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B54329">
      <w:pPr>
        <w:jc w:val="right"/>
        <w:rPr>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1167893D" w14:textId="77777777" w:rsidR="00212B75" w:rsidRPr="001A3FFD" w:rsidRDefault="00212B75" w:rsidP="00281BD2">
      <w:pPr>
        <w:pStyle w:val="PubDate"/>
        <w:ind w:left="5760"/>
      </w:pPr>
      <w:r>
        <w:t>www.gov.uk/naturalengland</w:t>
      </w:r>
    </w:p>
    <w:p w14:paraId="755A173D" w14:textId="77777777" w:rsidR="001A3FFD" w:rsidRDefault="001A3FFD" w:rsidP="00B54329"/>
    <w:p w14:paraId="13A34CB9" w14:textId="3FA8B141" w:rsidR="00476476" w:rsidRDefault="00476476" w:rsidP="00476476">
      <w:pPr>
        <w:pStyle w:val="PubTitle"/>
      </w:pPr>
      <w:r>
        <w:t xml:space="preserve">Request for Quotation: </w:t>
      </w:r>
    </w:p>
    <w:p w14:paraId="4E877ADA" w14:textId="028F7E6B" w:rsidR="00476476" w:rsidRDefault="00065506" w:rsidP="00476476">
      <w:pPr>
        <w:rPr>
          <w:b/>
        </w:rPr>
      </w:pPr>
      <w:r>
        <w:rPr>
          <w:b/>
          <w:color w:val="008000"/>
          <w:sz w:val="48"/>
          <w:szCs w:val="48"/>
        </w:rPr>
        <w:t>River Derwent SSSI/SAC</w:t>
      </w:r>
      <w:r w:rsidR="00A61BDF">
        <w:rPr>
          <w:b/>
          <w:color w:val="008000"/>
          <w:sz w:val="48"/>
          <w:szCs w:val="48"/>
        </w:rPr>
        <w:t>: A River Restoration Optioneering Project</w:t>
      </w:r>
    </w:p>
    <w:p w14:paraId="3E80EBF1" w14:textId="37ECE6DF" w:rsidR="00476476" w:rsidRDefault="00476476" w:rsidP="00476476">
      <w:pPr>
        <w:contextualSpacing/>
      </w:pPr>
      <w:r w:rsidRPr="002756D2">
        <w:t>You are invited to submit a quotation for the requirement described in the specification</w:t>
      </w:r>
      <w:r w:rsidR="00AE531A">
        <w:t>, Section 2</w:t>
      </w:r>
      <w:r w:rsidRPr="002756D2">
        <w:t>.</w:t>
      </w:r>
      <w:r w:rsidRPr="00AB2FE2">
        <w:t xml:space="preserve"> </w:t>
      </w:r>
    </w:p>
    <w:p w14:paraId="4986ADBA" w14:textId="77777777" w:rsidR="00476476" w:rsidRDefault="00476476" w:rsidP="00476476">
      <w:pPr>
        <w:contextualSpacing/>
      </w:pPr>
    </w:p>
    <w:p w14:paraId="53336F6F" w14:textId="1BBF545E" w:rsidR="00476476" w:rsidRDefault="00476476" w:rsidP="00476476">
      <w:pPr>
        <w:contextualSpacing/>
      </w:pPr>
      <w:r w:rsidRPr="00246B80">
        <w:t>Please confirm, by email, receipt of these documents and whether you intend to submit a quote</w:t>
      </w:r>
      <w:r w:rsidR="00E24C06">
        <w:t xml:space="preserve"> or not</w:t>
      </w:r>
      <w:r w:rsidRPr="00246B80">
        <w:t xml:space="preserve">. </w:t>
      </w:r>
    </w:p>
    <w:p w14:paraId="3F44DE48" w14:textId="77777777" w:rsidR="00476476" w:rsidRDefault="00476476" w:rsidP="00476476">
      <w:pPr>
        <w:contextualSpacing/>
      </w:pPr>
    </w:p>
    <w:p w14:paraId="14E13A35" w14:textId="15778404" w:rsidR="00476476" w:rsidRDefault="00476476" w:rsidP="00476476">
      <w:pPr>
        <w:contextualSpacing/>
        <w:rPr>
          <w:rStyle w:val="normaltextrun"/>
          <w:color w:val="000000"/>
          <w:shd w:val="clear" w:color="auto" w:fill="FFFF00"/>
        </w:rPr>
      </w:pPr>
      <w:r>
        <w:rPr>
          <w:rStyle w:val="normaltextrun"/>
          <w:color w:val="000000"/>
          <w:shd w:val="clear" w:color="auto" w:fill="FFFFFF"/>
        </w:rPr>
        <w:t xml:space="preserve">Your response should be returned to </w:t>
      </w:r>
      <w:r w:rsidR="00A53038">
        <w:rPr>
          <w:rStyle w:val="normaltextrun"/>
          <w:color w:val="000000"/>
          <w:shd w:val="clear" w:color="auto" w:fill="FFFFFF"/>
        </w:rPr>
        <w:t>the following email address</w:t>
      </w:r>
      <w:r w:rsidR="005A39F5">
        <w:rPr>
          <w:rStyle w:val="normaltextrun"/>
          <w:color w:val="000000"/>
          <w:shd w:val="clear" w:color="auto" w:fill="FFFFFF"/>
        </w:rPr>
        <w:t>es</w:t>
      </w:r>
      <w:r w:rsidR="00A53038">
        <w:rPr>
          <w:rStyle w:val="normaltextrun"/>
          <w:color w:val="000000"/>
          <w:shd w:val="clear" w:color="auto" w:fill="FFFFFF"/>
        </w:rPr>
        <w:t xml:space="preserve"> </w:t>
      </w:r>
      <w:r w:rsidR="00A53038" w:rsidRPr="00785ADC">
        <w:rPr>
          <w:rStyle w:val="normaltextrun"/>
          <w:color w:val="000000"/>
          <w:shd w:val="clear" w:color="auto" w:fill="FFFFFF"/>
        </w:rPr>
        <w:t>by:</w:t>
      </w:r>
    </w:p>
    <w:p w14:paraId="53E29F78" w14:textId="77777777" w:rsidR="00A53038" w:rsidRDefault="00A53038" w:rsidP="00A53038">
      <w:pPr>
        <w:ind w:right="479"/>
        <w:jc w:val="both"/>
        <w:rPr>
          <w:color w:val="000000" w:themeColor="text1"/>
        </w:rPr>
      </w:pPr>
    </w:p>
    <w:p w14:paraId="09E6238F" w14:textId="30D2EC3C" w:rsidR="00A53038" w:rsidRDefault="00A53038" w:rsidP="00A53038">
      <w:pPr>
        <w:ind w:right="479"/>
        <w:jc w:val="both"/>
        <w:rPr>
          <w:color w:val="000000" w:themeColor="text1"/>
        </w:rPr>
      </w:pPr>
      <w:r>
        <w:rPr>
          <w:color w:val="000000" w:themeColor="text1"/>
        </w:rPr>
        <w:t xml:space="preserve">Email: </w:t>
      </w:r>
      <w:hyperlink r:id="rId12" w:history="1">
        <w:r w:rsidR="00A61BDF" w:rsidRPr="002E10BE">
          <w:rPr>
            <w:rStyle w:val="Hyperlink"/>
          </w:rPr>
          <w:t>Jennifer.Rowntree@Natural</w:t>
        </w:r>
        <w:r w:rsidR="002E10BE" w:rsidRPr="002E10BE">
          <w:rPr>
            <w:rStyle w:val="Hyperlink"/>
          </w:rPr>
          <w:t>england.org.uk</w:t>
        </w:r>
      </w:hyperlink>
      <w:r w:rsidR="005A39F5" w:rsidRPr="005A39F5">
        <w:rPr>
          <w:rStyle w:val="normaltextrun"/>
          <w:color w:val="000000"/>
          <w:shd w:val="clear" w:color="auto" w:fill="FFFFFF"/>
        </w:rPr>
        <w:t xml:space="preserve">, </w:t>
      </w:r>
      <w:r w:rsidR="005A39F5">
        <w:rPr>
          <w:rStyle w:val="Hyperlink"/>
        </w:rPr>
        <w:t>Chris. Mcgregor@Naturalengland.org.uk</w:t>
      </w:r>
    </w:p>
    <w:p w14:paraId="5CEED3C7" w14:textId="393C90D5" w:rsidR="00A53038" w:rsidRPr="00C35325" w:rsidRDefault="00A53038" w:rsidP="00A53038">
      <w:pPr>
        <w:ind w:right="479"/>
        <w:jc w:val="both"/>
        <w:rPr>
          <w:color w:val="000000" w:themeColor="text1"/>
        </w:rPr>
      </w:pPr>
      <w:r w:rsidRPr="00C35325">
        <w:rPr>
          <w:color w:val="000000" w:themeColor="text1"/>
        </w:rPr>
        <w:t xml:space="preserve">Date: </w:t>
      </w:r>
      <w:r w:rsidR="0062642B">
        <w:rPr>
          <w:color w:val="000000" w:themeColor="text1"/>
        </w:rPr>
        <w:t>17</w:t>
      </w:r>
      <w:r w:rsidR="00A40E1B" w:rsidRPr="00C35325">
        <w:rPr>
          <w:color w:val="000000" w:themeColor="text1"/>
          <w:vertAlign w:val="superscript"/>
        </w:rPr>
        <w:t>t</w:t>
      </w:r>
      <w:r w:rsidR="0062642B">
        <w:rPr>
          <w:color w:val="000000" w:themeColor="text1"/>
          <w:vertAlign w:val="superscript"/>
        </w:rPr>
        <w:t>h</w:t>
      </w:r>
      <w:r w:rsidR="00A40E1B" w:rsidRPr="00C35325">
        <w:rPr>
          <w:color w:val="000000" w:themeColor="text1"/>
        </w:rPr>
        <w:t xml:space="preserve"> May 2024</w:t>
      </w:r>
    </w:p>
    <w:p w14:paraId="513F6749" w14:textId="5AE451FC" w:rsidR="00A53038" w:rsidRDefault="00A53038" w:rsidP="00A53038">
      <w:pPr>
        <w:ind w:right="479"/>
        <w:jc w:val="both"/>
        <w:rPr>
          <w:color w:val="000000" w:themeColor="text1"/>
        </w:rPr>
      </w:pPr>
      <w:r w:rsidRPr="00C35325">
        <w:rPr>
          <w:color w:val="000000" w:themeColor="text1"/>
        </w:rPr>
        <w:t xml:space="preserve">Time:  </w:t>
      </w:r>
      <w:r w:rsidR="00A40E1B" w:rsidRPr="00C35325">
        <w:rPr>
          <w:color w:val="000000" w:themeColor="text1"/>
        </w:rPr>
        <w:t>1</w:t>
      </w:r>
      <w:r w:rsidR="00631B7A" w:rsidRPr="00C35325">
        <w:rPr>
          <w:color w:val="000000" w:themeColor="text1"/>
        </w:rPr>
        <w:t>2</w:t>
      </w:r>
      <w:r w:rsidR="00A40E1B" w:rsidRPr="00C35325">
        <w:rPr>
          <w:color w:val="000000" w:themeColor="text1"/>
        </w:rPr>
        <w:t>:00</w:t>
      </w:r>
    </w:p>
    <w:p w14:paraId="5AA80394" w14:textId="77777777" w:rsidR="00A53038" w:rsidRDefault="00A53038" w:rsidP="00476476">
      <w:pPr>
        <w:contextualSpacing/>
        <w:rPr>
          <w:rStyle w:val="eop"/>
          <w:color w:val="000000"/>
          <w:shd w:val="clear" w:color="auto" w:fill="FFFFFF"/>
        </w:rPr>
      </w:pPr>
    </w:p>
    <w:p w14:paraId="1F82C5CB" w14:textId="0C048EE0" w:rsidR="00476476" w:rsidRDefault="00476476" w:rsidP="00476476">
      <w:r>
        <w:t xml:space="preserve">Ensure you </w:t>
      </w:r>
      <w:r w:rsidR="00E24C06">
        <w:t>include</w:t>
      </w:r>
      <w:r>
        <w:t xml:space="preserve"> the </w:t>
      </w:r>
      <w:r w:rsidR="00CC79F0">
        <w:t>name of the quotation</w:t>
      </w:r>
      <w:r>
        <w:t xml:space="preserve"> and ‘Final Submission’ in the subject field to make it clear that it is your response. </w:t>
      </w:r>
    </w:p>
    <w:p w14:paraId="25652258" w14:textId="77777777" w:rsidR="00874DAD" w:rsidRDefault="00874DAD" w:rsidP="00476476">
      <w:pPr>
        <w:rPr>
          <w:rFonts w:eastAsiaTheme="majorEastAsia"/>
          <w:bCs/>
          <w:color w:val="008000"/>
          <w:sz w:val="28"/>
          <w:szCs w:val="28"/>
        </w:rPr>
      </w:pPr>
    </w:p>
    <w:p w14:paraId="6FCB44BD" w14:textId="77777777" w:rsidR="002E618F" w:rsidRDefault="002E618F" w:rsidP="00476476">
      <w:pPr>
        <w:rPr>
          <w:rFonts w:eastAsiaTheme="majorEastAsia"/>
          <w:bCs/>
          <w:color w:val="008000"/>
          <w:sz w:val="28"/>
          <w:szCs w:val="28"/>
        </w:rPr>
      </w:pPr>
    </w:p>
    <w:p w14:paraId="6D1F5F33" w14:textId="77777777" w:rsidR="001470F1" w:rsidRDefault="001470F1" w:rsidP="002E618F"/>
    <w:p w14:paraId="0988DE29" w14:textId="02B4CCBF" w:rsidR="00476476" w:rsidRPr="00476476" w:rsidRDefault="00476476" w:rsidP="001470F1">
      <w:pPr>
        <w:pStyle w:val="Heading4"/>
        <w:ind w:left="0" w:firstLine="0"/>
      </w:pPr>
      <w:r w:rsidRPr="00476476">
        <w:lastRenderedPageBreak/>
        <w:t>Contact Details and Timeline</w:t>
      </w:r>
    </w:p>
    <w:p w14:paraId="131D5408" w14:textId="27E75064" w:rsidR="00476476" w:rsidRDefault="0098511C" w:rsidP="00476476">
      <w:r w:rsidRPr="00AE6EA7">
        <w:t>Jenny Rowntree</w:t>
      </w:r>
      <w:r w:rsidR="00476476" w:rsidRPr="00AE6EA7">
        <w:t xml:space="preserve"> will</w:t>
      </w:r>
      <w:r w:rsidR="00476476" w:rsidRPr="00246B80">
        <w:t xml:space="preserve"> be your contact for any questions linked to the content of the quote or the process. Please submit any</w:t>
      </w:r>
      <w:r w:rsidR="007A00DC">
        <w:t xml:space="preserve"> clarification</w:t>
      </w:r>
      <w:r w:rsidR="00476476" w:rsidRPr="00246B80">
        <w:t xml:space="preserve"> q</w:t>
      </w:r>
      <w:r w:rsidR="00476476">
        <w:t xml:space="preserve">uestions </w:t>
      </w:r>
      <w:r w:rsidR="0022041B">
        <w:t>via</w:t>
      </w:r>
      <w:r w:rsidR="00476476">
        <w:t xml:space="preserve"> email and note that, unless commercially sensitive, </w:t>
      </w:r>
      <w:r w:rsidR="00476476" w:rsidRPr="00246B80">
        <w:t>both the question and the response will be circulated to all tenderers.</w:t>
      </w:r>
    </w:p>
    <w:tbl>
      <w:tblPr>
        <w:tblStyle w:val="GridTable5Dark-Accent2"/>
        <w:tblW w:w="0" w:type="auto"/>
        <w:tblLook w:val="04A0" w:firstRow="1" w:lastRow="0" w:firstColumn="1" w:lastColumn="0" w:noHBand="0" w:noVBand="1"/>
      </w:tblPr>
      <w:tblGrid>
        <w:gridCol w:w="5180"/>
        <w:gridCol w:w="5070"/>
      </w:tblGrid>
      <w:tr w:rsidR="00281BD2" w:rsidRPr="00281BD2" w14:paraId="662BFA9D" w14:textId="77777777" w:rsidTr="00281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0" w:type="dxa"/>
          </w:tcPr>
          <w:p w14:paraId="672D6B34" w14:textId="77777777" w:rsidR="00476476" w:rsidRPr="00281BD2" w:rsidRDefault="00476476" w:rsidP="001C358A">
            <w:pPr>
              <w:pStyle w:val="TableText"/>
              <w:rPr>
                <w:color w:val="auto"/>
              </w:rPr>
            </w:pPr>
            <w:r w:rsidRPr="00281BD2">
              <w:rPr>
                <w:color w:val="auto"/>
              </w:rPr>
              <w:t>Action</w:t>
            </w:r>
          </w:p>
        </w:tc>
        <w:tc>
          <w:tcPr>
            <w:tcW w:w="5070" w:type="dxa"/>
          </w:tcPr>
          <w:p w14:paraId="5476A1DA" w14:textId="77777777" w:rsidR="00476476" w:rsidRPr="00281BD2" w:rsidRDefault="00476476" w:rsidP="001C358A">
            <w:pPr>
              <w:pStyle w:val="TableText"/>
              <w:cnfStyle w:val="100000000000" w:firstRow="1" w:lastRow="0" w:firstColumn="0" w:lastColumn="0" w:oddVBand="0" w:evenVBand="0" w:oddHBand="0" w:evenHBand="0" w:firstRowFirstColumn="0" w:firstRowLastColumn="0" w:lastRowFirstColumn="0" w:lastRowLastColumn="0"/>
              <w:rPr>
                <w:color w:val="auto"/>
              </w:rPr>
            </w:pPr>
            <w:r w:rsidRPr="00281BD2">
              <w:rPr>
                <w:color w:val="auto"/>
              </w:rPr>
              <w:t>Date</w:t>
            </w:r>
          </w:p>
        </w:tc>
      </w:tr>
      <w:tr w:rsidR="00281BD2" w:rsidRPr="00281BD2" w14:paraId="098849B5" w14:textId="77777777" w:rsidTr="00281BD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180" w:type="dxa"/>
          </w:tcPr>
          <w:p w14:paraId="403A51BF" w14:textId="77777777" w:rsidR="00476476" w:rsidRPr="00281BD2" w:rsidRDefault="00476476" w:rsidP="001C358A">
            <w:pPr>
              <w:pStyle w:val="TableText"/>
              <w:rPr>
                <w:color w:val="auto"/>
              </w:rPr>
            </w:pPr>
            <w:r w:rsidRPr="00281BD2">
              <w:rPr>
                <w:color w:val="auto"/>
              </w:rPr>
              <w:t>Date of issue of RFQ</w:t>
            </w:r>
          </w:p>
        </w:tc>
        <w:tc>
          <w:tcPr>
            <w:tcW w:w="5070" w:type="dxa"/>
          </w:tcPr>
          <w:p w14:paraId="185ED7C4" w14:textId="786A717D" w:rsidR="00476476" w:rsidRPr="00C90A2E" w:rsidRDefault="00740FA8" w:rsidP="001C358A">
            <w:pPr>
              <w:pStyle w:val="TableText"/>
              <w:cnfStyle w:val="000000100000" w:firstRow="0" w:lastRow="0" w:firstColumn="0" w:lastColumn="0" w:oddVBand="0" w:evenVBand="0" w:oddHBand="1" w:evenHBand="0" w:firstRowFirstColumn="0" w:firstRowLastColumn="0" w:lastRowFirstColumn="0" w:lastRowLastColumn="0"/>
            </w:pPr>
            <w:r>
              <w:t>23</w:t>
            </w:r>
            <w:r w:rsidR="006E4941" w:rsidRPr="006E4941">
              <w:rPr>
                <w:vertAlign w:val="superscript"/>
              </w:rPr>
              <w:t>rd</w:t>
            </w:r>
            <w:r w:rsidR="006E4941">
              <w:t xml:space="preserve"> April </w:t>
            </w:r>
            <w:r w:rsidR="00D319E0">
              <w:t>2024</w:t>
            </w:r>
            <w:r w:rsidR="00A91BCB">
              <w:t xml:space="preserve"> </w:t>
            </w:r>
          </w:p>
        </w:tc>
      </w:tr>
      <w:tr w:rsidR="00281BD2" w:rsidRPr="00281BD2" w14:paraId="096D3BD6" w14:textId="77777777" w:rsidTr="00281BD2">
        <w:tc>
          <w:tcPr>
            <w:cnfStyle w:val="001000000000" w:firstRow="0" w:lastRow="0" w:firstColumn="1" w:lastColumn="0" w:oddVBand="0" w:evenVBand="0" w:oddHBand="0" w:evenHBand="0" w:firstRowFirstColumn="0" w:firstRowLastColumn="0" w:lastRowFirstColumn="0" w:lastRowLastColumn="0"/>
            <w:tcW w:w="5180" w:type="dxa"/>
          </w:tcPr>
          <w:p w14:paraId="4C804D84" w14:textId="77777777" w:rsidR="00476476" w:rsidRPr="00281BD2" w:rsidRDefault="00476476" w:rsidP="001C358A">
            <w:pPr>
              <w:rPr>
                <w:color w:val="auto"/>
              </w:rPr>
            </w:pPr>
            <w:r w:rsidRPr="00281BD2">
              <w:rPr>
                <w:color w:val="auto"/>
              </w:rPr>
              <w:t>Deadline for clarifications questions</w:t>
            </w:r>
          </w:p>
        </w:tc>
        <w:tc>
          <w:tcPr>
            <w:tcW w:w="5070" w:type="dxa"/>
          </w:tcPr>
          <w:p w14:paraId="712A9399" w14:textId="24E0288A" w:rsidR="00476476" w:rsidRPr="00C90A2E" w:rsidRDefault="00421B28" w:rsidP="001C358A">
            <w:pPr>
              <w:cnfStyle w:val="000000000000" w:firstRow="0" w:lastRow="0" w:firstColumn="0" w:lastColumn="0" w:oddVBand="0" w:evenVBand="0" w:oddHBand="0" w:evenHBand="0" w:firstRowFirstColumn="0" w:firstRowLastColumn="0" w:lastRowFirstColumn="0" w:lastRowLastColumn="0"/>
            </w:pPr>
            <w:r>
              <w:t>1</w:t>
            </w:r>
            <w:r w:rsidR="00220A4F">
              <w:t>0</w:t>
            </w:r>
            <w:r w:rsidR="006E4941" w:rsidRPr="006E4941">
              <w:rPr>
                <w:vertAlign w:val="superscript"/>
              </w:rPr>
              <w:t>th</w:t>
            </w:r>
            <w:r w:rsidR="006E4941">
              <w:t xml:space="preserve"> May </w:t>
            </w:r>
            <w:r w:rsidR="00986E3B">
              <w:t>2024</w:t>
            </w:r>
            <w:r w:rsidR="00A91BCB">
              <w:t xml:space="preserve"> </w:t>
            </w:r>
          </w:p>
        </w:tc>
      </w:tr>
      <w:tr w:rsidR="00281BD2" w:rsidRPr="00281BD2" w14:paraId="4F806BC9" w14:textId="77777777" w:rsidTr="00281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0" w:type="dxa"/>
          </w:tcPr>
          <w:p w14:paraId="3E9D3FE8" w14:textId="77777777" w:rsidR="00476476" w:rsidRPr="00993043" w:rsidRDefault="00476476" w:rsidP="001C358A">
            <w:pPr>
              <w:rPr>
                <w:color w:val="auto"/>
              </w:rPr>
            </w:pPr>
            <w:r w:rsidRPr="00993043">
              <w:rPr>
                <w:color w:val="auto"/>
              </w:rPr>
              <w:t>Deadline for receipt of Quotation</w:t>
            </w:r>
          </w:p>
        </w:tc>
        <w:tc>
          <w:tcPr>
            <w:tcW w:w="5070" w:type="dxa"/>
          </w:tcPr>
          <w:p w14:paraId="31A985D8" w14:textId="2F303029" w:rsidR="00476476" w:rsidRPr="00C90A2E" w:rsidRDefault="007D58D9" w:rsidP="001C358A">
            <w:pPr>
              <w:cnfStyle w:val="000000100000" w:firstRow="0" w:lastRow="0" w:firstColumn="0" w:lastColumn="0" w:oddVBand="0" w:evenVBand="0" w:oddHBand="1" w:evenHBand="0" w:firstRowFirstColumn="0" w:firstRowLastColumn="0" w:lastRowFirstColumn="0" w:lastRowLastColumn="0"/>
            </w:pPr>
            <w:r w:rsidRPr="007A62D5">
              <w:t>17</w:t>
            </w:r>
            <w:r w:rsidRPr="007A62D5">
              <w:rPr>
                <w:vertAlign w:val="superscript"/>
              </w:rPr>
              <w:t>th</w:t>
            </w:r>
            <w:r w:rsidR="007A62D5" w:rsidRPr="007A62D5">
              <w:t xml:space="preserve"> May</w:t>
            </w:r>
            <w:r w:rsidR="007A62D5">
              <w:t xml:space="preserve"> 2024</w:t>
            </w:r>
          </w:p>
        </w:tc>
      </w:tr>
      <w:tr w:rsidR="00281BD2" w:rsidRPr="00281BD2" w14:paraId="1B9F3241" w14:textId="77777777" w:rsidTr="00281BD2">
        <w:tc>
          <w:tcPr>
            <w:cnfStyle w:val="001000000000" w:firstRow="0" w:lastRow="0" w:firstColumn="1" w:lastColumn="0" w:oddVBand="0" w:evenVBand="0" w:oddHBand="0" w:evenHBand="0" w:firstRowFirstColumn="0" w:firstRowLastColumn="0" w:lastRowFirstColumn="0" w:lastRowLastColumn="0"/>
            <w:tcW w:w="5180" w:type="dxa"/>
          </w:tcPr>
          <w:p w14:paraId="0CB3E054" w14:textId="77777777" w:rsidR="00476476" w:rsidRPr="00281BD2" w:rsidRDefault="00476476" w:rsidP="001C358A">
            <w:pPr>
              <w:rPr>
                <w:color w:val="auto"/>
              </w:rPr>
            </w:pPr>
            <w:r w:rsidRPr="00281BD2">
              <w:rPr>
                <w:color w:val="auto"/>
              </w:rPr>
              <w:t>Intended date of Contract Award</w:t>
            </w:r>
          </w:p>
        </w:tc>
        <w:tc>
          <w:tcPr>
            <w:tcW w:w="5070" w:type="dxa"/>
          </w:tcPr>
          <w:p w14:paraId="6BB1B5FA" w14:textId="319204DF" w:rsidR="00476476" w:rsidRPr="00C90A2E" w:rsidRDefault="006E4941" w:rsidP="001C358A">
            <w:pPr>
              <w:cnfStyle w:val="000000000000" w:firstRow="0" w:lastRow="0" w:firstColumn="0" w:lastColumn="0" w:oddVBand="0" w:evenVBand="0" w:oddHBand="0" w:evenHBand="0" w:firstRowFirstColumn="0" w:firstRowLastColumn="0" w:lastRowFirstColumn="0" w:lastRowLastColumn="0"/>
            </w:pPr>
            <w:r>
              <w:t>3</w:t>
            </w:r>
            <w:r w:rsidRPr="006E4941">
              <w:rPr>
                <w:vertAlign w:val="superscript"/>
              </w:rPr>
              <w:t>rd</w:t>
            </w:r>
            <w:r>
              <w:t xml:space="preserve"> June </w:t>
            </w:r>
            <w:r w:rsidR="00352B0C">
              <w:t>2024</w:t>
            </w:r>
          </w:p>
        </w:tc>
      </w:tr>
      <w:tr w:rsidR="00281BD2" w:rsidRPr="00281BD2" w14:paraId="1798B7E3" w14:textId="77777777" w:rsidTr="00281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0" w:type="dxa"/>
          </w:tcPr>
          <w:p w14:paraId="4557B9F6" w14:textId="77777777" w:rsidR="00476476" w:rsidRPr="003D155E" w:rsidRDefault="00476476" w:rsidP="001C358A">
            <w:pPr>
              <w:rPr>
                <w:color w:val="auto"/>
              </w:rPr>
            </w:pPr>
            <w:r w:rsidRPr="003D155E">
              <w:rPr>
                <w:color w:val="auto"/>
              </w:rPr>
              <w:t>Intended Contract Start Date</w:t>
            </w:r>
          </w:p>
        </w:tc>
        <w:tc>
          <w:tcPr>
            <w:tcW w:w="5070" w:type="dxa"/>
          </w:tcPr>
          <w:p w14:paraId="5185DDBF" w14:textId="2E3FBF41" w:rsidR="00476476" w:rsidRPr="00C90A2E" w:rsidRDefault="004C71DE" w:rsidP="001C358A">
            <w:pPr>
              <w:cnfStyle w:val="000000100000" w:firstRow="0" w:lastRow="0" w:firstColumn="0" w:lastColumn="0" w:oddVBand="0" w:evenVBand="0" w:oddHBand="1" w:evenHBand="0" w:firstRowFirstColumn="0" w:firstRowLastColumn="0" w:lastRowFirstColumn="0" w:lastRowLastColumn="0"/>
            </w:pPr>
            <w:r>
              <w:t>10</w:t>
            </w:r>
            <w:r w:rsidR="006E4941" w:rsidRPr="006E4941">
              <w:rPr>
                <w:vertAlign w:val="superscript"/>
              </w:rPr>
              <w:t>th</w:t>
            </w:r>
            <w:r w:rsidR="006E4941">
              <w:t xml:space="preserve"> June </w:t>
            </w:r>
            <w:r w:rsidR="001376E7">
              <w:t>2024</w:t>
            </w:r>
          </w:p>
        </w:tc>
      </w:tr>
      <w:tr w:rsidR="00281BD2" w:rsidRPr="00281BD2" w14:paraId="2A911AC1" w14:textId="77777777" w:rsidTr="00281BD2">
        <w:tc>
          <w:tcPr>
            <w:cnfStyle w:val="001000000000" w:firstRow="0" w:lastRow="0" w:firstColumn="1" w:lastColumn="0" w:oddVBand="0" w:evenVBand="0" w:oddHBand="0" w:evenHBand="0" w:firstRowFirstColumn="0" w:firstRowLastColumn="0" w:lastRowFirstColumn="0" w:lastRowLastColumn="0"/>
            <w:tcW w:w="5180" w:type="dxa"/>
          </w:tcPr>
          <w:p w14:paraId="58D34E97" w14:textId="77777777" w:rsidR="00476476" w:rsidRPr="00281BD2" w:rsidRDefault="00476476" w:rsidP="001C358A">
            <w:pPr>
              <w:rPr>
                <w:color w:val="auto"/>
              </w:rPr>
            </w:pPr>
            <w:r w:rsidRPr="00281BD2">
              <w:rPr>
                <w:color w:val="auto"/>
              </w:rPr>
              <w:t xml:space="preserve">Intended Delivery Date / Contract Duration </w:t>
            </w:r>
          </w:p>
        </w:tc>
        <w:tc>
          <w:tcPr>
            <w:tcW w:w="5070" w:type="dxa"/>
          </w:tcPr>
          <w:p w14:paraId="3D7AC980" w14:textId="0A26C86B" w:rsidR="00476476" w:rsidRPr="00C90A2E" w:rsidRDefault="00023CA0" w:rsidP="001C358A">
            <w:pPr>
              <w:cnfStyle w:val="000000000000" w:firstRow="0" w:lastRow="0" w:firstColumn="0" w:lastColumn="0" w:oddVBand="0" w:evenVBand="0" w:oddHBand="0" w:evenHBand="0" w:firstRowFirstColumn="0" w:firstRowLastColumn="0" w:lastRowFirstColumn="0" w:lastRowLastColumn="0"/>
            </w:pPr>
            <w:r>
              <w:t>13</w:t>
            </w:r>
            <w:r w:rsidRPr="00023CA0">
              <w:rPr>
                <w:vertAlign w:val="superscript"/>
              </w:rPr>
              <w:t>th</w:t>
            </w:r>
            <w:r>
              <w:t xml:space="preserve"> December 2024</w:t>
            </w:r>
          </w:p>
        </w:tc>
      </w:tr>
    </w:tbl>
    <w:p w14:paraId="7EB6BF61" w14:textId="77777777" w:rsidR="002E618F" w:rsidRDefault="002E618F" w:rsidP="002E618F">
      <w:bookmarkStart w:id="0" w:name="_Toc413143857"/>
    </w:p>
    <w:p w14:paraId="53CB09DD" w14:textId="343F629C" w:rsidR="005A4AE2" w:rsidRPr="00DB4644" w:rsidRDefault="005A4AE2" w:rsidP="009B483A">
      <w:pPr>
        <w:pStyle w:val="Heading4"/>
        <w:ind w:left="0" w:firstLine="0"/>
        <w:rPr>
          <w:rFonts w:eastAsia="Calibri"/>
          <w:b/>
          <w:bCs w:val="0"/>
          <w:sz w:val="48"/>
          <w:szCs w:val="48"/>
        </w:rPr>
      </w:pPr>
      <w:r w:rsidRPr="00DB4644">
        <w:rPr>
          <w:rFonts w:eastAsia="Calibri"/>
          <w:b/>
          <w:bCs w:val="0"/>
          <w:sz w:val="48"/>
          <w:szCs w:val="48"/>
        </w:rPr>
        <w:t xml:space="preserve">Section </w:t>
      </w:r>
      <w:r w:rsidR="002E187E" w:rsidRPr="00DB4644">
        <w:rPr>
          <w:rFonts w:eastAsia="Calibri"/>
          <w:b/>
          <w:bCs w:val="0"/>
          <w:sz w:val="48"/>
          <w:szCs w:val="48"/>
        </w:rPr>
        <w:t>1</w:t>
      </w:r>
      <w:r w:rsidR="00AF6752" w:rsidRPr="00DB4644">
        <w:rPr>
          <w:rFonts w:eastAsia="Calibri"/>
          <w:b/>
          <w:bCs w:val="0"/>
          <w:sz w:val="48"/>
          <w:szCs w:val="48"/>
        </w:rPr>
        <w:t xml:space="preserve">: </w:t>
      </w:r>
      <w:r w:rsidR="002E187E" w:rsidRPr="00DB4644">
        <w:rPr>
          <w:rFonts w:eastAsia="Calibri"/>
          <w:b/>
          <w:bCs w:val="0"/>
          <w:sz w:val="48"/>
          <w:szCs w:val="48"/>
        </w:rPr>
        <w:t>General Information</w:t>
      </w:r>
    </w:p>
    <w:p w14:paraId="1BBC1D21" w14:textId="7FC56BF1" w:rsidR="00476476" w:rsidRPr="00E90139" w:rsidRDefault="00476476" w:rsidP="003234D2">
      <w:pPr>
        <w:pStyle w:val="Heading4"/>
        <w:rPr>
          <w:szCs w:val="26"/>
        </w:rPr>
      </w:pPr>
      <w:r w:rsidRPr="00476476">
        <w:t>Glossary</w:t>
      </w:r>
      <w:bookmarkEnd w:id="0"/>
    </w:p>
    <w:p w14:paraId="5E7F8A98" w14:textId="5B9B20FC" w:rsidR="00476476" w:rsidRPr="00E90139" w:rsidRDefault="00476476" w:rsidP="00476476">
      <w:r w:rsidRPr="00E90139">
        <w:t>Unless the context otherwise requires</w:t>
      </w:r>
      <w:r w:rsidR="003B75FA">
        <w:t>,</w:t>
      </w:r>
      <w:r w:rsidRPr="00E90139">
        <w:t xml:space="preserve"> the following words and expressions used within this Request for Quotation shall have the following meanings (to be interpreted in the singular or plural as the context requires):</w:t>
      </w:r>
    </w:p>
    <w:tbl>
      <w:tblPr>
        <w:tblStyle w:val="TableGrid"/>
        <w:tblW w:w="0" w:type="auto"/>
        <w:tblLook w:val="04A0" w:firstRow="1" w:lastRow="0" w:firstColumn="1" w:lastColumn="0" w:noHBand="0" w:noVBand="1"/>
      </w:tblPr>
      <w:tblGrid>
        <w:gridCol w:w="5080"/>
        <w:gridCol w:w="5170"/>
      </w:tblGrid>
      <w:tr w:rsidR="00476476" w14:paraId="316A07C7" w14:textId="77777777" w:rsidTr="001470F1">
        <w:trPr>
          <w:trHeight w:val="648"/>
        </w:trPr>
        <w:tc>
          <w:tcPr>
            <w:tcW w:w="5080" w:type="dxa"/>
          </w:tcPr>
          <w:p w14:paraId="1313FACE" w14:textId="77777777" w:rsidR="00476476" w:rsidRPr="00E90139" w:rsidRDefault="00476476" w:rsidP="001470F1">
            <w:pPr>
              <w:spacing w:before="0" w:after="0"/>
            </w:pPr>
            <w:r w:rsidRPr="00E90139">
              <w:t>“Authority”</w:t>
            </w:r>
          </w:p>
        </w:tc>
        <w:tc>
          <w:tcPr>
            <w:tcW w:w="5170" w:type="dxa"/>
          </w:tcPr>
          <w:p w14:paraId="00896165" w14:textId="48C4D186" w:rsidR="00476476" w:rsidRPr="00E90139" w:rsidRDefault="00476476" w:rsidP="001470F1">
            <w:pPr>
              <w:spacing w:before="0" w:after="0"/>
            </w:pPr>
            <w:r>
              <w:t>Means Natural England</w:t>
            </w:r>
            <w:r w:rsidR="00C5799D">
              <w:t xml:space="preserve"> who is the contracting authority.</w:t>
            </w:r>
          </w:p>
        </w:tc>
      </w:tr>
      <w:tr w:rsidR="00835A9E" w14:paraId="161EDD36" w14:textId="77777777" w:rsidTr="001470F1">
        <w:trPr>
          <w:trHeight w:val="702"/>
        </w:trPr>
        <w:tc>
          <w:tcPr>
            <w:tcW w:w="5080" w:type="dxa"/>
          </w:tcPr>
          <w:p w14:paraId="10A4DE7F" w14:textId="6B08A129" w:rsidR="00835A9E" w:rsidRPr="00E90139" w:rsidRDefault="007B7E63" w:rsidP="001470F1">
            <w:pPr>
              <w:spacing w:before="0" w:after="0"/>
            </w:pPr>
            <w:r>
              <w:t>“Contract”</w:t>
            </w:r>
          </w:p>
        </w:tc>
        <w:tc>
          <w:tcPr>
            <w:tcW w:w="5170" w:type="dxa"/>
          </w:tcPr>
          <w:p w14:paraId="1FF85D45" w14:textId="070F4572" w:rsidR="00835A9E" w:rsidRDefault="007B7E63" w:rsidP="001470F1">
            <w:pPr>
              <w:spacing w:before="0" w:after="0"/>
            </w:pPr>
            <w:r w:rsidRPr="00E90139">
              <w:t xml:space="preserve">Means the contract to be entered into by the Authority and the successful </w:t>
            </w:r>
            <w:r>
              <w:t>supplier</w:t>
            </w:r>
            <w:r w:rsidRPr="00E90139">
              <w:t>.</w:t>
            </w:r>
          </w:p>
        </w:tc>
      </w:tr>
      <w:tr w:rsidR="00A62969" w14:paraId="77E7932B" w14:textId="77777777" w:rsidTr="550634B9">
        <w:tc>
          <w:tcPr>
            <w:tcW w:w="5080" w:type="dxa"/>
          </w:tcPr>
          <w:p w14:paraId="7130511C" w14:textId="6275DE22" w:rsidR="00A62969" w:rsidRDefault="00A62969" w:rsidP="001470F1">
            <w:pPr>
              <w:spacing w:before="0" w:after="0"/>
            </w:pPr>
            <w:r w:rsidRPr="00502CFE">
              <w:t>“Response”</w:t>
            </w:r>
          </w:p>
        </w:tc>
        <w:tc>
          <w:tcPr>
            <w:tcW w:w="5170" w:type="dxa"/>
          </w:tcPr>
          <w:p w14:paraId="65A4A1FF" w14:textId="03A294E8" w:rsidR="00A62969" w:rsidRPr="00E90139" w:rsidRDefault="001B4744" w:rsidP="001470F1">
            <w:pPr>
              <w:spacing w:before="0" w:after="0"/>
            </w:pPr>
            <w:r>
              <w:t>M</w:t>
            </w:r>
            <w:r w:rsidRPr="00502CFE">
              <w:t>eans the information submitted by a supplier in response to the RFQ.</w:t>
            </w:r>
          </w:p>
        </w:tc>
      </w:tr>
      <w:tr w:rsidR="00C5799D" w14:paraId="19259730" w14:textId="77777777" w:rsidTr="001470F1">
        <w:trPr>
          <w:trHeight w:val="562"/>
        </w:trPr>
        <w:tc>
          <w:tcPr>
            <w:tcW w:w="5080" w:type="dxa"/>
          </w:tcPr>
          <w:p w14:paraId="6D5488F6" w14:textId="04B71F52" w:rsidR="00C5799D" w:rsidRPr="00502CFE" w:rsidRDefault="00C5799D" w:rsidP="001470F1">
            <w:pPr>
              <w:spacing w:before="0" w:after="0"/>
            </w:pPr>
            <w:r w:rsidRPr="00E90139">
              <w:t>“RFQ”</w:t>
            </w:r>
          </w:p>
        </w:tc>
        <w:tc>
          <w:tcPr>
            <w:tcW w:w="5170" w:type="dxa"/>
          </w:tcPr>
          <w:p w14:paraId="5F173A54" w14:textId="2F0D0642" w:rsidR="00C5799D" w:rsidRPr="00502CFE" w:rsidRDefault="00C5799D" w:rsidP="001470F1">
            <w:pPr>
              <w:spacing w:before="0" w:after="0"/>
            </w:pPr>
            <w:r w:rsidRPr="00E90139">
              <w:t xml:space="preserve">Means this Request for Quotation and all related documents published by the Authority and made available to </w:t>
            </w:r>
            <w:r>
              <w:t>suppliers.</w:t>
            </w:r>
          </w:p>
        </w:tc>
      </w:tr>
    </w:tbl>
    <w:p w14:paraId="45536042" w14:textId="77777777" w:rsidR="00476476" w:rsidRPr="00476476" w:rsidRDefault="00476476" w:rsidP="003234D2">
      <w:pPr>
        <w:pStyle w:val="Heading4"/>
      </w:pPr>
      <w:bookmarkStart w:id="1" w:name="_Toc413143858"/>
      <w:r w:rsidRPr="00476476">
        <w:lastRenderedPageBreak/>
        <w:t>Conditions applying to the RFQ</w:t>
      </w:r>
      <w:bookmarkEnd w:id="1"/>
    </w:p>
    <w:p w14:paraId="6F20C91A" w14:textId="55566847" w:rsidR="00476476" w:rsidRPr="00E90139" w:rsidRDefault="00476476" w:rsidP="00476476">
      <w:pPr>
        <w:contextualSpacing/>
        <w:jc w:val="both"/>
      </w:pPr>
      <w:r w:rsidRPr="00E90139">
        <w:t xml:space="preserve">You should examine </w:t>
      </w:r>
      <w:r>
        <w:t>your response</w:t>
      </w:r>
      <w:r w:rsidR="00B10CDD">
        <w:t xml:space="preserve"> </w:t>
      </w:r>
      <w:r w:rsidRPr="00E90139">
        <w:t>and related documents</w:t>
      </w:r>
      <w:r>
        <w:t xml:space="preserve"> ensuring it is</w:t>
      </w:r>
      <w:r w:rsidRPr="00E90139">
        <w:t xml:space="preserve"> complete</w:t>
      </w:r>
      <w:r w:rsidR="00646F65">
        <w:t xml:space="preserve"> and in accordance with the stated instructions prior to submission</w:t>
      </w:r>
      <w:r w:rsidR="009B2427">
        <w:t>.</w:t>
      </w:r>
    </w:p>
    <w:p w14:paraId="57CFEE05" w14:textId="77777777" w:rsidR="00476476" w:rsidRPr="00E90139" w:rsidRDefault="00476476" w:rsidP="00476476">
      <w:pPr>
        <w:contextualSpacing/>
        <w:jc w:val="both"/>
      </w:pPr>
    </w:p>
    <w:p w14:paraId="5EEB0E28" w14:textId="7ABE7822" w:rsidR="00476476" w:rsidRDefault="00476476" w:rsidP="00476476">
      <w:pPr>
        <w:contextualSpacing/>
        <w:jc w:val="both"/>
      </w:pPr>
      <w:r w:rsidRPr="00E90139">
        <w:t xml:space="preserve">Your </w:t>
      </w:r>
      <w:r w:rsidR="00C45B11">
        <w:t>response</w:t>
      </w:r>
      <w:r w:rsidRPr="00E90139">
        <w:t xml:space="preserve"> must contain sufficient information to enable the Authority to evaluate it </w:t>
      </w:r>
      <w:r>
        <w:t>fairly and effectively</w:t>
      </w:r>
      <w:r w:rsidRPr="00E90139">
        <w:t xml:space="preserve">. You should ensure that you have prepared your </w:t>
      </w:r>
      <w:r w:rsidR="003A66DB">
        <w:t>Response</w:t>
      </w:r>
      <w:r w:rsidRPr="00E90139">
        <w:t xml:space="preserve"> fully and accurately and that prices quoted are arithmetically correct for </w:t>
      </w:r>
      <w:r w:rsidR="003A66DB">
        <w:t xml:space="preserve">all </w:t>
      </w:r>
      <w:r w:rsidRPr="00E90139">
        <w:t>the units stated.</w:t>
      </w:r>
    </w:p>
    <w:p w14:paraId="7A8AF449" w14:textId="77777777" w:rsidR="00476476" w:rsidRDefault="00476476" w:rsidP="00476476">
      <w:pPr>
        <w:contextualSpacing/>
        <w:jc w:val="both"/>
      </w:pPr>
    </w:p>
    <w:p w14:paraId="4C2834F9" w14:textId="77777777" w:rsidR="00CC79F0" w:rsidRDefault="00CC79F0" w:rsidP="00CC79F0">
      <w:pPr>
        <w:rPr>
          <w:rFonts w:cstheme="minorBidi"/>
        </w:rPr>
      </w:pPr>
      <w:r>
        <w:t xml:space="preserve">By submitting a Response, you, the supplier, are deemed to accept </w:t>
      </w:r>
      <w:r w:rsidRPr="00C430B0">
        <w:t>the terms and conditions provided in the RFQ</w:t>
      </w:r>
      <w:r>
        <w:t xml:space="preserve">. Confirmation of this is required in Annex </w:t>
      </w:r>
      <w:r w:rsidRPr="00474ECF">
        <w:t>2</w:t>
      </w:r>
      <w:r>
        <w:t xml:space="preserve">. </w:t>
      </w:r>
    </w:p>
    <w:p w14:paraId="3D85089A" w14:textId="77777777" w:rsidR="00CC79F0" w:rsidRDefault="00CC79F0" w:rsidP="00CC79F0">
      <w:r>
        <w:t>Failure to comply with the instructions set out in the RFQ may result in the supplier’s exclusion from this quotation process.</w:t>
      </w:r>
    </w:p>
    <w:p w14:paraId="35FABB59" w14:textId="31DAC254" w:rsidR="00476476" w:rsidRPr="00476476" w:rsidRDefault="00476476" w:rsidP="003234D2">
      <w:pPr>
        <w:pStyle w:val="Heading4"/>
      </w:pPr>
      <w:r w:rsidRPr="00476476">
        <w:t>Acceptance of Quotations</w:t>
      </w:r>
    </w:p>
    <w:p w14:paraId="55755CC4" w14:textId="77777777" w:rsidR="00476476" w:rsidRPr="00E90139" w:rsidRDefault="00476476" w:rsidP="00476476">
      <w:r w:rsidRPr="00E90139">
        <w:t>By issuing this R</w:t>
      </w:r>
      <w:r>
        <w:t>FQ</w:t>
      </w:r>
      <w:r w:rsidRPr="00E90139">
        <w:t xml:space="preserve"> the Authority does not bind itself to accept any quotation and reserves the right not to award a contract</w:t>
      </w:r>
      <w:r>
        <w:t xml:space="preserve"> to any supplier who submits a quotation.</w:t>
      </w:r>
    </w:p>
    <w:p w14:paraId="1274A33F" w14:textId="77777777" w:rsidR="00476476" w:rsidRPr="003234D2" w:rsidRDefault="00476476" w:rsidP="003234D2">
      <w:pPr>
        <w:pStyle w:val="Heading4"/>
      </w:pPr>
      <w:r w:rsidRPr="003234D2">
        <w:t>Costs</w:t>
      </w:r>
    </w:p>
    <w:p w14:paraId="74DE5422" w14:textId="77777777" w:rsidR="00476476" w:rsidRPr="00E90139" w:rsidRDefault="00476476" w:rsidP="00476476">
      <w:r w:rsidRPr="00E90139">
        <w:t>The Authority will not reimburse you for any costs and expenses which you incur preparing and submitting your quotation</w:t>
      </w:r>
      <w:r>
        <w:t>, even if the Authority amends or terminates the procurement process.</w:t>
      </w:r>
    </w:p>
    <w:p w14:paraId="5359DB22" w14:textId="77777777" w:rsidR="00CC79F0" w:rsidRDefault="00CC79F0" w:rsidP="00CC79F0">
      <w:pPr>
        <w:pStyle w:val="Heading4"/>
        <w:rPr>
          <w:rFonts w:cstheme="minorBidi"/>
          <w:sz w:val="26"/>
          <w:szCs w:val="26"/>
        </w:rPr>
      </w:pPr>
      <w:r>
        <w:t>Self-Declaration and Mandatory Requirements</w:t>
      </w:r>
    </w:p>
    <w:p w14:paraId="39388F0E" w14:textId="77777777" w:rsidR="00CC79F0" w:rsidRDefault="00CC79F0" w:rsidP="00CC79F0">
      <w:r>
        <w:t xml:space="preserve">The RFQ includes a self-declaration response (Annex 1) which covers basic information about the supplier, as well as any grounds for exclusion. If you do not comply with them, your quotation will not be evaluated.  </w:t>
      </w:r>
    </w:p>
    <w:p w14:paraId="49D4CE8C" w14:textId="77777777" w:rsidR="00CC79F0" w:rsidRDefault="00CC79F0" w:rsidP="00CC79F0">
      <w:r>
        <w:t xml:space="preserve">Any mandatory requirements will be set out in Section 2, Specification of Requirements and, if you do not comply with them, your quotation will not be evaluated.  </w:t>
      </w:r>
    </w:p>
    <w:p w14:paraId="3815129D" w14:textId="77777777" w:rsidR="00476476" w:rsidRPr="00E90139" w:rsidRDefault="00476476" w:rsidP="00476476">
      <w:pPr>
        <w:pStyle w:val="Heading4"/>
        <w:rPr>
          <w:rFonts w:eastAsia="Times New Roman" w:cs="Times New Roman"/>
          <w:i/>
          <w:iCs/>
          <w:color w:val="auto"/>
          <w:szCs w:val="26"/>
        </w:rPr>
      </w:pPr>
      <w:r w:rsidRPr="00D56011">
        <w:t>Clarifications</w:t>
      </w:r>
    </w:p>
    <w:p w14:paraId="3EC50E7E" w14:textId="77777777" w:rsidR="00F26F37" w:rsidRDefault="00F26F37" w:rsidP="00F26F37">
      <w:pPr>
        <w:rPr>
          <w:rFonts w:cstheme="minorBidi"/>
        </w:rPr>
      </w:pPr>
      <w: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28C9CE9E" w14:textId="77777777" w:rsidR="00F26F37" w:rsidRDefault="00F26F37" w:rsidP="00F26F37">
      <w: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61084AE1" w14:textId="77777777" w:rsidR="00F26F37" w:rsidRDefault="00F26F37" w:rsidP="00F26F37">
      <w:r>
        <w:t xml:space="preserve">If a supplier believes that a request for clarification is commercially sensitive, it should clearly state this when submitting the clarification request. However, if the Authority considers either that: </w:t>
      </w:r>
    </w:p>
    <w:p w14:paraId="7B4A6140" w14:textId="77777777" w:rsidR="00F26F37" w:rsidRDefault="00F26F37" w:rsidP="00E231B8">
      <w:pPr>
        <w:pStyle w:val="BulletText1"/>
        <w:numPr>
          <w:ilvl w:val="0"/>
          <w:numId w:val="6"/>
        </w:numPr>
        <w:spacing w:line="256" w:lineRule="auto"/>
      </w:pPr>
      <w:r>
        <w:lastRenderedPageBreak/>
        <w:t xml:space="preserve">the clarification and response are not commercially sensitive; and </w:t>
      </w:r>
    </w:p>
    <w:p w14:paraId="35F8EB87" w14:textId="35E3B2AD" w:rsidR="00F26F37" w:rsidRDefault="00F26F37" w:rsidP="00E231B8">
      <w:pPr>
        <w:pStyle w:val="BulletText1"/>
        <w:numPr>
          <w:ilvl w:val="0"/>
          <w:numId w:val="6"/>
        </w:numPr>
        <w:spacing w:line="256" w:lineRule="auto"/>
      </w:pPr>
      <w:r>
        <w:t xml:space="preserve">all suppliers may benefit from its disclosure, </w:t>
      </w:r>
    </w:p>
    <w:p w14:paraId="2E7B9AFD" w14:textId="3BB1FB0D" w:rsidR="00F26F37" w:rsidRDefault="00F26F37" w:rsidP="00F26F37">
      <w:pPr>
        <w:rPr>
          <w:rFonts w:cstheme="minorBidi"/>
        </w:rPr>
      </w:pPr>
      <w: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6A5B738E" w14:textId="03774AF3" w:rsidR="00F26F37" w:rsidRDefault="00F26F37" w:rsidP="00F26F37">
      <w: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692F47A3" w14:textId="77777777" w:rsidR="00476476" w:rsidRPr="00E90139" w:rsidRDefault="00476476" w:rsidP="00476476">
      <w:pPr>
        <w:pStyle w:val="Heading4"/>
        <w:rPr>
          <w:rFonts w:eastAsia="Times New Roman" w:cs="Times New Roman"/>
          <w:i/>
          <w:iCs/>
          <w:color w:val="auto"/>
          <w:szCs w:val="26"/>
        </w:rPr>
      </w:pPr>
      <w:r w:rsidRPr="00D56011">
        <w:t>Amendments</w:t>
      </w:r>
      <w:r w:rsidRPr="00E90139">
        <w:rPr>
          <w:rFonts w:eastAsia="Times New Roman" w:cs="Times New Roman"/>
          <w:color w:val="auto"/>
          <w:szCs w:val="26"/>
        </w:rPr>
        <w:t xml:space="preserve"> </w:t>
      </w:r>
    </w:p>
    <w:p w14:paraId="094FD3C8" w14:textId="77777777" w:rsidR="00F26F37" w:rsidRDefault="00F26F37" w:rsidP="00F26F37">
      <w:pPr>
        <w:rPr>
          <w:rFonts w:cstheme="minorBidi"/>
        </w:rPr>
      </w:pPr>
      <w:r>
        <w:t xml:space="preserve">The Authority may amend the RFQ at any time prior to the deadline for receipt. If it amends the RFQ the Authority will notify you via email. </w:t>
      </w:r>
    </w:p>
    <w:p w14:paraId="567C498A" w14:textId="77777777" w:rsidR="00F26F37" w:rsidRDefault="00F26F37" w:rsidP="00F26F37">
      <w:r>
        <w:t xml:space="preserve">Suppliers may modify their quotation prior to the deadline for Responses. No Responses may be modified after the deadline for Responses.  </w:t>
      </w:r>
    </w:p>
    <w:p w14:paraId="791E2193" w14:textId="77777777" w:rsidR="00F26F37" w:rsidRDefault="00F26F37" w:rsidP="00F26F37">
      <w:r>
        <w:t xml:space="preserve"> Suppliers may withdraw their quotations at any time by submitting a notice via the email to the named contact.</w:t>
      </w:r>
    </w:p>
    <w:p w14:paraId="0EF26F47" w14:textId="77777777" w:rsidR="00476476" w:rsidRPr="00D56011" w:rsidRDefault="00476476" w:rsidP="00476476">
      <w:pPr>
        <w:pStyle w:val="Heading4"/>
      </w:pPr>
      <w:r w:rsidRPr="00D56011">
        <w:t>Conditions of Contract</w:t>
      </w:r>
    </w:p>
    <w:p w14:paraId="3A098B4A" w14:textId="4EB19A01" w:rsidR="00C960BE" w:rsidRPr="00DE5807" w:rsidRDefault="003D4079" w:rsidP="00DE5807">
      <w:pPr>
        <w:pStyle w:val="BulletText1"/>
        <w:rPr>
          <w:rFonts w:cs="Arial"/>
          <w:szCs w:val="24"/>
          <w:lang w:eastAsia="en-US"/>
        </w:rPr>
      </w:pPr>
      <w:r w:rsidRPr="009D368A">
        <w:rPr>
          <w:rFonts w:cs="Arial"/>
          <w:szCs w:val="24"/>
          <w:lang w:eastAsia="en-US"/>
        </w:rPr>
        <w:t>The Authority’s</w:t>
      </w:r>
      <w:r w:rsidR="009D368A" w:rsidRPr="009D368A">
        <w:rPr>
          <w:rFonts w:cs="Arial"/>
          <w:szCs w:val="24"/>
          <w:lang w:eastAsia="en-US"/>
        </w:rPr>
        <w:t xml:space="preserve"> </w:t>
      </w:r>
      <w:r w:rsidR="009D368A" w:rsidRPr="00BD7AD5">
        <w:t>Standard Good and Services Terms &amp; Conditions</w:t>
      </w:r>
      <w:r w:rsidR="009D368A">
        <w:t xml:space="preserve"> </w:t>
      </w:r>
      <w:r w:rsidR="009D368A" w:rsidRPr="00015034">
        <w:t>(used for purchases under £</w:t>
      </w:r>
      <w:r w:rsidR="009D368A">
        <w:t>5</w:t>
      </w:r>
      <w:r w:rsidR="009D368A" w:rsidRPr="00015034">
        <w:t>0k)</w:t>
      </w:r>
      <w:r w:rsidR="00DE5807">
        <w:t xml:space="preserve"> </w:t>
      </w:r>
      <w:r w:rsidR="009D368A">
        <w:t xml:space="preserve">can be located on the </w:t>
      </w:r>
      <w:hyperlink r:id="rId13" w:history="1">
        <w:r w:rsidR="00227622" w:rsidRPr="00525192">
          <w:rPr>
            <w:rStyle w:val="Hyperlink"/>
          </w:rPr>
          <w:t>Natural England Website</w:t>
        </w:r>
      </w:hyperlink>
      <w:r w:rsidR="00227622">
        <w:t xml:space="preserve"> and will be </w:t>
      </w:r>
      <w:r w:rsidR="00694A77">
        <w:t>applicable to</w:t>
      </w:r>
      <w:r w:rsidR="00694A77" w:rsidRPr="007A28B8">
        <w:t xml:space="preserve"> any contract awarded as a result of this quotation process. The Authority will not accept any changes to these terms and conditions proposed by a supplier. </w:t>
      </w:r>
    </w:p>
    <w:p w14:paraId="6EE2D068" w14:textId="5399456F" w:rsidR="00F26F37" w:rsidRDefault="00F26F37" w:rsidP="00F26F37">
      <w:r>
        <w:t>Suppliers should note that the quotation provided by the successful bidder will form part of the Contract.</w:t>
      </w:r>
    </w:p>
    <w:p w14:paraId="5E6B8A9D" w14:textId="77777777" w:rsidR="00F26F37" w:rsidRPr="00F26F37" w:rsidRDefault="00F26F37" w:rsidP="00F548E8">
      <w:pPr>
        <w:pStyle w:val="Heading4"/>
      </w:pPr>
      <w:r w:rsidRPr="00F26F37">
        <w:t>Prices</w:t>
      </w:r>
    </w:p>
    <w:p w14:paraId="5EB188CB" w14:textId="627CDBAD" w:rsidR="00F26F37" w:rsidRDefault="00F26F37" w:rsidP="00F26F37">
      <w:bookmarkStart w:id="2" w:name="_Hlk87029937"/>
      <w:r w:rsidRPr="009E7850">
        <w:t>Prices must be submitted in £ sterling</w:t>
      </w:r>
      <w:r>
        <w:t xml:space="preserve">, </w:t>
      </w:r>
      <w:r w:rsidR="00CC7796">
        <w:t>ex</w:t>
      </w:r>
      <w:r>
        <w:t>clusive of VAT</w:t>
      </w:r>
      <w:r w:rsidRPr="009E7850">
        <w:t xml:space="preserve">. </w:t>
      </w:r>
    </w:p>
    <w:bookmarkEnd w:id="2"/>
    <w:p w14:paraId="5E4A749F" w14:textId="77777777" w:rsidR="00F548E8" w:rsidRDefault="00F548E8" w:rsidP="00F548E8">
      <w:pPr>
        <w:pStyle w:val="Heading4"/>
      </w:pPr>
      <w:r w:rsidRPr="00F548E8">
        <w:t>Disclosure</w:t>
      </w:r>
    </w:p>
    <w:p w14:paraId="78099269" w14:textId="2D4CA931" w:rsidR="00F548E8" w:rsidRDefault="00F548E8" w:rsidP="00F548E8">
      <w:bookmarkStart w:id="3" w:name="_Ref413748104"/>
      <w:r w:rsidRPr="003038A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bookmarkStart w:id="4" w:name="_Ref413748107"/>
      <w:bookmarkEnd w:id="3"/>
      <w:r>
        <w:t xml:space="preserve"> </w:t>
      </w:r>
      <w:r w:rsidRPr="003038A8">
        <w:t xml:space="preserve">For these purposes, the </w:t>
      </w:r>
      <w:r w:rsidRPr="003038A8">
        <w:lastRenderedPageBreak/>
        <w:t xml:space="preserve">Authority may disclose within Government any </w:t>
      </w:r>
      <w:r>
        <w:t>details contained in your quotation</w:t>
      </w:r>
      <w:r w:rsidRPr="003038A8">
        <w:t xml:space="preserve">. The information will not be disclosed outside Government during the procurement. </w:t>
      </w:r>
    </w:p>
    <w:p w14:paraId="2242CF91" w14:textId="71038255" w:rsidR="00F548E8" w:rsidRDefault="00F548E8" w:rsidP="00F548E8">
      <w:r w:rsidRPr="00CC7A48">
        <w:t>In addition</w:t>
      </w:r>
      <w:bookmarkStart w:id="5" w:name="_Ref413747748"/>
      <w:r>
        <w:t xml:space="preserve">, the Authority is subject to the </w:t>
      </w:r>
      <w:r w:rsidRPr="003038A8">
        <w:t>F</w:t>
      </w:r>
      <w:r>
        <w:t xml:space="preserve">reedom of Information Act 2000 </w:t>
      </w:r>
      <w:r w:rsidRPr="003038A8">
        <w:t>and the E</w:t>
      </w:r>
      <w:r>
        <w:t xml:space="preserve">nvironmental Information </w:t>
      </w:r>
      <w:r w:rsidRPr="003038A8">
        <w:t>R</w:t>
      </w:r>
      <w:r>
        <w:t xml:space="preserve">egulations 2004, </w:t>
      </w:r>
      <w:r w:rsidRPr="003038A8">
        <w:t>which provide a public right of access to information held by public bodies</w:t>
      </w:r>
      <w:r>
        <w:t xml:space="preserve">. In accordance with these two statutes, </w:t>
      </w:r>
      <w:r w:rsidRPr="003038A8">
        <w:t xml:space="preserve">the Authority may be required to disclose information </w:t>
      </w:r>
      <w:r>
        <w:t>contained in your quotation to any person who submits a request for information pursuant to those statutes</w:t>
      </w:r>
      <w:r w:rsidRPr="003038A8">
        <w:t>.</w:t>
      </w:r>
      <w:bookmarkEnd w:id="5"/>
    </w:p>
    <w:p w14:paraId="221107CE" w14:textId="77777777" w:rsidR="00F548E8" w:rsidRDefault="00F548E8" w:rsidP="00F548E8">
      <w:pPr>
        <w:rPr>
          <w:rFonts w:cstheme="minorBidi"/>
        </w:rPr>
      </w:pPr>
      <w:r>
        <w:t xml:space="preserve">Further to the Government’s transparency agenda, all UK Government organisations must advertise on Contract Finder in accordance with the following publication thresholds: </w:t>
      </w:r>
    </w:p>
    <w:p w14:paraId="02652076" w14:textId="77777777" w:rsidR="00F548E8" w:rsidRDefault="00F548E8" w:rsidP="00E231B8">
      <w:pPr>
        <w:pStyle w:val="BulletText1"/>
        <w:numPr>
          <w:ilvl w:val="0"/>
          <w:numId w:val="5"/>
        </w:numPr>
        <w:spacing w:line="256" w:lineRule="auto"/>
        <w:ind w:left="641" w:hanging="357"/>
      </w:pPr>
      <w:r>
        <w:t>Central Contracting Authority’s: £12,000</w:t>
      </w:r>
    </w:p>
    <w:p w14:paraId="7C9B124D" w14:textId="77777777" w:rsidR="00F548E8" w:rsidRDefault="00F548E8" w:rsidP="00E231B8">
      <w:pPr>
        <w:pStyle w:val="BulletText1"/>
        <w:numPr>
          <w:ilvl w:val="0"/>
          <w:numId w:val="5"/>
        </w:numPr>
        <w:spacing w:line="256" w:lineRule="auto"/>
        <w:ind w:left="641" w:hanging="357"/>
      </w:pPr>
      <w:r>
        <w:t>Sub Central Contracting Authority’s and NHS Trusts: £30,000</w:t>
      </w:r>
    </w:p>
    <w:p w14:paraId="641A0018" w14:textId="4844361E" w:rsidR="00F548E8" w:rsidRDefault="00F548E8" w:rsidP="00F548E8">
      <w:r>
        <w:t xml:space="preserve">For the purpose of this RFQ the Authority is classified as a </w:t>
      </w:r>
      <w:r w:rsidRPr="00F548E8">
        <w:rPr>
          <w:rStyle w:val="Important"/>
          <w:b w:val="0"/>
          <w:bCs/>
          <w:color w:val="auto"/>
        </w:rPr>
        <w:t>Central Contracting Authority</w:t>
      </w:r>
      <w:r w:rsidRPr="00F548E8">
        <w:rPr>
          <w:rStyle w:val="Important"/>
          <w:color w:val="auto"/>
        </w:rPr>
        <w:t xml:space="preserve"> </w:t>
      </w:r>
      <w:r>
        <w:rPr>
          <w:rStyle w:val="Text"/>
          <w:rFonts w:cstheme="minorBidi"/>
        </w:rPr>
        <w:t xml:space="preserve">with a publication threshold </w:t>
      </w:r>
      <w:r w:rsidRPr="00C5799D">
        <w:rPr>
          <w:rStyle w:val="Text"/>
          <w:rFonts w:cstheme="minorBidi"/>
        </w:rPr>
        <w:t xml:space="preserve">of </w:t>
      </w:r>
      <w:r w:rsidRPr="00C5799D">
        <w:rPr>
          <w:rStyle w:val="Important"/>
          <w:b w:val="0"/>
          <w:bCs/>
          <w:color w:val="auto"/>
        </w:rPr>
        <w:t>'£12,000'</w:t>
      </w:r>
      <w:r w:rsidRPr="00C5799D">
        <w:t xml:space="preserve"> </w:t>
      </w:r>
      <w:r>
        <w:t xml:space="preserve">inclusive of VAT. </w:t>
      </w:r>
    </w:p>
    <w:p w14:paraId="54828DAE" w14:textId="77777777" w:rsidR="00F548E8" w:rsidRDefault="00F548E8" w:rsidP="00F548E8">
      <w: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7821A63E" w14:textId="77777777" w:rsidR="00F548E8" w:rsidRPr="003038A8" w:rsidRDefault="00F548E8" w:rsidP="00F548E8">
      <w:r>
        <w:t>By submitting a quotation you</w:t>
      </w:r>
      <w:r w:rsidRPr="003038A8">
        <w:t xml:space="preserve"> consent to these terms as part of the procurement.</w:t>
      </w:r>
      <w:bookmarkEnd w:id="4"/>
    </w:p>
    <w:p w14:paraId="3DF39E0C" w14:textId="77777777" w:rsidR="00F548E8" w:rsidRPr="00F548E8" w:rsidRDefault="00F548E8" w:rsidP="00F548E8">
      <w:pPr>
        <w:pStyle w:val="Heading4"/>
      </w:pPr>
      <w:r w:rsidRPr="00F548E8">
        <w:t>Disclaimers</w:t>
      </w:r>
    </w:p>
    <w:p w14:paraId="46030036" w14:textId="77777777" w:rsidR="00F548E8" w:rsidRPr="003038A8" w:rsidRDefault="00F548E8" w:rsidP="00F548E8">
      <w:r w:rsidRPr="003038A8">
        <w:t>Whilst the information in this</w:t>
      </w:r>
      <w:r>
        <w:t xml:space="preserve"> RFQ</w:t>
      </w:r>
      <w:r w:rsidRPr="003038A8">
        <w:t xml:space="preserve"> and any supporting information referred to herein or provided to </w:t>
      </w:r>
      <w:r>
        <w:t>you</w:t>
      </w:r>
      <w:r w:rsidRPr="003038A8">
        <w:t xml:space="preserve"> by the Authority have been prepared in good faith the Authority does not warrant that this information is comprehensive or that it has been independently verified.</w:t>
      </w:r>
    </w:p>
    <w:p w14:paraId="7C2BE6E3" w14:textId="77777777" w:rsidR="00F548E8" w:rsidRPr="003038A8" w:rsidRDefault="00F548E8" w:rsidP="00F548E8">
      <w:r>
        <w:t xml:space="preserve">The </w:t>
      </w:r>
      <w:r w:rsidRPr="003038A8">
        <w:t xml:space="preserve">Authority </w:t>
      </w:r>
      <w:r>
        <w:t>does not</w:t>
      </w:r>
      <w:r w:rsidRPr="003038A8">
        <w:t>:</w:t>
      </w:r>
    </w:p>
    <w:p w14:paraId="6044F456" w14:textId="77777777" w:rsidR="00F548E8" w:rsidRDefault="00F548E8" w:rsidP="00E231B8">
      <w:pPr>
        <w:pStyle w:val="BulletText1"/>
        <w:numPr>
          <w:ilvl w:val="0"/>
          <w:numId w:val="7"/>
        </w:numPr>
        <w:spacing w:line="256" w:lineRule="auto"/>
        <w:rPr>
          <w:rFonts w:cstheme="minorBidi"/>
          <w:szCs w:val="24"/>
          <w:lang w:eastAsia="en-US"/>
        </w:rPr>
      </w:pPr>
      <w:r>
        <w:t>make any representation or warranty (express or implied) as to the accuracy, reasonableness or completeness of the RFQ;</w:t>
      </w:r>
    </w:p>
    <w:p w14:paraId="505E62CE" w14:textId="77777777" w:rsidR="00F548E8" w:rsidRDefault="00F548E8" w:rsidP="00E231B8">
      <w:pPr>
        <w:pStyle w:val="BulletText1"/>
        <w:numPr>
          <w:ilvl w:val="0"/>
          <w:numId w:val="7"/>
        </w:numPr>
        <w:spacing w:line="256" w:lineRule="auto"/>
      </w:pPr>
      <w:r>
        <w:t>accept any liability for the information contained in the RFQ or for the fairness, accuracy or completeness of that information; or</w:t>
      </w:r>
    </w:p>
    <w:p w14:paraId="50015153" w14:textId="77777777" w:rsidR="00F548E8" w:rsidRDefault="00F548E8" w:rsidP="00E231B8">
      <w:pPr>
        <w:pStyle w:val="BulletText1"/>
        <w:numPr>
          <w:ilvl w:val="0"/>
          <w:numId w:val="7"/>
        </w:numPr>
        <w:spacing w:line="256" w:lineRule="auto"/>
      </w:pPr>
      <w:r>
        <w:t>accept any liability for any loss or damage (other than in respect of fraudulent misrepresentation or any other liability which cannot lawfully be excluded) arising as a result of reliance on such information or any subsequent communication.</w:t>
      </w:r>
    </w:p>
    <w:p w14:paraId="5D99CAD9" w14:textId="77777777" w:rsidR="00F548E8" w:rsidRDefault="00F548E8" w:rsidP="00F548E8">
      <w: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0CDBE0B8" w14:textId="77777777" w:rsidR="00F548E8" w:rsidRPr="00F548E8" w:rsidRDefault="00F548E8" w:rsidP="00F548E8">
      <w:pPr>
        <w:pStyle w:val="Heading4"/>
      </w:pPr>
      <w:r w:rsidRPr="00F548E8">
        <w:lastRenderedPageBreak/>
        <w:t>Protection of Personal Data</w:t>
      </w:r>
    </w:p>
    <w:p w14:paraId="6A48AE42" w14:textId="77777777" w:rsidR="00F548E8" w:rsidRPr="003940AE" w:rsidRDefault="00F548E8" w:rsidP="00F548E8">
      <w:r w:rsidRPr="003940AE">
        <w:t>In order to comply with the General Data Protection Regulations 2018 the contractor must agree to the following:</w:t>
      </w:r>
    </w:p>
    <w:p w14:paraId="01521BC2" w14:textId="77777777" w:rsidR="00F548E8" w:rsidRPr="003940AE" w:rsidRDefault="00F548E8" w:rsidP="00C3255B">
      <w:pPr>
        <w:pStyle w:val="ListParagraph"/>
        <w:numPr>
          <w:ilvl w:val="0"/>
          <w:numId w:val="2"/>
        </w:numPr>
        <w:tabs>
          <w:tab w:val="clear" w:pos="360"/>
          <w:tab w:val="num" w:pos="567"/>
        </w:tabs>
        <w:ind w:left="426"/>
      </w:pPr>
      <w:r>
        <w:t>You must only process any personal data in strict accordance with instructions from the Authority.</w:t>
      </w:r>
    </w:p>
    <w:p w14:paraId="45FF85AB" w14:textId="77777777" w:rsidR="00F548E8" w:rsidRPr="003940AE" w:rsidRDefault="00F548E8" w:rsidP="00C3255B">
      <w:pPr>
        <w:pStyle w:val="ListParagraph"/>
        <w:numPr>
          <w:ilvl w:val="0"/>
          <w:numId w:val="3"/>
        </w:numPr>
        <w:tabs>
          <w:tab w:val="clear" w:pos="360"/>
          <w:tab w:val="num" w:pos="567"/>
        </w:tabs>
        <w:ind w:left="426"/>
      </w:pPr>
      <w:r>
        <w:t>You must ensure that all the personal data that we disclose to you or you collect on our behalf under this agreement are kept confidential.</w:t>
      </w:r>
    </w:p>
    <w:p w14:paraId="76B7C0B1" w14:textId="77777777" w:rsidR="00F548E8" w:rsidRPr="003940AE" w:rsidRDefault="00F548E8" w:rsidP="00C3255B">
      <w:pPr>
        <w:pStyle w:val="ListParagraph"/>
        <w:numPr>
          <w:ilvl w:val="0"/>
          <w:numId w:val="3"/>
        </w:numPr>
        <w:tabs>
          <w:tab w:val="clear" w:pos="360"/>
          <w:tab w:val="num" w:pos="567"/>
        </w:tabs>
        <w:ind w:left="426"/>
      </w:pPr>
      <w:r>
        <w:t>You must take reasonable steps to ensure the reliability of employees who have access to personal data.</w:t>
      </w:r>
    </w:p>
    <w:p w14:paraId="02684E3A" w14:textId="77777777" w:rsidR="00F548E8" w:rsidRPr="003940AE" w:rsidRDefault="00F548E8" w:rsidP="00C3255B">
      <w:pPr>
        <w:pStyle w:val="ListParagraph"/>
        <w:numPr>
          <w:ilvl w:val="0"/>
          <w:numId w:val="3"/>
        </w:numPr>
        <w:tabs>
          <w:tab w:val="clear" w:pos="360"/>
          <w:tab w:val="num" w:pos="567"/>
        </w:tabs>
        <w:ind w:left="426"/>
      </w:pPr>
      <w:r>
        <w:t>Only employees who may be required to assist in meeting the obligations under this agreement may have access to the personal data.</w:t>
      </w:r>
    </w:p>
    <w:p w14:paraId="768DA75D" w14:textId="77777777" w:rsidR="00F548E8" w:rsidRPr="003940AE" w:rsidRDefault="00F548E8" w:rsidP="00C3255B">
      <w:pPr>
        <w:pStyle w:val="ListParagraph"/>
        <w:numPr>
          <w:ilvl w:val="0"/>
          <w:numId w:val="3"/>
        </w:numPr>
        <w:tabs>
          <w:tab w:val="clear" w:pos="360"/>
          <w:tab w:val="num" w:pos="567"/>
        </w:tabs>
        <w:ind w:left="426"/>
      </w:pPr>
      <w:r>
        <w:t>Any disclosure of personal data must be made in confidence and extend only so far as that which is specifically necessary for the purposes of this agreement.</w:t>
      </w:r>
    </w:p>
    <w:p w14:paraId="335A7FA4" w14:textId="77777777" w:rsidR="00F548E8" w:rsidRPr="003940AE" w:rsidRDefault="00F548E8" w:rsidP="00C3255B">
      <w:pPr>
        <w:pStyle w:val="ListParagraph"/>
        <w:numPr>
          <w:ilvl w:val="0"/>
          <w:numId w:val="3"/>
        </w:numPr>
        <w:tabs>
          <w:tab w:val="clear" w:pos="360"/>
          <w:tab w:val="num" w:pos="567"/>
        </w:tabs>
        <w:ind w:left="426"/>
      </w:pPr>
      <w:r>
        <w:t>You must ensure that there are appropriate security measures in place to safeguard against any unauthorised access or unlawful processing or accidental loss, destruction or damage or disclosure of the personal data.</w:t>
      </w:r>
    </w:p>
    <w:p w14:paraId="31DF93DD" w14:textId="77777777" w:rsidR="00F548E8" w:rsidRPr="003940AE" w:rsidRDefault="00F548E8" w:rsidP="00C3255B">
      <w:pPr>
        <w:pStyle w:val="ListParagraph"/>
        <w:numPr>
          <w:ilvl w:val="0"/>
          <w:numId w:val="3"/>
        </w:numPr>
        <w:tabs>
          <w:tab w:val="clear" w:pos="360"/>
          <w:tab w:val="num" w:pos="567"/>
        </w:tabs>
        <w:ind w:left="426"/>
      </w:pPr>
      <w:r>
        <w:t>On termination of this agreement, for whatever reason, the personal data must be returned to us promptly and safely, together with all copies in your possession or control.</w:t>
      </w:r>
    </w:p>
    <w:p w14:paraId="69386497" w14:textId="77777777" w:rsidR="00F548E8" w:rsidRPr="00F548E8" w:rsidRDefault="00F548E8" w:rsidP="00F548E8">
      <w:pPr>
        <w:pStyle w:val="Heading4"/>
      </w:pPr>
      <w:r w:rsidRPr="00F548E8">
        <w:t>General Data Protection Regulations 2018</w:t>
      </w:r>
    </w:p>
    <w:p w14:paraId="3377F6DB" w14:textId="77777777" w:rsidR="00F548E8" w:rsidRPr="003940AE" w:rsidRDefault="00F548E8" w:rsidP="00F548E8">
      <w:r w:rsidRPr="003940AE">
        <w:t>For the purposes of the Regulations the Authority is the data processor.</w:t>
      </w:r>
    </w:p>
    <w:p w14:paraId="1C460F05" w14:textId="77777777" w:rsidR="00F548E8" w:rsidRPr="003940AE" w:rsidRDefault="00F548E8" w:rsidP="00F548E8">
      <w:r w:rsidRPr="003940AE">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Pr>
        <w:t>held and destroyed within two years</w:t>
      </w:r>
      <w:r w:rsidRPr="003940AE">
        <w:t xml:space="preserve"> of the award of contracts. If you are awarded a contract it will be retained for the duration of the contract and destroyed within </w:t>
      </w:r>
      <w:r w:rsidRPr="003940AE">
        <w:rPr>
          <w:b/>
          <w:bCs/>
        </w:rPr>
        <w:t>seven years</w:t>
      </w:r>
      <w:r w:rsidRPr="003940AE">
        <w:t xml:space="preserve"> of the contract’s expiry.</w:t>
      </w:r>
    </w:p>
    <w:p w14:paraId="46BAF607" w14:textId="77777777" w:rsidR="00F548E8" w:rsidRPr="006D5C92" w:rsidRDefault="00F548E8" w:rsidP="00F548E8">
      <w:r w:rsidRPr="003940AE">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595A368A" w14:textId="77777777" w:rsidR="00F548E8" w:rsidRDefault="00F548E8" w:rsidP="00F548E8">
      <w:pPr>
        <w:pStyle w:val="Heading4"/>
        <w:rPr>
          <w:rFonts w:cstheme="minorBidi"/>
          <w:sz w:val="26"/>
          <w:szCs w:val="26"/>
        </w:rPr>
      </w:pPr>
      <w:bookmarkStart w:id="6" w:name="_Hlk119576590"/>
      <w:r>
        <w:t>Equality, Diversity &amp; Inclusion (EDI)</w:t>
      </w:r>
    </w:p>
    <w:p w14:paraId="74EB442A" w14:textId="1E346BCB" w:rsidR="00F548E8" w:rsidRDefault="00F548E8" w:rsidP="00F548E8">
      <w:r>
        <w:t xml:space="preserve">The Client is striving to create a diverse and inclusive working environment where every individual has equality of opportunity to progress and to apply their unique insights to making the </w:t>
      </w:r>
      <w:r>
        <w:lastRenderedPageBreak/>
        <w:t xml:space="preserve">UK a great place for living. The Service Provider is expected to respect this commitment in all dealings with </w:t>
      </w:r>
      <w:r w:rsidR="00A46DDB" w:rsidRPr="00A46DDB">
        <w:rPr>
          <w:rStyle w:val="Important"/>
          <w:b w:val="0"/>
          <w:bCs/>
          <w:color w:val="auto"/>
        </w:rPr>
        <w:t>Natural England</w:t>
      </w:r>
      <w:r w:rsidRPr="00A46DDB">
        <w:t xml:space="preserve"> </w:t>
      </w:r>
      <w:r>
        <w:t>staff and service users.</w:t>
      </w:r>
    </w:p>
    <w:p w14:paraId="00A2FF04" w14:textId="504A6178" w:rsidR="00F548E8" w:rsidRDefault="00F548E8" w:rsidP="00F548E8">
      <w:r>
        <w:t>Suppliers are expected to</w:t>
      </w:r>
      <w:r w:rsidR="00993043">
        <w:t>:</w:t>
      </w:r>
    </w:p>
    <w:p w14:paraId="081DE465" w14:textId="77777777" w:rsidR="00F548E8" w:rsidRDefault="00F548E8" w:rsidP="003150DA">
      <w:pPr>
        <w:pStyle w:val="BulletText1"/>
        <w:numPr>
          <w:ilvl w:val="0"/>
          <w:numId w:val="9"/>
        </w:numPr>
        <w:spacing w:line="256" w:lineRule="auto"/>
      </w:pPr>
      <w:r>
        <w:t xml:space="preserve">support Defra group to achieve its Public Sector Equality Duty as defined by the Equality Act 2010, and to support delivery of </w:t>
      </w:r>
      <w:hyperlink r:id="rId14" w:history="1">
        <w:r>
          <w:rPr>
            <w:rStyle w:val="Hyperlink"/>
          </w:rPr>
          <w:t>Defra group’s Equality &amp; Diversity Strategy</w:t>
        </w:r>
      </w:hyperlink>
      <w:r>
        <w:t>.</w:t>
      </w:r>
    </w:p>
    <w:p w14:paraId="7DCFA30C" w14:textId="77777777" w:rsidR="00F548E8" w:rsidRDefault="00F548E8" w:rsidP="003150DA">
      <w:pPr>
        <w:pStyle w:val="BulletText1"/>
        <w:numPr>
          <w:ilvl w:val="0"/>
          <w:numId w:val="9"/>
        </w:numPr>
        <w:spacing w:line="256" w:lineRule="auto"/>
      </w:pPr>
      <w:r>
        <w:t xml:space="preserve">meet the standards set out in the </w:t>
      </w:r>
      <w:hyperlink r:id="rId15" w:history="1">
        <w:r>
          <w:rPr>
            <w:rStyle w:val="Hyperlink"/>
          </w:rPr>
          <w:t>Government’s Supplier Code of Conduct</w:t>
        </w:r>
      </w:hyperlink>
    </w:p>
    <w:p w14:paraId="21AEFD15" w14:textId="77777777" w:rsidR="00F548E8" w:rsidRDefault="00F548E8" w:rsidP="003150DA">
      <w:pPr>
        <w:pStyle w:val="BulletText1"/>
        <w:numPr>
          <w:ilvl w:val="0"/>
          <w:numId w:val="9"/>
        </w:numPr>
        <w:spacing w:line="256" w:lineRule="auto"/>
      </w:pPr>
      <w:r>
        <w:t>work with Defra group to ensure equality, diversity and inclusion impacts are addressed (positive and negative) in the goods, services and works we procure, barriers are removed and opportunities realised.</w:t>
      </w:r>
    </w:p>
    <w:bookmarkEnd w:id="6"/>
    <w:p w14:paraId="512FD848" w14:textId="77777777" w:rsidR="00F548E8" w:rsidRDefault="00F548E8" w:rsidP="00F548E8">
      <w:pPr>
        <w:pStyle w:val="Heading4"/>
      </w:pPr>
      <w:r>
        <w:t>Sustainable Procurement</w:t>
      </w:r>
    </w:p>
    <w:p w14:paraId="33893133" w14:textId="77777777" w:rsidR="00F548E8" w:rsidRDefault="00F548E8" w:rsidP="00F548E8">
      <w: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313152B6" w14:textId="77777777" w:rsidR="00F548E8" w:rsidRDefault="00F548E8" w:rsidP="00F548E8">
      <w:r>
        <w:t>The Client encourages its suppliers to share these values, work to address negative impacts and realise opportunities, measure performance and success.</w:t>
      </w:r>
    </w:p>
    <w:p w14:paraId="4C3EDA25" w14:textId="4953550D" w:rsidR="00F548E8" w:rsidRDefault="00F548E8" w:rsidP="00F548E8">
      <w:r>
        <w:t>Suppliers are expected to have an understanding of the Sustainable Development Goals, the interconnections between them and the relevance to the Goods, Services and works procured on the Client’s behalf</w:t>
      </w:r>
      <w:r w:rsidR="00984E36">
        <w:t>.</w:t>
      </w:r>
    </w:p>
    <w:p w14:paraId="2243A8F7" w14:textId="77777777" w:rsidR="00F548E8" w:rsidRDefault="00F548E8" w:rsidP="00F548E8">
      <w:pPr>
        <w:pStyle w:val="Heading4"/>
      </w:pPr>
      <w:r>
        <w:t xml:space="preserve">Conflicts of Interest </w:t>
      </w:r>
    </w:p>
    <w:p w14:paraId="18B5D84F" w14:textId="77777777" w:rsidR="00F548E8" w:rsidRDefault="00F548E8" w:rsidP="00F548E8">
      <w: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13381A9B" w14:textId="77777777" w:rsidR="00F548E8" w:rsidRDefault="00F548E8" w:rsidP="00F548E8">
      <w: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6A615FDB" w14:textId="77777777" w:rsidR="00F548E8" w:rsidRDefault="00F548E8" w:rsidP="00F548E8">
      <w: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A75390" w14:textId="10DEBF46" w:rsidR="00F548E8" w:rsidRDefault="00F548E8" w:rsidP="00F548E8">
      <w:r>
        <w:lastRenderedPageBreak/>
        <w:t xml:space="preserve">Provided that it has been carried out in an open, fair and transparent manner, routine pre-market engagement carried out by the Authority should not represent a conflict of interest for the supplier. </w:t>
      </w:r>
    </w:p>
    <w:p w14:paraId="24D4B109" w14:textId="77777777" w:rsidR="00AF39F4" w:rsidRPr="00AF39F4" w:rsidRDefault="00AF39F4" w:rsidP="00AF39F4"/>
    <w:p w14:paraId="0AE0FCCE" w14:textId="77777777" w:rsidR="001B65FE" w:rsidRPr="001B65FE" w:rsidRDefault="001B65FE" w:rsidP="001B65FE">
      <w:pPr>
        <w:spacing w:after="120" w:line="276" w:lineRule="auto"/>
        <w:rPr>
          <w:b/>
          <w:color w:val="008000"/>
          <w:sz w:val="48"/>
          <w:szCs w:val="48"/>
        </w:rPr>
      </w:pPr>
      <w:r w:rsidRPr="001B65FE">
        <w:rPr>
          <w:b/>
          <w:color w:val="008000"/>
          <w:sz w:val="48"/>
          <w:szCs w:val="48"/>
        </w:rPr>
        <w:t>Section 2: Specification of Requirements</w:t>
      </w:r>
    </w:p>
    <w:p w14:paraId="744F1D7C" w14:textId="77777777" w:rsidR="001B65FE" w:rsidRPr="001B65FE" w:rsidRDefault="001B65FE" w:rsidP="001B65FE">
      <w:pPr>
        <w:spacing w:before="0" w:after="160" w:line="259" w:lineRule="auto"/>
        <w:rPr>
          <w:b/>
          <w:sz w:val="20"/>
          <w:szCs w:val="20"/>
        </w:rPr>
      </w:pPr>
      <w:r w:rsidRPr="001B65FE">
        <w:rPr>
          <w:b/>
          <w:color w:val="008000"/>
          <w:sz w:val="44"/>
          <w:szCs w:val="44"/>
        </w:rPr>
        <w:t>River Derwent SSSI/SAC: A River Restoration Optioneering Project</w:t>
      </w:r>
    </w:p>
    <w:p w14:paraId="1A2B1629" w14:textId="77777777" w:rsidR="001B65FE" w:rsidRPr="001B65FE" w:rsidRDefault="001B65FE" w:rsidP="001B65FE">
      <w:pPr>
        <w:spacing w:before="0" w:after="160" w:line="259" w:lineRule="auto"/>
        <w:rPr>
          <w:bCs/>
          <w:color w:val="008000"/>
        </w:rPr>
      </w:pPr>
      <w:r w:rsidRPr="001B65FE">
        <w:rPr>
          <w:bCs/>
          <w:color w:val="008000"/>
        </w:rPr>
        <w:t>1. Background</w:t>
      </w:r>
    </w:p>
    <w:p w14:paraId="01FDDCF8" w14:textId="77777777" w:rsidR="001B65FE" w:rsidRPr="001B65FE" w:rsidRDefault="001B65FE" w:rsidP="001B65FE">
      <w:pPr>
        <w:spacing w:before="0" w:after="160" w:line="259" w:lineRule="auto"/>
        <w:rPr>
          <w:bCs/>
          <w:color w:val="008000"/>
        </w:rPr>
      </w:pPr>
      <w:r w:rsidRPr="001B65FE">
        <w:rPr>
          <w:bCs/>
          <w:color w:val="008000"/>
        </w:rPr>
        <w:t>1.1 Background to Natural England</w:t>
      </w:r>
    </w:p>
    <w:p w14:paraId="0312C0CF" w14:textId="77777777" w:rsidR="001B65FE" w:rsidRPr="001B65FE" w:rsidRDefault="001B65FE" w:rsidP="001B65FE">
      <w:pPr>
        <w:spacing w:before="0" w:after="160"/>
      </w:pPr>
      <w:r w:rsidRPr="001B65FE">
        <w:t xml:space="preserve">The Authority is Natural England. The Authority’s priorities are to secure a healthy natural environment; a sustainable, low-carbon economy; a thriving farming sector and a sustainable, healthy and secure food supply. </w:t>
      </w:r>
      <w:r w:rsidRPr="001B65FE">
        <w:rPr>
          <w:color w:val="000000"/>
          <w:lang w:eastAsia="en-GB"/>
        </w:rPr>
        <w:t xml:space="preserve">Further information about the Authority can be </w:t>
      </w:r>
      <w:r w:rsidRPr="001B65FE">
        <w:rPr>
          <w:lang w:eastAsia="en-GB"/>
        </w:rPr>
        <w:t xml:space="preserve">found at: </w:t>
      </w:r>
      <w:hyperlink r:id="rId16" w:history="1">
        <w:r w:rsidRPr="001B65FE">
          <w:rPr>
            <w:color w:val="0000FF"/>
            <w:u w:val="single"/>
          </w:rPr>
          <w:t>https://www.gov.uk/government/organisations/natural-england</w:t>
        </w:r>
      </w:hyperlink>
    </w:p>
    <w:p w14:paraId="017B66D9" w14:textId="77777777" w:rsidR="001B65FE" w:rsidRPr="001B65FE" w:rsidRDefault="001B65FE" w:rsidP="001B65FE">
      <w:pPr>
        <w:spacing w:before="0" w:after="160"/>
      </w:pPr>
      <w:r w:rsidRPr="001B65FE">
        <w:t>Our remit is to ensure sustainable stewardship of the land and sea so that people and nature can thrive. It is our responsibility to see that England’s rich natural environment can adapt and survive intact for future generations to enjoy.</w:t>
      </w:r>
    </w:p>
    <w:p w14:paraId="76254C4B" w14:textId="77777777" w:rsidR="001B65FE" w:rsidRPr="001B65FE" w:rsidRDefault="001B65FE" w:rsidP="001B65FE">
      <w:pPr>
        <w:keepNext/>
        <w:keepLines/>
        <w:spacing w:before="40" w:after="0" w:line="259" w:lineRule="auto"/>
        <w:outlineLvl w:val="1"/>
        <w:rPr>
          <w:bCs/>
          <w:color w:val="008000"/>
        </w:rPr>
      </w:pPr>
      <w:r w:rsidRPr="001B65FE">
        <w:rPr>
          <w:bCs/>
          <w:color w:val="008000"/>
        </w:rPr>
        <w:t>1.2 Background to the Project</w:t>
      </w:r>
    </w:p>
    <w:p w14:paraId="0FECDE0A" w14:textId="77777777" w:rsidR="001B65FE" w:rsidRPr="001B65FE" w:rsidRDefault="001B65FE" w:rsidP="001B65FE">
      <w:pPr>
        <w:spacing w:before="0" w:after="160" w:line="259" w:lineRule="auto"/>
        <w:rPr>
          <w:rFonts w:ascii="Calibri" w:hAnsi="Calibri" w:cs="Times New Roman"/>
          <w:sz w:val="22"/>
          <w:szCs w:val="22"/>
        </w:rPr>
      </w:pPr>
    </w:p>
    <w:p w14:paraId="0D0ED01F" w14:textId="77777777" w:rsidR="001B65FE" w:rsidRPr="001B65FE" w:rsidRDefault="001B65FE" w:rsidP="001B65FE">
      <w:pPr>
        <w:spacing w:before="0" w:after="160"/>
      </w:pPr>
      <w:r w:rsidRPr="001B65FE">
        <w:t xml:space="preserve">A River Restoration Optioneering Project is required to demonstrate the potential for working with natural processes to improve the geomorphological function of the River Derwent SSSI/ Special Area of Conservation (SAC), in North &amp; East Yorkshire. </w:t>
      </w:r>
    </w:p>
    <w:p w14:paraId="0C52E85E" w14:textId="77777777" w:rsidR="001B65FE" w:rsidRPr="001B65FE" w:rsidRDefault="001B65FE" w:rsidP="001B65FE">
      <w:pPr>
        <w:spacing w:before="0" w:after="160"/>
      </w:pPr>
      <w:r w:rsidRPr="001B65FE">
        <w:t>To date, there has been limited progress with improving the naturalness of the geomorphology of the River Derwent SSSI/SAC. Several key challenges have contributed to this such as the presence of several weirs and a tidal barrage, two significant drinking water abstractions and balancing the restoration of the river with the management of the adjacent internationally important floodplain meadows in the Lower Derwent Valley. The primary aim of this optioneering project is therefore to develop a set of possible restoration actions that could take place in the short-term within current constraints, whist investigations continue into wider aspects of restoration.</w:t>
      </w:r>
    </w:p>
    <w:p w14:paraId="6763C0D0" w14:textId="2AE303FE" w:rsidR="001B65FE" w:rsidRDefault="001B65FE" w:rsidP="001B65FE">
      <w:pPr>
        <w:spacing w:before="0" w:after="160"/>
      </w:pPr>
      <w:r w:rsidRPr="001B65FE">
        <w:t xml:space="preserve">A River Restoration Plan and associated Technical Report was written in 2010 and outlines Natural England and the Environment Agency’s restoration ambitions on the River Derwent SSSI/SAC. The recommendations from this plan should be used to inform this optioneering project. The River Restoration Plan and associated Technical Report can be found on the </w:t>
      </w:r>
      <w:hyperlink r:id="rId17" w:history="1">
        <w:r w:rsidRPr="001B65FE">
          <w:rPr>
            <w:color w:val="0000FF"/>
            <w:u w:val="single"/>
          </w:rPr>
          <w:t>River Restoration Centre website</w:t>
        </w:r>
      </w:hyperlink>
      <w:hyperlink r:id="rId18" w:history="1">
        <w:r w:rsidRPr="001B65FE">
          <w:rPr>
            <w:rFonts w:ascii="Calibri" w:hAnsi="Calibri" w:cs="Times New Roman"/>
            <w:sz w:val="22"/>
            <w:szCs w:val="22"/>
          </w:rPr>
          <w:t>.</w:t>
        </w:r>
      </w:hyperlink>
      <w:r w:rsidRPr="001B65FE">
        <w:t xml:space="preserve"> </w:t>
      </w:r>
    </w:p>
    <w:p w14:paraId="7F58462A" w14:textId="77777777" w:rsidR="003F379F" w:rsidRDefault="003F379F" w:rsidP="001B65FE">
      <w:pPr>
        <w:spacing w:before="0" w:after="160"/>
      </w:pPr>
    </w:p>
    <w:p w14:paraId="2F11E345" w14:textId="77777777" w:rsidR="003F379F" w:rsidRPr="001B65FE" w:rsidRDefault="003F379F" w:rsidP="001B65FE">
      <w:pPr>
        <w:spacing w:before="0" w:after="160"/>
      </w:pPr>
    </w:p>
    <w:p w14:paraId="78E8DE46" w14:textId="77777777" w:rsidR="001B65FE" w:rsidRPr="001B65FE" w:rsidRDefault="001B65FE" w:rsidP="001B65FE">
      <w:pPr>
        <w:spacing w:before="0" w:after="160"/>
        <w:rPr>
          <w:bCs/>
          <w:color w:val="008000"/>
        </w:rPr>
      </w:pPr>
      <w:r w:rsidRPr="001B65FE">
        <w:rPr>
          <w:bCs/>
          <w:color w:val="008000"/>
        </w:rPr>
        <w:lastRenderedPageBreak/>
        <w:t>1.3 Background to the Study area</w:t>
      </w:r>
    </w:p>
    <w:p w14:paraId="18A42728" w14:textId="77777777" w:rsidR="001B65FE" w:rsidRPr="001B65FE" w:rsidRDefault="001B65FE" w:rsidP="001B65FE">
      <w:pPr>
        <w:spacing w:before="0" w:after="160"/>
      </w:pPr>
      <w:r w:rsidRPr="001B65FE">
        <w:t xml:space="preserve">The Yorkshire River Derwent is a major tributary of the River Ouse, located to the north and east of York. The river rises on </w:t>
      </w:r>
      <w:proofErr w:type="spellStart"/>
      <w:r w:rsidRPr="001B65FE">
        <w:t>Fylingdales</w:t>
      </w:r>
      <w:proofErr w:type="spellEnd"/>
      <w:r w:rsidRPr="001B65FE">
        <w:t xml:space="preserve"> Moor in the North York Moors National Park and flows south until it meets the River Hertford. It then flows west through the Vale of Pickering, resumes its southerly direction through the Vale of York, and joins the River Ouse at Barmby-on-the-Marsh. The river has been designated as a Site of Special Scientific Interest (SSSI) from its confluence with the River Rye to its downstream confluence with the River Ouse (with the exception a short sections through Malton), the SSSI having a total length of c.70km.</w:t>
      </w:r>
    </w:p>
    <w:p w14:paraId="6C7EE998" w14:textId="77777777" w:rsidR="001B65FE" w:rsidRPr="001B65FE" w:rsidRDefault="001B65FE" w:rsidP="001B65FE">
      <w:pPr>
        <w:spacing w:before="0" w:after="160"/>
      </w:pPr>
      <w:r w:rsidRPr="001B65FE">
        <w:t>The River Derwent SSSI is divided into 21 SSSI units, which Natural England uses to manage and monitor the condition of the site. Four of these units relate to the river itself, whilst the remainder relate to land-based supporting habitats along the river corridor. The four river-based units are shown in Figure 1. This constitutes the area for investigation of this optioneering project. For the purposes of the River Restoration Plan, the river units of the SSSI have been further broken down into 22 reaches, shown in Figure 2. This optioneering project should report findings on a both a reach and SSSI unit level.</w:t>
      </w:r>
    </w:p>
    <w:p w14:paraId="5BD451AC" w14:textId="77777777" w:rsidR="001B65FE" w:rsidRPr="001B65FE" w:rsidRDefault="001B65FE" w:rsidP="001B65FE">
      <w:pPr>
        <w:spacing w:before="0" w:after="160" w:line="259" w:lineRule="auto"/>
        <w:rPr>
          <w:rFonts w:ascii="Calibri" w:hAnsi="Calibri" w:cs="Times New Roman"/>
          <w:sz w:val="22"/>
          <w:szCs w:val="22"/>
        </w:rPr>
      </w:pPr>
      <w:r w:rsidRPr="001B65FE">
        <w:rPr>
          <w:rFonts w:ascii="Calibri" w:hAnsi="Calibri" w:cs="Times New Roman"/>
          <w:noProof/>
          <w:sz w:val="22"/>
          <w:szCs w:val="22"/>
        </w:rPr>
        <w:lastRenderedPageBreak/>
        <mc:AlternateContent>
          <mc:Choice Requires="wps">
            <w:drawing>
              <wp:anchor distT="45720" distB="45720" distL="114300" distR="114300" simplePos="0" relativeHeight="251659264" behindDoc="0" locked="0" layoutInCell="1" allowOverlap="1" wp14:anchorId="1501411D" wp14:editId="171F8BA9">
                <wp:simplePos x="0" y="0"/>
                <wp:positionH relativeFrom="margin">
                  <wp:align>left</wp:align>
                </wp:positionH>
                <wp:positionV relativeFrom="paragraph">
                  <wp:posOffset>7118350</wp:posOffset>
                </wp:positionV>
                <wp:extent cx="5610225" cy="733425"/>
                <wp:effectExtent l="0" t="0" r="9525" b="9525"/>
                <wp:wrapTopAndBottom/>
                <wp:docPr id="1758391832" name="Text Box 1758391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733425"/>
                        </a:xfrm>
                        <a:prstGeom prst="rect">
                          <a:avLst/>
                        </a:prstGeom>
                        <a:solidFill>
                          <a:srgbClr val="FFFFFF"/>
                        </a:solidFill>
                        <a:ln w="9525">
                          <a:noFill/>
                          <a:miter lim="800000"/>
                          <a:headEnd/>
                          <a:tailEnd/>
                        </a:ln>
                      </wps:spPr>
                      <wps:txbx>
                        <w:txbxContent>
                          <w:p w14:paraId="4BA9AD91" w14:textId="77777777" w:rsidR="001B65FE" w:rsidRPr="001B61E2" w:rsidRDefault="001B65FE" w:rsidP="001B65FE">
                            <w:pPr>
                              <w:rPr>
                                <w:i/>
                                <w:iCs/>
                                <w:sz w:val="22"/>
                                <w:szCs w:val="22"/>
                              </w:rPr>
                            </w:pPr>
                            <w:r w:rsidRPr="001B61E2">
                              <w:rPr>
                                <w:i/>
                                <w:iCs/>
                                <w:sz w:val="22"/>
                                <w:szCs w:val="22"/>
                              </w:rPr>
                              <w:t>Figure 1: Study area and River Derwent SSSI Units. River Derwent Restoration Plan, 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501411D" id="_x0000_t202" coordsize="21600,21600" o:spt="202" path="m,l,21600r21600,l21600,xe">
                <v:stroke joinstyle="miter"/>
                <v:path gradientshapeok="t" o:connecttype="rect"/>
              </v:shapetype>
              <v:shape id="Text Box 1758391832" o:spid="_x0000_s1026" type="#_x0000_t202" style="position:absolute;margin-left:0;margin-top:560.5pt;width:441.75pt;height:57.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" stroked="f">
                <v:textbox>
                  <w:txbxContent>
                    <w:p w14:paraId="4BA9AD91" w14:textId="77777777" w:rsidR="001B65FE" w:rsidRPr="001B61E2" w:rsidRDefault="001B65FE" w:rsidP="001B65FE">
                      <w:pPr>
                        <w:rPr>
                          <w:i/>
                          <w:iCs/>
                          <w:sz w:val="22"/>
                          <w:szCs w:val="22"/>
                        </w:rPr>
                      </w:pPr>
                      <w:r w:rsidRPr="001B61E2">
                        <w:rPr>
                          <w:i/>
                          <w:iCs/>
                          <w:sz w:val="22"/>
                          <w:szCs w:val="22"/>
                        </w:rPr>
                        <w:t>Figure 1: Study area and River Derwent SSSI Units. River Derwent Restoration Plan, 2010</w:t>
                      </w:r>
                    </w:p>
                  </w:txbxContent>
                </v:textbox>
                <w10:wrap type="topAndBottom" anchorx="margin"/>
              </v:shape>
            </w:pict>
          </mc:Fallback>
        </mc:AlternateContent>
      </w:r>
      <w:r w:rsidRPr="001B65FE">
        <w:rPr>
          <w:rFonts w:ascii="Calibri" w:hAnsi="Calibri" w:cs="Times New Roman"/>
          <w:noProof/>
          <w:sz w:val="22"/>
          <w:szCs w:val="22"/>
        </w:rPr>
        <w:drawing>
          <wp:inline distT="0" distB="0" distL="0" distR="0" wp14:anchorId="650AA6B6" wp14:editId="64AA8FAC">
            <wp:extent cx="5200650" cy="6953250"/>
            <wp:effectExtent l="0" t="0" r="0" b="0"/>
            <wp:docPr id="167874962" name="Picture 167874962" descr="A map of a road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4962" name="Picture 167874962" descr="A map of a road with different colored lines&#10;&#10;Description automatically generated"/>
                    <pic:cNvPicPr/>
                  </pic:nvPicPr>
                  <pic:blipFill rotWithShape="1">
                    <a:blip r:embed="rId19"/>
                    <a:srcRect t="2358" b="1966"/>
                    <a:stretch/>
                  </pic:blipFill>
                  <pic:spPr bwMode="auto">
                    <a:xfrm>
                      <a:off x="0" y="0"/>
                      <a:ext cx="5200650" cy="6953250"/>
                    </a:xfrm>
                    <a:prstGeom prst="rect">
                      <a:avLst/>
                    </a:prstGeom>
                    <a:ln>
                      <a:noFill/>
                    </a:ln>
                    <a:extLst>
                      <a:ext uri="{53640926-AAD7-44D8-BBD7-CCE9431645EC}">
                        <a14:shadowObscured xmlns:a14="http://schemas.microsoft.com/office/drawing/2010/main"/>
                      </a:ext>
                    </a:extLst>
                  </pic:spPr>
                </pic:pic>
              </a:graphicData>
            </a:graphic>
          </wp:inline>
        </w:drawing>
      </w:r>
    </w:p>
    <w:p w14:paraId="7B4E0B39" w14:textId="77777777" w:rsidR="001B65FE" w:rsidRPr="001B65FE" w:rsidRDefault="001B65FE" w:rsidP="001B65FE">
      <w:pPr>
        <w:spacing w:before="0" w:after="160" w:line="259" w:lineRule="auto"/>
        <w:rPr>
          <w:rFonts w:ascii="Calibri" w:hAnsi="Calibri" w:cs="Times New Roman"/>
          <w:sz w:val="22"/>
          <w:szCs w:val="22"/>
        </w:rPr>
      </w:pPr>
    </w:p>
    <w:p w14:paraId="7C117E71" w14:textId="77777777" w:rsidR="001B65FE" w:rsidRPr="001B65FE" w:rsidRDefault="001B65FE" w:rsidP="001B65FE">
      <w:pPr>
        <w:spacing w:before="0" w:after="160" w:line="259" w:lineRule="auto"/>
        <w:rPr>
          <w:rFonts w:ascii="Calibri" w:hAnsi="Calibri" w:cs="Times New Roman"/>
          <w:sz w:val="22"/>
          <w:szCs w:val="22"/>
        </w:rPr>
      </w:pPr>
    </w:p>
    <w:p w14:paraId="462CB541" w14:textId="51F0DC60" w:rsidR="001B65FE" w:rsidRPr="001B65FE" w:rsidRDefault="00AE6EA7" w:rsidP="001B65FE">
      <w:pPr>
        <w:spacing w:before="0" w:after="160"/>
      </w:pPr>
      <w:r w:rsidRPr="001B65FE">
        <w:rPr>
          <w:rFonts w:ascii="Calibri" w:hAnsi="Calibri" w:cs="Times New Roman"/>
          <w:b/>
          <w:noProof/>
          <w:sz w:val="20"/>
          <w:szCs w:val="20"/>
        </w:rPr>
        <w:lastRenderedPageBreak/>
        <w:drawing>
          <wp:anchor distT="0" distB="0" distL="114300" distR="114300" simplePos="0" relativeHeight="251661312" behindDoc="0" locked="0" layoutInCell="1" allowOverlap="1" wp14:anchorId="5C7CC4B4" wp14:editId="20433BF9">
            <wp:simplePos x="0" y="0"/>
            <wp:positionH relativeFrom="margin">
              <wp:align>left</wp:align>
            </wp:positionH>
            <wp:positionV relativeFrom="paragraph">
              <wp:posOffset>0</wp:posOffset>
            </wp:positionV>
            <wp:extent cx="5731510" cy="7855585"/>
            <wp:effectExtent l="0" t="0" r="2540" b="0"/>
            <wp:wrapThrough wrapText="bothSides">
              <wp:wrapPolygon edited="0">
                <wp:start x="0" y="0"/>
                <wp:lineTo x="0" y="21528"/>
                <wp:lineTo x="21538" y="21528"/>
                <wp:lineTo x="21538" y="0"/>
                <wp:lineTo x="0" y="0"/>
              </wp:wrapPolygon>
            </wp:wrapThrough>
            <wp:docPr id="1759549823" name="Picture 1" descr="A map of a road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49823" name="Picture 1" descr="A map of a road with different colored lin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t="1248" b="1874"/>
                    <a:stretch>
                      <a:fillRect/>
                    </a:stretch>
                  </pic:blipFill>
                  <pic:spPr bwMode="auto">
                    <a:xfrm>
                      <a:off x="0" y="0"/>
                      <a:ext cx="5731510" cy="7855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2505C" w14:textId="48EA6AF3" w:rsidR="001B65FE" w:rsidRPr="001B65FE" w:rsidRDefault="001B65FE" w:rsidP="001B65FE">
      <w:pPr>
        <w:spacing w:before="0" w:after="160"/>
      </w:pPr>
    </w:p>
    <w:p w14:paraId="7141B9C7" w14:textId="49C627C7" w:rsidR="001B65FE" w:rsidRPr="001B65FE" w:rsidRDefault="001B65FE" w:rsidP="001B65FE">
      <w:pPr>
        <w:spacing w:before="0" w:after="160"/>
      </w:pPr>
      <w:r w:rsidRPr="001B65FE">
        <w:rPr>
          <w:rFonts w:ascii="Calibri" w:hAnsi="Calibri" w:cs="Times New Roman"/>
          <w:noProof/>
          <w:sz w:val="22"/>
          <w:szCs w:val="22"/>
        </w:rPr>
        <mc:AlternateContent>
          <mc:Choice Requires="wps">
            <w:drawing>
              <wp:anchor distT="45720" distB="45720" distL="114300" distR="114300" simplePos="0" relativeHeight="251660288" behindDoc="0" locked="0" layoutInCell="1" allowOverlap="1" wp14:anchorId="7E56A77A" wp14:editId="17ACD265">
                <wp:simplePos x="0" y="0"/>
                <wp:positionH relativeFrom="margin">
                  <wp:align>left</wp:align>
                </wp:positionH>
                <wp:positionV relativeFrom="paragraph">
                  <wp:posOffset>7987737</wp:posOffset>
                </wp:positionV>
                <wp:extent cx="5619750" cy="1404620"/>
                <wp:effectExtent l="0" t="0" r="0" b="1270"/>
                <wp:wrapThrough wrapText="bothSides">
                  <wp:wrapPolygon edited="0">
                    <wp:start x="0" y="0"/>
                    <wp:lineTo x="0" y="20927"/>
                    <wp:lineTo x="21527" y="20927"/>
                    <wp:lineTo x="21527" y="0"/>
                    <wp:lineTo x="0" y="0"/>
                  </wp:wrapPolygon>
                </wp:wrapThrough>
                <wp:docPr id="2077128525" name="Text Box 2077128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rgbClr val="FFFFFF"/>
                        </a:solidFill>
                        <a:ln w="9525">
                          <a:noFill/>
                          <a:miter lim="800000"/>
                          <a:headEnd/>
                          <a:tailEnd/>
                        </a:ln>
                      </wps:spPr>
                      <wps:txbx>
                        <w:txbxContent>
                          <w:p w14:paraId="47747E60" w14:textId="77777777" w:rsidR="001B65FE" w:rsidRPr="00AE6EA7" w:rsidRDefault="001B65FE" w:rsidP="001B65FE">
                            <w:pPr>
                              <w:rPr>
                                <w:i/>
                                <w:iCs/>
                                <w:sz w:val="22"/>
                                <w:szCs w:val="22"/>
                              </w:rPr>
                            </w:pPr>
                            <w:r w:rsidRPr="00AE6EA7">
                              <w:rPr>
                                <w:i/>
                                <w:iCs/>
                                <w:sz w:val="22"/>
                                <w:szCs w:val="22"/>
                              </w:rPr>
                              <w:t>Figure 2: Location of River Restoration Plan reaches D01 to D22 (and SSSI units) along the River Derwent SSSI. River Derwent Restoration Plan, 20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7E56A77A" id="Text Box 2077128525" o:spid="_x0000_s1027" type="#_x0000_t202" style="position:absolute;margin-left:0;margin-top:628.95pt;width:442.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" stroked="f">
                <v:textbox style="mso-fit-shape-to-text:t">
                  <w:txbxContent>
                    <w:p w14:paraId="47747E60" w14:textId="77777777" w:rsidR="001B65FE" w:rsidRPr="00AE6EA7" w:rsidRDefault="001B65FE" w:rsidP="001B65FE">
                      <w:pPr>
                        <w:rPr>
                          <w:i/>
                          <w:iCs/>
                          <w:sz w:val="22"/>
                          <w:szCs w:val="22"/>
                        </w:rPr>
                      </w:pPr>
                      <w:r w:rsidRPr="00AE6EA7">
                        <w:rPr>
                          <w:i/>
                          <w:iCs/>
                          <w:sz w:val="22"/>
                          <w:szCs w:val="22"/>
                        </w:rPr>
                        <w:t>Figure 2: Location of River Restoration Plan reaches D01 to D22 (and SSSI units) along the River Derwent SSSI. River Derwent Restoration Plan, 2010</w:t>
                      </w:r>
                    </w:p>
                  </w:txbxContent>
                </v:textbox>
                <w10:wrap type="through" anchorx="margin"/>
              </v:shape>
            </w:pict>
          </mc:Fallback>
        </mc:AlternateContent>
      </w:r>
    </w:p>
    <w:p w14:paraId="0180F7C4" w14:textId="77777777" w:rsidR="001B65FE" w:rsidRPr="001B65FE" w:rsidRDefault="001B65FE" w:rsidP="001B65FE">
      <w:pPr>
        <w:spacing w:before="0" w:after="160" w:line="259" w:lineRule="auto"/>
        <w:rPr>
          <w:b/>
          <w:bCs/>
        </w:rPr>
      </w:pPr>
      <w:r w:rsidRPr="001B65FE">
        <w:rPr>
          <w:b/>
          <w:bCs/>
        </w:rPr>
        <w:lastRenderedPageBreak/>
        <w:t>Designated Features</w:t>
      </w:r>
    </w:p>
    <w:p w14:paraId="4BADC00B" w14:textId="77777777" w:rsidR="001B65FE" w:rsidRPr="001B65FE" w:rsidRDefault="001B65FE" w:rsidP="001B65FE">
      <w:pPr>
        <w:spacing w:before="0" w:after="160"/>
      </w:pPr>
      <w:r w:rsidRPr="001B65FE">
        <w:t xml:space="preserve">The River Derwent SSSI has been designated for its natural lowland character as well as the particular characteristics: </w:t>
      </w:r>
    </w:p>
    <w:p w14:paraId="63AD356B" w14:textId="77777777" w:rsidR="001B65FE" w:rsidRPr="001B65FE" w:rsidRDefault="001B65FE" w:rsidP="003150DA">
      <w:pPr>
        <w:numPr>
          <w:ilvl w:val="0"/>
          <w:numId w:val="17"/>
        </w:numPr>
        <w:spacing w:before="0" w:after="0" w:line="259" w:lineRule="auto"/>
        <w:contextualSpacing/>
      </w:pPr>
      <w:r w:rsidRPr="001B65FE">
        <w:t xml:space="preserve">Classic lowland river profile with diverse flora and fauna. </w:t>
      </w:r>
    </w:p>
    <w:p w14:paraId="06E743DC" w14:textId="77777777" w:rsidR="001B65FE" w:rsidRPr="001B65FE" w:rsidRDefault="001B65FE" w:rsidP="003150DA">
      <w:pPr>
        <w:numPr>
          <w:ilvl w:val="0"/>
          <w:numId w:val="17"/>
        </w:numPr>
        <w:spacing w:before="0" w:after="0" w:line="259" w:lineRule="auto"/>
        <w:contextualSpacing/>
      </w:pPr>
      <w:r w:rsidRPr="001B65FE">
        <w:t>Aquatic plant community characteristic of lowland rivers (including un-branched bur-reed (</w:t>
      </w:r>
      <w:proofErr w:type="spellStart"/>
      <w:r w:rsidRPr="001B65FE">
        <w:rPr>
          <w:i/>
          <w:iCs/>
        </w:rPr>
        <w:t>Sparganium</w:t>
      </w:r>
      <w:proofErr w:type="spellEnd"/>
      <w:r w:rsidRPr="001B65FE">
        <w:rPr>
          <w:i/>
          <w:iCs/>
        </w:rPr>
        <w:t xml:space="preserve"> </w:t>
      </w:r>
      <w:proofErr w:type="spellStart"/>
      <w:r w:rsidRPr="001B65FE">
        <w:rPr>
          <w:i/>
          <w:iCs/>
        </w:rPr>
        <w:t>emersum</w:t>
      </w:r>
      <w:proofErr w:type="spellEnd"/>
      <w:r w:rsidRPr="001B65FE">
        <w:t>), yellow water-lily (</w:t>
      </w:r>
      <w:proofErr w:type="spellStart"/>
      <w:r w:rsidRPr="001B65FE">
        <w:rPr>
          <w:i/>
          <w:iCs/>
        </w:rPr>
        <w:t>Nuphar</w:t>
      </w:r>
      <w:proofErr w:type="spellEnd"/>
      <w:r w:rsidRPr="001B65FE">
        <w:rPr>
          <w:i/>
          <w:iCs/>
        </w:rPr>
        <w:t xml:space="preserve"> lutea</w:t>
      </w:r>
      <w:r w:rsidRPr="001B65FE">
        <w:t>), flowering rush (</w:t>
      </w:r>
      <w:proofErr w:type="spellStart"/>
      <w:r w:rsidRPr="001B65FE">
        <w:rPr>
          <w:i/>
          <w:iCs/>
        </w:rPr>
        <w:t>Butomus</w:t>
      </w:r>
      <w:proofErr w:type="spellEnd"/>
      <w:r w:rsidRPr="001B65FE">
        <w:rPr>
          <w:i/>
          <w:iCs/>
        </w:rPr>
        <w:t xml:space="preserve"> </w:t>
      </w:r>
      <w:proofErr w:type="spellStart"/>
      <w:r w:rsidRPr="001B65FE">
        <w:rPr>
          <w:i/>
          <w:iCs/>
        </w:rPr>
        <w:t>umbellatus</w:t>
      </w:r>
      <w:proofErr w:type="spellEnd"/>
      <w:r w:rsidRPr="001B65FE">
        <w:t>), shining pondweed (</w:t>
      </w:r>
      <w:proofErr w:type="spellStart"/>
      <w:r w:rsidRPr="001B65FE">
        <w:rPr>
          <w:i/>
          <w:iCs/>
        </w:rPr>
        <w:t>Potamogeton</w:t>
      </w:r>
      <w:proofErr w:type="spellEnd"/>
      <w:r w:rsidRPr="001B65FE">
        <w:rPr>
          <w:i/>
          <w:iCs/>
        </w:rPr>
        <w:t xml:space="preserve"> </w:t>
      </w:r>
      <w:proofErr w:type="spellStart"/>
      <w:r w:rsidRPr="001B65FE">
        <w:rPr>
          <w:i/>
          <w:iCs/>
        </w:rPr>
        <w:t>lucens</w:t>
      </w:r>
      <w:proofErr w:type="spellEnd"/>
      <w:r w:rsidRPr="001B65FE">
        <w:rPr>
          <w:i/>
          <w:iCs/>
        </w:rPr>
        <w:t>),</w:t>
      </w:r>
      <w:r w:rsidRPr="001B65FE">
        <w:t xml:space="preserve"> arrowhead (</w:t>
      </w:r>
      <w:proofErr w:type="spellStart"/>
      <w:r w:rsidRPr="001B65FE">
        <w:rPr>
          <w:i/>
          <w:iCs/>
        </w:rPr>
        <w:t>Sagittaria</w:t>
      </w:r>
      <w:proofErr w:type="spellEnd"/>
      <w:r w:rsidRPr="001B65FE">
        <w:rPr>
          <w:i/>
          <w:iCs/>
        </w:rPr>
        <w:t xml:space="preserve"> </w:t>
      </w:r>
      <w:proofErr w:type="spellStart"/>
      <w:r w:rsidRPr="001B65FE">
        <w:rPr>
          <w:i/>
          <w:iCs/>
        </w:rPr>
        <w:t>sagittifolia</w:t>
      </w:r>
      <w:proofErr w:type="spellEnd"/>
      <w:r w:rsidRPr="001B65FE">
        <w:t>) and narrow-leaved water-parsnip (</w:t>
      </w:r>
      <w:proofErr w:type="spellStart"/>
      <w:r w:rsidRPr="001B65FE">
        <w:rPr>
          <w:i/>
          <w:iCs/>
        </w:rPr>
        <w:t>Berula</w:t>
      </w:r>
      <w:proofErr w:type="spellEnd"/>
      <w:r w:rsidRPr="001B65FE">
        <w:rPr>
          <w:i/>
          <w:iCs/>
        </w:rPr>
        <w:t xml:space="preserve"> </w:t>
      </w:r>
      <w:proofErr w:type="spellStart"/>
      <w:r w:rsidRPr="001B65FE">
        <w:rPr>
          <w:i/>
          <w:iCs/>
        </w:rPr>
        <w:t>erecta</w:t>
      </w:r>
      <w:proofErr w:type="spellEnd"/>
      <w:r w:rsidRPr="001B65FE">
        <w:t>)).</w:t>
      </w:r>
    </w:p>
    <w:p w14:paraId="7122F74E" w14:textId="77777777" w:rsidR="001B65FE" w:rsidRPr="001B65FE" w:rsidRDefault="001B65FE" w:rsidP="003150DA">
      <w:pPr>
        <w:numPr>
          <w:ilvl w:val="0"/>
          <w:numId w:val="17"/>
        </w:numPr>
        <w:spacing w:before="0" w:after="0" w:line="259" w:lineRule="auto"/>
        <w:contextualSpacing/>
      </w:pPr>
      <w:r w:rsidRPr="001B65FE">
        <w:t xml:space="preserve">Otter </w:t>
      </w:r>
      <w:r w:rsidRPr="001B65FE">
        <w:rPr>
          <w:i/>
          <w:iCs/>
        </w:rPr>
        <w:t>(</w:t>
      </w:r>
      <w:proofErr w:type="spellStart"/>
      <w:r w:rsidRPr="001B65FE">
        <w:rPr>
          <w:i/>
          <w:iCs/>
        </w:rPr>
        <w:t>Lutra</w:t>
      </w:r>
      <w:proofErr w:type="spellEnd"/>
      <w:r w:rsidRPr="001B65FE">
        <w:rPr>
          <w:i/>
          <w:iCs/>
        </w:rPr>
        <w:t xml:space="preserve"> </w:t>
      </w:r>
      <w:proofErr w:type="spellStart"/>
      <w:r w:rsidRPr="001B65FE">
        <w:rPr>
          <w:i/>
          <w:iCs/>
        </w:rPr>
        <w:t>lutra</w:t>
      </w:r>
      <w:proofErr w:type="spellEnd"/>
      <w:r w:rsidRPr="001B65FE">
        <w:rPr>
          <w:i/>
          <w:iCs/>
        </w:rPr>
        <w:t>.</w:t>
      </w:r>
    </w:p>
    <w:p w14:paraId="657667DD" w14:textId="77777777" w:rsidR="001B65FE" w:rsidRPr="001B65FE" w:rsidRDefault="001B65FE" w:rsidP="003150DA">
      <w:pPr>
        <w:numPr>
          <w:ilvl w:val="0"/>
          <w:numId w:val="17"/>
        </w:numPr>
        <w:spacing w:before="0" w:after="0" w:line="259" w:lineRule="auto"/>
        <w:contextualSpacing/>
      </w:pPr>
      <w:r w:rsidRPr="001B65FE">
        <w:t>Diverse fish communities including bleak (</w:t>
      </w:r>
      <w:proofErr w:type="spellStart"/>
      <w:r w:rsidRPr="001B65FE">
        <w:rPr>
          <w:i/>
          <w:iCs/>
        </w:rPr>
        <w:t>Alburnus</w:t>
      </w:r>
      <w:proofErr w:type="spellEnd"/>
      <w:r w:rsidRPr="001B65FE">
        <w:rPr>
          <w:i/>
          <w:iCs/>
        </w:rPr>
        <w:t xml:space="preserve"> </w:t>
      </w:r>
      <w:proofErr w:type="spellStart"/>
      <w:r w:rsidRPr="001B65FE">
        <w:rPr>
          <w:i/>
          <w:iCs/>
        </w:rPr>
        <w:t>alburnus</w:t>
      </w:r>
      <w:proofErr w:type="spellEnd"/>
      <w:r w:rsidRPr="001B65FE">
        <w:t>) and ruffe (</w:t>
      </w:r>
      <w:proofErr w:type="spellStart"/>
      <w:r w:rsidRPr="001B65FE">
        <w:rPr>
          <w:i/>
          <w:iCs/>
        </w:rPr>
        <w:t>Gymnocephalus</w:t>
      </w:r>
      <w:proofErr w:type="spellEnd"/>
      <w:r w:rsidRPr="001B65FE">
        <w:rPr>
          <w:i/>
          <w:iCs/>
        </w:rPr>
        <w:t xml:space="preserve"> cernuus</w:t>
      </w:r>
      <w:r w:rsidRPr="001B65FE">
        <w:t xml:space="preserve">). </w:t>
      </w:r>
    </w:p>
    <w:p w14:paraId="0A7B854C" w14:textId="77777777" w:rsidR="001B65FE" w:rsidRPr="001B65FE" w:rsidRDefault="001B65FE" w:rsidP="003150DA">
      <w:pPr>
        <w:numPr>
          <w:ilvl w:val="0"/>
          <w:numId w:val="18"/>
        </w:numPr>
        <w:spacing w:before="0" w:after="0" w:line="259" w:lineRule="auto"/>
        <w:contextualSpacing/>
      </w:pPr>
      <w:r w:rsidRPr="001B65FE">
        <w:t>Rich assemblage of invertebrates including mayflies (</w:t>
      </w:r>
      <w:proofErr w:type="spellStart"/>
      <w:r w:rsidRPr="001B65FE">
        <w:rPr>
          <w:i/>
          <w:iCs/>
        </w:rPr>
        <w:t>Baetis</w:t>
      </w:r>
      <w:proofErr w:type="spellEnd"/>
      <w:r w:rsidRPr="001B65FE">
        <w:rPr>
          <w:i/>
          <w:iCs/>
        </w:rPr>
        <w:t xml:space="preserve"> </w:t>
      </w:r>
      <w:proofErr w:type="spellStart"/>
      <w:r w:rsidRPr="001B65FE">
        <w:rPr>
          <w:i/>
          <w:iCs/>
        </w:rPr>
        <w:t>buceratus</w:t>
      </w:r>
      <w:proofErr w:type="spellEnd"/>
      <w:r w:rsidRPr="001B65FE">
        <w:rPr>
          <w:i/>
          <w:iCs/>
        </w:rPr>
        <w:t xml:space="preserve">, </w:t>
      </w:r>
      <w:proofErr w:type="spellStart"/>
      <w:r w:rsidRPr="001B65FE">
        <w:rPr>
          <w:i/>
          <w:iCs/>
        </w:rPr>
        <w:t>Heptagenia</w:t>
      </w:r>
      <w:proofErr w:type="spellEnd"/>
      <w:r w:rsidRPr="001B65FE">
        <w:rPr>
          <w:i/>
          <w:iCs/>
        </w:rPr>
        <w:t xml:space="preserve"> </w:t>
      </w:r>
      <w:proofErr w:type="spellStart"/>
      <w:r w:rsidRPr="001B65FE">
        <w:rPr>
          <w:i/>
          <w:iCs/>
        </w:rPr>
        <w:t>fuscogrisea</w:t>
      </w:r>
      <w:proofErr w:type="spellEnd"/>
      <w:r w:rsidRPr="001B65FE">
        <w:rPr>
          <w:i/>
          <w:iCs/>
        </w:rPr>
        <w:t xml:space="preserve"> and </w:t>
      </w:r>
      <w:proofErr w:type="spellStart"/>
      <w:r w:rsidRPr="001B65FE">
        <w:rPr>
          <w:i/>
          <w:iCs/>
        </w:rPr>
        <w:t>Brachycerus</w:t>
      </w:r>
      <w:proofErr w:type="spellEnd"/>
      <w:r w:rsidRPr="001B65FE">
        <w:rPr>
          <w:i/>
          <w:iCs/>
        </w:rPr>
        <w:t xml:space="preserve"> </w:t>
      </w:r>
      <w:proofErr w:type="spellStart"/>
      <w:r w:rsidRPr="001B65FE">
        <w:rPr>
          <w:i/>
          <w:iCs/>
        </w:rPr>
        <w:t>harisella</w:t>
      </w:r>
      <w:proofErr w:type="spellEnd"/>
      <w:r w:rsidRPr="001B65FE">
        <w:rPr>
          <w:i/>
          <w:iCs/>
        </w:rPr>
        <w:t>)</w:t>
      </w:r>
      <w:r w:rsidRPr="001B65FE">
        <w:t xml:space="preserve"> as well as the banded agrion dragonfly (</w:t>
      </w:r>
      <w:r w:rsidRPr="001B65FE">
        <w:rPr>
          <w:i/>
          <w:iCs/>
        </w:rPr>
        <w:t>Agrion splendens</w:t>
      </w:r>
      <w:r w:rsidRPr="001B65FE">
        <w:t>).</w:t>
      </w:r>
    </w:p>
    <w:p w14:paraId="3FB55953" w14:textId="77777777" w:rsidR="001B65FE" w:rsidRPr="001B65FE" w:rsidRDefault="001B65FE" w:rsidP="003150DA">
      <w:pPr>
        <w:numPr>
          <w:ilvl w:val="0"/>
          <w:numId w:val="18"/>
        </w:numPr>
        <w:spacing w:before="0" w:after="0" w:line="259" w:lineRule="auto"/>
        <w:contextualSpacing/>
      </w:pPr>
      <w:r w:rsidRPr="001B65FE">
        <w:t>The breeding bird community including common sandpiper (</w:t>
      </w:r>
      <w:r w:rsidRPr="001B65FE">
        <w:rPr>
          <w:i/>
          <w:iCs/>
        </w:rPr>
        <w:t xml:space="preserve">Actitis </w:t>
      </w:r>
      <w:proofErr w:type="spellStart"/>
      <w:r w:rsidRPr="001B65FE">
        <w:rPr>
          <w:i/>
          <w:iCs/>
        </w:rPr>
        <w:t>hypoleucos</w:t>
      </w:r>
      <w:proofErr w:type="spellEnd"/>
      <w:r w:rsidRPr="001B65FE">
        <w:t>), dipper (</w:t>
      </w:r>
      <w:proofErr w:type="spellStart"/>
      <w:r w:rsidRPr="001B65FE">
        <w:rPr>
          <w:i/>
          <w:iCs/>
        </w:rPr>
        <w:t>Cinclus</w:t>
      </w:r>
      <w:proofErr w:type="spellEnd"/>
      <w:r w:rsidRPr="001B65FE">
        <w:rPr>
          <w:i/>
          <w:iCs/>
        </w:rPr>
        <w:t xml:space="preserve"> </w:t>
      </w:r>
      <w:proofErr w:type="spellStart"/>
      <w:r w:rsidRPr="001B65FE">
        <w:rPr>
          <w:i/>
          <w:iCs/>
        </w:rPr>
        <w:t>cinclus</w:t>
      </w:r>
      <w:proofErr w:type="spellEnd"/>
      <w:r w:rsidRPr="001B65FE">
        <w:t>), kingfisher (</w:t>
      </w:r>
      <w:r w:rsidRPr="001B65FE">
        <w:rPr>
          <w:i/>
          <w:iCs/>
        </w:rPr>
        <w:t xml:space="preserve">Alcedo </w:t>
      </w:r>
      <w:proofErr w:type="spellStart"/>
      <w:r w:rsidRPr="001B65FE">
        <w:rPr>
          <w:i/>
          <w:iCs/>
        </w:rPr>
        <w:t>atthis</w:t>
      </w:r>
      <w:proofErr w:type="spellEnd"/>
      <w:r w:rsidRPr="001B65FE">
        <w:t>), yellow wagtail (</w:t>
      </w:r>
      <w:proofErr w:type="spellStart"/>
      <w:r w:rsidRPr="001B65FE">
        <w:rPr>
          <w:i/>
          <w:iCs/>
        </w:rPr>
        <w:t>Motacilla</w:t>
      </w:r>
      <w:proofErr w:type="spellEnd"/>
      <w:r w:rsidRPr="001B65FE">
        <w:rPr>
          <w:i/>
          <w:iCs/>
        </w:rPr>
        <w:t xml:space="preserve"> flava</w:t>
      </w:r>
      <w:r w:rsidRPr="001B65FE">
        <w:t>) and grey wagtail (</w:t>
      </w:r>
      <w:proofErr w:type="spellStart"/>
      <w:r w:rsidRPr="001B65FE">
        <w:rPr>
          <w:i/>
          <w:iCs/>
        </w:rPr>
        <w:t>Motacilla</w:t>
      </w:r>
      <w:proofErr w:type="spellEnd"/>
      <w:r w:rsidRPr="001B65FE">
        <w:rPr>
          <w:i/>
          <w:iCs/>
        </w:rPr>
        <w:t xml:space="preserve"> cinerea). </w:t>
      </w:r>
    </w:p>
    <w:p w14:paraId="2B309F25" w14:textId="77777777" w:rsidR="001B65FE" w:rsidRPr="001B65FE" w:rsidRDefault="001B65FE" w:rsidP="001B65FE">
      <w:pPr>
        <w:spacing w:before="0" w:after="0"/>
        <w:ind w:left="360"/>
        <w:contextualSpacing/>
      </w:pPr>
    </w:p>
    <w:p w14:paraId="035607B1" w14:textId="77777777" w:rsidR="001B65FE" w:rsidRPr="001B65FE" w:rsidRDefault="001B65FE" w:rsidP="001B65FE">
      <w:pPr>
        <w:spacing w:before="0" w:after="160"/>
      </w:pPr>
      <w:r w:rsidRPr="001B65FE">
        <w:t xml:space="preserve">In addition to being designated as a SSSI, the River Derwent is also internationally designated as a Special Area of Conservation (SAC), and some areas of the river are part of the Lower Derwent Valley Special Protection Area (SPA). The additional SAC/SPA designation is recognition that some or all of the wildlife and habitats are particularly valued in a European context. </w:t>
      </w:r>
    </w:p>
    <w:p w14:paraId="1671BC16" w14:textId="77777777" w:rsidR="001B65FE" w:rsidRPr="001B65FE" w:rsidRDefault="001B65FE" w:rsidP="001B65FE">
      <w:pPr>
        <w:spacing w:before="0" w:after="160"/>
      </w:pPr>
      <w:r w:rsidRPr="001B65FE">
        <w:t>The River Derwent SAC designation is based on the following interest features:</w:t>
      </w:r>
    </w:p>
    <w:p w14:paraId="244966F8" w14:textId="77777777" w:rsidR="001B65FE" w:rsidRPr="001B65FE" w:rsidRDefault="001B65FE" w:rsidP="003150DA">
      <w:pPr>
        <w:numPr>
          <w:ilvl w:val="0"/>
          <w:numId w:val="18"/>
        </w:numPr>
        <w:spacing w:before="0" w:after="160" w:line="259" w:lineRule="auto"/>
        <w:contextualSpacing/>
      </w:pPr>
      <w:r w:rsidRPr="001B65FE">
        <w:t>Natural lowland river character</w:t>
      </w:r>
    </w:p>
    <w:p w14:paraId="2EFFFCCE" w14:textId="77777777" w:rsidR="001B65FE" w:rsidRPr="001B65FE" w:rsidRDefault="001B65FE" w:rsidP="003150DA">
      <w:pPr>
        <w:numPr>
          <w:ilvl w:val="0"/>
          <w:numId w:val="18"/>
        </w:numPr>
        <w:spacing w:before="0" w:after="160" w:line="259" w:lineRule="auto"/>
        <w:contextualSpacing/>
      </w:pPr>
      <w:r w:rsidRPr="001B65FE">
        <w:t xml:space="preserve">Assemblage of floating and submerged plants, including </w:t>
      </w:r>
      <w:proofErr w:type="spellStart"/>
      <w:r w:rsidRPr="001B65FE">
        <w:rPr>
          <w:i/>
          <w:iCs/>
        </w:rPr>
        <w:t>Ranunculion</w:t>
      </w:r>
      <w:proofErr w:type="spellEnd"/>
      <w:r w:rsidRPr="001B65FE">
        <w:rPr>
          <w:i/>
          <w:iCs/>
        </w:rPr>
        <w:t xml:space="preserve"> </w:t>
      </w:r>
      <w:proofErr w:type="spellStart"/>
      <w:r w:rsidRPr="001B65FE">
        <w:rPr>
          <w:i/>
          <w:iCs/>
        </w:rPr>
        <w:t>fluitantis</w:t>
      </w:r>
      <w:proofErr w:type="spellEnd"/>
      <w:r w:rsidRPr="001B65FE">
        <w:t xml:space="preserve"> and </w:t>
      </w:r>
      <w:proofErr w:type="spellStart"/>
      <w:r w:rsidRPr="001B65FE">
        <w:rPr>
          <w:i/>
          <w:iCs/>
        </w:rPr>
        <w:t>Callitricho-Batrichion</w:t>
      </w:r>
      <w:proofErr w:type="spellEnd"/>
      <w:r w:rsidRPr="001B65FE">
        <w:t xml:space="preserve"> communities</w:t>
      </w:r>
    </w:p>
    <w:p w14:paraId="2D9233F8" w14:textId="77777777" w:rsidR="001B65FE" w:rsidRPr="001B65FE" w:rsidRDefault="001B65FE" w:rsidP="003150DA">
      <w:pPr>
        <w:numPr>
          <w:ilvl w:val="0"/>
          <w:numId w:val="18"/>
        </w:numPr>
        <w:spacing w:before="0" w:after="160" w:line="259" w:lineRule="auto"/>
        <w:contextualSpacing/>
      </w:pPr>
      <w:r w:rsidRPr="001B65FE">
        <w:t xml:space="preserve">River lamprey </w:t>
      </w:r>
      <w:r w:rsidRPr="001B65FE">
        <w:rPr>
          <w:i/>
          <w:iCs/>
        </w:rPr>
        <w:t>(</w:t>
      </w:r>
      <w:proofErr w:type="spellStart"/>
      <w:r w:rsidRPr="001B65FE">
        <w:rPr>
          <w:i/>
          <w:iCs/>
        </w:rPr>
        <w:t>Lampetra</w:t>
      </w:r>
      <w:proofErr w:type="spellEnd"/>
      <w:r w:rsidRPr="001B65FE">
        <w:rPr>
          <w:i/>
          <w:iCs/>
        </w:rPr>
        <w:t xml:space="preserve"> </w:t>
      </w:r>
      <w:proofErr w:type="spellStart"/>
      <w:r w:rsidRPr="001B65FE">
        <w:rPr>
          <w:i/>
          <w:iCs/>
        </w:rPr>
        <w:t>fluviatilis</w:t>
      </w:r>
      <w:proofErr w:type="spellEnd"/>
      <w:r w:rsidRPr="001B65FE">
        <w:rPr>
          <w:i/>
          <w:iCs/>
        </w:rPr>
        <w:t>)</w:t>
      </w:r>
    </w:p>
    <w:p w14:paraId="5CE06F5C" w14:textId="77777777" w:rsidR="001B65FE" w:rsidRPr="001B65FE" w:rsidRDefault="001B65FE" w:rsidP="003150DA">
      <w:pPr>
        <w:numPr>
          <w:ilvl w:val="0"/>
          <w:numId w:val="18"/>
        </w:numPr>
        <w:spacing w:before="0" w:after="160" w:line="259" w:lineRule="auto"/>
        <w:contextualSpacing/>
      </w:pPr>
      <w:r w:rsidRPr="001B65FE">
        <w:t>Sea lamprey (</w:t>
      </w:r>
      <w:r w:rsidRPr="001B65FE">
        <w:rPr>
          <w:i/>
          <w:iCs/>
        </w:rPr>
        <w:t>Petromyzon marinus)</w:t>
      </w:r>
    </w:p>
    <w:p w14:paraId="291CF417" w14:textId="77777777" w:rsidR="001B65FE" w:rsidRPr="001B65FE" w:rsidRDefault="001B65FE" w:rsidP="003150DA">
      <w:pPr>
        <w:numPr>
          <w:ilvl w:val="0"/>
          <w:numId w:val="18"/>
        </w:numPr>
        <w:spacing w:before="0" w:after="160" w:line="259" w:lineRule="auto"/>
        <w:contextualSpacing/>
      </w:pPr>
      <w:r w:rsidRPr="001B65FE">
        <w:t xml:space="preserve">Bullhead </w:t>
      </w:r>
      <w:r w:rsidRPr="001B65FE">
        <w:rPr>
          <w:i/>
          <w:iCs/>
        </w:rPr>
        <w:t>(</w:t>
      </w:r>
      <w:proofErr w:type="spellStart"/>
      <w:r w:rsidRPr="001B65FE">
        <w:rPr>
          <w:i/>
          <w:iCs/>
        </w:rPr>
        <w:t>Cottus</w:t>
      </w:r>
      <w:proofErr w:type="spellEnd"/>
      <w:r w:rsidRPr="001B65FE">
        <w:rPr>
          <w:i/>
          <w:iCs/>
        </w:rPr>
        <w:t xml:space="preserve"> gobio)</w:t>
      </w:r>
    </w:p>
    <w:p w14:paraId="56CCDDC3" w14:textId="77777777" w:rsidR="001B65FE" w:rsidRPr="001B65FE" w:rsidRDefault="001B65FE" w:rsidP="003150DA">
      <w:pPr>
        <w:numPr>
          <w:ilvl w:val="0"/>
          <w:numId w:val="18"/>
        </w:numPr>
        <w:spacing w:before="0" w:after="160" w:line="259" w:lineRule="auto"/>
        <w:contextualSpacing/>
      </w:pPr>
      <w:r w:rsidRPr="001B65FE">
        <w:t xml:space="preserve">Otter </w:t>
      </w:r>
      <w:r w:rsidRPr="001B65FE">
        <w:rPr>
          <w:i/>
          <w:iCs/>
        </w:rPr>
        <w:t>(</w:t>
      </w:r>
      <w:proofErr w:type="spellStart"/>
      <w:r w:rsidRPr="001B65FE">
        <w:rPr>
          <w:i/>
          <w:iCs/>
        </w:rPr>
        <w:t>Lutra</w:t>
      </w:r>
      <w:proofErr w:type="spellEnd"/>
      <w:r w:rsidRPr="001B65FE">
        <w:rPr>
          <w:i/>
          <w:iCs/>
        </w:rPr>
        <w:t xml:space="preserve"> </w:t>
      </w:r>
      <w:proofErr w:type="spellStart"/>
      <w:r w:rsidRPr="001B65FE">
        <w:rPr>
          <w:i/>
          <w:iCs/>
        </w:rPr>
        <w:t>lutra</w:t>
      </w:r>
      <w:proofErr w:type="spellEnd"/>
      <w:r w:rsidRPr="001B65FE">
        <w:rPr>
          <w:i/>
          <w:iCs/>
        </w:rPr>
        <w:t>)</w:t>
      </w:r>
    </w:p>
    <w:p w14:paraId="0C645FA7" w14:textId="77777777" w:rsidR="001B65FE" w:rsidRPr="001B65FE" w:rsidRDefault="001B65FE" w:rsidP="001B65FE">
      <w:pPr>
        <w:spacing w:before="0" w:after="160"/>
        <w:ind w:left="360"/>
        <w:contextualSpacing/>
      </w:pPr>
    </w:p>
    <w:p w14:paraId="01B64D08" w14:textId="77777777" w:rsidR="001B65FE" w:rsidRPr="001B65FE" w:rsidRDefault="001B65FE" w:rsidP="001B65FE">
      <w:pPr>
        <w:spacing w:before="0" w:after="160"/>
      </w:pPr>
      <w:r w:rsidRPr="001B65FE">
        <w:t xml:space="preserve">The River Derwent flows through the Lower Derwent Valley in it lower reaches, which is made up of a number of SSSI floodplains together making up the Lower Derwent Valley Special Area of Conservation (SAC), Special Protection Area (SPA) and Ramsar, parts of which are managed as a National Nature Reserve (NNR). </w:t>
      </w:r>
    </w:p>
    <w:p w14:paraId="49B5EAB2" w14:textId="77777777" w:rsidR="001B65FE" w:rsidRPr="001B65FE" w:rsidRDefault="001B65FE" w:rsidP="001B65FE">
      <w:pPr>
        <w:spacing w:before="0" w:after="160"/>
      </w:pPr>
      <w:r w:rsidRPr="001B65FE">
        <w:t xml:space="preserve">These floodplain meadows are of importance for their grassland and fen communities, of particular importance is the large extent of MG4 </w:t>
      </w:r>
      <w:r w:rsidRPr="001B65FE">
        <w:rPr>
          <w:i/>
          <w:iCs/>
        </w:rPr>
        <w:t>Alopecurus pratense – Sanguisorba officinalis</w:t>
      </w:r>
      <w:r w:rsidRPr="001B65FE">
        <w:t xml:space="preserve"> grassland, which forms part of the SAC and SSSI designations. The floodplain in this area also supports internationally and nationally important bird features throughout the year which include wintering, breeding and migratory waterfowl. The birds are dependent upon suitable habitat conditions provided by the broad range of floodplain habitats.</w:t>
      </w:r>
    </w:p>
    <w:p w14:paraId="62F990BF" w14:textId="77777777" w:rsidR="001B65FE" w:rsidRPr="001B65FE" w:rsidRDefault="001B65FE" w:rsidP="001B65FE">
      <w:pPr>
        <w:spacing w:before="0" w:after="160"/>
        <w:rPr>
          <w:rFonts w:ascii="Calibri" w:hAnsi="Calibri" w:cs="Times New Roman"/>
          <w:sz w:val="22"/>
          <w:szCs w:val="22"/>
        </w:rPr>
      </w:pPr>
      <w:r w:rsidRPr="001B65FE">
        <w:lastRenderedPageBreak/>
        <w:t>The Conservation Objectives and Supplementary Advice for the River Derwent SAC and Lower Derwent Valley SAC and SPA can be found via the Designated Sites View website</w:t>
      </w:r>
      <w:r w:rsidRPr="001B65FE">
        <w:rPr>
          <w:rFonts w:ascii="Calibri" w:hAnsi="Calibri" w:cs="Times New Roman"/>
          <w:sz w:val="22"/>
          <w:szCs w:val="22"/>
        </w:rPr>
        <w:t xml:space="preserve"> </w:t>
      </w:r>
      <w:r w:rsidRPr="001B65FE">
        <w:t>here:</w:t>
      </w:r>
    </w:p>
    <w:p w14:paraId="1B32D751" w14:textId="77777777" w:rsidR="001B65FE" w:rsidRPr="001B65FE" w:rsidRDefault="00000000" w:rsidP="003150DA">
      <w:pPr>
        <w:numPr>
          <w:ilvl w:val="0"/>
          <w:numId w:val="29"/>
        </w:numPr>
        <w:spacing w:before="0" w:after="0" w:line="259" w:lineRule="auto"/>
        <w:contextualSpacing/>
      </w:pPr>
      <w:hyperlink r:id="rId21" w:history="1">
        <w:r w:rsidR="001B65FE" w:rsidRPr="001B65FE">
          <w:rPr>
            <w:color w:val="0000FF"/>
            <w:u w:val="single"/>
          </w:rPr>
          <w:t>River Derwent SAC</w:t>
        </w:r>
      </w:hyperlink>
    </w:p>
    <w:p w14:paraId="087AEF6F" w14:textId="77777777" w:rsidR="001B65FE" w:rsidRPr="001B65FE" w:rsidRDefault="00000000" w:rsidP="003150DA">
      <w:pPr>
        <w:numPr>
          <w:ilvl w:val="0"/>
          <w:numId w:val="29"/>
        </w:numPr>
        <w:spacing w:before="0" w:after="0" w:line="259" w:lineRule="auto"/>
        <w:contextualSpacing/>
      </w:pPr>
      <w:hyperlink r:id="rId22" w:history="1">
        <w:r w:rsidR="001B65FE" w:rsidRPr="001B65FE">
          <w:rPr>
            <w:color w:val="0000FF"/>
            <w:u w:val="single"/>
          </w:rPr>
          <w:t>Lower Derwent Valley SAC</w:t>
        </w:r>
      </w:hyperlink>
    </w:p>
    <w:p w14:paraId="6F4020DB" w14:textId="77777777" w:rsidR="001B65FE" w:rsidRPr="001B65FE" w:rsidRDefault="00000000" w:rsidP="003150DA">
      <w:pPr>
        <w:numPr>
          <w:ilvl w:val="0"/>
          <w:numId w:val="29"/>
        </w:numPr>
        <w:spacing w:before="0" w:after="0" w:line="259" w:lineRule="auto"/>
        <w:contextualSpacing/>
      </w:pPr>
      <w:hyperlink r:id="rId23" w:history="1">
        <w:r w:rsidR="001B65FE" w:rsidRPr="001B65FE">
          <w:rPr>
            <w:color w:val="0000FF"/>
            <w:u w:val="single"/>
          </w:rPr>
          <w:t>Lower Derwent Valley SPA</w:t>
        </w:r>
      </w:hyperlink>
    </w:p>
    <w:p w14:paraId="0A395FDB" w14:textId="77777777" w:rsidR="001B65FE" w:rsidRPr="001B65FE" w:rsidRDefault="001B65FE" w:rsidP="001B65FE">
      <w:pPr>
        <w:spacing w:before="0" w:after="0"/>
        <w:ind w:left="720"/>
        <w:contextualSpacing/>
      </w:pPr>
    </w:p>
    <w:p w14:paraId="561F166B" w14:textId="77777777" w:rsidR="001B65FE" w:rsidRPr="001B65FE" w:rsidRDefault="001B65FE" w:rsidP="001B65FE">
      <w:pPr>
        <w:spacing w:before="0" w:after="160"/>
        <w:rPr>
          <w:bCs/>
          <w:color w:val="008000"/>
        </w:rPr>
      </w:pPr>
      <w:r w:rsidRPr="001B65FE">
        <w:rPr>
          <w:bCs/>
          <w:color w:val="008000"/>
        </w:rPr>
        <w:t>1.4 Project Aims</w:t>
      </w:r>
    </w:p>
    <w:p w14:paraId="01ABFA1D" w14:textId="77777777" w:rsidR="001B65FE" w:rsidRPr="001B65FE" w:rsidRDefault="001B65FE" w:rsidP="001B65FE">
      <w:pPr>
        <w:spacing w:before="0" w:after="160"/>
      </w:pPr>
      <w:r w:rsidRPr="001B65FE">
        <w:t xml:space="preserve">The River Derwent Restoration Plan and Technical Report contain background information on the geomorphology and ecology of the river and its floodplains, key constraints, and broad restoration recommendations, broken down into reach-by-reach summaries and maps. The aim of this project is to use these broad recommendations (and any other opportunities identified outside of the Restoration Plan) to identify and present potential restoration projects in a visually engaging way at the river reach and SSSI unit scale. </w:t>
      </w:r>
    </w:p>
    <w:p w14:paraId="3DA6EBF3" w14:textId="77777777" w:rsidR="001B65FE" w:rsidRPr="001B65FE" w:rsidRDefault="001B65FE" w:rsidP="001B65FE">
      <w:pPr>
        <w:spacing w:before="0" w:after="160"/>
      </w:pPr>
      <w:r w:rsidRPr="001B65FE">
        <w:t xml:space="preserve">This project is not intended to be a full feasibility project, but rather aims to identify possible restoration actions and present them in engaging maps/graphics to use with landowners and partners, prior to being worked up in future to full project-level detail. Presenting restoration actions in a </w:t>
      </w:r>
      <w:r w:rsidRPr="001B65FE">
        <w:rPr>
          <w:b/>
          <w:bCs/>
        </w:rPr>
        <w:t>visually engaging and accessible way</w:t>
      </w:r>
      <w:r w:rsidRPr="001B65FE">
        <w:t xml:space="preserve"> is therefore a key aim of this project. It may be appropriate to work with a different specialist organisation to ensure this aim can be met. </w:t>
      </w:r>
    </w:p>
    <w:p w14:paraId="47B692B6" w14:textId="77777777" w:rsidR="001B65FE" w:rsidRPr="001B65FE" w:rsidRDefault="001B65FE" w:rsidP="001B65FE">
      <w:pPr>
        <w:spacing w:before="0" w:after="160"/>
        <w:rPr>
          <w:b/>
          <w:bCs/>
        </w:rPr>
      </w:pPr>
      <w:r w:rsidRPr="001B65FE">
        <w:t xml:space="preserve">In particular, this optioneering project should outline possible restoration projects that focus on naturalising the geomorphology of the river and improving natural function. </w:t>
      </w:r>
    </w:p>
    <w:p w14:paraId="42271AE5" w14:textId="6C57762A" w:rsidR="001B65FE" w:rsidRPr="001B65FE" w:rsidRDefault="001B65FE" w:rsidP="001B65FE">
      <w:pPr>
        <w:spacing w:before="0" w:after="160"/>
      </w:pPr>
      <w:r w:rsidRPr="001B65FE">
        <w:t>The following work or investigations, highlighted in the River Derwent Restoration Plan, is already underway through different workstreams and is therefore</w:t>
      </w:r>
      <w:r w:rsidRPr="00FF12DA">
        <w:t xml:space="preserve"> </w:t>
      </w:r>
      <w:r w:rsidRPr="00FF12DA">
        <w:rPr>
          <w:b/>
          <w:bCs/>
        </w:rPr>
        <w:t>outside</w:t>
      </w:r>
      <w:r w:rsidR="00FF12DA">
        <w:t xml:space="preserve"> of</w:t>
      </w:r>
      <w:r w:rsidRPr="001B65FE">
        <w:t xml:space="preserve"> the scope of this project:</w:t>
      </w:r>
    </w:p>
    <w:p w14:paraId="713FA7AB" w14:textId="77777777" w:rsidR="001B65FE" w:rsidRPr="001B65FE" w:rsidRDefault="001B65FE" w:rsidP="003150DA">
      <w:pPr>
        <w:numPr>
          <w:ilvl w:val="0"/>
          <w:numId w:val="21"/>
        </w:numPr>
        <w:spacing w:before="0" w:after="160" w:line="276" w:lineRule="auto"/>
        <w:contextualSpacing/>
      </w:pPr>
      <w:r w:rsidRPr="001B65FE">
        <w:t>Investigating the removal or amendment of the weirs and tidal barrage to restore more natural river geomorphology and associated processes.</w:t>
      </w:r>
    </w:p>
    <w:p w14:paraId="32103B37" w14:textId="77777777" w:rsidR="001B65FE" w:rsidRPr="001B65FE" w:rsidRDefault="001B65FE" w:rsidP="003150DA">
      <w:pPr>
        <w:numPr>
          <w:ilvl w:val="0"/>
          <w:numId w:val="21"/>
        </w:numPr>
        <w:spacing w:before="0" w:after="160" w:line="276" w:lineRule="auto"/>
        <w:contextualSpacing/>
      </w:pPr>
      <w:r w:rsidRPr="001B65FE">
        <w:t>Reduction of sediment pollution/sediment inputs.</w:t>
      </w:r>
    </w:p>
    <w:p w14:paraId="33BC7CA1" w14:textId="77777777" w:rsidR="001B65FE" w:rsidRPr="001B65FE" w:rsidRDefault="001B65FE" w:rsidP="003150DA">
      <w:pPr>
        <w:numPr>
          <w:ilvl w:val="0"/>
          <w:numId w:val="21"/>
        </w:numPr>
        <w:spacing w:before="0" w:after="160" w:line="276" w:lineRule="auto"/>
        <w:contextualSpacing/>
      </w:pPr>
      <w:r w:rsidRPr="001B65FE">
        <w:t>Management of Invasive Non-Native Species (INNS)</w:t>
      </w:r>
    </w:p>
    <w:p w14:paraId="6106098C" w14:textId="77777777" w:rsidR="001B65FE" w:rsidRPr="001B65FE" w:rsidRDefault="001B65FE" w:rsidP="001B65FE">
      <w:pPr>
        <w:spacing w:before="0" w:after="160" w:line="276" w:lineRule="auto"/>
        <w:ind w:left="720"/>
        <w:contextualSpacing/>
      </w:pPr>
    </w:p>
    <w:p w14:paraId="3FA930A0" w14:textId="1F663CDD" w:rsidR="001B65FE" w:rsidRPr="001B65FE" w:rsidRDefault="001B65FE" w:rsidP="001B65FE">
      <w:pPr>
        <w:spacing w:before="0" w:after="160" w:line="276" w:lineRule="auto"/>
      </w:pPr>
      <w:r w:rsidRPr="001B65FE">
        <w:t xml:space="preserve">In addition, this project will only look at the removal or amendment of flood banks where they are not connected with the management of the Lower Derwent Valley SAC/SPA/Ramsar floodplain meadows, and where the flood banks are not providing significant flood protection to </w:t>
      </w:r>
      <w:r w:rsidR="00F76EC7">
        <w:t>people and property</w:t>
      </w:r>
      <w:r w:rsidRPr="001B65FE">
        <w:t>. This is in line with the project aim to focus on restoration options that can take place in the short-term to improve the geomorphology of the river, whilst strategic work is ongoing to investigate wider restoration.</w:t>
      </w:r>
    </w:p>
    <w:p w14:paraId="58BB5220" w14:textId="77777777" w:rsidR="001B65FE" w:rsidRPr="001B65FE" w:rsidRDefault="001B65FE" w:rsidP="001B65FE">
      <w:pPr>
        <w:spacing w:before="0" w:after="160"/>
      </w:pPr>
      <w:r w:rsidRPr="001B65FE">
        <w:t>This optioneering project should therefore focus on restoration options that can take place within the following scenario:</w:t>
      </w:r>
    </w:p>
    <w:p w14:paraId="254A73F6" w14:textId="77777777" w:rsidR="001B65FE" w:rsidRPr="001B65FE" w:rsidRDefault="001B65FE" w:rsidP="003150DA">
      <w:pPr>
        <w:numPr>
          <w:ilvl w:val="0"/>
          <w:numId w:val="19"/>
        </w:numPr>
        <w:spacing w:before="0" w:after="160" w:line="276" w:lineRule="auto"/>
        <w:contextualSpacing/>
      </w:pPr>
      <w:r w:rsidRPr="001B65FE">
        <w:t xml:space="preserve">The weirs and Barmby Tidal Barrage being in place in their current form.  </w:t>
      </w:r>
    </w:p>
    <w:p w14:paraId="344F7225" w14:textId="3C4AE6D4" w:rsidR="001B65FE" w:rsidRPr="001B65FE" w:rsidRDefault="001B65FE" w:rsidP="003150DA">
      <w:pPr>
        <w:numPr>
          <w:ilvl w:val="0"/>
          <w:numId w:val="19"/>
        </w:numPr>
        <w:spacing w:before="0" w:after="160" w:line="276" w:lineRule="auto"/>
        <w:contextualSpacing/>
      </w:pPr>
      <w:r w:rsidRPr="001B65FE">
        <w:t xml:space="preserve">The flood banks that deliver a significant flood risk benefit to </w:t>
      </w:r>
      <w:r w:rsidR="00BE6B76">
        <w:t>people and property</w:t>
      </w:r>
      <w:r w:rsidRPr="001B65FE">
        <w:t xml:space="preserve"> and those associated with the management of the Lower Derwent Valley SPA/SAC/Ramsar not being altered.</w:t>
      </w:r>
    </w:p>
    <w:p w14:paraId="66DABDBF" w14:textId="77777777" w:rsidR="001B65FE" w:rsidRPr="001B65FE" w:rsidRDefault="001B65FE" w:rsidP="001B65FE">
      <w:pPr>
        <w:spacing w:before="0" w:after="160"/>
      </w:pPr>
      <w:r w:rsidRPr="001B65FE">
        <w:lastRenderedPageBreak/>
        <w:t xml:space="preserve">It should however, be stressed that restoration options should </w:t>
      </w:r>
      <w:r w:rsidRPr="001B65FE">
        <w:rPr>
          <w:b/>
          <w:bCs/>
        </w:rPr>
        <w:t>not compromise</w:t>
      </w:r>
      <w:r w:rsidRPr="001B65FE">
        <w:t>, possible longer-term actions to restore more natural river geomorphology and a natural tidal regime. Options should be suggested within the context that the natural tidal regime and associated river processes in the lower part of the river could be reinstated in the future.</w:t>
      </w:r>
    </w:p>
    <w:p w14:paraId="6504A9FD" w14:textId="6CA97EE4" w:rsidR="001B65FE" w:rsidRPr="00FF12DA" w:rsidRDefault="001B65FE" w:rsidP="00FF12DA">
      <w:pPr>
        <w:keepNext/>
        <w:keepLines/>
        <w:numPr>
          <w:ilvl w:val="0"/>
          <w:numId w:val="28"/>
        </w:numPr>
        <w:spacing w:before="40" w:after="0" w:line="259" w:lineRule="auto"/>
        <w:outlineLvl w:val="1"/>
        <w:rPr>
          <w:bCs/>
          <w:color w:val="008000"/>
        </w:rPr>
      </w:pPr>
      <w:r w:rsidRPr="001B65FE">
        <w:rPr>
          <w:bCs/>
          <w:color w:val="008000"/>
        </w:rPr>
        <w:t>Project Requirements</w:t>
      </w:r>
    </w:p>
    <w:p w14:paraId="7EFA38A1" w14:textId="77777777" w:rsidR="001B65FE" w:rsidRPr="001B65FE" w:rsidRDefault="001B65FE" w:rsidP="001B65FE">
      <w:pPr>
        <w:spacing w:before="0" w:after="160" w:line="259" w:lineRule="auto"/>
        <w:rPr>
          <w:bCs/>
          <w:color w:val="008000"/>
        </w:rPr>
      </w:pPr>
      <w:r w:rsidRPr="001B65FE">
        <w:rPr>
          <w:bCs/>
          <w:color w:val="008000"/>
        </w:rPr>
        <w:t>2.1 Areas of Investigation</w:t>
      </w:r>
    </w:p>
    <w:p w14:paraId="605B8401" w14:textId="77777777" w:rsidR="001B65FE" w:rsidRPr="001B65FE" w:rsidRDefault="001B65FE" w:rsidP="001B65FE">
      <w:pPr>
        <w:spacing w:before="0" w:after="160" w:line="259" w:lineRule="auto"/>
      </w:pPr>
      <w:r w:rsidRPr="001B65FE">
        <w:t>This project will form an options appraisal and will:</w:t>
      </w:r>
    </w:p>
    <w:p w14:paraId="31E3FC98" w14:textId="77777777" w:rsidR="001B65FE" w:rsidRPr="001B65FE" w:rsidRDefault="001B65FE" w:rsidP="001B61E2">
      <w:pPr>
        <w:numPr>
          <w:ilvl w:val="0"/>
          <w:numId w:val="30"/>
        </w:numPr>
        <w:spacing w:before="0" w:after="160" w:line="276" w:lineRule="auto"/>
        <w:contextualSpacing/>
      </w:pPr>
      <w:r w:rsidRPr="001B65FE">
        <w:t>Undertake a desk-based audit to inform the project, using existing available data, including the River Derwent Restoration Plan and Technical Report. This should include: Existing geomorphological features and hydrology, wildlife and biodiversity, landscape and historic features. Seek additional/updated information where necessary.</w:t>
      </w:r>
    </w:p>
    <w:p w14:paraId="125E3215" w14:textId="77777777" w:rsidR="001B65FE" w:rsidRPr="001B65FE" w:rsidRDefault="001B65FE" w:rsidP="001B61E2">
      <w:pPr>
        <w:numPr>
          <w:ilvl w:val="0"/>
          <w:numId w:val="30"/>
        </w:numPr>
        <w:spacing w:before="0" w:after="160" w:line="276" w:lineRule="auto"/>
        <w:contextualSpacing/>
      </w:pPr>
      <w:r w:rsidRPr="001B65FE">
        <w:t>Produce a restored river Width: Depth profile along the length of the SSSI/SAC, informed by the characteristics of the river (e.g. flow, sediment regime).</w:t>
      </w:r>
    </w:p>
    <w:p w14:paraId="42B40175" w14:textId="6A50C5D2" w:rsidR="001B65FE" w:rsidRPr="001B65FE" w:rsidRDefault="001B65FE" w:rsidP="001B61E2">
      <w:pPr>
        <w:numPr>
          <w:ilvl w:val="0"/>
          <w:numId w:val="30"/>
        </w:numPr>
        <w:spacing w:before="0" w:after="160" w:line="276" w:lineRule="auto"/>
        <w:contextualSpacing/>
      </w:pPr>
      <w:r w:rsidRPr="001B65FE">
        <w:t>Undertake a targeted field survey informed by the desk-based audit, to collect updated or any additional information required to make project recommendations. This should involve up to 10 site visits.</w:t>
      </w:r>
      <w:r w:rsidR="008232CA">
        <w:t xml:space="preserve"> </w:t>
      </w:r>
      <w:r w:rsidR="00452D67">
        <w:t>Sites will be selected in consultation with Natural England.</w:t>
      </w:r>
      <w:r w:rsidRPr="001B65FE">
        <w:t xml:space="preserve"> Access permission will be organised by Natural England, as detailed in section 2.3. One Natural England staff member should have the option to join site visits.</w:t>
      </w:r>
    </w:p>
    <w:p w14:paraId="0EA8B754" w14:textId="0F8EA4D0" w:rsidR="001B65FE" w:rsidRPr="001B65FE" w:rsidRDefault="001B65FE" w:rsidP="001B61E2">
      <w:pPr>
        <w:numPr>
          <w:ilvl w:val="0"/>
          <w:numId w:val="30"/>
        </w:numPr>
        <w:spacing w:before="0" w:after="160" w:line="276" w:lineRule="auto"/>
        <w:contextualSpacing/>
      </w:pPr>
      <w:r w:rsidRPr="001B65FE">
        <w:t xml:space="preserve">Identify </w:t>
      </w:r>
      <w:r w:rsidR="00751062">
        <w:t xml:space="preserve">restoration </w:t>
      </w:r>
      <w:r w:rsidRPr="001B65FE">
        <w:t>opportunities for re-naturalising the river, in particular; channel reprofiling (e.g., addressing the historic deepening and widening of the channel), improving marginal and riparian vegetation, re-meandering, improving flow variation, increasing woody debris and removing or altering selected flood banks (see below).</w:t>
      </w:r>
      <w:r w:rsidR="00B4728C">
        <w:t xml:space="preserve"> The restoration options identified should </w:t>
      </w:r>
      <w:r w:rsidR="00B35FD1">
        <w:t xml:space="preserve">contribute towards moving the </w:t>
      </w:r>
      <w:r w:rsidR="00133E72">
        <w:t>SSSI</w:t>
      </w:r>
      <w:r w:rsidR="00B35FD1">
        <w:t xml:space="preserve"> </w:t>
      </w:r>
      <w:r w:rsidR="001D35CD">
        <w:t xml:space="preserve">towards favourable </w:t>
      </w:r>
      <w:r w:rsidR="00133E72">
        <w:t xml:space="preserve">condition in terms of </w:t>
      </w:r>
      <w:r w:rsidR="0057079A">
        <w:t xml:space="preserve">the monitoring targets </w:t>
      </w:r>
      <w:r w:rsidR="00746BE7">
        <w:t>related to</w:t>
      </w:r>
      <w:r w:rsidR="00430187">
        <w:t xml:space="preserve"> the river’s </w:t>
      </w:r>
      <w:r w:rsidR="00B02C68">
        <w:t>geomorphology</w:t>
      </w:r>
      <w:r w:rsidR="007A7071">
        <w:t xml:space="preserve">, as measured </w:t>
      </w:r>
      <w:r w:rsidR="00A573E6">
        <w:t>through</w:t>
      </w:r>
      <w:r w:rsidR="007A7071">
        <w:t xml:space="preserve"> River Habitat Survey</w:t>
      </w:r>
      <w:r w:rsidR="0098038B">
        <w:t xml:space="preserve"> (RHS)</w:t>
      </w:r>
      <w:r w:rsidR="00506CBF">
        <w:t>, and the key issues identified in the River Derwent Restoration Plan.</w:t>
      </w:r>
      <w:r w:rsidR="007A7071">
        <w:t xml:space="preserve"> </w:t>
      </w:r>
      <w:r w:rsidR="00183B63">
        <w:t xml:space="preserve">Several </w:t>
      </w:r>
      <w:r w:rsidR="003D76DE">
        <w:t xml:space="preserve">restoration </w:t>
      </w:r>
      <w:r w:rsidR="00183B63">
        <w:t>options may be proposed</w:t>
      </w:r>
      <w:r w:rsidR="00753E88">
        <w:t xml:space="preserve"> per reach,</w:t>
      </w:r>
      <w:r w:rsidR="00245DFE">
        <w:t xml:space="preserve"> </w:t>
      </w:r>
      <w:r w:rsidR="003D76DE">
        <w:t>where relevant.</w:t>
      </w:r>
      <w:r w:rsidR="00183B63">
        <w:t xml:space="preserve"> </w:t>
      </w:r>
    </w:p>
    <w:p w14:paraId="798DD27A" w14:textId="77777777" w:rsidR="001B65FE" w:rsidRPr="001B65FE" w:rsidRDefault="001B65FE" w:rsidP="003150DA">
      <w:pPr>
        <w:numPr>
          <w:ilvl w:val="0"/>
          <w:numId w:val="20"/>
        </w:numPr>
        <w:spacing w:before="0" w:after="160" w:line="276" w:lineRule="auto"/>
        <w:ind w:left="360"/>
        <w:contextualSpacing/>
      </w:pPr>
      <w:r w:rsidRPr="001B65FE">
        <w:t>Flood bank investigation:</w:t>
      </w:r>
    </w:p>
    <w:p w14:paraId="50D07EAA" w14:textId="74841320" w:rsidR="001B65FE" w:rsidRPr="001B65FE" w:rsidRDefault="001B65FE" w:rsidP="003150DA">
      <w:pPr>
        <w:numPr>
          <w:ilvl w:val="0"/>
          <w:numId w:val="23"/>
        </w:numPr>
        <w:spacing w:before="0" w:after="160" w:line="259" w:lineRule="auto"/>
        <w:ind w:left="720"/>
        <w:contextualSpacing/>
      </w:pPr>
      <w:r w:rsidRPr="001B65FE">
        <w:t xml:space="preserve">Identify flood banks that could be removed or amended to improve connectivity between the river and the floodplain. </w:t>
      </w:r>
      <w:r w:rsidRPr="001B65FE">
        <w:rPr>
          <w:b/>
          <w:bCs/>
        </w:rPr>
        <w:t>To note</w:t>
      </w:r>
      <w:r w:rsidRPr="001B65FE">
        <w:t xml:space="preserve">, flood banks identified must not be associated with the hydrology of the Lower Derwent Valley SAC/SPA/Ramsar floodplain meadows or be providing significant flood risk benefit to </w:t>
      </w:r>
      <w:r w:rsidR="00BE6B76">
        <w:t>people and property</w:t>
      </w:r>
      <w:r w:rsidRPr="001B65FE">
        <w:t xml:space="preserve">. </w:t>
      </w:r>
    </w:p>
    <w:p w14:paraId="699832C5" w14:textId="77777777" w:rsidR="001B65FE" w:rsidRPr="001B65FE" w:rsidRDefault="001B65FE" w:rsidP="003150DA">
      <w:pPr>
        <w:numPr>
          <w:ilvl w:val="0"/>
          <w:numId w:val="23"/>
        </w:numPr>
        <w:spacing w:before="0" w:after="160" w:line="259" w:lineRule="auto"/>
        <w:ind w:left="720"/>
        <w:contextualSpacing/>
      </w:pPr>
      <w:r w:rsidRPr="001B65FE">
        <w:t>In the areas identified, actions required to restore the hydrological function of the floodplain and create suitable floodplain habitats should also be outlined.</w:t>
      </w:r>
    </w:p>
    <w:p w14:paraId="44B936C1" w14:textId="4C0EEEDD" w:rsidR="001B61E2" w:rsidRPr="001B65FE" w:rsidRDefault="001B65FE" w:rsidP="00953F28">
      <w:pPr>
        <w:numPr>
          <w:ilvl w:val="0"/>
          <w:numId w:val="23"/>
        </w:numPr>
        <w:spacing w:before="0" w:after="160" w:line="259" w:lineRule="auto"/>
        <w:ind w:left="720"/>
        <w:contextualSpacing/>
      </w:pPr>
      <w:r w:rsidRPr="001B65FE">
        <w:t>Any key changes and risks from restoring geomorphological processes should be outlined (including the likelihood of avulsion and the extent of any likely lateral channel migration).</w:t>
      </w:r>
    </w:p>
    <w:p w14:paraId="5BB89644" w14:textId="77777777" w:rsidR="001B65FE" w:rsidRPr="001B65FE" w:rsidRDefault="001B65FE" w:rsidP="003150DA">
      <w:pPr>
        <w:numPr>
          <w:ilvl w:val="0"/>
          <w:numId w:val="20"/>
        </w:numPr>
        <w:spacing w:before="0" w:after="160" w:line="276" w:lineRule="auto"/>
        <w:ind w:left="360"/>
        <w:contextualSpacing/>
      </w:pPr>
      <w:r w:rsidRPr="001B65FE">
        <w:t xml:space="preserve">Outline the key impacts (positive and negative) of implementing the proposed restoration works both on and off the holdings, particularly considering the impact on other SSSI/SAC/SPA interest features which may be present on functionally connected land as well as within the SSSI/SAC/SPA itself. </w:t>
      </w:r>
    </w:p>
    <w:p w14:paraId="536987B8" w14:textId="739240A1" w:rsidR="001B65FE" w:rsidRPr="001B65FE" w:rsidRDefault="001B65FE" w:rsidP="003150DA">
      <w:pPr>
        <w:numPr>
          <w:ilvl w:val="0"/>
          <w:numId w:val="20"/>
        </w:numPr>
        <w:spacing w:before="0" w:after="160" w:line="276" w:lineRule="auto"/>
        <w:ind w:left="360"/>
        <w:contextualSpacing/>
      </w:pPr>
      <w:r w:rsidRPr="001B65FE">
        <w:t xml:space="preserve">Outline, at a high-level, the likely impacts on flood regime and flood risk to </w:t>
      </w:r>
      <w:r w:rsidR="00C17468">
        <w:t>people and property</w:t>
      </w:r>
      <w:r w:rsidRPr="001B65FE">
        <w:t xml:space="preserve"> (full feasibility study detail is not expected).</w:t>
      </w:r>
    </w:p>
    <w:p w14:paraId="12886F98" w14:textId="77777777" w:rsidR="001B65FE" w:rsidRPr="001B65FE" w:rsidRDefault="001B65FE" w:rsidP="003150DA">
      <w:pPr>
        <w:numPr>
          <w:ilvl w:val="0"/>
          <w:numId w:val="20"/>
        </w:numPr>
        <w:spacing w:before="0" w:after="160" w:line="276" w:lineRule="auto"/>
        <w:ind w:left="360"/>
        <w:contextualSpacing/>
      </w:pPr>
      <w:r w:rsidRPr="001B65FE">
        <w:lastRenderedPageBreak/>
        <w:t>Identify further work needed to inform statutory permissions for project implementation and consider likely constraints, consents and approvals. Historic features within the project area that could be impacted by works should be included.</w:t>
      </w:r>
    </w:p>
    <w:p w14:paraId="54330C15" w14:textId="21ADEDE1" w:rsidR="001B65FE" w:rsidRDefault="001B65FE" w:rsidP="00953F28">
      <w:pPr>
        <w:numPr>
          <w:ilvl w:val="0"/>
          <w:numId w:val="20"/>
        </w:numPr>
        <w:spacing w:before="0" w:after="160" w:line="276" w:lineRule="auto"/>
        <w:ind w:left="360"/>
        <w:contextualSpacing/>
      </w:pPr>
      <w:r w:rsidRPr="001B65FE">
        <w:t>Provide approximate estimated cost scenarios associated with restoration options.</w:t>
      </w:r>
    </w:p>
    <w:p w14:paraId="2AF0BE2B" w14:textId="77777777" w:rsidR="0012477F" w:rsidRPr="001B65FE" w:rsidRDefault="0012477F" w:rsidP="0012477F">
      <w:pPr>
        <w:spacing w:before="0" w:after="160" w:line="276" w:lineRule="auto"/>
        <w:ind w:left="360"/>
        <w:contextualSpacing/>
      </w:pPr>
    </w:p>
    <w:p w14:paraId="4563741F" w14:textId="77777777" w:rsidR="001B65FE" w:rsidRPr="001B65FE" w:rsidRDefault="001B65FE" w:rsidP="003150DA">
      <w:pPr>
        <w:numPr>
          <w:ilvl w:val="1"/>
          <w:numId w:val="24"/>
        </w:numPr>
        <w:spacing w:before="0" w:after="160" w:line="276" w:lineRule="auto"/>
        <w:contextualSpacing/>
        <w:rPr>
          <w:bCs/>
          <w:color w:val="008000"/>
        </w:rPr>
      </w:pPr>
      <w:r w:rsidRPr="001B65FE">
        <w:rPr>
          <w:bCs/>
          <w:color w:val="008000"/>
        </w:rPr>
        <w:t xml:space="preserve">  Summary of Deliverables</w:t>
      </w:r>
    </w:p>
    <w:p w14:paraId="136A91B8" w14:textId="77777777" w:rsidR="001B65FE" w:rsidRPr="001B65FE" w:rsidRDefault="001B65FE" w:rsidP="001B65FE">
      <w:pPr>
        <w:spacing w:before="0" w:after="160" w:line="276" w:lineRule="auto"/>
        <w:ind w:left="360"/>
        <w:contextualSpacing/>
        <w:rPr>
          <w:bCs/>
          <w:color w:val="008000"/>
        </w:rPr>
      </w:pPr>
    </w:p>
    <w:p w14:paraId="7A650C1E" w14:textId="77777777" w:rsidR="001B65FE" w:rsidRPr="001B65FE" w:rsidRDefault="001B65FE" w:rsidP="003150DA">
      <w:pPr>
        <w:numPr>
          <w:ilvl w:val="0"/>
          <w:numId w:val="22"/>
        </w:numPr>
        <w:spacing w:before="0" w:after="160" w:line="276" w:lineRule="auto"/>
        <w:ind w:left="360"/>
        <w:contextualSpacing/>
      </w:pPr>
      <w:r w:rsidRPr="001B65FE">
        <w:t xml:space="preserve">Produce standalone, visually engaging maps/graphics illustrating the proposed restoration options and specific points of interest. As appropriate, these may be supported by target notes, photographs, or example cross sections, to clearly show options in an engaging manner. The maps/graphics should be produced at a scale that shows the proposed works clearly. The mapping output must be produced in a format that Natural England can easily share with partner organisations and land managers. </w:t>
      </w:r>
    </w:p>
    <w:p w14:paraId="118ED7A8" w14:textId="77777777" w:rsidR="001B65FE" w:rsidRPr="001B65FE" w:rsidRDefault="001B65FE" w:rsidP="003150DA">
      <w:pPr>
        <w:numPr>
          <w:ilvl w:val="0"/>
          <w:numId w:val="22"/>
        </w:numPr>
        <w:spacing w:before="0" w:after="160" w:line="276" w:lineRule="auto"/>
        <w:ind w:left="360"/>
        <w:contextualSpacing/>
      </w:pPr>
      <w:r w:rsidRPr="001B65FE">
        <w:t xml:space="preserve">Summarise project findings in a comprehensive project report. The supplier must comply with </w:t>
      </w:r>
      <w:hyperlink r:id="rId24" w:history="1">
        <w:r w:rsidRPr="001B65FE">
          <w:rPr>
            <w:color w:val="0000FF"/>
            <w:u w:val="single"/>
          </w:rPr>
          <w:t>Natural England publishing standards for commissioned reports (NECR000)</w:t>
        </w:r>
      </w:hyperlink>
      <w:r w:rsidRPr="001B65FE">
        <w:t xml:space="preserve"> and use the report template provided on the page, following the guidance within it. The supplier must include a clear section on any third-party data replicated or used to derive the output from, and how, within the report. An electronic copy of the draft report, in Word format, should be submitted to Natural England for consideration and comments. The report should include:</w:t>
      </w:r>
    </w:p>
    <w:p w14:paraId="2FF40C24" w14:textId="77777777" w:rsidR="001B65FE" w:rsidRPr="001B65FE" w:rsidRDefault="001B65FE" w:rsidP="003150DA">
      <w:pPr>
        <w:numPr>
          <w:ilvl w:val="0"/>
          <w:numId w:val="26"/>
        </w:numPr>
        <w:spacing w:before="0" w:after="160" w:line="276" w:lineRule="auto"/>
        <w:contextualSpacing/>
      </w:pPr>
      <w:r w:rsidRPr="001B65FE">
        <w:t>Executive Summary.</w:t>
      </w:r>
    </w:p>
    <w:p w14:paraId="40829F30" w14:textId="77777777" w:rsidR="001B65FE" w:rsidRPr="001B65FE" w:rsidRDefault="001B65FE" w:rsidP="003150DA">
      <w:pPr>
        <w:numPr>
          <w:ilvl w:val="0"/>
          <w:numId w:val="25"/>
        </w:numPr>
        <w:spacing w:before="0" w:after="160" w:line="276" w:lineRule="auto"/>
        <w:contextualSpacing/>
      </w:pPr>
      <w:r w:rsidRPr="001B65FE">
        <w:t>Introduction to the project.</w:t>
      </w:r>
    </w:p>
    <w:p w14:paraId="6E21D3AB" w14:textId="77777777" w:rsidR="001B65FE" w:rsidRPr="001B65FE" w:rsidRDefault="001B65FE" w:rsidP="003150DA">
      <w:pPr>
        <w:numPr>
          <w:ilvl w:val="0"/>
          <w:numId w:val="25"/>
        </w:numPr>
        <w:spacing w:before="0" w:after="160" w:line="276" w:lineRule="auto"/>
        <w:contextualSpacing/>
      </w:pPr>
      <w:r w:rsidRPr="001B65FE">
        <w:t>Summary of the desk audit and site visit findings, including any additional data collected and photos.</w:t>
      </w:r>
    </w:p>
    <w:p w14:paraId="22C24228" w14:textId="77777777" w:rsidR="001B65FE" w:rsidRPr="001B65FE" w:rsidRDefault="001B65FE" w:rsidP="003150DA">
      <w:pPr>
        <w:numPr>
          <w:ilvl w:val="0"/>
          <w:numId w:val="25"/>
        </w:numPr>
        <w:spacing w:before="0" w:after="160" w:line="276" w:lineRule="auto"/>
        <w:contextualSpacing/>
      </w:pPr>
      <w:r w:rsidRPr="001B65FE">
        <w:t>Methods.</w:t>
      </w:r>
    </w:p>
    <w:p w14:paraId="1170B5E7" w14:textId="77777777" w:rsidR="001B65FE" w:rsidRPr="001B65FE" w:rsidRDefault="001B65FE" w:rsidP="003150DA">
      <w:pPr>
        <w:numPr>
          <w:ilvl w:val="0"/>
          <w:numId w:val="25"/>
        </w:numPr>
        <w:spacing w:before="0" w:after="160" w:line="276" w:lineRule="auto"/>
        <w:contextualSpacing/>
      </w:pPr>
      <w:r w:rsidRPr="001B65FE">
        <w:t>Presentation and discussion of the restored river Width: Depth profile.</w:t>
      </w:r>
    </w:p>
    <w:p w14:paraId="2BFF0954" w14:textId="77777777" w:rsidR="001B65FE" w:rsidRPr="001B65FE" w:rsidRDefault="001B65FE" w:rsidP="003150DA">
      <w:pPr>
        <w:numPr>
          <w:ilvl w:val="0"/>
          <w:numId w:val="25"/>
        </w:numPr>
        <w:spacing w:before="0" w:after="160" w:line="276" w:lineRule="auto"/>
        <w:contextualSpacing/>
      </w:pPr>
      <w:r w:rsidRPr="001B65FE">
        <w:t>Summary of the recommended restoration options, including key considerations, constraints, permissions and future work required as detailed in section 2.1.</w:t>
      </w:r>
    </w:p>
    <w:p w14:paraId="7215AE02" w14:textId="77777777" w:rsidR="001B65FE" w:rsidRPr="001B65FE" w:rsidRDefault="001B65FE" w:rsidP="003150DA">
      <w:pPr>
        <w:numPr>
          <w:ilvl w:val="0"/>
          <w:numId w:val="25"/>
        </w:numPr>
        <w:spacing w:before="0" w:after="160" w:line="276" w:lineRule="auto"/>
        <w:contextualSpacing/>
      </w:pPr>
      <w:r w:rsidRPr="001B65FE">
        <w:t>A discussion of the findings, outlining any caveats and/or limitations of project findings.</w:t>
      </w:r>
    </w:p>
    <w:p w14:paraId="44C18268" w14:textId="77777777" w:rsidR="001B65FE" w:rsidRPr="001B65FE" w:rsidRDefault="001B65FE" w:rsidP="003150DA">
      <w:pPr>
        <w:numPr>
          <w:ilvl w:val="0"/>
          <w:numId w:val="25"/>
        </w:numPr>
        <w:spacing w:before="0" w:after="160" w:line="259" w:lineRule="auto"/>
        <w:contextualSpacing/>
      </w:pPr>
      <w:r w:rsidRPr="001B65FE">
        <w:t>References and details of data lineage and licensing.</w:t>
      </w:r>
    </w:p>
    <w:p w14:paraId="4EB4970A" w14:textId="77777777" w:rsidR="001B65FE" w:rsidRPr="001B65FE" w:rsidRDefault="001B65FE" w:rsidP="003150DA">
      <w:pPr>
        <w:numPr>
          <w:ilvl w:val="0"/>
          <w:numId w:val="27"/>
        </w:numPr>
        <w:spacing w:before="0" w:after="160" w:line="276" w:lineRule="auto"/>
        <w:contextualSpacing/>
        <w:rPr>
          <w:b/>
          <w:bCs/>
        </w:rPr>
      </w:pPr>
      <w:r w:rsidRPr="001B65FE">
        <w:t xml:space="preserve">Deliver a presentation of the key project findings and recommendations to the Natural England project group. </w:t>
      </w:r>
    </w:p>
    <w:p w14:paraId="01132A83" w14:textId="77777777" w:rsidR="001B65FE" w:rsidRPr="001B65FE" w:rsidRDefault="001B65FE" w:rsidP="003150DA">
      <w:pPr>
        <w:numPr>
          <w:ilvl w:val="0"/>
          <w:numId w:val="27"/>
        </w:numPr>
        <w:spacing w:before="0" w:after="160" w:line="276" w:lineRule="auto"/>
        <w:contextualSpacing/>
        <w:rPr>
          <w:b/>
          <w:bCs/>
        </w:rPr>
      </w:pPr>
      <w:r w:rsidRPr="001B65FE">
        <w:t>Produce a presentation that can be used by Natural England to engage with partner organisations on the project outputs, using the Natural England presentation template.</w:t>
      </w:r>
    </w:p>
    <w:p w14:paraId="575288D4" w14:textId="77777777" w:rsidR="001B65FE" w:rsidRPr="001B65FE" w:rsidRDefault="001B65FE" w:rsidP="001B65FE">
      <w:pPr>
        <w:spacing w:before="0" w:after="160" w:line="276" w:lineRule="auto"/>
        <w:rPr>
          <w:b/>
          <w:bCs/>
        </w:rPr>
      </w:pPr>
      <w:r w:rsidRPr="001B65FE">
        <w:rPr>
          <w:rFonts w:ascii="Calibri" w:hAnsi="Calibri" w:cs="Times New Roman"/>
          <w:i/>
          <w:iCs/>
          <w:noProof/>
          <w:sz w:val="22"/>
          <w:szCs w:val="22"/>
        </w:rPr>
        <w:lastRenderedPageBreak/>
        <w:drawing>
          <wp:anchor distT="0" distB="0" distL="114300" distR="114300" simplePos="0" relativeHeight="251662336" behindDoc="0" locked="0" layoutInCell="1" allowOverlap="1" wp14:anchorId="5B71B29C" wp14:editId="1082EDF7">
            <wp:simplePos x="0" y="0"/>
            <wp:positionH relativeFrom="margin">
              <wp:align>left</wp:align>
            </wp:positionH>
            <wp:positionV relativeFrom="paragraph">
              <wp:posOffset>0</wp:posOffset>
            </wp:positionV>
            <wp:extent cx="5731510" cy="3107690"/>
            <wp:effectExtent l="0" t="0" r="2540" b="0"/>
            <wp:wrapTopAndBottom/>
            <wp:docPr id="747269554" name="Picture 747269554" descr="A diagram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69554" name="Picture 747269554" descr="A diagram of a riv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107690"/>
                    </a:xfrm>
                    <a:prstGeom prst="rect">
                      <a:avLst/>
                    </a:prstGeom>
                  </pic:spPr>
                </pic:pic>
              </a:graphicData>
            </a:graphic>
            <wp14:sizeRelH relativeFrom="page">
              <wp14:pctWidth>0</wp14:pctWidth>
            </wp14:sizeRelH>
            <wp14:sizeRelV relativeFrom="page">
              <wp14:pctHeight>0</wp14:pctHeight>
            </wp14:sizeRelV>
          </wp:anchor>
        </w:drawing>
      </w:r>
    </w:p>
    <w:p w14:paraId="1458116C" w14:textId="3DE62550" w:rsidR="001B65FE" w:rsidRPr="001B65FE" w:rsidRDefault="00BD1F78" w:rsidP="001B65FE">
      <w:pPr>
        <w:spacing w:before="0" w:after="160" w:line="276" w:lineRule="auto"/>
        <w:ind w:left="360"/>
        <w:contextualSpacing/>
        <w:rPr>
          <w:b/>
          <w:bCs/>
        </w:rPr>
      </w:pPr>
      <w:r w:rsidRPr="001B65FE">
        <w:rPr>
          <w:b/>
          <w:bCs/>
          <w:noProof/>
        </w:rPr>
        <mc:AlternateContent>
          <mc:Choice Requires="wps">
            <w:drawing>
              <wp:anchor distT="0" distB="0" distL="114300" distR="114300" simplePos="0" relativeHeight="251663360" behindDoc="0" locked="0" layoutInCell="1" allowOverlap="1" wp14:anchorId="63889C44" wp14:editId="6E39F1B3">
                <wp:simplePos x="0" y="0"/>
                <wp:positionH relativeFrom="margin">
                  <wp:align>left</wp:align>
                </wp:positionH>
                <wp:positionV relativeFrom="paragraph">
                  <wp:posOffset>29845</wp:posOffset>
                </wp:positionV>
                <wp:extent cx="5572125" cy="619125"/>
                <wp:effectExtent l="0" t="0" r="9525" b="9525"/>
                <wp:wrapNone/>
                <wp:docPr id="112493543" name="Text Box 2"/>
                <wp:cNvGraphicFramePr/>
                <a:graphic xmlns:a="http://schemas.openxmlformats.org/drawingml/2006/main">
                  <a:graphicData uri="http://schemas.microsoft.com/office/word/2010/wordprocessingShape">
                    <wps:wsp>
                      <wps:cNvSpPr txBox="1"/>
                      <wps:spPr>
                        <a:xfrm>
                          <a:off x="0" y="0"/>
                          <a:ext cx="5572125" cy="619125"/>
                        </a:xfrm>
                        <a:prstGeom prst="rect">
                          <a:avLst/>
                        </a:prstGeom>
                        <a:solidFill>
                          <a:sysClr val="window" lastClr="FFFFFF"/>
                        </a:solidFill>
                        <a:ln w="6350">
                          <a:noFill/>
                        </a:ln>
                      </wps:spPr>
                      <wps:txbx>
                        <w:txbxContent>
                          <w:p w14:paraId="5B20F586" w14:textId="77777777" w:rsidR="001B65FE" w:rsidRPr="00BD1F78" w:rsidRDefault="001B65FE" w:rsidP="001B65FE">
                            <w:pPr>
                              <w:rPr>
                                <w:i/>
                                <w:iCs/>
                                <w:noProof/>
                                <w:sz w:val="22"/>
                                <w:szCs w:val="22"/>
                              </w:rPr>
                            </w:pPr>
                            <w:r w:rsidRPr="00BD1F78">
                              <w:rPr>
                                <w:i/>
                                <w:iCs/>
                                <w:sz w:val="22"/>
                                <w:szCs w:val="22"/>
                              </w:rPr>
                              <w:t xml:space="preserve">Figure 3: Example Restoration Map – Extract from River Restoration Centre </w:t>
                            </w:r>
                            <w:hyperlink r:id="rId26" w:history="1">
                              <w:r w:rsidRPr="00BD1F78">
                                <w:rPr>
                                  <w:rStyle w:val="Hyperlink"/>
                                  <w:i/>
                                  <w:iCs/>
                                  <w:sz w:val="22"/>
                                  <w:szCs w:val="22"/>
                                </w:rPr>
                                <w:t>Manual of River Restoration techniques</w:t>
                              </w:r>
                            </w:hyperlink>
                            <w:r w:rsidRPr="00BD1F78">
                              <w:rPr>
                                <w:i/>
                                <w:iCs/>
                                <w:sz w:val="22"/>
                                <w:szCs w:val="22"/>
                              </w:rPr>
                              <w:t xml:space="preserve"> </w:t>
                            </w:r>
                          </w:p>
                          <w:p w14:paraId="1A780EEB" w14:textId="77777777" w:rsidR="001B65FE" w:rsidRDefault="001B65FE" w:rsidP="001B65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3889C44" id="Text Box 2" o:spid="_x0000_s1028" type="#_x0000_t202" style="position:absolute;left:0;text-align:left;margin-left:0;margin-top:2.35pt;width:438.75pt;height:48.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" fillcolor="window" stroked="f" strokeweight=".5pt">
                <v:textbox>
                  <w:txbxContent>
                    <w:p w14:paraId="5B20F586" w14:textId="77777777" w:rsidR="001B65FE" w:rsidRPr="00BD1F78" w:rsidRDefault="001B65FE" w:rsidP="001B65FE">
                      <w:pPr>
                        <w:rPr>
                          <w:i/>
                          <w:iCs/>
                          <w:noProof/>
                          <w:sz w:val="22"/>
                          <w:szCs w:val="22"/>
                        </w:rPr>
                      </w:pPr>
                      <w:r w:rsidRPr="00BD1F78">
                        <w:rPr>
                          <w:i/>
                          <w:iCs/>
                          <w:sz w:val="22"/>
                          <w:szCs w:val="22"/>
                        </w:rPr>
                        <w:t xml:space="preserve">Figure 3: Example Restoration Map – Extract from River Restoration Centre </w:t>
                      </w:r>
                      <w:hyperlink r:id="rId27" w:history="1">
                        <w:r w:rsidRPr="00BD1F78">
                          <w:rPr>
                            <w:rStyle w:val="Hyperlink"/>
                            <w:i/>
                            <w:iCs/>
                            <w:sz w:val="22"/>
                            <w:szCs w:val="22"/>
                          </w:rPr>
                          <w:t>Manual of River Restoration techniques</w:t>
                        </w:r>
                      </w:hyperlink>
                      <w:r w:rsidRPr="00BD1F78">
                        <w:rPr>
                          <w:i/>
                          <w:iCs/>
                          <w:sz w:val="22"/>
                          <w:szCs w:val="22"/>
                        </w:rPr>
                        <w:t xml:space="preserve"> </w:t>
                      </w:r>
                    </w:p>
                    <w:p w14:paraId="1A780EEB" w14:textId="77777777" w:rsidR="001B65FE" w:rsidRDefault="001B65FE" w:rsidP="001B65FE"/>
                  </w:txbxContent>
                </v:textbox>
                <w10:wrap anchorx="margin"/>
              </v:shape>
            </w:pict>
          </mc:Fallback>
        </mc:AlternateContent>
      </w:r>
    </w:p>
    <w:p w14:paraId="11A12A76" w14:textId="712F47E6" w:rsidR="001B65FE" w:rsidRPr="001B65FE" w:rsidRDefault="001B65FE" w:rsidP="001B65FE">
      <w:pPr>
        <w:spacing w:before="0" w:after="160" w:line="276" w:lineRule="auto"/>
        <w:ind w:left="360"/>
        <w:contextualSpacing/>
        <w:rPr>
          <w:b/>
          <w:bCs/>
        </w:rPr>
      </w:pPr>
    </w:p>
    <w:p w14:paraId="6EE6BC9E" w14:textId="77777777" w:rsidR="001B65FE" w:rsidRPr="001B65FE" w:rsidRDefault="001B65FE" w:rsidP="001B65FE">
      <w:pPr>
        <w:spacing w:before="0" w:after="160" w:line="276" w:lineRule="auto"/>
        <w:ind w:left="360"/>
        <w:contextualSpacing/>
        <w:rPr>
          <w:b/>
          <w:bCs/>
        </w:rPr>
      </w:pPr>
    </w:p>
    <w:p w14:paraId="24DEEBBE" w14:textId="77777777" w:rsidR="001B65FE" w:rsidRPr="001B65FE" w:rsidRDefault="001B65FE" w:rsidP="001B65FE">
      <w:pPr>
        <w:spacing w:before="0" w:after="160" w:line="276" w:lineRule="auto"/>
        <w:ind w:left="360"/>
        <w:contextualSpacing/>
        <w:rPr>
          <w:b/>
          <w:bCs/>
        </w:rPr>
      </w:pPr>
    </w:p>
    <w:p w14:paraId="170692B2" w14:textId="77777777" w:rsidR="001B65FE" w:rsidRPr="001B65FE" w:rsidRDefault="001B65FE" w:rsidP="001B65FE">
      <w:pPr>
        <w:spacing w:before="0" w:after="160" w:line="276" w:lineRule="auto"/>
        <w:ind w:left="360"/>
        <w:contextualSpacing/>
        <w:rPr>
          <w:b/>
          <w:bCs/>
        </w:rPr>
      </w:pPr>
    </w:p>
    <w:p w14:paraId="723672C1" w14:textId="77777777" w:rsidR="001B65FE" w:rsidRPr="001B65FE" w:rsidRDefault="001B65FE" w:rsidP="003150DA">
      <w:pPr>
        <w:numPr>
          <w:ilvl w:val="1"/>
          <w:numId w:val="24"/>
        </w:numPr>
        <w:autoSpaceDE w:val="0"/>
        <w:autoSpaceDN w:val="0"/>
        <w:adjustRightInd w:val="0"/>
        <w:spacing w:before="0" w:after="0" w:line="259" w:lineRule="auto"/>
        <w:rPr>
          <w:bCs/>
          <w:color w:val="008000"/>
        </w:rPr>
      </w:pPr>
      <w:r w:rsidRPr="001B65FE">
        <w:rPr>
          <w:bCs/>
          <w:color w:val="008000"/>
        </w:rPr>
        <w:t xml:space="preserve"> Access to Land and Health and Safety </w:t>
      </w:r>
    </w:p>
    <w:p w14:paraId="2DDD49E1" w14:textId="77777777" w:rsidR="001B65FE" w:rsidRPr="001B65FE" w:rsidRDefault="001B65FE" w:rsidP="001B65FE">
      <w:pPr>
        <w:autoSpaceDE w:val="0"/>
        <w:autoSpaceDN w:val="0"/>
        <w:adjustRightInd w:val="0"/>
        <w:spacing w:before="0" w:after="0"/>
        <w:ind w:left="360"/>
        <w:rPr>
          <w:bCs/>
          <w:color w:val="008000"/>
        </w:rPr>
      </w:pPr>
    </w:p>
    <w:p w14:paraId="1D6808A5" w14:textId="77777777" w:rsidR="001B65FE" w:rsidRPr="001B65FE" w:rsidRDefault="001B65FE" w:rsidP="001B65FE">
      <w:pPr>
        <w:spacing w:before="0" w:after="160" w:line="276" w:lineRule="auto"/>
      </w:pPr>
      <w:r w:rsidRPr="001B65FE">
        <w:t xml:space="preserve">Natural England will obtain landowner/manager permission in advance of the site visits. As may be necessary, we will supply contact details of local personnel with whom the contractor will liaise. We can also supply site access notes and other details as may be helpful based upon our knowledge of the area. Any personal or other confidential details must be treated in strict confidence according to GDPR requirements. Where required, permissions must be obtained at least 48 hours prior to each visit. Should permission be refused at short notice or upon arrival, the Natural England project officer should be notified as soon as possible with the view to rapid resolution. </w:t>
      </w:r>
    </w:p>
    <w:p w14:paraId="3B20557E" w14:textId="77777777" w:rsidR="001B65FE" w:rsidRPr="001B65FE" w:rsidRDefault="001B65FE" w:rsidP="001B65FE">
      <w:pPr>
        <w:spacing w:before="0" w:after="160" w:line="276" w:lineRule="auto"/>
        <w:rPr>
          <w:bCs/>
        </w:rPr>
      </w:pPr>
      <w:r w:rsidRPr="001B65FE">
        <w:rPr>
          <w:bCs/>
        </w:rPr>
        <w:t>The contractor is responsible for the health, safety and welfare of the contract workforce. You should enclose your own risk assessment for the work to be done with your quotation submission, as detailed in the evaluation criteria.</w:t>
      </w:r>
    </w:p>
    <w:p w14:paraId="627C9B69" w14:textId="77777777" w:rsidR="001B65FE" w:rsidRPr="001B65FE" w:rsidRDefault="001B65FE" w:rsidP="001B65FE">
      <w:pPr>
        <w:keepNext/>
        <w:keepLines/>
        <w:spacing w:before="40" w:after="0" w:line="259" w:lineRule="auto"/>
        <w:outlineLvl w:val="3"/>
        <w:rPr>
          <w:bCs/>
          <w:color w:val="008000"/>
        </w:rPr>
      </w:pPr>
    </w:p>
    <w:p w14:paraId="616306C6" w14:textId="77777777" w:rsidR="001B65FE" w:rsidRPr="001B65FE" w:rsidRDefault="001B65FE" w:rsidP="003150DA">
      <w:pPr>
        <w:keepNext/>
        <w:keepLines/>
        <w:numPr>
          <w:ilvl w:val="1"/>
          <w:numId w:val="24"/>
        </w:numPr>
        <w:spacing w:before="40" w:after="0" w:line="259" w:lineRule="auto"/>
        <w:outlineLvl w:val="3"/>
        <w:rPr>
          <w:bCs/>
          <w:color w:val="008000"/>
        </w:rPr>
      </w:pPr>
      <w:r w:rsidRPr="001B65FE">
        <w:rPr>
          <w:bCs/>
          <w:color w:val="008000"/>
        </w:rPr>
        <w:t xml:space="preserve"> Data ownership, intellectual property rights and copyright </w:t>
      </w:r>
    </w:p>
    <w:p w14:paraId="2F07CEE5" w14:textId="77777777" w:rsidR="001B65FE" w:rsidRPr="001B65FE" w:rsidRDefault="001B65FE" w:rsidP="001B65FE">
      <w:pPr>
        <w:spacing w:before="0" w:after="160" w:line="259" w:lineRule="auto"/>
        <w:ind w:left="360"/>
        <w:contextualSpacing/>
        <w:rPr>
          <w:rFonts w:ascii="Calibri" w:hAnsi="Calibri" w:cs="Times New Roman"/>
          <w:sz w:val="22"/>
          <w:szCs w:val="22"/>
        </w:rPr>
      </w:pPr>
    </w:p>
    <w:p w14:paraId="5998EF6C" w14:textId="77777777" w:rsidR="001B65FE" w:rsidRPr="001B65FE" w:rsidRDefault="001B65FE" w:rsidP="001B65FE">
      <w:pPr>
        <w:tabs>
          <w:tab w:val="left" w:pos="1260"/>
        </w:tabs>
        <w:spacing w:before="0" w:after="160" w:line="259" w:lineRule="auto"/>
        <w:rPr>
          <w:rFonts w:cs="Times New Roman"/>
          <w:szCs w:val="22"/>
        </w:rPr>
      </w:pPr>
      <w:r w:rsidRPr="001B65FE">
        <w:rPr>
          <w:rFonts w:cs="Times New Roman"/>
          <w:szCs w:val="22"/>
        </w:rPr>
        <w:t xml:space="preserve">All data captured and produced shall be fully owned by and copyrighted to Natural England. This shall include any intellectual property rights that might otherwise impede on Natural England’s usage and data sharing of the outputs. </w:t>
      </w:r>
    </w:p>
    <w:p w14:paraId="5B25DFF8" w14:textId="77777777" w:rsidR="001B65FE" w:rsidRPr="001B65FE" w:rsidRDefault="001B65FE" w:rsidP="001B65FE">
      <w:pPr>
        <w:tabs>
          <w:tab w:val="left" w:pos="1260"/>
        </w:tabs>
        <w:spacing w:before="0" w:after="160" w:line="259" w:lineRule="auto"/>
        <w:rPr>
          <w:rFonts w:cs="Times New Roman"/>
          <w:szCs w:val="22"/>
        </w:rPr>
      </w:pPr>
      <w:r w:rsidRPr="001B65FE">
        <w:rPr>
          <w:rFonts w:cs="Times New Roman"/>
          <w:szCs w:val="22"/>
        </w:rPr>
        <w:lastRenderedPageBreak/>
        <w:t>See standard Terms and Conditions for further details.</w:t>
      </w:r>
    </w:p>
    <w:p w14:paraId="570E0FD9" w14:textId="77777777" w:rsidR="001B65FE" w:rsidRPr="001B65FE" w:rsidRDefault="001B65FE" w:rsidP="001B65FE">
      <w:pPr>
        <w:tabs>
          <w:tab w:val="left" w:pos="1260"/>
        </w:tabs>
        <w:spacing w:before="0" w:after="160" w:line="259" w:lineRule="auto"/>
        <w:rPr>
          <w:rFonts w:cs="Times New Roman"/>
          <w:szCs w:val="22"/>
        </w:rPr>
      </w:pPr>
      <w:r w:rsidRPr="001B65FE">
        <w:rPr>
          <w:rFonts w:cs="Times New Roman"/>
          <w:szCs w:val="22"/>
        </w:rPr>
        <w:t xml:space="preserve">The supplier can request to use data held by Natural England and complete some of our contractor licences at </w:t>
      </w:r>
      <w:hyperlink r:id="rId28" w:anchor="request-data" w:history="1">
        <w:r w:rsidRPr="001B65FE">
          <w:rPr>
            <w:rFonts w:cs="Times New Roman"/>
            <w:color w:val="0000FF"/>
            <w:szCs w:val="22"/>
            <w:u w:val="single"/>
          </w:rPr>
          <w:t>https://www.gov.uk/guidance/how-to-access-natural-englands-maps-and-data#request-data</w:t>
        </w:r>
      </w:hyperlink>
      <w:r w:rsidRPr="001B65FE">
        <w:rPr>
          <w:rFonts w:cs="Times New Roman"/>
          <w:szCs w:val="22"/>
        </w:rPr>
        <w:t xml:space="preserve">. </w:t>
      </w:r>
    </w:p>
    <w:p w14:paraId="5182E11B" w14:textId="77777777" w:rsidR="001B65FE" w:rsidRPr="001B65FE" w:rsidRDefault="001B65FE" w:rsidP="001B65FE">
      <w:pPr>
        <w:tabs>
          <w:tab w:val="left" w:pos="1260"/>
        </w:tabs>
        <w:spacing w:before="0" w:after="160" w:line="259" w:lineRule="auto"/>
        <w:rPr>
          <w:b/>
          <w:bCs/>
          <w:color w:val="008000"/>
        </w:rPr>
      </w:pPr>
      <w:r w:rsidRPr="001B65FE">
        <w:rPr>
          <w:rFonts w:cs="Times New Roman"/>
          <w:b/>
          <w:bCs/>
          <w:szCs w:val="22"/>
        </w:rPr>
        <w:t xml:space="preserve">Additional Data Sources </w:t>
      </w:r>
    </w:p>
    <w:p w14:paraId="2502AA84" w14:textId="77777777" w:rsidR="001B65FE" w:rsidRPr="001B65FE" w:rsidRDefault="001B65FE" w:rsidP="001B65FE">
      <w:pPr>
        <w:spacing w:before="0" w:after="0"/>
        <w:textAlignment w:val="center"/>
        <w:rPr>
          <w:rFonts w:cs="Times New Roman"/>
          <w:szCs w:val="22"/>
        </w:rPr>
      </w:pPr>
      <w:r w:rsidRPr="001B65FE">
        <w:rPr>
          <w:rFonts w:cs="Times New Roman"/>
          <w:szCs w:val="22"/>
        </w:rPr>
        <w:t>Additional data and information is available on the River Derwent SSSI to support this project on request. This includes but is not limited to SSSI monitoring data such as River Habitat Survey (RHS), macrophyte and bird surveys. We may also be able to facilitate obtaining selected Environment Agency data.</w:t>
      </w:r>
    </w:p>
    <w:p w14:paraId="72545E65" w14:textId="77777777" w:rsidR="001B65FE" w:rsidRPr="001B65FE" w:rsidRDefault="001B65FE" w:rsidP="001B65FE">
      <w:pPr>
        <w:spacing w:before="0" w:after="0"/>
        <w:ind w:left="360"/>
        <w:textAlignment w:val="center"/>
        <w:rPr>
          <w:rFonts w:cs="Times New Roman"/>
          <w:szCs w:val="22"/>
        </w:rPr>
      </w:pPr>
      <w:r w:rsidRPr="001B65FE">
        <w:rPr>
          <w:rFonts w:cs="Times New Roman"/>
          <w:szCs w:val="22"/>
        </w:rPr>
        <w:t xml:space="preserve"> </w:t>
      </w:r>
    </w:p>
    <w:p w14:paraId="29B63DBB" w14:textId="77777777" w:rsidR="001B65FE" w:rsidRPr="001B65FE" w:rsidRDefault="001B65FE" w:rsidP="003150DA">
      <w:pPr>
        <w:keepNext/>
        <w:keepLines/>
        <w:numPr>
          <w:ilvl w:val="0"/>
          <w:numId w:val="28"/>
        </w:numPr>
        <w:spacing w:before="40" w:after="0" w:line="259" w:lineRule="auto"/>
        <w:outlineLvl w:val="1"/>
        <w:rPr>
          <w:bCs/>
          <w:color w:val="008000"/>
        </w:rPr>
      </w:pPr>
      <w:r w:rsidRPr="001B65FE">
        <w:rPr>
          <w:bCs/>
          <w:color w:val="008000"/>
        </w:rPr>
        <w:t>Sustainability</w:t>
      </w:r>
    </w:p>
    <w:p w14:paraId="4F6AFE48" w14:textId="77777777" w:rsidR="001B65FE" w:rsidRPr="001B65FE" w:rsidRDefault="001B65FE" w:rsidP="001B65FE">
      <w:pPr>
        <w:spacing w:before="0" w:after="160" w:line="259" w:lineRule="auto"/>
        <w:rPr>
          <w:rFonts w:ascii="Calibri" w:hAnsi="Calibri" w:cs="Times New Roman"/>
          <w:sz w:val="22"/>
          <w:szCs w:val="22"/>
        </w:rPr>
      </w:pPr>
    </w:p>
    <w:p w14:paraId="56A9F7B5" w14:textId="77777777" w:rsidR="001B65FE" w:rsidRPr="001B65FE" w:rsidRDefault="001B65FE" w:rsidP="001B65FE">
      <w:pPr>
        <w:spacing w:before="0" w:after="160" w:line="259" w:lineRule="auto"/>
        <w:jc w:val="both"/>
        <w:rPr>
          <w:rFonts w:cs="Times New Roman"/>
          <w:szCs w:val="22"/>
        </w:rPr>
      </w:pPr>
      <w:r w:rsidRPr="001B65FE">
        <w:rPr>
          <w:rFonts w:cs="Times New Roman"/>
          <w:szCs w:val="22"/>
        </w:rPr>
        <w:t>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25-year environment plan/ 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5190B5A4" w14:textId="77777777" w:rsidR="001B65FE" w:rsidRPr="001B65FE" w:rsidRDefault="001B65FE" w:rsidP="001B65FE">
      <w:pPr>
        <w:spacing w:before="0" w:after="160" w:line="276" w:lineRule="auto"/>
        <w:rPr>
          <w:rFonts w:ascii="Calibri" w:hAnsi="Calibri" w:cs="Times New Roman"/>
          <w:sz w:val="22"/>
          <w:szCs w:val="22"/>
        </w:rPr>
      </w:pPr>
      <w:r w:rsidRPr="001B65FE">
        <w:rPr>
          <w:rFonts w:cs="Times New Roman"/>
          <w:szCs w:val="22"/>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37953B15" w14:textId="77777777" w:rsidR="001B65FE" w:rsidRPr="001B65FE" w:rsidRDefault="001B65FE" w:rsidP="001B65FE">
      <w:pPr>
        <w:spacing w:before="0" w:after="160"/>
        <w:rPr>
          <w:rFonts w:ascii="Calibri" w:hAnsi="Calibri" w:cs="Times New Roman"/>
          <w:sz w:val="22"/>
          <w:szCs w:val="22"/>
        </w:rPr>
      </w:pPr>
    </w:p>
    <w:p w14:paraId="73085AAF" w14:textId="77777777" w:rsidR="001B65FE" w:rsidRPr="001B65FE" w:rsidRDefault="001B65FE" w:rsidP="001B65FE">
      <w:pPr>
        <w:keepNext/>
        <w:keepLines/>
        <w:spacing w:before="40" w:after="0" w:line="259" w:lineRule="auto"/>
        <w:outlineLvl w:val="3"/>
        <w:rPr>
          <w:bCs/>
          <w:color w:val="008000"/>
        </w:rPr>
      </w:pPr>
      <w:r w:rsidRPr="001B65FE">
        <w:rPr>
          <w:bCs/>
          <w:color w:val="008000"/>
        </w:rPr>
        <w:t>4. Outputs and Contract Management</w:t>
      </w:r>
    </w:p>
    <w:p w14:paraId="228BE569" w14:textId="77777777" w:rsidR="001B65FE" w:rsidRPr="001B65FE" w:rsidRDefault="001B65FE" w:rsidP="001B65FE">
      <w:pPr>
        <w:spacing w:before="0" w:after="160"/>
        <w:rPr>
          <w:rFonts w:ascii="Calibri" w:hAnsi="Calibri" w:cs="Times New Roman"/>
          <w:sz w:val="22"/>
          <w:szCs w:val="22"/>
        </w:rPr>
      </w:pPr>
    </w:p>
    <w:p w14:paraId="6BECAE1B" w14:textId="77777777" w:rsidR="001B65FE" w:rsidRPr="001B65FE" w:rsidRDefault="001B65FE" w:rsidP="001B65FE">
      <w:pPr>
        <w:spacing w:before="0" w:after="160" w:line="259" w:lineRule="auto"/>
        <w:rPr>
          <w:rFonts w:cs="Times New Roman"/>
          <w:szCs w:val="22"/>
        </w:rPr>
      </w:pPr>
      <w:r w:rsidRPr="001B65FE">
        <w:rPr>
          <w:rFonts w:cs="Times New Roman"/>
          <w:szCs w:val="22"/>
        </w:rPr>
        <w:t>This contract shall be managed on behalf of the Authority by:</w:t>
      </w:r>
    </w:p>
    <w:p w14:paraId="71E02E27" w14:textId="77777777" w:rsidR="001B65FE" w:rsidRPr="001B65FE" w:rsidRDefault="001B65FE" w:rsidP="001B65FE">
      <w:pPr>
        <w:spacing w:before="0" w:after="160" w:line="259" w:lineRule="auto"/>
        <w:rPr>
          <w:rFonts w:cs="Times New Roman"/>
          <w:szCs w:val="22"/>
        </w:rPr>
      </w:pPr>
      <w:r w:rsidRPr="001B65FE">
        <w:rPr>
          <w:rFonts w:cs="Times New Roman"/>
          <w:szCs w:val="22"/>
        </w:rPr>
        <w:t xml:space="preserve">Project officer: Jenny Rowntree </w:t>
      </w:r>
    </w:p>
    <w:p w14:paraId="4057812F" w14:textId="77777777" w:rsidR="001B65FE" w:rsidRPr="001B65FE" w:rsidRDefault="001B65FE" w:rsidP="001B65FE">
      <w:pPr>
        <w:spacing w:before="0" w:after="160" w:line="259" w:lineRule="auto"/>
        <w:rPr>
          <w:rFonts w:cs="Times New Roman"/>
          <w:szCs w:val="22"/>
        </w:rPr>
      </w:pPr>
      <w:r w:rsidRPr="001B65FE">
        <w:rPr>
          <w:rFonts w:cs="Times New Roman"/>
          <w:szCs w:val="22"/>
        </w:rPr>
        <w:t>Support officer: Chris McGregor</w:t>
      </w:r>
    </w:p>
    <w:p w14:paraId="7803BB04" w14:textId="77777777" w:rsidR="001B65FE" w:rsidRPr="001B65FE" w:rsidRDefault="001B65FE" w:rsidP="001B65FE">
      <w:pPr>
        <w:spacing w:before="0" w:after="160" w:line="259" w:lineRule="auto"/>
        <w:rPr>
          <w:rFonts w:cs="Times New Roman"/>
          <w:szCs w:val="22"/>
        </w:rPr>
      </w:pPr>
      <w:r w:rsidRPr="001B65FE">
        <w:rPr>
          <w:rFonts w:cs="Times New Roman"/>
          <w:szCs w:val="22"/>
        </w:rPr>
        <w:t>The project officer will serve as the principle point of contact from Natural England. They will be responsible for the day-to-day management of this contract and will coordinate Natural England’s attendance at regular meetings to review the work and ensure it meets the project’s aims and objectives. As outlined below, meetings will be incorporated into the programme of works to discuss progress and facilitate feedback provision. Meetings will be organised by the contractor.</w:t>
      </w:r>
    </w:p>
    <w:p w14:paraId="422A8B94" w14:textId="77777777" w:rsidR="001B65FE" w:rsidRPr="001B65FE" w:rsidRDefault="001B65FE" w:rsidP="001B65FE">
      <w:pPr>
        <w:spacing w:before="0" w:after="160" w:line="259" w:lineRule="auto"/>
        <w:rPr>
          <w:rFonts w:cs="Times New Roman"/>
          <w:szCs w:val="22"/>
        </w:rPr>
      </w:pPr>
      <w:r w:rsidRPr="001B65FE">
        <w:rPr>
          <w:rFonts w:cs="Times New Roman"/>
          <w:szCs w:val="22"/>
        </w:rPr>
        <w:t xml:space="preserve">The contractor will be expected to appoint a Project Manager who will act as the principle point of contact and will be responsible for the day-to-day management of the project. The contractor </w:t>
      </w:r>
      <w:r w:rsidRPr="001B65FE">
        <w:rPr>
          <w:rFonts w:cs="Times New Roman"/>
          <w:szCs w:val="22"/>
        </w:rPr>
        <w:lastRenderedPageBreak/>
        <w:t>will be required to regularly update the Natural England Project Officer on project progress via meetings (MS Teams preferred) arranged by the contractor, and email/ phone updates, where necessary. Any unforeseen issues arising in the course of the contract must be raised with the Project Officer as early as possible to facilitate prompt resolution. The contractor is responsible for assessing the risks associated with the project as planned and for putting in place mitigation measures to respond to them.</w:t>
      </w:r>
    </w:p>
    <w:p w14:paraId="753981CE" w14:textId="77777777" w:rsidR="001B65FE" w:rsidRPr="001B65FE" w:rsidRDefault="001B65FE" w:rsidP="001B65FE">
      <w:pPr>
        <w:spacing w:before="0" w:after="160"/>
        <w:rPr>
          <w:rFonts w:ascii="Calibri" w:hAnsi="Calibri" w:cs="Times New Roman"/>
          <w:sz w:val="22"/>
          <w:szCs w:val="22"/>
        </w:rPr>
      </w:pPr>
    </w:p>
    <w:tbl>
      <w:tblPr>
        <w:tblStyle w:val="GridTable5Dark-Accent2"/>
        <w:tblW w:w="0" w:type="auto"/>
        <w:tblLook w:val="04A0" w:firstRow="1" w:lastRow="0" w:firstColumn="1" w:lastColumn="0" w:noHBand="0" w:noVBand="1"/>
      </w:tblPr>
      <w:tblGrid>
        <w:gridCol w:w="1377"/>
        <w:gridCol w:w="3062"/>
        <w:gridCol w:w="2173"/>
        <w:gridCol w:w="2338"/>
      </w:tblGrid>
      <w:tr w:rsidR="004A00CB" w14:paraId="46700DBA" w14:textId="77777777" w:rsidTr="004A00CB">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366" w:type="dxa"/>
          </w:tcPr>
          <w:p w14:paraId="2AC99F89" w14:textId="77777777" w:rsidR="00031B57" w:rsidRPr="00C23D6C" w:rsidRDefault="00031B57" w:rsidP="00CC5EB5">
            <w:pPr>
              <w:rPr>
                <w:rStyle w:val="Text"/>
              </w:rPr>
            </w:pPr>
            <w:bookmarkStart w:id="7" w:name="_Hlk140140975"/>
            <w:r w:rsidRPr="00FA5780">
              <w:rPr>
                <w:rStyle w:val="Text"/>
              </w:rPr>
              <w:t>Reference</w:t>
            </w:r>
          </w:p>
        </w:tc>
        <w:tc>
          <w:tcPr>
            <w:tcW w:w="3062" w:type="dxa"/>
          </w:tcPr>
          <w:p w14:paraId="13FA110E" w14:textId="77777777" w:rsidR="00031B57" w:rsidRPr="00C23D6C" w:rsidRDefault="00031B57" w:rsidP="00CC5EB5">
            <w:pPr>
              <w:cnfStyle w:val="100000000000" w:firstRow="1" w:lastRow="0" w:firstColumn="0" w:lastColumn="0" w:oddVBand="0" w:evenVBand="0" w:oddHBand="0" w:evenHBand="0" w:firstRowFirstColumn="0" w:firstRowLastColumn="0" w:lastRowFirstColumn="0" w:lastRowLastColumn="0"/>
              <w:rPr>
                <w:rStyle w:val="Text"/>
              </w:rPr>
            </w:pPr>
            <w:r w:rsidRPr="00FA5780">
              <w:rPr>
                <w:rStyle w:val="Text"/>
              </w:rPr>
              <w:t>Deliverable</w:t>
            </w:r>
          </w:p>
        </w:tc>
        <w:tc>
          <w:tcPr>
            <w:tcW w:w="2173" w:type="dxa"/>
          </w:tcPr>
          <w:p w14:paraId="7B6D0818" w14:textId="77777777" w:rsidR="00031B57" w:rsidRPr="00C23D6C" w:rsidRDefault="00031B57" w:rsidP="00CC5EB5">
            <w:pPr>
              <w:cnfStyle w:val="100000000000" w:firstRow="1" w:lastRow="0" w:firstColumn="0" w:lastColumn="0" w:oddVBand="0" w:evenVBand="0" w:oddHBand="0" w:evenHBand="0" w:firstRowFirstColumn="0" w:firstRowLastColumn="0" w:lastRowFirstColumn="0" w:lastRowLastColumn="0"/>
              <w:rPr>
                <w:rStyle w:val="Text"/>
              </w:rPr>
            </w:pPr>
            <w:r w:rsidRPr="00FA5780">
              <w:rPr>
                <w:rStyle w:val="Text"/>
              </w:rPr>
              <w:t>Responsible Party</w:t>
            </w:r>
          </w:p>
        </w:tc>
        <w:tc>
          <w:tcPr>
            <w:tcW w:w="2338" w:type="dxa"/>
          </w:tcPr>
          <w:p w14:paraId="20DC81E6" w14:textId="77777777" w:rsidR="00031B57" w:rsidRPr="00C23D6C" w:rsidRDefault="00031B57" w:rsidP="00CC5EB5">
            <w:pPr>
              <w:cnfStyle w:val="100000000000" w:firstRow="1" w:lastRow="0" w:firstColumn="0" w:lastColumn="0" w:oddVBand="0" w:evenVBand="0" w:oddHBand="0" w:evenHBand="0" w:firstRowFirstColumn="0" w:firstRowLastColumn="0" w:lastRowFirstColumn="0" w:lastRowLastColumn="0"/>
              <w:rPr>
                <w:rStyle w:val="Text"/>
              </w:rPr>
            </w:pPr>
            <w:r w:rsidRPr="00FA5780">
              <w:rPr>
                <w:rStyle w:val="Text"/>
              </w:rPr>
              <w:t>Date of completion</w:t>
            </w:r>
          </w:p>
        </w:tc>
      </w:tr>
      <w:tr w:rsidR="004A00CB" w14:paraId="54C5214D" w14:textId="77777777" w:rsidTr="004A00CB">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1366" w:type="dxa"/>
          </w:tcPr>
          <w:p w14:paraId="53CB62C0" w14:textId="77777777" w:rsidR="00031B57" w:rsidRPr="00FA5780" w:rsidRDefault="00031B57" w:rsidP="00CC5EB5">
            <w:pPr>
              <w:rPr>
                <w:rStyle w:val="Text"/>
              </w:rPr>
            </w:pPr>
          </w:p>
        </w:tc>
        <w:tc>
          <w:tcPr>
            <w:tcW w:w="3062" w:type="dxa"/>
          </w:tcPr>
          <w:p w14:paraId="3C9832D9" w14:textId="77777777" w:rsidR="00031B57" w:rsidRPr="00FA5780" w:rsidRDefault="00031B57" w:rsidP="00CC5EB5">
            <w:pPr>
              <w:cnfStyle w:val="000000100000" w:firstRow="0" w:lastRow="0" w:firstColumn="0" w:lastColumn="0" w:oddVBand="0" w:evenVBand="0" w:oddHBand="1" w:evenHBand="0" w:firstRowFirstColumn="0" w:firstRowLastColumn="0" w:lastRowFirstColumn="0" w:lastRowLastColumn="0"/>
              <w:rPr>
                <w:rStyle w:val="Text"/>
              </w:rPr>
            </w:pPr>
            <w:r>
              <w:rPr>
                <w:rStyle w:val="Text"/>
              </w:rPr>
              <w:t>Monthly progress reports will be provided to the project officer</w:t>
            </w:r>
          </w:p>
        </w:tc>
        <w:tc>
          <w:tcPr>
            <w:tcW w:w="2173" w:type="dxa"/>
          </w:tcPr>
          <w:p w14:paraId="35E3732B" w14:textId="77777777" w:rsidR="00031B57" w:rsidRPr="00FA5780" w:rsidRDefault="00031B57" w:rsidP="00CC5EB5">
            <w:pPr>
              <w:cnfStyle w:val="000000100000" w:firstRow="0" w:lastRow="0" w:firstColumn="0" w:lastColumn="0" w:oddVBand="0" w:evenVBand="0" w:oddHBand="1" w:evenHBand="0" w:firstRowFirstColumn="0" w:firstRowLastColumn="0" w:lastRowFirstColumn="0" w:lastRowLastColumn="0"/>
              <w:rPr>
                <w:rStyle w:val="Text"/>
              </w:rPr>
            </w:pPr>
            <w:r>
              <w:rPr>
                <w:rStyle w:val="Text"/>
              </w:rPr>
              <w:t>Contractor</w:t>
            </w:r>
          </w:p>
        </w:tc>
        <w:tc>
          <w:tcPr>
            <w:tcW w:w="2338" w:type="dxa"/>
          </w:tcPr>
          <w:p w14:paraId="71C60545" w14:textId="77777777" w:rsidR="00031B57" w:rsidRPr="00FA5780" w:rsidRDefault="00031B57" w:rsidP="00CC5EB5">
            <w:pPr>
              <w:cnfStyle w:val="000000100000" w:firstRow="0" w:lastRow="0" w:firstColumn="0" w:lastColumn="0" w:oddVBand="0" w:evenVBand="0" w:oddHBand="1" w:evenHBand="0" w:firstRowFirstColumn="0" w:firstRowLastColumn="0" w:lastRowFirstColumn="0" w:lastRowLastColumn="0"/>
              <w:rPr>
                <w:rStyle w:val="Text"/>
              </w:rPr>
            </w:pPr>
            <w:r>
              <w:rPr>
                <w:rStyle w:val="Text"/>
              </w:rPr>
              <w:t>Monthly</w:t>
            </w:r>
          </w:p>
        </w:tc>
      </w:tr>
      <w:tr w:rsidR="00031B57" w14:paraId="17E379C1" w14:textId="77777777" w:rsidTr="004A00CB">
        <w:trPr>
          <w:trHeight w:val="3579"/>
        </w:trPr>
        <w:tc>
          <w:tcPr>
            <w:cnfStyle w:val="001000000000" w:firstRow="0" w:lastRow="0" w:firstColumn="1" w:lastColumn="0" w:oddVBand="0" w:evenVBand="0" w:oddHBand="0" w:evenHBand="0" w:firstRowFirstColumn="0" w:firstRowLastColumn="0" w:lastRowFirstColumn="0" w:lastRowLastColumn="0"/>
            <w:tcW w:w="1366" w:type="dxa"/>
          </w:tcPr>
          <w:p w14:paraId="299B5CEB" w14:textId="77777777" w:rsidR="00031B57" w:rsidRPr="00121ECE" w:rsidRDefault="00031B57" w:rsidP="00CC5EB5">
            <w:pPr>
              <w:jc w:val="both"/>
              <w:rPr>
                <w:rStyle w:val="Text"/>
                <w:b w:val="0"/>
                <w:bCs w:val="0"/>
              </w:rPr>
            </w:pPr>
            <w:r>
              <w:rPr>
                <w:rStyle w:val="Text"/>
              </w:rPr>
              <w:t>Task 1</w:t>
            </w:r>
          </w:p>
        </w:tc>
        <w:tc>
          <w:tcPr>
            <w:tcW w:w="3062" w:type="dxa"/>
          </w:tcPr>
          <w:p w14:paraId="484863F6" w14:textId="77777777" w:rsidR="00031B57" w:rsidRPr="00191262" w:rsidRDefault="00031B57" w:rsidP="00CC5EB5">
            <w:pPr>
              <w:cnfStyle w:val="000000000000" w:firstRow="0" w:lastRow="0" w:firstColumn="0" w:lastColumn="0" w:oddVBand="0" w:evenVBand="0" w:oddHBand="0" w:evenHBand="0" w:firstRowFirstColumn="0" w:firstRowLastColumn="0" w:lastRowFirstColumn="0" w:lastRowLastColumn="0"/>
              <w:rPr>
                <w:rStyle w:val="Text"/>
              </w:rPr>
            </w:pPr>
            <w:r w:rsidRPr="00191262">
              <w:rPr>
                <w:rStyle w:val="Text"/>
              </w:rPr>
              <w:t>Project start and inception meeting</w:t>
            </w:r>
            <w:r>
              <w:rPr>
                <w:rStyle w:val="Text"/>
              </w:rPr>
              <w:t>:</w:t>
            </w:r>
          </w:p>
          <w:p w14:paraId="69C8551E" w14:textId="24C52213" w:rsidR="00031B57" w:rsidRPr="00191262" w:rsidRDefault="00031B57" w:rsidP="00CC5EB5">
            <w:pPr>
              <w:cnfStyle w:val="000000000000" w:firstRow="0" w:lastRow="0" w:firstColumn="0" w:lastColumn="0" w:oddVBand="0" w:evenVBand="0" w:oddHBand="0" w:evenHBand="0" w:firstRowFirstColumn="0" w:firstRowLastColumn="0" w:lastRowFirstColumn="0" w:lastRowLastColumn="0"/>
              <w:rPr>
                <w:rStyle w:val="Text"/>
              </w:rPr>
            </w:pPr>
            <w:r w:rsidRPr="00191262">
              <w:rPr>
                <w:rStyle w:val="Text"/>
              </w:rPr>
              <w:t>Key project milestones for fieldwork and submission of draft and final reports</w:t>
            </w:r>
            <w:r>
              <w:rPr>
                <w:rStyle w:val="Text"/>
              </w:rPr>
              <w:t xml:space="preserve"> and mapping outputs</w:t>
            </w:r>
            <w:r w:rsidRPr="00191262">
              <w:rPr>
                <w:rStyle w:val="Text"/>
              </w:rPr>
              <w:t xml:space="preserve"> will be </w:t>
            </w:r>
            <w:r>
              <w:rPr>
                <w:rStyle w:val="Text"/>
              </w:rPr>
              <w:t>confirmed</w:t>
            </w:r>
            <w:r w:rsidRPr="00191262">
              <w:rPr>
                <w:rStyle w:val="Text"/>
              </w:rPr>
              <w:t xml:space="preserve"> at a project inception meeting between the supplier and the Project Officer</w:t>
            </w:r>
          </w:p>
        </w:tc>
        <w:tc>
          <w:tcPr>
            <w:tcW w:w="2173" w:type="dxa"/>
          </w:tcPr>
          <w:p w14:paraId="45764953" w14:textId="77777777" w:rsidR="00031B57" w:rsidRPr="00191262" w:rsidRDefault="00031B57" w:rsidP="00CC5EB5">
            <w:pPr>
              <w:cnfStyle w:val="000000000000" w:firstRow="0" w:lastRow="0" w:firstColumn="0" w:lastColumn="0" w:oddVBand="0" w:evenVBand="0" w:oddHBand="0" w:evenHBand="0" w:firstRowFirstColumn="0" w:firstRowLastColumn="0" w:lastRowFirstColumn="0" w:lastRowLastColumn="0"/>
              <w:rPr>
                <w:rStyle w:val="Text"/>
              </w:rPr>
            </w:pPr>
            <w:r>
              <w:rPr>
                <w:rStyle w:val="Text"/>
              </w:rPr>
              <w:t>Contractor and Natural England</w:t>
            </w:r>
          </w:p>
        </w:tc>
        <w:tc>
          <w:tcPr>
            <w:tcW w:w="2338" w:type="dxa"/>
          </w:tcPr>
          <w:p w14:paraId="65E7BE6E" w14:textId="77777777" w:rsidR="00031B57" w:rsidRDefault="00031B57" w:rsidP="004A00CB">
            <w:pPr>
              <w:spacing w:before="0" w:after="0"/>
              <w:jc w:val="both"/>
              <w:cnfStyle w:val="000000000000" w:firstRow="0" w:lastRow="0" w:firstColumn="0" w:lastColumn="0" w:oddVBand="0" w:evenVBand="0" w:oddHBand="0" w:evenHBand="0" w:firstRowFirstColumn="0" w:firstRowLastColumn="0" w:lastRowFirstColumn="0" w:lastRowLastColumn="0"/>
              <w:rPr>
                <w:rStyle w:val="Text"/>
              </w:rPr>
            </w:pPr>
            <w:r>
              <w:rPr>
                <w:rStyle w:val="Text"/>
              </w:rPr>
              <w:t>W/c</w:t>
            </w:r>
          </w:p>
          <w:p w14:paraId="06817488" w14:textId="77777777" w:rsidR="00031B57" w:rsidRDefault="00031B57" w:rsidP="004A00CB">
            <w:pPr>
              <w:spacing w:before="0" w:after="0"/>
              <w:jc w:val="both"/>
              <w:cnfStyle w:val="000000000000" w:firstRow="0" w:lastRow="0" w:firstColumn="0" w:lastColumn="0" w:oddVBand="0" w:evenVBand="0" w:oddHBand="0" w:evenHBand="0" w:firstRowFirstColumn="0" w:firstRowLastColumn="0" w:lastRowFirstColumn="0" w:lastRowLastColumn="0"/>
              <w:rPr>
                <w:rStyle w:val="Text"/>
              </w:rPr>
            </w:pPr>
            <w:r>
              <w:rPr>
                <w:rStyle w:val="Text"/>
              </w:rPr>
              <w:t>10</w:t>
            </w:r>
            <w:r w:rsidRPr="001B0E78">
              <w:rPr>
                <w:rStyle w:val="Text"/>
                <w:vertAlign w:val="superscript"/>
              </w:rPr>
              <w:t>th</w:t>
            </w:r>
            <w:r>
              <w:rPr>
                <w:rStyle w:val="Text"/>
              </w:rPr>
              <w:t xml:space="preserve"> June 2024</w:t>
            </w:r>
          </w:p>
          <w:p w14:paraId="2F602E78" w14:textId="77777777" w:rsidR="00031B57" w:rsidRPr="00191262" w:rsidRDefault="00031B57" w:rsidP="004A00CB">
            <w:pPr>
              <w:spacing w:before="0" w:after="0"/>
              <w:jc w:val="both"/>
              <w:cnfStyle w:val="000000000000" w:firstRow="0" w:lastRow="0" w:firstColumn="0" w:lastColumn="0" w:oddVBand="0" w:evenVBand="0" w:oddHBand="0" w:evenHBand="0" w:firstRowFirstColumn="0" w:firstRowLastColumn="0" w:lastRowFirstColumn="0" w:lastRowLastColumn="0"/>
              <w:rPr>
                <w:rStyle w:val="Text"/>
              </w:rPr>
            </w:pPr>
            <w:r>
              <w:rPr>
                <w:rStyle w:val="Text"/>
              </w:rPr>
              <w:t>(estimated)</w:t>
            </w:r>
          </w:p>
        </w:tc>
      </w:tr>
      <w:tr w:rsidR="004A00CB" w14:paraId="66BE44F1" w14:textId="77777777" w:rsidTr="004A00CB">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366" w:type="dxa"/>
          </w:tcPr>
          <w:p w14:paraId="0CC29185" w14:textId="77777777" w:rsidR="00031B57" w:rsidRPr="00FA5780" w:rsidRDefault="00031B57" w:rsidP="00327A13">
            <w:pPr>
              <w:rPr>
                <w:rStyle w:val="Text"/>
              </w:rPr>
            </w:pPr>
            <w:r>
              <w:rPr>
                <w:rStyle w:val="Text"/>
              </w:rPr>
              <w:t>Task 2</w:t>
            </w:r>
          </w:p>
        </w:tc>
        <w:tc>
          <w:tcPr>
            <w:tcW w:w="3062" w:type="dxa"/>
          </w:tcPr>
          <w:p w14:paraId="28B0BCEB" w14:textId="486DC6BC" w:rsidR="00031B57" w:rsidRPr="004A00CB" w:rsidRDefault="00031B57" w:rsidP="00327A13">
            <w:pPr>
              <w:cnfStyle w:val="000000100000" w:firstRow="0" w:lastRow="0" w:firstColumn="0" w:lastColumn="0" w:oddVBand="0" w:evenVBand="0" w:oddHBand="1" w:evenHBand="0" w:firstRowFirstColumn="0" w:firstRowLastColumn="0" w:lastRowFirstColumn="0" w:lastRowLastColumn="0"/>
              <w:rPr>
                <w:rStyle w:val="Text"/>
              </w:rPr>
            </w:pPr>
            <w:r w:rsidRPr="004A00CB">
              <w:rPr>
                <w:rStyle w:val="Text"/>
              </w:rPr>
              <w:t>Methodology finalised and confirmed via email.</w:t>
            </w:r>
          </w:p>
        </w:tc>
        <w:tc>
          <w:tcPr>
            <w:tcW w:w="2173" w:type="dxa"/>
          </w:tcPr>
          <w:p w14:paraId="1F4C423D" w14:textId="77777777" w:rsidR="00031B57" w:rsidRPr="004A00CB" w:rsidRDefault="00031B57" w:rsidP="00327A13">
            <w:pPr>
              <w:cnfStyle w:val="000000100000" w:firstRow="0" w:lastRow="0" w:firstColumn="0" w:lastColumn="0" w:oddVBand="0" w:evenVBand="0" w:oddHBand="1" w:evenHBand="0" w:firstRowFirstColumn="0" w:firstRowLastColumn="0" w:lastRowFirstColumn="0" w:lastRowLastColumn="0"/>
              <w:rPr>
                <w:rStyle w:val="Text"/>
              </w:rPr>
            </w:pPr>
            <w:r w:rsidRPr="004A00CB">
              <w:rPr>
                <w:rStyle w:val="Text"/>
              </w:rPr>
              <w:t>Contractor</w:t>
            </w:r>
          </w:p>
        </w:tc>
        <w:tc>
          <w:tcPr>
            <w:tcW w:w="2338" w:type="dxa"/>
          </w:tcPr>
          <w:p w14:paraId="4B95E0D9" w14:textId="77777777" w:rsidR="00031B57" w:rsidRPr="004A00CB" w:rsidRDefault="00031B57" w:rsidP="004A00CB">
            <w:pPr>
              <w:spacing w:before="0" w:after="0"/>
              <w:cnfStyle w:val="000000100000" w:firstRow="0" w:lastRow="0" w:firstColumn="0" w:lastColumn="0" w:oddVBand="0" w:evenVBand="0" w:oddHBand="1" w:evenHBand="0" w:firstRowFirstColumn="0" w:firstRowLastColumn="0" w:lastRowFirstColumn="0" w:lastRowLastColumn="0"/>
              <w:rPr>
                <w:rStyle w:val="Text"/>
              </w:rPr>
            </w:pPr>
            <w:r w:rsidRPr="004A00CB">
              <w:rPr>
                <w:rStyle w:val="Text"/>
              </w:rPr>
              <w:t xml:space="preserve">W/c </w:t>
            </w:r>
          </w:p>
          <w:p w14:paraId="4FDFB1A2" w14:textId="77777777" w:rsidR="00031B57" w:rsidRPr="004A00CB" w:rsidRDefault="00031B57" w:rsidP="004A00CB">
            <w:pPr>
              <w:spacing w:before="0" w:after="0"/>
              <w:cnfStyle w:val="000000100000" w:firstRow="0" w:lastRow="0" w:firstColumn="0" w:lastColumn="0" w:oddVBand="0" w:evenVBand="0" w:oddHBand="1" w:evenHBand="0" w:firstRowFirstColumn="0" w:firstRowLastColumn="0" w:lastRowFirstColumn="0" w:lastRowLastColumn="0"/>
              <w:rPr>
                <w:rStyle w:val="Text"/>
              </w:rPr>
            </w:pPr>
            <w:r w:rsidRPr="004A00CB">
              <w:rPr>
                <w:rStyle w:val="Text"/>
              </w:rPr>
              <w:t xml:space="preserve">24th June 2024 </w:t>
            </w:r>
          </w:p>
          <w:p w14:paraId="53AE74A8" w14:textId="77777777" w:rsidR="00031B57" w:rsidRPr="004A00CB" w:rsidRDefault="00031B57" w:rsidP="004A00CB">
            <w:pPr>
              <w:spacing w:before="0" w:after="0"/>
              <w:cnfStyle w:val="000000100000" w:firstRow="0" w:lastRow="0" w:firstColumn="0" w:lastColumn="0" w:oddVBand="0" w:evenVBand="0" w:oddHBand="1" w:evenHBand="0" w:firstRowFirstColumn="0" w:firstRowLastColumn="0" w:lastRowFirstColumn="0" w:lastRowLastColumn="0"/>
              <w:rPr>
                <w:rStyle w:val="Text"/>
              </w:rPr>
            </w:pPr>
            <w:r w:rsidRPr="004A00CB">
              <w:rPr>
                <w:rStyle w:val="Text"/>
              </w:rPr>
              <w:t>(estimated)</w:t>
            </w:r>
          </w:p>
        </w:tc>
      </w:tr>
      <w:tr w:rsidR="00031B57" w14:paraId="014A9DC7" w14:textId="77777777" w:rsidTr="004A00CB">
        <w:trPr>
          <w:trHeight w:val="1009"/>
        </w:trPr>
        <w:tc>
          <w:tcPr>
            <w:cnfStyle w:val="001000000000" w:firstRow="0" w:lastRow="0" w:firstColumn="1" w:lastColumn="0" w:oddVBand="0" w:evenVBand="0" w:oddHBand="0" w:evenHBand="0" w:firstRowFirstColumn="0" w:firstRowLastColumn="0" w:lastRowFirstColumn="0" w:lastRowLastColumn="0"/>
            <w:tcW w:w="1366" w:type="dxa"/>
          </w:tcPr>
          <w:p w14:paraId="2C67D1AE" w14:textId="77777777" w:rsidR="00031B57" w:rsidRDefault="00031B57" w:rsidP="00CC5EB5">
            <w:pPr>
              <w:jc w:val="both"/>
              <w:rPr>
                <w:rStyle w:val="Text"/>
              </w:rPr>
            </w:pPr>
            <w:r>
              <w:rPr>
                <w:rStyle w:val="Text"/>
              </w:rPr>
              <w:t>Task 3</w:t>
            </w:r>
          </w:p>
        </w:tc>
        <w:tc>
          <w:tcPr>
            <w:tcW w:w="3062" w:type="dxa"/>
          </w:tcPr>
          <w:p w14:paraId="25E3CAEB" w14:textId="77777777" w:rsidR="00031B57" w:rsidRDefault="00031B57" w:rsidP="00CC5EB5">
            <w:pPr>
              <w:cnfStyle w:val="000000000000" w:firstRow="0" w:lastRow="0" w:firstColumn="0" w:lastColumn="0" w:oddVBand="0" w:evenVBand="0" w:oddHBand="0" w:evenHBand="0" w:firstRowFirstColumn="0" w:firstRowLastColumn="0" w:lastRowFirstColumn="0" w:lastRowLastColumn="0"/>
              <w:rPr>
                <w:rStyle w:val="Text"/>
              </w:rPr>
            </w:pPr>
            <w:r>
              <w:rPr>
                <w:rStyle w:val="Text"/>
              </w:rPr>
              <w:t>Progress meeting via video conference</w:t>
            </w:r>
          </w:p>
        </w:tc>
        <w:tc>
          <w:tcPr>
            <w:tcW w:w="2173" w:type="dxa"/>
          </w:tcPr>
          <w:p w14:paraId="2EEC5085" w14:textId="52E7DDA9" w:rsidR="00031B57" w:rsidRPr="0072231C" w:rsidRDefault="00031B57" w:rsidP="00624066">
            <w:pPr>
              <w:cnfStyle w:val="000000000000" w:firstRow="0" w:lastRow="0" w:firstColumn="0" w:lastColumn="0" w:oddVBand="0" w:evenVBand="0" w:oddHBand="0" w:evenHBand="0" w:firstRowFirstColumn="0" w:firstRowLastColumn="0" w:lastRowFirstColumn="0" w:lastRowLastColumn="0"/>
              <w:rPr>
                <w:rStyle w:val="Text"/>
              </w:rPr>
            </w:pPr>
            <w:r w:rsidRPr="0072231C">
              <w:rPr>
                <w:rStyle w:val="Text"/>
              </w:rPr>
              <w:t>Contractor</w:t>
            </w:r>
            <w:r w:rsidR="004A00CB">
              <w:rPr>
                <w:rStyle w:val="Text"/>
              </w:rPr>
              <w:t xml:space="preserve"> </w:t>
            </w:r>
            <w:r w:rsidR="00C6228D">
              <w:rPr>
                <w:rStyle w:val="Text"/>
              </w:rPr>
              <w:t>and Natural England</w:t>
            </w:r>
          </w:p>
        </w:tc>
        <w:tc>
          <w:tcPr>
            <w:tcW w:w="2338" w:type="dxa"/>
          </w:tcPr>
          <w:p w14:paraId="2732199F" w14:textId="77777777" w:rsidR="004A00CB" w:rsidRDefault="00031B57" w:rsidP="004A00CB">
            <w:pPr>
              <w:spacing w:before="0" w:after="0"/>
              <w:jc w:val="both"/>
              <w:cnfStyle w:val="000000000000" w:firstRow="0" w:lastRow="0" w:firstColumn="0" w:lastColumn="0" w:oddVBand="0" w:evenVBand="0" w:oddHBand="0" w:evenHBand="0" w:firstRowFirstColumn="0" w:firstRowLastColumn="0" w:lastRowFirstColumn="0" w:lastRowLastColumn="0"/>
              <w:rPr>
                <w:rStyle w:val="Text"/>
              </w:rPr>
            </w:pPr>
            <w:r>
              <w:rPr>
                <w:rStyle w:val="Text"/>
              </w:rPr>
              <w:t>W/c</w:t>
            </w:r>
            <w:r w:rsidR="004A00CB">
              <w:rPr>
                <w:rStyle w:val="Text"/>
              </w:rPr>
              <w:t xml:space="preserve"> </w:t>
            </w:r>
          </w:p>
          <w:p w14:paraId="3AD9CC2B" w14:textId="128F86C6" w:rsidR="00031B57" w:rsidRDefault="00031B57" w:rsidP="004A00CB">
            <w:pPr>
              <w:spacing w:before="0" w:after="0"/>
              <w:jc w:val="both"/>
              <w:cnfStyle w:val="000000000000" w:firstRow="0" w:lastRow="0" w:firstColumn="0" w:lastColumn="0" w:oddVBand="0" w:evenVBand="0" w:oddHBand="0" w:evenHBand="0" w:firstRowFirstColumn="0" w:firstRowLastColumn="0" w:lastRowFirstColumn="0" w:lastRowLastColumn="0"/>
              <w:rPr>
                <w:rStyle w:val="Text"/>
              </w:rPr>
            </w:pPr>
            <w:r>
              <w:rPr>
                <w:rStyle w:val="Text"/>
              </w:rPr>
              <w:t>12</w:t>
            </w:r>
            <w:r w:rsidRPr="00777FE5">
              <w:rPr>
                <w:rStyle w:val="Text"/>
                <w:vertAlign w:val="superscript"/>
              </w:rPr>
              <w:t>th</w:t>
            </w:r>
            <w:r>
              <w:rPr>
                <w:rStyle w:val="Text"/>
                <w:vertAlign w:val="superscript"/>
              </w:rPr>
              <w:t xml:space="preserve"> </w:t>
            </w:r>
            <w:r>
              <w:rPr>
                <w:rStyle w:val="Text"/>
              </w:rPr>
              <w:t xml:space="preserve">August 2024 </w:t>
            </w:r>
          </w:p>
          <w:p w14:paraId="507A5CE5" w14:textId="77777777" w:rsidR="00031B57" w:rsidRPr="00DE04F9" w:rsidRDefault="00031B57" w:rsidP="004A00CB">
            <w:pPr>
              <w:spacing w:before="0" w:after="0"/>
              <w:jc w:val="both"/>
              <w:cnfStyle w:val="000000000000" w:firstRow="0" w:lastRow="0" w:firstColumn="0" w:lastColumn="0" w:oddVBand="0" w:evenVBand="0" w:oddHBand="0" w:evenHBand="0" w:firstRowFirstColumn="0" w:firstRowLastColumn="0" w:lastRowFirstColumn="0" w:lastRowLastColumn="0"/>
            </w:pPr>
            <w:r>
              <w:rPr>
                <w:rStyle w:val="Text"/>
              </w:rPr>
              <w:t>(estimated)</w:t>
            </w:r>
          </w:p>
        </w:tc>
      </w:tr>
      <w:tr w:rsidR="004A00CB" w14:paraId="229DF749" w14:textId="77777777" w:rsidTr="004A00CB">
        <w:trPr>
          <w:cnfStyle w:val="000000100000" w:firstRow="0" w:lastRow="0" w:firstColumn="0" w:lastColumn="0" w:oddVBand="0" w:evenVBand="0" w:oddHBand="1" w:evenHBand="0" w:firstRowFirstColumn="0" w:firstRowLastColumn="0" w:lastRowFirstColumn="0" w:lastRowLastColumn="0"/>
          <w:trHeight w:val="1771"/>
        </w:trPr>
        <w:tc>
          <w:tcPr>
            <w:cnfStyle w:val="001000000000" w:firstRow="0" w:lastRow="0" w:firstColumn="1" w:lastColumn="0" w:oddVBand="0" w:evenVBand="0" w:oddHBand="0" w:evenHBand="0" w:firstRowFirstColumn="0" w:firstRowLastColumn="0" w:lastRowFirstColumn="0" w:lastRowLastColumn="0"/>
            <w:tcW w:w="1366" w:type="dxa"/>
          </w:tcPr>
          <w:p w14:paraId="269393F1" w14:textId="77777777" w:rsidR="00031B57" w:rsidRPr="004A00CB" w:rsidRDefault="00031B57" w:rsidP="00CC5EB5">
            <w:pPr>
              <w:jc w:val="both"/>
              <w:rPr>
                <w:rStyle w:val="Important"/>
                <w:bCs w:val="0"/>
              </w:rPr>
            </w:pPr>
            <w:r w:rsidRPr="004A00CB">
              <w:rPr>
                <w:rStyle w:val="Text"/>
                <w:bCs w:val="0"/>
              </w:rPr>
              <w:t>Task 4</w:t>
            </w:r>
          </w:p>
        </w:tc>
        <w:tc>
          <w:tcPr>
            <w:tcW w:w="3062" w:type="dxa"/>
          </w:tcPr>
          <w:p w14:paraId="069F4452" w14:textId="66277E6E" w:rsidR="004A00CB" w:rsidRPr="004A00CB" w:rsidRDefault="00031B57" w:rsidP="004A00CB">
            <w:pPr>
              <w:cnfStyle w:val="000000100000" w:firstRow="0" w:lastRow="0" w:firstColumn="0" w:lastColumn="0" w:oddVBand="0" w:evenVBand="0" w:oddHBand="1" w:evenHBand="0" w:firstRowFirstColumn="0" w:firstRowLastColumn="0" w:lastRowFirstColumn="0" w:lastRowLastColumn="0"/>
              <w:rPr>
                <w:bCs/>
              </w:rPr>
            </w:pPr>
            <w:r w:rsidRPr="004A00CB">
              <w:rPr>
                <w:rStyle w:val="Important"/>
                <w:b w:val="0"/>
                <w:bCs/>
                <w:color w:val="auto"/>
              </w:rPr>
              <w:t>Submission of draft maps and draft repor</w:t>
            </w:r>
            <w:r w:rsidR="004A00CB">
              <w:rPr>
                <w:rStyle w:val="Important"/>
                <w:b w:val="0"/>
                <w:bCs/>
                <w:color w:val="auto"/>
              </w:rPr>
              <w:t>t</w:t>
            </w:r>
          </w:p>
        </w:tc>
        <w:tc>
          <w:tcPr>
            <w:tcW w:w="2173" w:type="dxa"/>
          </w:tcPr>
          <w:p w14:paraId="270CAC82" w14:textId="58676E7D" w:rsidR="004A00CB" w:rsidRPr="004A00CB" w:rsidRDefault="00031B57" w:rsidP="004A00CB">
            <w:pPr>
              <w:jc w:val="both"/>
              <w:cnfStyle w:val="000000100000" w:firstRow="0" w:lastRow="0" w:firstColumn="0" w:lastColumn="0" w:oddVBand="0" w:evenVBand="0" w:oddHBand="1" w:evenHBand="0" w:firstRowFirstColumn="0" w:firstRowLastColumn="0" w:lastRowFirstColumn="0" w:lastRowLastColumn="0"/>
              <w:rPr>
                <w:bCs/>
              </w:rPr>
            </w:pPr>
            <w:r w:rsidRPr="004A00CB">
              <w:rPr>
                <w:rStyle w:val="Important"/>
                <w:b w:val="0"/>
                <w:bCs/>
                <w:color w:val="auto"/>
              </w:rPr>
              <w:t>Contractor</w:t>
            </w:r>
          </w:p>
        </w:tc>
        <w:tc>
          <w:tcPr>
            <w:tcW w:w="2338" w:type="dxa"/>
          </w:tcPr>
          <w:p w14:paraId="2C42C797" w14:textId="77777777" w:rsidR="00031B57" w:rsidRPr="004A00CB" w:rsidRDefault="00031B57" w:rsidP="004A00CB">
            <w:pPr>
              <w:spacing w:before="0" w:after="0"/>
              <w:jc w:val="both"/>
              <w:cnfStyle w:val="000000100000" w:firstRow="0" w:lastRow="0" w:firstColumn="0" w:lastColumn="0" w:oddVBand="0" w:evenVBand="0" w:oddHBand="1" w:evenHBand="0" w:firstRowFirstColumn="0" w:firstRowLastColumn="0" w:lastRowFirstColumn="0" w:lastRowLastColumn="0"/>
              <w:rPr>
                <w:rStyle w:val="Important"/>
                <w:b w:val="0"/>
                <w:bCs/>
                <w:color w:val="auto"/>
              </w:rPr>
            </w:pPr>
            <w:r w:rsidRPr="004A00CB">
              <w:rPr>
                <w:rStyle w:val="Important"/>
                <w:b w:val="0"/>
                <w:bCs/>
                <w:color w:val="auto"/>
              </w:rPr>
              <w:t>W/c</w:t>
            </w:r>
          </w:p>
          <w:p w14:paraId="18EFAB36" w14:textId="77777777" w:rsidR="00031B57" w:rsidRPr="004A00CB" w:rsidRDefault="00031B57" w:rsidP="004A00CB">
            <w:pPr>
              <w:spacing w:before="0" w:after="0"/>
              <w:cnfStyle w:val="000000100000" w:firstRow="0" w:lastRow="0" w:firstColumn="0" w:lastColumn="0" w:oddVBand="0" w:evenVBand="0" w:oddHBand="1" w:evenHBand="0" w:firstRowFirstColumn="0" w:firstRowLastColumn="0" w:lastRowFirstColumn="0" w:lastRowLastColumn="0"/>
              <w:rPr>
                <w:rStyle w:val="Text"/>
                <w:bCs/>
              </w:rPr>
            </w:pPr>
            <w:r w:rsidRPr="004A00CB">
              <w:rPr>
                <w:rStyle w:val="Text"/>
                <w:bCs/>
              </w:rPr>
              <w:t>28</w:t>
            </w:r>
            <w:r w:rsidRPr="004A00CB">
              <w:rPr>
                <w:rStyle w:val="Text"/>
                <w:bCs/>
                <w:vertAlign w:val="superscript"/>
              </w:rPr>
              <w:t>th</w:t>
            </w:r>
            <w:r w:rsidRPr="004A00CB">
              <w:rPr>
                <w:rStyle w:val="Text"/>
                <w:bCs/>
              </w:rPr>
              <w:t xml:space="preserve"> October 2024</w:t>
            </w:r>
          </w:p>
          <w:p w14:paraId="3D87ED0E" w14:textId="0C4D2C27" w:rsidR="004A00CB" w:rsidRPr="004A00CB" w:rsidRDefault="00031B57" w:rsidP="004A00CB">
            <w:pPr>
              <w:spacing w:before="0" w:after="0"/>
              <w:cnfStyle w:val="000000100000" w:firstRow="0" w:lastRow="0" w:firstColumn="0" w:lastColumn="0" w:oddVBand="0" w:evenVBand="0" w:oddHBand="1" w:evenHBand="0" w:firstRowFirstColumn="0" w:firstRowLastColumn="0" w:lastRowFirstColumn="0" w:lastRowLastColumn="0"/>
              <w:rPr>
                <w:bCs/>
              </w:rPr>
            </w:pPr>
            <w:r w:rsidRPr="004A00CB">
              <w:rPr>
                <w:rStyle w:val="Text"/>
                <w:bCs/>
              </w:rPr>
              <w:t>(estimated)</w:t>
            </w:r>
          </w:p>
        </w:tc>
      </w:tr>
      <w:tr w:rsidR="00031B57" w14:paraId="1D2C5275" w14:textId="77777777" w:rsidTr="004A00CB">
        <w:trPr>
          <w:trHeight w:val="1771"/>
        </w:trPr>
        <w:tc>
          <w:tcPr>
            <w:cnfStyle w:val="001000000000" w:firstRow="0" w:lastRow="0" w:firstColumn="1" w:lastColumn="0" w:oddVBand="0" w:evenVBand="0" w:oddHBand="0" w:evenHBand="0" w:firstRowFirstColumn="0" w:firstRowLastColumn="0" w:lastRowFirstColumn="0" w:lastRowLastColumn="0"/>
            <w:tcW w:w="1366" w:type="dxa"/>
          </w:tcPr>
          <w:p w14:paraId="2124685D" w14:textId="77777777" w:rsidR="00031B57" w:rsidRPr="004A00CB" w:rsidRDefault="00031B57" w:rsidP="004A00CB">
            <w:pPr>
              <w:spacing w:before="0" w:after="0"/>
              <w:jc w:val="both"/>
              <w:rPr>
                <w:rStyle w:val="Important"/>
                <w:b/>
                <w:bCs w:val="0"/>
                <w:color w:val="FFFFFF" w:themeColor="background1"/>
              </w:rPr>
            </w:pPr>
            <w:r w:rsidRPr="004A00CB">
              <w:rPr>
                <w:rStyle w:val="Important"/>
                <w:b/>
                <w:bCs w:val="0"/>
                <w:color w:val="FFFFFF" w:themeColor="background1"/>
              </w:rPr>
              <w:lastRenderedPageBreak/>
              <w:t>Task 5</w:t>
            </w:r>
          </w:p>
        </w:tc>
        <w:tc>
          <w:tcPr>
            <w:tcW w:w="3062" w:type="dxa"/>
          </w:tcPr>
          <w:p w14:paraId="0CC47E25" w14:textId="77777777" w:rsidR="00031B57" w:rsidRPr="004A00CB" w:rsidRDefault="00031B57" w:rsidP="004A00CB">
            <w:pPr>
              <w:spacing w:before="0" w:after="0"/>
              <w:cnfStyle w:val="000000000000" w:firstRow="0" w:lastRow="0" w:firstColumn="0" w:lastColumn="0" w:oddVBand="0" w:evenVBand="0" w:oddHBand="0" w:evenHBand="0" w:firstRowFirstColumn="0" w:firstRowLastColumn="0" w:lastRowFirstColumn="0" w:lastRowLastColumn="0"/>
              <w:rPr>
                <w:rStyle w:val="Important"/>
                <w:b w:val="0"/>
                <w:bCs/>
                <w:color w:val="auto"/>
              </w:rPr>
            </w:pPr>
            <w:r w:rsidRPr="004A00CB">
              <w:rPr>
                <w:rStyle w:val="Important"/>
                <w:b w:val="0"/>
                <w:bCs/>
                <w:color w:val="auto"/>
              </w:rPr>
              <w:t>Progress meeting via video conference-discussion of draft maps and draft report</w:t>
            </w:r>
          </w:p>
        </w:tc>
        <w:tc>
          <w:tcPr>
            <w:tcW w:w="2173" w:type="dxa"/>
          </w:tcPr>
          <w:p w14:paraId="69281A6B" w14:textId="77777777" w:rsidR="00031B57" w:rsidRPr="004A00CB" w:rsidRDefault="00031B57" w:rsidP="00624066">
            <w:pPr>
              <w:spacing w:before="0" w:after="0"/>
              <w:cnfStyle w:val="000000000000" w:firstRow="0" w:lastRow="0" w:firstColumn="0" w:lastColumn="0" w:oddVBand="0" w:evenVBand="0" w:oddHBand="0" w:evenHBand="0" w:firstRowFirstColumn="0" w:firstRowLastColumn="0" w:lastRowFirstColumn="0" w:lastRowLastColumn="0"/>
              <w:rPr>
                <w:rStyle w:val="Important"/>
                <w:b w:val="0"/>
                <w:bCs/>
                <w:color w:val="auto"/>
              </w:rPr>
            </w:pPr>
            <w:r w:rsidRPr="004A00CB">
              <w:rPr>
                <w:rStyle w:val="Important"/>
                <w:b w:val="0"/>
                <w:bCs/>
                <w:color w:val="auto"/>
              </w:rPr>
              <w:t>Contractor and Natural England</w:t>
            </w:r>
          </w:p>
        </w:tc>
        <w:tc>
          <w:tcPr>
            <w:tcW w:w="2338" w:type="dxa"/>
          </w:tcPr>
          <w:p w14:paraId="64BF4D38" w14:textId="77777777" w:rsidR="00C6228D" w:rsidRDefault="00031B57" w:rsidP="00624066">
            <w:pPr>
              <w:spacing w:before="0" w:after="0"/>
              <w:cnfStyle w:val="000000000000" w:firstRow="0" w:lastRow="0" w:firstColumn="0" w:lastColumn="0" w:oddVBand="0" w:evenVBand="0" w:oddHBand="0" w:evenHBand="0" w:firstRowFirstColumn="0" w:firstRowLastColumn="0" w:lastRowFirstColumn="0" w:lastRowLastColumn="0"/>
              <w:rPr>
                <w:rStyle w:val="Important"/>
                <w:b w:val="0"/>
                <w:bCs/>
                <w:color w:val="auto"/>
              </w:rPr>
            </w:pPr>
            <w:r w:rsidRPr="004A00CB">
              <w:rPr>
                <w:rStyle w:val="Important"/>
                <w:b w:val="0"/>
                <w:bCs/>
                <w:color w:val="auto"/>
              </w:rPr>
              <w:t xml:space="preserve">W/c </w:t>
            </w:r>
          </w:p>
          <w:p w14:paraId="55279F01" w14:textId="405B679A" w:rsidR="00031B57" w:rsidRPr="004A00CB" w:rsidRDefault="00031B57" w:rsidP="00624066">
            <w:pPr>
              <w:spacing w:before="0" w:after="0"/>
              <w:cnfStyle w:val="000000000000" w:firstRow="0" w:lastRow="0" w:firstColumn="0" w:lastColumn="0" w:oddVBand="0" w:evenVBand="0" w:oddHBand="0" w:evenHBand="0" w:firstRowFirstColumn="0" w:firstRowLastColumn="0" w:lastRowFirstColumn="0" w:lastRowLastColumn="0"/>
              <w:rPr>
                <w:rStyle w:val="Important"/>
                <w:b w:val="0"/>
                <w:bCs/>
                <w:color w:val="auto"/>
              </w:rPr>
            </w:pPr>
            <w:r w:rsidRPr="004A00CB">
              <w:rPr>
                <w:rStyle w:val="Important"/>
                <w:b w:val="0"/>
                <w:bCs/>
                <w:color w:val="auto"/>
              </w:rPr>
              <w:t>11</w:t>
            </w:r>
            <w:r w:rsidRPr="004A00CB">
              <w:rPr>
                <w:rStyle w:val="Important"/>
                <w:b w:val="0"/>
                <w:bCs/>
                <w:color w:val="auto"/>
                <w:vertAlign w:val="superscript"/>
              </w:rPr>
              <w:t>th</w:t>
            </w:r>
            <w:r w:rsidR="00C6228D">
              <w:rPr>
                <w:rStyle w:val="Important"/>
                <w:b w:val="0"/>
                <w:bCs/>
                <w:color w:val="auto"/>
                <w:vertAlign w:val="superscript"/>
              </w:rPr>
              <w:t xml:space="preserve"> </w:t>
            </w:r>
            <w:r w:rsidRPr="004A00CB">
              <w:rPr>
                <w:rStyle w:val="Important"/>
                <w:b w:val="0"/>
                <w:bCs/>
                <w:color w:val="auto"/>
              </w:rPr>
              <w:t>November 2024</w:t>
            </w:r>
          </w:p>
          <w:p w14:paraId="6C0BD662" w14:textId="77777777" w:rsidR="00031B57" w:rsidRPr="004A00CB" w:rsidRDefault="00031B57" w:rsidP="00624066">
            <w:pPr>
              <w:spacing w:before="0" w:after="0"/>
              <w:cnfStyle w:val="000000000000" w:firstRow="0" w:lastRow="0" w:firstColumn="0" w:lastColumn="0" w:oddVBand="0" w:evenVBand="0" w:oddHBand="0" w:evenHBand="0" w:firstRowFirstColumn="0" w:firstRowLastColumn="0" w:lastRowFirstColumn="0" w:lastRowLastColumn="0"/>
              <w:rPr>
                <w:rStyle w:val="Important"/>
                <w:b w:val="0"/>
                <w:bCs/>
                <w:color w:val="auto"/>
              </w:rPr>
            </w:pPr>
            <w:r w:rsidRPr="004A00CB">
              <w:rPr>
                <w:rStyle w:val="Important"/>
                <w:b w:val="0"/>
                <w:bCs/>
                <w:color w:val="auto"/>
              </w:rPr>
              <w:t xml:space="preserve">(estimated) </w:t>
            </w:r>
          </w:p>
        </w:tc>
      </w:tr>
      <w:tr w:rsidR="004A00CB" w14:paraId="4A47B4AE" w14:textId="77777777" w:rsidTr="004A00CB">
        <w:trPr>
          <w:cnfStyle w:val="000000100000" w:firstRow="0" w:lastRow="0" w:firstColumn="0" w:lastColumn="0" w:oddVBand="0" w:evenVBand="0" w:oddHBand="1" w:evenHBand="0" w:firstRowFirstColumn="0" w:firstRowLastColumn="0" w:lastRowFirstColumn="0" w:lastRowLastColumn="0"/>
          <w:trHeight w:val="1771"/>
        </w:trPr>
        <w:tc>
          <w:tcPr>
            <w:cnfStyle w:val="001000000000" w:firstRow="0" w:lastRow="0" w:firstColumn="1" w:lastColumn="0" w:oddVBand="0" w:evenVBand="0" w:oddHBand="0" w:evenHBand="0" w:firstRowFirstColumn="0" w:firstRowLastColumn="0" w:lastRowFirstColumn="0" w:lastRowLastColumn="0"/>
            <w:tcW w:w="1366" w:type="dxa"/>
          </w:tcPr>
          <w:p w14:paraId="486418DD" w14:textId="77777777" w:rsidR="00031B57" w:rsidRPr="004A00CB" w:rsidRDefault="00031B57" w:rsidP="004A00CB">
            <w:pPr>
              <w:spacing w:before="0" w:after="0"/>
              <w:jc w:val="both"/>
              <w:rPr>
                <w:rStyle w:val="Important"/>
                <w:b/>
                <w:bCs w:val="0"/>
                <w:color w:val="FFFFFF" w:themeColor="background1"/>
              </w:rPr>
            </w:pPr>
            <w:r w:rsidRPr="004A00CB">
              <w:rPr>
                <w:rStyle w:val="Important"/>
                <w:b/>
                <w:bCs w:val="0"/>
                <w:color w:val="FFFFFF" w:themeColor="background1"/>
              </w:rPr>
              <w:t>Task 6</w:t>
            </w:r>
          </w:p>
        </w:tc>
        <w:tc>
          <w:tcPr>
            <w:tcW w:w="3062" w:type="dxa"/>
          </w:tcPr>
          <w:p w14:paraId="431A9F44" w14:textId="77777777" w:rsidR="00031B57" w:rsidRPr="004A00CB" w:rsidRDefault="00031B57" w:rsidP="004A00CB">
            <w:pPr>
              <w:spacing w:before="0" w:after="0"/>
              <w:cnfStyle w:val="000000100000" w:firstRow="0" w:lastRow="0" w:firstColumn="0" w:lastColumn="0" w:oddVBand="0" w:evenVBand="0" w:oddHBand="1" w:evenHBand="0" w:firstRowFirstColumn="0" w:firstRowLastColumn="0" w:lastRowFirstColumn="0" w:lastRowLastColumn="0"/>
              <w:rPr>
                <w:rStyle w:val="Important"/>
                <w:b w:val="0"/>
                <w:bCs/>
                <w:color w:val="auto"/>
              </w:rPr>
            </w:pPr>
            <w:r w:rsidRPr="004A00CB">
              <w:rPr>
                <w:rStyle w:val="Important"/>
                <w:b w:val="0"/>
                <w:bCs/>
                <w:color w:val="auto"/>
              </w:rPr>
              <w:t>Maps, report and presentation finalised and submitted</w:t>
            </w:r>
          </w:p>
        </w:tc>
        <w:tc>
          <w:tcPr>
            <w:tcW w:w="2173" w:type="dxa"/>
          </w:tcPr>
          <w:p w14:paraId="6F5CCA65" w14:textId="77777777" w:rsidR="00031B57" w:rsidRPr="004A00CB" w:rsidRDefault="00031B57" w:rsidP="004A00CB">
            <w:pPr>
              <w:spacing w:before="0" w:after="0"/>
              <w:jc w:val="both"/>
              <w:cnfStyle w:val="000000100000" w:firstRow="0" w:lastRow="0" w:firstColumn="0" w:lastColumn="0" w:oddVBand="0" w:evenVBand="0" w:oddHBand="1" w:evenHBand="0" w:firstRowFirstColumn="0" w:firstRowLastColumn="0" w:lastRowFirstColumn="0" w:lastRowLastColumn="0"/>
              <w:rPr>
                <w:rStyle w:val="Text"/>
                <w:bCs/>
              </w:rPr>
            </w:pPr>
            <w:r w:rsidRPr="004A00CB">
              <w:rPr>
                <w:rStyle w:val="Text"/>
                <w:bCs/>
              </w:rPr>
              <w:t xml:space="preserve">Contractor </w:t>
            </w:r>
          </w:p>
        </w:tc>
        <w:tc>
          <w:tcPr>
            <w:tcW w:w="2338" w:type="dxa"/>
          </w:tcPr>
          <w:p w14:paraId="55CD6499" w14:textId="0DA25C62" w:rsidR="00031B57" w:rsidRPr="00C6228D" w:rsidRDefault="00031B57" w:rsidP="004A00CB">
            <w:pPr>
              <w:spacing w:before="0" w:after="0"/>
              <w:jc w:val="both"/>
              <w:cnfStyle w:val="000000100000" w:firstRow="0" w:lastRow="0" w:firstColumn="0" w:lastColumn="0" w:oddVBand="0" w:evenVBand="0" w:oddHBand="1" w:evenHBand="0" w:firstRowFirstColumn="0" w:firstRowLastColumn="0" w:lastRowFirstColumn="0" w:lastRowLastColumn="0"/>
              <w:rPr>
                <w:rStyle w:val="Text"/>
              </w:rPr>
            </w:pPr>
            <w:r w:rsidRPr="00C6228D">
              <w:rPr>
                <w:rStyle w:val="Text"/>
              </w:rPr>
              <w:t xml:space="preserve">W/c </w:t>
            </w:r>
          </w:p>
          <w:p w14:paraId="43992E9A" w14:textId="46433F2F" w:rsidR="00031B57" w:rsidRPr="00C6228D" w:rsidRDefault="00031B57" w:rsidP="00624066">
            <w:pPr>
              <w:spacing w:before="0" w:after="0"/>
              <w:cnfStyle w:val="000000100000" w:firstRow="0" w:lastRow="0" w:firstColumn="0" w:lastColumn="0" w:oddVBand="0" w:evenVBand="0" w:oddHBand="1" w:evenHBand="0" w:firstRowFirstColumn="0" w:firstRowLastColumn="0" w:lastRowFirstColumn="0" w:lastRowLastColumn="0"/>
              <w:rPr>
                <w:rStyle w:val="Text"/>
              </w:rPr>
            </w:pPr>
            <w:r w:rsidRPr="00C6228D">
              <w:rPr>
                <w:rStyle w:val="Text"/>
                <w:bCs/>
              </w:rPr>
              <w:t>25th</w:t>
            </w:r>
            <w:r w:rsidR="00624066">
              <w:rPr>
                <w:rStyle w:val="Text"/>
                <w:bCs/>
              </w:rPr>
              <w:t xml:space="preserve"> </w:t>
            </w:r>
            <w:r w:rsidRPr="00C6228D">
              <w:rPr>
                <w:rStyle w:val="Text"/>
              </w:rPr>
              <w:t>November 2024</w:t>
            </w:r>
          </w:p>
          <w:p w14:paraId="669DAECC" w14:textId="77777777" w:rsidR="00031B57" w:rsidRPr="004A00CB" w:rsidRDefault="00031B57" w:rsidP="004A00CB">
            <w:pPr>
              <w:spacing w:before="0" w:after="0"/>
              <w:jc w:val="both"/>
              <w:cnfStyle w:val="000000100000" w:firstRow="0" w:lastRow="0" w:firstColumn="0" w:lastColumn="0" w:oddVBand="0" w:evenVBand="0" w:oddHBand="1" w:evenHBand="0" w:firstRowFirstColumn="0" w:firstRowLastColumn="0" w:lastRowFirstColumn="0" w:lastRowLastColumn="0"/>
              <w:rPr>
                <w:rStyle w:val="Text"/>
                <w:bCs/>
              </w:rPr>
            </w:pPr>
            <w:r w:rsidRPr="00C6228D">
              <w:rPr>
                <w:rStyle w:val="Text"/>
              </w:rPr>
              <w:t>(estimated)</w:t>
            </w:r>
          </w:p>
        </w:tc>
      </w:tr>
      <w:tr w:rsidR="004A00CB" w14:paraId="3E99521E" w14:textId="77777777" w:rsidTr="004A00CB">
        <w:trPr>
          <w:trHeight w:val="1756"/>
        </w:trPr>
        <w:tc>
          <w:tcPr>
            <w:cnfStyle w:val="001000000000" w:firstRow="0" w:lastRow="0" w:firstColumn="1" w:lastColumn="0" w:oddVBand="0" w:evenVBand="0" w:oddHBand="0" w:evenHBand="0" w:firstRowFirstColumn="0" w:firstRowLastColumn="0" w:lastRowFirstColumn="0" w:lastRowLastColumn="0"/>
            <w:tcW w:w="1366" w:type="dxa"/>
          </w:tcPr>
          <w:p w14:paraId="3BEB589E" w14:textId="77777777" w:rsidR="00031B57" w:rsidRPr="004A00CB" w:rsidRDefault="00031B57" w:rsidP="004A00CB">
            <w:pPr>
              <w:spacing w:before="0" w:after="0"/>
              <w:jc w:val="both"/>
              <w:rPr>
                <w:rStyle w:val="Important"/>
                <w:bCs w:val="0"/>
                <w:color w:val="FFFFFF" w:themeColor="background1"/>
              </w:rPr>
            </w:pPr>
            <w:r w:rsidRPr="004A00CB">
              <w:rPr>
                <w:rStyle w:val="Text"/>
                <w:bCs w:val="0"/>
              </w:rPr>
              <w:t>Task 7</w:t>
            </w:r>
          </w:p>
        </w:tc>
        <w:tc>
          <w:tcPr>
            <w:tcW w:w="3062" w:type="dxa"/>
          </w:tcPr>
          <w:p w14:paraId="4EB38455" w14:textId="77777777" w:rsidR="00031B57" w:rsidRPr="004A00CB" w:rsidRDefault="00031B57" w:rsidP="004A00CB">
            <w:pPr>
              <w:spacing w:before="0" w:after="0"/>
              <w:cnfStyle w:val="000000000000" w:firstRow="0" w:lastRow="0" w:firstColumn="0" w:lastColumn="0" w:oddVBand="0" w:evenVBand="0" w:oddHBand="0" w:evenHBand="0" w:firstRowFirstColumn="0" w:firstRowLastColumn="0" w:lastRowFirstColumn="0" w:lastRowLastColumn="0"/>
              <w:rPr>
                <w:rStyle w:val="Important"/>
                <w:b w:val="0"/>
                <w:bCs/>
                <w:color w:val="auto"/>
              </w:rPr>
            </w:pPr>
            <w:r w:rsidRPr="004A00CB">
              <w:rPr>
                <w:rStyle w:val="Important"/>
                <w:b w:val="0"/>
                <w:bCs/>
                <w:color w:val="auto"/>
              </w:rPr>
              <w:t xml:space="preserve">Present findings to the Natural England project steering group. </w:t>
            </w:r>
          </w:p>
        </w:tc>
        <w:tc>
          <w:tcPr>
            <w:tcW w:w="2173" w:type="dxa"/>
          </w:tcPr>
          <w:p w14:paraId="57E89009" w14:textId="77777777" w:rsidR="00031B57" w:rsidRPr="004A00CB" w:rsidRDefault="00031B57" w:rsidP="004A00CB">
            <w:pPr>
              <w:spacing w:before="0" w:after="0"/>
              <w:cnfStyle w:val="000000000000" w:firstRow="0" w:lastRow="0" w:firstColumn="0" w:lastColumn="0" w:oddVBand="0" w:evenVBand="0" w:oddHBand="0" w:evenHBand="0" w:firstRowFirstColumn="0" w:firstRowLastColumn="0" w:lastRowFirstColumn="0" w:lastRowLastColumn="0"/>
              <w:rPr>
                <w:rStyle w:val="Important"/>
                <w:b w:val="0"/>
                <w:bCs/>
                <w:color w:val="auto"/>
              </w:rPr>
            </w:pPr>
            <w:r w:rsidRPr="004A00CB">
              <w:rPr>
                <w:rStyle w:val="Important"/>
                <w:b w:val="0"/>
                <w:bCs/>
                <w:color w:val="auto"/>
              </w:rPr>
              <w:t>Contractor</w:t>
            </w:r>
          </w:p>
        </w:tc>
        <w:tc>
          <w:tcPr>
            <w:tcW w:w="2338" w:type="dxa"/>
          </w:tcPr>
          <w:p w14:paraId="0FEA9D56" w14:textId="77777777" w:rsidR="00031B57" w:rsidRPr="004A00CB" w:rsidRDefault="00031B57" w:rsidP="004A00CB">
            <w:pPr>
              <w:spacing w:before="0" w:after="0"/>
              <w:jc w:val="both"/>
              <w:cnfStyle w:val="000000000000" w:firstRow="0" w:lastRow="0" w:firstColumn="0" w:lastColumn="0" w:oddVBand="0" w:evenVBand="0" w:oddHBand="0" w:evenHBand="0" w:firstRowFirstColumn="0" w:firstRowLastColumn="0" w:lastRowFirstColumn="0" w:lastRowLastColumn="0"/>
              <w:rPr>
                <w:rStyle w:val="Text"/>
                <w:bCs/>
              </w:rPr>
            </w:pPr>
            <w:r w:rsidRPr="004A00CB">
              <w:rPr>
                <w:rStyle w:val="Text"/>
                <w:bCs/>
              </w:rPr>
              <w:t>W/c</w:t>
            </w:r>
          </w:p>
          <w:p w14:paraId="36A2AD95" w14:textId="77777777" w:rsidR="00031B57" w:rsidRPr="004A00CB" w:rsidRDefault="00031B57" w:rsidP="004A00CB">
            <w:pPr>
              <w:spacing w:before="0" w:after="0"/>
              <w:jc w:val="both"/>
              <w:cnfStyle w:val="000000000000" w:firstRow="0" w:lastRow="0" w:firstColumn="0" w:lastColumn="0" w:oddVBand="0" w:evenVBand="0" w:oddHBand="0" w:evenHBand="0" w:firstRowFirstColumn="0" w:firstRowLastColumn="0" w:lastRowFirstColumn="0" w:lastRowLastColumn="0"/>
              <w:rPr>
                <w:rStyle w:val="Text"/>
                <w:bCs/>
              </w:rPr>
            </w:pPr>
            <w:r w:rsidRPr="004A00CB">
              <w:rPr>
                <w:rStyle w:val="Text"/>
                <w:bCs/>
              </w:rPr>
              <w:t>2</w:t>
            </w:r>
            <w:r w:rsidRPr="004A00CB">
              <w:rPr>
                <w:rStyle w:val="Text"/>
                <w:bCs/>
                <w:vertAlign w:val="superscript"/>
              </w:rPr>
              <w:t xml:space="preserve">nd </w:t>
            </w:r>
            <w:r w:rsidRPr="004A00CB">
              <w:rPr>
                <w:rStyle w:val="Text"/>
                <w:bCs/>
              </w:rPr>
              <w:t>December 2024</w:t>
            </w:r>
          </w:p>
          <w:p w14:paraId="19E9EF98" w14:textId="77777777" w:rsidR="00031B57" w:rsidRPr="004A00CB" w:rsidRDefault="00031B57" w:rsidP="004A00CB">
            <w:pPr>
              <w:spacing w:before="0" w:after="0"/>
              <w:jc w:val="both"/>
              <w:cnfStyle w:val="000000000000" w:firstRow="0" w:lastRow="0" w:firstColumn="0" w:lastColumn="0" w:oddVBand="0" w:evenVBand="0" w:oddHBand="0" w:evenHBand="0" w:firstRowFirstColumn="0" w:firstRowLastColumn="0" w:lastRowFirstColumn="0" w:lastRowLastColumn="0"/>
              <w:rPr>
                <w:rStyle w:val="Important"/>
                <w:b w:val="0"/>
                <w:bCs/>
                <w:color w:val="auto"/>
              </w:rPr>
            </w:pPr>
            <w:r w:rsidRPr="004A00CB">
              <w:rPr>
                <w:rStyle w:val="Text"/>
                <w:bCs/>
              </w:rPr>
              <w:t>(estimated)</w:t>
            </w:r>
          </w:p>
        </w:tc>
      </w:tr>
      <w:bookmarkEnd w:id="7"/>
    </w:tbl>
    <w:p w14:paraId="3A35C242" w14:textId="77777777" w:rsidR="001B65FE" w:rsidRPr="001B65FE" w:rsidRDefault="001B65FE" w:rsidP="001B65FE">
      <w:pPr>
        <w:spacing w:before="0" w:after="160"/>
        <w:rPr>
          <w:rFonts w:ascii="Calibri" w:hAnsi="Calibri" w:cs="Times New Roman"/>
          <w:sz w:val="22"/>
          <w:szCs w:val="22"/>
        </w:rPr>
      </w:pPr>
    </w:p>
    <w:p w14:paraId="73935991" w14:textId="77777777" w:rsidR="001B65FE" w:rsidRPr="001B65FE" w:rsidRDefault="001B65FE" w:rsidP="001B65FE">
      <w:pPr>
        <w:spacing w:before="0" w:after="160"/>
        <w:rPr>
          <w:rFonts w:ascii="Calibri" w:hAnsi="Calibri" w:cs="Times New Roman"/>
          <w:sz w:val="22"/>
          <w:szCs w:val="22"/>
        </w:rPr>
      </w:pPr>
    </w:p>
    <w:p w14:paraId="7E3BB7EB" w14:textId="123B9F7D" w:rsidR="001C2532" w:rsidRPr="003115D5" w:rsidRDefault="001C2532" w:rsidP="003115D5">
      <w:pPr>
        <w:spacing w:before="0" w:after="0"/>
        <w:textAlignment w:val="center"/>
        <w:rPr>
          <w:rFonts w:cs="Times New Roman"/>
          <w:szCs w:val="22"/>
        </w:rPr>
      </w:pPr>
    </w:p>
    <w:p w14:paraId="1CFAF723" w14:textId="4B7C317C" w:rsidR="00E231B8" w:rsidRPr="007B02E9" w:rsidRDefault="007B02E9" w:rsidP="007B02E9">
      <w:pPr>
        <w:spacing w:before="0" w:after="160"/>
        <w:rPr>
          <w:bCs/>
          <w:color w:val="008000"/>
        </w:rPr>
      </w:pPr>
      <w:r w:rsidRPr="007B02E9">
        <w:rPr>
          <w:bCs/>
          <w:color w:val="008000"/>
        </w:rPr>
        <w:t>5. Payment</w:t>
      </w:r>
    </w:p>
    <w:p w14:paraId="1E770DF2" w14:textId="77777777" w:rsidR="00E231B8" w:rsidRDefault="00E231B8" w:rsidP="00E231B8">
      <w:bookmarkStart w:id="8" w:name="_Hlk140141217"/>
      <w:r>
        <w:t xml:space="preserve">The Authority will raise purchase orders to cover the cost of the services and will issue to the awarded supplier following contract award. </w:t>
      </w:r>
    </w:p>
    <w:p w14:paraId="585EC18C" w14:textId="3FEE85D2" w:rsidR="00E231B8" w:rsidRPr="00D20771" w:rsidRDefault="00E231B8" w:rsidP="00E231B8">
      <w:pPr>
        <w:ind w:right="479"/>
        <w:jc w:val="both"/>
        <w:rPr>
          <w:rStyle w:val="Important"/>
          <w:b w:val="0"/>
          <w:color w:val="auto"/>
        </w:rPr>
      </w:pPr>
      <w:r>
        <w:t xml:space="preserve">The Authority’s preference is for all invoices to be sent electronically, quoting a valid Purchase Order </w:t>
      </w:r>
      <w:r w:rsidRPr="0048684C">
        <w:t xml:space="preserve">number.  </w:t>
      </w:r>
      <w:r w:rsidRPr="0048684C">
        <w:rPr>
          <w:color w:val="000000" w:themeColor="text1"/>
        </w:rPr>
        <w:t xml:space="preserve">Natural England should be invoiced once the final report, maps and </w:t>
      </w:r>
      <w:r w:rsidR="00132ABE" w:rsidRPr="0048684C">
        <w:rPr>
          <w:color w:val="000000" w:themeColor="text1"/>
        </w:rPr>
        <w:t>presentation</w:t>
      </w:r>
      <w:r w:rsidRPr="0048684C">
        <w:rPr>
          <w:color w:val="000000" w:themeColor="text1"/>
        </w:rPr>
        <w:t xml:space="preserve"> have been supplie</w:t>
      </w:r>
      <w:r w:rsidRPr="0048684C">
        <w:t>d to and signed off by Natural England at the end of the project.</w:t>
      </w:r>
    </w:p>
    <w:p w14:paraId="19D86A69" w14:textId="610D5BAE" w:rsidR="00E231B8" w:rsidRPr="00ED027A" w:rsidRDefault="00E231B8" w:rsidP="00E231B8">
      <w:pPr>
        <w:rPr>
          <w:rFonts w:cstheme="minorBidi"/>
          <w:color w:val="000000" w:themeColor="text1"/>
        </w:rPr>
      </w:pPr>
      <w:r w:rsidRPr="00D20771">
        <w:t>It is anticipated that this contract will be awarded for a period</w:t>
      </w:r>
      <w:r w:rsidRPr="00D20771">
        <w:rPr>
          <w:rStyle w:val="Text"/>
          <w:rFonts w:cstheme="minorBidi"/>
        </w:rPr>
        <w:t xml:space="preserve"> of</w:t>
      </w:r>
      <w:r w:rsidR="000B5FE6">
        <w:rPr>
          <w:rStyle w:val="Text"/>
          <w:rFonts w:cstheme="minorBidi"/>
        </w:rPr>
        <w:t xml:space="preserve"> </w:t>
      </w:r>
      <w:r w:rsidR="000B5FE6" w:rsidRPr="000B5FE6">
        <w:rPr>
          <w:rStyle w:val="Text"/>
          <w:rFonts w:cstheme="minorBidi"/>
        </w:rPr>
        <w:t>approximately</w:t>
      </w:r>
      <w:r w:rsidRPr="000B5FE6">
        <w:rPr>
          <w:rStyle w:val="Important"/>
          <w:color w:val="auto"/>
        </w:rPr>
        <w:t xml:space="preserve"> </w:t>
      </w:r>
      <w:r w:rsidR="003118BE" w:rsidRPr="000B5FE6">
        <w:rPr>
          <w:rStyle w:val="Important"/>
          <w:color w:val="auto"/>
        </w:rPr>
        <w:t>6</w:t>
      </w:r>
      <w:r w:rsidR="00ED7998" w:rsidRPr="000B5FE6">
        <w:rPr>
          <w:rStyle w:val="Important"/>
          <w:color w:val="auto"/>
        </w:rPr>
        <w:t xml:space="preserve"> months</w:t>
      </w:r>
      <w:r w:rsidR="000B5FE6" w:rsidRPr="000B5FE6">
        <w:rPr>
          <w:rStyle w:val="Important"/>
          <w:color w:val="auto"/>
        </w:rPr>
        <w:t xml:space="preserve"> and 1 week</w:t>
      </w:r>
      <w:r w:rsidR="00ED7998" w:rsidRPr="00D20771">
        <w:rPr>
          <w:rStyle w:val="Important"/>
          <w:color w:val="auto"/>
        </w:rPr>
        <w:t xml:space="preserve"> </w:t>
      </w:r>
      <w:r w:rsidRPr="00D20771">
        <w:t xml:space="preserve">to end no later than </w:t>
      </w:r>
      <w:r w:rsidR="00A40E1B">
        <w:rPr>
          <w:rStyle w:val="Important"/>
          <w:color w:val="auto"/>
        </w:rPr>
        <w:t>13</w:t>
      </w:r>
      <w:r w:rsidR="00A40E1B" w:rsidRPr="00A40E1B">
        <w:rPr>
          <w:rStyle w:val="Important"/>
          <w:color w:val="auto"/>
          <w:vertAlign w:val="superscript"/>
        </w:rPr>
        <w:t>th</w:t>
      </w:r>
      <w:r w:rsidR="00A40E1B">
        <w:rPr>
          <w:rStyle w:val="Important"/>
          <w:color w:val="auto"/>
        </w:rPr>
        <w:t xml:space="preserve"> December 2024</w:t>
      </w:r>
      <w:r w:rsidR="00ED7998" w:rsidRPr="00D20771">
        <w:rPr>
          <w:rStyle w:val="Important"/>
          <w:color w:val="auto"/>
        </w:rPr>
        <w:t>.</w:t>
      </w:r>
      <w:r w:rsidRPr="00D20771">
        <w:t xml:space="preserve"> Prices will remain fixed for the duration of the contract award period. We may at our sole discretion extend this </w:t>
      </w:r>
      <w:r>
        <w:t xml:space="preserve">contract to include related or further work. Any extension shall be agreed in writing in advance of any work commencing and may be subject to further competition. </w:t>
      </w:r>
      <w:bookmarkEnd w:id="8"/>
    </w:p>
    <w:p w14:paraId="0887A66B" w14:textId="786E58F1" w:rsidR="00C54B84" w:rsidRPr="007B02E9" w:rsidRDefault="007B02E9" w:rsidP="007B02E9">
      <w:pPr>
        <w:pStyle w:val="Heading3"/>
        <w:ind w:left="0" w:firstLine="0"/>
        <w:rPr>
          <w:rFonts w:eastAsia="Times New Roman"/>
          <w:sz w:val="24"/>
          <w:szCs w:val="24"/>
        </w:rPr>
      </w:pPr>
      <w:r w:rsidRPr="007B02E9">
        <w:rPr>
          <w:rFonts w:eastAsia="Times New Roman"/>
          <w:sz w:val="24"/>
          <w:szCs w:val="24"/>
        </w:rPr>
        <w:t xml:space="preserve">6. </w:t>
      </w:r>
      <w:r w:rsidR="005C5715" w:rsidRPr="007B02E9">
        <w:rPr>
          <w:rFonts w:eastAsia="Times New Roman"/>
          <w:sz w:val="24"/>
          <w:szCs w:val="24"/>
        </w:rPr>
        <w:t>Evaluation Methodology</w:t>
      </w:r>
    </w:p>
    <w:p w14:paraId="7EEAEE18" w14:textId="77777777" w:rsidR="0032411D" w:rsidRPr="00B76571" w:rsidRDefault="0032411D" w:rsidP="0032411D">
      <w:pPr>
        <w:ind w:right="479"/>
        <w:jc w:val="both"/>
        <w:rPr>
          <w:color w:val="000000" w:themeColor="text1"/>
        </w:rPr>
      </w:pPr>
      <w:r>
        <w:rPr>
          <w:color w:val="000000" w:themeColor="text1"/>
        </w:rPr>
        <w:t xml:space="preserve">We will award this contract in line with the most economically advantageous tender (MEAT) as set out in the </w:t>
      </w:r>
      <w:r w:rsidRPr="00B76571">
        <w:rPr>
          <w:color w:val="000000" w:themeColor="text1"/>
        </w:rPr>
        <w:t>following award criteria:</w:t>
      </w:r>
    </w:p>
    <w:p w14:paraId="12E0AF3D" w14:textId="22829B4C" w:rsidR="0032411D" w:rsidRPr="00B76571" w:rsidRDefault="0014476C" w:rsidP="0032411D">
      <w:pPr>
        <w:ind w:right="479"/>
      </w:pPr>
      <w:r w:rsidRPr="00B76571">
        <w:t xml:space="preserve">Technical (quality) </w:t>
      </w:r>
      <w:r w:rsidR="0032411D" w:rsidRPr="00B76571">
        <w:t xml:space="preserve">– </w:t>
      </w:r>
      <w:r w:rsidR="00673D79" w:rsidRPr="00B76571">
        <w:t>7</w:t>
      </w:r>
      <w:r w:rsidR="0032411D" w:rsidRPr="00B76571">
        <w:t>0%</w:t>
      </w:r>
    </w:p>
    <w:p w14:paraId="4ACC45A6" w14:textId="34E0F5DE" w:rsidR="0032411D" w:rsidRPr="00B76571" w:rsidRDefault="0014476C" w:rsidP="003220CE">
      <w:pPr>
        <w:ind w:right="479"/>
        <w:rPr>
          <w:color w:val="000000" w:themeColor="text1"/>
        </w:rPr>
      </w:pPr>
      <w:r w:rsidRPr="00B76571">
        <w:t>Commercial (price)</w:t>
      </w:r>
      <w:r w:rsidR="0032411D" w:rsidRPr="00B76571">
        <w:t xml:space="preserve"> – </w:t>
      </w:r>
      <w:r w:rsidR="00673D79" w:rsidRPr="00B76571">
        <w:t>3</w:t>
      </w:r>
      <w:r w:rsidR="0032411D" w:rsidRPr="00B76571">
        <w:t xml:space="preserve">0% </w:t>
      </w:r>
      <w:r w:rsidR="0032411D" w:rsidRPr="00B76571">
        <w:br/>
      </w:r>
    </w:p>
    <w:p w14:paraId="3AAC3AE4" w14:textId="77DFAD0B" w:rsidR="00D97134" w:rsidRPr="00F9099E" w:rsidRDefault="009F172A" w:rsidP="009F172A">
      <w:pPr>
        <w:pStyle w:val="Subheading"/>
        <w:rPr>
          <w:rFonts w:ascii="Arial" w:eastAsia="Times New Roman" w:hAnsi="Arial" w:cs="Arial"/>
          <w:b w:val="0"/>
          <w:color w:val="008000"/>
          <w:szCs w:val="24"/>
          <w:lang w:eastAsia="en-US"/>
        </w:rPr>
      </w:pPr>
      <w:r w:rsidRPr="00F9099E">
        <w:rPr>
          <w:rFonts w:ascii="Arial" w:eastAsia="Times New Roman" w:hAnsi="Arial" w:cs="Arial"/>
          <w:b w:val="0"/>
          <w:color w:val="008000"/>
          <w:szCs w:val="24"/>
          <w:lang w:eastAsia="en-US"/>
        </w:rPr>
        <w:lastRenderedPageBreak/>
        <w:t xml:space="preserve">6.1. </w:t>
      </w:r>
      <w:r w:rsidR="00D97134" w:rsidRPr="00F9099E">
        <w:rPr>
          <w:rFonts w:ascii="Arial" w:eastAsia="Times New Roman" w:hAnsi="Arial" w:cs="Arial"/>
          <w:b w:val="0"/>
          <w:color w:val="008000"/>
          <w:szCs w:val="24"/>
          <w:lang w:eastAsia="en-US"/>
        </w:rPr>
        <w:t>Evaluation criteria</w:t>
      </w:r>
    </w:p>
    <w:p w14:paraId="7C5BFFBC" w14:textId="146F5874" w:rsidR="00D97134" w:rsidRDefault="00D97134" w:rsidP="00D97134">
      <w:pPr>
        <w:rPr>
          <w:rFonts w:cstheme="minorBidi"/>
        </w:rPr>
      </w:pPr>
      <w:r w:rsidRPr="00B76571">
        <w:t xml:space="preserve">Evaluation weightings are </w:t>
      </w:r>
      <w:r w:rsidR="00673D79" w:rsidRPr="00B76571">
        <w:rPr>
          <w:rStyle w:val="Important"/>
          <w:b w:val="0"/>
          <w:bCs/>
          <w:color w:val="auto"/>
        </w:rPr>
        <w:t>7</w:t>
      </w:r>
      <w:r w:rsidR="003F6005" w:rsidRPr="00B76571">
        <w:rPr>
          <w:rStyle w:val="Important"/>
          <w:b w:val="0"/>
          <w:bCs/>
          <w:color w:val="auto"/>
        </w:rPr>
        <w:t>0</w:t>
      </w:r>
      <w:r w:rsidRPr="00B76571">
        <w:t xml:space="preserve">% technical and </w:t>
      </w:r>
      <w:r w:rsidR="00673D79" w:rsidRPr="00B76571">
        <w:t>3</w:t>
      </w:r>
      <w:r w:rsidR="003F6005" w:rsidRPr="00B76571">
        <w:t>0</w:t>
      </w:r>
      <w:r w:rsidRPr="00B76571">
        <w:t>% commercial</w:t>
      </w:r>
      <w:r>
        <w:t>, the winning tenderer will be the highest scoring combined score.</w:t>
      </w:r>
    </w:p>
    <w:tbl>
      <w:tblPr>
        <w:tblStyle w:val="GridTable5Dark-Accent2"/>
        <w:tblW w:w="10324" w:type="dxa"/>
        <w:tblLook w:val="04A0" w:firstRow="1" w:lastRow="0" w:firstColumn="1" w:lastColumn="0" w:noHBand="0" w:noVBand="1"/>
      </w:tblPr>
      <w:tblGrid>
        <w:gridCol w:w="1497"/>
        <w:gridCol w:w="1376"/>
        <w:gridCol w:w="2212"/>
        <w:gridCol w:w="1883"/>
        <w:gridCol w:w="3356"/>
      </w:tblGrid>
      <w:tr w:rsidR="00955863" w14:paraId="3DA7470B" w14:textId="77777777" w:rsidTr="004014BC">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497" w:type="dxa"/>
            <w:hideMark/>
          </w:tcPr>
          <w:p w14:paraId="4D9C5853" w14:textId="77777777" w:rsidR="00955863" w:rsidRDefault="00955863">
            <w:pPr>
              <w:spacing w:after="0"/>
              <w:rPr>
                <w:rFonts w:cstheme="minorBidi"/>
              </w:rPr>
            </w:pPr>
            <w:r>
              <w:rPr>
                <w:rFonts w:cstheme="minorBidi"/>
              </w:rPr>
              <w:t>Award Criteria</w:t>
            </w:r>
          </w:p>
        </w:tc>
        <w:tc>
          <w:tcPr>
            <w:tcW w:w="1376" w:type="dxa"/>
            <w:hideMark/>
          </w:tcPr>
          <w:p w14:paraId="01F54152" w14:textId="77777777" w:rsidR="00955863" w:rsidRDefault="00955863">
            <w:pPr>
              <w:spacing w:after="0"/>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Weighting (%)</w:t>
            </w:r>
          </w:p>
        </w:tc>
        <w:tc>
          <w:tcPr>
            <w:tcW w:w="2212" w:type="dxa"/>
            <w:hideMark/>
          </w:tcPr>
          <w:p w14:paraId="38D7A01C" w14:textId="77777777" w:rsidR="00955863" w:rsidRDefault="00955863">
            <w:pPr>
              <w:spacing w:after="0"/>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Evaluation Topic &amp; Weighting</w:t>
            </w:r>
          </w:p>
        </w:tc>
        <w:tc>
          <w:tcPr>
            <w:tcW w:w="1883" w:type="dxa"/>
            <w:hideMark/>
          </w:tcPr>
          <w:p w14:paraId="43262A4A" w14:textId="77777777" w:rsidR="00955863" w:rsidRDefault="00955863">
            <w:pPr>
              <w:spacing w:after="0"/>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Sub-Criteria</w:t>
            </w:r>
          </w:p>
        </w:tc>
        <w:tc>
          <w:tcPr>
            <w:tcW w:w="3356" w:type="dxa"/>
            <w:hideMark/>
          </w:tcPr>
          <w:p w14:paraId="2A313ABE" w14:textId="77777777" w:rsidR="00955863" w:rsidRDefault="00955863">
            <w:pPr>
              <w:spacing w:after="0"/>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Weighted Question</w:t>
            </w:r>
          </w:p>
        </w:tc>
      </w:tr>
      <w:tr w:rsidR="00955863" w14:paraId="7217F67C" w14:textId="77777777" w:rsidTr="004014BC">
        <w:trPr>
          <w:cnfStyle w:val="000000100000" w:firstRow="0" w:lastRow="0" w:firstColumn="0" w:lastColumn="0" w:oddVBand="0" w:evenVBand="0" w:oddHBand="1" w:evenHBand="0" w:firstRowFirstColumn="0" w:firstRowLastColumn="0" w:lastRowFirstColumn="0" w:lastRowLastColumn="0"/>
          <w:trHeight w:val="1736"/>
        </w:trPr>
        <w:tc>
          <w:tcPr>
            <w:cnfStyle w:val="001000000000" w:firstRow="0" w:lastRow="0" w:firstColumn="1" w:lastColumn="0" w:oddVBand="0" w:evenVBand="0" w:oddHBand="0" w:evenHBand="0" w:firstRowFirstColumn="0" w:firstRowLastColumn="0" w:lastRowFirstColumn="0" w:lastRowLastColumn="0"/>
            <w:tcW w:w="1497" w:type="dxa"/>
            <w:vMerge w:val="restart"/>
            <w:hideMark/>
          </w:tcPr>
          <w:p w14:paraId="555D376D" w14:textId="77777777" w:rsidR="00955863" w:rsidRPr="00315379" w:rsidRDefault="00955863">
            <w:pPr>
              <w:spacing w:after="0"/>
              <w:rPr>
                <w:rStyle w:val="Important"/>
                <w:color w:val="auto"/>
              </w:rPr>
            </w:pPr>
            <w:r w:rsidRPr="00315379">
              <w:rPr>
                <w:rStyle w:val="Important"/>
                <w:color w:val="auto"/>
              </w:rPr>
              <w:t>Technical</w:t>
            </w:r>
          </w:p>
        </w:tc>
        <w:tc>
          <w:tcPr>
            <w:tcW w:w="1376" w:type="dxa"/>
            <w:vMerge w:val="restart"/>
            <w:hideMark/>
          </w:tcPr>
          <w:p w14:paraId="742446E8" w14:textId="790BE61F" w:rsidR="00955863" w:rsidRPr="00315379" w:rsidRDefault="00F066F0">
            <w:pPr>
              <w:spacing w:after="0"/>
              <w:cnfStyle w:val="000000100000" w:firstRow="0" w:lastRow="0" w:firstColumn="0" w:lastColumn="0" w:oddVBand="0" w:evenVBand="0" w:oddHBand="1" w:evenHBand="0" w:firstRowFirstColumn="0" w:firstRowLastColumn="0" w:lastRowFirstColumn="0" w:lastRowLastColumn="0"/>
              <w:rPr>
                <w:rStyle w:val="Important"/>
                <w:color w:val="auto"/>
              </w:rPr>
            </w:pPr>
            <w:r>
              <w:rPr>
                <w:rStyle w:val="Important"/>
                <w:color w:val="auto"/>
              </w:rPr>
              <w:t>7</w:t>
            </w:r>
            <w:r w:rsidR="00955863" w:rsidRPr="00315379">
              <w:rPr>
                <w:rStyle w:val="Important"/>
                <w:color w:val="auto"/>
              </w:rPr>
              <w:t>0%</w:t>
            </w:r>
          </w:p>
        </w:tc>
        <w:tc>
          <w:tcPr>
            <w:tcW w:w="2212" w:type="dxa"/>
            <w:vMerge w:val="restart"/>
            <w:hideMark/>
          </w:tcPr>
          <w:p w14:paraId="2EC12B38" w14:textId="50CC25B9" w:rsidR="00955863" w:rsidRPr="00315379" w:rsidRDefault="00955863">
            <w:pPr>
              <w:spacing w:after="0"/>
              <w:cnfStyle w:val="000000100000" w:firstRow="0" w:lastRow="0" w:firstColumn="0" w:lastColumn="0" w:oddVBand="0" w:evenVBand="0" w:oddHBand="1" w:evenHBand="0" w:firstRowFirstColumn="0" w:firstRowLastColumn="0" w:lastRowFirstColumn="0" w:lastRowLastColumn="0"/>
              <w:rPr>
                <w:rStyle w:val="Important"/>
                <w:color w:val="auto"/>
              </w:rPr>
            </w:pPr>
            <w:r w:rsidRPr="00315379">
              <w:rPr>
                <w:rStyle w:val="Important"/>
                <w:color w:val="auto"/>
              </w:rPr>
              <w:t>Service / Product</w:t>
            </w:r>
            <w:r w:rsidR="00530CB0">
              <w:rPr>
                <w:rStyle w:val="Important"/>
                <w:color w:val="auto"/>
              </w:rPr>
              <w:t xml:space="preserve"> </w:t>
            </w:r>
            <w:r w:rsidRPr="00315379">
              <w:rPr>
                <w:rStyle w:val="Important"/>
                <w:color w:val="auto"/>
              </w:rPr>
              <w:t>Proposal</w:t>
            </w:r>
          </w:p>
        </w:tc>
        <w:tc>
          <w:tcPr>
            <w:tcW w:w="1883" w:type="dxa"/>
            <w:hideMark/>
          </w:tcPr>
          <w:p w14:paraId="43A3BD6A" w14:textId="77777777" w:rsidR="00955863" w:rsidRPr="008D0BBC" w:rsidRDefault="00955863">
            <w:pPr>
              <w:spacing w:after="0"/>
              <w:cnfStyle w:val="000000100000" w:firstRow="0" w:lastRow="0" w:firstColumn="0" w:lastColumn="0" w:oddVBand="0" w:evenVBand="0" w:oddHBand="1" w:evenHBand="0" w:firstRowFirstColumn="0" w:firstRowLastColumn="0" w:lastRowFirstColumn="0" w:lastRowLastColumn="0"/>
              <w:rPr>
                <w:rStyle w:val="Important"/>
                <w:color w:val="auto"/>
              </w:rPr>
            </w:pPr>
            <w:r w:rsidRPr="008D0BBC">
              <w:rPr>
                <w:rStyle w:val="Important"/>
                <w:color w:val="auto"/>
              </w:rPr>
              <w:t>Methodology</w:t>
            </w:r>
          </w:p>
        </w:tc>
        <w:tc>
          <w:tcPr>
            <w:tcW w:w="3356" w:type="dxa"/>
            <w:hideMark/>
          </w:tcPr>
          <w:p w14:paraId="055F8AEE" w14:textId="3D81DF3F" w:rsidR="00E43C1E" w:rsidRPr="008D0BBC" w:rsidRDefault="00E43C1E">
            <w:pPr>
              <w:spacing w:after="0"/>
              <w:cnfStyle w:val="000000100000" w:firstRow="0" w:lastRow="0" w:firstColumn="0" w:lastColumn="0" w:oddVBand="0" w:evenVBand="0" w:oddHBand="1" w:evenHBand="0" w:firstRowFirstColumn="0" w:firstRowLastColumn="0" w:lastRowFirstColumn="0" w:lastRowLastColumn="0"/>
            </w:pPr>
            <w:r w:rsidRPr="008D0BBC">
              <w:t>1 question</w:t>
            </w:r>
          </w:p>
          <w:p w14:paraId="0AD2D1C1" w14:textId="201C421F" w:rsidR="00955863" w:rsidRPr="008D0BBC" w:rsidRDefault="00C316DF">
            <w:pPr>
              <w:spacing w:after="0"/>
              <w:cnfStyle w:val="000000100000" w:firstRow="0" w:lastRow="0" w:firstColumn="0" w:lastColumn="0" w:oddVBand="0" w:evenVBand="0" w:oddHBand="1" w:evenHBand="0" w:firstRowFirstColumn="0" w:firstRowLastColumn="0" w:lastRowFirstColumn="0" w:lastRowLastColumn="0"/>
            </w:pPr>
            <w:r w:rsidRPr="00617EC2">
              <w:rPr>
                <w:b/>
                <w:bCs/>
              </w:rPr>
              <w:t>Q1</w:t>
            </w:r>
            <w:r w:rsidR="00B60E13" w:rsidRPr="00617EC2">
              <w:rPr>
                <w:b/>
                <w:bCs/>
              </w:rPr>
              <w:t xml:space="preserve"> </w:t>
            </w:r>
            <w:r w:rsidR="00B60E13" w:rsidRPr="00617EC2">
              <w:rPr>
                <w:rStyle w:val="Important"/>
                <w:b w:val="0"/>
                <w:bCs/>
                <w:color w:val="auto"/>
              </w:rPr>
              <w:t>(</w:t>
            </w:r>
            <w:r w:rsidR="00BE5953" w:rsidRPr="008D0BBC">
              <w:rPr>
                <w:rStyle w:val="Important"/>
                <w:color w:val="auto"/>
              </w:rPr>
              <w:t>4</w:t>
            </w:r>
            <w:r w:rsidR="00205E2D">
              <w:rPr>
                <w:rStyle w:val="Important"/>
                <w:color w:val="auto"/>
              </w:rPr>
              <w:t>0</w:t>
            </w:r>
            <w:r w:rsidR="00B60E13" w:rsidRPr="008D0BBC">
              <w:rPr>
                <w:rStyle w:val="Important"/>
                <w:color w:val="auto"/>
              </w:rPr>
              <w:t xml:space="preserve">% of </w:t>
            </w:r>
            <w:r w:rsidR="00F066F0" w:rsidRPr="008D0BBC">
              <w:rPr>
                <w:rStyle w:val="Important"/>
                <w:color w:val="auto"/>
              </w:rPr>
              <w:t xml:space="preserve">technical </w:t>
            </w:r>
            <w:r w:rsidR="001B40EF" w:rsidRPr="008D0BBC">
              <w:rPr>
                <w:rStyle w:val="Important"/>
                <w:color w:val="auto"/>
              </w:rPr>
              <w:t xml:space="preserve">score </w:t>
            </w:r>
            <w:r w:rsidR="00B60E13" w:rsidRPr="008D0BBC">
              <w:rPr>
                <w:rStyle w:val="Important"/>
                <w:color w:val="auto"/>
              </w:rPr>
              <w:t>available)</w:t>
            </w:r>
            <w:r w:rsidRPr="008D0BBC">
              <w:t xml:space="preserve"> Provide details of the methodology and approaches proposed to deliver the requirements </w:t>
            </w:r>
            <w:r w:rsidR="00CE2F1D">
              <w:t>set out in the Specification</w:t>
            </w:r>
            <w:r w:rsidR="00605990">
              <w:t>.</w:t>
            </w:r>
          </w:p>
          <w:p w14:paraId="38856F9F" w14:textId="7F877650" w:rsidR="00695C21" w:rsidRPr="008D0BBC" w:rsidRDefault="00695C21">
            <w:pPr>
              <w:spacing w:after="0"/>
              <w:cnfStyle w:val="000000100000" w:firstRow="0" w:lastRow="0" w:firstColumn="0" w:lastColumn="0" w:oddVBand="0" w:evenVBand="0" w:oddHBand="1" w:evenHBand="0" w:firstRowFirstColumn="0" w:firstRowLastColumn="0" w:lastRowFirstColumn="0" w:lastRowLastColumn="0"/>
              <w:rPr>
                <w:rStyle w:val="Important"/>
                <w:color w:val="auto"/>
              </w:rPr>
            </w:pPr>
          </w:p>
        </w:tc>
      </w:tr>
      <w:tr w:rsidR="00955863" w14:paraId="4ED272CE" w14:textId="77777777" w:rsidTr="004014BC">
        <w:trPr>
          <w:trHeight w:val="1396"/>
        </w:trPr>
        <w:tc>
          <w:tcPr>
            <w:cnfStyle w:val="001000000000" w:firstRow="0" w:lastRow="0" w:firstColumn="1" w:lastColumn="0" w:oddVBand="0" w:evenVBand="0" w:oddHBand="0" w:evenHBand="0" w:firstRowFirstColumn="0" w:firstRowLastColumn="0" w:lastRowFirstColumn="0" w:lastRowLastColumn="0"/>
            <w:tcW w:w="1497" w:type="dxa"/>
            <w:vMerge/>
            <w:hideMark/>
          </w:tcPr>
          <w:p w14:paraId="1C57D714" w14:textId="77777777" w:rsidR="00955863" w:rsidRDefault="00955863">
            <w:pPr>
              <w:spacing w:after="0"/>
              <w:rPr>
                <w:rStyle w:val="Important"/>
              </w:rPr>
            </w:pPr>
          </w:p>
        </w:tc>
        <w:tc>
          <w:tcPr>
            <w:tcW w:w="1376" w:type="dxa"/>
            <w:vMerge/>
            <w:hideMark/>
          </w:tcPr>
          <w:p w14:paraId="70E2E09F" w14:textId="77777777" w:rsidR="00955863" w:rsidRDefault="00955863">
            <w:pPr>
              <w:spacing w:after="0"/>
              <w:cnfStyle w:val="000000000000" w:firstRow="0" w:lastRow="0" w:firstColumn="0" w:lastColumn="0" w:oddVBand="0" w:evenVBand="0" w:oddHBand="0" w:evenHBand="0" w:firstRowFirstColumn="0" w:firstRowLastColumn="0" w:lastRowFirstColumn="0" w:lastRowLastColumn="0"/>
              <w:rPr>
                <w:rStyle w:val="Important"/>
              </w:rPr>
            </w:pPr>
          </w:p>
        </w:tc>
        <w:tc>
          <w:tcPr>
            <w:tcW w:w="2212" w:type="dxa"/>
            <w:vMerge/>
            <w:hideMark/>
          </w:tcPr>
          <w:p w14:paraId="4AD0231B" w14:textId="77777777" w:rsidR="00955863" w:rsidRDefault="00955863">
            <w:pPr>
              <w:spacing w:after="0"/>
              <w:cnfStyle w:val="000000000000" w:firstRow="0" w:lastRow="0" w:firstColumn="0" w:lastColumn="0" w:oddVBand="0" w:evenVBand="0" w:oddHBand="0" w:evenHBand="0" w:firstRowFirstColumn="0" w:firstRowLastColumn="0" w:lastRowFirstColumn="0" w:lastRowLastColumn="0"/>
              <w:rPr>
                <w:rStyle w:val="Important"/>
              </w:rPr>
            </w:pPr>
          </w:p>
        </w:tc>
        <w:tc>
          <w:tcPr>
            <w:tcW w:w="1883" w:type="dxa"/>
            <w:hideMark/>
          </w:tcPr>
          <w:p w14:paraId="2DDF99A7" w14:textId="1EE5C887" w:rsidR="00955863" w:rsidRPr="008D0BBC" w:rsidRDefault="00352005">
            <w:pPr>
              <w:spacing w:after="0"/>
              <w:cnfStyle w:val="000000000000" w:firstRow="0" w:lastRow="0" w:firstColumn="0" w:lastColumn="0" w:oddVBand="0" w:evenVBand="0" w:oddHBand="0" w:evenHBand="0" w:firstRowFirstColumn="0" w:firstRowLastColumn="0" w:lastRowFirstColumn="0" w:lastRowLastColumn="0"/>
              <w:rPr>
                <w:rStyle w:val="Important"/>
                <w:color w:val="auto"/>
              </w:rPr>
            </w:pPr>
            <w:r w:rsidRPr="008D0BBC">
              <w:rPr>
                <w:rStyle w:val="Important"/>
                <w:color w:val="auto"/>
              </w:rPr>
              <w:t>Key personnel and technical expertise</w:t>
            </w:r>
          </w:p>
        </w:tc>
        <w:tc>
          <w:tcPr>
            <w:tcW w:w="3356" w:type="dxa"/>
            <w:hideMark/>
          </w:tcPr>
          <w:p w14:paraId="4DCA7666" w14:textId="2E1D3B42" w:rsidR="00E43C1E" w:rsidRPr="008D0BBC" w:rsidRDefault="00E43C1E">
            <w:pPr>
              <w:spacing w:after="0"/>
              <w:cnfStyle w:val="000000000000" w:firstRow="0" w:lastRow="0" w:firstColumn="0" w:lastColumn="0" w:oddVBand="0" w:evenVBand="0" w:oddHBand="0" w:evenHBand="0" w:firstRowFirstColumn="0" w:firstRowLastColumn="0" w:lastRowFirstColumn="0" w:lastRowLastColumn="0"/>
              <w:rPr>
                <w:rStyle w:val="Important"/>
                <w:b w:val="0"/>
                <w:bCs/>
                <w:color w:val="auto"/>
              </w:rPr>
            </w:pPr>
            <w:r w:rsidRPr="008D0BBC">
              <w:rPr>
                <w:rStyle w:val="Important"/>
                <w:b w:val="0"/>
                <w:bCs/>
                <w:color w:val="auto"/>
              </w:rPr>
              <w:t>1 question</w:t>
            </w:r>
          </w:p>
          <w:p w14:paraId="53E68D95" w14:textId="3A49C8F8" w:rsidR="00955863" w:rsidRPr="008D0BBC" w:rsidRDefault="00955863">
            <w:pPr>
              <w:spacing w:after="0"/>
              <w:cnfStyle w:val="000000000000" w:firstRow="0" w:lastRow="0" w:firstColumn="0" w:lastColumn="0" w:oddVBand="0" w:evenVBand="0" w:oddHBand="0" w:evenHBand="0" w:firstRowFirstColumn="0" w:firstRowLastColumn="0" w:lastRowFirstColumn="0" w:lastRowLastColumn="0"/>
              <w:rPr>
                <w:rStyle w:val="Important"/>
                <w:color w:val="auto"/>
              </w:rPr>
            </w:pPr>
            <w:r w:rsidRPr="008D0BBC">
              <w:rPr>
                <w:rStyle w:val="Important"/>
                <w:color w:val="auto"/>
              </w:rPr>
              <w:t>Q2 (</w:t>
            </w:r>
            <w:r w:rsidR="00BE5953" w:rsidRPr="008D0BBC">
              <w:rPr>
                <w:rStyle w:val="Important"/>
                <w:color w:val="auto"/>
              </w:rPr>
              <w:t>3</w:t>
            </w:r>
            <w:r w:rsidR="00DC461A" w:rsidRPr="008D0BBC">
              <w:rPr>
                <w:rStyle w:val="Important"/>
                <w:color w:val="auto"/>
              </w:rPr>
              <w:t>0</w:t>
            </w:r>
            <w:r w:rsidRPr="008D0BBC">
              <w:rPr>
                <w:rStyle w:val="Important"/>
                <w:color w:val="auto"/>
              </w:rPr>
              <w:t xml:space="preserve">% of </w:t>
            </w:r>
            <w:r w:rsidR="00F066F0" w:rsidRPr="008D0BBC">
              <w:rPr>
                <w:rStyle w:val="Important"/>
                <w:color w:val="auto"/>
              </w:rPr>
              <w:t xml:space="preserve">technical </w:t>
            </w:r>
            <w:r w:rsidRPr="008D0BBC">
              <w:rPr>
                <w:rStyle w:val="Important"/>
                <w:color w:val="auto"/>
              </w:rPr>
              <w:t>score available)</w:t>
            </w:r>
            <w:r w:rsidR="008E2429" w:rsidRPr="008D0BBC">
              <w:rPr>
                <w:rStyle w:val="Important"/>
                <w:b w:val="0"/>
                <w:bCs/>
                <w:color w:val="auto"/>
              </w:rPr>
              <w:t xml:space="preserve"> Provide details of the key personnel proposed to deliver the requirements of this project.</w:t>
            </w:r>
          </w:p>
        </w:tc>
      </w:tr>
      <w:tr w:rsidR="00955863" w14:paraId="2D32DD6F" w14:textId="77777777" w:rsidTr="004014B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497" w:type="dxa"/>
            <w:vMerge/>
            <w:hideMark/>
          </w:tcPr>
          <w:p w14:paraId="7A8B3554" w14:textId="77777777" w:rsidR="00955863" w:rsidRDefault="00955863">
            <w:pPr>
              <w:spacing w:after="0"/>
              <w:rPr>
                <w:rStyle w:val="Important"/>
              </w:rPr>
            </w:pPr>
          </w:p>
        </w:tc>
        <w:tc>
          <w:tcPr>
            <w:tcW w:w="1376" w:type="dxa"/>
            <w:vMerge/>
            <w:hideMark/>
          </w:tcPr>
          <w:p w14:paraId="4989D851" w14:textId="77777777" w:rsidR="00955863" w:rsidRDefault="00955863">
            <w:pPr>
              <w:spacing w:after="0"/>
              <w:cnfStyle w:val="000000100000" w:firstRow="0" w:lastRow="0" w:firstColumn="0" w:lastColumn="0" w:oddVBand="0" w:evenVBand="0" w:oddHBand="1" w:evenHBand="0" w:firstRowFirstColumn="0" w:firstRowLastColumn="0" w:lastRowFirstColumn="0" w:lastRowLastColumn="0"/>
              <w:rPr>
                <w:rStyle w:val="Important"/>
              </w:rPr>
            </w:pPr>
          </w:p>
        </w:tc>
        <w:tc>
          <w:tcPr>
            <w:tcW w:w="2212" w:type="dxa"/>
            <w:vMerge/>
            <w:hideMark/>
          </w:tcPr>
          <w:p w14:paraId="483C7E8E" w14:textId="77777777" w:rsidR="00955863" w:rsidRDefault="00955863">
            <w:pPr>
              <w:spacing w:after="0"/>
              <w:cnfStyle w:val="000000100000" w:firstRow="0" w:lastRow="0" w:firstColumn="0" w:lastColumn="0" w:oddVBand="0" w:evenVBand="0" w:oddHBand="1" w:evenHBand="0" w:firstRowFirstColumn="0" w:firstRowLastColumn="0" w:lastRowFirstColumn="0" w:lastRowLastColumn="0"/>
              <w:rPr>
                <w:rStyle w:val="Important"/>
              </w:rPr>
            </w:pPr>
          </w:p>
        </w:tc>
        <w:tc>
          <w:tcPr>
            <w:tcW w:w="1883" w:type="dxa"/>
            <w:hideMark/>
          </w:tcPr>
          <w:p w14:paraId="53CFF356" w14:textId="06506982" w:rsidR="00955863" w:rsidRPr="008D0BBC" w:rsidRDefault="008E2429">
            <w:pPr>
              <w:spacing w:after="0"/>
              <w:cnfStyle w:val="000000100000" w:firstRow="0" w:lastRow="0" w:firstColumn="0" w:lastColumn="0" w:oddVBand="0" w:evenVBand="0" w:oddHBand="1" w:evenHBand="0" w:firstRowFirstColumn="0" w:firstRowLastColumn="0" w:lastRowFirstColumn="0" w:lastRowLastColumn="0"/>
              <w:rPr>
                <w:rStyle w:val="Important"/>
              </w:rPr>
            </w:pPr>
            <w:r w:rsidRPr="008D0BBC">
              <w:rPr>
                <w:rStyle w:val="Important"/>
                <w:color w:val="auto"/>
              </w:rPr>
              <w:t>Project and Risk Management</w:t>
            </w:r>
          </w:p>
        </w:tc>
        <w:tc>
          <w:tcPr>
            <w:tcW w:w="3356" w:type="dxa"/>
            <w:hideMark/>
          </w:tcPr>
          <w:p w14:paraId="6ADEED72" w14:textId="125237DE" w:rsidR="00E43C1E" w:rsidRPr="008D0BBC" w:rsidRDefault="00377270">
            <w:pPr>
              <w:spacing w:after="0"/>
              <w:cnfStyle w:val="000000100000" w:firstRow="0" w:lastRow="0" w:firstColumn="0" w:lastColumn="0" w:oddVBand="0" w:evenVBand="0" w:oddHBand="1" w:evenHBand="0" w:firstRowFirstColumn="0" w:firstRowLastColumn="0" w:lastRowFirstColumn="0" w:lastRowLastColumn="0"/>
              <w:rPr>
                <w:rStyle w:val="Important"/>
                <w:b w:val="0"/>
                <w:bCs/>
                <w:color w:val="auto"/>
              </w:rPr>
            </w:pPr>
            <w:r>
              <w:rPr>
                <w:rStyle w:val="Important"/>
                <w:b w:val="0"/>
                <w:bCs/>
                <w:color w:val="auto"/>
              </w:rPr>
              <w:t>3</w:t>
            </w:r>
            <w:r w:rsidR="00E43C1E" w:rsidRPr="008D0BBC">
              <w:rPr>
                <w:rStyle w:val="Important"/>
                <w:b w:val="0"/>
                <w:bCs/>
                <w:color w:val="auto"/>
              </w:rPr>
              <w:t xml:space="preserve"> questions</w:t>
            </w:r>
          </w:p>
          <w:p w14:paraId="6AFB7F12" w14:textId="1355BC7E" w:rsidR="00955863" w:rsidRPr="008D0BBC" w:rsidRDefault="00955863">
            <w:pPr>
              <w:spacing w:after="0"/>
              <w:cnfStyle w:val="000000100000" w:firstRow="0" w:lastRow="0" w:firstColumn="0" w:lastColumn="0" w:oddVBand="0" w:evenVBand="0" w:oddHBand="1" w:evenHBand="0" w:firstRowFirstColumn="0" w:firstRowLastColumn="0" w:lastRowFirstColumn="0" w:lastRowLastColumn="0"/>
              <w:rPr>
                <w:rStyle w:val="Important"/>
                <w:color w:val="auto"/>
              </w:rPr>
            </w:pPr>
            <w:r w:rsidRPr="008D0BBC">
              <w:rPr>
                <w:rStyle w:val="Important"/>
                <w:color w:val="auto"/>
              </w:rPr>
              <w:t>Q3.1 (</w:t>
            </w:r>
            <w:r w:rsidR="00F066F0" w:rsidRPr="008D0BBC">
              <w:rPr>
                <w:rStyle w:val="Important"/>
                <w:color w:val="auto"/>
              </w:rPr>
              <w:t>10</w:t>
            </w:r>
            <w:r w:rsidRPr="008D0BBC">
              <w:rPr>
                <w:rStyle w:val="Important"/>
                <w:color w:val="auto"/>
              </w:rPr>
              <w:t>% of technical score available)</w:t>
            </w:r>
            <w:r w:rsidR="004014BC" w:rsidRPr="00987910">
              <w:rPr>
                <w:rStyle w:val="Important"/>
                <w:b w:val="0"/>
                <w:bCs/>
                <w:color w:val="auto"/>
              </w:rPr>
              <w:t xml:space="preserve"> Provide details of how you intend to manage the project to identify risks to delivery and ensure that project tasks are achieved within the timescales.</w:t>
            </w:r>
          </w:p>
          <w:p w14:paraId="080B5B98" w14:textId="45B1A8F1" w:rsidR="00E43C1E" w:rsidRDefault="00955863">
            <w:pPr>
              <w:spacing w:after="0"/>
              <w:cnfStyle w:val="000000100000" w:firstRow="0" w:lastRow="0" w:firstColumn="0" w:lastColumn="0" w:oddVBand="0" w:evenVBand="0" w:oddHBand="1" w:evenHBand="0" w:firstRowFirstColumn="0" w:firstRowLastColumn="0" w:lastRowFirstColumn="0" w:lastRowLastColumn="0"/>
            </w:pPr>
            <w:r w:rsidRPr="008D0BBC">
              <w:rPr>
                <w:rStyle w:val="Important"/>
                <w:color w:val="auto"/>
              </w:rPr>
              <w:t xml:space="preserve">Q3.2 </w:t>
            </w:r>
            <w:r w:rsidR="00DE75DE">
              <w:rPr>
                <w:rStyle w:val="Important"/>
                <w:color w:val="auto"/>
              </w:rPr>
              <w:t>(</w:t>
            </w:r>
            <w:r w:rsidR="00FA7977">
              <w:rPr>
                <w:rStyle w:val="Important"/>
                <w:color w:val="auto"/>
              </w:rPr>
              <w:t>10</w:t>
            </w:r>
            <w:r w:rsidRPr="008D0BBC">
              <w:rPr>
                <w:rStyle w:val="Important"/>
                <w:color w:val="auto"/>
              </w:rPr>
              <w:t>% of technical score available)</w:t>
            </w:r>
            <w:r w:rsidR="004A50C8" w:rsidRPr="008D0BBC">
              <w:rPr>
                <w:rStyle w:val="Important"/>
                <w:color w:val="auto"/>
              </w:rPr>
              <w:t xml:space="preserve"> </w:t>
            </w:r>
            <w:r w:rsidR="00E43C1E" w:rsidRPr="008D0BBC">
              <w:t>Provide details of how you intend to quality assure work undertaken as part of this project.</w:t>
            </w:r>
          </w:p>
          <w:p w14:paraId="6EF5F62E" w14:textId="7D7E209A" w:rsidR="00377270" w:rsidRPr="00377270" w:rsidRDefault="00377270">
            <w:pPr>
              <w:spacing w:after="0"/>
              <w:cnfStyle w:val="000000100000" w:firstRow="0" w:lastRow="0" w:firstColumn="0" w:lastColumn="0" w:oddVBand="0" w:evenVBand="0" w:oddHBand="1" w:evenHBand="0" w:firstRowFirstColumn="0" w:firstRowLastColumn="0" w:lastRowFirstColumn="0" w:lastRowLastColumn="0"/>
            </w:pPr>
            <w:r w:rsidRPr="00DE75DE">
              <w:rPr>
                <w:rStyle w:val="Important"/>
                <w:color w:val="auto"/>
              </w:rPr>
              <w:t>Q3.3</w:t>
            </w:r>
            <w:r w:rsidR="00DE75DE" w:rsidRPr="00DE75DE">
              <w:rPr>
                <w:rStyle w:val="Important"/>
                <w:color w:val="auto"/>
              </w:rPr>
              <w:t xml:space="preserve"> (</w:t>
            </w:r>
            <w:r w:rsidR="00FA7977">
              <w:rPr>
                <w:rStyle w:val="Important"/>
                <w:color w:val="auto"/>
              </w:rPr>
              <w:t>10</w:t>
            </w:r>
            <w:r w:rsidR="00DE75DE" w:rsidRPr="00DE75DE">
              <w:rPr>
                <w:rStyle w:val="Important"/>
                <w:color w:val="auto"/>
              </w:rPr>
              <w:t>% of technical score available)</w:t>
            </w:r>
            <w:r w:rsidRPr="00377270">
              <w:rPr>
                <w:rStyle w:val="Important"/>
                <w:b w:val="0"/>
                <w:bCs/>
                <w:color w:val="auto"/>
              </w:rPr>
              <w:t xml:space="preserve"> Provide details of how you intend to manage health and safety </w:t>
            </w:r>
            <w:r w:rsidRPr="00377270">
              <w:rPr>
                <w:rStyle w:val="Important"/>
                <w:b w:val="0"/>
                <w:bCs/>
                <w:color w:val="auto"/>
              </w:rPr>
              <w:lastRenderedPageBreak/>
              <w:t>risks associated with this project</w:t>
            </w:r>
          </w:p>
          <w:p w14:paraId="4D46B8F8" w14:textId="24EF3685" w:rsidR="00315954" w:rsidRPr="008D0BBC" w:rsidRDefault="00315954">
            <w:pPr>
              <w:spacing w:after="0"/>
              <w:cnfStyle w:val="000000100000" w:firstRow="0" w:lastRow="0" w:firstColumn="0" w:lastColumn="0" w:oddVBand="0" w:evenVBand="0" w:oddHBand="1" w:evenHBand="0" w:firstRowFirstColumn="0" w:firstRowLastColumn="0" w:lastRowFirstColumn="0" w:lastRowLastColumn="0"/>
              <w:rPr>
                <w:rStyle w:val="Important"/>
                <w:b w:val="0"/>
                <w:color w:val="auto"/>
              </w:rPr>
            </w:pPr>
          </w:p>
        </w:tc>
      </w:tr>
      <w:tr w:rsidR="00955863" w14:paraId="09616C65" w14:textId="77777777" w:rsidTr="004014BC">
        <w:trPr>
          <w:trHeight w:val="1383"/>
        </w:trPr>
        <w:tc>
          <w:tcPr>
            <w:cnfStyle w:val="001000000000" w:firstRow="0" w:lastRow="0" w:firstColumn="1" w:lastColumn="0" w:oddVBand="0" w:evenVBand="0" w:oddHBand="0" w:evenHBand="0" w:firstRowFirstColumn="0" w:firstRowLastColumn="0" w:lastRowFirstColumn="0" w:lastRowLastColumn="0"/>
            <w:tcW w:w="1497" w:type="dxa"/>
            <w:hideMark/>
          </w:tcPr>
          <w:p w14:paraId="071A4912" w14:textId="07C37576" w:rsidR="00955863" w:rsidRPr="00315379" w:rsidRDefault="00955863">
            <w:pPr>
              <w:spacing w:after="0"/>
              <w:rPr>
                <w:rStyle w:val="Important"/>
                <w:color w:val="auto"/>
              </w:rPr>
            </w:pPr>
            <w:r w:rsidRPr="00315379">
              <w:rPr>
                <w:rStyle w:val="Important"/>
                <w:color w:val="auto"/>
              </w:rPr>
              <w:lastRenderedPageBreak/>
              <w:t>C</w:t>
            </w:r>
            <w:r w:rsidR="00E24612">
              <w:rPr>
                <w:rStyle w:val="Important"/>
                <w:color w:val="auto"/>
              </w:rPr>
              <w:t>o</w:t>
            </w:r>
            <w:r w:rsidRPr="00315379">
              <w:rPr>
                <w:rStyle w:val="Important"/>
                <w:color w:val="auto"/>
              </w:rPr>
              <w:t>mmercial</w:t>
            </w:r>
          </w:p>
        </w:tc>
        <w:tc>
          <w:tcPr>
            <w:tcW w:w="1376" w:type="dxa"/>
            <w:hideMark/>
          </w:tcPr>
          <w:p w14:paraId="1671E420" w14:textId="791A715B" w:rsidR="00955863" w:rsidRPr="00315379" w:rsidRDefault="00F066F0">
            <w:pPr>
              <w:spacing w:after="0"/>
              <w:cnfStyle w:val="000000000000" w:firstRow="0" w:lastRow="0" w:firstColumn="0" w:lastColumn="0" w:oddVBand="0" w:evenVBand="0" w:oddHBand="0" w:evenHBand="0" w:firstRowFirstColumn="0" w:firstRowLastColumn="0" w:lastRowFirstColumn="0" w:lastRowLastColumn="0"/>
              <w:rPr>
                <w:rStyle w:val="Important"/>
                <w:color w:val="auto"/>
              </w:rPr>
            </w:pPr>
            <w:r>
              <w:rPr>
                <w:rStyle w:val="Important"/>
                <w:color w:val="auto"/>
              </w:rPr>
              <w:t>3</w:t>
            </w:r>
            <w:r w:rsidR="00955863" w:rsidRPr="00315379">
              <w:rPr>
                <w:rStyle w:val="Important"/>
                <w:color w:val="auto"/>
              </w:rPr>
              <w:t>0%</w:t>
            </w:r>
          </w:p>
        </w:tc>
        <w:tc>
          <w:tcPr>
            <w:tcW w:w="2212" w:type="dxa"/>
            <w:hideMark/>
          </w:tcPr>
          <w:p w14:paraId="2A495606" w14:textId="77777777" w:rsidR="00955863" w:rsidRPr="00315379" w:rsidRDefault="00955863">
            <w:pPr>
              <w:spacing w:after="0"/>
              <w:cnfStyle w:val="000000000000" w:firstRow="0" w:lastRow="0" w:firstColumn="0" w:lastColumn="0" w:oddVBand="0" w:evenVBand="0" w:oddHBand="0" w:evenHBand="0" w:firstRowFirstColumn="0" w:firstRowLastColumn="0" w:lastRowFirstColumn="0" w:lastRowLastColumn="0"/>
              <w:rPr>
                <w:rStyle w:val="Important"/>
                <w:color w:val="auto"/>
              </w:rPr>
            </w:pPr>
            <w:r w:rsidRPr="00315379">
              <w:rPr>
                <w:rStyle w:val="Important"/>
                <w:color w:val="auto"/>
              </w:rPr>
              <w:t>Whole life cost of the proposed Contract</w:t>
            </w:r>
          </w:p>
        </w:tc>
        <w:tc>
          <w:tcPr>
            <w:tcW w:w="1883" w:type="dxa"/>
            <w:hideMark/>
          </w:tcPr>
          <w:p w14:paraId="5A75F912" w14:textId="77777777" w:rsidR="00955863" w:rsidRDefault="00955863">
            <w:pPr>
              <w:spacing w:after="0"/>
              <w:cnfStyle w:val="000000000000" w:firstRow="0" w:lastRow="0" w:firstColumn="0" w:lastColumn="0" w:oddVBand="0" w:evenVBand="0" w:oddHBand="0" w:evenHBand="0" w:firstRowFirstColumn="0" w:firstRowLastColumn="0" w:lastRowFirstColumn="0" w:lastRowLastColumn="0"/>
              <w:rPr>
                <w:rStyle w:val="Important"/>
              </w:rPr>
            </w:pPr>
            <w:r w:rsidRPr="00BA35BB">
              <w:rPr>
                <w:rStyle w:val="Important"/>
                <w:color w:val="auto"/>
              </w:rPr>
              <w:t>Commercial Model</w:t>
            </w:r>
          </w:p>
        </w:tc>
        <w:tc>
          <w:tcPr>
            <w:tcW w:w="3356" w:type="dxa"/>
            <w:hideMark/>
          </w:tcPr>
          <w:p w14:paraId="651699FC" w14:textId="7E551EA8" w:rsidR="00C30C25" w:rsidRDefault="00C30C25">
            <w:pPr>
              <w:spacing w:after="0"/>
              <w:cnfStyle w:val="000000000000" w:firstRow="0" w:lastRow="0" w:firstColumn="0" w:lastColumn="0" w:oddVBand="0" w:evenVBand="0" w:oddHBand="0" w:evenHBand="0" w:firstRowFirstColumn="0" w:firstRowLastColumn="0" w:lastRowFirstColumn="0" w:lastRowLastColumn="0"/>
              <w:rPr>
                <w:rStyle w:val="Important"/>
                <w:color w:val="auto"/>
              </w:rPr>
            </w:pPr>
            <w:r>
              <w:rPr>
                <w:rStyle w:val="Important"/>
                <w:color w:val="auto"/>
              </w:rPr>
              <w:t>1 Question</w:t>
            </w:r>
          </w:p>
          <w:p w14:paraId="2E725997" w14:textId="50977AA5" w:rsidR="00C30C25" w:rsidRDefault="00C30C25">
            <w:pPr>
              <w:spacing w:after="0"/>
              <w:cnfStyle w:val="000000000000" w:firstRow="0" w:lastRow="0" w:firstColumn="0" w:lastColumn="0" w:oddVBand="0" w:evenVBand="0" w:oddHBand="0" w:evenHBand="0" w:firstRowFirstColumn="0" w:firstRowLastColumn="0" w:lastRowFirstColumn="0" w:lastRowLastColumn="0"/>
              <w:rPr>
                <w:rStyle w:val="Important"/>
                <w:color w:val="auto"/>
              </w:rPr>
            </w:pPr>
            <w:r>
              <w:rPr>
                <w:rStyle w:val="Important"/>
                <w:color w:val="auto"/>
              </w:rPr>
              <w:t>Q6 (</w:t>
            </w:r>
            <w:r w:rsidR="00FC6F6E">
              <w:rPr>
                <w:rStyle w:val="Important"/>
                <w:color w:val="auto"/>
              </w:rPr>
              <w:t>10</w:t>
            </w:r>
            <w:r w:rsidRPr="00C30C25">
              <w:rPr>
                <w:rStyle w:val="Important"/>
                <w:color w:val="auto"/>
              </w:rPr>
              <w:t>0% of commercial score available</w:t>
            </w:r>
            <w:r>
              <w:rPr>
                <w:rStyle w:val="Important"/>
                <w:color w:val="auto"/>
              </w:rPr>
              <w:t xml:space="preserve">) </w:t>
            </w:r>
            <w:r w:rsidRPr="00C30C25">
              <w:rPr>
                <w:rStyle w:val="Important"/>
                <w:b w:val="0"/>
                <w:bCs/>
                <w:color w:val="auto"/>
              </w:rPr>
              <w:t xml:space="preserve">Provide </w:t>
            </w:r>
            <w:r>
              <w:rPr>
                <w:rStyle w:val="Important"/>
                <w:b w:val="0"/>
                <w:bCs/>
                <w:color w:val="auto"/>
              </w:rPr>
              <w:t>a</w:t>
            </w:r>
            <w:r w:rsidRPr="00C30C25">
              <w:rPr>
                <w:rStyle w:val="Important"/>
                <w:b w:val="0"/>
                <w:bCs/>
                <w:color w:val="auto"/>
              </w:rPr>
              <w:t xml:space="preserve"> breakdown of the </w:t>
            </w:r>
            <w:r w:rsidR="00C9717F">
              <w:rPr>
                <w:rStyle w:val="Important"/>
                <w:b w:val="0"/>
                <w:bCs/>
                <w:color w:val="auto"/>
              </w:rPr>
              <w:t>c</w:t>
            </w:r>
            <w:r w:rsidR="00C9717F" w:rsidRPr="00C9717F">
              <w:rPr>
                <w:rStyle w:val="Important"/>
                <w:b w:val="0"/>
                <w:color w:val="auto"/>
              </w:rPr>
              <w:t>osts</w:t>
            </w:r>
            <w:r w:rsidR="00C9717F" w:rsidRPr="00C9717F">
              <w:rPr>
                <w:rStyle w:val="Important"/>
                <w:bCs/>
                <w:color w:val="auto"/>
              </w:rPr>
              <w:t xml:space="preserve"> </w:t>
            </w:r>
            <w:r w:rsidR="00C9717F" w:rsidRPr="00C9717F">
              <w:rPr>
                <w:bCs/>
              </w:rPr>
              <w:t>to provide the deliverables</w:t>
            </w:r>
            <w:r w:rsidR="00C9717F" w:rsidRPr="00C9717F">
              <w:t xml:space="preserve"> </w:t>
            </w:r>
            <w:r w:rsidR="00C9717F">
              <w:t>stated in the Specification of Requirements.</w:t>
            </w:r>
          </w:p>
          <w:p w14:paraId="29966304" w14:textId="2E17D702" w:rsidR="00955863" w:rsidRDefault="00955863">
            <w:pPr>
              <w:spacing w:after="0"/>
              <w:cnfStyle w:val="000000000000" w:firstRow="0" w:lastRow="0" w:firstColumn="0" w:lastColumn="0" w:oddVBand="0" w:evenVBand="0" w:oddHBand="0" w:evenHBand="0" w:firstRowFirstColumn="0" w:firstRowLastColumn="0" w:lastRowFirstColumn="0" w:lastRowLastColumn="0"/>
              <w:rPr>
                <w:rStyle w:val="Important"/>
              </w:rPr>
            </w:pPr>
          </w:p>
        </w:tc>
      </w:tr>
    </w:tbl>
    <w:p w14:paraId="45C68244" w14:textId="77777777" w:rsidR="00C54B84" w:rsidRPr="0020714E" w:rsidRDefault="00C54B84" w:rsidP="00E24612">
      <w:pPr>
        <w:spacing w:before="0" w:after="0"/>
        <w:rPr>
          <w:rFonts w:eastAsia="Times New Roman" w:cs="Times New Roman"/>
          <w:b/>
          <w:bCs/>
        </w:rPr>
      </w:pPr>
    </w:p>
    <w:p w14:paraId="5E53A10A" w14:textId="06514C10" w:rsidR="00C54B84" w:rsidRDefault="009F172A" w:rsidP="009F172A">
      <w:pPr>
        <w:pStyle w:val="Heading4"/>
        <w:rPr>
          <w:rFonts w:eastAsia="Times New Roman"/>
        </w:rPr>
      </w:pPr>
      <w:r>
        <w:rPr>
          <w:rFonts w:eastAsia="Times New Roman"/>
        </w:rPr>
        <w:t xml:space="preserve">6.2 </w:t>
      </w:r>
      <w:r w:rsidR="00C54B84" w:rsidRPr="00205858">
        <w:rPr>
          <w:rFonts w:eastAsia="Times New Roman"/>
        </w:rPr>
        <w:t>Scoring responses</w:t>
      </w:r>
    </w:p>
    <w:p w14:paraId="49D09601" w14:textId="0ACE9DBB" w:rsidR="009B0847" w:rsidRDefault="00067E73" w:rsidP="00067E73">
      <w:pPr>
        <w:pStyle w:val="Heading5"/>
      </w:pPr>
      <w:r>
        <w:t xml:space="preserve">6.2.1. </w:t>
      </w:r>
      <w:r w:rsidR="00E1567B">
        <w:t>T</w:t>
      </w:r>
      <w:r w:rsidR="00E1567B" w:rsidRPr="00C86D65">
        <w:t>echnical (</w:t>
      </w:r>
      <w:r w:rsidR="00FF2A9D">
        <w:rPr>
          <w:rStyle w:val="Important"/>
          <w:b w:val="0"/>
          <w:bCs w:val="0"/>
          <w:color w:val="008000"/>
        </w:rPr>
        <w:t>7</w:t>
      </w:r>
      <w:r w:rsidR="009B0847" w:rsidRPr="00FF2A9D">
        <w:rPr>
          <w:rStyle w:val="Important"/>
          <w:b w:val="0"/>
          <w:bCs w:val="0"/>
          <w:color w:val="008000"/>
        </w:rPr>
        <w:t>0</w:t>
      </w:r>
      <w:r w:rsidR="00E1567B" w:rsidRPr="00C86D65">
        <w:t xml:space="preserve">%) </w:t>
      </w:r>
    </w:p>
    <w:p w14:paraId="5CF120DF" w14:textId="44803425" w:rsidR="00482D91" w:rsidRDefault="00482D91" w:rsidP="00482D91">
      <w:pPr>
        <w:rPr>
          <w:rFonts w:cstheme="minorBidi"/>
        </w:rPr>
      </w:pPr>
      <w:r>
        <w:t>Technical evaluations will be based on responses to specific questions covering key criteria which are outlined below.  Sco</w:t>
      </w:r>
      <w:r w:rsidR="009C468A">
        <w:t>r</w:t>
      </w:r>
      <w:r w:rsidR="00261127">
        <w:t>es</w:t>
      </w:r>
      <w:r>
        <w:t xml:space="preserve"> for questions will be based on the following:</w:t>
      </w:r>
    </w:p>
    <w:tbl>
      <w:tblPr>
        <w:tblStyle w:val="GridTable5Dark-Accent2"/>
        <w:tblW w:w="10201" w:type="dxa"/>
        <w:tblLook w:val="04A0" w:firstRow="1" w:lastRow="0" w:firstColumn="1" w:lastColumn="0" w:noHBand="0" w:noVBand="1"/>
      </w:tblPr>
      <w:tblGrid>
        <w:gridCol w:w="1777"/>
        <w:gridCol w:w="3254"/>
        <w:gridCol w:w="5170"/>
      </w:tblGrid>
      <w:tr w:rsidR="005C5715" w14:paraId="5C0DCF26" w14:textId="77777777" w:rsidTr="005C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hideMark/>
          </w:tcPr>
          <w:p w14:paraId="4AACFB06" w14:textId="77777777" w:rsidR="005C5715" w:rsidRDefault="005C5715">
            <w:pPr>
              <w:spacing w:after="0"/>
              <w:rPr>
                <w:rFonts w:cstheme="minorBidi"/>
              </w:rPr>
            </w:pPr>
            <w:r>
              <w:rPr>
                <w:rFonts w:cstheme="minorBidi"/>
              </w:rPr>
              <w:t>Description</w:t>
            </w:r>
          </w:p>
        </w:tc>
        <w:tc>
          <w:tcPr>
            <w:tcW w:w="3254" w:type="dxa"/>
            <w:hideMark/>
          </w:tcPr>
          <w:p w14:paraId="6926FDDA" w14:textId="77777777" w:rsidR="005C5715" w:rsidRDefault="005C5715">
            <w:pPr>
              <w:spacing w:after="0"/>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 xml:space="preserve">Score </w:t>
            </w:r>
          </w:p>
        </w:tc>
        <w:tc>
          <w:tcPr>
            <w:tcW w:w="5170" w:type="dxa"/>
            <w:hideMark/>
          </w:tcPr>
          <w:p w14:paraId="17E58AE2" w14:textId="77777777" w:rsidR="005C5715" w:rsidRDefault="005C5715">
            <w:pPr>
              <w:spacing w:after="0"/>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Definition</w:t>
            </w:r>
          </w:p>
        </w:tc>
      </w:tr>
      <w:tr w:rsidR="005C5715" w14:paraId="6E7A0E50" w14:textId="77777777" w:rsidTr="005C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hideMark/>
          </w:tcPr>
          <w:p w14:paraId="18D0D6D9" w14:textId="77777777" w:rsidR="005C5715" w:rsidRDefault="005C5715">
            <w:pPr>
              <w:spacing w:after="0"/>
              <w:rPr>
                <w:rFonts w:cstheme="minorBidi"/>
              </w:rPr>
            </w:pPr>
            <w:r>
              <w:t xml:space="preserve">Very good </w:t>
            </w:r>
          </w:p>
        </w:tc>
        <w:tc>
          <w:tcPr>
            <w:tcW w:w="3254" w:type="dxa"/>
            <w:hideMark/>
          </w:tcPr>
          <w:p w14:paraId="1ECF07D8" w14:textId="77777777" w:rsidR="005C5715" w:rsidRDefault="005C5715">
            <w:pPr>
              <w:spacing w:after="0"/>
              <w:cnfStyle w:val="000000100000" w:firstRow="0" w:lastRow="0" w:firstColumn="0" w:lastColumn="0" w:oddVBand="0" w:evenVBand="0" w:oddHBand="1" w:evenHBand="0" w:firstRowFirstColumn="0" w:firstRowLastColumn="0" w:lastRowFirstColumn="0" w:lastRowLastColumn="0"/>
            </w:pPr>
            <w:r>
              <w:t>100</w:t>
            </w:r>
          </w:p>
        </w:tc>
        <w:tc>
          <w:tcPr>
            <w:tcW w:w="5170" w:type="dxa"/>
            <w:hideMark/>
          </w:tcPr>
          <w:p w14:paraId="076CA81D" w14:textId="77777777" w:rsidR="005C5715" w:rsidRDefault="005C5715">
            <w:pPr>
              <w:spacing w:after="0"/>
              <w:cnfStyle w:val="000000100000" w:firstRow="0" w:lastRow="0" w:firstColumn="0" w:lastColumn="0" w:oddVBand="0" w:evenVBand="0" w:oddHBand="1" w:evenHBand="0" w:firstRowFirstColumn="0" w:firstRowLastColumn="0" w:lastRowFirstColumn="0" w:lastRowLastColumn="0"/>
            </w:pPr>
            <w: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5C5715" w14:paraId="1EB8BE09" w14:textId="77777777" w:rsidTr="005C5715">
        <w:tc>
          <w:tcPr>
            <w:cnfStyle w:val="001000000000" w:firstRow="0" w:lastRow="0" w:firstColumn="1" w:lastColumn="0" w:oddVBand="0" w:evenVBand="0" w:oddHBand="0" w:evenHBand="0" w:firstRowFirstColumn="0" w:firstRowLastColumn="0" w:lastRowFirstColumn="0" w:lastRowLastColumn="0"/>
            <w:tcW w:w="1777" w:type="dxa"/>
            <w:hideMark/>
          </w:tcPr>
          <w:p w14:paraId="5B841297" w14:textId="77777777" w:rsidR="005C5715" w:rsidRDefault="005C5715">
            <w:pPr>
              <w:spacing w:after="0"/>
            </w:pPr>
            <w:r>
              <w:t>Good</w:t>
            </w:r>
          </w:p>
        </w:tc>
        <w:tc>
          <w:tcPr>
            <w:tcW w:w="3254" w:type="dxa"/>
            <w:hideMark/>
          </w:tcPr>
          <w:p w14:paraId="74CA0AB0" w14:textId="77777777" w:rsidR="005C5715" w:rsidRDefault="005C5715">
            <w:pPr>
              <w:spacing w:after="0"/>
              <w:cnfStyle w:val="000000000000" w:firstRow="0" w:lastRow="0" w:firstColumn="0" w:lastColumn="0" w:oddVBand="0" w:evenVBand="0" w:oddHBand="0" w:evenHBand="0" w:firstRowFirstColumn="0" w:firstRowLastColumn="0" w:lastRowFirstColumn="0" w:lastRowLastColumn="0"/>
            </w:pPr>
            <w:r>
              <w:t>70</w:t>
            </w:r>
          </w:p>
        </w:tc>
        <w:tc>
          <w:tcPr>
            <w:tcW w:w="5170" w:type="dxa"/>
            <w:hideMark/>
          </w:tcPr>
          <w:p w14:paraId="0608E7FE" w14:textId="77777777" w:rsidR="005C5715" w:rsidRDefault="005C5715">
            <w:pPr>
              <w:spacing w:after="0"/>
              <w:cnfStyle w:val="000000000000" w:firstRow="0" w:lastRow="0" w:firstColumn="0" w:lastColumn="0" w:oddVBand="0" w:evenVBand="0" w:oddHBand="0" w:evenHBand="0" w:firstRowFirstColumn="0" w:firstRowLastColumn="0" w:lastRowFirstColumn="0" w:lastRowLastColumn="0"/>
            </w:pPr>
            <w: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5C5715" w14:paraId="0395D8BA" w14:textId="77777777" w:rsidTr="005C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hideMark/>
          </w:tcPr>
          <w:p w14:paraId="305F330A" w14:textId="77777777" w:rsidR="005C5715" w:rsidRDefault="005C5715">
            <w:pPr>
              <w:spacing w:after="0"/>
            </w:pPr>
            <w:r>
              <w:t>Moderate</w:t>
            </w:r>
          </w:p>
        </w:tc>
        <w:tc>
          <w:tcPr>
            <w:tcW w:w="3254" w:type="dxa"/>
            <w:hideMark/>
          </w:tcPr>
          <w:p w14:paraId="4F35E352" w14:textId="77777777" w:rsidR="005C5715" w:rsidRDefault="005C5715">
            <w:pPr>
              <w:spacing w:after="0"/>
              <w:cnfStyle w:val="000000100000" w:firstRow="0" w:lastRow="0" w:firstColumn="0" w:lastColumn="0" w:oddVBand="0" w:evenVBand="0" w:oddHBand="1" w:evenHBand="0" w:firstRowFirstColumn="0" w:firstRowLastColumn="0" w:lastRowFirstColumn="0" w:lastRowLastColumn="0"/>
            </w:pPr>
            <w:r>
              <w:t>50</w:t>
            </w:r>
          </w:p>
        </w:tc>
        <w:tc>
          <w:tcPr>
            <w:tcW w:w="5170" w:type="dxa"/>
            <w:hideMark/>
          </w:tcPr>
          <w:p w14:paraId="615E8EB6" w14:textId="77777777" w:rsidR="005C5715" w:rsidRDefault="005C5715">
            <w:pPr>
              <w:spacing w:after="0"/>
              <w:cnfStyle w:val="000000100000" w:firstRow="0" w:lastRow="0" w:firstColumn="0" w:lastColumn="0" w:oddVBand="0" w:evenVBand="0" w:oddHBand="1" w:evenHBand="0" w:firstRowFirstColumn="0" w:firstRowLastColumn="0" w:lastRowFirstColumn="0" w:lastRowLastColumn="0"/>
            </w:pPr>
            <w: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5C5715" w14:paraId="7E69C9EE" w14:textId="77777777" w:rsidTr="005C5715">
        <w:tc>
          <w:tcPr>
            <w:cnfStyle w:val="001000000000" w:firstRow="0" w:lastRow="0" w:firstColumn="1" w:lastColumn="0" w:oddVBand="0" w:evenVBand="0" w:oddHBand="0" w:evenHBand="0" w:firstRowFirstColumn="0" w:firstRowLastColumn="0" w:lastRowFirstColumn="0" w:lastRowLastColumn="0"/>
            <w:tcW w:w="1777" w:type="dxa"/>
            <w:hideMark/>
          </w:tcPr>
          <w:p w14:paraId="26A80DAC" w14:textId="77777777" w:rsidR="005C5715" w:rsidRDefault="005C5715">
            <w:pPr>
              <w:spacing w:after="0"/>
            </w:pPr>
            <w:r>
              <w:t xml:space="preserve">Weak </w:t>
            </w:r>
          </w:p>
        </w:tc>
        <w:tc>
          <w:tcPr>
            <w:tcW w:w="3254" w:type="dxa"/>
            <w:hideMark/>
          </w:tcPr>
          <w:p w14:paraId="18213882" w14:textId="77777777" w:rsidR="005C5715" w:rsidRDefault="005C5715">
            <w:pPr>
              <w:spacing w:after="0"/>
              <w:cnfStyle w:val="000000000000" w:firstRow="0" w:lastRow="0" w:firstColumn="0" w:lastColumn="0" w:oddVBand="0" w:evenVBand="0" w:oddHBand="0" w:evenHBand="0" w:firstRowFirstColumn="0" w:firstRowLastColumn="0" w:lastRowFirstColumn="0" w:lastRowLastColumn="0"/>
            </w:pPr>
            <w:r>
              <w:t>20</w:t>
            </w:r>
          </w:p>
        </w:tc>
        <w:tc>
          <w:tcPr>
            <w:tcW w:w="5170" w:type="dxa"/>
            <w:hideMark/>
          </w:tcPr>
          <w:p w14:paraId="4D818F78" w14:textId="77777777" w:rsidR="005C5715" w:rsidRDefault="005C5715">
            <w:pPr>
              <w:spacing w:after="0"/>
              <w:cnfStyle w:val="000000000000" w:firstRow="0" w:lastRow="0" w:firstColumn="0" w:lastColumn="0" w:oddVBand="0" w:evenVBand="0" w:oddHBand="0" w:evenHBand="0" w:firstRowFirstColumn="0" w:firstRowLastColumn="0" w:lastRowFirstColumn="0" w:lastRowLastColumn="0"/>
            </w:pPr>
            <w:r>
              <w:t xml:space="preserve">Substantially addresses the requirements but not all and provides supporting information </w:t>
            </w:r>
            <w:r>
              <w:lastRenderedPageBreak/>
              <w:t>that is of limited or no relevance or a methodology containing significant weaknesses and therefore raises concerns for the Authority that the requirements may not all be met.</w:t>
            </w:r>
          </w:p>
        </w:tc>
      </w:tr>
      <w:tr w:rsidR="005C5715" w14:paraId="72D3417B" w14:textId="77777777" w:rsidTr="005C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hideMark/>
          </w:tcPr>
          <w:p w14:paraId="3B749969" w14:textId="77777777" w:rsidR="005C5715" w:rsidRDefault="005C5715">
            <w:pPr>
              <w:spacing w:after="0"/>
            </w:pPr>
            <w:r>
              <w:lastRenderedPageBreak/>
              <w:t>Unacceptable</w:t>
            </w:r>
          </w:p>
        </w:tc>
        <w:tc>
          <w:tcPr>
            <w:tcW w:w="3254" w:type="dxa"/>
            <w:hideMark/>
          </w:tcPr>
          <w:p w14:paraId="032E24FE" w14:textId="77777777" w:rsidR="005C5715" w:rsidRDefault="005C5715">
            <w:pPr>
              <w:spacing w:after="0"/>
              <w:cnfStyle w:val="000000100000" w:firstRow="0" w:lastRow="0" w:firstColumn="0" w:lastColumn="0" w:oddVBand="0" w:evenVBand="0" w:oddHBand="1" w:evenHBand="0" w:firstRowFirstColumn="0" w:firstRowLastColumn="0" w:lastRowFirstColumn="0" w:lastRowLastColumn="0"/>
            </w:pPr>
            <w:r>
              <w:t>0</w:t>
            </w:r>
          </w:p>
        </w:tc>
        <w:tc>
          <w:tcPr>
            <w:tcW w:w="5170" w:type="dxa"/>
            <w:hideMark/>
          </w:tcPr>
          <w:p w14:paraId="1C4DE191" w14:textId="77777777" w:rsidR="005C5715" w:rsidRDefault="005C5715">
            <w:pPr>
              <w:spacing w:after="0"/>
              <w:cnfStyle w:val="000000100000" w:firstRow="0" w:lastRow="0" w:firstColumn="0" w:lastColumn="0" w:oddVBand="0" w:evenVBand="0" w:oddHBand="1" w:evenHBand="0" w:firstRowFirstColumn="0" w:firstRowLastColumn="0" w:lastRowFirstColumn="0" w:lastRowLastColumn="0"/>
            </w:pPr>
            <w:r>
              <w:t>No response or provides a response that gives the Authority no confidence that the requirement will be met. </w:t>
            </w:r>
          </w:p>
        </w:tc>
      </w:tr>
    </w:tbl>
    <w:p w14:paraId="6EE50958" w14:textId="3CF185F6" w:rsidR="005313DD" w:rsidRDefault="005313DD" w:rsidP="0060181F">
      <w:pPr>
        <w:spacing w:before="0" w:after="0"/>
        <w:rPr>
          <w:color w:val="0000FF"/>
          <w:u w:val="single"/>
        </w:rPr>
      </w:pPr>
    </w:p>
    <w:p w14:paraId="2475BB7E" w14:textId="77777777" w:rsidR="007E11BD" w:rsidRDefault="007E11BD" w:rsidP="007E11BD">
      <w:r>
        <w:t xml:space="preserve">Technical evaluation is assessed using the evaluation topics and sub-criteria stated in the Evaluation Criteria section above. </w:t>
      </w:r>
    </w:p>
    <w:p w14:paraId="2D96EC29" w14:textId="53DF53D5" w:rsidR="00F71EAD" w:rsidRDefault="007E11BD" w:rsidP="007E11BD">
      <w:r>
        <w:t>Separate submissions for each technical question should be provided and will be evaluated in isolation. Tenderers should provide answers that meet the criteria of each technical question.</w:t>
      </w:r>
    </w:p>
    <w:tbl>
      <w:tblPr>
        <w:tblStyle w:val="GridTable5Dark-Accent2"/>
        <w:tblpPr w:leftFromText="180" w:rightFromText="180" w:vertAnchor="text" w:horzAnchor="margin" w:tblpY="123"/>
        <w:tblW w:w="0" w:type="auto"/>
        <w:tblLook w:val="04A0" w:firstRow="1" w:lastRow="0" w:firstColumn="1" w:lastColumn="0" w:noHBand="0" w:noVBand="1"/>
      </w:tblPr>
      <w:tblGrid>
        <w:gridCol w:w="4248"/>
        <w:gridCol w:w="5953"/>
      </w:tblGrid>
      <w:tr w:rsidR="00553724" w14:paraId="7222F2D5" w14:textId="77777777" w:rsidTr="00553724">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4248" w:type="dxa"/>
            <w:hideMark/>
          </w:tcPr>
          <w:p w14:paraId="34DDF662" w14:textId="77777777" w:rsidR="00553724" w:rsidRPr="00572601" w:rsidRDefault="00553724" w:rsidP="00553724">
            <w:pPr>
              <w:spacing w:after="0"/>
              <w:rPr>
                <w:rStyle w:val="Important"/>
                <w:bCs w:val="0"/>
              </w:rPr>
            </w:pPr>
            <w:r w:rsidRPr="00572601">
              <w:rPr>
                <w:bCs w:val="0"/>
              </w:rPr>
              <w:t xml:space="preserve">Methodology </w:t>
            </w:r>
          </w:p>
        </w:tc>
        <w:tc>
          <w:tcPr>
            <w:tcW w:w="5953" w:type="dxa"/>
            <w:hideMark/>
          </w:tcPr>
          <w:p w14:paraId="4241D0AA" w14:textId="77777777" w:rsidR="00553724" w:rsidRDefault="00553724" w:rsidP="00553724">
            <w:pPr>
              <w:spacing w:after="0"/>
              <w:cnfStyle w:val="100000000000" w:firstRow="1" w:lastRow="0" w:firstColumn="0" w:lastColumn="0" w:oddVBand="0" w:evenVBand="0" w:oddHBand="0" w:evenHBand="0" w:firstRowFirstColumn="0" w:firstRowLastColumn="0" w:lastRowFirstColumn="0" w:lastRowLastColumn="0"/>
              <w:rPr>
                <w:rFonts w:cstheme="minorBidi"/>
                <w:b w:val="0"/>
                <w:bCs w:val="0"/>
              </w:rPr>
            </w:pPr>
            <w:r>
              <w:rPr>
                <w:rFonts w:cstheme="minorBidi"/>
              </w:rPr>
              <w:t>Detailed Evaluation Criteria</w:t>
            </w:r>
          </w:p>
          <w:p w14:paraId="71EED309" w14:textId="77777777" w:rsidR="00553724" w:rsidRDefault="00553724" w:rsidP="00553724">
            <w:pPr>
              <w:spacing w:after="0"/>
              <w:cnfStyle w:val="100000000000" w:firstRow="1" w:lastRow="0" w:firstColumn="0" w:lastColumn="0" w:oddVBand="0" w:evenVBand="0" w:oddHBand="0" w:evenHBand="0" w:firstRowFirstColumn="0" w:firstRowLastColumn="0" w:lastRowFirstColumn="0" w:lastRowLastColumn="0"/>
              <w:rPr>
                <w:rFonts w:cstheme="minorBidi"/>
              </w:rPr>
            </w:pPr>
          </w:p>
        </w:tc>
      </w:tr>
      <w:tr w:rsidR="00553724" w14:paraId="07CAA164" w14:textId="77777777" w:rsidTr="00DA1FE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248" w:type="dxa"/>
            <w:hideMark/>
          </w:tcPr>
          <w:p w14:paraId="41CACB3E" w14:textId="77777777" w:rsidR="00553724" w:rsidRPr="0030183F" w:rsidRDefault="00553724" w:rsidP="00553724">
            <w:pPr>
              <w:spacing w:after="0"/>
              <w:rPr>
                <w:rStyle w:val="Important"/>
                <w:b/>
                <w:color w:val="FFFFFF" w:themeColor="background1"/>
              </w:rPr>
            </w:pPr>
            <w:r w:rsidRPr="00BA141C">
              <w:t xml:space="preserve">Q1 Provide details of the methodology and approaches proposed to deliver the requirements </w:t>
            </w:r>
            <w:r>
              <w:t>set out in the Specification.</w:t>
            </w:r>
          </w:p>
        </w:tc>
        <w:tc>
          <w:tcPr>
            <w:tcW w:w="5953" w:type="dxa"/>
            <w:hideMark/>
          </w:tcPr>
          <w:p w14:paraId="1BE3D8BA" w14:textId="77777777" w:rsidR="00553724" w:rsidRPr="007A4B1F" w:rsidRDefault="00553724" w:rsidP="00553724">
            <w:pPr>
              <w:spacing w:after="0"/>
              <w:cnfStyle w:val="000000100000" w:firstRow="0" w:lastRow="0" w:firstColumn="0" w:lastColumn="0" w:oddVBand="0" w:evenVBand="0" w:oddHBand="1" w:evenHBand="0" w:firstRowFirstColumn="0" w:firstRowLastColumn="0" w:lastRowFirstColumn="0" w:lastRowLastColumn="0"/>
              <w:rPr>
                <w:rStyle w:val="Important"/>
                <w:b w:val="0"/>
                <w:bCs/>
                <w:color w:val="auto"/>
              </w:rPr>
            </w:pPr>
            <w:r w:rsidRPr="007A4B1F">
              <w:rPr>
                <w:rStyle w:val="Important"/>
                <w:b w:val="0"/>
                <w:bCs/>
                <w:color w:val="auto"/>
              </w:rPr>
              <w:t>Your response should:</w:t>
            </w:r>
          </w:p>
          <w:p w14:paraId="0EFE0AD3" w14:textId="77777777" w:rsidR="00553724" w:rsidRPr="007A4B1F" w:rsidRDefault="00553724" w:rsidP="00553724">
            <w:pPr>
              <w:spacing w:after="0"/>
              <w:cnfStyle w:val="000000100000" w:firstRow="0" w:lastRow="0" w:firstColumn="0" w:lastColumn="0" w:oddVBand="0" w:evenVBand="0" w:oddHBand="1" w:evenHBand="0" w:firstRowFirstColumn="0" w:firstRowLastColumn="0" w:lastRowFirstColumn="0" w:lastRowLastColumn="0"/>
              <w:rPr>
                <w:rStyle w:val="Important"/>
                <w:b w:val="0"/>
                <w:bCs/>
                <w:color w:val="auto"/>
              </w:rPr>
            </w:pPr>
            <w:r w:rsidRPr="007A4B1F">
              <w:rPr>
                <w:rStyle w:val="Important"/>
                <w:b w:val="0"/>
                <w:bCs/>
                <w:color w:val="auto"/>
              </w:rPr>
              <w:t>1) Demonstrate a clear understanding of the nature of the requirements, as set out in the Specification.</w:t>
            </w:r>
          </w:p>
          <w:p w14:paraId="003AD8CE" w14:textId="77777777" w:rsidR="00FB3A11" w:rsidRDefault="00553724" w:rsidP="00553724">
            <w:pPr>
              <w:spacing w:after="0"/>
              <w:cnfStyle w:val="000000100000" w:firstRow="0" w:lastRow="0" w:firstColumn="0" w:lastColumn="0" w:oddVBand="0" w:evenVBand="0" w:oddHBand="1" w:evenHBand="0" w:firstRowFirstColumn="0" w:firstRowLastColumn="0" w:lastRowFirstColumn="0" w:lastRowLastColumn="0"/>
              <w:rPr>
                <w:rStyle w:val="Important"/>
                <w:b w:val="0"/>
                <w:bCs/>
                <w:color w:val="auto"/>
              </w:rPr>
            </w:pPr>
            <w:r w:rsidRPr="007A4B1F">
              <w:rPr>
                <w:rStyle w:val="Important"/>
                <w:b w:val="0"/>
                <w:bCs/>
                <w:color w:val="auto"/>
              </w:rPr>
              <w:t>2) Be a clear, practical and achievable methodology to deliver these requirements.</w:t>
            </w:r>
          </w:p>
          <w:p w14:paraId="42F1FD6B" w14:textId="584DE24C" w:rsidR="00553724" w:rsidRPr="00FB3A11" w:rsidRDefault="00FB3A11" w:rsidP="00553724">
            <w:pPr>
              <w:spacing w:after="0"/>
              <w:cnfStyle w:val="000000100000" w:firstRow="0" w:lastRow="0" w:firstColumn="0" w:lastColumn="0" w:oddVBand="0" w:evenVBand="0" w:oddHBand="1" w:evenHBand="0" w:firstRowFirstColumn="0" w:firstRowLastColumn="0" w:lastRowFirstColumn="0" w:lastRowLastColumn="0"/>
              <w:rPr>
                <w:rStyle w:val="Important"/>
                <w:b w:val="0"/>
                <w:bCs/>
                <w:color w:val="auto"/>
              </w:rPr>
            </w:pPr>
            <w:r>
              <w:rPr>
                <w:rStyle w:val="Important"/>
                <w:b w:val="0"/>
                <w:bCs/>
                <w:color w:val="auto"/>
              </w:rPr>
              <w:t>3)</w:t>
            </w:r>
            <w:r w:rsidR="00553724" w:rsidRPr="007A4B1F">
              <w:rPr>
                <w:rStyle w:val="Important"/>
                <w:b w:val="0"/>
                <w:bCs/>
                <w:color w:val="auto"/>
              </w:rPr>
              <w:t xml:space="preserve"> </w:t>
            </w:r>
            <w:r w:rsidR="00553724" w:rsidRPr="00FB3A11">
              <w:rPr>
                <w:rStyle w:val="Important"/>
                <w:b w:val="0"/>
                <w:color w:val="auto"/>
              </w:rPr>
              <w:t>Include a proposed outline schedule</w:t>
            </w:r>
            <w:r w:rsidRPr="00FB3A11">
              <w:rPr>
                <w:rStyle w:val="Important"/>
                <w:b w:val="0"/>
                <w:color w:val="auto"/>
              </w:rPr>
              <w:t>/</w:t>
            </w:r>
            <w:r w:rsidR="00553724" w:rsidRPr="00FB3A11">
              <w:rPr>
                <w:rStyle w:val="Important"/>
                <w:b w:val="0"/>
                <w:color w:val="auto"/>
              </w:rPr>
              <w:t>timetable of works</w:t>
            </w:r>
            <w:r>
              <w:rPr>
                <w:rStyle w:val="Important"/>
                <w:b w:val="0"/>
                <w:color w:val="auto"/>
              </w:rPr>
              <w:t>,</w:t>
            </w:r>
            <w:r w:rsidR="00553724" w:rsidRPr="00FB3A11">
              <w:rPr>
                <w:rStyle w:val="Important"/>
                <w:b w:val="0"/>
                <w:color w:val="auto"/>
              </w:rPr>
              <w:t xml:space="preserve"> and details of the proposed approach. </w:t>
            </w:r>
          </w:p>
          <w:p w14:paraId="5893D79F" w14:textId="74B6CEAA" w:rsidR="00553724" w:rsidRDefault="00FB3A11" w:rsidP="00553724">
            <w:pPr>
              <w:spacing w:after="0"/>
              <w:cnfStyle w:val="000000100000" w:firstRow="0" w:lastRow="0" w:firstColumn="0" w:lastColumn="0" w:oddVBand="0" w:evenVBand="0" w:oddHBand="1" w:evenHBand="0" w:firstRowFirstColumn="0" w:firstRowLastColumn="0" w:lastRowFirstColumn="0" w:lastRowLastColumn="0"/>
              <w:rPr>
                <w:rStyle w:val="Important"/>
                <w:b w:val="0"/>
                <w:bCs/>
                <w:color w:val="auto"/>
              </w:rPr>
            </w:pPr>
            <w:r>
              <w:rPr>
                <w:rStyle w:val="Important"/>
                <w:b w:val="0"/>
                <w:bCs/>
                <w:color w:val="auto"/>
              </w:rPr>
              <w:t>4</w:t>
            </w:r>
            <w:r w:rsidR="00553724" w:rsidRPr="007A4B1F">
              <w:rPr>
                <w:rStyle w:val="Important"/>
                <w:b w:val="0"/>
                <w:bCs/>
                <w:color w:val="auto"/>
              </w:rPr>
              <w:t>) Have sufficient detail to allow a full appraisal of the suitability of the approach to deliver for the project.</w:t>
            </w:r>
          </w:p>
          <w:p w14:paraId="2C31BD85" w14:textId="77777777" w:rsidR="00DA1FEC" w:rsidRDefault="00DA1FEC" w:rsidP="00DA1FEC">
            <w:pPr>
              <w:pStyle w:val="Default"/>
              <w:cnfStyle w:val="000000100000" w:firstRow="0" w:lastRow="0" w:firstColumn="0" w:lastColumn="0" w:oddVBand="0" w:evenVBand="0" w:oddHBand="1" w:evenHBand="0" w:firstRowFirstColumn="0" w:firstRowLastColumn="0" w:lastRowFirstColumn="0" w:lastRowLastColumn="0"/>
              <w:rPr>
                <w:b/>
                <w:bCs/>
                <w:sz w:val="23"/>
                <w:szCs w:val="23"/>
              </w:rPr>
            </w:pPr>
          </w:p>
          <w:p w14:paraId="45EC01B4" w14:textId="6E13BA0F" w:rsidR="00810699" w:rsidRPr="00DA1FEC" w:rsidRDefault="00DA1FEC" w:rsidP="00DA1FEC">
            <w:pPr>
              <w:pStyle w:val="Default"/>
              <w:cnfStyle w:val="000000100000" w:firstRow="0" w:lastRow="0" w:firstColumn="0" w:lastColumn="0" w:oddVBand="0" w:evenVBand="0" w:oddHBand="1" w:evenHBand="0" w:firstRowFirstColumn="0" w:firstRowLastColumn="0" w:lastRowFirstColumn="0" w:lastRowLastColumn="0"/>
              <w:rPr>
                <w:rStyle w:val="Important"/>
                <w:b w:val="0"/>
                <w:color w:val="000000"/>
              </w:rPr>
            </w:pPr>
            <w:r w:rsidRPr="00DA1FEC">
              <w:rPr>
                <w:b/>
                <w:bCs/>
              </w:rPr>
              <w:t xml:space="preserve">A minimum score of 50 averaged across evaluators is required to be met for this question. Any average score below this </w:t>
            </w:r>
            <w:r w:rsidR="007C4042">
              <w:rPr>
                <w:b/>
                <w:bCs/>
              </w:rPr>
              <w:t>may result in a fail</w:t>
            </w:r>
            <w:r w:rsidR="00C00DC8">
              <w:rPr>
                <w:b/>
                <w:bCs/>
              </w:rPr>
              <w:t>.</w:t>
            </w:r>
          </w:p>
          <w:p w14:paraId="3AC3E23A" w14:textId="77777777" w:rsidR="00553724" w:rsidRPr="007A4B1F" w:rsidRDefault="00553724" w:rsidP="00553724">
            <w:pPr>
              <w:spacing w:after="0"/>
              <w:cnfStyle w:val="000000100000" w:firstRow="0" w:lastRow="0" w:firstColumn="0" w:lastColumn="0" w:oddVBand="0" w:evenVBand="0" w:oddHBand="1" w:evenHBand="0" w:firstRowFirstColumn="0" w:firstRowLastColumn="0" w:lastRowFirstColumn="0" w:lastRowLastColumn="0"/>
              <w:rPr>
                <w:rFonts w:cstheme="minorBidi"/>
              </w:rPr>
            </w:pPr>
          </w:p>
        </w:tc>
      </w:tr>
    </w:tbl>
    <w:p w14:paraId="72438E45" w14:textId="77777777" w:rsidR="007E11BD" w:rsidRDefault="007E11BD" w:rsidP="007E11BD">
      <w:pPr>
        <w:rPr>
          <w:rStyle w:val="Important"/>
        </w:rPr>
      </w:pPr>
    </w:p>
    <w:tbl>
      <w:tblPr>
        <w:tblStyle w:val="GridTable5Dark-Accent2"/>
        <w:tblW w:w="0" w:type="auto"/>
        <w:tblLook w:val="04A0" w:firstRow="1" w:lastRow="0" w:firstColumn="1" w:lastColumn="0" w:noHBand="0" w:noVBand="1"/>
      </w:tblPr>
      <w:tblGrid>
        <w:gridCol w:w="4318"/>
        <w:gridCol w:w="5883"/>
      </w:tblGrid>
      <w:tr w:rsidR="007E11BD" w14:paraId="5833ABF1" w14:textId="77777777" w:rsidTr="00F52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hideMark/>
          </w:tcPr>
          <w:p w14:paraId="24B5F224" w14:textId="2DD38C0B" w:rsidR="007E11BD" w:rsidRPr="00116DA3" w:rsidRDefault="001E192D">
            <w:pPr>
              <w:spacing w:after="0"/>
              <w:rPr>
                <w:rStyle w:val="Important"/>
                <w:b/>
                <w:bCs w:val="0"/>
              </w:rPr>
            </w:pPr>
            <w:r w:rsidRPr="00116DA3">
              <w:rPr>
                <w:rStyle w:val="Important"/>
                <w:b/>
                <w:bCs w:val="0"/>
                <w:color w:val="FFFFFF" w:themeColor="background1"/>
              </w:rPr>
              <w:t>Key personnel and technical expertise</w:t>
            </w:r>
          </w:p>
        </w:tc>
        <w:tc>
          <w:tcPr>
            <w:tcW w:w="5883" w:type="dxa"/>
            <w:hideMark/>
          </w:tcPr>
          <w:p w14:paraId="73171954" w14:textId="77777777" w:rsidR="007E11BD" w:rsidRDefault="007E11BD">
            <w:pPr>
              <w:spacing w:after="0"/>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Detailed Evaluation Criteria</w:t>
            </w:r>
          </w:p>
        </w:tc>
      </w:tr>
      <w:tr w:rsidR="007E11BD" w14:paraId="7C711A95" w14:textId="77777777" w:rsidTr="00102B71">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4318" w:type="dxa"/>
            <w:hideMark/>
          </w:tcPr>
          <w:p w14:paraId="51582347" w14:textId="22932A3C" w:rsidR="007E11BD" w:rsidRPr="00C94CA8" w:rsidRDefault="007E11BD">
            <w:pPr>
              <w:spacing w:after="0"/>
              <w:rPr>
                <w:rStyle w:val="Important"/>
                <w:b/>
                <w:bCs w:val="0"/>
              </w:rPr>
            </w:pPr>
            <w:r w:rsidRPr="00C46C31">
              <w:rPr>
                <w:rStyle w:val="Important"/>
                <w:b/>
                <w:bCs w:val="0"/>
                <w:color w:val="FFFFFF" w:themeColor="background1"/>
              </w:rPr>
              <w:t>Q</w:t>
            </w:r>
            <w:r w:rsidR="003E1BE0" w:rsidRPr="00C46C31">
              <w:rPr>
                <w:rStyle w:val="Important"/>
                <w:b/>
                <w:bCs w:val="0"/>
                <w:color w:val="FFFFFF" w:themeColor="background1"/>
              </w:rPr>
              <w:t>2</w:t>
            </w:r>
            <w:r w:rsidR="00CA4B9B" w:rsidRPr="00C46C31">
              <w:rPr>
                <w:rStyle w:val="Important"/>
                <w:b/>
                <w:bCs w:val="0"/>
                <w:color w:val="FFFFFF" w:themeColor="background1"/>
              </w:rPr>
              <w:t xml:space="preserve"> </w:t>
            </w:r>
            <w:r w:rsidR="00115093" w:rsidRPr="00C46C31">
              <w:rPr>
                <w:rStyle w:val="Important"/>
                <w:b/>
                <w:bCs w:val="0"/>
                <w:color w:val="FFFFFF" w:themeColor="background1"/>
              </w:rPr>
              <w:t xml:space="preserve">Provide details of the </w:t>
            </w:r>
            <w:r w:rsidR="00765249" w:rsidRPr="00C46C31">
              <w:rPr>
                <w:rStyle w:val="Important"/>
                <w:b/>
                <w:bCs w:val="0"/>
                <w:color w:val="FFFFFF" w:themeColor="background1"/>
              </w:rPr>
              <w:t xml:space="preserve">key </w:t>
            </w:r>
            <w:r w:rsidR="00115093" w:rsidRPr="00C46C31">
              <w:rPr>
                <w:rStyle w:val="Important"/>
                <w:b/>
                <w:bCs w:val="0"/>
                <w:color w:val="FFFFFF" w:themeColor="background1"/>
              </w:rPr>
              <w:t>personnel proposed to deliver the requirements of this project.</w:t>
            </w:r>
          </w:p>
        </w:tc>
        <w:tc>
          <w:tcPr>
            <w:tcW w:w="5883" w:type="dxa"/>
          </w:tcPr>
          <w:p w14:paraId="11D66088" w14:textId="36BA6579" w:rsidR="00116DA3" w:rsidRPr="003C7663" w:rsidRDefault="00116DA3" w:rsidP="00116DA3">
            <w:pPr>
              <w:spacing w:after="0"/>
              <w:cnfStyle w:val="000000100000" w:firstRow="0" w:lastRow="0" w:firstColumn="0" w:lastColumn="0" w:oddVBand="0" w:evenVBand="0" w:oddHBand="1" w:evenHBand="0" w:firstRowFirstColumn="0" w:firstRowLastColumn="0" w:lastRowFirstColumn="0" w:lastRowLastColumn="0"/>
              <w:rPr>
                <w:rStyle w:val="Important"/>
                <w:b w:val="0"/>
                <w:color w:val="auto"/>
              </w:rPr>
            </w:pPr>
            <w:r w:rsidRPr="003C7663">
              <w:rPr>
                <w:rStyle w:val="Important"/>
                <w:b w:val="0"/>
                <w:color w:val="auto"/>
              </w:rPr>
              <w:t>Your response should</w:t>
            </w:r>
            <w:r w:rsidR="00745D34" w:rsidRPr="003C7663">
              <w:rPr>
                <w:rStyle w:val="Important"/>
                <w:b w:val="0"/>
                <w:color w:val="auto"/>
              </w:rPr>
              <w:t>:</w:t>
            </w:r>
          </w:p>
          <w:p w14:paraId="5B307822" w14:textId="4DBA8686" w:rsidR="00580CF0" w:rsidRPr="003C7663" w:rsidRDefault="002D0864" w:rsidP="003150DA">
            <w:pPr>
              <w:pStyle w:val="ListParagraph"/>
              <w:numPr>
                <w:ilvl w:val="0"/>
                <w:numId w:val="10"/>
              </w:numPr>
              <w:spacing w:after="0"/>
              <w:cnfStyle w:val="000000100000" w:firstRow="0" w:lastRow="0" w:firstColumn="0" w:lastColumn="0" w:oddVBand="0" w:evenVBand="0" w:oddHBand="1" w:evenHBand="0" w:firstRowFirstColumn="0" w:firstRowLastColumn="0" w:lastRowFirstColumn="0" w:lastRowLastColumn="0"/>
              <w:rPr>
                <w:rStyle w:val="Important"/>
                <w:b w:val="0"/>
                <w:bCs/>
                <w:color w:val="auto"/>
              </w:rPr>
            </w:pPr>
            <w:r w:rsidRPr="003C7663">
              <w:rPr>
                <w:rStyle w:val="Important"/>
                <w:b w:val="0"/>
                <w:bCs/>
                <w:color w:val="auto"/>
              </w:rPr>
              <w:t>P</w:t>
            </w:r>
            <w:r w:rsidRPr="003C7663">
              <w:rPr>
                <w:rStyle w:val="Important"/>
                <w:b w:val="0"/>
                <w:color w:val="auto"/>
              </w:rPr>
              <w:t>rovide</w:t>
            </w:r>
            <w:r w:rsidR="00BD449A" w:rsidRPr="003C7663">
              <w:rPr>
                <w:rStyle w:val="Important"/>
                <w:b w:val="0"/>
                <w:bCs/>
                <w:color w:val="auto"/>
              </w:rPr>
              <w:t xml:space="preserve"> relevant </w:t>
            </w:r>
            <w:r w:rsidR="00BE4F19" w:rsidRPr="003C7663">
              <w:rPr>
                <w:rStyle w:val="Important"/>
                <w:b w:val="0"/>
                <w:bCs/>
                <w:color w:val="auto"/>
              </w:rPr>
              <w:t xml:space="preserve">qualifications, technical </w:t>
            </w:r>
            <w:r w:rsidR="00BC2626" w:rsidRPr="003C7663">
              <w:rPr>
                <w:rStyle w:val="Important"/>
                <w:b w:val="0"/>
                <w:bCs/>
                <w:color w:val="auto"/>
              </w:rPr>
              <w:t>knowledge</w:t>
            </w:r>
            <w:r w:rsidR="00BE4F19" w:rsidRPr="003C7663">
              <w:rPr>
                <w:rStyle w:val="Important"/>
                <w:b w:val="0"/>
                <w:bCs/>
                <w:color w:val="auto"/>
              </w:rPr>
              <w:t xml:space="preserve"> and </w:t>
            </w:r>
            <w:r w:rsidR="00BD449A" w:rsidRPr="003C7663">
              <w:rPr>
                <w:rStyle w:val="Important"/>
                <w:b w:val="0"/>
                <w:bCs/>
                <w:color w:val="auto"/>
              </w:rPr>
              <w:t xml:space="preserve">experience of the project team personnel </w:t>
            </w:r>
            <w:r w:rsidR="00A47CCD" w:rsidRPr="003C7663">
              <w:rPr>
                <w:rStyle w:val="Important"/>
                <w:b w:val="0"/>
                <w:bCs/>
                <w:color w:val="auto"/>
              </w:rPr>
              <w:t xml:space="preserve">that would be </w:t>
            </w:r>
            <w:r w:rsidR="00BE4F19" w:rsidRPr="003C7663">
              <w:rPr>
                <w:rStyle w:val="Important"/>
                <w:b w:val="0"/>
                <w:bCs/>
                <w:color w:val="auto"/>
              </w:rPr>
              <w:t>engaged on the contract</w:t>
            </w:r>
            <w:r w:rsidR="0042260C" w:rsidRPr="003C7663">
              <w:rPr>
                <w:rStyle w:val="Important"/>
                <w:b w:val="0"/>
                <w:bCs/>
                <w:color w:val="auto"/>
              </w:rPr>
              <w:t>.</w:t>
            </w:r>
          </w:p>
          <w:p w14:paraId="63122750" w14:textId="5BE673F9" w:rsidR="00966493" w:rsidRPr="003C7663" w:rsidRDefault="009801D3" w:rsidP="003150DA">
            <w:pPr>
              <w:pStyle w:val="ListParagraph"/>
              <w:numPr>
                <w:ilvl w:val="0"/>
                <w:numId w:val="10"/>
              </w:numPr>
              <w:spacing w:after="0"/>
              <w:cnfStyle w:val="000000100000" w:firstRow="0" w:lastRow="0" w:firstColumn="0" w:lastColumn="0" w:oddVBand="0" w:evenVBand="0" w:oddHBand="1" w:evenHBand="0" w:firstRowFirstColumn="0" w:firstRowLastColumn="0" w:lastRowFirstColumn="0" w:lastRowLastColumn="0"/>
              <w:rPr>
                <w:rStyle w:val="Important"/>
                <w:rFonts w:cstheme="minorBidi"/>
                <w:b w:val="0"/>
                <w:color w:val="auto"/>
              </w:rPr>
            </w:pPr>
            <w:r w:rsidRPr="003C7663">
              <w:rPr>
                <w:rStyle w:val="Important"/>
                <w:b w:val="0"/>
                <w:bCs/>
                <w:color w:val="auto"/>
              </w:rPr>
              <w:lastRenderedPageBreak/>
              <w:t>Provide examples of similar projects that the team have worked on</w:t>
            </w:r>
            <w:r w:rsidR="00F41176" w:rsidRPr="003C7663">
              <w:rPr>
                <w:rStyle w:val="Important"/>
                <w:b w:val="0"/>
                <w:bCs/>
                <w:color w:val="auto"/>
              </w:rPr>
              <w:t>. This should</w:t>
            </w:r>
            <w:r w:rsidR="00BD449A" w:rsidRPr="003C7663">
              <w:rPr>
                <w:rStyle w:val="Important"/>
                <w:b w:val="0"/>
                <w:bCs/>
                <w:color w:val="auto"/>
              </w:rPr>
              <w:t xml:space="preserve"> </w:t>
            </w:r>
            <w:r w:rsidR="005E5EDC" w:rsidRPr="003C7663">
              <w:rPr>
                <w:rStyle w:val="Important"/>
                <w:b w:val="0"/>
                <w:bCs/>
                <w:color w:val="auto"/>
              </w:rPr>
              <w:t xml:space="preserve">outline the experience of staff members of </w:t>
            </w:r>
            <w:r w:rsidR="00966493" w:rsidRPr="003C7663">
              <w:rPr>
                <w:rStyle w:val="Important"/>
                <w:b w:val="0"/>
                <w:bCs/>
                <w:color w:val="auto"/>
              </w:rPr>
              <w:t>obtaining and using similar da</w:t>
            </w:r>
            <w:r w:rsidR="007D59F3" w:rsidRPr="003C7663">
              <w:rPr>
                <w:rStyle w:val="Important"/>
                <w:b w:val="0"/>
                <w:bCs/>
                <w:color w:val="auto"/>
              </w:rPr>
              <w:t>ta</w:t>
            </w:r>
            <w:r w:rsidR="00273401" w:rsidRPr="003C7663">
              <w:rPr>
                <w:rStyle w:val="Important"/>
                <w:b w:val="0"/>
                <w:bCs/>
                <w:color w:val="auto"/>
              </w:rPr>
              <w:t xml:space="preserve">, using appropriate </w:t>
            </w:r>
            <w:r w:rsidR="00E16E4A" w:rsidRPr="003C7663">
              <w:rPr>
                <w:rStyle w:val="Important"/>
                <w:b w:val="0"/>
                <w:bCs/>
                <w:color w:val="auto"/>
              </w:rPr>
              <w:t xml:space="preserve">mapping </w:t>
            </w:r>
            <w:r w:rsidR="003C7663" w:rsidRPr="003C7663">
              <w:rPr>
                <w:rStyle w:val="Important"/>
                <w:b w:val="0"/>
                <w:bCs/>
                <w:color w:val="auto"/>
              </w:rPr>
              <w:t>software,</w:t>
            </w:r>
            <w:r w:rsidR="0013765E" w:rsidRPr="003C7663">
              <w:rPr>
                <w:rStyle w:val="Important"/>
                <w:b w:val="0"/>
                <w:bCs/>
                <w:color w:val="auto"/>
              </w:rPr>
              <w:t xml:space="preserve"> and providing </w:t>
            </w:r>
            <w:r w:rsidR="00160440" w:rsidRPr="003C7663">
              <w:rPr>
                <w:rStyle w:val="Important"/>
                <w:b w:val="0"/>
                <w:bCs/>
                <w:color w:val="auto"/>
              </w:rPr>
              <w:t>evidence-based</w:t>
            </w:r>
            <w:r w:rsidR="0013765E" w:rsidRPr="003C7663">
              <w:rPr>
                <w:rStyle w:val="Important"/>
                <w:b w:val="0"/>
                <w:bCs/>
                <w:color w:val="auto"/>
              </w:rPr>
              <w:t xml:space="preserve"> river restoration </w:t>
            </w:r>
            <w:r w:rsidR="009667E8" w:rsidRPr="003C7663">
              <w:rPr>
                <w:rStyle w:val="Important"/>
                <w:b w:val="0"/>
                <w:bCs/>
                <w:color w:val="auto"/>
              </w:rPr>
              <w:t>advice.</w:t>
            </w:r>
          </w:p>
          <w:p w14:paraId="272D0FD9" w14:textId="77777777" w:rsidR="004F63A6" w:rsidRPr="004F63A6" w:rsidRDefault="00EF73F8" w:rsidP="003150DA">
            <w:pPr>
              <w:pStyle w:val="ListParagraph"/>
              <w:numPr>
                <w:ilvl w:val="0"/>
                <w:numId w:val="10"/>
              </w:numPr>
              <w:spacing w:after="0"/>
              <w:cnfStyle w:val="000000100000" w:firstRow="0" w:lastRow="0" w:firstColumn="0" w:lastColumn="0" w:oddVBand="0" w:evenVBand="0" w:oddHBand="1" w:evenHBand="0" w:firstRowFirstColumn="0" w:firstRowLastColumn="0" w:lastRowFirstColumn="0" w:lastRowLastColumn="0"/>
              <w:rPr>
                <w:rStyle w:val="Important"/>
                <w:rFonts w:cstheme="minorBidi"/>
                <w:b w:val="0"/>
                <w:color w:val="auto"/>
              </w:rPr>
            </w:pPr>
            <w:r w:rsidRPr="003C7663">
              <w:rPr>
                <w:rStyle w:val="Important"/>
                <w:b w:val="0"/>
                <w:bCs/>
                <w:color w:val="auto"/>
              </w:rPr>
              <w:t>Demonstrate experience of</w:t>
            </w:r>
            <w:r w:rsidR="004A457A" w:rsidRPr="003C7663">
              <w:rPr>
                <w:rStyle w:val="Important"/>
                <w:b w:val="0"/>
                <w:bCs/>
                <w:color w:val="auto"/>
              </w:rPr>
              <w:t xml:space="preserve"> </w:t>
            </w:r>
            <w:r w:rsidR="002A1339" w:rsidRPr="003C7663">
              <w:rPr>
                <w:rStyle w:val="Important"/>
                <w:b w:val="0"/>
                <w:bCs/>
                <w:color w:val="auto"/>
              </w:rPr>
              <w:t xml:space="preserve">producing visually engaging river restoration </w:t>
            </w:r>
            <w:r w:rsidR="00090203" w:rsidRPr="003C7663">
              <w:rPr>
                <w:rStyle w:val="Important"/>
                <w:b w:val="0"/>
                <w:bCs/>
                <w:color w:val="auto"/>
              </w:rPr>
              <w:t>graphics/map</w:t>
            </w:r>
            <w:r w:rsidR="00A11FFB">
              <w:rPr>
                <w:rStyle w:val="Important"/>
                <w:b w:val="0"/>
                <w:bCs/>
                <w:color w:val="auto"/>
              </w:rPr>
              <w:t>s</w:t>
            </w:r>
            <w:r w:rsidR="00090203" w:rsidRPr="003C7663">
              <w:rPr>
                <w:rStyle w:val="Important"/>
                <w:b w:val="0"/>
                <w:bCs/>
                <w:color w:val="auto"/>
              </w:rPr>
              <w:t xml:space="preserve">/concept designs. Examples of </w:t>
            </w:r>
            <w:r w:rsidR="00492FE9" w:rsidRPr="003C7663">
              <w:rPr>
                <w:rStyle w:val="Important"/>
                <w:b w:val="0"/>
                <w:bCs/>
                <w:color w:val="auto"/>
              </w:rPr>
              <w:t>these should be included in your response.</w:t>
            </w:r>
            <w:r w:rsidRPr="003C7663">
              <w:rPr>
                <w:rStyle w:val="Important"/>
                <w:b w:val="0"/>
                <w:bCs/>
                <w:color w:val="auto"/>
              </w:rPr>
              <w:t xml:space="preserve"> </w:t>
            </w:r>
          </w:p>
          <w:p w14:paraId="1C7E001E" w14:textId="7D725B7F" w:rsidR="00553724" w:rsidRPr="004F63A6" w:rsidRDefault="00E271E0" w:rsidP="003150DA">
            <w:pPr>
              <w:pStyle w:val="ListParagraph"/>
              <w:numPr>
                <w:ilvl w:val="0"/>
                <w:numId w:val="10"/>
              </w:numPr>
              <w:spacing w:after="0"/>
              <w:cnfStyle w:val="000000100000" w:firstRow="0" w:lastRow="0" w:firstColumn="0" w:lastColumn="0" w:oddVBand="0" w:evenVBand="0" w:oddHBand="1" w:evenHBand="0" w:firstRowFirstColumn="0" w:firstRowLastColumn="0" w:lastRowFirstColumn="0" w:lastRowLastColumn="0"/>
              <w:rPr>
                <w:rFonts w:cstheme="minorBidi"/>
              </w:rPr>
            </w:pPr>
            <w:r w:rsidRPr="004F63A6">
              <w:rPr>
                <w:rFonts w:cstheme="minorBidi"/>
              </w:rPr>
              <w:t xml:space="preserve">Demonstrate that the </w:t>
            </w:r>
            <w:r w:rsidR="00CD7C20" w:rsidRPr="004F63A6">
              <w:rPr>
                <w:rFonts w:cstheme="minorBidi"/>
              </w:rPr>
              <w:t>project team will have appropriate balance of inputs by senior and more junior staff. The information provided should include</w:t>
            </w:r>
            <w:r w:rsidR="00102B71" w:rsidRPr="004F63A6">
              <w:rPr>
                <w:rFonts w:cstheme="minorBidi"/>
              </w:rPr>
              <w:t>, for each member of the project team: I</w:t>
            </w:r>
            <w:r w:rsidR="00CF39AC" w:rsidRPr="004F63A6">
              <w:rPr>
                <w:rFonts w:cstheme="minorBidi"/>
              </w:rPr>
              <w:t>nformation on the amount of time input to this specific project, their roles, responsibilities, levels of seniority, the value added that they will bring to the project, their lines of reporting and their availability to do the work</w:t>
            </w:r>
            <w:r w:rsidR="007750E9" w:rsidRPr="004F63A6">
              <w:rPr>
                <w:rFonts w:cstheme="minorBidi"/>
              </w:rPr>
              <w:t>.</w:t>
            </w:r>
          </w:p>
          <w:p w14:paraId="0F1407ED" w14:textId="77777777" w:rsidR="00102B71" w:rsidRDefault="007750E9" w:rsidP="00553724">
            <w:pPr>
              <w:pStyle w:val="ListParagraph"/>
              <w:spacing w:before="0" w:after="0"/>
              <w:ind w:left="360"/>
              <w:cnfStyle w:val="000000100000" w:firstRow="0" w:lastRow="0" w:firstColumn="0" w:lastColumn="0" w:oddVBand="0" w:evenVBand="0" w:oddHBand="1" w:evenHBand="0" w:firstRowFirstColumn="0" w:firstRowLastColumn="0" w:lastRowFirstColumn="0" w:lastRowLastColumn="0"/>
              <w:rPr>
                <w:b/>
                <w:bCs/>
                <w:sz w:val="23"/>
                <w:szCs w:val="23"/>
              </w:rPr>
            </w:pPr>
            <w:r w:rsidRPr="00553724">
              <w:rPr>
                <w:rFonts w:cstheme="minorBidi"/>
              </w:rPr>
              <w:t>We suggest a project specific organogram is provided.</w:t>
            </w:r>
            <w:r w:rsidRPr="00553724">
              <w:rPr>
                <w:b/>
                <w:bCs/>
                <w:sz w:val="23"/>
                <w:szCs w:val="23"/>
              </w:rPr>
              <w:t xml:space="preserve"> </w:t>
            </w:r>
          </w:p>
          <w:p w14:paraId="7ED77A80" w14:textId="77777777" w:rsidR="00DA1FEC" w:rsidRDefault="00DA1FEC" w:rsidP="00553724">
            <w:pPr>
              <w:pStyle w:val="ListParagraph"/>
              <w:spacing w:before="0" w:after="0"/>
              <w:ind w:left="360"/>
              <w:cnfStyle w:val="000000100000" w:firstRow="0" w:lastRow="0" w:firstColumn="0" w:lastColumn="0" w:oddVBand="0" w:evenVBand="0" w:oddHBand="1" w:evenHBand="0" w:firstRowFirstColumn="0" w:firstRowLastColumn="0" w:lastRowFirstColumn="0" w:lastRowLastColumn="0"/>
              <w:rPr>
                <w:b/>
                <w:bCs/>
                <w:sz w:val="23"/>
                <w:szCs w:val="23"/>
              </w:rPr>
            </w:pPr>
          </w:p>
          <w:p w14:paraId="2B837085" w14:textId="679085BE" w:rsidR="00DA1FEC" w:rsidRPr="00DA1FEC" w:rsidRDefault="00DA1FEC" w:rsidP="00DA1FEC">
            <w:pPr>
              <w:pStyle w:val="Default"/>
              <w:cnfStyle w:val="000000100000" w:firstRow="0" w:lastRow="0" w:firstColumn="0" w:lastColumn="0" w:oddVBand="0" w:evenVBand="0" w:oddHBand="1" w:evenHBand="0" w:firstRowFirstColumn="0" w:firstRowLastColumn="0" w:lastRowFirstColumn="0" w:lastRowLastColumn="0"/>
            </w:pPr>
            <w:r w:rsidRPr="00DA1FEC">
              <w:rPr>
                <w:b/>
                <w:bCs/>
              </w:rPr>
              <w:t xml:space="preserve">A minimum score of 50 averaged across evaluators is required to be met for this question. Any average score below this </w:t>
            </w:r>
            <w:r w:rsidR="00FA1E80">
              <w:rPr>
                <w:b/>
                <w:bCs/>
              </w:rPr>
              <w:t>may result in a fail.</w:t>
            </w:r>
          </w:p>
          <w:p w14:paraId="3D4E35C2" w14:textId="1CE51C5E" w:rsidR="00DA1FEC" w:rsidRPr="00553724" w:rsidRDefault="00DA1FEC" w:rsidP="00553724">
            <w:pPr>
              <w:pStyle w:val="ListParagraph"/>
              <w:spacing w:before="0" w:after="0"/>
              <w:ind w:left="360"/>
              <w:cnfStyle w:val="000000100000" w:firstRow="0" w:lastRow="0" w:firstColumn="0" w:lastColumn="0" w:oddVBand="0" w:evenVBand="0" w:oddHBand="1" w:evenHBand="0" w:firstRowFirstColumn="0" w:firstRowLastColumn="0" w:lastRowFirstColumn="0" w:lastRowLastColumn="0"/>
              <w:rPr>
                <w:rFonts w:cstheme="minorBidi"/>
              </w:rPr>
            </w:pPr>
          </w:p>
        </w:tc>
      </w:tr>
    </w:tbl>
    <w:p w14:paraId="1E917DCC" w14:textId="77777777" w:rsidR="00DA1FEC" w:rsidRDefault="00DA1FEC" w:rsidP="007E11BD">
      <w:pPr>
        <w:rPr>
          <w:rFonts w:cstheme="minorBidi"/>
          <w:color w:val="000000" w:themeColor="text1"/>
        </w:rPr>
      </w:pPr>
    </w:p>
    <w:tbl>
      <w:tblPr>
        <w:tblStyle w:val="GridTable5Dark-Accent2"/>
        <w:tblW w:w="0" w:type="auto"/>
        <w:tblLook w:val="04A0" w:firstRow="1" w:lastRow="0" w:firstColumn="1" w:lastColumn="0" w:noHBand="0" w:noVBand="1"/>
      </w:tblPr>
      <w:tblGrid>
        <w:gridCol w:w="4318"/>
        <w:gridCol w:w="5883"/>
      </w:tblGrid>
      <w:tr w:rsidR="007E11BD" w14:paraId="50660546" w14:textId="77777777" w:rsidTr="00F52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hideMark/>
          </w:tcPr>
          <w:p w14:paraId="599B0E62" w14:textId="2DD5CA34" w:rsidR="007E11BD" w:rsidRPr="00C94CA8" w:rsidRDefault="00351D64">
            <w:pPr>
              <w:spacing w:after="0"/>
              <w:rPr>
                <w:rStyle w:val="Important"/>
                <w:b/>
                <w:bCs w:val="0"/>
                <w:color w:val="FFFFFF" w:themeColor="background1"/>
              </w:rPr>
            </w:pPr>
            <w:r>
              <w:rPr>
                <w:rStyle w:val="Important"/>
                <w:b/>
                <w:bCs w:val="0"/>
                <w:color w:val="FFFFFF" w:themeColor="background1"/>
              </w:rPr>
              <w:t>Project and Risk Management</w:t>
            </w:r>
          </w:p>
        </w:tc>
        <w:tc>
          <w:tcPr>
            <w:tcW w:w="5883" w:type="dxa"/>
            <w:hideMark/>
          </w:tcPr>
          <w:p w14:paraId="2C839E8B" w14:textId="77777777" w:rsidR="007E11BD" w:rsidRDefault="007E11BD">
            <w:pPr>
              <w:spacing w:after="0"/>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Detailed Evaluation Criteria</w:t>
            </w:r>
          </w:p>
        </w:tc>
      </w:tr>
      <w:tr w:rsidR="007E11BD" w14:paraId="5C05D886" w14:textId="77777777" w:rsidTr="00EF0B2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318" w:type="dxa"/>
            <w:hideMark/>
          </w:tcPr>
          <w:p w14:paraId="74E532E8" w14:textId="6AA12081" w:rsidR="007E11BD" w:rsidRPr="00C94CA8" w:rsidRDefault="007E11BD">
            <w:pPr>
              <w:spacing w:after="0"/>
              <w:rPr>
                <w:rStyle w:val="Important"/>
                <w:b/>
                <w:bCs w:val="0"/>
                <w:color w:val="FFFFFF" w:themeColor="background1"/>
              </w:rPr>
            </w:pPr>
            <w:r w:rsidRPr="00DA534A">
              <w:rPr>
                <w:rStyle w:val="Important"/>
                <w:b/>
                <w:bCs w:val="0"/>
                <w:color w:val="FFFFFF" w:themeColor="background1"/>
              </w:rPr>
              <w:t>Q</w:t>
            </w:r>
            <w:r w:rsidR="003E1BE0" w:rsidRPr="00DA534A">
              <w:rPr>
                <w:rStyle w:val="Important"/>
                <w:b/>
                <w:bCs w:val="0"/>
                <w:color w:val="FFFFFF" w:themeColor="background1"/>
              </w:rPr>
              <w:t>3</w:t>
            </w:r>
            <w:r w:rsidR="00170308" w:rsidRPr="00DA534A">
              <w:rPr>
                <w:rStyle w:val="Important"/>
                <w:b/>
                <w:bCs w:val="0"/>
                <w:color w:val="FFFFFF" w:themeColor="background1"/>
              </w:rPr>
              <w:t>.1</w:t>
            </w:r>
            <w:r w:rsidR="00CD7AD3" w:rsidRPr="00DA534A">
              <w:rPr>
                <w:rStyle w:val="Important"/>
                <w:b/>
                <w:bCs w:val="0"/>
                <w:color w:val="FFFFFF" w:themeColor="background1"/>
              </w:rPr>
              <w:t xml:space="preserve"> </w:t>
            </w:r>
            <w:r w:rsidR="00CD7AD3" w:rsidRPr="00DA534A">
              <w:rPr>
                <w:rStyle w:val="Important"/>
                <w:b/>
                <w:color w:val="FFFFFF" w:themeColor="background1"/>
              </w:rPr>
              <w:t xml:space="preserve">Provide details of </w:t>
            </w:r>
            <w:r w:rsidR="00F90A52" w:rsidRPr="00DA534A">
              <w:rPr>
                <w:rStyle w:val="Important"/>
                <w:b/>
                <w:color w:val="FFFFFF" w:themeColor="background1"/>
              </w:rPr>
              <w:t>how you intend to manage the project</w:t>
            </w:r>
            <w:r w:rsidR="00564B78" w:rsidRPr="00DA534A">
              <w:rPr>
                <w:rStyle w:val="Important"/>
                <w:b/>
                <w:color w:val="FFFFFF" w:themeColor="background1"/>
              </w:rPr>
              <w:t xml:space="preserve"> to </w:t>
            </w:r>
            <w:r w:rsidR="00CA4B9B" w:rsidRPr="00DA534A">
              <w:rPr>
                <w:rStyle w:val="Important"/>
                <w:b/>
                <w:color w:val="FFFFFF" w:themeColor="background1"/>
              </w:rPr>
              <w:t xml:space="preserve">identify risks </w:t>
            </w:r>
            <w:r w:rsidR="00AE2B75">
              <w:rPr>
                <w:rStyle w:val="Important"/>
                <w:b/>
                <w:color w:val="FFFFFF" w:themeColor="background1"/>
              </w:rPr>
              <w:t>to delivery</w:t>
            </w:r>
            <w:r w:rsidR="00415117">
              <w:rPr>
                <w:rStyle w:val="Important"/>
                <w:b/>
                <w:color w:val="FFFFFF" w:themeColor="background1"/>
              </w:rPr>
              <w:t xml:space="preserve"> </w:t>
            </w:r>
            <w:r w:rsidR="00CA4B9B" w:rsidRPr="00DA534A">
              <w:rPr>
                <w:rStyle w:val="Important"/>
                <w:b/>
                <w:color w:val="FFFFFF" w:themeColor="background1"/>
              </w:rPr>
              <w:t xml:space="preserve">and </w:t>
            </w:r>
            <w:r w:rsidR="00564B78" w:rsidRPr="00DA534A">
              <w:rPr>
                <w:rStyle w:val="Important"/>
                <w:b/>
                <w:color w:val="FFFFFF" w:themeColor="background1"/>
              </w:rPr>
              <w:t xml:space="preserve">ensure that project tasks </w:t>
            </w:r>
            <w:r w:rsidR="002622BE" w:rsidRPr="00DA534A">
              <w:rPr>
                <w:rStyle w:val="Important"/>
                <w:b/>
                <w:color w:val="FFFFFF" w:themeColor="background1"/>
              </w:rPr>
              <w:t>are achieved within the</w:t>
            </w:r>
            <w:r w:rsidR="00564B78" w:rsidRPr="00DA534A">
              <w:rPr>
                <w:rStyle w:val="Important"/>
                <w:b/>
                <w:color w:val="FFFFFF" w:themeColor="background1"/>
              </w:rPr>
              <w:t xml:space="preserve"> timescales</w:t>
            </w:r>
            <w:r w:rsidR="002622BE" w:rsidRPr="00DA534A">
              <w:rPr>
                <w:rStyle w:val="Important"/>
                <w:b/>
                <w:color w:val="FFFFFF" w:themeColor="background1"/>
              </w:rPr>
              <w:t>.</w:t>
            </w:r>
            <w:r w:rsidR="00564B78">
              <w:rPr>
                <w:rStyle w:val="Important"/>
                <w:b/>
                <w:color w:val="FFFFFF" w:themeColor="background1"/>
              </w:rPr>
              <w:t xml:space="preserve"> </w:t>
            </w:r>
          </w:p>
        </w:tc>
        <w:tc>
          <w:tcPr>
            <w:tcW w:w="5883" w:type="dxa"/>
          </w:tcPr>
          <w:p w14:paraId="71E1BAA3" w14:textId="77777777" w:rsidR="00002D63" w:rsidRPr="007D5B10" w:rsidRDefault="00002D63" w:rsidP="00002D63">
            <w:pPr>
              <w:spacing w:after="0"/>
              <w:cnfStyle w:val="000000100000" w:firstRow="0" w:lastRow="0" w:firstColumn="0" w:lastColumn="0" w:oddVBand="0" w:evenVBand="0" w:oddHBand="1" w:evenHBand="0" w:firstRowFirstColumn="0" w:firstRowLastColumn="0" w:lastRowFirstColumn="0" w:lastRowLastColumn="0"/>
              <w:rPr>
                <w:rFonts w:cstheme="minorBidi"/>
              </w:rPr>
            </w:pPr>
            <w:r w:rsidRPr="007D5B10">
              <w:rPr>
                <w:rFonts w:cstheme="minorBidi"/>
              </w:rPr>
              <w:t>Your response should:</w:t>
            </w:r>
          </w:p>
          <w:p w14:paraId="18A1E203" w14:textId="77777777" w:rsidR="00DF29EC" w:rsidRDefault="00485503" w:rsidP="003150DA">
            <w:pPr>
              <w:pStyle w:val="ListParagraph"/>
              <w:numPr>
                <w:ilvl w:val="0"/>
                <w:numId w:val="11"/>
              </w:numPr>
              <w:spacing w:after="0"/>
              <w:contextualSpacing/>
              <w:cnfStyle w:val="000000100000" w:firstRow="0" w:lastRow="0" w:firstColumn="0" w:lastColumn="0" w:oddVBand="0" w:evenVBand="0" w:oddHBand="1" w:evenHBand="0" w:firstRowFirstColumn="0" w:firstRowLastColumn="0" w:lastRowFirstColumn="0" w:lastRowLastColumn="0"/>
              <w:rPr>
                <w:rStyle w:val="Important"/>
                <w:b w:val="0"/>
                <w:color w:val="auto"/>
              </w:rPr>
            </w:pPr>
            <w:r w:rsidRPr="00902849">
              <w:rPr>
                <w:rStyle w:val="Important"/>
                <w:b w:val="0"/>
                <w:color w:val="auto"/>
              </w:rPr>
              <w:t xml:space="preserve">Provide an assessment </w:t>
            </w:r>
            <w:r w:rsidR="001962C8" w:rsidRPr="00902849">
              <w:rPr>
                <w:rStyle w:val="Important"/>
                <w:b w:val="0"/>
                <w:color w:val="auto"/>
              </w:rPr>
              <w:t xml:space="preserve">of the </w:t>
            </w:r>
            <w:r w:rsidRPr="00902849">
              <w:rPr>
                <w:rStyle w:val="Important"/>
                <w:b w:val="0"/>
                <w:color w:val="auto"/>
              </w:rPr>
              <w:t xml:space="preserve">potential </w:t>
            </w:r>
            <w:r w:rsidR="001962C8" w:rsidRPr="00902849">
              <w:rPr>
                <w:rStyle w:val="Important"/>
                <w:b w:val="0"/>
                <w:color w:val="auto"/>
              </w:rPr>
              <w:t>risks</w:t>
            </w:r>
            <w:r w:rsidR="000D5D02" w:rsidRPr="00902849">
              <w:rPr>
                <w:rStyle w:val="Important"/>
                <w:b w:val="0"/>
                <w:color w:val="auto"/>
              </w:rPr>
              <w:t xml:space="preserve"> </w:t>
            </w:r>
            <w:r w:rsidR="001962C8" w:rsidRPr="00902849">
              <w:rPr>
                <w:rStyle w:val="Important"/>
                <w:b w:val="0"/>
                <w:color w:val="auto"/>
              </w:rPr>
              <w:t>to project delivery and mitigation (including</w:t>
            </w:r>
            <w:r w:rsidR="000D5D02" w:rsidRPr="00902849">
              <w:rPr>
                <w:rStyle w:val="Important"/>
                <w:b w:val="0"/>
                <w:color w:val="auto"/>
              </w:rPr>
              <w:t xml:space="preserve"> </w:t>
            </w:r>
            <w:r w:rsidR="001962C8" w:rsidRPr="00902849">
              <w:rPr>
                <w:rStyle w:val="Important"/>
                <w:b w:val="0"/>
                <w:color w:val="auto"/>
              </w:rPr>
              <w:t>contingency in the event of delays</w:t>
            </w:r>
            <w:r w:rsidR="00D17458" w:rsidRPr="00902849">
              <w:rPr>
                <w:rStyle w:val="Important"/>
                <w:b w:val="0"/>
                <w:color w:val="auto"/>
              </w:rPr>
              <w:t>). This</w:t>
            </w:r>
            <w:r w:rsidR="00A64181" w:rsidRPr="00902849">
              <w:rPr>
                <w:rStyle w:val="Important"/>
                <w:b w:val="0"/>
                <w:color w:val="auto"/>
              </w:rPr>
              <w:t xml:space="preserve"> includes how you intend to manage </w:t>
            </w:r>
            <w:r w:rsidR="006B5BF6" w:rsidRPr="00902849">
              <w:rPr>
                <w:rStyle w:val="Important"/>
                <w:b w:val="0"/>
                <w:color w:val="auto"/>
              </w:rPr>
              <w:t>any</w:t>
            </w:r>
            <w:r w:rsidR="00CD488F">
              <w:rPr>
                <w:rStyle w:val="Important"/>
                <w:b w:val="0"/>
                <w:color w:val="auto"/>
              </w:rPr>
              <w:t xml:space="preserve"> risks </w:t>
            </w:r>
            <w:r w:rsidR="007D5B10">
              <w:rPr>
                <w:rStyle w:val="Important"/>
                <w:b w:val="0"/>
                <w:color w:val="auto"/>
              </w:rPr>
              <w:t>to project delivery associated with any</w:t>
            </w:r>
            <w:r w:rsidR="006B5BF6" w:rsidRPr="00902849">
              <w:rPr>
                <w:rStyle w:val="Important"/>
                <w:b w:val="0"/>
                <w:color w:val="auto"/>
              </w:rPr>
              <w:t xml:space="preserve"> </w:t>
            </w:r>
            <w:r w:rsidR="00902849" w:rsidRPr="00902849">
              <w:rPr>
                <w:rStyle w:val="Important"/>
                <w:b w:val="0"/>
                <w:color w:val="auto"/>
              </w:rPr>
              <w:t>sub-contracting</w:t>
            </w:r>
            <w:r w:rsidR="006B5BF6" w:rsidRPr="00902849">
              <w:rPr>
                <w:rStyle w:val="Important"/>
                <w:b w:val="0"/>
                <w:color w:val="auto"/>
              </w:rPr>
              <w:t xml:space="preserve"> arrangements</w:t>
            </w:r>
            <w:r w:rsidR="00CD488F">
              <w:rPr>
                <w:rStyle w:val="Important"/>
                <w:b w:val="0"/>
                <w:color w:val="auto"/>
              </w:rPr>
              <w:t xml:space="preserve">, </w:t>
            </w:r>
            <w:r w:rsidR="006B5BF6" w:rsidRPr="00902849">
              <w:rPr>
                <w:rStyle w:val="Important"/>
                <w:b w:val="0"/>
                <w:color w:val="auto"/>
              </w:rPr>
              <w:t>if applicable.</w:t>
            </w:r>
          </w:p>
          <w:p w14:paraId="122E65B6" w14:textId="536BE0AD" w:rsidR="00566B0A" w:rsidRDefault="00566B0A" w:rsidP="003150DA">
            <w:pPr>
              <w:pStyle w:val="ListParagraph"/>
              <w:numPr>
                <w:ilvl w:val="0"/>
                <w:numId w:val="11"/>
              </w:numPr>
              <w:spacing w:after="0"/>
              <w:contextualSpacing/>
              <w:cnfStyle w:val="000000100000" w:firstRow="0" w:lastRow="0" w:firstColumn="0" w:lastColumn="0" w:oddVBand="0" w:evenVBand="0" w:oddHBand="1" w:evenHBand="0" w:firstRowFirstColumn="0" w:firstRowLastColumn="0" w:lastRowFirstColumn="0" w:lastRowLastColumn="0"/>
              <w:rPr>
                <w:rStyle w:val="Important"/>
                <w:b w:val="0"/>
                <w:color w:val="auto"/>
              </w:rPr>
            </w:pPr>
            <w:r>
              <w:rPr>
                <w:rStyle w:val="Important"/>
                <w:b w:val="0"/>
                <w:color w:val="auto"/>
              </w:rPr>
              <w:t xml:space="preserve">Provide a </w:t>
            </w:r>
            <w:r w:rsidR="003453B1">
              <w:rPr>
                <w:rStyle w:val="Important"/>
                <w:b w:val="0"/>
                <w:color w:val="auto"/>
              </w:rPr>
              <w:t>proposed timetable of</w:t>
            </w:r>
            <w:r w:rsidR="00D45635">
              <w:rPr>
                <w:rStyle w:val="Important"/>
                <w:b w:val="0"/>
                <w:color w:val="auto"/>
              </w:rPr>
              <w:t xml:space="preserve"> </w:t>
            </w:r>
            <w:r w:rsidR="00D45635" w:rsidRPr="00D45635">
              <w:rPr>
                <w:rStyle w:val="Important"/>
                <w:b w:val="0"/>
                <w:color w:val="auto"/>
              </w:rPr>
              <w:t>data collation,</w:t>
            </w:r>
            <w:r w:rsidR="003453B1">
              <w:rPr>
                <w:rStyle w:val="Important"/>
                <w:b w:val="0"/>
                <w:color w:val="auto"/>
              </w:rPr>
              <w:t xml:space="preserve"> </w:t>
            </w:r>
            <w:r w:rsidR="00D45635">
              <w:rPr>
                <w:rStyle w:val="Important"/>
                <w:b w:val="0"/>
                <w:color w:val="auto"/>
              </w:rPr>
              <w:t>f</w:t>
            </w:r>
            <w:r w:rsidR="00D45635" w:rsidRPr="00D45635">
              <w:rPr>
                <w:rStyle w:val="Important"/>
                <w:b w:val="0"/>
                <w:color w:val="auto"/>
              </w:rPr>
              <w:t xml:space="preserve">ield work and </w:t>
            </w:r>
            <w:r w:rsidR="003453B1">
              <w:rPr>
                <w:rStyle w:val="Important"/>
                <w:b w:val="0"/>
                <w:color w:val="auto"/>
              </w:rPr>
              <w:t xml:space="preserve">work delivery, referring to the </w:t>
            </w:r>
            <w:r w:rsidR="00EF0B23">
              <w:rPr>
                <w:rStyle w:val="Important"/>
                <w:b w:val="0"/>
                <w:color w:val="auto"/>
              </w:rPr>
              <w:t>deliverables in the Specification.</w:t>
            </w:r>
            <w:r>
              <w:rPr>
                <w:rStyle w:val="Important"/>
                <w:b w:val="0"/>
                <w:color w:val="auto"/>
              </w:rPr>
              <w:t xml:space="preserve"> </w:t>
            </w:r>
          </w:p>
          <w:p w14:paraId="7E4CF5D4" w14:textId="77777777" w:rsidR="00FB3A11" w:rsidRDefault="00FB3A11" w:rsidP="00FB3A11">
            <w:pPr>
              <w:pStyle w:val="ListParagraph"/>
              <w:spacing w:after="0"/>
              <w:ind w:left="360"/>
              <w:contextualSpacing/>
              <w:cnfStyle w:val="000000100000" w:firstRow="0" w:lastRow="0" w:firstColumn="0" w:lastColumn="0" w:oddVBand="0" w:evenVBand="0" w:oddHBand="1" w:evenHBand="0" w:firstRowFirstColumn="0" w:firstRowLastColumn="0" w:lastRowFirstColumn="0" w:lastRowLastColumn="0"/>
              <w:rPr>
                <w:rStyle w:val="Important"/>
                <w:b w:val="0"/>
                <w:color w:val="auto"/>
              </w:rPr>
            </w:pPr>
          </w:p>
          <w:p w14:paraId="6F555635" w14:textId="5DFCADCB" w:rsidR="00FB3A11" w:rsidRPr="00FB3A11" w:rsidRDefault="00FB3A11" w:rsidP="00FB3A11">
            <w:pPr>
              <w:pStyle w:val="Default"/>
              <w:cnfStyle w:val="000000100000" w:firstRow="0" w:lastRow="0" w:firstColumn="0" w:lastColumn="0" w:oddVBand="0" w:evenVBand="0" w:oddHBand="1" w:evenHBand="0" w:firstRowFirstColumn="0" w:firstRowLastColumn="0" w:lastRowFirstColumn="0" w:lastRowLastColumn="0"/>
              <w:rPr>
                <w:rStyle w:val="Important"/>
                <w:b w:val="0"/>
                <w:color w:val="000000"/>
              </w:rPr>
            </w:pPr>
            <w:r w:rsidRPr="00DA1FEC">
              <w:rPr>
                <w:b/>
                <w:bCs/>
              </w:rPr>
              <w:lastRenderedPageBreak/>
              <w:t xml:space="preserve">A minimum score of 50 averaged across evaluators is required to be met for this question. Any average score below this </w:t>
            </w:r>
            <w:r w:rsidR="00FA1E80">
              <w:rPr>
                <w:b/>
                <w:bCs/>
              </w:rPr>
              <w:t>may result in a fail.</w:t>
            </w:r>
          </w:p>
          <w:p w14:paraId="17DEDE60" w14:textId="5D8FE4BF" w:rsidR="00E64EA6" w:rsidRPr="007D5B10" w:rsidRDefault="00E64EA6" w:rsidP="00D64EED">
            <w:pPr>
              <w:spacing w:before="0" w:after="0"/>
              <w:ind w:left="360"/>
              <w:contextualSpacing/>
              <w:cnfStyle w:val="000000100000" w:firstRow="0" w:lastRow="0" w:firstColumn="0" w:lastColumn="0" w:oddVBand="0" w:evenVBand="0" w:oddHBand="1" w:evenHBand="0" w:firstRowFirstColumn="0" w:firstRowLastColumn="0" w:lastRowFirstColumn="0" w:lastRowLastColumn="0"/>
            </w:pPr>
          </w:p>
        </w:tc>
      </w:tr>
      <w:tr w:rsidR="00C05D06" w14:paraId="7091397D" w14:textId="77777777" w:rsidTr="00C05D06">
        <w:trPr>
          <w:trHeight w:val="1828"/>
        </w:trPr>
        <w:tc>
          <w:tcPr>
            <w:cnfStyle w:val="001000000000" w:firstRow="0" w:lastRow="0" w:firstColumn="1" w:lastColumn="0" w:oddVBand="0" w:evenVBand="0" w:oddHBand="0" w:evenHBand="0" w:firstRowFirstColumn="0" w:firstRowLastColumn="0" w:lastRowFirstColumn="0" w:lastRowLastColumn="0"/>
            <w:tcW w:w="4318" w:type="dxa"/>
          </w:tcPr>
          <w:p w14:paraId="5B5AC380" w14:textId="15B2282F" w:rsidR="00C05D06" w:rsidRPr="00576519" w:rsidRDefault="00C05D06" w:rsidP="00C05D06">
            <w:pPr>
              <w:spacing w:after="0"/>
              <w:rPr>
                <w:rStyle w:val="Important"/>
                <w:b/>
                <w:bCs w:val="0"/>
                <w:color w:val="FFFFFF" w:themeColor="background1"/>
              </w:rPr>
            </w:pPr>
            <w:r w:rsidRPr="00576519">
              <w:rPr>
                <w:rStyle w:val="Important"/>
                <w:b/>
                <w:bCs w:val="0"/>
                <w:color w:val="FFFFFF" w:themeColor="background1"/>
              </w:rPr>
              <w:lastRenderedPageBreak/>
              <w:t>Q</w:t>
            </w:r>
            <w:r w:rsidR="00170308" w:rsidRPr="00576519">
              <w:rPr>
                <w:rStyle w:val="Important"/>
                <w:b/>
                <w:bCs w:val="0"/>
                <w:color w:val="FFFFFF" w:themeColor="background1"/>
              </w:rPr>
              <w:t>3</w:t>
            </w:r>
            <w:r w:rsidRPr="00576519">
              <w:rPr>
                <w:rStyle w:val="Important"/>
                <w:b/>
                <w:bCs w:val="0"/>
                <w:color w:val="FFFFFF" w:themeColor="background1"/>
              </w:rPr>
              <w:t>.2</w:t>
            </w:r>
            <w:r w:rsidRPr="00576519">
              <w:rPr>
                <w:rStyle w:val="Important"/>
                <w:color w:val="FFFFFF" w:themeColor="background1"/>
              </w:rPr>
              <w:t xml:space="preserve"> </w:t>
            </w:r>
            <w:r w:rsidRPr="00576519">
              <w:t>Provide details of how you intend to quality assure work undertaken as part of this project.</w:t>
            </w:r>
          </w:p>
        </w:tc>
        <w:tc>
          <w:tcPr>
            <w:tcW w:w="5883" w:type="dxa"/>
          </w:tcPr>
          <w:p w14:paraId="4AC6056F" w14:textId="77777777" w:rsidR="00C05D06" w:rsidRPr="00576519" w:rsidRDefault="00C05D06" w:rsidP="00C05D06">
            <w:pPr>
              <w:spacing w:after="0"/>
              <w:cnfStyle w:val="000000000000" w:firstRow="0" w:lastRow="0" w:firstColumn="0" w:lastColumn="0" w:oddVBand="0" w:evenVBand="0" w:oddHBand="0" w:evenHBand="0" w:firstRowFirstColumn="0" w:firstRowLastColumn="0" w:lastRowFirstColumn="0" w:lastRowLastColumn="0"/>
              <w:rPr>
                <w:rFonts w:cstheme="minorBidi"/>
              </w:rPr>
            </w:pPr>
            <w:r w:rsidRPr="00576519">
              <w:rPr>
                <w:rFonts w:cstheme="minorBidi"/>
              </w:rPr>
              <w:t>Your response should:</w:t>
            </w:r>
          </w:p>
          <w:p w14:paraId="54481391" w14:textId="77777777" w:rsidR="0011172B" w:rsidRDefault="00C05D06" w:rsidP="003150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cstheme="minorBidi"/>
              </w:rPr>
            </w:pPr>
            <w:r w:rsidRPr="00576519">
              <w:rPr>
                <w:rFonts w:cstheme="minorBidi"/>
              </w:rPr>
              <w:t>Demonstrate quality assurance measures that will</w:t>
            </w:r>
            <w:r w:rsidR="005C172C" w:rsidRPr="00576519">
              <w:rPr>
                <w:rFonts w:cstheme="minorBidi"/>
              </w:rPr>
              <w:t xml:space="preserve"> be implemented to</w:t>
            </w:r>
            <w:r w:rsidRPr="00576519">
              <w:rPr>
                <w:rFonts w:cstheme="minorBidi"/>
              </w:rPr>
              <w:t xml:space="preserve"> ensure deliverables are provided to a high standard, efficiently and on time.</w:t>
            </w:r>
          </w:p>
          <w:p w14:paraId="00439406" w14:textId="08B4547E" w:rsidR="00FB3A11" w:rsidRPr="00FB3A11" w:rsidRDefault="0011172B" w:rsidP="003150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cstheme="minorBidi"/>
              </w:rPr>
            </w:pPr>
            <w:r>
              <w:t>O</w:t>
            </w:r>
            <w:r w:rsidRPr="00A849B7">
              <w:t>utline what experience you have in relation to quality assurance</w:t>
            </w:r>
            <w:r>
              <w:t xml:space="preserve"> for similar projects</w:t>
            </w:r>
            <w:r w:rsidRPr="00A849B7">
              <w:t xml:space="preserve">. </w:t>
            </w:r>
          </w:p>
          <w:p w14:paraId="4AD42C13" w14:textId="77777777" w:rsidR="00FB3A11" w:rsidRPr="00FB3A11" w:rsidRDefault="00FB3A11" w:rsidP="00FB3A11">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Bidi"/>
              </w:rPr>
            </w:pPr>
          </w:p>
          <w:p w14:paraId="440AE21D" w14:textId="5321908A" w:rsidR="0011172B" w:rsidRPr="00FB3A11" w:rsidRDefault="00FB3A11" w:rsidP="00FB3A11">
            <w:pPr>
              <w:pStyle w:val="Default"/>
              <w:cnfStyle w:val="000000000000" w:firstRow="0" w:lastRow="0" w:firstColumn="0" w:lastColumn="0" w:oddVBand="0" w:evenVBand="0" w:oddHBand="0" w:evenHBand="0" w:firstRowFirstColumn="0" w:firstRowLastColumn="0" w:lastRowFirstColumn="0" w:lastRowLastColumn="0"/>
            </w:pPr>
            <w:r w:rsidRPr="00DA1FEC">
              <w:rPr>
                <w:b/>
                <w:bCs/>
              </w:rPr>
              <w:t xml:space="preserve">A minimum score of 50 averaged across evaluators is required to be met for this question. Any average score below this </w:t>
            </w:r>
            <w:r w:rsidR="00FA1E80">
              <w:rPr>
                <w:b/>
                <w:bCs/>
              </w:rPr>
              <w:t>may result in a fail.</w:t>
            </w:r>
          </w:p>
        </w:tc>
      </w:tr>
      <w:tr w:rsidR="00AD69F0" w14:paraId="345420A7" w14:textId="77777777" w:rsidTr="00C05D06">
        <w:trPr>
          <w:cnfStyle w:val="000000100000" w:firstRow="0" w:lastRow="0" w:firstColumn="0" w:lastColumn="0" w:oddVBand="0" w:evenVBand="0" w:oddHBand="1" w:evenHBand="0" w:firstRowFirstColumn="0" w:firstRowLastColumn="0" w:lastRowFirstColumn="0" w:lastRowLastColumn="0"/>
          <w:trHeight w:val="1828"/>
        </w:trPr>
        <w:tc>
          <w:tcPr>
            <w:cnfStyle w:val="001000000000" w:firstRow="0" w:lastRow="0" w:firstColumn="1" w:lastColumn="0" w:oddVBand="0" w:evenVBand="0" w:oddHBand="0" w:evenHBand="0" w:firstRowFirstColumn="0" w:firstRowLastColumn="0" w:lastRowFirstColumn="0" w:lastRowLastColumn="0"/>
            <w:tcW w:w="4318" w:type="dxa"/>
          </w:tcPr>
          <w:p w14:paraId="06DA66A3" w14:textId="6745D184" w:rsidR="00AD69F0" w:rsidRPr="00665F8F" w:rsidRDefault="00D64EED" w:rsidP="00C05D06">
            <w:pPr>
              <w:spacing w:after="0"/>
              <w:rPr>
                <w:rStyle w:val="Important"/>
                <w:b/>
                <w:bCs w:val="0"/>
                <w:color w:val="FFFFFF" w:themeColor="background1"/>
              </w:rPr>
            </w:pPr>
            <w:r w:rsidRPr="00665F8F">
              <w:rPr>
                <w:rStyle w:val="Important"/>
                <w:b/>
                <w:bCs w:val="0"/>
                <w:color w:val="FFFFFF" w:themeColor="background1"/>
              </w:rPr>
              <w:t>Q3.3</w:t>
            </w:r>
            <w:r w:rsidR="00415117" w:rsidRPr="00665F8F">
              <w:rPr>
                <w:rStyle w:val="Important"/>
                <w:b/>
                <w:bCs w:val="0"/>
                <w:color w:val="FFFFFF" w:themeColor="background1"/>
              </w:rPr>
              <w:t xml:space="preserve"> Provide details </w:t>
            </w:r>
            <w:r w:rsidR="00245193" w:rsidRPr="00665F8F">
              <w:rPr>
                <w:rStyle w:val="Important"/>
                <w:b/>
                <w:bCs w:val="0"/>
                <w:color w:val="FFFFFF" w:themeColor="background1"/>
              </w:rPr>
              <w:t xml:space="preserve">of </w:t>
            </w:r>
            <w:r w:rsidR="001065A6" w:rsidRPr="00665F8F">
              <w:rPr>
                <w:rStyle w:val="Important"/>
                <w:b/>
                <w:bCs w:val="0"/>
                <w:color w:val="FFFFFF" w:themeColor="background1"/>
              </w:rPr>
              <w:t xml:space="preserve">how </w:t>
            </w:r>
            <w:r w:rsidR="00245193" w:rsidRPr="00665F8F">
              <w:rPr>
                <w:rStyle w:val="Important"/>
                <w:b/>
                <w:bCs w:val="0"/>
                <w:color w:val="FFFFFF" w:themeColor="background1"/>
              </w:rPr>
              <w:t xml:space="preserve">you intend to </w:t>
            </w:r>
            <w:r w:rsidR="00665F8F" w:rsidRPr="00665F8F">
              <w:rPr>
                <w:rStyle w:val="Important"/>
                <w:b/>
                <w:bCs w:val="0"/>
                <w:color w:val="FFFFFF" w:themeColor="background1"/>
              </w:rPr>
              <w:t>manage health and safety risks associated with this project</w:t>
            </w:r>
          </w:p>
        </w:tc>
        <w:tc>
          <w:tcPr>
            <w:tcW w:w="5883" w:type="dxa"/>
          </w:tcPr>
          <w:p w14:paraId="53016C5F" w14:textId="768011C2" w:rsidR="00D64EED" w:rsidRDefault="00D64EED" w:rsidP="00D64EED">
            <w:pPr>
              <w:pStyle w:val="ListParagraph"/>
              <w:spacing w:after="0"/>
              <w:ind w:left="360"/>
              <w:contextualSpacing/>
              <w:cnfStyle w:val="000000100000" w:firstRow="0" w:lastRow="0" w:firstColumn="0" w:lastColumn="0" w:oddVBand="0" w:evenVBand="0" w:oddHBand="1" w:evenHBand="0" w:firstRowFirstColumn="0" w:firstRowLastColumn="0" w:lastRowFirstColumn="0" w:lastRowLastColumn="0"/>
            </w:pPr>
            <w:r>
              <w:t xml:space="preserve">Your response should: </w:t>
            </w:r>
          </w:p>
          <w:p w14:paraId="7DCCDCB6" w14:textId="77777777" w:rsidR="00D64EED" w:rsidRDefault="00D64EED" w:rsidP="00D64EED">
            <w:pPr>
              <w:pStyle w:val="ListParagraph"/>
              <w:spacing w:after="0"/>
              <w:ind w:left="360"/>
              <w:contextualSpacing/>
              <w:cnfStyle w:val="000000100000" w:firstRow="0" w:lastRow="0" w:firstColumn="0" w:lastColumn="0" w:oddVBand="0" w:evenVBand="0" w:oddHBand="1" w:evenHBand="0" w:firstRowFirstColumn="0" w:firstRowLastColumn="0" w:lastRowFirstColumn="0" w:lastRowLastColumn="0"/>
            </w:pPr>
          </w:p>
          <w:p w14:paraId="1F952832" w14:textId="6946FF8F" w:rsidR="00827A2A" w:rsidRDefault="00D64EED" w:rsidP="003150DA">
            <w:pPr>
              <w:pStyle w:val="ListParagraph"/>
              <w:numPr>
                <w:ilvl w:val="0"/>
                <w:numId w:val="15"/>
              </w:numPr>
              <w:spacing w:after="0"/>
              <w:contextualSpacing/>
              <w:cnfStyle w:val="000000100000" w:firstRow="0" w:lastRow="0" w:firstColumn="0" w:lastColumn="0" w:oddVBand="0" w:evenVBand="0" w:oddHBand="1" w:evenHBand="0" w:firstRowFirstColumn="0" w:firstRowLastColumn="0" w:lastRowFirstColumn="0" w:lastRowLastColumn="0"/>
            </w:pPr>
            <w:r w:rsidRPr="00A879DB">
              <w:t>Identify and describe how you will manage any health and safety issues associated with this project</w:t>
            </w:r>
            <w:r w:rsidR="00827A2A">
              <w:t xml:space="preserve">, in particular the field </w:t>
            </w:r>
            <w:r w:rsidR="00553724">
              <w:t>visits.</w:t>
            </w:r>
          </w:p>
          <w:p w14:paraId="332EFCB5" w14:textId="77777777" w:rsidR="00827A2A" w:rsidRDefault="00827A2A" w:rsidP="00827A2A">
            <w:pPr>
              <w:pStyle w:val="ListParagraph"/>
              <w:spacing w:after="0"/>
              <w:ind w:left="360"/>
              <w:contextualSpacing/>
              <w:cnfStyle w:val="000000100000" w:firstRow="0" w:lastRow="0" w:firstColumn="0" w:lastColumn="0" w:oddVBand="0" w:evenVBand="0" w:oddHBand="1" w:evenHBand="0" w:firstRowFirstColumn="0" w:firstRowLastColumn="0" w:lastRowFirstColumn="0" w:lastRowLastColumn="0"/>
            </w:pPr>
          </w:p>
          <w:p w14:paraId="4BE94B27" w14:textId="3833B838" w:rsidR="00D64EED" w:rsidRDefault="00D64EED" w:rsidP="00827A2A">
            <w:pPr>
              <w:pStyle w:val="ListParagraph"/>
              <w:spacing w:after="0"/>
              <w:ind w:left="360"/>
              <w:contextualSpacing/>
              <w:cnfStyle w:val="000000100000" w:firstRow="0" w:lastRow="0" w:firstColumn="0" w:lastColumn="0" w:oddVBand="0" w:evenVBand="0" w:oddHBand="1" w:evenHBand="0" w:firstRowFirstColumn="0" w:firstRowLastColumn="0" w:lastRowFirstColumn="0" w:lastRowLastColumn="0"/>
            </w:pPr>
            <w:r w:rsidRPr="00A879DB">
              <w:t xml:space="preserve">Please provide examples of the following documents as evidence of your risk management, health and safety and environmental policies and </w:t>
            </w:r>
            <w:r>
              <w:t>p</w:t>
            </w:r>
            <w:r w:rsidRPr="00A879DB">
              <w:t xml:space="preserve">rocedures: </w:t>
            </w:r>
          </w:p>
          <w:p w14:paraId="0758CEAA" w14:textId="77777777" w:rsidR="00AE2B75" w:rsidRPr="00A879DB" w:rsidRDefault="00AE2B75" w:rsidP="00AE2B75">
            <w:pPr>
              <w:pStyle w:val="ListParagraph"/>
              <w:spacing w:after="0"/>
              <w:ind w:left="360"/>
              <w:contextualSpacing/>
              <w:cnfStyle w:val="000000100000" w:firstRow="0" w:lastRow="0" w:firstColumn="0" w:lastColumn="0" w:oddVBand="0" w:evenVBand="0" w:oddHBand="1" w:evenHBand="0" w:firstRowFirstColumn="0" w:firstRowLastColumn="0" w:lastRowFirstColumn="0" w:lastRowLastColumn="0"/>
            </w:pPr>
          </w:p>
          <w:p w14:paraId="4FF4F8A6" w14:textId="77777777" w:rsidR="00D64EED" w:rsidRPr="00A879DB" w:rsidRDefault="00D64EED" w:rsidP="00D64EED">
            <w:pPr>
              <w:spacing w:before="0" w:after="0"/>
              <w:ind w:left="360"/>
              <w:cnfStyle w:val="000000100000" w:firstRow="0" w:lastRow="0" w:firstColumn="0" w:lastColumn="0" w:oddVBand="0" w:evenVBand="0" w:oddHBand="1" w:evenHBand="0" w:firstRowFirstColumn="0" w:firstRowLastColumn="0" w:lastRowFirstColumn="0" w:lastRowLastColumn="0"/>
            </w:pPr>
            <w:r w:rsidRPr="00A879DB">
              <w:t xml:space="preserve">• A field survey risk assessment </w:t>
            </w:r>
          </w:p>
          <w:p w14:paraId="03F3DE36" w14:textId="77777777" w:rsidR="00D64EED" w:rsidRPr="00A879DB" w:rsidRDefault="00D64EED" w:rsidP="00D64EED">
            <w:pPr>
              <w:spacing w:before="0" w:after="0"/>
              <w:ind w:left="360"/>
              <w:cnfStyle w:val="000000100000" w:firstRow="0" w:lastRow="0" w:firstColumn="0" w:lastColumn="0" w:oddVBand="0" w:evenVBand="0" w:oddHBand="1" w:evenHBand="0" w:firstRowFirstColumn="0" w:firstRowLastColumn="0" w:lastRowFirstColumn="0" w:lastRowLastColumn="0"/>
            </w:pPr>
            <w:r w:rsidRPr="00A879DB">
              <w:t xml:space="preserve">• Lone working practices </w:t>
            </w:r>
          </w:p>
          <w:p w14:paraId="3DA0724B" w14:textId="77777777" w:rsidR="00D64EED" w:rsidRDefault="00D64EED" w:rsidP="00D64EED">
            <w:pPr>
              <w:spacing w:before="0" w:after="0"/>
              <w:ind w:left="360"/>
              <w:contextualSpacing/>
              <w:cnfStyle w:val="000000100000" w:firstRow="0" w:lastRow="0" w:firstColumn="0" w:lastColumn="0" w:oddVBand="0" w:evenVBand="0" w:oddHBand="1" w:evenHBand="0" w:firstRowFirstColumn="0" w:firstRowLastColumn="0" w:lastRowFirstColumn="0" w:lastRowLastColumn="0"/>
            </w:pPr>
            <w:r w:rsidRPr="00A879DB">
              <w:t xml:space="preserve">• </w:t>
            </w:r>
            <w:r>
              <w:t xml:space="preserve">Any </w:t>
            </w:r>
            <w:r w:rsidRPr="00A879DB">
              <w:t>Health and Safety policies</w:t>
            </w:r>
            <w:r>
              <w:t xml:space="preserve"> and </w:t>
            </w:r>
            <w:r w:rsidRPr="00A879DB">
              <w:t>certificate</w:t>
            </w:r>
            <w:r>
              <w:t>s</w:t>
            </w:r>
          </w:p>
          <w:p w14:paraId="49F86D73" w14:textId="77777777" w:rsidR="00FB3A11" w:rsidRDefault="00FB3A11" w:rsidP="00FB3A11">
            <w:pPr>
              <w:spacing w:before="0" w:after="0"/>
              <w:contextualSpacing/>
              <w:cnfStyle w:val="000000100000" w:firstRow="0" w:lastRow="0" w:firstColumn="0" w:lastColumn="0" w:oddVBand="0" w:evenVBand="0" w:oddHBand="1" w:evenHBand="0" w:firstRowFirstColumn="0" w:firstRowLastColumn="0" w:lastRowFirstColumn="0" w:lastRowLastColumn="0"/>
            </w:pPr>
          </w:p>
          <w:p w14:paraId="3B925424" w14:textId="6D6A793F" w:rsidR="00FB3A11" w:rsidRPr="00DA1FEC" w:rsidRDefault="00FB3A11" w:rsidP="00FB3A11">
            <w:pPr>
              <w:pStyle w:val="Default"/>
              <w:cnfStyle w:val="000000100000" w:firstRow="0" w:lastRow="0" w:firstColumn="0" w:lastColumn="0" w:oddVBand="0" w:evenVBand="0" w:oddHBand="1" w:evenHBand="0" w:firstRowFirstColumn="0" w:firstRowLastColumn="0" w:lastRowFirstColumn="0" w:lastRowLastColumn="0"/>
            </w:pPr>
            <w:r w:rsidRPr="00DA1FEC">
              <w:rPr>
                <w:b/>
                <w:bCs/>
              </w:rPr>
              <w:t xml:space="preserve">A minimum score of 50 averaged across evaluators is required to be met for this question. Any average score below this </w:t>
            </w:r>
            <w:r w:rsidR="00FA1E80">
              <w:rPr>
                <w:b/>
                <w:bCs/>
              </w:rPr>
              <w:t>may result in a fail.</w:t>
            </w:r>
          </w:p>
          <w:p w14:paraId="03A0366A" w14:textId="77777777" w:rsidR="00AD69F0" w:rsidRPr="00576519" w:rsidRDefault="00AD69F0" w:rsidP="00C05D06">
            <w:pPr>
              <w:spacing w:after="0"/>
              <w:cnfStyle w:val="000000100000" w:firstRow="0" w:lastRow="0" w:firstColumn="0" w:lastColumn="0" w:oddVBand="0" w:evenVBand="0" w:oddHBand="1" w:evenHBand="0" w:firstRowFirstColumn="0" w:firstRowLastColumn="0" w:lastRowFirstColumn="0" w:lastRowLastColumn="0"/>
              <w:rPr>
                <w:rFonts w:cstheme="minorBidi"/>
              </w:rPr>
            </w:pPr>
          </w:p>
        </w:tc>
      </w:tr>
    </w:tbl>
    <w:p w14:paraId="711A997D" w14:textId="77777777" w:rsidR="007E11BD" w:rsidRDefault="007E11BD" w:rsidP="007E11BD">
      <w:pPr>
        <w:rPr>
          <w:rFonts w:cstheme="minorBidi"/>
          <w:color w:val="000000" w:themeColor="text1"/>
        </w:rPr>
      </w:pPr>
    </w:p>
    <w:p w14:paraId="29456B51" w14:textId="77777777" w:rsidR="00FF12DA" w:rsidRDefault="00FF12DA" w:rsidP="007E11BD">
      <w:pPr>
        <w:rPr>
          <w:rFonts w:cstheme="minorBidi"/>
          <w:color w:val="000000" w:themeColor="text1"/>
        </w:rPr>
      </w:pPr>
    </w:p>
    <w:p w14:paraId="20790515" w14:textId="77777777" w:rsidR="00FF12DA" w:rsidRDefault="00FF12DA" w:rsidP="007E11BD">
      <w:pPr>
        <w:rPr>
          <w:rFonts w:cstheme="minorBidi"/>
          <w:color w:val="000000" w:themeColor="text1"/>
        </w:rPr>
      </w:pPr>
    </w:p>
    <w:p w14:paraId="247F35CA" w14:textId="4816C1B0" w:rsidR="007E11BD" w:rsidRPr="003150DA" w:rsidRDefault="00BE0C5E" w:rsidP="00BE0C5E">
      <w:pPr>
        <w:pStyle w:val="Heading5"/>
      </w:pPr>
      <w:r w:rsidRPr="003150DA">
        <w:lastRenderedPageBreak/>
        <w:t xml:space="preserve">6.3 </w:t>
      </w:r>
      <w:r w:rsidR="007E11BD" w:rsidRPr="003150DA">
        <w:t>Commercial (</w:t>
      </w:r>
      <w:r w:rsidR="00FF2A9D" w:rsidRPr="003150DA">
        <w:t>3</w:t>
      </w:r>
      <w:r w:rsidR="006D00AF" w:rsidRPr="003150DA">
        <w:t>0</w:t>
      </w:r>
      <w:r w:rsidR="007E11BD" w:rsidRPr="003150DA">
        <w:t xml:space="preserve">%) </w:t>
      </w:r>
    </w:p>
    <w:p w14:paraId="4B4C5034" w14:textId="7178F92F" w:rsidR="004A7B98" w:rsidRDefault="004A7B98" w:rsidP="004A7B98">
      <w:pPr>
        <w:rPr>
          <w:rFonts w:cstheme="minorBidi"/>
        </w:rPr>
      </w:pPr>
      <w:r>
        <w:t xml:space="preserve">The Contract is to be awarded as </w:t>
      </w:r>
      <w:r w:rsidRPr="00225333">
        <w:t>a</w:t>
      </w:r>
      <w:r w:rsidR="00C9717F" w:rsidRPr="00225333">
        <w:t xml:space="preserve"> fixed price</w:t>
      </w:r>
      <w:r w:rsidR="00C9717F" w:rsidRPr="00225333">
        <w:rPr>
          <w:rStyle w:val="Important"/>
          <w:color w:val="auto"/>
        </w:rPr>
        <w:t>,</w:t>
      </w:r>
      <w:r w:rsidR="00C9717F" w:rsidRPr="00C9717F">
        <w:rPr>
          <w:rStyle w:val="Important"/>
          <w:color w:val="auto"/>
        </w:rPr>
        <w:t xml:space="preserve"> </w:t>
      </w:r>
      <w:r w:rsidRPr="00C9717F">
        <w:t>which will be paid according to the completion of the deliverables stated in the Specification of Requirements.</w:t>
      </w:r>
    </w:p>
    <w:p w14:paraId="3BA0C040" w14:textId="32A3E8E1" w:rsidR="007E11BD" w:rsidRPr="00784130" w:rsidRDefault="007E11BD" w:rsidP="007E11BD">
      <w:r w:rsidRPr="00B939EA">
        <w:t>Suppliers are required to submit a total cost to provide the deliverables stated in the Specification of Requirements. In addition to this the Commercial Response template must be completed to provide a breakdown of the whole life costs against</w:t>
      </w:r>
      <w:r w:rsidR="00897975" w:rsidRPr="00B939EA">
        <w:t xml:space="preserve"> each </w:t>
      </w:r>
      <w:r w:rsidR="00897975" w:rsidRPr="007E508A">
        <w:t>deliverable</w:t>
      </w:r>
      <w:r w:rsidRPr="007E508A">
        <w:t xml:space="preserve"> used</w:t>
      </w:r>
      <w:r w:rsidRPr="00B939EA">
        <w:t xml:space="preserve"> in the delivery of this requirement</w:t>
      </w:r>
      <w:r>
        <w:t xml:space="preserve"> </w:t>
      </w:r>
    </w:p>
    <w:p w14:paraId="20FC2567" w14:textId="62BA9BA7" w:rsidR="007E11BD" w:rsidRPr="003150DA" w:rsidRDefault="00BE0C5E" w:rsidP="00BE0C5E">
      <w:pPr>
        <w:pStyle w:val="Heading5"/>
      </w:pPr>
      <w:r w:rsidRPr="003150DA">
        <w:t xml:space="preserve">6.4 </w:t>
      </w:r>
      <w:r w:rsidR="007E11BD" w:rsidRPr="003150DA">
        <w:t>Calculation Method</w:t>
      </w:r>
    </w:p>
    <w:p w14:paraId="0433A535" w14:textId="45F343BE" w:rsidR="007E11BD" w:rsidRDefault="007E11BD" w:rsidP="007E11BD">
      <w:r>
        <w:t>The method for calculating the weighted scores is as follows:</w:t>
      </w:r>
    </w:p>
    <w:p w14:paraId="08E8496C" w14:textId="0674C934" w:rsidR="007E11BD" w:rsidRDefault="007E11BD" w:rsidP="003150DA">
      <w:pPr>
        <w:pStyle w:val="BulletText1"/>
        <w:numPr>
          <w:ilvl w:val="0"/>
          <w:numId w:val="13"/>
        </w:numPr>
        <w:spacing w:line="256" w:lineRule="auto"/>
      </w:pPr>
      <w:r>
        <w:t xml:space="preserve">Commercial Score = (Lowest Quotation Price / Supplier’s Quotation </w:t>
      </w:r>
      <w:r w:rsidRPr="00FD39A4">
        <w:t xml:space="preserve">Price ) x </w:t>
      </w:r>
      <w:r w:rsidR="00FF2A9D" w:rsidRPr="00FD39A4">
        <w:rPr>
          <w:rStyle w:val="Important"/>
          <w:color w:val="auto"/>
        </w:rPr>
        <w:t>3</w:t>
      </w:r>
      <w:r w:rsidRPr="00FD39A4">
        <w:rPr>
          <w:rStyle w:val="Important"/>
          <w:color w:val="auto"/>
        </w:rPr>
        <w:t>0%</w:t>
      </w:r>
      <w:r w:rsidRPr="004D1612">
        <w:rPr>
          <w:rStyle w:val="Important"/>
          <w:color w:val="auto"/>
        </w:rPr>
        <w:t xml:space="preserve"> </w:t>
      </w:r>
      <w:r w:rsidRPr="004D1612">
        <w:t xml:space="preserve"> </w:t>
      </w:r>
      <w:r>
        <w:t>(Maximum available marks)</w:t>
      </w:r>
    </w:p>
    <w:p w14:paraId="15A23656" w14:textId="77777777" w:rsidR="003A05FA" w:rsidRDefault="003A05FA" w:rsidP="003A05FA">
      <w:pPr>
        <w:pStyle w:val="BulletText1"/>
        <w:spacing w:line="256" w:lineRule="auto"/>
      </w:pPr>
    </w:p>
    <w:p w14:paraId="313385E5" w14:textId="3019246F" w:rsidR="007E11BD" w:rsidRDefault="007E11BD" w:rsidP="003150DA">
      <w:pPr>
        <w:pStyle w:val="BulletText1"/>
        <w:numPr>
          <w:ilvl w:val="0"/>
          <w:numId w:val="13"/>
        </w:numPr>
        <w:spacing w:line="256" w:lineRule="auto"/>
      </w:pPr>
      <w:r>
        <w:t>Technical</w:t>
      </w:r>
      <w:r w:rsidR="003A05FA">
        <w:t xml:space="preserve"> </w:t>
      </w:r>
      <w:r>
        <w:t xml:space="preserve">Score = (Bidder’s Total Technical Score / Highest Technical Score)  </w:t>
      </w:r>
      <w:r w:rsidRPr="00FD39A4">
        <w:t xml:space="preserve">x </w:t>
      </w:r>
      <w:r w:rsidR="00FF2A9D" w:rsidRPr="00FD39A4">
        <w:rPr>
          <w:rStyle w:val="Important"/>
          <w:color w:val="auto"/>
        </w:rPr>
        <w:t>7</w:t>
      </w:r>
      <w:r w:rsidRPr="00FD39A4">
        <w:rPr>
          <w:rStyle w:val="Important"/>
          <w:color w:val="auto"/>
        </w:rPr>
        <w:t>0%</w:t>
      </w:r>
      <w:r w:rsidRPr="004D1612">
        <w:rPr>
          <w:rStyle w:val="Important"/>
          <w:color w:val="auto"/>
        </w:rPr>
        <w:t xml:space="preserve"> </w:t>
      </w:r>
      <w:r w:rsidRPr="004D1612">
        <w:t xml:space="preserve"> </w:t>
      </w:r>
      <w:r>
        <w:t>(Maximum available marks)</w:t>
      </w:r>
    </w:p>
    <w:p w14:paraId="18AD1014" w14:textId="153544D8" w:rsidR="007E11BD" w:rsidRPr="004D1612" w:rsidRDefault="007E11BD" w:rsidP="004D1612">
      <w:r>
        <w:t xml:space="preserve">The total score (weighted) (TWS) is then calculated by adding the total weighted commercial score (WC) to the total weighted technical score (WT): WC + WT = TWS. </w:t>
      </w:r>
    </w:p>
    <w:p w14:paraId="1574DB3F" w14:textId="605FEDF1" w:rsidR="007E11BD" w:rsidRPr="003150DA" w:rsidRDefault="003150DA" w:rsidP="003150DA">
      <w:pPr>
        <w:pStyle w:val="Heading4"/>
        <w:ind w:left="0" w:firstLine="0"/>
        <w:rPr>
          <w:rFonts w:cstheme="minorBidi"/>
          <w:sz w:val="24"/>
          <w:szCs w:val="24"/>
        </w:rPr>
      </w:pPr>
      <w:r w:rsidRPr="003150DA">
        <w:rPr>
          <w:sz w:val="24"/>
          <w:szCs w:val="24"/>
        </w:rPr>
        <w:t xml:space="preserve">7. </w:t>
      </w:r>
      <w:r w:rsidR="007E11BD" w:rsidRPr="003150DA">
        <w:rPr>
          <w:sz w:val="24"/>
          <w:szCs w:val="24"/>
        </w:rPr>
        <w:t>Information to be returned</w:t>
      </w:r>
    </w:p>
    <w:p w14:paraId="3F0BC38C" w14:textId="77777777" w:rsidR="007E11BD" w:rsidRDefault="007E11BD" w:rsidP="007E11BD">
      <w:r>
        <w:t>Please note, the following information requested must be provided. Incomplete tender submissions may be discounted.</w:t>
      </w:r>
    </w:p>
    <w:p w14:paraId="4159AC86" w14:textId="77777777" w:rsidR="007E11BD" w:rsidRDefault="007E11BD" w:rsidP="007E11BD">
      <w:r>
        <w:t>Please complete and return the following information:</w:t>
      </w:r>
    </w:p>
    <w:p w14:paraId="283C6247" w14:textId="500DA7DE" w:rsidR="007E11BD" w:rsidRDefault="001F1A50" w:rsidP="00E231B8">
      <w:pPr>
        <w:pStyle w:val="BulletText1"/>
        <w:numPr>
          <w:ilvl w:val="0"/>
          <w:numId w:val="8"/>
        </w:numPr>
        <w:spacing w:line="256" w:lineRule="auto"/>
      </w:pPr>
      <w:r>
        <w:t xml:space="preserve">Completed </w:t>
      </w:r>
      <w:r w:rsidR="007E11BD">
        <w:t>Commercial Response template</w:t>
      </w:r>
    </w:p>
    <w:p w14:paraId="2F931037" w14:textId="17C1F991" w:rsidR="007E11BD" w:rsidRDefault="00BE524D" w:rsidP="00E231B8">
      <w:pPr>
        <w:pStyle w:val="BulletText1"/>
        <w:numPr>
          <w:ilvl w:val="0"/>
          <w:numId w:val="8"/>
        </w:numPr>
        <w:spacing w:line="256" w:lineRule="auto"/>
        <w:ind w:left="641" w:hanging="357"/>
      </w:pPr>
      <w:r>
        <w:t>S</w:t>
      </w:r>
      <w:r w:rsidR="007E11BD">
        <w:t xml:space="preserve">eparate response submission for each technical question (in accordance with the response instructions) </w:t>
      </w:r>
    </w:p>
    <w:p w14:paraId="37E1E054" w14:textId="07E63D63" w:rsidR="007E11BD" w:rsidRDefault="009C44F4" w:rsidP="00E231B8">
      <w:pPr>
        <w:pStyle w:val="BulletText1"/>
        <w:numPr>
          <w:ilvl w:val="0"/>
          <w:numId w:val="8"/>
        </w:numPr>
        <w:spacing w:line="256" w:lineRule="auto"/>
        <w:ind w:left="641" w:hanging="357"/>
      </w:pPr>
      <w:r>
        <w:t xml:space="preserve">Completed </w:t>
      </w:r>
      <w:r w:rsidR="007E11BD">
        <w:t>Mandatory Requirements (Annex 1)</w:t>
      </w:r>
    </w:p>
    <w:p w14:paraId="6F67C1E4" w14:textId="12F3EAA5" w:rsidR="007E11BD" w:rsidRDefault="009C44F4" w:rsidP="00E231B8">
      <w:pPr>
        <w:pStyle w:val="BulletText1"/>
        <w:numPr>
          <w:ilvl w:val="0"/>
          <w:numId w:val="8"/>
        </w:numPr>
        <w:spacing w:line="256" w:lineRule="auto"/>
        <w:ind w:left="641" w:hanging="357"/>
      </w:pPr>
      <w:r>
        <w:t xml:space="preserve">Completed </w:t>
      </w:r>
      <w:r w:rsidR="007E11BD">
        <w:t>Acceptance of Terms and Conditions (Annex 2)</w:t>
      </w:r>
    </w:p>
    <w:p w14:paraId="7A863DB0" w14:textId="0C9E5E60" w:rsidR="007E11BD" w:rsidRPr="003150DA" w:rsidRDefault="003150DA" w:rsidP="003150DA">
      <w:pPr>
        <w:pStyle w:val="Heading4"/>
        <w:rPr>
          <w:sz w:val="24"/>
          <w:szCs w:val="24"/>
        </w:rPr>
      </w:pPr>
      <w:r w:rsidRPr="003150DA">
        <w:rPr>
          <w:sz w:val="24"/>
          <w:szCs w:val="24"/>
        </w:rPr>
        <w:t xml:space="preserve">8. </w:t>
      </w:r>
      <w:r w:rsidR="007E11BD" w:rsidRPr="003150DA">
        <w:rPr>
          <w:sz w:val="24"/>
          <w:szCs w:val="24"/>
        </w:rPr>
        <w:t>Award</w:t>
      </w:r>
    </w:p>
    <w:p w14:paraId="0AF97E81" w14:textId="77777777" w:rsidR="007E11BD" w:rsidRDefault="007E11BD" w:rsidP="007E11BD">
      <w:r>
        <w:t xml:space="preserve">Once the evaluation of the Response(s) is complete all suppliers will be notified of the outcome via email. </w:t>
      </w:r>
    </w:p>
    <w:p w14:paraId="6B9639AC" w14:textId="402EDF32" w:rsidR="00C5708F" w:rsidRPr="005121D5" w:rsidRDefault="00C5708F" w:rsidP="00C5708F">
      <w:pPr>
        <w:rPr>
          <w:rStyle w:val="Important"/>
          <w:b w:val="0"/>
          <w:bCs/>
          <w:color w:val="auto"/>
        </w:rPr>
      </w:pPr>
      <w:bookmarkStart w:id="9" w:name="_Hlk140679349"/>
      <w:r w:rsidRPr="00156E65">
        <w:rPr>
          <w:rStyle w:val="Important"/>
          <w:b w:val="0"/>
          <w:bCs/>
          <w:color w:val="auto"/>
        </w:rPr>
        <w:t>The successful supplier will be issued the contract, incorporating their Response, for signature. The Authority will then counter sign.</w:t>
      </w:r>
      <w:bookmarkEnd w:id="9"/>
      <w:r w:rsidR="005121D5" w:rsidRPr="005121D5">
        <w:rPr>
          <w:rStyle w:val="Important"/>
          <w:b w:val="0"/>
          <w:bCs/>
          <w:color w:val="auto"/>
        </w:rPr>
        <w:t xml:space="preserve"> </w:t>
      </w:r>
    </w:p>
    <w:p w14:paraId="582B8E01" w14:textId="19F3B1EE" w:rsidR="007E11BD" w:rsidRDefault="007E11BD" w:rsidP="0060181F">
      <w:pPr>
        <w:spacing w:before="0" w:after="0"/>
        <w:rPr>
          <w:color w:val="0000FF"/>
          <w:u w:val="single"/>
        </w:rPr>
      </w:pPr>
    </w:p>
    <w:p w14:paraId="586A0FA3" w14:textId="77777777" w:rsidR="005B18BB" w:rsidRDefault="005B18BB" w:rsidP="0060181F">
      <w:pPr>
        <w:spacing w:before="0" w:after="0"/>
        <w:rPr>
          <w:color w:val="0000FF"/>
          <w:u w:val="single"/>
        </w:rPr>
      </w:pPr>
    </w:p>
    <w:p w14:paraId="6D7BCEB7" w14:textId="77777777" w:rsidR="005B18BB" w:rsidRDefault="005B18BB" w:rsidP="0060181F">
      <w:pPr>
        <w:spacing w:before="0" w:after="0"/>
        <w:rPr>
          <w:color w:val="0000FF"/>
          <w:u w:val="single"/>
        </w:rPr>
      </w:pPr>
    </w:p>
    <w:p w14:paraId="75852A22" w14:textId="77777777" w:rsidR="007E11BD" w:rsidRDefault="007E11BD" w:rsidP="004D1612">
      <w:pPr>
        <w:pStyle w:val="Heading2"/>
        <w:ind w:left="0" w:firstLine="0"/>
      </w:pPr>
      <w:r>
        <w:lastRenderedPageBreak/>
        <w:t xml:space="preserve">Annex 1 Mandatory Requirements </w:t>
      </w:r>
    </w:p>
    <w:p w14:paraId="10AE58AF" w14:textId="77777777" w:rsidR="007E11BD" w:rsidRDefault="007E11BD" w:rsidP="005E6381">
      <w:pPr>
        <w:pStyle w:val="Heading3"/>
      </w:pPr>
      <w:r>
        <w:t>Part 1 Potential Supplier Information</w:t>
      </w:r>
    </w:p>
    <w:p w14:paraId="0B8CEEA5" w14:textId="77777777" w:rsidR="007E11BD" w:rsidRDefault="007E11BD" w:rsidP="007E11BD">
      <w:r>
        <w:t xml:space="preserve">Please answer the following self-declaration questions in full and include this Annex in your quotation response.  </w:t>
      </w:r>
    </w:p>
    <w:p w14:paraId="38ABE4D7" w14:textId="77777777" w:rsidR="007E11BD" w:rsidRDefault="007E11BD" w:rsidP="005E6381">
      <w:pPr>
        <w:pStyle w:val="Heading4"/>
        <w:rPr>
          <w:rStyle w:val="Boldtext"/>
        </w:rPr>
      </w:pPr>
      <w:r>
        <w:rPr>
          <w:rStyle w:val="Boldtext"/>
        </w:rPr>
        <w:t>Part 1.1 Potential Supplier Information:</w:t>
      </w:r>
    </w:p>
    <w:tbl>
      <w:tblPr>
        <w:tblStyle w:val="GridTable5Dark-Accent2"/>
        <w:tblW w:w="0" w:type="auto"/>
        <w:tblLook w:val="04A0" w:firstRow="1" w:lastRow="0" w:firstColumn="1" w:lastColumn="0" w:noHBand="0" w:noVBand="1"/>
      </w:tblPr>
      <w:tblGrid>
        <w:gridCol w:w="1257"/>
        <w:gridCol w:w="4629"/>
        <w:gridCol w:w="4160"/>
      </w:tblGrid>
      <w:tr w:rsidR="007E11BD" w14:paraId="35F90211" w14:textId="77777777" w:rsidTr="00D84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3576EF16" w14:textId="77777777" w:rsidR="007E11BD" w:rsidRDefault="007E11BD">
            <w:pPr>
              <w:spacing w:after="0"/>
              <w:rPr>
                <w:rFonts w:cstheme="minorBidi"/>
              </w:rPr>
            </w:pPr>
            <w:r>
              <w:rPr>
                <w:rFonts w:cstheme="minorBidi"/>
              </w:rPr>
              <w:t>Question no.</w:t>
            </w:r>
          </w:p>
        </w:tc>
        <w:tc>
          <w:tcPr>
            <w:tcW w:w="4629" w:type="dxa"/>
            <w:hideMark/>
          </w:tcPr>
          <w:p w14:paraId="2EBEF6CF" w14:textId="77777777" w:rsidR="007E11BD" w:rsidRDefault="007E11BD">
            <w:pPr>
              <w:spacing w:after="0"/>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Question</w:t>
            </w:r>
          </w:p>
        </w:tc>
        <w:tc>
          <w:tcPr>
            <w:tcW w:w="4160" w:type="dxa"/>
            <w:hideMark/>
          </w:tcPr>
          <w:p w14:paraId="6F0F388A" w14:textId="77777777" w:rsidR="007E11BD" w:rsidRDefault="007E11BD">
            <w:pPr>
              <w:spacing w:after="0"/>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Response</w:t>
            </w:r>
          </w:p>
        </w:tc>
      </w:tr>
      <w:tr w:rsidR="007E11BD" w14:paraId="487EC3B1" w14:textId="77777777" w:rsidTr="00D8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CD10A70" w14:textId="77777777" w:rsidR="007E11BD" w:rsidRDefault="007E11BD">
            <w:pPr>
              <w:spacing w:after="0"/>
              <w:rPr>
                <w:rFonts w:cstheme="minorBidi"/>
              </w:rPr>
            </w:pPr>
            <w:r>
              <w:t>1.1(a)</w:t>
            </w:r>
          </w:p>
        </w:tc>
        <w:tc>
          <w:tcPr>
            <w:tcW w:w="4629" w:type="dxa"/>
          </w:tcPr>
          <w:p w14:paraId="6A8A305E"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Full name of the potential supplier submitting the information</w:t>
            </w:r>
          </w:p>
          <w:p w14:paraId="526E8381"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p>
        </w:tc>
        <w:tc>
          <w:tcPr>
            <w:tcW w:w="4160" w:type="dxa"/>
          </w:tcPr>
          <w:p w14:paraId="74B7C147"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p>
        </w:tc>
      </w:tr>
      <w:tr w:rsidR="007E11BD" w14:paraId="48C1115E" w14:textId="77777777" w:rsidTr="00D84704">
        <w:tc>
          <w:tcPr>
            <w:cnfStyle w:val="001000000000" w:firstRow="0" w:lastRow="0" w:firstColumn="1" w:lastColumn="0" w:oddVBand="0" w:evenVBand="0" w:oddHBand="0" w:evenHBand="0" w:firstRowFirstColumn="0" w:firstRowLastColumn="0" w:lastRowFirstColumn="0" w:lastRowLastColumn="0"/>
            <w:tcW w:w="1129" w:type="dxa"/>
            <w:hideMark/>
          </w:tcPr>
          <w:p w14:paraId="422643BA" w14:textId="77777777" w:rsidR="007E11BD" w:rsidRDefault="007E11BD">
            <w:pPr>
              <w:spacing w:after="0"/>
            </w:pPr>
            <w:r>
              <w:t xml:space="preserve">1.1(b) </w:t>
            </w:r>
          </w:p>
        </w:tc>
        <w:tc>
          <w:tcPr>
            <w:tcW w:w="4629" w:type="dxa"/>
            <w:hideMark/>
          </w:tcPr>
          <w:p w14:paraId="51011C06"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Registered office address (if applicable)</w:t>
            </w:r>
          </w:p>
        </w:tc>
        <w:tc>
          <w:tcPr>
            <w:tcW w:w="4160" w:type="dxa"/>
          </w:tcPr>
          <w:p w14:paraId="329CE9C6"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p>
        </w:tc>
      </w:tr>
      <w:tr w:rsidR="007E11BD" w14:paraId="2A604A71" w14:textId="77777777" w:rsidTr="00D8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31C42515" w14:textId="77777777" w:rsidR="007E11BD" w:rsidRDefault="007E11BD">
            <w:pPr>
              <w:spacing w:after="0"/>
            </w:pPr>
            <w:r>
              <w:t>1.1(c)</w:t>
            </w:r>
          </w:p>
        </w:tc>
        <w:tc>
          <w:tcPr>
            <w:tcW w:w="4629" w:type="dxa"/>
            <w:hideMark/>
          </w:tcPr>
          <w:p w14:paraId="4CCF599D"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Company registration number (if applicable)</w:t>
            </w:r>
          </w:p>
        </w:tc>
        <w:tc>
          <w:tcPr>
            <w:tcW w:w="4160" w:type="dxa"/>
          </w:tcPr>
          <w:p w14:paraId="49ADC4B6"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p>
        </w:tc>
      </w:tr>
      <w:tr w:rsidR="007E11BD" w14:paraId="221594EF" w14:textId="77777777" w:rsidTr="00D84704">
        <w:tc>
          <w:tcPr>
            <w:cnfStyle w:val="001000000000" w:firstRow="0" w:lastRow="0" w:firstColumn="1" w:lastColumn="0" w:oddVBand="0" w:evenVBand="0" w:oddHBand="0" w:evenHBand="0" w:firstRowFirstColumn="0" w:firstRowLastColumn="0" w:lastRowFirstColumn="0" w:lastRowLastColumn="0"/>
            <w:tcW w:w="1129" w:type="dxa"/>
            <w:hideMark/>
          </w:tcPr>
          <w:p w14:paraId="4B14A01A" w14:textId="77777777" w:rsidR="007E11BD" w:rsidRDefault="007E11BD">
            <w:pPr>
              <w:spacing w:after="0"/>
            </w:pPr>
            <w:r>
              <w:t>1.1(d)</w:t>
            </w:r>
          </w:p>
        </w:tc>
        <w:tc>
          <w:tcPr>
            <w:tcW w:w="4629" w:type="dxa"/>
            <w:hideMark/>
          </w:tcPr>
          <w:p w14:paraId="714ED11F"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Charity registration number (if applicable)</w:t>
            </w:r>
          </w:p>
        </w:tc>
        <w:tc>
          <w:tcPr>
            <w:tcW w:w="4160" w:type="dxa"/>
          </w:tcPr>
          <w:p w14:paraId="77B97DA2"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p>
        </w:tc>
      </w:tr>
      <w:tr w:rsidR="007E11BD" w14:paraId="2A7A70C1" w14:textId="77777777" w:rsidTr="00D8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30FF49A6" w14:textId="77777777" w:rsidR="007E11BD" w:rsidRDefault="007E11BD">
            <w:pPr>
              <w:spacing w:after="0"/>
            </w:pPr>
            <w:r>
              <w:t>1.1(e)</w:t>
            </w:r>
          </w:p>
        </w:tc>
        <w:tc>
          <w:tcPr>
            <w:tcW w:w="4629" w:type="dxa"/>
            <w:hideMark/>
          </w:tcPr>
          <w:p w14:paraId="4CB94151"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Head office DUNS number (if applicable)</w:t>
            </w:r>
          </w:p>
        </w:tc>
        <w:tc>
          <w:tcPr>
            <w:tcW w:w="4160" w:type="dxa"/>
          </w:tcPr>
          <w:p w14:paraId="7A0B9C5C"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p>
        </w:tc>
      </w:tr>
      <w:tr w:rsidR="007E11BD" w14:paraId="6F63A7D1" w14:textId="77777777" w:rsidTr="00D84704">
        <w:tc>
          <w:tcPr>
            <w:cnfStyle w:val="001000000000" w:firstRow="0" w:lastRow="0" w:firstColumn="1" w:lastColumn="0" w:oddVBand="0" w:evenVBand="0" w:oddHBand="0" w:evenHBand="0" w:firstRowFirstColumn="0" w:firstRowLastColumn="0" w:lastRowFirstColumn="0" w:lastRowLastColumn="0"/>
            <w:tcW w:w="1129" w:type="dxa"/>
            <w:hideMark/>
          </w:tcPr>
          <w:p w14:paraId="3644755B" w14:textId="77777777" w:rsidR="007E11BD" w:rsidRDefault="007E11BD">
            <w:pPr>
              <w:spacing w:after="0"/>
            </w:pPr>
            <w:r>
              <w:t>1.1(f)</w:t>
            </w:r>
          </w:p>
        </w:tc>
        <w:tc>
          <w:tcPr>
            <w:tcW w:w="4629" w:type="dxa"/>
            <w:hideMark/>
          </w:tcPr>
          <w:p w14:paraId="7B56E458"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 xml:space="preserve">Registered VAT number </w:t>
            </w:r>
          </w:p>
        </w:tc>
        <w:tc>
          <w:tcPr>
            <w:tcW w:w="4160" w:type="dxa"/>
          </w:tcPr>
          <w:p w14:paraId="4F82FE53"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p>
        </w:tc>
      </w:tr>
      <w:tr w:rsidR="007E11BD" w14:paraId="2A179668" w14:textId="77777777" w:rsidTr="00D8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5D29EBD1" w14:textId="77777777" w:rsidR="007E11BD" w:rsidRDefault="007E11BD">
            <w:pPr>
              <w:spacing w:after="0"/>
            </w:pPr>
            <w:r>
              <w:t>1.1(g)</w:t>
            </w:r>
          </w:p>
        </w:tc>
        <w:tc>
          <w:tcPr>
            <w:tcW w:w="4629" w:type="dxa"/>
            <w:hideMark/>
          </w:tcPr>
          <w:p w14:paraId="2C48AA89"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Are you a Small, Medium or Micro Enterprise (SME)?</w:t>
            </w:r>
          </w:p>
        </w:tc>
        <w:tc>
          <w:tcPr>
            <w:tcW w:w="4160" w:type="dxa"/>
            <w:hideMark/>
          </w:tcPr>
          <w:p w14:paraId="7AC31C0A"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Yes / No)</w:t>
            </w:r>
          </w:p>
        </w:tc>
      </w:tr>
    </w:tbl>
    <w:p w14:paraId="65F1E779" w14:textId="77777777" w:rsidR="007E11BD" w:rsidRDefault="007E11BD" w:rsidP="007E11BD">
      <w:pPr>
        <w:rPr>
          <w:rFonts w:cstheme="minorBidi"/>
          <w:color w:val="000000" w:themeColor="text1"/>
        </w:rPr>
      </w:pPr>
      <w:r>
        <w:t xml:space="preserve">Note: See EU definition of SME </w:t>
      </w:r>
      <w:hyperlink r:id="rId29" w:history="1">
        <w:r>
          <w:rPr>
            <w:rStyle w:val="Hyperlink"/>
          </w:rPr>
          <w:t>https://ec.europa.eu/growth/smes/business-friendly-environment/sme-definition_en</w:t>
        </w:r>
      </w:hyperlink>
    </w:p>
    <w:p w14:paraId="0C4A090B" w14:textId="0507B0BD" w:rsidR="007E11BD" w:rsidRDefault="007E11BD" w:rsidP="004D1612">
      <w:pPr>
        <w:pStyle w:val="Heading3"/>
        <w:ind w:left="0" w:firstLine="0"/>
        <w:rPr>
          <w:rStyle w:val="Boldtext"/>
        </w:rPr>
      </w:pPr>
      <w:r>
        <w:rPr>
          <w:rStyle w:val="Boldtext"/>
        </w:rPr>
        <w:t>Part 1.2 Contact details and declaration</w:t>
      </w:r>
    </w:p>
    <w:p w14:paraId="0F4996AF" w14:textId="77777777" w:rsidR="007E11BD" w:rsidRDefault="007E11BD" w:rsidP="007E11BD">
      <w:pPr>
        <w:rPr>
          <w:rFonts w:cstheme="minorBidi"/>
        </w:rPr>
      </w:pPr>
      <w:r>
        <w:t xml:space="preserve">By submitting a quotation to this RFQ I declare that to the best of my knowledge the answers submitted and information contained in this document are correct and accurate. </w:t>
      </w:r>
    </w:p>
    <w:p w14:paraId="15266715" w14:textId="77777777" w:rsidR="007E11BD" w:rsidRDefault="007E11BD" w:rsidP="007E11BD">
      <w:r>
        <w:t xml:space="preserve">I declare that, upon request and without delay you will provide the certificates or documentary evidence referred to in this document. </w:t>
      </w:r>
    </w:p>
    <w:p w14:paraId="7D4D4A3F" w14:textId="77777777" w:rsidR="007E11BD" w:rsidRDefault="007E11BD" w:rsidP="007E11BD">
      <w:r>
        <w:t xml:space="preserve">I understand that the information will be used in the selection process to assess my organisation’s suitability to be invited to participate further in this procurement. </w:t>
      </w:r>
    </w:p>
    <w:p w14:paraId="192646E1" w14:textId="77777777" w:rsidR="007E11BD" w:rsidRDefault="007E11BD" w:rsidP="007E11BD">
      <w:r>
        <w:t>I understand that the authority may reject this submission in its entirety if there is a failure to answer all the relevant questions fully, or if false/misleading information or content is provided in any section.</w:t>
      </w:r>
    </w:p>
    <w:p w14:paraId="6C79E01B" w14:textId="77777777" w:rsidR="007E11BD" w:rsidRDefault="007E11BD" w:rsidP="007E11BD">
      <w:r>
        <w:lastRenderedPageBreak/>
        <w:t>I am aware of the consequences of serious misrepresentation.</w:t>
      </w:r>
    </w:p>
    <w:p w14:paraId="1A9758C2" w14:textId="77777777" w:rsidR="007E11BD" w:rsidRDefault="007E11BD" w:rsidP="007E11BD"/>
    <w:tbl>
      <w:tblPr>
        <w:tblStyle w:val="GridTable5Dark-Accent2"/>
        <w:tblW w:w="0" w:type="auto"/>
        <w:tblLook w:val="04A0" w:firstRow="1" w:lastRow="0" w:firstColumn="1" w:lastColumn="0" w:noHBand="0" w:noVBand="1"/>
      </w:tblPr>
      <w:tblGrid>
        <w:gridCol w:w="1257"/>
        <w:gridCol w:w="3983"/>
        <w:gridCol w:w="4948"/>
      </w:tblGrid>
      <w:tr w:rsidR="007E11BD" w14:paraId="6B691CCB" w14:textId="77777777" w:rsidTr="00CB7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hideMark/>
          </w:tcPr>
          <w:p w14:paraId="3B34C226" w14:textId="77777777" w:rsidR="007E11BD" w:rsidRDefault="007E11BD">
            <w:pPr>
              <w:spacing w:after="0"/>
              <w:rPr>
                <w:rFonts w:cstheme="minorBidi"/>
              </w:rPr>
            </w:pPr>
            <w:r>
              <w:rPr>
                <w:rFonts w:cstheme="minorBidi"/>
              </w:rPr>
              <w:t xml:space="preserve">Question no. </w:t>
            </w:r>
          </w:p>
        </w:tc>
        <w:tc>
          <w:tcPr>
            <w:tcW w:w="3983" w:type="dxa"/>
            <w:hideMark/>
          </w:tcPr>
          <w:p w14:paraId="72090411" w14:textId="77777777" w:rsidR="007E11BD" w:rsidRDefault="007E11BD">
            <w:pPr>
              <w:spacing w:after="0"/>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Question</w:t>
            </w:r>
          </w:p>
        </w:tc>
        <w:tc>
          <w:tcPr>
            <w:tcW w:w="4948" w:type="dxa"/>
            <w:hideMark/>
          </w:tcPr>
          <w:p w14:paraId="5EEDFF54" w14:textId="77777777" w:rsidR="007E11BD" w:rsidRDefault="007E11BD">
            <w:pPr>
              <w:spacing w:after="0"/>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Response</w:t>
            </w:r>
          </w:p>
        </w:tc>
      </w:tr>
      <w:tr w:rsidR="007E11BD" w14:paraId="7BF0B97B" w14:textId="77777777" w:rsidTr="00CB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hideMark/>
          </w:tcPr>
          <w:p w14:paraId="3A828B70" w14:textId="77777777" w:rsidR="007E11BD" w:rsidRDefault="007E11BD">
            <w:pPr>
              <w:spacing w:after="0"/>
              <w:rPr>
                <w:rFonts w:cstheme="minorBidi"/>
              </w:rPr>
            </w:pPr>
            <w:r>
              <w:t>1.2(a)</w:t>
            </w:r>
          </w:p>
        </w:tc>
        <w:tc>
          <w:tcPr>
            <w:tcW w:w="3983" w:type="dxa"/>
            <w:hideMark/>
          </w:tcPr>
          <w:p w14:paraId="3D2C0C8C"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Contact name</w:t>
            </w:r>
          </w:p>
        </w:tc>
        <w:tc>
          <w:tcPr>
            <w:tcW w:w="4948" w:type="dxa"/>
          </w:tcPr>
          <w:p w14:paraId="5DEA2DED"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p>
        </w:tc>
      </w:tr>
      <w:tr w:rsidR="007E11BD" w14:paraId="60D0D32E" w14:textId="77777777" w:rsidTr="00CB77ED">
        <w:tc>
          <w:tcPr>
            <w:cnfStyle w:val="001000000000" w:firstRow="0" w:lastRow="0" w:firstColumn="1" w:lastColumn="0" w:oddVBand="0" w:evenVBand="0" w:oddHBand="0" w:evenHBand="0" w:firstRowFirstColumn="0" w:firstRowLastColumn="0" w:lastRowFirstColumn="0" w:lastRowLastColumn="0"/>
            <w:tcW w:w="1257" w:type="dxa"/>
            <w:hideMark/>
          </w:tcPr>
          <w:p w14:paraId="5D08A276" w14:textId="77777777" w:rsidR="007E11BD" w:rsidRDefault="007E11BD">
            <w:pPr>
              <w:spacing w:after="0"/>
            </w:pPr>
            <w:r>
              <w:t>1.2(b)</w:t>
            </w:r>
          </w:p>
        </w:tc>
        <w:tc>
          <w:tcPr>
            <w:tcW w:w="3983" w:type="dxa"/>
            <w:hideMark/>
          </w:tcPr>
          <w:p w14:paraId="2F4D6F98"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Name of organisation</w:t>
            </w:r>
          </w:p>
        </w:tc>
        <w:tc>
          <w:tcPr>
            <w:tcW w:w="4948" w:type="dxa"/>
          </w:tcPr>
          <w:p w14:paraId="48BEF52E"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p>
        </w:tc>
      </w:tr>
      <w:tr w:rsidR="007E11BD" w14:paraId="608ED6A3" w14:textId="77777777" w:rsidTr="00CB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hideMark/>
          </w:tcPr>
          <w:p w14:paraId="46427403" w14:textId="77777777" w:rsidR="007E11BD" w:rsidRDefault="007E11BD">
            <w:pPr>
              <w:spacing w:after="0"/>
            </w:pPr>
            <w:r>
              <w:t>1.2(c)</w:t>
            </w:r>
          </w:p>
        </w:tc>
        <w:tc>
          <w:tcPr>
            <w:tcW w:w="3983" w:type="dxa"/>
            <w:hideMark/>
          </w:tcPr>
          <w:p w14:paraId="7E696AEE"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Role in organisation</w:t>
            </w:r>
          </w:p>
        </w:tc>
        <w:tc>
          <w:tcPr>
            <w:tcW w:w="4948" w:type="dxa"/>
          </w:tcPr>
          <w:p w14:paraId="2D38367B"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p>
        </w:tc>
      </w:tr>
      <w:tr w:rsidR="007E11BD" w14:paraId="1A4C11DF" w14:textId="77777777" w:rsidTr="00CB77ED">
        <w:tc>
          <w:tcPr>
            <w:cnfStyle w:val="001000000000" w:firstRow="0" w:lastRow="0" w:firstColumn="1" w:lastColumn="0" w:oddVBand="0" w:evenVBand="0" w:oddHBand="0" w:evenHBand="0" w:firstRowFirstColumn="0" w:firstRowLastColumn="0" w:lastRowFirstColumn="0" w:lastRowLastColumn="0"/>
            <w:tcW w:w="1257" w:type="dxa"/>
            <w:hideMark/>
          </w:tcPr>
          <w:p w14:paraId="62CD0FC4" w14:textId="77777777" w:rsidR="007E11BD" w:rsidRDefault="007E11BD">
            <w:pPr>
              <w:spacing w:after="0"/>
            </w:pPr>
            <w:r>
              <w:t>1.2(d)</w:t>
            </w:r>
          </w:p>
        </w:tc>
        <w:tc>
          <w:tcPr>
            <w:tcW w:w="3983" w:type="dxa"/>
            <w:hideMark/>
          </w:tcPr>
          <w:p w14:paraId="6FE2C943"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Phone number</w:t>
            </w:r>
          </w:p>
        </w:tc>
        <w:tc>
          <w:tcPr>
            <w:tcW w:w="4948" w:type="dxa"/>
          </w:tcPr>
          <w:p w14:paraId="6A50013B"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p>
        </w:tc>
      </w:tr>
      <w:tr w:rsidR="007E11BD" w14:paraId="6C15616D" w14:textId="77777777" w:rsidTr="00CB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hideMark/>
          </w:tcPr>
          <w:p w14:paraId="73565EE4" w14:textId="77777777" w:rsidR="007E11BD" w:rsidRDefault="007E11BD">
            <w:pPr>
              <w:spacing w:after="0"/>
            </w:pPr>
            <w:r>
              <w:t>1.2(e)</w:t>
            </w:r>
          </w:p>
        </w:tc>
        <w:tc>
          <w:tcPr>
            <w:tcW w:w="3983" w:type="dxa"/>
            <w:hideMark/>
          </w:tcPr>
          <w:p w14:paraId="53834A96"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 xml:space="preserve">E-mail address </w:t>
            </w:r>
          </w:p>
        </w:tc>
        <w:tc>
          <w:tcPr>
            <w:tcW w:w="4948" w:type="dxa"/>
          </w:tcPr>
          <w:p w14:paraId="6ED13CC6"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p>
        </w:tc>
      </w:tr>
      <w:tr w:rsidR="007E11BD" w14:paraId="5C58918A" w14:textId="77777777" w:rsidTr="00CB77ED">
        <w:tc>
          <w:tcPr>
            <w:cnfStyle w:val="001000000000" w:firstRow="0" w:lastRow="0" w:firstColumn="1" w:lastColumn="0" w:oddVBand="0" w:evenVBand="0" w:oddHBand="0" w:evenHBand="0" w:firstRowFirstColumn="0" w:firstRowLastColumn="0" w:lastRowFirstColumn="0" w:lastRowLastColumn="0"/>
            <w:tcW w:w="1257" w:type="dxa"/>
            <w:hideMark/>
          </w:tcPr>
          <w:p w14:paraId="0B478936" w14:textId="77777777" w:rsidR="007E11BD" w:rsidRDefault="007E11BD">
            <w:pPr>
              <w:spacing w:after="0"/>
            </w:pPr>
            <w:r>
              <w:t>1.2(f)</w:t>
            </w:r>
          </w:p>
        </w:tc>
        <w:tc>
          <w:tcPr>
            <w:tcW w:w="3983" w:type="dxa"/>
            <w:hideMark/>
          </w:tcPr>
          <w:p w14:paraId="5267A4C6"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Postal address</w:t>
            </w:r>
          </w:p>
        </w:tc>
        <w:tc>
          <w:tcPr>
            <w:tcW w:w="4948" w:type="dxa"/>
          </w:tcPr>
          <w:p w14:paraId="6D2916B2"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p>
        </w:tc>
      </w:tr>
      <w:tr w:rsidR="007E11BD" w14:paraId="0F27156D" w14:textId="77777777" w:rsidTr="00CB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hideMark/>
          </w:tcPr>
          <w:p w14:paraId="4CD4441B" w14:textId="77777777" w:rsidR="007E11BD" w:rsidRDefault="007E11BD">
            <w:pPr>
              <w:spacing w:after="0"/>
            </w:pPr>
            <w:r>
              <w:t>1.2(g)</w:t>
            </w:r>
          </w:p>
        </w:tc>
        <w:tc>
          <w:tcPr>
            <w:tcW w:w="3983" w:type="dxa"/>
            <w:hideMark/>
          </w:tcPr>
          <w:p w14:paraId="0645AC02"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Signature (electronic is acceptable)</w:t>
            </w:r>
          </w:p>
        </w:tc>
        <w:tc>
          <w:tcPr>
            <w:tcW w:w="4948" w:type="dxa"/>
          </w:tcPr>
          <w:p w14:paraId="39E4874B"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p>
        </w:tc>
      </w:tr>
      <w:tr w:rsidR="007E11BD" w14:paraId="3B8FCF4D" w14:textId="77777777" w:rsidTr="00CB77ED">
        <w:tc>
          <w:tcPr>
            <w:cnfStyle w:val="001000000000" w:firstRow="0" w:lastRow="0" w:firstColumn="1" w:lastColumn="0" w:oddVBand="0" w:evenVBand="0" w:oddHBand="0" w:evenHBand="0" w:firstRowFirstColumn="0" w:firstRowLastColumn="0" w:lastRowFirstColumn="0" w:lastRowLastColumn="0"/>
            <w:tcW w:w="1257" w:type="dxa"/>
            <w:hideMark/>
          </w:tcPr>
          <w:p w14:paraId="696DAD85" w14:textId="77777777" w:rsidR="007E11BD" w:rsidRDefault="007E11BD">
            <w:pPr>
              <w:spacing w:after="0"/>
            </w:pPr>
            <w:r>
              <w:t>1.2(h)</w:t>
            </w:r>
          </w:p>
        </w:tc>
        <w:tc>
          <w:tcPr>
            <w:tcW w:w="3983" w:type="dxa"/>
            <w:hideMark/>
          </w:tcPr>
          <w:p w14:paraId="2FA6A6A0"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Date</w:t>
            </w:r>
          </w:p>
        </w:tc>
        <w:tc>
          <w:tcPr>
            <w:tcW w:w="4948" w:type="dxa"/>
          </w:tcPr>
          <w:p w14:paraId="275323C4"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p>
        </w:tc>
      </w:tr>
    </w:tbl>
    <w:p w14:paraId="17108030" w14:textId="77777777" w:rsidR="007E11BD" w:rsidRDefault="007E11BD" w:rsidP="007E11BD">
      <w:pPr>
        <w:rPr>
          <w:rFonts w:cstheme="minorBidi"/>
          <w:color w:val="000000" w:themeColor="text1"/>
        </w:rPr>
      </w:pPr>
    </w:p>
    <w:p w14:paraId="6F12624A" w14:textId="77777777" w:rsidR="007E11BD" w:rsidRDefault="007E11BD" w:rsidP="004D7538">
      <w:pPr>
        <w:pStyle w:val="Heading3"/>
      </w:pPr>
      <w:r>
        <w:t>Part 2 Exclusion Grounds</w:t>
      </w:r>
    </w:p>
    <w:p w14:paraId="2F519B35" w14:textId="77777777" w:rsidR="007E11BD" w:rsidRDefault="007E11BD" w:rsidP="004D7538">
      <w:pPr>
        <w:pStyle w:val="Heading4"/>
        <w:rPr>
          <w:rStyle w:val="Boldtext"/>
        </w:rPr>
      </w:pPr>
      <w:r>
        <w:rPr>
          <w:rStyle w:val="Boldtext"/>
        </w:rPr>
        <w:t>Part 2.1 Grounds for mandatory exclusion</w:t>
      </w:r>
    </w:p>
    <w:tbl>
      <w:tblPr>
        <w:tblStyle w:val="GridTable5Dark-Accent2"/>
        <w:tblW w:w="0" w:type="auto"/>
        <w:tblLook w:val="04A0" w:firstRow="1" w:lastRow="0" w:firstColumn="1" w:lastColumn="0" w:noHBand="0" w:noVBand="1"/>
      </w:tblPr>
      <w:tblGrid>
        <w:gridCol w:w="1696"/>
        <w:gridCol w:w="4062"/>
        <w:gridCol w:w="4443"/>
      </w:tblGrid>
      <w:tr w:rsidR="007E11BD" w14:paraId="51DC641D" w14:textId="77777777" w:rsidTr="004D7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68BC1080" w14:textId="77777777" w:rsidR="007E11BD" w:rsidRDefault="007E11BD">
            <w:pPr>
              <w:spacing w:after="0"/>
              <w:rPr>
                <w:rFonts w:cstheme="minorBidi"/>
              </w:rPr>
            </w:pPr>
            <w:r>
              <w:rPr>
                <w:rFonts w:cstheme="minorBidi"/>
              </w:rPr>
              <w:t xml:space="preserve">Question no. </w:t>
            </w:r>
          </w:p>
        </w:tc>
        <w:tc>
          <w:tcPr>
            <w:tcW w:w="4062" w:type="dxa"/>
            <w:hideMark/>
          </w:tcPr>
          <w:p w14:paraId="11D1ECF3" w14:textId="77777777" w:rsidR="007E11BD" w:rsidRDefault="007E11BD">
            <w:pPr>
              <w:spacing w:after="0"/>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Question</w:t>
            </w:r>
          </w:p>
        </w:tc>
        <w:tc>
          <w:tcPr>
            <w:tcW w:w="4443" w:type="dxa"/>
            <w:hideMark/>
          </w:tcPr>
          <w:p w14:paraId="3D7BCFB7" w14:textId="77777777" w:rsidR="007E11BD" w:rsidRDefault="007E11BD">
            <w:pPr>
              <w:spacing w:after="0"/>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Response</w:t>
            </w:r>
          </w:p>
        </w:tc>
      </w:tr>
      <w:tr w:rsidR="007E11BD" w14:paraId="5F7D00D1" w14:textId="77777777" w:rsidTr="004D7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0EF99510" w14:textId="77777777" w:rsidR="007E11BD" w:rsidRDefault="007E11BD">
            <w:pPr>
              <w:spacing w:after="0"/>
              <w:rPr>
                <w:rFonts w:cstheme="minorBidi"/>
              </w:rPr>
            </w:pPr>
            <w:r>
              <w:t>2.1(a)</w:t>
            </w:r>
          </w:p>
        </w:tc>
        <w:tc>
          <w:tcPr>
            <w:tcW w:w="8505" w:type="dxa"/>
            <w:gridSpan w:val="2"/>
            <w:hideMark/>
          </w:tcPr>
          <w:p w14:paraId="17D84934"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 xml:space="preserve">Please indicate if, within the past five years you, your organisation or any other person who has powers of representation, decision or control in the organisation been convicted </w:t>
            </w:r>
            <w:r w:rsidRPr="00041B7A">
              <w:t xml:space="preserve">anywhere in the world </w:t>
            </w:r>
            <w:r>
              <w:t>of any of the offences within the summary below.</w:t>
            </w:r>
          </w:p>
        </w:tc>
      </w:tr>
      <w:tr w:rsidR="007E11BD" w14:paraId="1CE03836" w14:textId="77777777" w:rsidTr="004D7538">
        <w:tc>
          <w:tcPr>
            <w:cnfStyle w:val="001000000000" w:firstRow="0" w:lastRow="0" w:firstColumn="1" w:lastColumn="0" w:oddVBand="0" w:evenVBand="0" w:oddHBand="0" w:evenHBand="0" w:firstRowFirstColumn="0" w:firstRowLastColumn="0" w:lastRowFirstColumn="0" w:lastRowLastColumn="0"/>
            <w:tcW w:w="1696" w:type="dxa"/>
          </w:tcPr>
          <w:p w14:paraId="59954337" w14:textId="77777777" w:rsidR="007E11BD" w:rsidRDefault="007E11BD">
            <w:pPr>
              <w:spacing w:after="0"/>
            </w:pPr>
          </w:p>
        </w:tc>
        <w:tc>
          <w:tcPr>
            <w:tcW w:w="4062" w:type="dxa"/>
            <w:hideMark/>
          </w:tcPr>
          <w:p w14:paraId="4E408765"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 xml:space="preserve">Participation in a criminal organisation.  </w:t>
            </w:r>
          </w:p>
        </w:tc>
        <w:tc>
          <w:tcPr>
            <w:tcW w:w="4443" w:type="dxa"/>
            <w:hideMark/>
          </w:tcPr>
          <w:p w14:paraId="1C97158B"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Yes / No)</w:t>
            </w:r>
          </w:p>
          <w:p w14:paraId="6B2245E4"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If yes please provide details at 2.1 (b)</w:t>
            </w:r>
          </w:p>
        </w:tc>
      </w:tr>
      <w:tr w:rsidR="007E11BD" w14:paraId="2E1A142F" w14:textId="77777777" w:rsidTr="004D7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0D9372C" w14:textId="77777777" w:rsidR="007E11BD" w:rsidRDefault="007E11BD">
            <w:pPr>
              <w:spacing w:after="0"/>
            </w:pPr>
          </w:p>
        </w:tc>
        <w:tc>
          <w:tcPr>
            <w:tcW w:w="4062" w:type="dxa"/>
            <w:hideMark/>
          </w:tcPr>
          <w:p w14:paraId="08267EBC"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 xml:space="preserve">Corruption.  </w:t>
            </w:r>
          </w:p>
        </w:tc>
        <w:tc>
          <w:tcPr>
            <w:tcW w:w="4443" w:type="dxa"/>
            <w:hideMark/>
          </w:tcPr>
          <w:p w14:paraId="47D8AD6A"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Yes / No)</w:t>
            </w:r>
          </w:p>
          <w:p w14:paraId="5E81A169"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If yes please provide details at 2.1 (b)</w:t>
            </w:r>
          </w:p>
        </w:tc>
      </w:tr>
      <w:tr w:rsidR="007E11BD" w14:paraId="1B1CC6CF" w14:textId="77777777" w:rsidTr="004D7538">
        <w:tc>
          <w:tcPr>
            <w:cnfStyle w:val="001000000000" w:firstRow="0" w:lastRow="0" w:firstColumn="1" w:lastColumn="0" w:oddVBand="0" w:evenVBand="0" w:oddHBand="0" w:evenHBand="0" w:firstRowFirstColumn="0" w:firstRowLastColumn="0" w:lastRowFirstColumn="0" w:lastRowLastColumn="0"/>
            <w:tcW w:w="1696" w:type="dxa"/>
          </w:tcPr>
          <w:p w14:paraId="39851D26" w14:textId="77777777" w:rsidR="007E11BD" w:rsidRDefault="007E11BD">
            <w:pPr>
              <w:spacing w:after="0"/>
            </w:pPr>
          </w:p>
        </w:tc>
        <w:tc>
          <w:tcPr>
            <w:tcW w:w="4062" w:type="dxa"/>
            <w:hideMark/>
          </w:tcPr>
          <w:p w14:paraId="42BC1EFC"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 xml:space="preserve">Fraud. </w:t>
            </w:r>
          </w:p>
        </w:tc>
        <w:tc>
          <w:tcPr>
            <w:tcW w:w="4443" w:type="dxa"/>
            <w:hideMark/>
          </w:tcPr>
          <w:p w14:paraId="45FD7DC4"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Yes / No)</w:t>
            </w:r>
          </w:p>
          <w:p w14:paraId="28CEA856"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If yes please provide details at 2.1 (b)</w:t>
            </w:r>
          </w:p>
        </w:tc>
      </w:tr>
      <w:tr w:rsidR="007E11BD" w14:paraId="622FD84B" w14:textId="77777777" w:rsidTr="004D7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A03A554" w14:textId="77777777" w:rsidR="007E11BD" w:rsidRDefault="007E11BD">
            <w:pPr>
              <w:spacing w:after="0"/>
            </w:pPr>
          </w:p>
        </w:tc>
        <w:tc>
          <w:tcPr>
            <w:tcW w:w="4062" w:type="dxa"/>
            <w:hideMark/>
          </w:tcPr>
          <w:p w14:paraId="38EA4ED9"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Terrorist offences or offences linked to terrorist activities</w:t>
            </w:r>
          </w:p>
        </w:tc>
        <w:tc>
          <w:tcPr>
            <w:tcW w:w="4443" w:type="dxa"/>
            <w:hideMark/>
          </w:tcPr>
          <w:p w14:paraId="0FDFB1AD"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Yes / No)</w:t>
            </w:r>
          </w:p>
          <w:p w14:paraId="13B00155"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If yes please provide details at 2.1 (b)</w:t>
            </w:r>
          </w:p>
        </w:tc>
      </w:tr>
      <w:tr w:rsidR="007E11BD" w14:paraId="57980E97" w14:textId="77777777" w:rsidTr="004D7538">
        <w:tc>
          <w:tcPr>
            <w:cnfStyle w:val="001000000000" w:firstRow="0" w:lastRow="0" w:firstColumn="1" w:lastColumn="0" w:oddVBand="0" w:evenVBand="0" w:oddHBand="0" w:evenHBand="0" w:firstRowFirstColumn="0" w:firstRowLastColumn="0" w:lastRowFirstColumn="0" w:lastRowLastColumn="0"/>
            <w:tcW w:w="1696" w:type="dxa"/>
          </w:tcPr>
          <w:p w14:paraId="60899AD9" w14:textId="77777777" w:rsidR="007E11BD" w:rsidRDefault="007E11BD">
            <w:pPr>
              <w:spacing w:after="0"/>
            </w:pPr>
          </w:p>
        </w:tc>
        <w:tc>
          <w:tcPr>
            <w:tcW w:w="4062" w:type="dxa"/>
            <w:hideMark/>
          </w:tcPr>
          <w:p w14:paraId="1A065C5D"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Money laundering or terrorist financing</w:t>
            </w:r>
          </w:p>
        </w:tc>
        <w:tc>
          <w:tcPr>
            <w:tcW w:w="4443" w:type="dxa"/>
            <w:hideMark/>
          </w:tcPr>
          <w:p w14:paraId="011213FC"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Yes / No)</w:t>
            </w:r>
          </w:p>
          <w:p w14:paraId="2D9566DE"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If yes please provide details at 2.1 (b)</w:t>
            </w:r>
          </w:p>
        </w:tc>
      </w:tr>
      <w:tr w:rsidR="007E11BD" w14:paraId="7020C83A" w14:textId="77777777" w:rsidTr="004D7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74A82E" w14:textId="77777777" w:rsidR="007E11BD" w:rsidRDefault="007E11BD">
            <w:pPr>
              <w:spacing w:after="0"/>
            </w:pPr>
          </w:p>
        </w:tc>
        <w:tc>
          <w:tcPr>
            <w:tcW w:w="4062" w:type="dxa"/>
            <w:hideMark/>
          </w:tcPr>
          <w:p w14:paraId="3964F5D5"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Child labour and other forms of trafficking in human beings</w:t>
            </w:r>
          </w:p>
        </w:tc>
        <w:tc>
          <w:tcPr>
            <w:tcW w:w="4443" w:type="dxa"/>
            <w:hideMark/>
          </w:tcPr>
          <w:p w14:paraId="7137AF70"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Yes / No)</w:t>
            </w:r>
          </w:p>
          <w:p w14:paraId="00524B56"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If yes please provide details at 2.1 (b)</w:t>
            </w:r>
          </w:p>
        </w:tc>
      </w:tr>
      <w:tr w:rsidR="007E11BD" w14:paraId="7329DB2E" w14:textId="77777777" w:rsidTr="004D7538">
        <w:tc>
          <w:tcPr>
            <w:cnfStyle w:val="001000000000" w:firstRow="0" w:lastRow="0" w:firstColumn="1" w:lastColumn="0" w:oddVBand="0" w:evenVBand="0" w:oddHBand="0" w:evenHBand="0" w:firstRowFirstColumn="0" w:firstRowLastColumn="0" w:lastRowFirstColumn="0" w:lastRowLastColumn="0"/>
            <w:tcW w:w="1696" w:type="dxa"/>
            <w:hideMark/>
          </w:tcPr>
          <w:p w14:paraId="34AE5CCC" w14:textId="77777777" w:rsidR="007E11BD" w:rsidRDefault="007E11BD">
            <w:pPr>
              <w:spacing w:after="0"/>
            </w:pPr>
            <w:r>
              <w:t>2.1(b)</w:t>
            </w:r>
          </w:p>
        </w:tc>
        <w:tc>
          <w:tcPr>
            <w:tcW w:w="4062" w:type="dxa"/>
          </w:tcPr>
          <w:p w14:paraId="202ACC69"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If you have answered yes to question 2.1(a), please provide further details.</w:t>
            </w:r>
          </w:p>
          <w:p w14:paraId="24F0AADE"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p>
          <w:p w14:paraId="3FD7CE81"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Date of conviction, specify which of the grounds listed the conviction was for, and the reasons for conviction.</w:t>
            </w:r>
          </w:p>
          <w:p w14:paraId="551A0C1F"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p>
          <w:p w14:paraId="634FD242"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Identity of who has been convicted</w:t>
            </w:r>
          </w:p>
          <w:p w14:paraId="08421562"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If the relevant documentation is available electronically please provide the web address, issuing authority, precise reference of the documents.</w:t>
            </w:r>
          </w:p>
        </w:tc>
        <w:tc>
          <w:tcPr>
            <w:tcW w:w="4443" w:type="dxa"/>
          </w:tcPr>
          <w:p w14:paraId="6A3AF730"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p>
        </w:tc>
      </w:tr>
      <w:tr w:rsidR="007E11BD" w14:paraId="5EA5E3D5" w14:textId="77777777" w:rsidTr="004D7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27CA5F62" w14:textId="77777777" w:rsidR="007E11BD" w:rsidRDefault="007E11BD">
            <w:pPr>
              <w:spacing w:after="0"/>
            </w:pPr>
            <w:r>
              <w:t>2.1 (c)</w:t>
            </w:r>
          </w:p>
        </w:tc>
        <w:tc>
          <w:tcPr>
            <w:tcW w:w="4062" w:type="dxa"/>
            <w:hideMark/>
          </w:tcPr>
          <w:p w14:paraId="19BA0D31"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If you have answered Yes to any of the points above have measures been taken to demonstrate the reliability of the organisation despite the existence of a relevant ground for exclusion? (i.e. Self-Cleaning)</w:t>
            </w:r>
          </w:p>
        </w:tc>
        <w:tc>
          <w:tcPr>
            <w:tcW w:w="4443" w:type="dxa"/>
          </w:tcPr>
          <w:p w14:paraId="1198DB6F"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Yes / No)</w:t>
            </w:r>
          </w:p>
          <w:p w14:paraId="3026E181"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p>
        </w:tc>
      </w:tr>
      <w:tr w:rsidR="007E11BD" w14:paraId="0C75E979" w14:textId="77777777" w:rsidTr="004D7538">
        <w:tc>
          <w:tcPr>
            <w:cnfStyle w:val="001000000000" w:firstRow="0" w:lastRow="0" w:firstColumn="1" w:lastColumn="0" w:oddVBand="0" w:evenVBand="0" w:oddHBand="0" w:evenHBand="0" w:firstRowFirstColumn="0" w:firstRowLastColumn="0" w:lastRowFirstColumn="0" w:lastRowLastColumn="0"/>
            <w:tcW w:w="1696" w:type="dxa"/>
            <w:hideMark/>
          </w:tcPr>
          <w:p w14:paraId="1D2257A5" w14:textId="77777777" w:rsidR="007E11BD" w:rsidRDefault="007E11BD">
            <w:pPr>
              <w:spacing w:after="0"/>
            </w:pPr>
            <w:r>
              <w:t>2.1(d)</w:t>
            </w:r>
          </w:p>
        </w:tc>
        <w:tc>
          <w:tcPr>
            <w:tcW w:w="4062" w:type="dxa"/>
            <w:hideMark/>
          </w:tcPr>
          <w:p w14:paraId="498912AF"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w:t>
            </w:r>
            <w:r>
              <w:lastRenderedPageBreak/>
              <w:t>organisation is in breach of obligations related to the payment of tax or social security contributions?</w:t>
            </w:r>
          </w:p>
        </w:tc>
        <w:tc>
          <w:tcPr>
            <w:tcW w:w="4443" w:type="dxa"/>
          </w:tcPr>
          <w:p w14:paraId="2A9E90D4"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lastRenderedPageBreak/>
              <w:t>(Yes / No)</w:t>
            </w:r>
          </w:p>
          <w:p w14:paraId="2026D2E9"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p>
        </w:tc>
      </w:tr>
      <w:tr w:rsidR="007E11BD" w14:paraId="383D5205" w14:textId="77777777" w:rsidTr="004D7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228A7C9C" w14:textId="77777777" w:rsidR="007E11BD" w:rsidRDefault="007E11BD">
            <w:pPr>
              <w:spacing w:after="0"/>
            </w:pPr>
            <w:r>
              <w:t>2.1(e)</w:t>
            </w:r>
          </w:p>
        </w:tc>
        <w:tc>
          <w:tcPr>
            <w:tcW w:w="4062" w:type="dxa"/>
            <w:hideMark/>
          </w:tcPr>
          <w:p w14:paraId="35DB223F"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4443" w:type="dxa"/>
          </w:tcPr>
          <w:p w14:paraId="32BD9FDB"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p>
          <w:p w14:paraId="2FAA6DA6"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p>
        </w:tc>
      </w:tr>
    </w:tbl>
    <w:p w14:paraId="2380660E" w14:textId="77777777" w:rsidR="007E11BD" w:rsidRDefault="007E11BD" w:rsidP="007E11BD">
      <w:pPr>
        <w:rPr>
          <w:rFonts w:cstheme="minorBidi"/>
          <w:color w:val="000000" w:themeColor="text1"/>
        </w:rPr>
      </w:pPr>
    </w:p>
    <w:p w14:paraId="0FD7F191" w14:textId="77777777" w:rsidR="007E11BD" w:rsidRDefault="007E11BD" w:rsidP="004D7538">
      <w:pPr>
        <w:pStyle w:val="Heading4"/>
        <w:rPr>
          <w:rStyle w:val="Boldtext"/>
        </w:rPr>
      </w:pPr>
      <w:r>
        <w:rPr>
          <w:rStyle w:val="Boldtext"/>
        </w:rPr>
        <w:t>Part 2.2 Grounds for discretionary exclusion</w:t>
      </w:r>
    </w:p>
    <w:tbl>
      <w:tblPr>
        <w:tblStyle w:val="GridTable5Dark-Accent2"/>
        <w:tblW w:w="0" w:type="auto"/>
        <w:tblLook w:val="04A0" w:firstRow="1" w:lastRow="0" w:firstColumn="1" w:lastColumn="0" w:noHBand="0" w:noVBand="1"/>
      </w:tblPr>
      <w:tblGrid>
        <w:gridCol w:w="1696"/>
        <w:gridCol w:w="4062"/>
        <w:gridCol w:w="4443"/>
      </w:tblGrid>
      <w:tr w:rsidR="007E11BD" w14:paraId="755FF48A" w14:textId="77777777" w:rsidTr="004D7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6A5B1047" w14:textId="77777777" w:rsidR="007E11BD" w:rsidRDefault="007E11BD">
            <w:pPr>
              <w:spacing w:after="0"/>
              <w:rPr>
                <w:rFonts w:cstheme="minorBidi"/>
              </w:rPr>
            </w:pPr>
            <w:r>
              <w:rPr>
                <w:rFonts w:cstheme="minorBidi"/>
              </w:rPr>
              <w:t xml:space="preserve">Question no. </w:t>
            </w:r>
          </w:p>
        </w:tc>
        <w:tc>
          <w:tcPr>
            <w:tcW w:w="4062" w:type="dxa"/>
            <w:hideMark/>
          </w:tcPr>
          <w:p w14:paraId="428C745F" w14:textId="77777777" w:rsidR="007E11BD" w:rsidRDefault="007E11BD">
            <w:pPr>
              <w:spacing w:after="0"/>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Question</w:t>
            </w:r>
          </w:p>
        </w:tc>
        <w:tc>
          <w:tcPr>
            <w:tcW w:w="4443" w:type="dxa"/>
            <w:hideMark/>
          </w:tcPr>
          <w:p w14:paraId="21592EAA" w14:textId="77777777" w:rsidR="007E11BD" w:rsidRDefault="007E11BD">
            <w:pPr>
              <w:spacing w:after="0"/>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Response</w:t>
            </w:r>
          </w:p>
        </w:tc>
      </w:tr>
      <w:tr w:rsidR="007E11BD" w14:paraId="16F596B0" w14:textId="77777777" w:rsidTr="004D7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7D354897" w14:textId="77777777" w:rsidR="007E11BD" w:rsidRDefault="007E11BD">
            <w:pPr>
              <w:spacing w:after="0"/>
              <w:rPr>
                <w:rFonts w:cstheme="minorBidi"/>
              </w:rPr>
            </w:pPr>
            <w:r>
              <w:t>2.2(a)</w:t>
            </w:r>
          </w:p>
        </w:tc>
        <w:tc>
          <w:tcPr>
            <w:tcW w:w="8505" w:type="dxa"/>
            <w:gridSpan w:val="2"/>
            <w:hideMark/>
          </w:tcPr>
          <w:p w14:paraId="002ECFCE"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 xml:space="preserve">The detailed grounds for discretionary exclusion of an organisation are set out on this </w:t>
            </w:r>
            <w:hyperlink r:id="rId30" w:history="1">
              <w:r>
                <w:rPr>
                  <w:rStyle w:val="Hyperlink"/>
                </w:rPr>
                <w:t>webpage</w:t>
              </w:r>
            </w:hyperlink>
            <w:r>
              <w:t xml:space="preserve">, which should be referred to before completing these questions. </w:t>
            </w:r>
          </w:p>
          <w:p w14:paraId="1EE6CA8F"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Please indicate if, within the past three years, anywhere in the world any of the following situations have applied to you, your organisation or any other person who has powers of representation, decision or control in the organisation</w:t>
            </w:r>
          </w:p>
        </w:tc>
      </w:tr>
      <w:tr w:rsidR="007E11BD" w14:paraId="64BD839F" w14:textId="77777777" w:rsidTr="004D7538">
        <w:tc>
          <w:tcPr>
            <w:cnfStyle w:val="001000000000" w:firstRow="0" w:lastRow="0" w:firstColumn="1" w:lastColumn="0" w:oddVBand="0" w:evenVBand="0" w:oddHBand="0" w:evenHBand="0" w:firstRowFirstColumn="0" w:firstRowLastColumn="0" w:lastRowFirstColumn="0" w:lastRowLastColumn="0"/>
            <w:tcW w:w="1696" w:type="dxa"/>
          </w:tcPr>
          <w:p w14:paraId="66A28B6B" w14:textId="77777777" w:rsidR="007E11BD" w:rsidRDefault="007E11BD">
            <w:pPr>
              <w:spacing w:after="0"/>
            </w:pPr>
            <w:r>
              <w:t>2.2(b)</w:t>
            </w:r>
          </w:p>
          <w:p w14:paraId="04CB6B88" w14:textId="77777777" w:rsidR="007E11BD" w:rsidRDefault="007E11BD">
            <w:pPr>
              <w:spacing w:after="0"/>
            </w:pPr>
          </w:p>
        </w:tc>
        <w:tc>
          <w:tcPr>
            <w:tcW w:w="4062" w:type="dxa"/>
            <w:hideMark/>
          </w:tcPr>
          <w:p w14:paraId="0AE8E3DA"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 xml:space="preserve">Breach of environmental obligations? </w:t>
            </w:r>
          </w:p>
        </w:tc>
        <w:tc>
          <w:tcPr>
            <w:tcW w:w="4443" w:type="dxa"/>
            <w:hideMark/>
          </w:tcPr>
          <w:p w14:paraId="2379D274"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Yes / No)</w:t>
            </w:r>
          </w:p>
          <w:p w14:paraId="138B5EB8"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If yes please provide details at 2.2 (f)</w:t>
            </w:r>
          </w:p>
        </w:tc>
      </w:tr>
      <w:tr w:rsidR="007E11BD" w14:paraId="223CBCF9" w14:textId="77777777" w:rsidTr="004D7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556F4F3D" w14:textId="77777777" w:rsidR="007E11BD" w:rsidRDefault="007E11BD">
            <w:pPr>
              <w:spacing w:after="0"/>
            </w:pPr>
            <w:r>
              <w:t>2.2(c)</w:t>
            </w:r>
          </w:p>
        </w:tc>
        <w:tc>
          <w:tcPr>
            <w:tcW w:w="4062" w:type="dxa"/>
            <w:hideMark/>
          </w:tcPr>
          <w:p w14:paraId="2A3FC741"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 xml:space="preserve">Breach of social obligations?  </w:t>
            </w:r>
          </w:p>
        </w:tc>
        <w:tc>
          <w:tcPr>
            <w:tcW w:w="4443" w:type="dxa"/>
            <w:hideMark/>
          </w:tcPr>
          <w:p w14:paraId="6BCBD842"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Yes / No)</w:t>
            </w:r>
          </w:p>
          <w:p w14:paraId="06345F68"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If yes please provide details at 2.2 (f)</w:t>
            </w:r>
          </w:p>
        </w:tc>
      </w:tr>
      <w:tr w:rsidR="007E11BD" w14:paraId="1B043532" w14:textId="77777777" w:rsidTr="004D7538">
        <w:tc>
          <w:tcPr>
            <w:cnfStyle w:val="001000000000" w:firstRow="0" w:lastRow="0" w:firstColumn="1" w:lastColumn="0" w:oddVBand="0" w:evenVBand="0" w:oddHBand="0" w:evenHBand="0" w:firstRowFirstColumn="0" w:firstRowLastColumn="0" w:lastRowFirstColumn="0" w:lastRowLastColumn="0"/>
            <w:tcW w:w="1696" w:type="dxa"/>
            <w:hideMark/>
          </w:tcPr>
          <w:p w14:paraId="0F2A6C09" w14:textId="77777777" w:rsidR="007E11BD" w:rsidRDefault="007E11BD">
            <w:pPr>
              <w:spacing w:after="0"/>
            </w:pPr>
            <w:r>
              <w:t>2.2(d)</w:t>
            </w:r>
          </w:p>
        </w:tc>
        <w:tc>
          <w:tcPr>
            <w:tcW w:w="4062" w:type="dxa"/>
            <w:hideMark/>
          </w:tcPr>
          <w:p w14:paraId="697F44FF"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 xml:space="preserve">Breach of labour law obligations? </w:t>
            </w:r>
          </w:p>
        </w:tc>
        <w:tc>
          <w:tcPr>
            <w:tcW w:w="4443" w:type="dxa"/>
            <w:hideMark/>
          </w:tcPr>
          <w:p w14:paraId="5286DF86"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Yes / No)</w:t>
            </w:r>
          </w:p>
          <w:p w14:paraId="1B39FF4F"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If yes please provide details at 2.2 (f)</w:t>
            </w:r>
          </w:p>
        </w:tc>
      </w:tr>
      <w:tr w:rsidR="007E11BD" w14:paraId="55BACAA7" w14:textId="77777777" w:rsidTr="004D7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0B797B2F" w14:textId="77777777" w:rsidR="007E11BD" w:rsidRDefault="007E11BD">
            <w:pPr>
              <w:spacing w:after="0"/>
            </w:pPr>
            <w:r>
              <w:t>2.2(e)</w:t>
            </w:r>
          </w:p>
        </w:tc>
        <w:tc>
          <w:tcPr>
            <w:tcW w:w="4062" w:type="dxa"/>
            <w:hideMark/>
          </w:tcPr>
          <w:p w14:paraId="4E778082"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 xml:space="preserve">Shown significant or persistent deficiencies in the performance of a substantive requirement under a prior public contract, a prior contract with a contracting entity, or a prior concession contract, which led to early termination of that prior </w:t>
            </w:r>
            <w:r>
              <w:lastRenderedPageBreak/>
              <w:t>contract, damages or other comparable sanctions?</w:t>
            </w:r>
          </w:p>
        </w:tc>
        <w:tc>
          <w:tcPr>
            <w:tcW w:w="4443" w:type="dxa"/>
            <w:hideMark/>
          </w:tcPr>
          <w:p w14:paraId="5989CB2C"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lastRenderedPageBreak/>
              <w:t>(Yes / No)</w:t>
            </w:r>
          </w:p>
          <w:p w14:paraId="16444FEC"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If yes please provide details at 2.2 (f)</w:t>
            </w:r>
          </w:p>
        </w:tc>
      </w:tr>
      <w:tr w:rsidR="007E11BD" w14:paraId="2E8B7264" w14:textId="77777777" w:rsidTr="00041B7A">
        <w:trPr>
          <w:trHeight w:val="1975"/>
        </w:trPr>
        <w:tc>
          <w:tcPr>
            <w:cnfStyle w:val="001000000000" w:firstRow="0" w:lastRow="0" w:firstColumn="1" w:lastColumn="0" w:oddVBand="0" w:evenVBand="0" w:oddHBand="0" w:evenHBand="0" w:firstRowFirstColumn="0" w:firstRowLastColumn="0" w:lastRowFirstColumn="0" w:lastRowLastColumn="0"/>
            <w:tcW w:w="1696" w:type="dxa"/>
            <w:hideMark/>
          </w:tcPr>
          <w:p w14:paraId="79FD522A" w14:textId="77777777" w:rsidR="007E11BD" w:rsidRDefault="007E11BD">
            <w:pPr>
              <w:spacing w:after="0"/>
            </w:pPr>
            <w:r>
              <w:t>2.2 (f)</w:t>
            </w:r>
          </w:p>
        </w:tc>
        <w:tc>
          <w:tcPr>
            <w:tcW w:w="4062" w:type="dxa"/>
            <w:hideMark/>
          </w:tcPr>
          <w:p w14:paraId="06460BE0"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If you have answered Yes to any of the above, explain what measures been taken to demonstrate the reliability of the organisation despite the existence of a relevant ground for exclusion? (</w:t>
            </w:r>
            <w:proofErr w:type="spellStart"/>
            <w:r>
              <w:t>Self Cleaning</w:t>
            </w:r>
            <w:proofErr w:type="spellEnd"/>
            <w:r>
              <w:t>)</w:t>
            </w:r>
          </w:p>
        </w:tc>
        <w:tc>
          <w:tcPr>
            <w:tcW w:w="4443" w:type="dxa"/>
          </w:tcPr>
          <w:p w14:paraId="4842322B"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p>
        </w:tc>
      </w:tr>
    </w:tbl>
    <w:p w14:paraId="36B026D8" w14:textId="77777777" w:rsidR="007E11BD" w:rsidRDefault="007E11BD" w:rsidP="007E11BD">
      <w:pPr>
        <w:rPr>
          <w:rFonts w:cstheme="minorBidi"/>
          <w:color w:val="000000" w:themeColor="text1"/>
        </w:rPr>
      </w:pPr>
    </w:p>
    <w:p w14:paraId="56D72096" w14:textId="77777777" w:rsidR="00CA1DC2" w:rsidRDefault="00CA1DC2" w:rsidP="007E11BD">
      <w:pPr>
        <w:rPr>
          <w:rFonts w:cstheme="minorBidi"/>
          <w:color w:val="000000" w:themeColor="text1"/>
        </w:rPr>
      </w:pPr>
    </w:p>
    <w:p w14:paraId="1708902D" w14:textId="326B53E1" w:rsidR="00F24401" w:rsidRDefault="00463E2D" w:rsidP="00F24401">
      <w:pPr>
        <w:rPr>
          <w:rFonts w:eastAsiaTheme="majorEastAsia"/>
          <w:b/>
          <w:color w:val="008000"/>
          <w:sz w:val="36"/>
        </w:rPr>
      </w:pPr>
      <w:r>
        <w:rPr>
          <w:rFonts w:eastAsiaTheme="majorEastAsia"/>
          <w:b/>
          <w:color w:val="008000"/>
          <w:sz w:val="36"/>
        </w:rPr>
        <w:t xml:space="preserve">Annex 2 </w:t>
      </w:r>
      <w:r w:rsidR="00F24401">
        <w:rPr>
          <w:rFonts w:eastAsiaTheme="majorEastAsia"/>
          <w:b/>
          <w:color w:val="008000"/>
          <w:sz w:val="36"/>
        </w:rPr>
        <w:t xml:space="preserve">Acceptance of Terms and Conditions   </w:t>
      </w:r>
    </w:p>
    <w:p w14:paraId="3E8FBC0E" w14:textId="77777777" w:rsidR="00F24401" w:rsidRDefault="00F24401" w:rsidP="00F24401">
      <w:pPr>
        <w:rPr>
          <w:lang w:eastAsia="en-GB"/>
        </w:rPr>
      </w:pPr>
      <w:r>
        <w:rPr>
          <w:lang w:eastAsia="en-GB"/>
        </w:rPr>
        <w:t>I/We accept in full the terms and conditions appended to this Request for Quote document. </w:t>
      </w:r>
    </w:p>
    <w:p w14:paraId="2B2E3749" w14:textId="77777777" w:rsidR="00F24401" w:rsidRDefault="00F24401" w:rsidP="00F24401">
      <w:pPr>
        <w:rPr>
          <w:lang w:eastAsia="en-GB"/>
        </w:rPr>
      </w:pPr>
      <w:r>
        <w:rPr>
          <w:lang w:eastAsia="en-GB"/>
        </w:rPr>
        <w:t>Company ________________________________________________ </w:t>
      </w:r>
    </w:p>
    <w:p w14:paraId="270BA8F6" w14:textId="77777777" w:rsidR="00F24401" w:rsidRDefault="00F24401" w:rsidP="00F24401">
      <w:pPr>
        <w:rPr>
          <w:lang w:eastAsia="en-GB"/>
        </w:rPr>
      </w:pPr>
      <w:r>
        <w:rPr>
          <w:lang w:eastAsia="en-GB"/>
        </w:rPr>
        <w:t>Signature ________________________________________________ </w:t>
      </w:r>
    </w:p>
    <w:p w14:paraId="055DBD1D" w14:textId="77777777" w:rsidR="00F24401" w:rsidRDefault="00F24401" w:rsidP="00F24401">
      <w:pPr>
        <w:rPr>
          <w:lang w:eastAsia="en-GB"/>
        </w:rPr>
      </w:pPr>
      <w:r>
        <w:rPr>
          <w:lang w:eastAsia="en-GB"/>
        </w:rPr>
        <w:t>Print Name _______________________________________________</w:t>
      </w:r>
    </w:p>
    <w:p w14:paraId="782CA98B" w14:textId="77777777" w:rsidR="00F24401" w:rsidRDefault="00F24401" w:rsidP="00F24401">
      <w:pPr>
        <w:rPr>
          <w:lang w:eastAsia="en-GB"/>
        </w:rPr>
      </w:pPr>
      <w:r>
        <w:rPr>
          <w:lang w:eastAsia="en-GB"/>
        </w:rPr>
        <w:t>Position __________________________________________________ </w:t>
      </w:r>
    </w:p>
    <w:p w14:paraId="6471398C" w14:textId="77777777" w:rsidR="00F24401" w:rsidRDefault="00F24401" w:rsidP="00F24401">
      <w:pPr>
        <w:rPr>
          <w:lang w:eastAsia="en-GB"/>
        </w:rPr>
      </w:pPr>
      <w:r>
        <w:rPr>
          <w:lang w:eastAsia="en-GB"/>
        </w:rPr>
        <w:t>Date ____________________________________________________</w:t>
      </w:r>
    </w:p>
    <w:p w14:paraId="17342F73" w14:textId="77777777" w:rsidR="00CA1DC2" w:rsidRDefault="00CA1DC2" w:rsidP="007E11BD">
      <w:pPr>
        <w:rPr>
          <w:rFonts w:cstheme="minorBidi"/>
          <w:color w:val="000000" w:themeColor="text1"/>
        </w:rPr>
      </w:pPr>
    </w:p>
    <w:p w14:paraId="3877EE21" w14:textId="29894DC1" w:rsidR="00CA1DC2" w:rsidRDefault="00CA1DC2" w:rsidP="007E11BD">
      <w:pPr>
        <w:rPr>
          <w:rFonts w:cstheme="minorBidi"/>
          <w:color w:val="000000" w:themeColor="text1"/>
        </w:rPr>
      </w:pPr>
    </w:p>
    <w:p w14:paraId="1378A973" w14:textId="17096D6F" w:rsidR="004D1612" w:rsidRDefault="004D1612" w:rsidP="007E11BD">
      <w:pPr>
        <w:rPr>
          <w:rFonts w:cstheme="minorBidi"/>
          <w:color w:val="000000" w:themeColor="text1"/>
        </w:rPr>
      </w:pPr>
    </w:p>
    <w:p w14:paraId="5FB7E7D4" w14:textId="2D45AC2C" w:rsidR="004D1612" w:rsidRDefault="004D1612" w:rsidP="007E11BD">
      <w:pPr>
        <w:rPr>
          <w:rFonts w:cstheme="minorBidi"/>
          <w:color w:val="000000" w:themeColor="text1"/>
        </w:rPr>
      </w:pPr>
    </w:p>
    <w:p w14:paraId="64EAECFF" w14:textId="2392EAC0" w:rsidR="004D1612" w:rsidRDefault="004D1612" w:rsidP="007E11BD">
      <w:pPr>
        <w:rPr>
          <w:rFonts w:cstheme="minorBidi"/>
          <w:color w:val="000000" w:themeColor="text1"/>
        </w:rPr>
      </w:pPr>
    </w:p>
    <w:p w14:paraId="564481BE" w14:textId="1D32467E" w:rsidR="004D1612" w:rsidRDefault="004D1612" w:rsidP="007E11BD">
      <w:pPr>
        <w:rPr>
          <w:rFonts w:cstheme="minorBidi"/>
          <w:color w:val="000000" w:themeColor="text1"/>
        </w:rPr>
      </w:pPr>
    </w:p>
    <w:p w14:paraId="2CC71BE7" w14:textId="6D86355F" w:rsidR="004D1612" w:rsidRDefault="004D1612" w:rsidP="007E11BD">
      <w:pPr>
        <w:rPr>
          <w:rFonts w:cstheme="minorBidi"/>
          <w:color w:val="000000" w:themeColor="text1"/>
        </w:rPr>
      </w:pPr>
    </w:p>
    <w:p w14:paraId="50BA7027" w14:textId="1B6D5EB6" w:rsidR="004D1612" w:rsidRDefault="004D1612" w:rsidP="007E11BD">
      <w:pPr>
        <w:rPr>
          <w:rFonts w:cstheme="minorBidi"/>
          <w:color w:val="000000" w:themeColor="text1"/>
        </w:rPr>
      </w:pPr>
    </w:p>
    <w:p w14:paraId="4DD73E17" w14:textId="5575C741" w:rsidR="004D1612" w:rsidRDefault="004D1612" w:rsidP="007E11BD">
      <w:pPr>
        <w:rPr>
          <w:rFonts w:cstheme="minorBidi"/>
          <w:color w:val="000000" w:themeColor="text1"/>
        </w:rPr>
      </w:pPr>
    </w:p>
    <w:p w14:paraId="2269ECB8" w14:textId="54AB1C18" w:rsidR="004D1612" w:rsidRDefault="004D1612" w:rsidP="007E11BD">
      <w:pPr>
        <w:rPr>
          <w:rFonts w:cstheme="minorBidi"/>
          <w:color w:val="000000" w:themeColor="text1"/>
        </w:rPr>
      </w:pPr>
    </w:p>
    <w:p w14:paraId="4361A8F9" w14:textId="149C33A6" w:rsidR="004D1612" w:rsidRDefault="004D1612" w:rsidP="007E11BD">
      <w:pPr>
        <w:rPr>
          <w:rFonts w:cstheme="minorBidi"/>
          <w:color w:val="000000" w:themeColor="text1"/>
        </w:rPr>
      </w:pPr>
    </w:p>
    <w:p w14:paraId="585AF955" w14:textId="77777777" w:rsidR="004D1612" w:rsidRDefault="004D1612" w:rsidP="007E11BD">
      <w:pPr>
        <w:rPr>
          <w:rFonts w:cstheme="minorBidi"/>
          <w:color w:val="000000" w:themeColor="text1"/>
        </w:rPr>
      </w:pPr>
    </w:p>
    <w:sectPr w:rsidR="004D1612" w:rsidSect="00F65B29">
      <w:headerReference w:type="default" r:id="rId31"/>
      <w:footerReference w:type="first" r:id="rId32"/>
      <w:pgSz w:w="11906" w:h="16838"/>
      <w:pgMar w:top="1276" w:right="567" w:bottom="1440" w:left="1077"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F7E26" w14:textId="77777777" w:rsidR="00F65B29" w:rsidRDefault="00F65B29" w:rsidP="00B54329">
      <w:r>
        <w:separator/>
      </w:r>
    </w:p>
  </w:endnote>
  <w:endnote w:type="continuationSeparator" w:id="0">
    <w:p w14:paraId="221769AC" w14:textId="77777777" w:rsidR="00F65B29" w:rsidRDefault="00F65B29" w:rsidP="00B54329">
      <w:r>
        <w:continuationSeparator/>
      </w:r>
    </w:p>
  </w:endnote>
  <w:endnote w:type="continuationNotice" w:id="1">
    <w:p w14:paraId="11FF756E" w14:textId="77777777" w:rsidR="00F65B29" w:rsidRDefault="00F65B29" w:rsidP="00B54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550634B9" w14:paraId="085B82FE" w14:textId="77777777" w:rsidTr="550634B9">
      <w:trPr>
        <w:trHeight w:val="300"/>
      </w:trPr>
      <w:tc>
        <w:tcPr>
          <w:tcW w:w="3420" w:type="dxa"/>
        </w:tcPr>
        <w:p w14:paraId="5E8B84AB" w14:textId="36D5ACC0" w:rsidR="550634B9" w:rsidRDefault="550634B9" w:rsidP="550634B9">
          <w:pPr>
            <w:pStyle w:val="Header"/>
            <w:ind w:left="-115"/>
          </w:pPr>
        </w:p>
      </w:tc>
      <w:tc>
        <w:tcPr>
          <w:tcW w:w="3420" w:type="dxa"/>
        </w:tcPr>
        <w:p w14:paraId="10017B31" w14:textId="710517BF" w:rsidR="550634B9" w:rsidRDefault="550634B9" w:rsidP="550634B9">
          <w:pPr>
            <w:pStyle w:val="Header"/>
            <w:jc w:val="center"/>
          </w:pPr>
        </w:p>
      </w:tc>
      <w:tc>
        <w:tcPr>
          <w:tcW w:w="3420" w:type="dxa"/>
        </w:tcPr>
        <w:p w14:paraId="7BE7085C" w14:textId="5C97AD07" w:rsidR="550634B9" w:rsidRDefault="550634B9" w:rsidP="550634B9">
          <w:pPr>
            <w:pStyle w:val="Header"/>
            <w:ind w:right="-115"/>
            <w:jc w:val="right"/>
          </w:pPr>
        </w:p>
      </w:tc>
    </w:tr>
  </w:tbl>
  <w:p w14:paraId="597751D9" w14:textId="752B668A" w:rsidR="550634B9" w:rsidRDefault="550634B9" w:rsidP="55063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170CD" w14:textId="77777777" w:rsidR="00F65B29" w:rsidRDefault="00F65B29" w:rsidP="00B54329">
      <w:r>
        <w:separator/>
      </w:r>
    </w:p>
  </w:footnote>
  <w:footnote w:type="continuationSeparator" w:id="0">
    <w:p w14:paraId="3C1604E9" w14:textId="77777777" w:rsidR="00F65B29" w:rsidRDefault="00F65B29" w:rsidP="00B54329">
      <w:r>
        <w:continuationSeparator/>
      </w:r>
    </w:p>
  </w:footnote>
  <w:footnote w:type="continuationNotice" w:id="1">
    <w:p w14:paraId="7E24CF53" w14:textId="77777777" w:rsidR="00F65B29" w:rsidRDefault="00F65B29" w:rsidP="00B543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550634B9" w14:paraId="0E5EE60B" w14:textId="77777777" w:rsidTr="550634B9">
      <w:trPr>
        <w:trHeight w:val="300"/>
      </w:trPr>
      <w:tc>
        <w:tcPr>
          <w:tcW w:w="3420" w:type="dxa"/>
        </w:tcPr>
        <w:p w14:paraId="43B35AB8" w14:textId="76127978" w:rsidR="550634B9" w:rsidRDefault="550634B9" w:rsidP="550634B9">
          <w:pPr>
            <w:pStyle w:val="Header"/>
            <w:ind w:left="-115"/>
          </w:pPr>
        </w:p>
      </w:tc>
      <w:tc>
        <w:tcPr>
          <w:tcW w:w="3420" w:type="dxa"/>
        </w:tcPr>
        <w:p w14:paraId="46280548" w14:textId="7456A74C" w:rsidR="550634B9" w:rsidRDefault="550634B9" w:rsidP="550634B9">
          <w:pPr>
            <w:pStyle w:val="Header"/>
            <w:jc w:val="center"/>
          </w:pPr>
        </w:p>
      </w:tc>
      <w:tc>
        <w:tcPr>
          <w:tcW w:w="3420" w:type="dxa"/>
        </w:tcPr>
        <w:p w14:paraId="34357BAA" w14:textId="7B56DEB7" w:rsidR="550634B9" w:rsidRDefault="550634B9" w:rsidP="550634B9">
          <w:pPr>
            <w:pStyle w:val="Header"/>
            <w:ind w:right="-115"/>
            <w:jc w:val="right"/>
          </w:pPr>
        </w:p>
      </w:tc>
    </w:tr>
  </w:tbl>
  <w:p w14:paraId="6291404D" w14:textId="75BC0151" w:rsidR="550634B9" w:rsidRDefault="550634B9" w:rsidP="55063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631"/>
    <w:multiLevelType w:val="hybridMultilevel"/>
    <w:tmpl w:val="58D2F746"/>
    <w:lvl w:ilvl="0" w:tplc="08090001">
      <w:start w:val="1"/>
      <w:numFmt w:val="bullet"/>
      <w:lvlText w:val=""/>
      <w:lvlJc w:val="left"/>
      <w:pPr>
        <w:ind w:left="644" w:hanging="360"/>
      </w:pPr>
      <w:rPr>
        <w:rFonts w:ascii="Symbol" w:hAnsi="Symbo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FFFFFFFF">
      <w:start w:val="1"/>
      <w:numFmt w:val="bullet"/>
      <w:lvlText w:val="o"/>
      <w:lvlJc w:val="left"/>
      <w:pPr>
        <w:tabs>
          <w:tab w:val="num" w:pos="1440"/>
        </w:tabs>
        <w:ind w:left="1440" w:hanging="360"/>
      </w:pPr>
      <w:rPr>
        <w:rFonts w:ascii="Courier New" w:hAnsi="Courier New" w:cs="Courier New" w:hint="default"/>
        <w:sz w:val="20"/>
        <w:szCs w:val="18"/>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301E7"/>
    <w:multiLevelType w:val="multilevel"/>
    <w:tmpl w:val="60AC2942"/>
    <w:styleLink w:val="WWOutlineListStyle5"/>
    <w:lvl w:ilvl="0">
      <w:start w:val="1"/>
      <w:numFmt w:val="decimal"/>
      <w:lvlText w:val="%1."/>
      <w:lvlJc w:val="left"/>
      <w:pPr>
        <w:ind w:left="720" w:hanging="720"/>
      </w:pPr>
      <w:rPr>
        <w:rFonts w:ascii="Times New Roman" w:hAnsi="Times New Roman"/>
        <w:b/>
        <w:i w:val="0"/>
        <w:caps/>
        <w:sz w:val="20"/>
      </w:rPr>
    </w:lvl>
    <w:lvl w:ilvl="1">
      <w:start w:val="1"/>
      <w:numFmt w:val="decimal"/>
      <w:lvlText w:val="%1.%2"/>
      <w:lvlJc w:val="left"/>
      <w:pPr>
        <w:ind w:left="720" w:hanging="720"/>
      </w:pPr>
      <w:rPr>
        <w:rFonts w:ascii="Times New Roman" w:hAnsi="Times New Roman"/>
        <w:b w:val="0"/>
        <w:i w:val="0"/>
        <w:sz w:val="20"/>
      </w:rPr>
    </w:lvl>
    <w:lvl w:ilvl="2">
      <w:start w:val="1"/>
      <w:numFmt w:val="lowerLetter"/>
      <w:lvlText w:val="(%3)"/>
      <w:lvlJc w:val="left"/>
      <w:pPr>
        <w:ind w:left="567" w:hanging="567"/>
      </w:pPr>
      <w:rPr>
        <w:rFonts w:ascii="Arial" w:eastAsia="Times New Roman" w:hAnsi="Arial" w:cs="Arial"/>
        <w:b w:val="0"/>
        <w:i w:val="0"/>
        <w:sz w:val="22"/>
        <w:szCs w:val="22"/>
      </w:rPr>
    </w:lvl>
    <w:lvl w:ilvl="3">
      <w:start w:val="1"/>
      <w:numFmt w:val="lowerRoman"/>
      <w:lvlText w:val="(%4)"/>
      <w:lvlJc w:val="left"/>
      <w:pPr>
        <w:ind w:left="2268" w:hanging="567"/>
      </w:pPr>
      <w:rPr>
        <w:rFonts w:ascii="Times New Roman" w:hAnsi="Times New Roman"/>
        <w:b w:val="0"/>
        <w:i w:val="0"/>
        <w:sz w:val="20"/>
      </w:rPr>
    </w:lvl>
    <w:lvl w:ilvl="4">
      <w:start w:val="1"/>
      <w:numFmt w:val="upperLetter"/>
      <w:lvlText w:val="(%5)"/>
      <w:lvlJc w:val="left"/>
      <w:pPr>
        <w:ind w:left="2880" w:hanging="720"/>
      </w:pPr>
      <w:rPr>
        <w:rFonts w:ascii="Times New Roman" w:hAnsi="Times New Roman"/>
        <w:b w:val="0"/>
        <w:i w:val="0"/>
        <w:sz w:val="22"/>
      </w:r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8"/>
      <w:lvlJc w:val="left"/>
      <w:pPr>
        <w:ind w:left="0" w:firstLine="0"/>
      </w:pPr>
    </w:lvl>
    <w:lvl w:ilvl="8">
      <w:start w:val="1"/>
      <w:numFmt w:val="none"/>
      <w:lvlText w:val=""/>
      <w:lvlJc w:val="left"/>
      <w:pPr>
        <w:ind w:left="0" w:firstLine="0"/>
      </w:p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4" w15:restartNumberingAfterBreak="0">
    <w:nsid w:val="0C012FC9"/>
    <w:multiLevelType w:val="hybridMultilevel"/>
    <w:tmpl w:val="F5A673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4258E"/>
    <w:multiLevelType w:val="hybridMultilevel"/>
    <w:tmpl w:val="829C29EC"/>
    <w:lvl w:ilvl="0" w:tplc="0809000F">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D84733"/>
    <w:multiLevelType w:val="hybridMultilevel"/>
    <w:tmpl w:val="9F0C0D90"/>
    <w:lvl w:ilvl="0" w:tplc="08090001">
      <w:start w:val="1"/>
      <w:numFmt w:val="bullet"/>
      <w:lvlText w:val=""/>
      <w:lvlJc w:val="left"/>
      <w:pPr>
        <w:ind w:left="644" w:hanging="360"/>
      </w:pPr>
      <w:rPr>
        <w:rFonts w:ascii="Symbol" w:hAnsi="Symbo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FFFFFFFF">
      <w:start w:val="1"/>
      <w:numFmt w:val="bullet"/>
      <w:lvlText w:val="o"/>
      <w:lvlJc w:val="left"/>
      <w:pPr>
        <w:tabs>
          <w:tab w:val="num" w:pos="1440"/>
        </w:tabs>
        <w:ind w:left="1440" w:hanging="360"/>
      </w:pPr>
      <w:rPr>
        <w:rFonts w:ascii="Courier New" w:hAnsi="Courier New" w:cs="Courier New" w:hint="default"/>
        <w:sz w:val="20"/>
        <w:szCs w:val="18"/>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A457D2"/>
    <w:multiLevelType w:val="hybridMultilevel"/>
    <w:tmpl w:val="3812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F68FE"/>
    <w:multiLevelType w:val="hybridMultilevel"/>
    <w:tmpl w:val="7006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B1BC3"/>
    <w:multiLevelType w:val="hybridMultilevel"/>
    <w:tmpl w:val="1730EE16"/>
    <w:lvl w:ilvl="0" w:tplc="08090001">
      <w:start w:val="1"/>
      <w:numFmt w:val="bullet"/>
      <w:lvlText w:val=""/>
      <w:lvlJc w:val="left"/>
      <w:pPr>
        <w:ind w:left="644" w:hanging="360"/>
      </w:pPr>
      <w:rPr>
        <w:rFonts w:ascii="Symbol" w:hAnsi="Symbo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FFFFFFFF">
      <w:start w:val="1"/>
      <w:numFmt w:val="bullet"/>
      <w:lvlText w:val="o"/>
      <w:lvlJc w:val="left"/>
      <w:pPr>
        <w:tabs>
          <w:tab w:val="num" w:pos="1440"/>
        </w:tabs>
        <w:ind w:left="1440" w:hanging="360"/>
      </w:pPr>
      <w:rPr>
        <w:rFonts w:ascii="Courier New" w:hAnsi="Courier New" w:cs="Courier New" w:hint="default"/>
        <w:sz w:val="20"/>
        <w:szCs w:val="18"/>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F00BC2"/>
    <w:multiLevelType w:val="hybridMultilevel"/>
    <w:tmpl w:val="412A795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267F45"/>
    <w:multiLevelType w:val="hybridMultilevel"/>
    <w:tmpl w:val="8C644590"/>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206E59D0"/>
    <w:multiLevelType w:val="hybridMultilevel"/>
    <w:tmpl w:val="AEC65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14C4E"/>
    <w:multiLevelType w:val="hybridMultilevel"/>
    <w:tmpl w:val="D73E2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C45B86"/>
    <w:multiLevelType w:val="hybridMultilevel"/>
    <w:tmpl w:val="D9AEA33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F1C532E"/>
    <w:multiLevelType w:val="hybridMultilevel"/>
    <w:tmpl w:val="CFFC8946"/>
    <w:lvl w:ilvl="0" w:tplc="ECBA33C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6032BA"/>
    <w:multiLevelType w:val="hybridMultilevel"/>
    <w:tmpl w:val="8DF2EF76"/>
    <w:lvl w:ilvl="0" w:tplc="FFFFFFFF">
      <w:start w:val="1"/>
      <w:numFmt w:val="decimal"/>
      <w:lvlText w:val="%1."/>
      <w:lvlJc w:val="left"/>
      <w:pPr>
        <w:ind w:left="644" w:hanging="360"/>
      </w:pPr>
      <w:rPr>
        <w:rFonts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FFFFFFFF">
      <w:start w:val="1"/>
      <w:numFmt w:val="bullet"/>
      <w:lvlText w:val="o"/>
      <w:lvlJc w:val="left"/>
      <w:pPr>
        <w:tabs>
          <w:tab w:val="num" w:pos="1440"/>
        </w:tabs>
        <w:ind w:left="1440" w:hanging="360"/>
      </w:pPr>
      <w:rPr>
        <w:rFonts w:ascii="Courier New" w:hAnsi="Courier New" w:cs="Courier New" w:hint="default"/>
        <w:sz w:val="20"/>
        <w:szCs w:val="18"/>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2B634F"/>
    <w:multiLevelType w:val="hybridMultilevel"/>
    <w:tmpl w:val="4DE0E074"/>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07C6F4A"/>
    <w:multiLevelType w:val="multilevel"/>
    <w:tmpl w:val="62002428"/>
    <w:styleLink w:val="WWOutlineListStyle1"/>
    <w:lvl w:ilvl="0">
      <w:start w:val="1"/>
      <w:numFmt w:val="decimal"/>
      <w:lvlText w:val="%1."/>
      <w:lvlJc w:val="left"/>
      <w:pPr>
        <w:ind w:left="720" w:hanging="720"/>
      </w:pPr>
      <w:rPr>
        <w:rFonts w:ascii="Times New Roman" w:hAnsi="Times New Roman"/>
        <w:b/>
        <w:i w:val="0"/>
        <w:caps/>
        <w:sz w:val="20"/>
      </w:rPr>
    </w:lvl>
    <w:lvl w:ilvl="1">
      <w:start w:val="1"/>
      <w:numFmt w:val="decimal"/>
      <w:lvlText w:val="%1.%2"/>
      <w:lvlJc w:val="left"/>
      <w:pPr>
        <w:ind w:left="720" w:hanging="720"/>
      </w:pPr>
      <w:rPr>
        <w:rFonts w:ascii="Times New Roman" w:hAnsi="Times New Roman"/>
        <w:b w:val="0"/>
        <w:i w:val="0"/>
        <w:sz w:val="20"/>
      </w:rPr>
    </w:lvl>
    <w:lvl w:ilvl="2">
      <w:start w:val="1"/>
      <w:numFmt w:val="lowerLetter"/>
      <w:lvlText w:val="(%3)"/>
      <w:lvlJc w:val="left"/>
      <w:pPr>
        <w:ind w:left="567" w:hanging="567"/>
      </w:pPr>
      <w:rPr>
        <w:rFonts w:ascii="Arial" w:eastAsia="Times New Roman" w:hAnsi="Arial" w:cs="Arial"/>
        <w:b w:val="0"/>
        <w:i w:val="0"/>
        <w:sz w:val="22"/>
        <w:szCs w:val="22"/>
      </w:rPr>
    </w:lvl>
    <w:lvl w:ilvl="3">
      <w:start w:val="1"/>
      <w:numFmt w:val="lowerRoman"/>
      <w:lvlText w:val="(%4)"/>
      <w:lvlJc w:val="left"/>
      <w:pPr>
        <w:ind w:left="2268" w:hanging="567"/>
      </w:pPr>
      <w:rPr>
        <w:rFonts w:ascii="Times New Roman" w:hAnsi="Times New Roman"/>
        <w:b w:val="0"/>
        <w:i w:val="0"/>
        <w:sz w:val="20"/>
      </w:rPr>
    </w:lvl>
    <w:lvl w:ilvl="4">
      <w:start w:val="1"/>
      <w:numFmt w:val="upperLetter"/>
      <w:lvlText w:val="(%5)"/>
      <w:lvlJc w:val="left"/>
      <w:pPr>
        <w:ind w:left="2880" w:hanging="720"/>
      </w:pPr>
      <w:rPr>
        <w:rFonts w:ascii="Times New Roman" w:hAnsi="Times New Roman"/>
        <w:b w:val="0"/>
        <w:i w:val="0"/>
        <w:sz w:val="22"/>
      </w:r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8"/>
      <w:lvlJc w:val="left"/>
      <w:pPr>
        <w:ind w:left="0" w:firstLine="0"/>
      </w:pPr>
    </w:lvl>
    <w:lvl w:ilvl="8">
      <w:start w:val="1"/>
      <w:numFmt w:val="none"/>
      <w:lvlText w:val=""/>
      <w:lvlJc w:val="left"/>
      <w:pPr>
        <w:ind w:left="0" w:firstLine="0"/>
      </w:pPr>
    </w:lvl>
  </w:abstractNum>
  <w:abstractNum w:abstractNumId="19" w15:restartNumberingAfterBreak="0">
    <w:nsid w:val="5B6170A3"/>
    <w:multiLevelType w:val="hybridMultilevel"/>
    <w:tmpl w:val="30DCD3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B8363F"/>
    <w:multiLevelType w:val="hybridMultilevel"/>
    <w:tmpl w:val="A1AA89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D93991"/>
    <w:multiLevelType w:val="hybridMultilevel"/>
    <w:tmpl w:val="E750660A"/>
    <w:lvl w:ilvl="0" w:tplc="ECBA33C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037398"/>
    <w:multiLevelType w:val="hybridMultilevel"/>
    <w:tmpl w:val="3A4019BA"/>
    <w:lvl w:ilvl="0" w:tplc="08090011">
      <w:start w:val="1"/>
      <w:numFmt w:val="decimal"/>
      <w:lvlText w:val="%1)"/>
      <w:lvlJc w:val="left"/>
      <w:pPr>
        <w:ind w:left="360" w:hanging="360"/>
      </w:pPr>
      <w:rPr>
        <w:rFonts w:hint="default"/>
      </w:rPr>
    </w:lvl>
    <w:lvl w:ilvl="1" w:tplc="08090001">
      <w:start w:val="1"/>
      <w:numFmt w:val="bullet"/>
      <w:lvlText w:val=""/>
      <w:lvlJc w:val="left"/>
      <w:pPr>
        <w:ind w:left="644"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5F93EAE"/>
    <w:multiLevelType w:val="hybridMultilevel"/>
    <w:tmpl w:val="D5247EE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67156B8"/>
    <w:multiLevelType w:val="multilevel"/>
    <w:tmpl w:val="56209B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231DF3"/>
    <w:multiLevelType w:val="hybridMultilevel"/>
    <w:tmpl w:val="1926245E"/>
    <w:lvl w:ilvl="0" w:tplc="08090001">
      <w:start w:val="1"/>
      <w:numFmt w:val="bullet"/>
      <w:lvlText w:val=""/>
      <w:lvlJc w:val="left"/>
      <w:pPr>
        <w:ind w:left="644" w:hanging="360"/>
      </w:pPr>
      <w:rPr>
        <w:rFonts w:ascii="Symbol" w:hAnsi="Symbo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3F46F25E">
      <w:start w:val="1"/>
      <w:numFmt w:val="bullet"/>
      <w:lvlText w:val="o"/>
      <w:lvlJc w:val="left"/>
      <w:pPr>
        <w:tabs>
          <w:tab w:val="num" w:pos="1440"/>
        </w:tabs>
        <w:ind w:left="1440" w:hanging="360"/>
      </w:pPr>
      <w:rPr>
        <w:rFonts w:ascii="Courier New" w:hAnsi="Courier New" w:cs="Courier New" w:hint="default"/>
        <w:sz w:val="20"/>
        <w:szCs w:val="18"/>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634AE6"/>
    <w:multiLevelType w:val="hybridMultilevel"/>
    <w:tmpl w:val="3CFE3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ED6580E"/>
    <w:multiLevelType w:val="hybridMultilevel"/>
    <w:tmpl w:val="5DA2A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1E7F7A"/>
    <w:multiLevelType w:val="hybridMultilevel"/>
    <w:tmpl w:val="7EC8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139150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6972847">
    <w:abstractNumId w:val="27"/>
  </w:num>
  <w:num w:numId="3" w16cid:durableId="1752577773">
    <w:abstractNumId w:val="2"/>
  </w:num>
  <w:num w:numId="4" w16cid:durableId="940187924">
    <w:abstractNumId w:val="18"/>
  </w:num>
  <w:num w:numId="5" w16cid:durableId="396317269">
    <w:abstractNumId w:val="25"/>
  </w:num>
  <w:num w:numId="6" w16cid:durableId="811948007">
    <w:abstractNumId w:val="9"/>
  </w:num>
  <w:num w:numId="7" w16cid:durableId="1469593464">
    <w:abstractNumId w:val="0"/>
  </w:num>
  <w:num w:numId="8" w16cid:durableId="1185286571">
    <w:abstractNumId w:val="16"/>
  </w:num>
  <w:num w:numId="9" w16cid:durableId="1129663758">
    <w:abstractNumId w:val="6"/>
  </w:num>
  <w:num w:numId="10" w16cid:durableId="1785031165">
    <w:abstractNumId w:val="22"/>
  </w:num>
  <w:num w:numId="11" w16cid:durableId="977689691">
    <w:abstractNumId w:val="23"/>
  </w:num>
  <w:num w:numId="12" w16cid:durableId="1426073795">
    <w:abstractNumId w:val="14"/>
  </w:num>
  <w:num w:numId="13" w16cid:durableId="906305348">
    <w:abstractNumId w:val="7"/>
  </w:num>
  <w:num w:numId="14" w16cid:durableId="801118518">
    <w:abstractNumId w:val="1"/>
  </w:num>
  <w:num w:numId="15" w16cid:durableId="1017005234">
    <w:abstractNumId w:val="10"/>
  </w:num>
  <w:num w:numId="16" w16cid:durableId="868183369">
    <w:abstractNumId w:val="19"/>
  </w:num>
  <w:num w:numId="17" w16cid:durableId="66847346">
    <w:abstractNumId w:val="15"/>
  </w:num>
  <w:num w:numId="18" w16cid:durableId="1223323240">
    <w:abstractNumId w:val="21"/>
  </w:num>
  <w:num w:numId="19" w16cid:durableId="1492672121">
    <w:abstractNumId w:val="12"/>
  </w:num>
  <w:num w:numId="20" w16cid:durableId="2016227678">
    <w:abstractNumId w:val="13"/>
  </w:num>
  <w:num w:numId="21" w16cid:durableId="82654979">
    <w:abstractNumId w:val="8"/>
  </w:num>
  <w:num w:numId="22" w16cid:durableId="2068449593">
    <w:abstractNumId w:val="28"/>
  </w:num>
  <w:num w:numId="23" w16cid:durableId="1147628268">
    <w:abstractNumId w:val="11"/>
  </w:num>
  <w:num w:numId="24" w16cid:durableId="81070789">
    <w:abstractNumId w:val="24"/>
  </w:num>
  <w:num w:numId="25" w16cid:durableId="1325666303">
    <w:abstractNumId w:val="20"/>
  </w:num>
  <w:num w:numId="26" w16cid:durableId="1874688812">
    <w:abstractNumId w:val="4"/>
  </w:num>
  <w:num w:numId="27" w16cid:durableId="710768588">
    <w:abstractNumId w:val="17"/>
  </w:num>
  <w:num w:numId="28" w16cid:durableId="1921520368">
    <w:abstractNumId w:val="5"/>
  </w:num>
  <w:num w:numId="29" w16cid:durableId="1688173638">
    <w:abstractNumId w:val="26"/>
  </w:num>
  <w:num w:numId="30" w16cid:durableId="1429305094">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05EE"/>
    <w:rsid w:val="00002AEA"/>
    <w:rsid w:val="00002D63"/>
    <w:rsid w:val="000035A7"/>
    <w:rsid w:val="000035B3"/>
    <w:rsid w:val="000044B8"/>
    <w:rsid w:val="0000550A"/>
    <w:rsid w:val="00006C99"/>
    <w:rsid w:val="00006CAD"/>
    <w:rsid w:val="00007E31"/>
    <w:rsid w:val="00011380"/>
    <w:rsid w:val="00011872"/>
    <w:rsid w:val="00017467"/>
    <w:rsid w:val="000209C2"/>
    <w:rsid w:val="00020F13"/>
    <w:rsid w:val="00021936"/>
    <w:rsid w:val="000227D0"/>
    <w:rsid w:val="000230E1"/>
    <w:rsid w:val="00023CA0"/>
    <w:rsid w:val="0002476D"/>
    <w:rsid w:val="00024BEA"/>
    <w:rsid w:val="00024D78"/>
    <w:rsid w:val="00025B63"/>
    <w:rsid w:val="00026CB3"/>
    <w:rsid w:val="00027F3A"/>
    <w:rsid w:val="00031B57"/>
    <w:rsid w:val="00033553"/>
    <w:rsid w:val="000338B1"/>
    <w:rsid w:val="00034C38"/>
    <w:rsid w:val="00035295"/>
    <w:rsid w:val="00035A0A"/>
    <w:rsid w:val="00041B7A"/>
    <w:rsid w:val="000426DE"/>
    <w:rsid w:val="00043396"/>
    <w:rsid w:val="00043C26"/>
    <w:rsid w:val="00044F57"/>
    <w:rsid w:val="00046F78"/>
    <w:rsid w:val="00047E9A"/>
    <w:rsid w:val="00047FAD"/>
    <w:rsid w:val="000528E6"/>
    <w:rsid w:val="00053825"/>
    <w:rsid w:val="00053A55"/>
    <w:rsid w:val="00053CBC"/>
    <w:rsid w:val="0005504C"/>
    <w:rsid w:val="00056054"/>
    <w:rsid w:val="00060678"/>
    <w:rsid w:val="00060B6B"/>
    <w:rsid w:val="00062873"/>
    <w:rsid w:val="00063314"/>
    <w:rsid w:val="00063A9C"/>
    <w:rsid w:val="00065506"/>
    <w:rsid w:val="00067468"/>
    <w:rsid w:val="00067672"/>
    <w:rsid w:val="00067E73"/>
    <w:rsid w:val="00071799"/>
    <w:rsid w:val="00072E83"/>
    <w:rsid w:val="00073B79"/>
    <w:rsid w:val="00073BA4"/>
    <w:rsid w:val="0007545C"/>
    <w:rsid w:val="00076B1A"/>
    <w:rsid w:val="00076B95"/>
    <w:rsid w:val="00076CD3"/>
    <w:rsid w:val="0007750D"/>
    <w:rsid w:val="00077808"/>
    <w:rsid w:val="000811E2"/>
    <w:rsid w:val="00081A29"/>
    <w:rsid w:val="00082428"/>
    <w:rsid w:val="0008395C"/>
    <w:rsid w:val="00084B0E"/>
    <w:rsid w:val="00084F36"/>
    <w:rsid w:val="00086316"/>
    <w:rsid w:val="00086E75"/>
    <w:rsid w:val="00087E49"/>
    <w:rsid w:val="00090203"/>
    <w:rsid w:val="00090E5B"/>
    <w:rsid w:val="000934E6"/>
    <w:rsid w:val="0009442A"/>
    <w:rsid w:val="000970B2"/>
    <w:rsid w:val="000A0F10"/>
    <w:rsid w:val="000A1E7F"/>
    <w:rsid w:val="000A24A8"/>
    <w:rsid w:val="000A29A5"/>
    <w:rsid w:val="000A2A04"/>
    <w:rsid w:val="000A347B"/>
    <w:rsid w:val="000A54A9"/>
    <w:rsid w:val="000A75DD"/>
    <w:rsid w:val="000A7A92"/>
    <w:rsid w:val="000B5A9C"/>
    <w:rsid w:val="000B5FE6"/>
    <w:rsid w:val="000B6D68"/>
    <w:rsid w:val="000B7116"/>
    <w:rsid w:val="000B7D55"/>
    <w:rsid w:val="000C2486"/>
    <w:rsid w:val="000C6672"/>
    <w:rsid w:val="000C7055"/>
    <w:rsid w:val="000D045B"/>
    <w:rsid w:val="000D06CB"/>
    <w:rsid w:val="000D1D1C"/>
    <w:rsid w:val="000D1FA6"/>
    <w:rsid w:val="000D4D55"/>
    <w:rsid w:val="000D5D02"/>
    <w:rsid w:val="000E0493"/>
    <w:rsid w:val="000E255A"/>
    <w:rsid w:val="000E2D4E"/>
    <w:rsid w:val="000E3BD7"/>
    <w:rsid w:val="000E3C35"/>
    <w:rsid w:val="000E710C"/>
    <w:rsid w:val="000E7E46"/>
    <w:rsid w:val="000F030F"/>
    <w:rsid w:val="000F1D7B"/>
    <w:rsid w:val="000F2BB4"/>
    <w:rsid w:val="000F39D9"/>
    <w:rsid w:val="000F4FD4"/>
    <w:rsid w:val="000F5517"/>
    <w:rsid w:val="000F5929"/>
    <w:rsid w:val="00100E94"/>
    <w:rsid w:val="00101CCB"/>
    <w:rsid w:val="00102B71"/>
    <w:rsid w:val="00103384"/>
    <w:rsid w:val="00104130"/>
    <w:rsid w:val="00104E64"/>
    <w:rsid w:val="00105003"/>
    <w:rsid w:val="00105A71"/>
    <w:rsid w:val="001065A6"/>
    <w:rsid w:val="0011172B"/>
    <w:rsid w:val="00111E03"/>
    <w:rsid w:val="00112F74"/>
    <w:rsid w:val="00113AF2"/>
    <w:rsid w:val="00114BC7"/>
    <w:rsid w:val="00115093"/>
    <w:rsid w:val="00116DA3"/>
    <w:rsid w:val="00117DFF"/>
    <w:rsid w:val="001208B3"/>
    <w:rsid w:val="00120A40"/>
    <w:rsid w:val="001218D8"/>
    <w:rsid w:val="00121ECE"/>
    <w:rsid w:val="00122420"/>
    <w:rsid w:val="00122F16"/>
    <w:rsid w:val="00122F57"/>
    <w:rsid w:val="001239B8"/>
    <w:rsid w:val="00123BD3"/>
    <w:rsid w:val="0012477F"/>
    <w:rsid w:val="001250A0"/>
    <w:rsid w:val="0012510D"/>
    <w:rsid w:val="00127201"/>
    <w:rsid w:val="001273A1"/>
    <w:rsid w:val="001276FC"/>
    <w:rsid w:val="00130F1B"/>
    <w:rsid w:val="00131613"/>
    <w:rsid w:val="001322E3"/>
    <w:rsid w:val="00132ABE"/>
    <w:rsid w:val="00133BD0"/>
    <w:rsid w:val="00133E72"/>
    <w:rsid w:val="00135F93"/>
    <w:rsid w:val="001362CF"/>
    <w:rsid w:val="001364CE"/>
    <w:rsid w:val="0013765E"/>
    <w:rsid w:val="001376E7"/>
    <w:rsid w:val="001378C5"/>
    <w:rsid w:val="00137F19"/>
    <w:rsid w:val="001418AB"/>
    <w:rsid w:val="0014476C"/>
    <w:rsid w:val="001458E6"/>
    <w:rsid w:val="00146338"/>
    <w:rsid w:val="00146AD8"/>
    <w:rsid w:val="001470F1"/>
    <w:rsid w:val="001479A5"/>
    <w:rsid w:val="001500B1"/>
    <w:rsid w:val="00150C39"/>
    <w:rsid w:val="00151009"/>
    <w:rsid w:val="001521FA"/>
    <w:rsid w:val="00153071"/>
    <w:rsid w:val="00153876"/>
    <w:rsid w:val="00153B8D"/>
    <w:rsid w:val="00155DE0"/>
    <w:rsid w:val="00155FBA"/>
    <w:rsid w:val="00156CF5"/>
    <w:rsid w:val="00156D30"/>
    <w:rsid w:val="00156E65"/>
    <w:rsid w:val="00157635"/>
    <w:rsid w:val="001577B3"/>
    <w:rsid w:val="00160440"/>
    <w:rsid w:val="00162203"/>
    <w:rsid w:val="00163338"/>
    <w:rsid w:val="001654F9"/>
    <w:rsid w:val="00166E8B"/>
    <w:rsid w:val="0016723B"/>
    <w:rsid w:val="00167532"/>
    <w:rsid w:val="00167580"/>
    <w:rsid w:val="00170308"/>
    <w:rsid w:val="00172956"/>
    <w:rsid w:val="001734CA"/>
    <w:rsid w:val="001750E9"/>
    <w:rsid w:val="00175F10"/>
    <w:rsid w:val="00176C36"/>
    <w:rsid w:val="00176FE0"/>
    <w:rsid w:val="00177945"/>
    <w:rsid w:val="00181B43"/>
    <w:rsid w:val="0018213B"/>
    <w:rsid w:val="001823A8"/>
    <w:rsid w:val="00183B63"/>
    <w:rsid w:val="00184DB3"/>
    <w:rsid w:val="001854C5"/>
    <w:rsid w:val="00185703"/>
    <w:rsid w:val="001860DB"/>
    <w:rsid w:val="00187CDA"/>
    <w:rsid w:val="0019168A"/>
    <w:rsid w:val="00192749"/>
    <w:rsid w:val="001929D9"/>
    <w:rsid w:val="00193000"/>
    <w:rsid w:val="00193B4E"/>
    <w:rsid w:val="00194F37"/>
    <w:rsid w:val="00195685"/>
    <w:rsid w:val="001958D1"/>
    <w:rsid w:val="001962C8"/>
    <w:rsid w:val="001A0B8A"/>
    <w:rsid w:val="001A1384"/>
    <w:rsid w:val="001A1886"/>
    <w:rsid w:val="001A1BDF"/>
    <w:rsid w:val="001A1EC9"/>
    <w:rsid w:val="001A3FFD"/>
    <w:rsid w:val="001A4093"/>
    <w:rsid w:val="001A468F"/>
    <w:rsid w:val="001A5079"/>
    <w:rsid w:val="001A6104"/>
    <w:rsid w:val="001B0859"/>
    <w:rsid w:val="001B1901"/>
    <w:rsid w:val="001B19AF"/>
    <w:rsid w:val="001B1A36"/>
    <w:rsid w:val="001B22F4"/>
    <w:rsid w:val="001B3203"/>
    <w:rsid w:val="001B3238"/>
    <w:rsid w:val="001B40EF"/>
    <w:rsid w:val="001B4744"/>
    <w:rsid w:val="001B486C"/>
    <w:rsid w:val="001B51DE"/>
    <w:rsid w:val="001B563A"/>
    <w:rsid w:val="001B587B"/>
    <w:rsid w:val="001B61E2"/>
    <w:rsid w:val="001B65FE"/>
    <w:rsid w:val="001C1655"/>
    <w:rsid w:val="001C18B3"/>
    <w:rsid w:val="001C1E84"/>
    <w:rsid w:val="001C2047"/>
    <w:rsid w:val="001C2532"/>
    <w:rsid w:val="001C358A"/>
    <w:rsid w:val="001C42AC"/>
    <w:rsid w:val="001C4852"/>
    <w:rsid w:val="001C596F"/>
    <w:rsid w:val="001C7C1C"/>
    <w:rsid w:val="001D09C9"/>
    <w:rsid w:val="001D186D"/>
    <w:rsid w:val="001D289F"/>
    <w:rsid w:val="001D30C1"/>
    <w:rsid w:val="001D34BC"/>
    <w:rsid w:val="001D35CD"/>
    <w:rsid w:val="001D3653"/>
    <w:rsid w:val="001D453F"/>
    <w:rsid w:val="001D4A40"/>
    <w:rsid w:val="001E03BE"/>
    <w:rsid w:val="001E10FF"/>
    <w:rsid w:val="001E192D"/>
    <w:rsid w:val="001E624C"/>
    <w:rsid w:val="001F07D0"/>
    <w:rsid w:val="001F155F"/>
    <w:rsid w:val="001F1A50"/>
    <w:rsid w:val="001F4D4E"/>
    <w:rsid w:val="001F5289"/>
    <w:rsid w:val="001F52CD"/>
    <w:rsid w:val="001F5301"/>
    <w:rsid w:val="001F5B9F"/>
    <w:rsid w:val="001F60A9"/>
    <w:rsid w:val="001F682C"/>
    <w:rsid w:val="001F71ED"/>
    <w:rsid w:val="002004DF"/>
    <w:rsid w:val="002026A2"/>
    <w:rsid w:val="002028B9"/>
    <w:rsid w:val="002030EF"/>
    <w:rsid w:val="00205858"/>
    <w:rsid w:val="002058A8"/>
    <w:rsid w:val="00205CB2"/>
    <w:rsid w:val="00205E2D"/>
    <w:rsid w:val="0020634D"/>
    <w:rsid w:val="0020714E"/>
    <w:rsid w:val="002073DD"/>
    <w:rsid w:val="002114C3"/>
    <w:rsid w:val="00212001"/>
    <w:rsid w:val="00212B75"/>
    <w:rsid w:val="00212D8A"/>
    <w:rsid w:val="002146BC"/>
    <w:rsid w:val="002150A9"/>
    <w:rsid w:val="00215347"/>
    <w:rsid w:val="0021663E"/>
    <w:rsid w:val="00217C46"/>
    <w:rsid w:val="002200B2"/>
    <w:rsid w:val="00220252"/>
    <w:rsid w:val="0022041B"/>
    <w:rsid w:val="002207F9"/>
    <w:rsid w:val="00220A4F"/>
    <w:rsid w:val="00222276"/>
    <w:rsid w:val="00222A2A"/>
    <w:rsid w:val="00224FFC"/>
    <w:rsid w:val="00225333"/>
    <w:rsid w:val="00226B8A"/>
    <w:rsid w:val="0022709D"/>
    <w:rsid w:val="00227622"/>
    <w:rsid w:val="00230488"/>
    <w:rsid w:val="00231638"/>
    <w:rsid w:val="00231749"/>
    <w:rsid w:val="002356CA"/>
    <w:rsid w:val="00237D52"/>
    <w:rsid w:val="00240E00"/>
    <w:rsid w:val="002414ED"/>
    <w:rsid w:val="002449FA"/>
    <w:rsid w:val="00244F59"/>
    <w:rsid w:val="00245193"/>
    <w:rsid w:val="0024584B"/>
    <w:rsid w:val="00245B20"/>
    <w:rsid w:val="00245BFE"/>
    <w:rsid w:val="00245DFE"/>
    <w:rsid w:val="00246648"/>
    <w:rsid w:val="00246B80"/>
    <w:rsid w:val="00247275"/>
    <w:rsid w:val="002473F1"/>
    <w:rsid w:val="002520D2"/>
    <w:rsid w:val="00252482"/>
    <w:rsid w:val="00252FC6"/>
    <w:rsid w:val="00253E63"/>
    <w:rsid w:val="002542CC"/>
    <w:rsid w:val="0025509D"/>
    <w:rsid w:val="00256020"/>
    <w:rsid w:val="002569C0"/>
    <w:rsid w:val="002603C3"/>
    <w:rsid w:val="00260A2A"/>
    <w:rsid w:val="00261127"/>
    <w:rsid w:val="002622BE"/>
    <w:rsid w:val="00262ADF"/>
    <w:rsid w:val="00265156"/>
    <w:rsid w:val="00265A06"/>
    <w:rsid w:val="002664E0"/>
    <w:rsid w:val="00267B80"/>
    <w:rsid w:val="002714CB"/>
    <w:rsid w:val="00273401"/>
    <w:rsid w:val="002736D9"/>
    <w:rsid w:val="00273767"/>
    <w:rsid w:val="002744F9"/>
    <w:rsid w:val="002756D2"/>
    <w:rsid w:val="00281BD2"/>
    <w:rsid w:val="00281C96"/>
    <w:rsid w:val="00282578"/>
    <w:rsid w:val="00282EE9"/>
    <w:rsid w:val="002834F9"/>
    <w:rsid w:val="002859A9"/>
    <w:rsid w:val="00286260"/>
    <w:rsid w:val="0028752B"/>
    <w:rsid w:val="002903BA"/>
    <w:rsid w:val="002917D7"/>
    <w:rsid w:val="00292C1B"/>
    <w:rsid w:val="00294053"/>
    <w:rsid w:val="002968B3"/>
    <w:rsid w:val="002969A5"/>
    <w:rsid w:val="00296C80"/>
    <w:rsid w:val="002A1169"/>
    <w:rsid w:val="002A11E5"/>
    <w:rsid w:val="002A1339"/>
    <w:rsid w:val="002A6937"/>
    <w:rsid w:val="002A6F6F"/>
    <w:rsid w:val="002A746B"/>
    <w:rsid w:val="002A74E9"/>
    <w:rsid w:val="002A7D35"/>
    <w:rsid w:val="002B0A32"/>
    <w:rsid w:val="002B1CD1"/>
    <w:rsid w:val="002B25D2"/>
    <w:rsid w:val="002B2BEC"/>
    <w:rsid w:val="002B38BC"/>
    <w:rsid w:val="002B3EFB"/>
    <w:rsid w:val="002B4DE7"/>
    <w:rsid w:val="002B55E2"/>
    <w:rsid w:val="002B704F"/>
    <w:rsid w:val="002B79CA"/>
    <w:rsid w:val="002C033A"/>
    <w:rsid w:val="002C0B92"/>
    <w:rsid w:val="002C0C38"/>
    <w:rsid w:val="002C105C"/>
    <w:rsid w:val="002C16C6"/>
    <w:rsid w:val="002C1A8F"/>
    <w:rsid w:val="002C3BFE"/>
    <w:rsid w:val="002C3C49"/>
    <w:rsid w:val="002C47A9"/>
    <w:rsid w:val="002C4D30"/>
    <w:rsid w:val="002C5A4F"/>
    <w:rsid w:val="002C60B2"/>
    <w:rsid w:val="002C7D12"/>
    <w:rsid w:val="002D0159"/>
    <w:rsid w:val="002D03E3"/>
    <w:rsid w:val="002D0864"/>
    <w:rsid w:val="002D0889"/>
    <w:rsid w:val="002D102B"/>
    <w:rsid w:val="002D1130"/>
    <w:rsid w:val="002D33E5"/>
    <w:rsid w:val="002D4E2C"/>
    <w:rsid w:val="002D4EB2"/>
    <w:rsid w:val="002D4FF0"/>
    <w:rsid w:val="002D56D2"/>
    <w:rsid w:val="002D6613"/>
    <w:rsid w:val="002D666C"/>
    <w:rsid w:val="002E0777"/>
    <w:rsid w:val="002E0C45"/>
    <w:rsid w:val="002E102E"/>
    <w:rsid w:val="002E10BE"/>
    <w:rsid w:val="002E187E"/>
    <w:rsid w:val="002E203F"/>
    <w:rsid w:val="002E2CBF"/>
    <w:rsid w:val="002E354C"/>
    <w:rsid w:val="002E4E69"/>
    <w:rsid w:val="002E618F"/>
    <w:rsid w:val="002F02A1"/>
    <w:rsid w:val="002F0D18"/>
    <w:rsid w:val="002F1281"/>
    <w:rsid w:val="002F1BB6"/>
    <w:rsid w:val="002F1CE7"/>
    <w:rsid w:val="002F2727"/>
    <w:rsid w:val="002F27F5"/>
    <w:rsid w:val="002F2BE5"/>
    <w:rsid w:val="002F585F"/>
    <w:rsid w:val="002F65E8"/>
    <w:rsid w:val="003008B5"/>
    <w:rsid w:val="0030183F"/>
    <w:rsid w:val="00302E58"/>
    <w:rsid w:val="003038A8"/>
    <w:rsid w:val="003039B3"/>
    <w:rsid w:val="003039FE"/>
    <w:rsid w:val="00303BFC"/>
    <w:rsid w:val="00306942"/>
    <w:rsid w:val="003115D5"/>
    <w:rsid w:val="003118BE"/>
    <w:rsid w:val="00313133"/>
    <w:rsid w:val="003141DD"/>
    <w:rsid w:val="00314EC6"/>
    <w:rsid w:val="003150DA"/>
    <w:rsid w:val="00315379"/>
    <w:rsid w:val="003156FA"/>
    <w:rsid w:val="00315954"/>
    <w:rsid w:val="003166C7"/>
    <w:rsid w:val="00317A30"/>
    <w:rsid w:val="00317AD5"/>
    <w:rsid w:val="003220CE"/>
    <w:rsid w:val="00322637"/>
    <w:rsid w:val="00322CBE"/>
    <w:rsid w:val="003234D2"/>
    <w:rsid w:val="003239B4"/>
    <w:rsid w:val="0032411D"/>
    <w:rsid w:val="0032577A"/>
    <w:rsid w:val="00326D92"/>
    <w:rsid w:val="00327253"/>
    <w:rsid w:val="00327A13"/>
    <w:rsid w:val="00330694"/>
    <w:rsid w:val="00331AB7"/>
    <w:rsid w:val="00331B44"/>
    <w:rsid w:val="00332DB7"/>
    <w:rsid w:val="00333754"/>
    <w:rsid w:val="00333BBF"/>
    <w:rsid w:val="0033525F"/>
    <w:rsid w:val="003360A9"/>
    <w:rsid w:val="0033695F"/>
    <w:rsid w:val="003372BA"/>
    <w:rsid w:val="00340A15"/>
    <w:rsid w:val="00341DF6"/>
    <w:rsid w:val="0034362E"/>
    <w:rsid w:val="00344FCD"/>
    <w:rsid w:val="003453B1"/>
    <w:rsid w:val="00346884"/>
    <w:rsid w:val="00347434"/>
    <w:rsid w:val="00351184"/>
    <w:rsid w:val="003516A2"/>
    <w:rsid w:val="00351D64"/>
    <w:rsid w:val="00351E24"/>
    <w:rsid w:val="00352005"/>
    <w:rsid w:val="00352A72"/>
    <w:rsid w:val="00352B0C"/>
    <w:rsid w:val="00353A81"/>
    <w:rsid w:val="00354998"/>
    <w:rsid w:val="00354E81"/>
    <w:rsid w:val="0035528C"/>
    <w:rsid w:val="00355AA9"/>
    <w:rsid w:val="003565AC"/>
    <w:rsid w:val="003570D3"/>
    <w:rsid w:val="003604BA"/>
    <w:rsid w:val="00360B2C"/>
    <w:rsid w:val="003610DB"/>
    <w:rsid w:val="0036166C"/>
    <w:rsid w:val="00362DD6"/>
    <w:rsid w:val="003636F2"/>
    <w:rsid w:val="00363711"/>
    <w:rsid w:val="00363948"/>
    <w:rsid w:val="003652FB"/>
    <w:rsid w:val="00365C05"/>
    <w:rsid w:val="00366548"/>
    <w:rsid w:val="00366CC6"/>
    <w:rsid w:val="00370F5A"/>
    <w:rsid w:val="00372237"/>
    <w:rsid w:val="00373772"/>
    <w:rsid w:val="00373F58"/>
    <w:rsid w:val="003763C0"/>
    <w:rsid w:val="003764DC"/>
    <w:rsid w:val="00377270"/>
    <w:rsid w:val="0037767E"/>
    <w:rsid w:val="00377D9C"/>
    <w:rsid w:val="00382DEE"/>
    <w:rsid w:val="00383D74"/>
    <w:rsid w:val="0038511E"/>
    <w:rsid w:val="00391148"/>
    <w:rsid w:val="003912B2"/>
    <w:rsid w:val="0039154D"/>
    <w:rsid w:val="003921E7"/>
    <w:rsid w:val="00392C7C"/>
    <w:rsid w:val="003940AE"/>
    <w:rsid w:val="003973CA"/>
    <w:rsid w:val="003A05E7"/>
    <w:rsid w:val="003A05FA"/>
    <w:rsid w:val="003A114D"/>
    <w:rsid w:val="003A1341"/>
    <w:rsid w:val="003A2AFA"/>
    <w:rsid w:val="003A3B8A"/>
    <w:rsid w:val="003A4434"/>
    <w:rsid w:val="003A47E9"/>
    <w:rsid w:val="003A4916"/>
    <w:rsid w:val="003A66DB"/>
    <w:rsid w:val="003A6781"/>
    <w:rsid w:val="003A73A1"/>
    <w:rsid w:val="003A7B19"/>
    <w:rsid w:val="003A7C04"/>
    <w:rsid w:val="003A7FA0"/>
    <w:rsid w:val="003B0D78"/>
    <w:rsid w:val="003B1984"/>
    <w:rsid w:val="003B2A37"/>
    <w:rsid w:val="003B3186"/>
    <w:rsid w:val="003B372C"/>
    <w:rsid w:val="003B444F"/>
    <w:rsid w:val="003B6704"/>
    <w:rsid w:val="003B6A4C"/>
    <w:rsid w:val="003B75FA"/>
    <w:rsid w:val="003B7D4D"/>
    <w:rsid w:val="003B7FE7"/>
    <w:rsid w:val="003C1264"/>
    <w:rsid w:val="003C13B6"/>
    <w:rsid w:val="003C4A29"/>
    <w:rsid w:val="003C72F7"/>
    <w:rsid w:val="003C7663"/>
    <w:rsid w:val="003C7A42"/>
    <w:rsid w:val="003D03FC"/>
    <w:rsid w:val="003D1147"/>
    <w:rsid w:val="003D155E"/>
    <w:rsid w:val="003D3A58"/>
    <w:rsid w:val="003D4079"/>
    <w:rsid w:val="003D556A"/>
    <w:rsid w:val="003D5F4E"/>
    <w:rsid w:val="003D7087"/>
    <w:rsid w:val="003D76DE"/>
    <w:rsid w:val="003E1BE0"/>
    <w:rsid w:val="003E492F"/>
    <w:rsid w:val="003E4CB3"/>
    <w:rsid w:val="003E70B8"/>
    <w:rsid w:val="003F060C"/>
    <w:rsid w:val="003F074C"/>
    <w:rsid w:val="003F2708"/>
    <w:rsid w:val="003F2B39"/>
    <w:rsid w:val="003F2BE6"/>
    <w:rsid w:val="003F2C49"/>
    <w:rsid w:val="003F379F"/>
    <w:rsid w:val="003F40F1"/>
    <w:rsid w:val="003F4501"/>
    <w:rsid w:val="003F479D"/>
    <w:rsid w:val="003F6005"/>
    <w:rsid w:val="003F6458"/>
    <w:rsid w:val="003F7728"/>
    <w:rsid w:val="003F7863"/>
    <w:rsid w:val="003F7C4C"/>
    <w:rsid w:val="0040026D"/>
    <w:rsid w:val="004014BC"/>
    <w:rsid w:val="00402DA4"/>
    <w:rsid w:val="00402E8B"/>
    <w:rsid w:val="00403072"/>
    <w:rsid w:val="004036D4"/>
    <w:rsid w:val="00403A6A"/>
    <w:rsid w:val="0040406E"/>
    <w:rsid w:val="00407709"/>
    <w:rsid w:val="004079A9"/>
    <w:rsid w:val="00411CA9"/>
    <w:rsid w:val="00413F19"/>
    <w:rsid w:val="00415117"/>
    <w:rsid w:val="00417C99"/>
    <w:rsid w:val="00420582"/>
    <w:rsid w:val="00421577"/>
    <w:rsid w:val="00421785"/>
    <w:rsid w:val="00421B28"/>
    <w:rsid w:val="00422409"/>
    <w:rsid w:val="0042260C"/>
    <w:rsid w:val="00423A6D"/>
    <w:rsid w:val="00425581"/>
    <w:rsid w:val="00430187"/>
    <w:rsid w:val="00430569"/>
    <w:rsid w:val="00431026"/>
    <w:rsid w:val="004313FE"/>
    <w:rsid w:val="00431CAE"/>
    <w:rsid w:val="00432139"/>
    <w:rsid w:val="004322DA"/>
    <w:rsid w:val="00433E03"/>
    <w:rsid w:val="00435522"/>
    <w:rsid w:val="004357BB"/>
    <w:rsid w:val="00435B7C"/>
    <w:rsid w:val="00437630"/>
    <w:rsid w:val="00440F76"/>
    <w:rsid w:val="00441EBD"/>
    <w:rsid w:val="0044306B"/>
    <w:rsid w:val="00443A33"/>
    <w:rsid w:val="0044635A"/>
    <w:rsid w:val="00447FDF"/>
    <w:rsid w:val="0045101C"/>
    <w:rsid w:val="00451317"/>
    <w:rsid w:val="00452D67"/>
    <w:rsid w:val="00454064"/>
    <w:rsid w:val="0045407A"/>
    <w:rsid w:val="004558B1"/>
    <w:rsid w:val="00455A44"/>
    <w:rsid w:val="00460049"/>
    <w:rsid w:val="00461D10"/>
    <w:rsid w:val="00462537"/>
    <w:rsid w:val="00463E2D"/>
    <w:rsid w:val="00463E90"/>
    <w:rsid w:val="00463F12"/>
    <w:rsid w:val="004655FC"/>
    <w:rsid w:val="00471AC7"/>
    <w:rsid w:val="00474627"/>
    <w:rsid w:val="00474ACF"/>
    <w:rsid w:val="00474ECF"/>
    <w:rsid w:val="0047613E"/>
    <w:rsid w:val="00476476"/>
    <w:rsid w:val="00477AED"/>
    <w:rsid w:val="00477E3B"/>
    <w:rsid w:val="0048026C"/>
    <w:rsid w:val="004804A7"/>
    <w:rsid w:val="00480AEC"/>
    <w:rsid w:val="00482BBE"/>
    <w:rsid w:val="00482D91"/>
    <w:rsid w:val="004843EB"/>
    <w:rsid w:val="00484557"/>
    <w:rsid w:val="00484AE3"/>
    <w:rsid w:val="004853E8"/>
    <w:rsid w:val="00485503"/>
    <w:rsid w:val="0048684C"/>
    <w:rsid w:val="00486D8E"/>
    <w:rsid w:val="00487046"/>
    <w:rsid w:val="0048726F"/>
    <w:rsid w:val="004904C5"/>
    <w:rsid w:val="004904D3"/>
    <w:rsid w:val="004908FC"/>
    <w:rsid w:val="00491D55"/>
    <w:rsid w:val="004925A3"/>
    <w:rsid w:val="00492A9F"/>
    <w:rsid w:val="00492FE9"/>
    <w:rsid w:val="00496A7F"/>
    <w:rsid w:val="00496D7B"/>
    <w:rsid w:val="004974A0"/>
    <w:rsid w:val="00497D83"/>
    <w:rsid w:val="00497E53"/>
    <w:rsid w:val="004A00CB"/>
    <w:rsid w:val="004A2D95"/>
    <w:rsid w:val="004A3669"/>
    <w:rsid w:val="004A398D"/>
    <w:rsid w:val="004A457A"/>
    <w:rsid w:val="004A4975"/>
    <w:rsid w:val="004A50C8"/>
    <w:rsid w:val="004A578F"/>
    <w:rsid w:val="004A58A0"/>
    <w:rsid w:val="004A5DB2"/>
    <w:rsid w:val="004A7203"/>
    <w:rsid w:val="004A76BF"/>
    <w:rsid w:val="004A7B98"/>
    <w:rsid w:val="004B075E"/>
    <w:rsid w:val="004B15AD"/>
    <w:rsid w:val="004B2584"/>
    <w:rsid w:val="004B3C60"/>
    <w:rsid w:val="004B3F06"/>
    <w:rsid w:val="004B52B6"/>
    <w:rsid w:val="004B6AEE"/>
    <w:rsid w:val="004B7BB4"/>
    <w:rsid w:val="004C0434"/>
    <w:rsid w:val="004C1187"/>
    <w:rsid w:val="004C1810"/>
    <w:rsid w:val="004C25BD"/>
    <w:rsid w:val="004C3BF0"/>
    <w:rsid w:val="004C4693"/>
    <w:rsid w:val="004C6EC9"/>
    <w:rsid w:val="004C71DE"/>
    <w:rsid w:val="004C78F8"/>
    <w:rsid w:val="004D0107"/>
    <w:rsid w:val="004D034A"/>
    <w:rsid w:val="004D0D92"/>
    <w:rsid w:val="004D140C"/>
    <w:rsid w:val="004D146D"/>
    <w:rsid w:val="004D1612"/>
    <w:rsid w:val="004D1798"/>
    <w:rsid w:val="004D1938"/>
    <w:rsid w:val="004D22F1"/>
    <w:rsid w:val="004D3591"/>
    <w:rsid w:val="004D6226"/>
    <w:rsid w:val="004D695F"/>
    <w:rsid w:val="004D69D9"/>
    <w:rsid w:val="004D6A99"/>
    <w:rsid w:val="004D7538"/>
    <w:rsid w:val="004D7D90"/>
    <w:rsid w:val="004E4B2C"/>
    <w:rsid w:val="004E52E6"/>
    <w:rsid w:val="004E61AD"/>
    <w:rsid w:val="004E6288"/>
    <w:rsid w:val="004E69BA"/>
    <w:rsid w:val="004E6F43"/>
    <w:rsid w:val="004F037B"/>
    <w:rsid w:val="004F06C5"/>
    <w:rsid w:val="004F17D3"/>
    <w:rsid w:val="004F3EC1"/>
    <w:rsid w:val="004F4300"/>
    <w:rsid w:val="004F4661"/>
    <w:rsid w:val="004F4B15"/>
    <w:rsid w:val="004F4E37"/>
    <w:rsid w:val="004F5DDD"/>
    <w:rsid w:val="004F63A6"/>
    <w:rsid w:val="004F69A2"/>
    <w:rsid w:val="004F7E5F"/>
    <w:rsid w:val="00500467"/>
    <w:rsid w:val="00500C98"/>
    <w:rsid w:val="00500EA6"/>
    <w:rsid w:val="00502013"/>
    <w:rsid w:val="00503DD2"/>
    <w:rsid w:val="00503EC2"/>
    <w:rsid w:val="0050634C"/>
    <w:rsid w:val="00506CBF"/>
    <w:rsid w:val="005071E3"/>
    <w:rsid w:val="0051209F"/>
    <w:rsid w:val="005121D5"/>
    <w:rsid w:val="0051557B"/>
    <w:rsid w:val="00517167"/>
    <w:rsid w:val="0052221E"/>
    <w:rsid w:val="0052288C"/>
    <w:rsid w:val="00525192"/>
    <w:rsid w:val="00530CB0"/>
    <w:rsid w:val="005313DD"/>
    <w:rsid w:val="00534DF6"/>
    <w:rsid w:val="00535AD9"/>
    <w:rsid w:val="00536383"/>
    <w:rsid w:val="005365F5"/>
    <w:rsid w:val="0053685B"/>
    <w:rsid w:val="00541AEE"/>
    <w:rsid w:val="00542AF6"/>
    <w:rsid w:val="00544A23"/>
    <w:rsid w:val="005477C0"/>
    <w:rsid w:val="00547BAE"/>
    <w:rsid w:val="00547C6D"/>
    <w:rsid w:val="0055114C"/>
    <w:rsid w:val="00553724"/>
    <w:rsid w:val="0055384E"/>
    <w:rsid w:val="00555292"/>
    <w:rsid w:val="00555DB1"/>
    <w:rsid w:val="00556BDA"/>
    <w:rsid w:val="00556C46"/>
    <w:rsid w:val="005604A4"/>
    <w:rsid w:val="005623E9"/>
    <w:rsid w:val="0056399D"/>
    <w:rsid w:val="0056455E"/>
    <w:rsid w:val="00564B78"/>
    <w:rsid w:val="00566129"/>
    <w:rsid w:val="005661F9"/>
    <w:rsid w:val="00566B0A"/>
    <w:rsid w:val="00567DB7"/>
    <w:rsid w:val="005705DD"/>
    <w:rsid w:val="0057079A"/>
    <w:rsid w:val="00570BDD"/>
    <w:rsid w:val="005711E7"/>
    <w:rsid w:val="00572601"/>
    <w:rsid w:val="0057471A"/>
    <w:rsid w:val="0057567D"/>
    <w:rsid w:val="00575816"/>
    <w:rsid w:val="0057588D"/>
    <w:rsid w:val="00575935"/>
    <w:rsid w:val="00576519"/>
    <w:rsid w:val="00580026"/>
    <w:rsid w:val="00580CF0"/>
    <w:rsid w:val="005849C7"/>
    <w:rsid w:val="005918DE"/>
    <w:rsid w:val="005927E9"/>
    <w:rsid w:val="0059284D"/>
    <w:rsid w:val="00593DCD"/>
    <w:rsid w:val="00593F13"/>
    <w:rsid w:val="00594874"/>
    <w:rsid w:val="00595227"/>
    <w:rsid w:val="00595CD5"/>
    <w:rsid w:val="005A03C4"/>
    <w:rsid w:val="005A10A9"/>
    <w:rsid w:val="005A3544"/>
    <w:rsid w:val="005A39F5"/>
    <w:rsid w:val="005A3C74"/>
    <w:rsid w:val="005A4362"/>
    <w:rsid w:val="005A4AE2"/>
    <w:rsid w:val="005A64A7"/>
    <w:rsid w:val="005A7115"/>
    <w:rsid w:val="005A7C47"/>
    <w:rsid w:val="005B0AE1"/>
    <w:rsid w:val="005B18BB"/>
    <w:rsid w:val="005B235C"/>
    <w:rsid w:val="005B383D"/>
    <w:rsid w:val="005B4E92"/>
    <w:rsid w:val="005B55F3"/>
    <w:rsid w:val="005B5C73"/>
    <w:rsid w:val="005B75AB"/>
    <w:rsid w:val="005B77E1"/>
    <w:rsid w:val="005C0150"/>
    <w:rsid w:val="005C110C"/>
    <w:rsid w:val="005C172C"/>
    <w:rsid w:val="005C2091"/>
    <w:rsid w:val="005C2672"/>
    <w:rsid w:val="005C5715"/>
    <w:rsid w:val="005C6312"/>
    <w:rsid w:val="005C6B4D"/>
    <w:rsid w:val="005C7893"/>
    <w:rsid w:val="005C7E24"/>
    <w:rsid w:val="005D00E1"/>
    <w:rsid w:val="005D1E77"/>
    <w:rsid w:val="005D27EC"/>
    <w:rsid w:val="005D61D7"/>
    <w:rsid w:val="005E0A79"/>
    <w:rsid w:val="005E1CD8"/>
    <w:rsid w:val="005E1EE1"/>
    <w:rsid w:val="005E1FC7"/>
    <w:rsid w:val="005E25F2"/>
    <w:rsid w:val="005E3B3C"/>
    <w:rsid w:val="005E3E72"/>
    <w:rsid w:val="005E46A5"/>
    <w:rsid w:val="005E57FC"/>
    <w:rsid w:val="005E5EDC"/>
    <w:rsid w:val="005E604B"/>
    <w:rsid w:val="005E60B1"/>
    <w:rsid w:val="005E6278"/>
    <w:rsid w:val="005E6381"/>
    <w:rsid w:val="005E73F7"/>
    <w:rsid w:val="005E77C8"/>
    <w:rsid w:val="005E7DF9"/>
    <w:rsid w:val="005F21C4"/>
    <w:rsid w:val="005F3EA4"/>
    <w:rsid w:val="005F7F30"/>
    <w:rsid w:val="006011E3"/>
    <w:rsid w:val="006012A8"/>
    <w:rsid w:val="006017B6"/>
    <w:rsid w:val="0060181F"/>
    <w:rsid w:val="00602757"/>
    <w:rsid w:val="006038CE"/>
    <w:rsid w:val="00603AA3"/>
    <w:rsid w:val="00604584"/>
    <w:rsid w:val="00605530"/>
    <w:rsid w:val="00605990"/>
    <w:rsid w:val="00605F6F"/>
    <w:rsid w:val="0060605D"/>
    <w:rsid w:val="00607854"/>
    <w:rsid w:val="00610A53"/>
    <w:rsid w:val="00611152"/>
    <w:rsid w:val="00612298"/>
    <w:rsid w:val="006141BC"/>
    <w:rsid w:val="00614600"/>
    <w:rsid w:val="00615003"/>
    <w:rsid w:val="00615B71"/>
    <w:rsid w:val="006162CD"/>
    <w:rsid w:val="00616528"/>
    <w:rsid w:val="006170A1"/>
    <w:rsid w:val="00617A9C"/>
    <w:rsid w:val="00617EC2"/>
    <w:rsid w:val="00620E4E"/>
    <w:rsid w:val="00621515"/>
    <w:rsid w:val="0062185A"/>
    <w:rsid w:val="00622361"/>
    <w:rsid w:val="00624066"/>
    <w:rsid w:val="00624A90"/>
    <w:rsid w:val="00626282"/>
    <w:rsid w:val="0062642B"/>
    <w:rsid w:val="006273F5"/>
    <w:rsid w:val="0063113D"/>
    <w:rsid w:val="00631B7A"/>
    <w:rsid w:val="006334DE"/>
    <w:rsid w:val="006335BC"/>
    <w:rsid w:val="00634C53"/>
    <w:rsid w:val="00635B06"/>
    <w:rsid w:val="006365BD"/>
    <w:rsid w:val="006368F5"/>
    <w:rsid w:val="0063799B"/>
    <w:rsid w:val="00637F22"/>
    <w:rsid w:val="00642269"/>
    <w:rsid w:val="006430C8"/>
    <w:rsid w:val="0064387F"/>
    <w:rsid w:val="00644437"/>
    <w:rsid w:val="006456E0"/>
    <w:rsid w:val="00646D89"/>
    <w:rsid w:val="00646F65"/>
    <w:rsid w:val="0064721C"/>
    <w:rsid w:val="00647F74"/>
    <w:rsid w:val="006506FB"/>
    <w:rsid w:val="006544FA"/>
    <w:rsid w:val="00654A16"/>
    <w:rsid w:val="00654CE5"/>
    <w:rsid w:val="00654E2B"/>
    <w:rsid w:val="00655F13"/>
    <w:rsid w:val="00656B9D"/>
    <w:rsid w:val="00656FC7"/>
    <w:rsid w:val="00660CC5"/>
    <w:rsid w:val="006616C4"/>
    <w:rsid w:val="00662F4F"/>
    <w:rsid w:val="0066338B"/>
    <w:rsid w:val="0066489B"/>
    <w:rsid w:val="00665F8F"/>
    <w:rsid w:val="00666042"/>
    <w:rsid w:val="00670B61"/>
    <w:rsid w:val="00673D79"/>
    <w:rsid w:val="0067481F"/>
    <w:rsid w:val="00676CA2"/>
    <w:rsid w:val="0068408A"/>
    <w:rsid w:val="00684722"/>
    <w:rsid w:val="00684AE5"/>
    <w:rsid w:val="0069108B"/>
    <w:rsid w:val="006916FA"/>
    <w:rsid w:val="00692768"/>
    <w:rsid w:val="00693DDD"/>
    <w:rsid w:val="0069496A"/>
    <w:rsid w:val="00694A77"/>
    <w:rsid w:val="00694BD7"/>
    <w:rsid w:val="00695C21"/>
    <w:rsid w:val="00695D05"/>
    <w:rsid w:val="00696CFA"/>
    <w:rsid w:val="0069700F"/>
    <w:rsid w:val="00697AF6"/>
    <w:rsid w:val="00697E19"/>
    <w:rsid w:val="006A0023"/>
    <w:rsid w:val="006A2685"/>
    <w:rsid w:val="006A35E0"/>
    <w:rsid w:val="006A3738"/>
    <w:rsid w:val="006A3EB1"/>
    <w:rsid w:val="006A3F3D"/>
    <w:rsid w:val="006A5092"/>
    <w:rsid w:val="006A5D26"/>
    <w:rsid w:val="006A5E3F"/>
    <w:rsid w:val="006B1C6F"/>
    <w:rsid w:val="006B2438"/>
    <w:rsid w:val="006B37E4"/>
    <w:rsid w:val="006B4E27"/>
    <w:rsid w:val="006B5BF6"/>
    <w:rsid w:val="006B7B30"/>
    <w:rsid w:val="006B7F21"/>
    <w:rsid w:val="006C1D9D"/>
    <w:rsid w:val="006C27B0"/>
    <w:rsid w:val="006C594D"/>
    <w:rsid w:val="006D00AF"/>
    <w:rsid w:val="006D08F3"/>
    <w:rsid w:val="006D18A1"/>
    <w:rsid w:val="006D1E8E"/>
    <w:rsid w:val="006D2118"/>
    <w:rsid w:val="006D22C2"/>
    <w:rsid w:val="006D5C92"/>
    <w:rsid w:val="006D6C8F"/>
    <w:rsid w:val="006E180C"/>
    <w:rsid w:val="006E2A84"/>
    <w:rsid w:val="006E2E61"/>
    <w:rsid w:val="006E3E36"/>
    <w:rsid w:val="006E4941"/>
    <w:rsid w:val="006E4ED9"/>
    <w:rsid w:val="006E5E7D"/>
    <w:rsid w:val="006E6933"/>
    <w:rsid w:val="006E796F"/>
    <w:rsid w:val="006E7A32"/>
    <w:rsid w:val="006F0E45"/>
    <w:rsid w:val="006F176B"/>
    <w:rsid w:val="006F2AC6"/>
    <w:rsid w:val="006F2B10"/>
    <w:rsid w:val="006F3F00"/>
    <w:rsid w:val="006F507E"/>
    <w:rsid w:val="00700CA5"/>
    <w:rsid w:val="00701970"/>
    <w:rsid w:val="00701DDC"/>
    <w:rsid w:val="0070218A"/>
    <w:rsid w:val="00703175"/>
    <w:rsid w:val="007033B4"/>
    <w:rsid w:val="007035B6"/>
    <w:rsid w:val="00705A94"/>
    <w:rsid w:val="0070634C"/>
    <w:rsid w:val="00706491"/>
    <w:rsid w:val="007107AF"/>
    <w:rsid w:val="00711C01"/>
    <w:rsid w:val="00712764"/>
    <w:rsid w:val="00713875"/>
    <w:rsid w:val="007142D3"/>
    <w:rsid w:val="007145B5"/>
    <w:rsid w:val="00714FD4"/>
    <w:rsid w:val="00715B92"/>
    <w:rsid w:val="00715F89"/>
    <w:rsid w:val="007166A5"/>
    <w:rsid w:val="00717FE6"/>
    <w:rsid w:val="00720D08"/>
    <w:rsid w:val="00721329"/>
    <w:rsid w:val="0072341C"/>
    <w:rsid w:val="00724B5C"/>
    <w:rsid w:val="007264A7"/>
    <w:rsid w:val="00731341"/>
    <w:rsid w:val="00731576"/>
    <w:rsid w:val="007320B9"/>
    <w:rsid w:val="00734C01"/>
    <w:rsid w:val="0073666F"/>
    <w:rsid w:val="007370D9"/>
    <w:rsid w:val="0073736D"/>
    <w:rsid w:val="0074083E"/>
    <w:rsid w:val="00740FA8"/>
    <w:rsid w:val="007412DE"/>
    <w:rsid w:val="00744FAA"/>
    <w:rsid w:val="00745D34"/>
    <w:rsid w:val="00746BE7"/>
    <w:rsid w:val="007476D0"/>
    <w:rsid w:val="00751062"/>
    <w:rsid w:val="00751EE3"/>
    <w:rsid w:val="00752988"/>
    <w:rsid w:val="007532FB"/>
    <w:rsid w:val="00753E88"/>
    <w:rsid w:val="0075528C"/>
    <w:rsid w:val="00756A4A"/>
    <w:rsid w:val="0075737C"/>
    <w:rsid w:val="00760359"/>
    <w:rsid w:val="00761064"/>
    <w:rsid w:val="007613BA"/>
    <w:rsid w:val="00761CFB"/>
    <w:rsid w:val="00762752"/>
    <w:rsid w:val="00765249"/>
    <w:rsid w:val="00765C52"/>
    <w:rsid w:val="00765F1C"/>
    <w:rsid w:val="007665E8"/>
    <w:rsid w:val="007674B9"/>
    <w:rsid w:val="007704DC"/>
    <w:rsid w:val="00772E8D"/>
    <w:rsid w:val="00773195"/>
    <w:rsid w:val="007750E9"/>
    <w:rsid w:val="00776E2D"/>
    <w:rsid w:val="00776E95"/>
    <w:rsid w:val="007806E1"/>
    <w:rsid w:val="0078192C"/>
    <w:rsid w:val="00782445"/>
    <w:rsid w:val="007827E0"/>
    <w:rsid w:val="007833BE"/>
    <w:rsid w:val="00783C4F"/>
    <w:rsid w:val="00784130"/>
    <w:rsid w:val="00785497"/>
    <w:rsid w:val="00785ADC"/>
    <w:rsid w:val="00785CF5"/>
    <w:rsid w:val="007860EA"/>
    <w:rsid w:val="00786130"/>
    <w:rsid w:val="00786ADB"/>
    <w:rsid w:val="00786D4C"/>
    <w:rsid w:val="00787AC4"/>
    <w:rsid w:val="00791829"/>
    <w:rsid w:val="007919D9"/>
    <w:rsid w:val="007919F6"/>
    <w:rsid w:val="007920B8"/>
    <w:rsid w:val="007926D5"/>
    <w:rsid w:val="0079426B"/>
    <w:rsid w:val="00795D18"/>
    <w:rsid w:val="007975FC"/>
    <w:rsid w:val="00797CC5"/>
    <w:rsid w:val="007A00DC"/>
    <w:rsid w:val="007A0813"/>
    <w:rsid w:val="007A15D5"/>
    <w:rsid w:val="007A2ABA"/>
    <w:rsid w:val="007A35CD"/>
    <w:rsid w:val="007A4B1F"/>
    <w:rsid w:val="007A62D5"/>
    <w:rsid w:val="007A6AB0"/>
    <w:rsid w:val="007A7071"/>
    <w:rsid w:val="007A7A72"/>
    <w:rsid w:val="007B02E9"/>
    <w:rsid w:val="007B3053"/>
    <w:rsid w:val="007B4404"/>
    <w:rsid w:val="007B4A49"/>
    <w:rsid w:val="007B5047"/>
    <w:rsid w:val="007B53C5"/>
    <w:rsid w:val="007B5474"/>
    <w:rsid w:val="007B5966"/>
    <w:rsid w:val="007B5B29"/>
    <w:rsid w:val="007B7440"/>
    <w:rsid w:val="007B7E63"/>
    <w:rsid w:val="007C0795"/>
    <w:rsid w:val="007C10D2"/>
    <w:rsid w:val="007C1B19"/>
    <w:rsid w:val="007C219C"/>
    <w:rsid w:val="007C4042"/>
    <w:rsid w:val="007C724E"/>
    <w:rsid w:val="007C7379"/>
    <w:rsid w:val="007D0E62"/>
    <w:rsid w:val="007D1F87"/>
    <w:rsid w:val="007D263A"/>
    <w:rsid w:val="007D2ADE"/>
    <w:rsid w:val="007D4C06"/>
    <w:rsid w:val="007D58D9"/>
    <w:rsid w:val="007D59F3"/>
    <w:rsid w:val="007D5B10"/>
    <w:rsid w:val="007D5CBA"/>
    <w:rsid w:val="007D7D9F"/>
    <w:rsid w:val="007E0AB6"/>
    <w:rsid w:val="007E11BD"/>
    <w:rsid w:val="007E3991"/>
    <w:rsid w:val="007E508A"/>
    <w:rsid w:val="007E64B9"/>
    <w:rsid w:val="007E6A5B"/>
    <w:rsid w:val="007E7AF2"/>
    <w:rsid w:val="007F0071"/>
    <w:rsid w:val="007F04B6"/>
    <w:rsid w:val="007F26C5"/>
    <w:rsid w:val="007F26F3"/>
    <w:rsid w:val="007F2B70"/>
    <w:rsid w:val="007F317E"/>
    <w:rsid w:val="007F6038"/>
    <w:rsid w:val="00802734"/>
    <w:rsid w:val="00807A80"/>
    <w:rsid w:val="00810441"/>
    <w:rsid w:val="00810699"/>
    <w:rsid w:val="00811092"/>
    <w:rsid w:val="0081234A"/>
    <w:rsid w:val="00813D70"/>
    <w:rsid w:val="0081488E"/>
    <w:rsid w:val="00814944"/>
    <w:rsid w:val="008155B1"/>
    <w:rsid w:val="00820CE8"/>
    <w:rsid w:val="00821903"/>
    <w:rsid w:val="00821E8E"/>
    <w:rsid w:val="008229BF"/>
    <w:rsid w:val="00822CBE"/>
    <w:rsid w:val="00822E51"/>
    <w:rsid w:val="008232CA"/>
    <w:rsid w:val="00824079"/>
    <w:rsid w:val="008250EB"/>
    <w:rsid w:val="00825D0E"/>
    <w:rsid w:val="0082673B"/>
    <w:rsid w:val="008267B9"/>
    <w:rsid w:val="00827A2A"/>
    <w:rsid w:val="00827A53"/>
    <w:rsid w:val="00830627"/>
    <w:rsid w:val="00830F27"/>
    <w:rsid w:val="0083153F"/>
    <w:rsid w:val="00831C4A"/>
    <w:rsid w:val="00831ED2"/>
    <w:rsid w:val="008325B0"/>
    <w:rsid w:val="00835122"/>
    <w:rsid w:val="00835402"/>
    <w:rsid w:val="00835A08"/>
    <w:rsid w:val="00835A9E"/>
    <w:rsid w:val="0083604B"/>
    <w:rsid w:val="00840205"/>
    <w:rsid w:val="0084026B"/>
    <w:rsid w:val="0084107A"/>
    <w:rsid w:val="00841845"/>
    <w:rsid w:val="00842022"/>
    <w:rsid w:val="008422D4"/>
    <w:rsid w:val="00843873"/>
    <w:rsid w:val="00846493"/>
    <w:rsid w:val="0084655C"/>
    <w:rsid w:val="00846C85"/>
    <w:rsid w:val="00846D11"/>
    <w:rsid w:val="00847946"/>
    <w:rsid w:val="00847E0D"/>
    <w:rsid w:val="00851A94"/>
    <w:rsid w:val="00852271"/>
    <w:rsid w:val="008527E4"/>
    <w:rsid w:val="00854FFF"/>
    <w:rsid w:val="008564CE"/>
    <w:rsid w:val="00856E13"/>
    <w:rsid w:val="00856E32"/>
    <w:rsid w:val="00857F1C"/>
    <w:rsid w:val="00862DCC"/>
    <w:rsid w:val="00863115"/>
    <w:rsid w:val="00863211"/>
    <w:rsid w:val="00864418"/>
    <w:rsid w:val="0086546B"/>
    <w:rsid w:val="008654F6"/>
    <w:rsid w:val="008679BE"/>
    <w:rsid w:val="00871C80"/>
    <w:rsid w:val="008731D3"/>
    <w:rsid w:val="00873644"/>
    <w:rsid w:val="00874DAD"/>
    <w:rsid w:val="008755DF"/>
    <w:rsid w:val="00875EAA"/>
    <w:rsid w:val="008767BC"/>
    <w:rsid w:val="00877579"/>
    <w:rsid w:val="00877E2E"/>
    <w:rsid w:val="008815E6"/>
    <w:rsid w:val="00883A86"/>
    <w:rsid w:val="0088419B"/>
    <w:rsid w:val="00887483"/>
    <w:rsid w:val="00887C40"/>
    <w:rsid w:val="00887F66"/>
    <w:rsid w:val="00890081"/>
    <w:rsid w:val="00891FAB"/>
    <w:rsid w:val="00892513"/>
    <w:rsid w:val="0089289D"/>
    <w:rsid w:val="00894902"/>
    <w:rsid w:val="0089639A"/>
    <w:rsid w:val="00896B5F"/>
    <w:rsid w:val="00896F33"/>
    <w:rsid w:val="00897975"/>
    <w:rsid w:val="008A235A"/>
    <w:rsid w:val="008A248F"/>
    <w:rsid w:val="008A28F8"/>
    <w:rsid w:val="008A522A"/>
    <w:rsid w:val="008A58F1"/>
    <w:rsid w:val="008B1419"/>
    <w:rsid w:val="008B3EED"/>
    <w:rsid w:val="008B6F71"/>
    <w:rsid w:val="008B750B"/>
    <w:rsid w:val="008C096C"/>
    <w:rsid w:val="008C221F"/>
    <w:rsid w:val="008C248B"/>
    <w:rsid w:val="008C2FE8"/>
    <w:rsid w:val="008C627C"/>
    <w:rsid w:val="008C6BA1"/>
    <w:rsid w:val="008D01F0"/>
    <w:rsid w:val="008D040B"/>
    <w:rsid w:val="008D0BBC"/>
    <w:rsid w:val="008D2182"/>
    <w:rsid w:val="008D435C"/>
    <w:rsid w:val="008D5897"/>
    <w:rsid w:val="008D6545"/>
    <w:rsid w:val="008D6EB6"/>
    <w:rsid w:val="008D7471"/>
    <w:rsid w:val="008E11F5"/>
    <w:rsid w:val="008E2396"/>
    <w:rsid w:val="008E2429"/>
    <w:rsid w:val="008E34F5"/>
    <w:rsid w:val="008E4635"/>
    <w:rsid w:val="008E486E"/>
    <w:rsid w:val="008E4D1A"/>
    <w:rsid w:val="008E6404"/>
    <w:rsid w:val="008F0C51"/>
    <w:rsid w:val="008F39A5"/>
    <w:rsid w:val="008F3DB6"/>
    <w:rsid w:val="008F48C8"/>
    <w:rsid w:val="008F55B0"/>
    <w:rsid w:val="008F6FD2"/>
    <w:rsid w:val="008F7070"/>
    <w:rsid w:val="008FFF38"/>
    <w:rsid w:val="00901CD1"/>
    <w:rsid w:val="00902849"/>
    <w:rsid w:val="00904685"/>
    <w:rsid w:val="00904C37"/>
    <w:rsid w:val="0090565B"/>
    <w:rsid w:val="00905896"/>
    <w:rsid w:val="00907249"/>
    <w:rsid w:val="009111C5"/>
    <w:rsid w:val="00912425"/>
    <w:rsid w:val="00912AC5"/>
    <w:rsid w:val="00913894"/>
    <w:rsid w:val="009148DB"/>
    <w:rsid w:val="00914C3A"/>
    <w:rsid w:val="009162B0"/>
    <w:rsid w:val="009164F8"/>
    <w:rsid w:val="00916745"/>
    <w:rsid w:val="009179CD"/>
    <w:rsid w:val="009204A2"/>
    <w:rsid w:val="0092077A"/>
    <w:rsid w:val="00921A09"/>
    <w:rsid w:val="00922608"/>
    <w:rsid w:val="009227A4"/>
    <w:rsid w:val="00922A93"/>
    <w:rsid w:val="0092332D"/>
    <w:rsid w:val="009238F7"/>
    <w:rsid w:val="0092540A"/>
    <w:rsid w:val="00926B48"/>
    <w:rsid w:val="00927332"/>
    <w:rsid w:val="00927521"/>
    <w:rsid w:val="00930211"/>
    <w:rsid w:val="00930469"/>
    <w:rsid w:val="00930E39"/>
    <w:rsid w:val="00934DF7"/>
    <w:rsid w:val="00935915"/>
    <w:rsid w:val="009426A4"/>
    <w:rsid w:val="0094317F"/>
    <w:rsid w:val="00943610"/>
    <w:rsid w:val="009452DE"/>
    <w:rsid w:val="00945D5E"/>
    <w:rsid w:val="00946D52"/>
    <w:rsid w:val="0094723A"/>
    <w:rsid w:val="00947DA5"/>
    <w:rsid w:val="00953F28"/>
    <w:rsid w:val="00955835"/>
    <w:rsid w:val="00955863"/>
    <w:rsid w:val="00956461"/>
    <w:rsid w:val="00956B8A"/>
    <w:rsid w:val="00957855"/>
    <w:rsid w:val="00960C90"/>
    <w:rsid w:val="00960EF7"/>
    <w:rsid w:val="009620DF"/>
    <w:rsid w:val="00962101"/>
    <w:rsid w:val="0096279A"/>
    <w:rsid w:val="00966493"/>
    <w:rsid w:val="009667E8"/>
    <w:rsid w:val="00966FCA"/>
    <w:rsid w:val="009676E3"/>
    <w:rsid w:val="009702E7"/>
    <w:rsid w:val="00972C6F"/>
    <w:rsid w:val="009742D7"/>
    <w:rsid w:val="00974EA3"/>
    <w:rsid w:val="009753D4"/>
    <w:rsid w:val="00975E66"/>
    <w:rsid w:val="00977191"/>
    <w:rsid w:val="009778B5"/>
    <w:rsid w:val="009801D3"/>
    <w:rsid w:val="0098038B"/>
    <w:rsid w:val="00981D0D"/>
    <w:rsid w:val="009825AC"/>
    <w:rsid w:val="00982AE7"/>
    <w:rsid w:val="00983AC4"/>
    <w:rsid w:val="00983D8F"/>
    <w:rsid w:val="00984E36"/>
    <w:rsid w:val="0098511C"/>
    <w:rsid w:val="00986E3B"/>
    <w:rsid w:val="00987398"/>
    <w:rsid w:val="00987910"/>
    <w:rsid w:val="00990A4C"/>
    <w:rsid w:val="00990DBD"/>
    <w:rsid w:val="00991932"/>
    <w:rsid w:val="00991CC3"/>
    <w:rsid w:val="00992B14"/>
    <w:rsid w:val="00993043"/>
    <w:rsid w:val="009948B2"/>
    <w:rsid w:val="0099664C"/>
    <w:rsid w:val="00996C1C"/>
    <w:rsid w:val="009A09F4"/>
    <w:rsid w:val="009A7E14"/>
    <w:rsid w:val="009B069F"/>
    <w:rsid w:val="009B0847"/>
    <w:rsid w:val="009B1703"/>
    <w:rsid w:val="009B22E3"/>
    <w:rsid w:val="009B2427"/>
    <w:rsid w:val="009B3FEB"/>
    <w:rsid w:val="009B4384"/>
    <w:rsid w:val="009B483A"/>
    <w:rsid w:val="009B7928"/>
    <w:rsid w:val="009C01D7"/>
    <w:rsid w:val="009C2243"/>
    <w:rsid w:val="009C44F4"/>
    <w:rsid w:val="009C468A"/>
    <w:rsid w:val="009C5A4C"/>
    <w:rsid w:val="009D0CF4"/>
    <w:rsid w:val="009D211F"/>
    <w:rsid w:val="009D368A"/>
    <w:rsid w:val="009D496E"/>
    <w:rsid w:val="009D4C4E"/>
    <w:rsid w:val="009D528E"/>
    <w:rsid w:val="009D6FE7"/>
    <w:rsid w:val="009D7991"/>
    <w:rsid w:val="009E6375"/>
    <w:rsid w:val="009E6657"/>
    <w:rsid w:val="009E7850"/>
    <w:rsid w:val="009E7BD7"/>
    <w:rsid w:val="009E7EA8"/>
    <w:rsid w:val="009F1471"/>
    <w:rsid w:val="009F172A"/>
    <w:rsid w:val="009F25FC"/>
    <w:rsid w:val="009F38CB"/>
    <w:rsid w:val="009F39F9"/>
    <w:rsid w:val="009F430B"/>
    <w:rsid w:val="009F5CDC"/>
    <w:rsid w:val="009F6C8C"/>
    <w:rsid w:val="009F7E81"/>
    <w:rsid w:val="009F7FD6"/>
    <w:rsid w:val="00A025F5"/>
    <w:rsid w:val="00A03362"/>
    <w:rsid w:val="00A037FD"/>
    <w:rsid w:val="00A041E8"/>
    <w:rsid w:val="00A051C0"/>
    <w:rsid w:val="00A05BF2"/>
    <w:rsid w:val="00A06556"/>
    <w:rsid w:val="00A07112"/>
    <w:rsid w:val="00A07752"/>
    <w:rsid w:val="00A104B8"/>
    <w:rsid w:val="00A11FFB"/>
    <w:rsid w:val="00A12287"/>
    <w:rsid w:val="00A1286A"/>
    <w:rsid w:val="00A12D3C"/>
    <w:rsid w:val="00A13128"/>
    <w:rsid w:val="00A15865"/>
    <w:rsid w:val="00A15CD3"/>
    <w:rsid w:val="00A16121"/>
    <w:rsid w:val="00A20D5B"/>
    <w:rsid w:val="00A249AB"/>
    <w:rsid w:val="00A25F1C"/>
    <w:rsid w:val="00A26852"/>
    <w:rsid w:val="00A27F00"/>
    <w:rsid w:val="00A3033A"/>
    <w:rsid w:val="00A33F08"/>
    <w:rsid w:val="00A34A2A"/>
    <w:rsid w:val="00A34B1D"/>
    <w:rsid w:val="00A35335"/>
    <w:rsid w:val="00A36658"/>
    <w:rsid w:val="00A36CE6"/>
    <w:rsid w:val="00A40DCF"/>
    <w:rsid w:val="00A40E1B"/>
    <w:rsid w:val="00A45969"/>
    <w:rsid w:val="00A4642A"/>
    <w:rsid w:val="00A4682A"/>
    <w:rsid w:val="00A46DDB"/>
    <w:rsid w:val="00A47CCD"/>
    <w:rsid w:val="00A51DCD"/>
    <w:rsid w:val="00A52CBB"/>
    <w:rsid w:val="00A53038"/>
    <w:rsid w:val="00A533D4"/>
    <w:rsid w:val="00A54C6E"/>
    <w:rsid w:val="00A55AF3"/>
    <w:rsid w:val="00A56087"/>
    <w:rsid w:val="00A566F6"/>
    <w:rsid w:val="00A573E6"/>
    <w:rsid w:val="00A57F33"/>
    <w:rsid w:val="00A60B4C"/>
    <w:rsid w:val="00A61104"/>
    <w:rsid w:val="00A61637"/>
    <w:rsid w:val="00A61BDF"/>
    <w:rsid w:val="00A62969"/>
    <w:rsid w:val="00A63085"/>
    <w:rsid w:val="00A633C9"/>
    <w:rsid w:val="00A638C3"/>
    <w:rsid w:val="00A639CB"/>
    <w:rsid w:val="00A64181"/>
    <w:rsid w:val="00A64E74"/>
    <w:rsid w:val="00A70A96"/>
    <w:rsid w:val="00A71A64"/>
    <w:rsid w:val="00A726DC"/>
    <w:rsid w:val="00A73556"/>
    <w:rsid w:val="00A7473B"/>
    <w:rsid w:val="00A74C6D"/>
    <w:rsid w:val="00A75C2A"/>
    <w:rsid w:val="00A76B55"/>
    <w:rsid w:val="00A8114A"/>
    <w:rsid w:val="00A81E41"/>
    <w:rsid w:val="00A8279F"/>
    <w:rsid w:val="00A83FB1"/>
    <w:rsid w:val="00A866A1"/>
    <w:rsid w:val="00A86ADB"/>
    <w:rsid w:val="00A90B6C"/>
    <w:rsid w:val="00A9147A"/>
    <w:rsid w:val="00A91BCB"/>
    <w:rsid w:val="00A936CC"/>
    <w:rsid w:val="00A941D7"/>
    <w:rsid w:val="00A94681"/>
    <w:rsid w:val="00A95B1D"/>
    <w:rsid w:val="00A9603F"/>
    <w:rsid w:val="00A976EF"/>
    <w:rsid w:val="00AA36C6"/>
    <w:rsid w:val="00AA3B34"/>
    <w:rsid w:val="00AA419A"/>
    <w:rsid w:val="00AA4CD0"/>
    <w:rsid w:val="00AA4DDB"/>
    <w:rsid w:val="00AA4F8B"/>
    <w:rsid w:val="00AA5847"/>
    <w:rsid w:val="00AA5F41"/>
    <w:rsid w:val="00AB2FE2"/>
    <w:rsid w:val="00AB4AF7"/>
    <w:rsid w:val="00AB64C7"/>
    <w:rsid w:val="00AB776C"/>
    <w:rsid w:val="00AC0C1A"/>
    <w:rsid w:val="00AC141C"/>
    <w:rsid w:val="00AC222D"/>
    <w:rsid w:val="00AC2906"/>
    <w:rsid w:val="00AC3017"/>
    <w:rsid w:val="00AC4CEC"/>
    <w:rsid w:val="00AC5F83"/>
    <w:rsid w:val="00AC6769"/>
    <w:rsid w:val="00AC711C"/>
    <w:rsid w:val="00AD45EC"/>
    <w:rsid w:val="00AD4F71"/>
    <w:rsid w:val="00AD5A37"/>
    <w:rsid w:val="00AD69F0"/>
    <w:rsid w:val="00AD6DE8"/>
    <w:rsid w:val="00AE0BE3"/>
    <w:rsid w:val="00AE2B75"/>
    <w:rsid w:val="00AE3438"/>
    <w:rsid w:val="00AE4086"/>
    <w:rsid w:val="00AE531A"/>
    <w:rsid w:val="00AE6759"/>
    <w:rsid w:val="00AE6EA7"/>
    <w:rsid w:val="00AE71EC"/>
    <w:rsid w:val="00AE747E"/>
    <w:rsid w:val="00AE74D7"/>
    <w:rsid w:val="00AF0AEC"/>
    <w:rsid w:val="00AF102D"/>
    <w:rsid w:val="00AF2D96"/>
    <w:rsid w:val="00AF394E"/>
    <w:rsid w:val="00AF39A9"/>
    <w:rsid w:val="00AF39F4"/>
    <w:rsid w:val="00AF64F1"/>
    <w:rsid w:val="00AF6752"/>
    <w:rsid w:val="00B01B4C"/>
    <w:rsid w:val="00B01FD4"/>
    <w:rsid w:val="00B02BC5"/>
    <w:rsid w:val="00B02C68"/>
    <w:rsid w:val="00B0325D"/>
    <w:rsid w:val="00B049C7"/>
    <w:rsid w:val="00B04A5A"/>
    <w:rsid w:val="00B04AFF"/>
    <w:rsid w:val="00B10CDD"/>
    <w:rsid w:val="00B11AF7"/>
    <w:rsid w:val="00B11B76"/>
    <w:rsid w:val="00B14CD7"/>
    <w:rsid w:val="00B17B86"/>
    <w:rsid w:val="00B21BC1"/>
    <w:rsid w:val="00B21EF6"/>
    <w:rsid w:val="00B2464E"/>
    <w:rsid w:val="00B24FC8"/>
    <w:rsid w:val="00B26305"/>
    <w:rsid w:val="00B27890"/>
    <w:rsid w:val="00B31418"/>
    <w:rsid w:val="00B3188E"/>
    <w:rsid w:val="00B32886"/>
    <w:rsid w:val="00B33277"/>
    <w:rsid w:val="00B34BBB"/>
    <w:rsid w:val="00B35C2A"/>
    <w:rsid w:val="00B35FD1"/>
    <w:rsid w:val="00B3621D"/>
    <w:rsid w:val="00B36987"/>
    <w:rsid w:val="00B40103"/>
    <w:rsid w:val="00B40A0D"/>
    <w:rsid w:val="00B40B60"/>
    <w:rsid w:val="00B414A7"/>
    <w:rsid w:val="00B4198F"/>
    <w:rsid w:val="00B41E5D"/>
    <w:rsid w:val="00B4286B"/>
    <w:rsid w:val="00B43509"/>
    <w:rsid w:val="00B4405C"/>
    <w:rsid w:val="00B4697C"/>
    <w:rsid w:val="00B4711B"/>
    <w:rsid w:val="00B4728C"/>
    <w:rsid w:val="00B47F89"/>
    <w:rsid w:val="00B526C5"/>
    <w:rsid w:val="00B533C4"/>
    <w:rsid w:val="00B54329"/>
    <w:rsid w:val="00B55E43"/>
    <w:rsid w:val="00B55E97"/>
    <w:rsid w:val="00B56429"/>
    <w:rsid w:val="00B60E13"/>
    <w:rsid w:val="00B61019"/>
    <w:rsid w:val="00B648BB"/>
    <w:rsid w:val="00B6579F"/>
    <w:rsid w:val="00B65B5B"/>
    <w:rsid w:val="00B65BD9"/>
    <w:rsid w:val="00B7129B"/>
    <w:rsid w:val="00B71C5F"/>
    <w:rsid w:val="00B724E4"/>
    <w:rsid w:val="00B72FBD"/>
    <w:rsid w:val="00B73177"/>
    <w:rsid w:val="00B73EFF"/>
    <w:rsid w:val="00B76571"/>
    <w:rsid w:val="00B76822"/>
    <w:rsid w:val="00B77491"/>
    <w:rsid w:val="00B802A8"/>
    <w:rsid w:val="00B80581"/>
    <w:rsid w:val="00B80DEA"/>
    <w:rsid w:val="00B8104A"/>
    <w:rsid w:val="00B8203C"/>
    <w:rsid w:val="00B82705"/>
    <w:rsid w:val="00B831C6"/>
    <w:rsid w:val="00B867C8"/>
    <w:rsid w:val="00B87AEF"/>
    <w:rsid w:val="00B9066D"/>
    <w:rsid w:val="00B91F8D"/>
    <w:rsid w:val="00B939EA"/>
    <w:rsid w:val="00B947D1"/>
    <w:rsid w:val="00B95FB0"/>
    <w:rsid w:val="00B96811"/>
    <w:rsid w:val="00B969C1"/>
    <w:rsid w:val="00B97B01"/>
    <w:rsid w:val="00BA00A7"/>
    <w:rsid w:val="00BA07E8"/>
    <w:rsid w:val="00BA141C"/>
    <w:rsid w:val="00BA1F07"/>
    <w:rsid w:val="00BA280C"/>
    <w:rsid w:val="00BA309A"/>
    <w:rsid w:val="00BA35BB"/>
    <w:rsid w:val="00BA4A17"/>
    <w:rsid w:val="00BA4F0E"/>
    <w:rsid w:val="00BA6274"/>
    <w:rsid w:val="00BA63FD"/>
    <w:rsid w:val="00BA6BD7"/>
    <w:rsid w:val="00BA7E11"/>
    <w:rsid w:val="00BB042E"/>
    <w:rsid w:val="00BB1E29"/>
    <w:rsid w:val="00BB1ED8"/>
    <w:rsid w:val="00BB301D"/>
    <w:rsid w:val="00BB649A"/>
    <w:rsid w:val="00BC02A6"/>
    <w:rsid w:val="00BC1222"/>
    <w:rsid w:val="00BC141A"/>
    <w:rsid w:val="00BC2626"/>
    <w:rsid w:val="00BC3190"/>
    <w:rsid w:val="00BC3242"/>
    <w:rsid w:val="00BC4725"/>
    <w:rsid w:val="00BC4855"/>
    <w:rsid w:val="00BC5A3A"/>
    <w:rsid w:val="00BC7811"/>
    <w:rsid w:val="00BD0704"/>
    <w:rsid w:val="00BD1E0E"/>
    <w:rsid w:val="00BD1F78"/>
    <w:rsid w:val="00BD3722"/>
    <w:rsid w:val="00BD449A"/>
    <w:rsid w:val="00BD5527"/>
    <w:rsid w:val="00BD5B56"/>
    <w:rsid w:val="00BD7CC0"/>
    <w:rsid w:val="00BE09E3"/>
    <w:rsid w:val="00BE0C5E"/>
    <w:rsid w:val="00BE2330"/>
    <w:rsid w:val="00BE2E0E"/>
    <w:rsid w:val="00BE4DB0"/>
    <w:rsid w:val="00BE4F19"/>
    <w:rsid w:val="00BE524D"/>
    <w:rsid w:val="00BE5953"/>
    <w:rsid w:val="00BE655B"/>
    <w:rsid w:val="00BE6B76"/>
    <w:rsid w:val="00BF060F"/>
    <w:rsid w:val="00BF075E"/>
    <w:rsid w:val="00BF1456"/>
    <w:rsid w:val="00BF165D"/>
    <w:rsid w:val="00BF2934"/>
    <w:rsid w:val="00BF2FB9"/>
    <w:rsid w:val="00BF48A7"/>
    <w:rsid w:val="00BF51E9"/>
    <w:rsid w:val="00BF6EC6"/>
    <w:rsid w:val="00BF717F"/>
    <w:rsid w:val="00BF7504"/>
    <w:rsid w:val="00C000D6"/>
    <w:rsid w:val="00C00136"/>
    <w:rsid w:val="00C00DC8"/>
    <w:rsid w:val="00C030D6"/>
    <w:rsid w:val="00C0494A"/>
    <w:rsid w:val="00C04982"/>
    <w:rsid w:val="00C04BEA"/>
    <w:rsid w:val="00C05193"/>
    <w:rsid w:val="00C05D06"/>
    <w:rsid w:val="00C05F23"/>
    <w:rsid w:val="00C0670B"/>
    <w:rsid w:val="00C06733"/>
    <w:rsid w:val="00C06C03"/>
    <w:rsid w:val="00C076F1"/>
    <w:rsid w:val="00C10776"/>
    <w:rsid w:val="00C11CDE"/>
    <w:rsid w:val="00C11D2D"/>
    <w:rsid w:val="00C133D0"/>
    <w:rsid w:val="00C1558B"/>
    <w:rsid w:val="00C15FAD"/>
    <w:rsid w:val="00C16443"/>
    <w:rsid w:val="00C165FC"/>
    <w:rsid w:val="00C16F9E"/>
    <w:rsid w:val="00C17468"/>
    <w:rsid w:val="00C17931"/>
    <w:rsid w:val="00C20081"/>
    <w:rsid w:val="00C21664"/>
    <w:rsid w:val="00C228DD"/>
    <w:rsid w:val="00C23873"/>
    <w:rsid w:val="00C23B0E"/>
    <w:rsid w:val="00C30C25"/>
    <w:rsid w:val="00C315CA"/>
    <w:rsid w:val="00C316DF"/>
    <w:rsid w:val="00C32254"/>
    <w:rsid w:val="00C3255B"/>
    <w:rsid w:val="00C32C55"/>
    <w:rsid w:val="00C33745"/>
    <w:rsid w:val="00C3397D"/>
    <w:rsid w:val="00C34A6F"/>
    <w:rsid w:val="00C35325"/>
    <w:rsid w:val="00C36CC8"/>
    <w:rsid w:val="00C371BE"/>
    <w:rsid w:val="00C377D0"/>
    <w:rsid w:val="00C4060D"/>
    <w:rsid w:val="00C40EB5"/>
    <w:rsid w:val="00C41B7F"/>
    <w:rsid w:val="00C41D2A"/>
    <w:rsid w:val="00C430B0"/>
    <w:rsid w:val="00C4377A"/>
    <w:rsid w:val="00C43FB7"/>
    <w:rsid w:val="00C442CB"/>
    <w:rsid w:val="00C44B88"/>
    <w:rsid w:val="00C45107"/>
    <w:rsid w:val="00C453D0"/>
    <w:rsid w:val="00C45B11"/>
    <w:rsid w:val="00C45BCB"/>
    <w:rsid w:val="00C460A3"/>
    <w:rsid w:val="00C462DF"/>
    <w:rsid w:val="00C46C31"/>
    <w:rsid w:val="00C47FC1"/>
    <w:rsid w:val="00C50959"/>
    <w:rsid w:val="00C53846"/>
    <w:rsid w:val="00C54607"/>
    <w:rsid w:val="00C54AAD"/>
    <w:rsid w:val="00C54B84"/>
    <w:rsid w:val="00C5708F"/>
    <w:rsid w:val="00C5799D"/>
    <w:rsid w:val="00C61116"/>
    <w:rsid w:val="00C61534"/>
    <w:rsid w:val="00C6228D"/>
    <w:rsid w:val="00C623D4"/>
    <w:rsid w:val="00C64321"/>
    <w:rsid w:val="00C64359"/>
    <w:rsid w:val="00C662AE"/>
    <w:rsid w:val="00C6673A"/>
    <w:rsid w:val="00C6752E"/>
    <w:rsid w:val="00C71FA9"/>
    <w:rsid w:val="00C73A85"/>
    <w:rsid w:val="00C7550C"/>
    <w:rsid w:val="00C75B69"/>
    <w:rsid w:val="00C76AA3"/>
    <w:rsid w:val="00C76B7E"/>
    <w:rsid w:val="00C76D11"/>
    <w:rsid w:val="00C77BA2"/>
    <w:rsid w:val="00C82B39"/>
    <w:rsid w:val="00C86D65"/>
    <w:rsid w:val="00C8775F"/>
    <w:rsid w:val="00C87C4C"/>
    <w:rsid w:val="00C902C9"/>
    <w:rsid w:val="00C90A2E"/>
    <w:rsid w:val="00C90B2F"/>
    <w:rsid w:val="00C91430"/>
    <w:rsid w:val="00C93D2D"/>
    <w:rsid w:val="00C94CA8"/>
    <w:rsid w:val="00C95070"/>
    <w:rsid w:val="00C955AD"/>
    <w:rsid w:val="00C960BE"/>
    <w:rsid w:val="00C9717F"/>
    <w:rsid w:val="00CA041F"/>
    <w:rsid w:val="00CA1676"/>
    <w:rsid w:val="00CA1DC2"/>
    <w:rsid w:val="00CA42D4"/>
    <w:rsid w:val="00CA4A40"/>
    <w:rsid w:val="00CA4B9B"/>
    <w:rsid w:val="00CA4EB2"/>
    <w:rsid w:val="00CA6EB1"/>
    <w:rsid w:val="00CB1540"/>
    <w:rsid w:val="00CB20EE"/>
    <w:rsid w:val="00CB245D"/>
    <w:rsid w:val="00CB37A4"/>
    <w:rsid w:val="00CB463B"/>
    <w:rsid w:val="00CB51C4"/>
    <w:rsid w:val="00CB7097"/>
    <w:rsid w:val="00CB77ED"/>
    <w:rsid w:val="00CB7A76"/>
    <w:rsid w:val="00CC0186"/>
    <w:rsid w:val="00CC0F9A"/>
    <w:rsid w:val="00CC1B0F"/>
    <w:rsid w:val="00CC2334"/>
    <w:rsid w:val="00CC2AF1"/>
    <w:rsid w:val="00CC33A5"/>
    <w:rsid w:val="00CC3411"/>
    <w:rsid w:val="00CC51D6"/>
    <w:rsid w:val="00CC6592"/>
    <w:rsid w:val="00CC6A9E"/>
    <w:rsid w:val="00CC7527"/>
    <w:rsid w:val="00CC76C4"/>
    <w:rsid w:val="00CC7796"/>
    <w:rsid w:val="00CC79F0"/>
    <w:rsid w:val="00CC7A48"/>
    <w:rsid w:val="00CD076F"/>
    <w:rsid w:val="00CD09C7"/>
    <w:rsid w:val="00CD2AB5"/>
    <w:rsid w:val="00CD4168"/>
    <w:rsid w:val="00CD4366"/>
    <w:rsid w:val="00CD488F"/>
    <w:rsid w:val="00CD7AD3"/>
    <w:rsid w:val="00CD7C20"/>
    <w:rsid w:val="00CE04C1"/>
    <w:rsid w:val="00CE1C99"/>
    <w:rsid w:val="00CE2DDE"/>
    <w:rsid w:val="00CE2F1D"/>
    <w:rsid w:val="00CE35BE"/>
    <w:rsid w:val="00CE4AB3"/>
    <w:rsid w:val="00CE4B55"/>
    <w:rsid w:val="00CE60A4"/>
    <w:rsid w:val="00CE65E4"/>
    <w:rsid w:val="00CE6C5D"/>
    <w:rsid w:val="00CF05D2"/>
    <w:rsid w:val="00CF0961"/>
    <w:rsid w:val="00CF1241"/>
    <w:rsid w:val="00CF206C"/>
    <w:rsid w:val="00CF23FD"/>
    <w:rsid w:val="00CF2464"/>
    <w:rsid w:val="00CF3686"/>
    <w:rsid w:val="00CF39AC"/>
    <w:rsid w:val="00CF4108"/>
    <w:rsid w:val="00CF61E2"/>
    <w:rsid w:val="00D02146"/>
    <w:rsid w:val="00D046E0"/>
    <w:rsid w:val="00D0476C"/>
    <w:rsid w:val="00D053DC"/>
    <w:rsid w:val="00D05832"/>
    <w:rsid w:val="00D05C0A"/>
    <w:rsid w:val="00D12555"/>
    <w:rsid w:val="00D15174"/>
    <w:rsid w:val="00D17458"/>
    <w:rsid w:val="00D175EE"/>
    <w:rsid w:val="00D20333"/>
    <w:rsid w:val="00D20771"/>
    <w:rsid w:val="00D20792"/>
    <w:rsid w:val="00D20BDE"/>
    <w:rsid w:val="00D22B04"/>
    <w:rsid w:val="00D25085"/>
    <w:rsid w:val="00D25C60"/>
    <w:rsid w:val="00D26F51"/>
    <w:rsid w:val="00D304A2"/>
    <w:rsid w:val="00D31291"/>
    <w:rsid w:val="00D319E0"/>
    <w:rsid w:val="00D32196"/>
    <w:rsid w:val="00D3378F"/>
    <w:rsid w:val="00D33A79"/>
    <w:rsid w:val="00D36771"/>
    <w:rsid w:val="00D37548"/>
    <w:rsid w:val="00D41291"/>
    <w:rsid w:val="00D41A18"/>
    <w:rsid w:val="00D43678"/>
    <w:rsid w:val="00D45635"/>
    <w:rsid w:val="00D45861"/>
    <w:rsid w:val="00D474CF"/>
    <w:rsid w:val="00D47EAE"/>
    <w:rsid w:val="00D50243"/>
    <w:rsid w:val="00D50705"/>
    <w:rsid w:val="00D51831"/>
    <w:rsid w:val="00D53C5C"/>
    <w:rsid w:val="00D54391"/>
    <w:rsid w:val="00D555E3"/>
    <w:rsid w:val="00D56011"/>
    <w:rsid w:val="00D563AC"/>
    <w:rsid w:val="00D619DD"/>
    <w:rsid w:val="00D61F2C"/>
    <w:rsid w:val="00D62545"/>
    <w:rsid w:val="00D626D5"/>
    <w:rsid w:val="00D648BE"/>
    <w:rsid w:val="00D64EED"/>
    <w:rsid w:val="00D650F6"/>
    <w:rsid w:val="00D658C5"/>
    <w:rsid w:val="00D67630"/>
    <w:rsid w:val="00D70AFC"/>
    <w:rsid w:val="00D72952"/>
    <w:rsid w:val="00D72B78"/>
    <w:rsid w:val="00D74194"/>
    <w:rsid w:val="00D76CED"/>
    <w:rsid w:val="00D7739B"/>
    <w:rsid w:val="00D80A6A"/>
    <w:rsid w:val="00D82361"/>
    <w:rsid w:val="00D84704"/>
    <w:rsid w:val="00D84C90"/>
    <w:rsid w:val="00D86FF7"/>
    <w:rsid w:val="00D9104E"/>
    <w:rsid w:val="00D92D4F"/>
    <w:rsid w:val="00D93FF0"/>
    <w:rsid w:val="00D94A4A"/>
    <w:rsid w:val="00D95411"/>
    <w:rsid w:val="00D95841"/>
    <w:rsid w:val="00D97134"/>
    <w:rsid w:val="00D976D6"/>
    <w:rsid w:val="00D978A5"/>
    <w:rsid w:val="00DA1FEC"/>
    <w:rsid w:val="00DA4B1C"/>
    <w:rsid w:val="00DA534A"/>
    <w:rsid w:val="00DA650C"/>
    <w:rsid w:val="00DA67C5"/>
    <w:rsid w:val="00DA7184"/>
    <w:rsid w:val="00DB0605"/>
    <w:rsid w:val="00DB149D"/>
    <w:rsid w:val="00DB192D"/>
    <w:rsid w:val="00DB1ADB"/>
    <w:rsid w:val="00DB2A52"/>
    <w:rsid w:val="00DB2DEA"/>
    <w:rsid w:val="00DB34B1"/>
    <w:rsid w:val="00DB3EBB"/>
    <w:rsid w:val="00DB4644"/>
    <w:rsid w:val="00DB4D31"/>
    <w:rsid w:val="00DB53F9"/>
    <w:rsid w:val="00DB55B4"/>
    <w:rsid w:val="00DB5C62"/>
    <w:rsid w:val="00DB752C"/>
    <w:rsid w:val="00DB75DB"/>
    <w:rsid w:val="00DB7DB6"/>
    <w:rsid w:val="00DC06FC"/>
    <w:rsid w:val="00DC1203"/>
    <w:rsid w:val="00DC1963"/>
    <w:rsid w:val="00DC2591"/>
    <w:rsid w:val="00DC28DF"/>
    <w:rsid w:val="00DC336A"/>
    <w:rsid w:val="00DC461A"/>
    <w:rsid w:val="00DC4725"/>
    <w:rsid w:val="00DC52CB"/>
    <w:rsid w:val="00DC6947"/>
    <w:rsid w:val="00DC69D4"/>
    <w:rsid w:val="00DD2878"/>
    <w:rsid w:val="00DD2BD2"/>
    <w:rsid w:val="00DD3073"/>
    <w:rsid w:val="00DD3DF2"/>
    <w:rsid w:val="00DD418C"/>
    <w:rsid w:val="00DD5899"/>
    <w:rsid w:val="00DD6C8A"/>
    <w:rsid w:val="00DD6F44"/>
    <w:rsid w:val="00DE018A"/>
    <w:rsid w:val="00DE06B3"/>
    <w:rsid w:val="00DE09E4"/>
    <w:rsid w:val="00DE2787"/>
    <w:rsid w:val="00DE2A8A"/>
    <w:rsid w:val="00DE3364"/>
    <w:rsid w:val="00DE3DAC"/>
    <w:rsid w:val="00DE5807"/>
    <w:rsid w:val="00DE75DE"/>
    <w:rsid w:val="00DF0044"/>
    <w:rsid w:val="00DF116A"/>
    <w:rsid w:val="00DF1D92"/>
    <w:rsid w:val="00DF2289"/>
    <w:rsid w:val="00DF29EC"/>
    <w:rsid w:val="00DF3FB7"/>
    <w:rsid w:val="00DF4A1E"/>
    <w:rsid w:val="00DF4A46"/>
    <w:rsid w:val="00DF558D"/>
    <w:rsid w:val="00DF68CC"/>
    <w:rsid w:val="00DF75A1"/>
    <w:rsid w:val="00DF75CE"/>
    <w:rsid w:val="00E00731"/>
    <w:rsid w:val="00E00D8F"/>
    <w:rsid w:val="00E00E1A"/>
    <w:rsid w:val="00E00E44"/>
    <w:rsid w:val="00E012A8"/>
    <w:rsid w:val="00E03485"/>
    <w:rsid w:val="00E07420"/>
    <w:rsid w:val="00E07547"/>
    <w:rsid w:val="00E07D3F"/>
    <w:rsid w:val="00E130BD"/>
    <w:rsid w:val="00E14524"/>
    <w:rsid w:val="00E145F7"/>
    <w:rsid w:val="00E1483B"/>
    <w:rsid w:val="00E1545C"/>
    <w:rsid w:val="00E1567B"/>
    <w:rsid w:val="00E158F8"/>
    <w:rsid w:val="00E16E4A"/>
    <w:rsid w:val="00E1F341"/>
    <w:rsid w:val="00E2291F"/>
    <w:rsid w:val="00E229C5"/>
    <w:rsid w:val="00E2318B"/>
    <w:rsid w:val="00E231B8"/>
    <w:rsid w:val="00E24612"/>
    <w:rsid w:val="00E24C06"/>
    <w:rsid w:val="00E25945"/>
    <w:rsid w:val="00E260DB"/>
    <w:rsid w:val="00E26CE1"/>
    <w:rsid w:val="00E26DD9"/>
    <w:rsid w:val="00E271E0"/>
    <w:rsid w:val="00E31841"/>
    <w:rsid w:val="00E31E73"/>
    <w:rsid w:val="00E32627"/>
    <w:rsid w:val="00E33F6C"/>
    <w:rsid w:val="00E343D4"/>
    <w:rsid w:val="00E34719"/>
    <w:rsid w:val="00E34E41"/>
    <w:rsid w:val="00E3603D"/>
    <w:rsid w:val="00E36E62"/>
    <w:rsid w:val="00E36EA6"/>
    <w:rsid w:val="00E37315"/>
    <w:rsid w:val="00E400BB"/>
    <w:rsid w:val="00E40354"/>
    <w:rsid w:val="00E409B6"/>
    <w:rsid w:val="00E4116F"/>
    <w:rsid w:val="00E419D6"/>
    <w:rsid w:val="00E43AA3"/>
    <w:rsid w:val="00E43C1E"/>
    <w:rsid w:val="00E44654"/>
    <w:rsid w:val="00E44663"/>
    <w:rsid w:val="00E456A9"/>
    <w:rsid w:val="00E45D60"/>
    <w:rsid w:val="00E46DF5"/>
    <w:rsid w:val="00E47356"/>
    <w:rsid w:val="00E47493"/>
    <w:rsid w:val="00E50AC6"/>
    <w:rsid w:val="00E5115F"/>
    <w:rsid w:val="00E54319"/>
    <w:rsid w:val="00E558DA"/>
    <w:rsid w:val="00E55A1F"/>
    <w:rsid w:val="00E56E77"/>
    <w:rsid w:val="00E60496"/>
    <w:rsid w:val="00E61456"/>
    <w:rsid w:val="00E61FCE"/>
    <w:rsid w:val="00E6230B"/>
    <w:rsid w:val="00E62486"/>
    <w:rsid w:val="00E62C56"/>
    <w:rsid w:val="00E6304C"/>
    <w:rsid w:val="00E648A5"/>
    <w:rsid w:val="00E64EA6"/>
    <w:rsid w:val="00E65582"/>
    <w:rsid w:val="00E673C8"/>
    <w:rsid w:val="00E70324"/>
    <w:rsid w:val="00E726BE"/>
    <w:rsid w:val="00E73670"/>
    <w:rsid w:val="00E77953"/>
    <w:rsid w:val="00E806B6"/>
    <w:rsid w:val="00E81263"/>
    <w:rsid w:val="00E81ED5"/>
    <w:rsid w:val="00E8220A"/>
    <w:rsid w:val="00E8362F"/>
    <w:rsid w:val="00E8733D"/>
    <w:rsid w:val="00E90139"/>
    <w:rsid w:val="00E912E7"/>
    <w:rsid w:val="00E9136E"/>
    <w:rsid w:val="00E96126"/>
    <w:rsid w:val="00E965C5"/>
    <w:rsid w:val="00EA18DD"/>
    <w:rsid w:val="00EA1BC5"/>
    <w:rsid w:val="00EA289E"/>
    <w:rsid w:val="00EA5300"/>
    <w:rsid w:val="00EA5FCA"/>
    <w:rsid w:val="00EA6242"/>
    <w:rsid w:val="00EA64F2"/>
    <w:rsid w:val="00EA6613"/>
    <w:rsid w:val="00EA6896"/>
    <w:rsid w:val="00EA6957"/>
    <w:rsid w:val="00EB013B"/>
    <w:rsid w:val="00EB069C"/>
    <w:rsid w:val="00EB1B26"/>
    <w:rsid w:val="00EB20BD"/>
    <w:rsid w:val="00EB23E2"/>
    <w:rsid w:val="00EB25AF"/>
    <w:rsid w:val="00EB3FB5"/>
    <w:rsid w:val="00EB6EB4"/>
    <w:rsid w:val="00EB7402"/>
    <w:rsid w:val="00EB75AD"/>
    <w:rsid w:val="00EB78FF"/>
    <w:rsid w:val="00EC2616"/>
    <w:rsid w:val="00EC47AA"/>
    <w:rsid w:val="00EC4CEF"/>
    <w:rsid w:val="00EC59AB"/>
    <w:rsid w:val="00EC67A0"/>
    <w:rsid w:val="00EC73E3"/>
    <w:rsid w:val="00EC78E4"/>
    <w:rsid w:val="00ED027A"/>
    <w:rsid w:val="00ED0AF4"/>
    <w:rsid w:val="00ED11BE"/>
    <w:rsid w:val="00ED213B"/>
    <w:rsid w:val="00ED426E"/>
    <w:rsid w:val="00ED5B0D"/>
    <w:rsid w:val="00ED5D32"/>
    <w:rsid w:val="00ED7998"/>
    <w:rsid w:val="00ED7A3D"/>
    <w:rsid w:val="00EE103B"/>
    <w:rsid w:val="00EE1E7A"/>
    <w:rsid w:val="00EE3331"/>
    <w:rsid w:val="00EE3BAC"/>
    <w:rsid w:val="00EE3D6F"/>
    <w:rsid w:val="00EE4689"/>
    <w:rsid w:val="00EE4A44"/>
    <w:rsid w:val="00EE647D"/>
    <w:rsid w:val="00EE6D7D"/>
    <w:rsid w:val="00EE799D"/>
    <w:rsid w:val="00EE7EE0"/>
    <w:rsid w:val="00EF040B"/>
    <w:rsid w:val="00EF0A36"/>
    <w:rsid w:val="00EF0B23"/>
    <w:rsid w:val="00EF16AB"/>
    <w:rsid w:val="00EF2016"/>
    <w:rsid w:val="00EF294C"/>
    <w:rsid w:val="00EF3594"/>
    <w:rsid w:val="00EF4A17"/>
    <w:rsid w:val="00EF6AB8"/>
    <w:rsid w:val="00EF6CDE"/>
    <w:rsid w:val="00EF73F8"/>
    <w:rsid w:val="00EF7FC4"/>
    <w:rsid w:val="00F008DB"/>
    <w:rsid w:val="00F02067"/>
    <w:rsid w:val="00F058B8"/>
    <w:rsid w:val="00F066F0"/>
    <w:rsid w:val="00F06E9E"/>
    <w:rsid w:val="00F10AF5"/>
    <w:rsid w:val="00F12E95"/>
    <w:rsid w:val="00F14056"/>
    <w:rsid w:val="00F14587"/>
    <w:rsid w:val="00F14E0E"/>
    <w:rsid w:val="00F1539A"/>
    <w:rsid w:val="00F15C30"/>
    <w:rsid w:val="00F1775F"/>
    <w:rsid w:val="00F2026E"/>
    <w:rsid w:val="00F22985"/>
    <w:rsid w:val="00F24401"/>
    <w:rsid w:val="00F25868"/>
    <w:rsid w:val="00F26537"/>
    <w:rsid w:val="00F26F37"/>
    <w:rsid w:val="00F305A1"/>
    <w:rsid w:val="00F3088A"/>
    <w:rsid w:val="00F309C8"/>
    <w:rsid w:val="00F30C25"/>
    <w:rsid w:val="00F310C3"/>
    <w:rsid w:val="00F32595"/>
    <w:rsid w:val="00F34DCF"/>
    <w:rsid w:val="00F353D2"/>
    <w:rsid w:val="00F358D5"/>
    <w:rsid w:val="00F363FB"/>
    <w:rsid w:val="00F40036"/>
    <w:rsid w:val="00F40725"/>
    <w:rsid w:val="00F40D93"/>
    <w:rsid w:val="00F41176"/>
    <w:rsid w:val="00F42447"/>
    <w:rsid w:val="00F45849"/>
    <w:rsid w:val="00F45930"/>
    <w:rsid w:val="00F46EDD"/>
    <w:rsid w:val="00F50B26"/>
    <w:rsid w:val="00F526C3"/>
    <w:rsid w:val="00F52B91"/>
    <w:rsid w:val="00F548AC"/>
    <w:rsid w:val="00F548E8"/>
    <w:rsid w:val="00F55843"/>
    <w:rsid w:val="00F558CD"/>
    <w:rsid w:val="00F55954"/>
    <w:rsid w:val="00F56931"/>
    <w:rsid w:val="00F60B4B"/>
    <w:rsid w:val="00F63B71"/>
    <w:rsid w:val="00F65B29"/>
    <w:rsid w:val="00F668D4"/>
    <w:rsid w:val="00F67520"/>
    <w:rsid w:val="00F675C8"/>
    <w:rsid w:val="00F67F25"/>
    <w:rsid w:val="00F71269"/>
    <w:rsid w:val="00F71283"/>
    <w:rsid w:val="00F714D0"/>
    <w:rsid w:val="00F716BA"/>
    <w:rsid w:val="00F71EAD"/>
    <w:rsid w:val="00F73D9A"/>
    <w:rsid w:val="00F73DEA"/>
    <w:rsid w:val="00F7404A"/>
    <w:rsid w:val="00F74474"/>
    <w:rsid w:val="00F74979"/>
    <w:rsid w:val="00F75020"/>
    <w:rsid w:val="00F755D7"/>
    <w:rsid w:val="00F759A8"/>
    <w:rsid w:val="00F76EC7"/>
    <w:rsid w:val="00F77400"/>
    <w:rsid w:val="00F77701"/>
    <w:rsid w:val="00F81132"/>
    <w:rsid w:val="00F81330"/>
    <w:rsid w:val="00F8133F"/>
    <w:rsid w:val="00F8389C"/>
    <w:rsid w:val="00F8521A"/>
    <w:rsid w:val="00F85520"/>
    <w:rsid w:val="00F866EC"/>
    <w:rsid w:val="00F86EE0"/>
    <w:rsid w:val="00F9099E"/>
    <w:rsid w:val="00F90A52"/>
    <w:rsid w:val="00F93535"/>
    <w:rsid w:val="00F93FB1"/>
    <w:rsid w:val="00F94139"/>
    <w:rsid w:val="00F97136"/>
    <w:rsid w:val="00F97EE7"/>
    <w:rsid w:val="00FA0C03"/>
    <w:rsid w:val="00FA0CB4"/>
    <w:rsid w:val="00FA1E80"/>
    <w:rsid w:val="00FA207A"/>
    <w:rsid w:val="00FA4549"/>
    <w:rsid w:val="00FA4EB1"/>
    <w:rsid w:val="00FA584A"/>
    <w:rsid w:val="00FA6F62"/>
    <w:rsid w:val="00FA7977"/>
    <w:rsid w:val="00FB0C96"/>
    <w:rsid w:val="00FB3A11"/>
    <w:rsid w:val="00FB3B10"/>
    <w:rsid w:val="00FB3E13"/>
    <w:rsid w:val="00FB50D1"/>
    <w:rsid w:val="00FB6BA3"/>
    <w:rsid w:val="00FC0607"/>
    <w:rsid w:val="00FC18C1"/>
    <w:rsid w:val="00FC1CBC"/>
    <w:rsid w:val="00FC4119"/>
    <w:rsid w:val="00FC4FFF"/>
    <w:rsid w:val="00FC66D6"/>
    <w:rsid w:val="00FC6F6E"/>
    <w:rsid w:val="00FC7010"/>
    <w:rsid w:val="00FD153B"/>
    <w:rsid w:val="00FD240A"/>
    <w:rsid w:val="00FD3349"/>
    <w:rsid w:val="00FD39A4"/>
    <w:rsid w:val="00FD5015"/>
    <w:rsid w:val="00FD5738"/>
    <w:rsid w:val="00FD6104"/>
    <w:rsid w:val="00FD733E"/>
    <w:rsid w:val="00FD75FF"/>
    <w:rsid w:val="00FE0F58"/>
    <w:rsid w:val="00FE40BA"/>
    <w:rsid w:val="00FE445C"/>
    <w:rsid w:val="00FE4A46"/>
    <w:rsid w:val="00FE4C49"/>
    <w:rsid w:val="00FE4FE1"/>
    <w:rsid w:val="00FF0118"/>
    <w:rsid w:val="00FF0436"/>
    <w:rsid w:val="00FF0FBB"/>
    <w:rsid w:val="00FF12DA"/>
    <w:rsid w:val="00FF2A9D"/>
    <w:rsid w:val="00FF2BD7"/>
    <w:rsid w:val="00FF2E44"/>
    <w:rsid w:val="00FF316C"/>
    <w:rsid w:val="00FF47D7"/>
    <w:rsid w:val="00FF4BC9"/>
    <w:rsid w:val="00FF526E"/>
    <w:rsid w:val="00FF5EE2"/>
    <w:rsid w:val="00FF64E9"/>
    <w:rsid w:val="00FF78EB"/>
    <w:rsid w:val="0155370F"/>
    <w:rsid w:val="01DA5F6D"/>
    <w:rsid w:val="01F619DC"/>
    <w:rsid w:val="026033FD"/>
    <w:rsid w:val="02B4925A"/>
    <w:rsid w:val="02C7CE3B"/>
    <w:rsid w:val="02EA4176"/>
    <w:rsid w:val="03088AAB"/>
    <w:rsid w:val="0312B60E"/>
    <w:rsid w:val="0317C0EF"/>
    <w:rsid w:val="036C59D4"/>
    <w:rsid w:val="03772E4E"/>
    <w:rsid w:val="0394B666"/>
    <w:rsid w:val="03BBA19E"/>
    <w:rsid w:val="03D43C11"/>
    <w:rsid w:val="03DD8E9A"/>
    <w:rsid w:val="03E30589"/>
    <w:rsid w:val="0459DE9E"/>
    <w:rsid w:val="04F4A8F6"/>
    <w:rsid w:val="05090F49"/>
    <w:rsid w:val="055BDB78"/>
    <w:rsid w:val="057ED5EA"/>
    <w:rsid w:val="05AE96A3"/>
    <w:rsid w:val="05B39785"/>
    <w:rsid w:val="061F3611"/>
    <w:rsid w:val="063ED67A"/>
    <w:rsid w:val="0672637A"/>
    <w:rsid w:val="06AF3CD1"/>
    <w:rsid w:val="06C505D6"/>
    <w:rsid w:val="06C76BBB"/>
    <w:rsid w:val="070E5F5A"/>
    <w:rsid w:val="075E3934"/>
    <w:rsid w:val="077F82F8"/>
    <w:rsid w:val="07927B7F"/>
    <w:rsid w:val="07A61212"/>
    <w:rsid w:val="07B46A44"/>
    <w:rsid w:val="07BA5449"/>
    <w:rsid w:val="081AB446"/>
    <w:rsid w:val="0825CD81"/>
    <w:rsid w:val="08655379"/>
    <w:rsid w:val="088D3D3A"/>
    <w:rsid w:val="089E1948"/>
    <w:rsid w:val="08F252D0"/>
    <w:rsid w:val="09049418"/>
    <w:rsid w:val="0910C854"/>
    <w:rsid w:val="09963259"/>
    <w:rsid w:val="09BCB438"/>
    <w:rsid w:val="09BF1F92"/>
    <w:rsid w:val="09E0F687"/>
    <w:rsid w:val="0A8D1B4B"/>
    <w:rsid w:val="0B2D1117"/>
    <w:rsid w:val="0B36BED0"/>
    <w:rsid w:val="0B40A4A5"/>
    <w:rsid w:val="0B50B65B"/>
    <w:rsid w:val="0B8ED4C5"/>
    <w:rsid w:val="0B95B0B1"/>
    <w:rsid w:val="0BCDE5ED"/>
    <w:rsid w:val="0BD82169"/>
    <w:rsid w:val="0C149F4F"/>
    <w:rsid w:val="0C3742D1"/>
    <w:rsid w:val="0C4F2225"/>
    <w:rsid w:val="0C91A113"/>
    <w:rsid w:val="0CB04ED4"/>
    <w:rsid w:val="0CEAD10B"/>
    <w:rsid w:val="0DFC4C54"/>
    <w:rsid w:val="0DFD5911"/>
    <w:rsid w:val="0E796AC7"/>
    <w:rsid w:val="0E97367A"/>
    <w:rsid w:val="0EAD4D2A"/>
    <w:rsid w:val="0EC73F31"/>
    <w:rsid w:val="0ED68E13"/>
    <w:rsid w:val="0EE71FFC"/>
    <w:rsid w:val="0F25B830"/>
    <w:rsid w:val="0F29C280"/>
    <w:rsid w:val="0F50E4B2"/>
    <w:rsid w:val="0F5987AD"/>
    <w:rsid w:val="0F6FE8A0"/>
    <w:rsid w:val="0F7CE3D8"/>
    <w:rsid w:val="0F7EA38B"/>
    <w:rsid w:val="0F904A0B"/>
    <w:rsid w:val="0F937E1D"/>
    <w:rsid w:val="0F960580"/>
    <w:rsid w:val="0FC0F583"/>
    <w:rsid w:val="0FC534D2"/>
    <w:rsid w:val="0FD7DD38"/>
    <w:rsid w:val="0FFF5F32"/>
    <w:rsid w:val="1028BE6C"/>
    <w:rsid w:val="1038A2D5"/>
    <w:rsid w:val="103D00AE"/>
    <w:rsid w:val="10779082"/>
    <w:rsid w:val="10A32A6F"/>
    <w:rsid w:val="10E560B0"/>
    <w:rsid w:val="10EA8965"/>
    <w:rsid w:val="10F10CD7"/>
    <w:rsid w:val="1119D911"/>
    <w:rsid w:val="114B511E"/>
    <w:rsid w:val="1173AD99"/>
    <w:rsid w:val="11B8D046"/>
    <w:rsid w:val="12271AE8"/>
    <w:rsid w:val="12813111"/>
    <w:rsid w:val="12A0387E"/>
    <w:rsid w:val="12A38D5D"/>
    <w:rsid w:val="12C84E2E"/>
    <w:rsid w:val="13293F42"/>
    <w:rsid w:val="135769A2"/>
    <w:rsid w:val="135AABF7"/>
    <w:rsid w:val="1365AB9D"/>
    <w:rsid w:val="1372BAFD"/>
    <w:rsid w:val="13B604CF"/>
    <w:rsid w:val="13E81B2C"/>
    <w:rsid w:val="1490D125"/>
    <w:rsid w:val="149FC757"/>
    <w:rsid w:val="14ADA633"/>
    <w:rsid w:val="14C28955"/>
    <w:rsid w:val="14E17116"/>
    <w:rsid w:val="15592A59"/>
    <w:rsid w:val="15896D1F"/>
    <w:rsid w:val="15BDFA88"/>
    <w:rsid w:val="15E37961"/>
    <w:rsid w:val="165DB3F6"/>
    <w:rsid w:val="16C49A8A"/>
    <w:rsid w:val="16C97EE8"/>
    <w:rsid w:val="1755F0B4"/>
    <w:rsid w:val="1759AFF5"/>
    <w:rsid w:val="177E6B0F"/>
    <w:rsid w:val="17A512CC"/>
    <w:rsid w:val="17CC2E3F"/>
    <w:rsid w:val="1814C092"/>
    <w:rsid w:val="181B3018"/>
    <w:rsid w:val="184C33B4"/>
    <w:rsid w:val="184FB98A"/>
    <w:rsid w:val="186D2130"/>
    <w:rsid w:val="18B202AF"/>
    <w:rsid w:val="18C65627"/>
    <w:rsid w:val="18CA0AC0"/>
    <w:rsid w:val="191A3B70"/>
    <w:rsid w:val="191D52C1"/>
    <w:rsid w:val="194571BE"/>
    <w:rsid w:val="19473A10"/>
    <w:rsid w:val="19AD82C9"/>
    <w:rsid w:val="19E62705"/>
    <w:rsid w:val="19ECE880"/>
    <w:rsid w:val="19EF92EF"/>
    <w:rsid w:val="1A13DA71"/>
    <w:rsid w:val="1A728271"/>
    <w:rsid w:val="1A86E0AD"/>
    <w:rsid w:val="1AC87FFC"/>
    <w:rsid w:val="1ACBB354"/>
    <w:rsid w:val="1B2DA029"/>
    <w:rsid w:val="1B388831"/>
    <w:rsid w:val="1B3D268B"/>
    <w:rsid w:val="1B566857"/>
    <w:rsid w:val="1B627B87"/>
    <w:rsid w:val="1B875A4C"/>
    <w:rsid w:val="1B915EF2"/>
    <w:rsid w:val="1C2F2208"/>
    <w:rsid w:val="1C3E4AE1"/>
    <w:rsid w:val="1C4D133C"/>
    <w:rsid w:val="1CA5CC9E"/>
    <w:rsid w:val="1CCCCE48"/>
    <w:rsid w:val="1CD6E9F3"/>
    <w:rsid w:val="1CFC86E1"/>
    <w:rsid w:val="1CFE4BE8"/>
    <w:rsid w:val="1D12FD03"/>
    <w:rsid w:val="1D9E9C2F"/>
    <w:rsid w:val="1E0205E6"/>
    <w:rsid w:val="1E679F20"/>
    <w:rsid w:val="1E768EFB"/>
    <w:rsid w:val="1E970E23"/>
    <w:rsid w:val="1E9773CF"/>
    <w:rsid w:val="1EABE494"/>
    <w:rsid w:val="1EB053E2"/>
    <w:rsid w:val="1F1A0A84"/>
    <w:rsid w:val="1F1FC353"/>
    <w:rsid w:val="1F38714A"/>
    <w:rsid w:val="1F3DF91D"/>
    <w:rsid w:val="1F8689CD"/>
    <w:rsid w:val="1FBB059A"/>
    <w:rsid w:val="1FCE5841"/>
    <w:rsid w:val="1FE3E398"/>
    <w:rsid w:val="201CC44D"/>
    <w:rsid w:val="2041A312"/>
    <w:rsid w:val="205252B4"/>
    <w:rsid w:val="20589FC1"/>
    <w:rsid w:val="2098CF6E"/>
    <w:rsid w:val="20BD1494"/>
    <w:rsid w:val="21AA4C8B"/>
    <w:rsid w:val="21B854D4"/>
    <w:rsid w:val="21BDE030"/>
    <w:rsid w:val="21CE4D1B"/>
    <w:rsid w:val="21FB11B6"/>
    <w:rsid w:val="21FE3877"/>
    <w:rsid w:val="22219822"/>
    <w:rsid w:val="22291C32"/>
    <w:rsid w:val="22347C68"/>
    <w:rsid w:val="2256916F"/>
    <w:rsid w:val="2259FA50"/>
    <w:rsid w:val="22B40809"/>
    <w:rsid w:val="22CBD991"/>
    <w:rsid w:val="22E24938"/>
    <w:rsid w:val="2310B44F"/>
    <w:rsid w:val="2330A672"/>
    <w:rsid w:val="233D5B97"/>
    <w:rsid w:val="233DD7AE"/>
    <w:rsid w:val="234027D6"/>
    <w:rsid w:val="2344825F"/>
    <w:rsid w:val="234E1752"/>
    <w:rsid w:val="2352BB79"/>
    <w:rsid w:val="238F3C11"/>
    <w:rsid w:val="23C18423"/>
    <w:rsid w:val="23DBE188"/>
    <w:rsid w:val="2451EA81"/>
    <w:rsid w:val="2456C6C9"/>
    <w:rsid w:val="245DBB3C"/>
    <w:rsid w:val="248E215A"/>
    <w:rsid w:val="24A18125"/>
    <w:rsid w:val="24B2FBC0"/>
    <w:rsid w:val="24E1ED4D"/>
    <w:rsid w:val="24FA76CE"/>
    <w:rsid w:val="252D5912"/>
    <w:rsid w:val="2532B278"/>
    <w:rsid w:val="2535DB81"/>
    <w:rsid w:val="25372D5F"/>
    <w:rsid w:val="25443E13"/>
    <w:rsid w:val="25558291"/>
    <w:rsid w:val="255A7766"/>
    <w:rsid w:val="256886B9"/>
    <w:rsid w:val="25A2E644"/>
    <w:rsid w:val="260598E0"/>
    <w:rsid w:val="262C01A4"/>
    <w:rsid w:val="265DBAF4"/>
    <w:rsid w:val="2681029A"/>
    <w:rsid w:val="2692A860"/>
    <w:rsid w:val="26C98013"/>
    <w:rsid w:val="26F70B1E"/>
    <w:rsid w:val="2706EFCE"/>
    <w:rsid w:val="271EE89F"/>
    <w:rsid w:val="272C5618"/>
    <w:rsid w:val="27E1A492"/>
    <w:rsid w:val="28156EB5"/>
    <w:rsid w:val="2856F562"/>
    <w:rsid w:val="2886A60B"/>
    <w:rsid w:val="289868DF"/>
    <w:rsid w:val="28C9AFB1"/>
    <w:rsid w:val="28D56541"/>
    <w:rsid w:val="2909270B"/>
    <w:rsid w:val="298C2DD1"/>
    <w:rsid w:val="29A51A09"/>
    <w:rsid w:val="2A11B99C"/>
    <w:rsid w:val="2A2CAFB6"/>
    <w:rsid w:val="2A4B6714"/>
    <w:rsid w:val="2A59E6F9"/>
    <w:rsid w:val="2A655964"/>
    <w:rsid w:val="2AE2FDEF"/>
    <w:rsid w:val="2B183DDF"/>
    <w:rsid w:val="2B92B5BF"/>
    <w:rsid w:val="2BAD89FD"/>
    <w:rsid w:val="2BC88017"/>
    <w:rsid w:val="2BD8DB86"/>
    <w:rsid w:val="2BF151FC"/>
    <w:rsid w:val="2C4B4D5C"/>
    <w:rsid w:val="2C657557"/>
    <w:rsid w:val="2C70A5E2"/>
    <w:rsid w:val="2C80011D"/>
    <w:rsid w:val="2C81BE3E"/>
    <w:rsid w:val="2CA80294"/>
    <w:rsid w:val="2CB78C73"/>
    <w:rsid w:val="2CD386C5"/>
    <w:rsid w:val="2D4691F6"/>
    <w:rsid w:val="2D7C8D00"/>
    <w:rsid w:val="2DE87630"/>
    <w:rsid w:val="2E0CDADD"/>
    <w:rsid w:val="2E41F369"/>
    <w:rsid w:val="2E47F0D6"/>
    <w:rsid w:val="2E9AE193"/>
    <w:rsid w:val="2ECF94C3"/>
    <w:rsid w:val="2ED85904"/>
    <w:rsid w:val="2F00EA40"/>
    <w:rsid w:val="2F03AA25"/>
    <w:rsid w:val="2F1B1FD5"/>
    <w:rsid w:val="2F313523"/>
    <w:rsid w:val="2F3767FD"/>
    <w:rsid w:val="2F6C1B4E"/>
    <w:rsid w:val="2FCD6A98"/>
    <w:rsid w:val="2FEBB530"/>
    <w:rsid w:val="2FF79828"/>
    <w:rsid w:val="303AD59D"/>
    <w:rsid w:val="3057C6DC"/>
    <w:rsid w:val="30642A48"/>
    <w:rsid w:val="31DA0C66"/>
    <w:rsid w:val="32242F2E"/>
    <w:rsid w:val="32463428"/>
    <w:rsid w:val="3276F645"/>
    <w:rsid w:val="32C7E4C4"/>
    <w:rsid w:val="33039B83"/>
    <w:rsid w:val="3338C1C1"/>
    <w:rsid w:val="3339DE6C"/>
    <w:rsid w:val="3352DF8B"/>
    <w:rsid w:val="3362CBB2"/>
    <w:rsid w:val="33B1DC16"/>
    <w:rsid w:val="341BD5C1"/>
    <w:rsid w:val="3484964B"/>
    <w:rsid w:val="348D86E0"/>
    <w:rsid w:val="349C9A1F"/>
    <w:rsid w:val="34A4881F"/>
    <w:rsid w:val="34B0AEAB"/>
    <w:rsid w:val="34D6128C"/>
    <w:rsid w:val="34FE0AA7"/>
    <w:rsid w:val="350082E2"/>
    <w:rsid w:val="3543AF7F"/>
    <w:rsid w:val="3586E589"/>
    <w:rsid w:val="358EBAC6"/>
    <w:rsid w:val="3593BF95"/>
    <w:rsid w:val="35A37D6D"/>
    <w:rsid w:val="35C69ECD"/>
    <w:rsid w:val="35F4BC71"/>
    <w:rsid w:val="3601A80C"/>
    <w:rsid w:val="3607C2DC"/>
    <w:rsid w:val="363B2892"/>
    <w:rsid w:val="364660D7"/>
    <w:rsid w:val="36A626F9"/>
    <w:rsid w:val="3724F37E"/>
    <w:rsid w:val="37B7466F"/>
    <w:rsid w:val="37D36A3A"/>
    <w:rsid w:val="380A0870"/>
    <w:rsid w:val="383437BA"/>
    <w:rsid w:val="3834B7E2"/>
    <w:rsid w:val="386C24DC"/>
    <w:rsid w:val="38E637C9"/>
    <w:rsid w:val="390764F2"/>
    <w:rsid w:val="391F3721"/>
    <w:rsid w:val="396E6F35"/>
    <w:rsid w:val="39F18032"/>
    <w:rsid w:val="3A0B0C8E"/>
    <w:rsid w:val="3A20D341"/>
    <w:rsid w:val="3A3FC749"/>
    <w:rsid w:val="3A4B6ED0"/>
    <w:rsid w:val="3A64FAC9"/>
    <w:rsid w:val="3A7EFE61"/>
    <w:rsid w:val="3AF76F37"/>
    <w:rsid w:val="3B7AA63F"/>
    <w:rsid w:val="3BA6DCEF"/>
    <w:rsid w:val="3BD31286"/>
    <w:rsid w:val="3BDF94FD"/>
    <w:rsid w:val="3BE309B4"/>
    <w:rsid w:val="3C295F8F"/>
    <w:rsid w:val="3C4EE83F"/>
    <w:rsid w:val="3C96B882"/>
    <w:rsid w:val="3C9A5D4E"/>
    <w:rsid w:val="3CA9FFF7"/>
    <w:rsid w:val="3CBAD029"/>
    <w:rsid w:val="3D71A947"/>
    <w:rsid w:val="3D779D75"/>
    <w:rsid w:val="3D9FFAD4"/>
    <w:rsid w:val="3DE5B7F8"/>
    <w:rsid w:val="3DEA705C"/>
    <w:rsid w:val="3DED967D"/>
    <w:rsid w:val="3E46C79C"/>
    <w:rsid w:val="3E93F031"/>
    <w:rsid w:val="3EB2A97F"/>
    <w:rsid w:val="3EDE7DB1"/>
    <w:rsid w:val="3F301303"/>
    <w:rsid w:val="3F384111"/>
    <w:rsid w:val="3F3F31B2"/>
    <w:rsid w:val="3F798DF3"/>
    <w:rsid w:val="3F861395"/>
    <w:rsid w:val="3F8A5BF9"/>
    <w:rsid w:val="3F8DAC73"/>
    <w:rsid w:val="3FE7B6C8"/>
    <w:rsid w:val="400A94B8"/>
    <w:rsid w:val="4099D6A4"/>
    <w:rsid w:val="40CB4B4A"/>
    <w:rsid w:val="40D5CDCB"/>
    <w:rsid w:val="40E774F2"/>
    <w:rsid w:val="4136F87C"/>
    <w:rsid w:val="4152F582"/>
    <w:rsid w:val="4171B980"/>
    <w:rsid w:val="419370FD"/>
    <w:rsid w:val="41C81234"/>
    <w:rsid w:val="41E1809A"/>
    <w:rsid w:val="41F7ADF0"/>
    <w:rsid w:val="4218A900"/>
    <w:rsid w:val="4219BA43"/>
    <w:rsid w:val="425DC9E4"/>
    <w:rsid w:val="426B6D97"/>
    <w:rsid w:val="42A22C14"/>
    <w:rsid w:val="42D88003"/>
    <w:rsid w:val="42DEAE4C"/>
    <w:rsid w:val="42EEC5E3"/>
    <w:rsid w:val="42F1BAA1"/>
    <w:rsid w:val="43161CE1"/>
    <w:rsid w:val="43497BA6"/>
    <w:rsid w:val="437DD196"/>
    <w:rsid w:val="4391B377"/>
    <w:rsid w:val="4397778D"/>
    <w:rsid w:val="43AED783"/>
    <w:rsid w:val="43B1EED4"/>
    <w:rsid w:val="43D4144C"/>
    <w:rsid w:val="4439F81B"/>
    <w:rsid w:val="4482D3F1"/>
    <w:rsid w:val="44E23E11"/>
    <w:rsid w:val="44FCC865"/>
    <w:rsid w:val="44FDAAF8"/>
    <w:rsid w:val="45302BAF"/>
    <w:rsid w:val="4542642B"/>
    <w:rsid w:val="454D6F68"/>
    <w:rsid w:val="4577B3C4"/>
    <w:rsid w:val="45DC8761"/>
    <w:rsid w:val="45E8F698"/>
    <w:rsid w:val="45EF5A73"/>
    <w:rsid w:val="45FE6552"/>
    <w:rsid w:val="464292F6"/>
    <w:rsid w:val="46556044"/>
    <w:rsid w:val="46EF2F71"/>
    <w:rsid w:val="475D6769"/>
    <w:rsid w:val="477A603B"/>
    <w:rsid w:val="479906C6"/>
    <w:rsid w:val="47998A8A"/>
    <w:rsid w:val="4826A2AF"/>
    <w:rsid w:val="4862596E"/>
    <w:rsid w:val="48BECC47"/>
    <w:rsid w:val="48D3FF52"/>
    <w:rsid w:val="48EB69BA"/>
    <w:rsid w:val="490A273D"/>
    <w:rsid w:val="490FB27C"/>
    <w:rsid w:val="4919AA17"/>
    <w:rsid w:val="491C002C"/>
    <w:rsid w:val="49773D18"/>
    <w:rsid w:val="49CF08A3"/>
    <w:rsid w:val="49EDBD74"/>
    <w:rsid w:val="4A69379D"/>
    <w:rsid w:val="4A6BE322"/>
    <w:rsid w:val="4ACA6C09"/>
    <w:rsid w:val="4ACE2F51"/>
    <w:rsid w:val="4AD27643"/>
    <w:rsid w:val="4AD64D98"/>
    <w:rsid w:val="4AEF6782"/>
    <w:rsid w:val="4B1B64AF"/>
    <w:rsid w:val="4B368644"/>
    <w:rsid w:val="4B8DD5B6"/>
    <w:rsid w:val="4BC1D6EE"/>
    <w:rsid w:val="4C19A38B"/>
    <w:rsid w:val="4C2D5B85"/>
    <w:rsid w:val="4CA05FCE"/>
    <w:rsid w:val="4CBAB118"/>
    <w:rsid w:val="4D29A617"/>
    <w:rsid w:val="4D625231"/>
    <w:rsid w:val="4D83DDB7"/>
    <w:rsid w:val="4DF42BE0"/>
    <w:rsid w:val="4E3B25A4"/>
    <w:rsid w:val="4EA35214"/>
    <w:rsid w:val="4ED9F30B"/>
    <w:rsid w:val="4EE7A44F"/>
    <w:rsid w:val="4EF6BB95"/>
    <w:rsid w:val="4F7A17D9"/>
    <w:rsid w:val="4FA49C6F"/>
    <w:rsid w:val="4FE54D1D"/>
    <w:rsid w:val="5017CB9A"/>
    <w:rsid w:val="504D8F7F"/>
    <w:rsid w:val="5064C7F0"/>
    <w:rsid w:val="50BF3C8E"/>
    <w:rsid w:val="50E3034D"/>
    <w:rsid w:val="50F603EB"/>
    <w:rsid w:val="5124BD1D"/>
    <w:rsid w:val="518FCAD0"/>
    <w:rsid w:val="519EDFB7"/>
    <w:rsid w:val="51A7B2E1"/>
    <w:rsid w:val="51DA4873"/>
    <w:rsid w:val="51DC3036"/>
    <w:rsid w:val="51ED8F12"/>
    <w:rsid w:val="52061CB4"/>
    <w:rsid w:val="521B25B7"/>
    <w:rsid w:val="522C401B"/>
    <w:rsid w:val="529004E3"/>
    <w:rsid w:val="52DD8828"/>
    <w:rsid w:val="52EA1E09"/>
    <w:rsid w:val="534B2A9D"/>
    <w:rsid w:val="5388AE53"/>
    <w:rsid w:val="53BCF464"/>
    <w:rsid w:val="53C54A49"/>
    <w:rsid w:val="53D19616"/>
    <w:rsid w:val="541678EE"/>
    <w:rsid w:val="543DCF46"/>
    <w:rsid w:val="5476F5CA"/>
    <w:rsid w:val="54A1AF51"/>
    <w:rsid w:val="54AADB60"/>
    <w:rsid w:val="54C4F73F"/>
    <w:rsid w:val="54C76B92"/>
    <w:rsid w:val="550634B9"/>
    <w:rsid w:val="5520BB5A"/>
    <w:rsid w:val="5552A828"/>
    <w:rsid w:val="5552C679"/>
    <w:rsid w:val="557725D3"/>
    <w:rsid w:val="55772F9C"/>
    <w:rsid w:val="55A837C8"/>
    <w:rsid w:val="55D631F8"/>
    <w:rsid w:val="55DB2D25"/>
    <w:rsid w:val="55DE0D22"/>
    <w:rsid w:val="569012E7"/>
    <w:rsid w:val="56A38AEF"/>
    <w:rsid w:val="56B0F852"/>
    <w:rsid w:val="56D0F5ED"/>
    <w:rsid w:val="57027F26"/>
    <w:rsid w:val="5706C072"/>
    <w:rsid w:val="578735BB"/>
    <w:rsid w:val="57D61629"/>
    <w:rsid w:val="5883111E"/>
    <w:rsid w:val="588AA6DA"/>
    <w:rsid w:val="58ADB1CA"/>
    <w:rsid w:val="58C9B6F6"/>
    <w:rsid w:val="590BD01B"/>
    <w:rsid w:val="5937354A"/>
    <w:rsid w:val="5A6F1D5C"/>
    <w:rsid w:val="5A70A3FF"/>
    <w:rsid w:val="5ABE4210"/>
    <w:rsid w:val="5B34827C"/>
    <w:rsid w:val="5B686E0A"/>
    <w:rsid w:val="5B6FC1F7"/>
    <w:rsid w:val="5B91283D"/>
    <w:rsid w:val="5B98C2D6"/>
    <w:rsid w:val="5BA52AE2"/>
    <w:rsid w:val="5BD6C6C9"/>
    <w:rsid w:val="5BEFA31F"/>
    <w:rsid w:val="5BF1C37B"/>
    <w:rsid w:val="5BF45F83"/>
    <w:rsid w:val="5BFE3A7D"/>
    <w:rsid w:val="5C029A5A"/>
    <w:rsid w:val="5C3930F5"/>
    <w:rsid w:val="5C90E22D"/>
    <w:rsid w:val="5CD9EE27"/>
    <w:rsid w:val="5D19010A"/>
    <w:rsid w:val="5D1B742C"/>
    <w:rsid w:val="5D34BCD8"/>
    <w:rsid w:val="5D376B1B"/>
    <w:rsid w:val="5D5FC148"/>
    <w:rsid w:val="5D9015CB"/>
    <w:rsid w:val="5DEA4091"/>
    <w:rsid w:val="5E9B23E4"/>
    <w:rsid w:val="5E9EACAE"/>
    <w:rsid w:val="5F4ECDA5"/>
    <w:rsid w:val="5F7DC4D2"/>
    <w:rsid w:val="5F9C9516"/>
    <w:rsid w:val="5FADB2CE"/>
    <w:rsid w:val="603C39E2"/>
    <w:rsid w:val="604C7802"/>
    <w:rsid w:val="605098D9"/>
    <w:rsid w:val="60A1405F"/>
    <w:rsid w:val="61097E15"/>
    <w:rsid w:val="61199533"/>
    <w:rsid w:val="6120EFB2"/>
    <w:rsid w:val="616190C9"/>
    <w:rsid w:val="6162F0CE"/>
    <w:rsid w:val="617B7AFB"/>
    <w:rsid w:val="61D31D95"/>
    <w:rsid w:val="621B9537"/>
    <w:rsid w:val="62796092"/>
    <w:rsid w:val="62815D0A"/>
    <w:rsid w:val="62914495"/>
    <w:rsid w:val="62B930AD"/>
    <w:rsid w:val="62CE567F"/>
    <w:rsid w:val="62D2C66E"/>
    <w:rsid w:val="630777C0"/>
    <w:rsid w:val="63601F19"/>
    <w:rsid w:val="6381981D"/>
    <w:rsid w:val="638A7E89"/>
    <w:rsid w:val="63B93309"/>
    <w:rsid w:val="63ECD2A1"/>
    <w:rsid w:val="63F16AD6"/>
    <w:rsid w:val="6406E5A1"/>
    <w:rsid w:val="649DD16E"/>
    <w:rsid w:val="64A01C96"/>
    <w:rsid w:val="64B494F6"/>
    <w:rsid w:val="64BADA1E"/>
    <w:rsid w:val="65606DD7"/>
    <w:rsid w:val="6574A5DD"/>
    <w:rsid w:val="658EF5AE"/>
    <w:rsid w:val="65B1C2C6"/>
    <w:rsid w:val="65C8ED2F"/>
    <w:rsid w:val="66603760"/>
    <w:rsid w:val="66751593"/>
    <w:rsid w:val="66BFDFE7"/>
    <w:rsid w:val="66C9FB24"/>
    <w:rsid w:val="6724F722"/>
    <w:rsid w:val="6738B27A"/>
    <w:rsid w:val="67AB68EB"/>
    <w:rsid w:val="67BF5FEE"/>
    <w:rsid w:val="67C71B50"/>
    <w:rsid w:val="67E48DEA"/>
    <w:rsid w:val="67EE3921"/>
    <w:rsid w:val="682F3A63"/>
    <w:rsid w:val="68A43E43"/>
    <w:rsid w:val="68A85A3A"/>
    <w:rsid w:val="68C69670"/>
    <w:rsid w:val="68F1BCF5"/>
    <w:rsid w:val="694D8EF6"/>
    <w:rsid w:val="6961BA16"/>
    <w:rsid w:val="6994435B"/>
    <w:rsid w:val="69956642"/>
    <w:rsid w:val="69F3A2A6"/>
    <w:rsid w:val="6A1E11F2"/>
    <w:rsid w:val="6A365FBF"/>
    <w:rsid w:val="6A3B8262"/>
    <w:rsid w:val="6A456D3F"/>
    <w:rsid w:val="6AB635A7"/>
    <w:rsid w:val="6B158B13"/>
    <w:rsid w:val="6B4C55C2"/>
    <w:rsid w:val="6BB43E68"/>
    <w:rsid w:val="6BBDED24"/>
    <w:rsid w:val="6C01CC64"/>
    <w:rsid w:val="6C139BB3"/>
    <w:rsid w:val="6C1BE999"/>
    <w:rsid w:val="6C9BB1D4"/>
    <w:rsid w:val="6CBB98C4"/>
    <w:rsid w:val="6CC79148"/>
    <w:rsid w:val="6CD047DC"/>
    <w:rsid w:val="6CE07315"/>
    <w:rsid w:val="6D0271C8"/>
    <w:rsid w:val="6D4E868A"/>
    <w:rsid w:val="6D55B2B4"/>
    <w:rsid w:val="6DA241EA"/>
    <w:rsid w:val="6E0A4BA5"/>
    <w:rsid w:val="6E356E61"/>
    <w:rsid w:val="6EAC13F5"/>
    <w:rsid w:val="6EB0F502"/>
    <w:rsid w:val="6EB69458"/>
    <w:rsid w:val="6F623FA9"/>
    <w:rsid w:val="6FD13EC2"/>
    <w:rsid w:val="6FEA671F"/>
    <w:rsid w:val="70024CCB"/>
    <w:rsid w:val="702FDB2D"/>
    <w:rsid w:val="708CBF94"/>
    <w:rsid w:val="70A0632E"/>
    <w:rsid w:val="71009389"/>
    <w:rsid w:val="7137A144"/>
    <w:rsid w:val="7143C3BA"/>
    <w:rsid w:val="716D0F23"/>
    <w:rsid w:val="71DE8BC7"/>
    <w:rsid w:val="71F6F81D"/>
    <w:rsid w:val="7234DC42"/>
    <w:rsid w:val="729890B8"/>
    <w:rsid w:val="72D7AF61"/>
    <w:rsid w:val="7310E93C"/>
    <w:rsid w:val="731D73AA"/>
    <w:rsid w:val="73590820"/>
    <w:rsid w:val="735B638F"/>
    <w:rsid w:val="7368898D"/>
    <w:rsid w:val="736EC7A0"/>
    <w:rsid w:val="7371ED0A"/>
    <w:rsid w:val="73C248A8"/>
    <w:rsid w:val="73D597F3"/>
    <w:rsid w:val="73DE06C1"/>
    <w:rsid w:val="73E1B48D"/>
    <w:rsid w:val="74107A07"/>
    <w:rsid w:val="74501230"/>
    <w:rsid w:val="74E2B446"/>
    <w:rsid w:val="75377AC1"/>
    <w:rsid w:val="7571F116"/>
    <w:rsid w:val="75EC357E"/>
    <w:rsid w:val="75F0A97E"/>
    <w:rsid w:val="76367294"/>
    <w:rsid w:val="76A53301"/>
    <w:rsid w:val="76D9352F"/>
    <w:rsid w:val="77708463"/>
    <w:rsid w:val="7781B489"/>
    <w:rsid w:val="77AB2084"/>
    <w:rsid w:val="77C127DF"/>
    <w:rsid w:val="77D17646"/>
    <w:rsid w:val="77DCC148"/>
    <w:rsid w:val="78605041"/>
    <w:rsid w:val="78EE2076"/>
    <w:rsid w:val="7905C5B5"/>
    <w:rsid w:val="79467842"/>
    <w:rsid w:val="7981DF01"/>
    <w:rsid w:val="798E13C3"/>
    <w:rsid w:val="79F6D4ED"/>
    <w:rsid w:val="7A1E25EC"/>
    <w:rsid w:val="7A2B6A44"/>
    <w:rsid w:val="7A2E209C"/>
    <w:rsid w:val="7A32C652"/>
    <w:rsid w:val="7A3A1D74"/>
    <w:rsid w:val="7A51FC98"/>
    <w:rsid w:val="7A77FDBB"/>
    <w:rsid w:val="7AB3DFD9"/>
    <w:rsid w:val="7B2659E1"/>
    <w:rsid w:val="7B828CC8"/>
    <w:rsid w:val="7BC904DD"/>
    <w:rsid w:val="7BCE31D5"/>
    <w:rsid w:val="7C11228C"/>
    <w:rsid w:val="7C1FE987"/>
    <w:rsid w:val="7C5EAB53"/>
    <w:rsid w:val="7C66F7FB"/>
    <w:rsid w:val="7CB7AF50"/>
    <w:rsid w:val="7CC455F0"/>
    <w:rsid w:val="7D0F4E4A"/>
    <w:rsid w:val="7D661230"/>
    <w:rsid w:val="7D970300"/>
    <w:rsid w:val="7DA94DE6"/>
    <w:rsid w:val="7DCFACAE"/>
    <w:rsid w:val="7DCFB309"/>
    <w:rsid w:val="7DD424A6"/>
    <w:rsid w:val="7DD9B164"/>
    <w:rsid w:val="7DDE3091"/>
    <w:rsid w:val="7E3EFA9B"/>
    <w:rsid w:val="7E537FB1"/>
    <w:rsid w:val="7E864890"/>
    <w:rsid w:val="7EA276BF"/>
    <w:rsid w:val="7ED9E8A1"/>
    <w:rsid w:val="7EE264C2"/>
    <w:rsid w:val="7F0F6D86"/>
    <w:rsid w:val="7F15E222"/>
    <w:rsid w:val="7F32D361"/>
    <w:rsid w:val="7F70123C"/>
    <w:rsid w:val="7F91C184"/>
    <w:rsid w:val="7FB3DF0F"/>
    <w:rsid w:val="7FEF5012"/>
    <w:rsid w:val="7FF675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E7615FA6-BFED-495A-9695-31C7174A0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329"/>
    <w:pPr>
      <w:spacing w:before="240" w:after="240"/>
    </w:pPr>
    <w:rPr>
      <w:rFonts w:ascii="Arial" w:hAnsi="Arial" w:cs="Arial"/>
      <w:sz w:val="24"/>
      <w:szCs w:val="24"/>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uiPriority w:val="9"/>
    <w:qFormat/>
    <w:rsid w:val="00C902C9"/>
    <w:pPr>
      <w:keepNext/>
      <w:numPr>
        <w:numId w:val="1"/>
      </w:numPr>
      <w:pBdr>
        <w:bottom w:val="single" w:sz="12" w:space="1" w:color="auto"/>
      </w:pBdr>
      <w:spacing w:before="480" w:after="480"/>
      <w:ind w:left="357" w:hanging="357"/>
      <w:jc w:val="right"/>
      <w:outlineLvl w:val="0"/>
    </w:pPr>
    <w:rPr>
      <w:rFonts w:eastAsia="Times New Roman"/>
      <w:kern w:val="32"/>
      <w:sz w:val="28"/>
      <w:szCs w:val="28"/>
      <w:lang w:eastAsia="en-GB"/>
    </w:rPr>
  </w:style>
  <w:style w:type="paragraph" w:styleId="Heading2">
    <w:name w:val="heading 2"/>
    <w:basedOn w:val="Normal"/>
    <w:next w:val="Normal"/>
    <w:link w:val="Heading2Char"/>
    <w:uiPriority w:val="9"/>
    <w:unhideWhenUsed/>
    <w:qFormat/>
    <w:rsid w:val="001F07D0"/>
    <w:pPr>
      <w:keepNext/>
      <w:keepLines/>
      <w:spacing w:before="360" w:after="120" w:line="259" w:lineRule="auto"/>
      <w:ind w:left="425" w:hanging="425"/>
      <w:outlineLvl w:val="1"/>
    </w:pPr>
    <w:rPr>
      <w:rFonts w:eastAsiaTheme="majorEastAsia"/>
      <w:b/>
      <w:color w:val="008000"/>
      <w:sz w:val="36"/>
    </w:rPr>
  </w:style>
  <w:style w:type="paragraph" w:styleId="Heading3">
    <w:name w:val="heading 3"/>
    <w:basedOn w:val="Heading2"/>
    <w:next w:val="Normal"/>
    <w:link w:val="Heading3Char"/>
    <w:uiPriority w:val="9"/>
    <w:unhideWhenUsed/>
    <w:qFormat/>
    <w:rsid w:val="006E5E7D"/>
    <w:pPr>
      <w:outlineLvl w:val="2"/>
    </w:pPr>
    <w:rPr>
      <w:b w:val="0"/>
      <w:bCs/>
      <w:sz w:val="32"/>
      <w:szCs w:val="32"/>
    </w:rPr>
  </w:style>
  <w:style w:type="paragraph" w:styleId="Heading4">
    <w:name w:val="heading 4"/>
    <w:basedOn w:val="Heading3"/>
    <w:next w:val="Normal"/>
    <w:link w:val="Heading4Char"/>
    <w:uiPriority w:val="9"/>
    <w:unhideWhenUsed/>
    <w:qFormat/>
    <w:rsid w:val="00084F36"/>
    <w:pPr>
      <w:outlineLvl w:val="3"/>
    </w:pPr>
    <w:rPr>
      <w:sz w:val="28"/>
      <w:szCs w:val="28"/>
    </w:rPr>
  </w:style>
  <w:style w:type="paragraph" w:styleId="Heading5">
    <w:name w:val="heading 5"/>
    <w:basedOn w:val="Heading4"/>
    <w:next w:val="Normal"/>
    <w:link w:val="Heading5Char"/>
    <w:uiPriority w:val="9"/>
    <w:unhideWhenUsed/>
    <w:qFormat/>
    <w:rsid w:val="00F55954"/>
    <w:pPr>
      <w:outlineLvl w:val="4"/>
    </w:pPr>
    <w:rPr>
      <w:rFonts w:eastAsia="Times New Roman"/>
      <w:sz w:val="24"/>
      <w:szCs w:val="24"/>
    </w:rPr>
  </w:style>
  <w:style w:type="paragraph" w:styleId="Heading8">
    <w:name w:val="heading 8"/>
    <w:basedOn w:val="Normal"/>
    <w:next w:val="Normal"/>
    <w:link w:val="Heading8Char"/>
    <w:uiPriority w:val="9"/>
    <w:semiHidden/>
    <w:unhideWhenUsed/>
    <w:qFormat/>
    <w:rsid w:val="005313D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nhideWhenUsed/>
    <w:rsid w:val="00A16121"/>
    <w:pPr>
      <w:tabs>
        <w:tab w:val="center" w:pos="4513"/>
        <w:tab w:val="right" w:pos="9026"/>
      </w:tabs>
    </w:pPr>
  </w:style>
  <w:style w:type="character" w:customStyle="1" w:styleId="HeaderChar">
    <w:name w:val="Header Char"/>
    <w:basedOn w:val="DefaultParagraphFont"/>
    <w:link w:val="Header"/>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uiPriority w:val="9"/>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eastAsia="Times New Roman"/>
      <w:b/>
      <w:sz w:val="18"/>
      <w:szCs w:val="20"/>
    </w:rPr>
  </w:style>
  <w:style w:type="paragraph" w:customStyle="1" w:styleId="TableColRowHeading">
    <w:name w:val="Table Col/Row Heading"/>
    <w:basedOn w:val="Normal"/>
    <w:rsid w:val="00C902C9"/>
    <w:pPr>
      <w:keepNext/>
      <w:spacing w:before="40" w:after="80"/>
      <w:jc w:val="both"/>
    </w:pPr>
    <w:rPr>
      <w:rFonts w:eastAsia="Times New Roman"/>
      <w:sz w:val="20"/>
      <w:szCs w:val="20"/>
    </w:rPr>
  </w:style>
  <w:style w:type="paragraph" w:customStyle="1" w:styleId="Tablebody">
    <w:name w:val="Table body"/>
    <w:basedOn w:val="Normal"/>
    <w:rsid w:val="00C902C9"/>
    <w:pPr>
      <w:spacing w:before="40" w:after="80"/>
    </w:pPr>
    <w:rPr>
      <w:rFonts w:eastAsia="Times New Roman"/>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b/>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6E5E7D"/>
    <w:rPr>
      <w:rFonts w:ascii="Arial" w:eastAsiaTheme="majorEastAsia" w:hAnsi="Arial" w:cs="Arial"/>
      <w:bCs/>
      <w:color w:val="008000"/>
      <w:sz w:val="32"/>
      <w:szCs w:val="32"/>
      <w:lang w:eastAsia="en-US"/>
    </w:rPr>
  </w:style>
  <w:style w:type="character" w:styleId="Hyperlink">
    <w:name w:val="Hyperlink"/>
    <w:basedOn w:val="DefaultParagraphFont"/>
    <w:uiPriority w:val="99"/>
    <w:unhideWhenUsed/>
    <w:qFormat/>
    <w:rsid w:val="00C902C9"/>
    <w:rPr>
      <w:color w:val="0000FF"/>
      <w:u w:val="single"/>
    </w:rPr>
  </w:style>
  <w:style w:type="character" w:customStyle="1" w:styleId="Heading2Char">
    <w:name w:val="Heading 2 Char"/>
    <w:basedOn w:val="DefaultParagraphFont"/>
    <w:link w:val="Heading2"/>
    <w:uiPriority w:val="9"/>
    <w:rsid w:val="001F07D0"/>
    <w:rPr>
      <w:rFonts w:ascii="Arial" w:eastAsiaTheme="majorEastAsia" w:hAnsi="Arial" w:cs="Arial"/>
      <w:b/>
      <w:color w:val="008000"/>
      <w:sz w:val="36"/>
      <w:szCs w:val="24"/>
      <w:lang w:eastAsia="en-US"/>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C377D0"/>
    <w:pPr>
      <w:ind w:left="720"/>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C377D0"/>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084F36"/>
    <w:rPr>
      <w:rFonts w:ascii="Arial" w:eastAsiaTheme="majorEastAsia" w:hAnsi="Arial" w:cs="Arial"/>
      <w:bCs/>
      <w:color w:val="008000"/>
      <w:sz w:val="28"/>
      <w:szCs w:val="28"/>
      <w:lang w:eastAsia="en-US"/>
    </w:rPr>
  </w:style>
  <w:style w:type="character" w:customStyle="1" w:styleId="Heading5Char">
    <w:name w:val="Heading 5 Char"/>
    <w:basedOn w:val="DefaultParagraphFont"/>
    <w:link w:val="Heading5"/>
    <w:uiPriority w:val="9"/>
    <w:rsid w:val="00F55954"/>
    <w:rPr>
      <w:rFonts w:ascii="Arial" w:eastAsia="Times New Roman" w:hAnsi="Arial" w:cs="Arial"/>
      <w:bCs/>
      <w:color w:val="008000"/>
      <w:sz w:val="24"/>
      <w:szCs w:val="24"/>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9E7BD7"/>
    <w:pPr>
      <w:spacing w:after="120" w:line="276" w:lineRule="auto"/>
    </w:pPr>
    <w:rPr>
      <w:b/>
      <w:color w:val="008000"/>
      <w:sz w:val="48"/>
      <w:szCs w:val="48"/>
    </w:rPr>
  </w:style>
  <w:style w:type="paragraph" w:customStyle="1" w:styleId="PubSubtitle">
    <w:name w:val="Pub Subtitle"/>
    <w:basedOn w:val="Normal"/>
    <w:next w:val="Normal"/>
    <w:uiPriority w:val="6"/>
    <w:qFormat/>
    <w:rsid w:val="00E90139"/>
    <w:pPr>
      <w:spacing w:after="120" w:line="276" w:lineRule="auto"/>
    </w:pPr>
    <w:rPr>
      <w:b/>
      <w:color w:val="878800"/>
      <w:sz w:val="40"/>
      <w:szCs w:val="40"/>
    </w:rPr>
  </w:style>
  <w:style w:type="paragraph" w:customStyle="1" w:styleId="PubDate">
    <w:name w:val="Pub Date"/>
    <w:basedOn w:val="Normal"/>
    <w:next w:val="Normal"/>
    <w:uiPriority w:val="7"/>
    <w:qFormat/>
    <w:rsid w:val="00E90139"/>
    <w:pPr>
      <w:spacing w:after="120" w:line="276" w:lineRule="auto"/>
    </w:pPr>
    <w:rPr>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qFormat/>
    <w:rsid w:val="003940AE"/>
    <w:rPr>
      <w:b/>
      <w:bCs/>
    </w:rPr>
  </w:style>
  <w:style w:type="paragraph" w:styleId="Subtitle">
    <w:name w:val="Subtitle"/>
    <w:basedOn w:val="Normal"/>
    <w:next w:val="Normal"/>
    <w:link w:val="SubtitleChar"/>
    <w:uiPriority w:val="11"/>
    <w:qFormat/>
    <w:rsid w:val="009E7BD7"/>
    <w:rPr>
      <w:rFonts w:eastAsiaTheme="minorHAnsi"/>
      <w:color w:val="008000"/>
      <w:sz w:val="40"/>
      <w:szCs w:val="36"/>
    </w:rPr>
  </w:style>
  <w:style w:type="character" w:customStyle="1" w:styleId="SubtitleChar">
    <w:name w:val="Subtitle Char"/>
    <w:basedOn w:val="DefaultParagraphFont"/>
    <w:link w:val="Subtitle"/>
    <w:uiPriority w:val="11"/>
    <w:rsid w:val="009E7BD7"/>
    <w:rPr>
      <w:rFonts w:ascii="Arial" w:eastAsiaTheme="minorHAnsi" w:hAnsi="Arial" w:cs="Arial"/>
      <w:color w:val="008000"/>
      <w:sz w:val="40"/>
      <w:szCs w:val="36"/>
      <w:lang w:eastAsia="en-US"/>
    </w:rPr>
  </w:style>
  <w:style w:type="character" w:styleId="UnresolvedMention">
    <w:name w:val="Unresolved Mention"/>
    <w:basedOn w:val="DefaultParagraphFont"/>
    <w:uiPriority w:val="99"/>
    <w:unhideWhenUsed/>
    <w:rsid w:val="0074083E"/>
    <w:rPr>
      <w:color w:val="605E5C"/>
      <w:shd w:val="clear" w:color="auto" w:fill="E1DFDD"/>
    </w:rPr>
  </w:style>
  <w:style w:type="paragraph" w:styleId="FootnoteText">
    <w:name w:val="footnote text"/>
    <w:basedOn w:val="Normal"/>
    <w:link w:val="FootnoteTextChar"/>
    <w:uiPriority w:val="99"/>
    <w:semiHidden/>
    <w:unhideWhenUsed/>
    <w:rsid w:val="00F548AC"/>
    <w:pPr>
      <w:spacing w:before="0"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48AC"/>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548AC"/>
    <w:rPr>
      <w:vertAlign w:val="superscript"/>
    </w:rPr>
  </w:style>
  <w:style w:type="paragraph" w:styleId="BodyText">
    <w:name w:val="Body Text"/>
    <w:basedOn w:val="Normal"/>
    <w:link w:val="BodyTextChar"/>
    <w:uiPriority w:val="99"/>
    <w:semiHidden/>
    <w:unhideWhenUsed/>
    <w:rsid w:val="00B04A5A"/>
    <w:pPr>
      <w:spacing w:after="120"/>
    </w:pPr>
  </w:style>
  <w:style w:type="character" w:customStyle="1" w:styleId="BodyTextChar">
    <w:name w:val="Body Text Char"/>
    <w:basedOn w:val="DefaultParagraphFont"/>
    <w:link w:val="BodyText"/>
    <w:uiPriority w:val="99"/>
    <w:semiHidden/>
    <w:rsid w:val="00B04A5A"/>
    <w:rPr>
      <w:rFonts w:ascii="Arial" w:hAnsi="Arial" w:cs="Arial"/>
      <w:sz w:val="24"/>
      <w:szCs w:val="24"/>
      <w:lang w:eastAsia="en-US"/>
    </w:rPr>
  </w:style>
  <w:style w:type="character" w:customStyle="1" w:styleId="normaltextrun">
    <w:name w:val="normaltextrun"/>
    <w:basedOn w:val="DefaultParagraphFont"/>
    <w:rsid w:val="00372237"/>
  </w:style>
  <w:style w:type="character" w:customStyle="1" w:styleId="eop">
    <w:name w:val="eop"/>
    <w:basedOn w:val="DefaultParagraphFont"/>
    <w:rsid w:val="00362DD6"/>
  </w:style>
  <w:style w:type="paragraph" w:customStyle="1" w:styleId="paragraph">
    <w:name w:val="paragraph"/>
    <w:basedOn w:val="Normal"/>
    <w:rsid w:val="009620DF"/>
    <w:pPr>
      <w:spacing w:before="100" w:beforeAutospacing="1" w:after="100" w:afterAutospacing="1"/>
    </w:pPr>
    <w:rPr>
      <w:rFonts w:ascii="Times New Roman" w:eastAsia="Times New Roman" w:hAnsi="Times New Roman" w:cs="Times New Roman"/>
      <w:lang w:eastAsia="en-GB"/>
    </w:rPr>
  </w:style>
  <w:style w:type="character" w:customStyle="1" w:styleId="pagebreaktextspan">
    <w:name w:val="pagebreaktextspan"/>
    <w:basedOn w:val="DefaultParagraphFont"/>
    <w:rsid w:val="009620DF"/>
  </w:style>
  <w:style w:type="character" w:customStyle="1" w:styleId="Heading8Char">
    <w:name w:val="Heading 8 Char"/>
    <w:basedOn w:val="DefaultParagraphFont"/>
    <w:link w:val="Heading8"/>
    <w:uiPriority w:val="9"/>
    <w:semiHidden/>
    <w:rsid w:val="005313DD"/>
    <w:rPr>
      <w:rFonts w:asciiTheme="majorHAnsi" w:eastAsiaTheme="majorEastAsia" w:hAnsiTheme="majorHAnsi" w:cstheme="majorBidi"/>
      <w:color w:val="272727" w:themeColor="text1" w:themeTint="D8"/>
      <w:sz w:val="21"/>
      <w:szCs w:val="21"/>
      <w:lang w:eastAsia="en-US"/>
    </w:rPr>
  </w:style>
  <w:style w:type="paragraph" w:styleId="BodyTextIndent3">
    <w:name w:val="Body Text Indent 3"/>
    <w:basedOn w:val="Normal"/>
    <w:link w:val="BodyTextIndent3Char"/>
    <w:uiPriority w:val="99"/>
    <w:semiHidden/>
    <w:unhideWhenUsed/>
    <w:rsid w:val="005313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313DD"/>
    <w:rPr>
      <w:rFonts w:ascii="Arial" w:hAnsi="Arial" w:cs="Arial"/>
      <w:sz w:val="16"/>
      <w:szCs w:val="16"/>
      <w:lang w:eastAsia="en-US"/>
    </w:rPr>
  </w:style>
  <w:style w:type="paragraph" w:styleId="BodyText2">
    <w:name w:val="Body Text 2"/>
    <w:basedOn w:val="Normal"/>
    <w:link w:val="BodyText2Char"/>
    <w:semiHidden/>
    <w:unhideWhenUsed/>
    <w:rsid w:val="005313DD"/>
    <w:pPr>
      <w:suppressAutoHyphens/>
      <w:autoSpaceDN w:val="0"/>
      <w:spacing w:before="0"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semiHidden/>
    <w:rsid w:val="005313DD"/>
    <w:rPr>
      <w:rFonts w:ascii="Times New Roman" w:eastAsia="Times New Roman" w:hAnsi="Times New Roman"/>
      <w:sz w:val="24"/>
      <w:szCs w:val="24"/>
      <w:lang w:eastAsia="en-US"/>
    </w:rPr>
  </w:style>
  <w:style w:type="paragraph" w:styleId="NoSpacing">
    <w:name w:val="No Spacing"/>
    <w:qFormat/>
    <w:rsid w:val="005313DD"/>
    <w:pPr>
      <w:suppressAutoHyphens/>
      <w:autoSpaceDN w:val="0"/>
    </w:pPr>
    <w:rPr>
      <w:rFonts w:eastAsia="Times New Roman"/>
      <w:sz w:val="22"/>
      <w:szCs w:val="22"/>
      <w:lang w:val="en-US" w:eastAsia="en-US"/>
    </w:rPr>
  </w:style>
  <w:style w:type="paragraph" w:customStyle="1" w:styleId="Conditionhead">
    <w:name w:val="Condition head"/>
    <w:basedOn w:val="Normal"/>
    <w:rsid w:val="005313DD"/>
    <w:pPr>
      <w:tabs>
        <w:tab w:val="left" w:pos="-720"/>
      </w:tabs>
      <w:suppressAutoHyphens/>
      <w:autoSpaceDN w:val="0"/>
      <w:spacing w:before="0" w:after="0" w:line="360" w:lineRule="auto"/>
      <w:jc w:val="both"/>
    </w:pPr>
    <w:rPr>
      <w:rFonts w:ascii="Times New Roman" w:eastAsia="Times New Roman" w:hAnsi="Times New Roman" w:cs="Times New Roman"/>
      <w:b/>
      <w:bCs/>
    </w:rPr>
  </w:style>
  <w:style w:type="paragraph" w:customStyle="1" w:styleId="General2">
    <w:name w:val="General 2"/>
    <w:basedOn w:val="Normal"/>
    <w:rsid w:val="005313DD"/>
    <w:pPr>
      <w:suppressAutoHyphens/>
      <w:autoSpaceDE w:val="0"/>
      <w:autoSpaceDN w:val="0"/>
      <w:spacing w:before="0"/>
      <w:jc w:val="both"/>
    </w:pPr>
    <w:rPr>
      <w:rFonts w:eastAsia="Times New Roman"/>
      <w:szCs w:val="22"/>
    </w:rPr>
  </w:style>
  <w:style w:type="numbering" w:customStyle="1" w:styleId="WWOutlineListStyle1">
    <w:name w:val="WW_OutlineListStyle_1"/>
    <w:rsid w:val="005313DD"/>
    <w:pPr>
      <w:numPr>
        <w:numId w:val="4"/>
      </w:numPr>
    </w:pPr>
  </w:style>
  <w:style w:type="paragraph" w:customStyle="1" w:styleId="msonormal0">
    <w:name w:val="msonormal"/>
    <w:basedOn w:val="Normal"/>
    <w:rsid w:val="00914C3A"/>
    <w:pPr>
      <w:spacing w:before="100" w:beforeAutospacing="1" w:after="100" w:afterAutospacing="1"/>
    </w:pPr>
    <w:rPr>
      <w:rFonts w:ascii="Times New Roman" w:eastAsia="Times New Roman" w:hAnsi="Times New Roman" w:cs="Times New Roman"/>
      <w:lang w:eastAsia="en-GB"/>
    </w:rPr>
  </w:style>
  <w:style w:type="character" w:customStyle="1" w:styleId="textrun">
    <w:name w:val="textrun"/>
    <w:basedOn w:val="DefaultParagraphFont"/>
    <w:rsid w:val="00914C3A"/>
  </w:style>
  <w:style w:type="character" w:customStyle="1" w:styleId="tabrun">
    <w:name w:val="tabrun"/>
    <w:basedOn w:val="DefaultParagraphFont"/>
    <w:rsid w:val="00914C3A"/>
  </w:style>
  <w:style w:type="character" w:customStyle="1" w:styleId="tabchar">
    <w:name w:val="tabchar"/>
    <w:basedOn w:val="DefaultParagraphFont"/>
    <w:rsid w:val="00914C3A"/>
  </w:style>
  <w:style w:type="character" w:customStyle="1" w:styleId="tableaderchars">
    <w:name w:val="tableaderchars"/>
    <w:basedOn w:val="DefaultParagraphFont"/>
    <w:rsid w:val="00914C3A"/>
  </w:style>
  <w:style w:type="paragraph" w:customStyle="1" w:styleId="outlineelement">
    <w:name w:val="outlineelement"/>
    <w:basedOn w:val="Normal"/>
    <w:rsid w:val="00914C3A"/>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9B069F"/>
    <w:pPr>
      <w:autoSpaceDE w:val="0"/>
      <w:autoSpaceDN w:val="0"/>
      <w:adjustRightInd w:val="0"/>
    </w:pPr>
    <w:rPr>
      <w:rFonts w:ascii="Arial" w:hAnsi="Arial" w:cs="Arial"/>
      <w:color w:val="000000"/>
      <w:sz w:val="24"/>
      <w:szCs w:val="24"/>
    </w:rPr>
  </w:style>
  <w:style w:type="paragraph" w:styleId="Caption">
    <w:name w:val="caption"/>
    <w:basedOn w:val="Normal"/>
    <w:next w:val="Normal"/>
    <w:uiPriority w:val="35"/>
    <w:unhideWhenUsed/>
    <w:qFormat/>
    <w:rsid w:val="00D175EE"/>
    <w:pPr>
      <w:spacing w:before="0" w:after="200"/>
    </w:pPr>
    <w:rPr>
      <w:i/>
      <w:iCs/>
      <w:color w:val="003E90" w:themeColor="text2"/>
      <w:sz w:val="18"/>
      <w:szCs w:val="18"/>
    </w:rPr>
  </w:style>
  <w:style w:type="character" w:customStyle="1" w:styleId="Text">
    <w:name w:val="Text"/>
    <w:qFormat/>
    <w:rsid w:val="00477AED"/>
    <w:rPr>
      <w:rFonts w:ascii="Arial" w:hAnsi="Arial"/>
      <w:sz w:val="24"/>
    </w:rPr>
  </w:style>
  <w:style w:type="character" w:customStyle="1" w:styleId="BulletText1Char">
    <w:name w:val="Bullet Text 1 Char"/>
    <w:link w:val="BulletText1"/>
    <w:locked/>
    <w:rsid w:val="00477AED"/>
    <w:rPr>
      <w:rFonts w:ascii="Arial" w:hAnsi="Arial"/>
      <w:sz w:val="24"/>
    </w:rPr>
  </w:style>
  <w:style w:type="paragraph" w:customStyle="1" w:styleId="BulletText1">
    <w:name w:val="Bullet Text 1"/>
    <w:basedOn w:val="Normal"/>
    <w:link w:val="BulletText1Char"/>
    <w:qFormat/>
    <w:rsid w:val="00477AED"/>
    <w:pPr>
      <w:spacing w:before="60" w:line="259" w:lineRule="auto"/>
      <w:contextualSpacing/>
    </w:pPr>
    <w:rPr>
      <w:rFonts w:cs="Times New Roman"/>
      <w:szCs w:val="20"/>
      <w:lang w:eastAsia="en-GB"/>
    </w:rPr>
  </w:style>
  <w:style w:type="paragraph" w:customStyle="1" w:styleId="Blocksubheading">
    <w:name w:val="Block sub heading"/>
    <w:basedOn w:val="Normal"/>
    <w:next w:val="Normal"/>
    <w:link w:val="BlocksubheadingChar"/>
    <w:qFormat/>
    <w:rsid w:val="00A866A1"/>
    <w:pPr>
      <w:keepNext/>
      <w:keepLines/>
      <w:spacing w:before="0" w:line="276" w:lineRule="auto"/>
      <w:outlineLvl w:val="3"/>
    </w:pPr>
    <w:rPr>
      <w:rFonts w:eastAsiaTheme="majorEastAsia" w:cstheme="majorBidi"/>
      <w:b/>
      <w:iCs/>
      <w:szCs w:val="22"/>
    </w:rPr>
  </w:style>
  <w:style w:type="character" w:customStyle="1" w:styleId="BlocksubheadingChar">
    <w:name w:val="Block sub heading Char"/>
    <w:basedOn w:val="DefaultParagraphFont"/>
    <w:link w:val="Blocksubheading"/>
    <w:rsid w:val="00A866A1"/>
    <w:rPr>
      <w:rFonts w:ascii="Arial" w:eastAsiaTheme="majorEastAsia" w:hAnsi="Arial" w:cstheme="majorBidi"/>
      <w:b/>
      <w:iCs/>
      <w:sz w:val="24"/>
      <w:szCs w:val="22"/>
      <w:lang w:eastAsia="en-US"/>
    </w:rPr>
  </w:style>
  <w:style w:type="table" w:styleId="GridTable5Dark-Accent2">
    <w:name w:val="Grid Table 5 Dark Accent 2"/>
    <w:basedOn w:val="TableNormal"/>
    <w:uiPriority w:val="50"/>
    <w:rsid w:val="00281B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2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C14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C14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C14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C143" w:themeFill="accent2"/>
      </w:tcPr>
    </w:tblStylePr>
    <w:tblStylePr w:type="band1Vert">
      <w:tblPr/>
      <w:tcPr>
        <w:shd w:val="clear" w:color="auto" w:fill="CAE6B3" w:themeFill="accent2" w:themeFillTint="66"/>
      </w:tcPr>
    </w:tblStylePr>
    <w:tblStylePr w:type="band1Horz">
      <w:tblPr/>
      <w:tcPr>
        <w:shd w:val="clear" w:color="auto" w:fill="CAE6B3" w:themeFill="accent2" w:themeFillTint="66"/>
      </w:tcPr>
    </w:tblStylePr>
  </w:style>
  <w:style w:type="table" w:styleId="GridTable4-Accent2">
    <w:name w:val="Grid Table 4 Accent 2"/>
    <w:basedOn w:val="TableNormal"/>
    <w:uiPriority w:val="49"/>
    <w:rsid w:val="00281BD2"/>
    <w:tblPr>
      <w:tblStyleRowBandSize w:val="1"/>
      <w:tblStyleColBandSize w:val="1"/>
      <w:tblBorders>
        <w:top w:val="single" w:sz="4" w:space="0" w:color="AFD98E" w:themeColor="accent2" w:themeTint="99"/>
        <w:left w:val="single" w:sz="4" w:space="0" w:color="AFD98E" w:themeColor="accent2" w:themeTint="99"/>
        <w:bottom w:val="single" w:sz="4" w:space="0" w:color="AFD98E" w:themeColor="accent2" w:themeTint="99"/>
        <w:right w:val="single" w:sz="4" w:space="0" w:color="AFD98E" w:themeColor="accent2" w:themeTint="99"/>
        <w:insideH w:val="single" w:sz="4" w:space="0" w:color="AFD98E" w:themeColor="accent2" w:themeTint="99"/>
        <w:insideV w:val="single" w:sz="4" w:space="0" w:color="AFD98E" w:themeColor="accent2" w:themeTint="99"/>
      </w:tblBorders>
    </w:tblPr>
    <w:tblStylePr w:type="firstRow">
      <w:rPr>
        <w:b/>
        <w:bCs/>
        <w:color w:val="FFFFFF" w:themeColor="background1"/>
      </w:rPr>
      <w:tblPr/>
      <w:tcPr>
        <w:tcBorders>
          <w:top w:val="single" w:sz="4" w:space="0" w:color="7BC143" w:themeColor="accent2"/>
          <w:left w:val="single" w:sz="4" w:space="0" w:color="7BC143" w:themeColor="accent2"/>
          <w:bottom w:val="single" w:sz="4" w:space="0" w:color="7BC143" w:themeColor="accent2"/>
          <w:right w:val="single" w:sz="4" w:space="0" w:color="7BC143" w:themeColor="accent2"/>
          <w:insideH w:val="nil"/>
          <w:insideV w:val="nil"/>
        </w:tcBorders>
        <w:shd w:val="clear" w:color="auto" w:fill="7BC143" w:themeFill="accent2"/>
      </w:tcPr>
    </w:tblStylePr>
    <w:tblStylePr w:type="lastRow">
      <w:rPr>
        <w:b/>
        <w:bCs/>
      </w:rPr>
      <w:tblPr/>
      <w:tcPr>
        <w:tcBorders>
          <w:top w:val="double" w:sz="4" w:space="0" w:color="7BC143" w:themeColor="accent2"/>
        </w:tcBorders>
      </w:tcPr>
    </w:tblStylePr>
    <w:tblStylePr w:type="firstCol">
      <w:rPr>
        <w:b/>
        <w:bCs/>
      </w:rPr>
    </w:tblStylePr>
    <w:tblStylePr w:type="lastCol">
      <w:rPr>
        <w:b/>
        <w:bCs/>
      </w:rPr>
    </w:tblStylePr>
    <w:tblStylePr w:type="band1Vert">
      <w:tblPr/>
      <w:tcPr>
        <w:shd w:val="clear" w:color="auto" w:fill="E4F2D9" w:themeFill="accent2" w:themeFillTint="33"/>
      </w:tcPr>
    </w:tblStylePr>
    <w:tblStylePr w:type="band1Horz">
      <w:tblPr/>
      <w:tcPr>
        <w:shd w:val="clear" w:color="auto" w:fill="E4F2D9" w:themeFill="accent2" w:themeFillTint="33"/>
      </w:tcPr>
    </w:tblStylePr>
  </w:style>
  <w:style w:type="character" w:customStyle="1" w:styleId="Important">
    <w:name w:val="! Important"/>
    <w:uiPriority w:val="1"/>
    <w:qFormat/>
    <w:rsid w:val="003234D2"/>
    <w:rPr>
      <w:rFonts w:ascii="Arial" w:hAnsi="Arial" w:cs="Arial" w:hint="default"/>
      <w:b/>
      <w:bCs w:val="0"/>
      <w:i w:val="0"/>
      <w:iCs w:val="0"/>
      <w:color w:val="D9262E"/>
      <w:sz w:val="24"/>
    </w:rPr>
  </w:style>
  <w:style w:type="table" w:styleId="GridTable4-Accent6">
    <w:name w:val="Grid Table 4 Accent 6"/>
    <w:basedOn w:val="TableNormal"/>
    <w:uiPriority w:val="49"/>
    <w:rsid w:val="00744FAA"/>
    <w:rPr>
      <w:rFonts w:asciiTheme="minorHAnsi" w:eastAsiaTheme="minorHAnsi" w:hAnsiTheme="minorHAnsi" w:cstheme="minorBidi"/>
      <w:sz w:val="22"/>
      <w:szCs w:val="22"/>
      <w:lang w:eastAsia="en-US"/>
    </w:rPr>
    <w:tblPr>
      <w:tblStyleRowBandSize w:val="1"/>
      <w:tblStyleColBandSize w:val="1"/>
      <w:tblBorders>
        <w:top w:val="single" w:sz="4" w:space="0" w:color="51CBFF" w:themeColor="accent6" w:themeTint="99"/>
        <w:left w:val="single" w:sz="4" w:space="0" w:color="51CBFF" w:themeColor="accent6" w:themeTint="99"/>
        <w:bottom w:val="single" w:sz="4" w:space="0" w:color="51CBFF" w:themeColor="accent6" w:themeTint="99"/>
        <w:right w:val="single" w:sz="4" w:space="0" w:color="51CBFF" w:themeColor="accent6" w:themeTint="99"/>
        <w:insideH w:val="single" w:sz="4" w:space="0" w:color="51CBFF" w:themeColor="accent6" w:themeTint="99"/>
        <w:insideV w:val="single" w:sz="4" w:space="0" w:color="51CBFF" w:themeColor="accent6" w:themeTint="99"/>
      </w:tblBorders>
    </w:tblPr>
    <w:tblStylePr w:type="firstRow">
      <w:rPr>
        <w:b/>
        <w:bCs/>
        <w:color w:val="FFFFFF" w:themeColor="background1"/>
      </w:rPr>
      <w:tblPr/>
      <w:tcPr>
        <w:tcBorders>
          <w:top w:val="single" w:sz="4" w:space="0" w:color="009CDD" w:themeColor="accent6"/>
          <w:left w:val="single" w:sz="4" w:space="0" w:color="009CDD" w:themeColor="accent6"/>
          <w:bottom w:val="single" w:sz="4" w:space="0" w:color="009CDD" w:themeColor="accent6"/>
          <w:right w:val="single" w:sz="4" w:space="0" w:color="009CDD" w:themeColor="accent6"/>
          <w:insideH w:val="nil"/>
          <w:insideV w:val="nil"/>
        </w:tcBorders>
        <w:shd w:val="clear" w:color="auto" w:fill="009CDD" w:themeFill="accent6"/>
      </w:tcPr>
    </w:tblStylePr>
    <w:tblStylePr w:type="lastRow">
      <w:rPr>
        <w:b/>
        <w:bCs/>
      </w:rPr>
      <w:tblPr/>
      <w:tcPr>
        <w:tcBorders>
          <w:top w:val="double" w:sz="4" w:space="0" w:color="009CDD" w:themeColor="accent6"/>
        </w:tcBorders>
      </w:tcPr>
    </w:tblStylePr>
    <w:tblStylePr w:type="firstCol">
      <w:rPr>
        <w:b/>
        <w:bCs/>
      </w:rPr>
    </w:tblStylePr>
    <w:tblStylePr w:type="lastCol">
      <w:rPr>
        <w:b/>
        <w:bCs/>
      </w:rPr>
    </w:tblStylePr>
    <w:tblStylePr w:type="band1Vert">
      <w:tblPr/>
      <w:tcPr>
        <w:shd w:val="clear" w:color="auto" w:fill="C5EDFF" w:themeFill="accent6" w:themeFillTint="33"/>
      </w:tcPr>
    </w:tblStylePr>
    <w:tblStylePr w:type="band1Horz">
      <w:tblPr/>
      <w:tcPr>
        <w:shd w:val="clear" w:color="auto" w:fill="C5EDFF" w:themeFill="accent6" w:themeFillTint="33"/>
      </w:tcPr>
    </w:tblStylePr>
  </w:style>
  <w:style w:type="character" w:customStyle="1" w:styleId="SubheadingChar">
    <w:name w:val="Sub heading Char"/>
    <w:link w:val="Subheading"/>
    <w:locked/>
    <w:rsid w:val="00CC79F0"/>
    <w:rPr>
      <w:b/>
      <w:sz w:val="26"/>
      <w:szCs w:val="26"/>
    </w:rPr>
  </w:style>
  <w:style w:type="paragraph" w:customStyle="1" w:styleId="Subheading">
    <w:name w:val="Sub heading"/>
    <w:basedOn w:val="Normal"/>
    <w:link w:val="SubheadingChar"/>
    <w:qFormat/>
    <w:rsid w:val="00CC79F0"/>
    <w:pPr>
      <w:spacing w:before="0" w:line="276" w:lineRule="auto"/>
    </w:pPr>
    <w:rPr>
      <w:rFonts w:ascii="Calibri" w:hAnsi="Calibri" w:cs="Times New Roman"/>
      <w:b/>
      <w:sz w:val="26"/>
      <w:szCs w:val="26"/>
      <w:lang w:eastAsia="en-GB"/>
    </w:rPr>
  </w:style>
  <w:style w:type="table" w:customStyle="1" w:styleId="Table">
    <w:name w:val="Table"/>
    <w:basedOn w:val="TableNormal"/>
    <w:uiPriority w:val="99"/>
    <w:rsid w:val="005C5715"/>
    <w:rPr>
      <w:rFonts w:ascii="Arial" w:eastAsiaTheme="minorHAnsi" w:hAnsi="Arial" w:cstheme="minorBidi"/>
      <w:color w:val="000000" w:themeColor="text1"/>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themeColor="background1"/>
        <w:sz w:val="24"/>
        <w:szCs w:val="24"/>
      </w:rPr>
      <w:tblPr/>
      <w:tcPr>
        <w:shd w:val="clear" w:color="auto" w:fill="000000" w:themeFill="text1"/>
      </w:tcPr>
    </w:tblStylePr>
  </w:style>
  <w:style w:type="character" w:customStyle="1" w:styleId="SectiontitleChar">
    <w:name w:val="Section title Char"/>
    <w:link w:val="Sectiontitle"/>
    <w:locked/>
    <w:rsid w:val="007E11BD"/>
    <w:rPr>
      <w:rFonts w:ascii="Times New Roman" w:eastAsiaTheme="majorEastAsia" w:hAnsi="Times New Roman" w:cstheme="majorBidi"/>
      <w:b/>
      <w:bCs/>
      <w:sz w:val="36"/>
      <w:szCs w:val="32"/>
    </w:rPr>
  </w:style>
  <w:style w:type="paragraph" w:customStyle="1" w:styleId="Sectiontitle">
    <w:name w:val="Section title"/>
    <w:basedOn w:val="Heading2"/>
    <w:next w:val="Normal"/>
    <w:link w:val="SectiontitleChar"/>
    <w:qFormat/>
    <w:rsid w:val="007E11BD"/>
    <w:pPr>
      <w:keepLines w:val="0"/>
      <w:spacing w:before="0" w:after="240" w:line="276" w:lineRule="auto"/>
      <w:ind w:left="0" w:firstLine="0"/>
      <w:outlineLvl w:val="0"/>
    </w:pPr>
    <w:rPr>
      <w:rFonts w:ascii="Times New Roman" w:hAnsi="Times New Roman" w:cstheme="majorBidi"/>
      <w:bCs/>
      <w:color w:val="auto"/>
      <w:szCs w:val="32"/>
      <w:lang w:eastAsia="en-GB"/>
    </w:rPr>
  </w:style>
  <w:style w:type="character" w:customStyle="1" w:styleId="Boldtext">
    <w:name w:val="Bold text"/>
    <w:uiPriority w:val="1"/>
    <w:qFormat/>
    <w:rsid w:val="007E11BD"/>
    <w:rPr>
      <w:rFonts w:ascii="Arial" w:hAnsi="Arial" w:cs="Arial" w:hint="default"/>
      <w:b/>
      <w:bCs w:val="0"/>
      <w:sz w:val="24"/>
    </w:rPr>
  </w:style>
  <w:style w:type="table" w:customStyle="1" w:styleId="Table1">
    <w:name w:val="Table1"/>
    <w:basedOn w:val="TableNormal"/>
    <w:uiPriority w:val="99"/>
    <w:rsid w:val="00955863"/>
    <w:rPr>
      <w:rFonts w:ascii="Arial" w:eastAsiaTheme="minorHAnsi" w:hAnsi="Arial" w:cstheme="minorBidi"/>
      <w:color w:val="000000" w:themeColor="text1"/>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themeColor="background1"/>
        <w:sz w:val="24"/>
        <w:szCs w:val="24"/>
      </w:rPr>
      <w:tblPr/>
      <w:tcPr>
        <w:shd w:val="clear" w:color="auto" w:fill="000000" w:themeFill="text1"/>
      </w:tcPr>
    </w:tblStylePr>
  </w:style>
  <w:style w:type="character" w:styleId="Mention">
    <w:name w:val="Mention"/>
    <w:basedOn w:val="DefaultParagraphFont"/>
    <w:uiPriority w:val="99"/>
    <w:unhideWhenUsed/>
    <w:rsid w:val="00492A9F"/>
    <w:rPr>
      <w:color w:val="2B579A"/>
      <w:shd w:val="clear" w:color="auto" w:fill="E1DFDD"/>
    </w:rPr>
  </w:style>
  <w:style w:type="numbering" w:customStyle="1" w:styleId="WWOutlineListStyle5">
    <w:name w:val="WW_OutlineListStyle_5"/>
    <w:rsid w:val="00C3255B"/>
    <w:pPr>
      <w:numPr>
        <w:numId w:val="14"/>
      </w:numPr>
    </w:pPr>
  </w:style>
  <w:style w:type="character" w:customStyle="1" w:styleId="ui-provider">
    <w:name w:val="ui-provider"/>
    <w:basedOn w:val="DefaultParagraphFont"/>
    <w:rsid w:val="00811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800">
      <w:bodyDiv w:val="1"/>
      <w:marLeft w:val="0"/>
      <w:marRight w:val="0"/>
      <w:marTop w:val="0"/>
      <w:marBottom w:val="0"/>
      <w:divBdr>
        <w:top w:val="none" w:sz="0" w:space="0" w:color="auto"/>
        <w:left w:val="none" w:sz="0" w:space="0" w:color="auto"/>
        <w:bottom w:val="none" w:sz="0" w:space="0" w:color="auto"/>
        <w:right w:val="none" w:sz="0" w:space="0" w:color="auto"/>
      </w:divBdr>
    </w:div>
    <w:div w:id="40440821">
      <w:bodyDiv w:val="1"/>
      <w:marLeft w:val="0"/>
      <w:marRight w:val="0"/>
      <w:marTop w:val="0"/>
      <w:marBottom w:val="0"/>
      <w:divBdr>
        <w:top w:val="none" w:sz="0" w:space="0" w:color="auto"/>
        <w:left w:val="none" w:sz="0" w:space="0" w:color="auto"/>
        <w:bottom w:val="none" w:sz="0" w:space="0" w:color="auto"/>
        <w:right w:val="none" w:sz="0" w:space="0" w:color="auto"/>
      </w:divBdr>
    </w:div>
    <w:div w:id="157618990">
      <w:bodyDiv w:val="1"/>
      <w:marLeft w:val="0"/>
      <w:marRight w:val="0"/>
      <w:marTop w:val="0"/>
      <w:marBottom w:val="0"/>
      <w:divBdr>
        <w:top w:val="none" w:sz="0" w:space="0" w:color="auto"/>
        <w:left w:val="none" w:sz="0" w:space="0" w:color="auto"/>
        <w:bottom w:val="none" w:sz="0" w:space="0" w:color="auto"/>
        <w:right w:val="none" w:sz="0" w:space="0" w:color="auto"/>
      </w:divBdr>
    </w:div>
    <w:div w:id="202329964">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47622248">
      <w:bodyDiv w:val="1"/>
      <w:marLeft w:val="0"/>
      <w:marRight w:val="0"/>
      <w:marTop w:val="0"/>
      <w:marBottom w:val="0"/>
      <w:divBdr>
        <w:top w:val="none" w:sz="0" w:space="0" w:color="auto"/>
        <w:left w:val="none" w:sz="0" w:space="0" w:color="auto"/>
        <w:bottom w:val="none" w:sz="0" w:space="0" w:color="auto"/>
        <w:right w:val="none" w:sz="0" w:space="0" w:color="auto"/>
      </w:divBdr>
    </w:div>
    <w:div w:id="250430028">
      <w:bodyDiv w:val="1"/>
      <w:marLeft w:val="0"/>
      <w:marRight w:val="0"/>
      <w:marTop w:val="0"/>
      <w:marBottom w:val="0"/>
      <w:divBdr>
        <w:top w:val="none" w:sz="0" w:space="0" w:color="auto"/>
        <w:left w:val="none" w:sz="0" w:space="0" w:color="auto"/>
        <w:bottom w:val="none" w:sz="0" w:space="0" w:color="auto"/>
        <w:right w:val="none" w:sz="0" w:space="0" w:color="auto"/>
      </w:divBdr>
    </w:div>
    <w:div w:id="251932046">
      <w:bodyDiv w:val="1"/>
      <w:marLeft w:val="0"/>
      <w:marRight w:val="0"/>
      <w:marTop w:val="0"/>
      <w:marBottom w:val="0"/>
      <w:divBdr>
        <w:top w:val="none" w:sz="0" w:space="0" w:color="auto"/>
        <w:left w:val="none" w:sz="0" w:space="0" w:color="auto"/>
        <w:bottom w:val="none" w:sz="0" w:space="0" w:color="auto"/>
        <w:right w:val="none" w:sz="0" w:space="0" w:color="auto"/>
      </w:divBdr>
    </w:div>
    <w:div w:id="278996697">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440877675">
      <w:bodyDiv w:val="1"/>
      <w:marLeft w:val="0"/>
      <w:marRight w:val="0"/>
      <w:marTop w:val="0"/>
      <w:marBottom w:val="0"/>
      <w:divBdr>
        <w:top w:val="none" w:sz="0" w:space="0" w:color="auto"/>
        <w:left w:val="none" w:sz="0" w:space="0" w:color="auto"/>
        <w:bottom w:val="none" w:sz="0" w:space="0" w:color="auto"/>
        <w:right w:val="none" w:sz="0" w:space="0" w:color="auto"/>
      </w:divBdr>
    </w:div>
    <w:div w:id="445778923">
      <w:bodyDiv w:val="1"/>
      <w:marLeft w:val="0"/>
      <w:marRight w:val="0"/>
      <w:marTop w:val="0"/>
      <w:marBottom w:val="0"/>
      <w:divBdr>
        <w:top w:val="none" w:sz="0" w:space="0" w:color="auto"/>
        <w:left w:val="none" w:sz="0" w:space="0" w:color="auto"/>
        <w:bottom w:val="none" w:sz="0" w:space="0" w:color="auto"/>
        <w:right w:val="none" w:sz="0" w:space="0" w:color="auto"/>
      </w:divBdr>
    </w:div>
    <w:div w:id="452210228">
      <w:bodyDiv w:val="1"/>
      <w:marLeft w:val="0"/>
      <w:marRight w:val="0"/>
      <w:marTop w:val="0"/>
      <w:marBottom w:val="0"/>
      <w:divBdr>
        <w:top w:val="none" w:sz="0" w:space="0" w:color="auto"/>
        <w:left w:val="none" w:sz="0" w:space="0" w:color="auto"/>
        <w:bottom w:val="none" w:sz="0" w:space="0" w:color="auto"/>
        <w:right w:val="none" w:sz="0" w:space="0" w:color="auto"/>
      </w:divBdr>
    </w:div>
    <w:div w:id="472021468">
      <w:bodyDiv w:val="1"/>
      <w:marLeft w:val="0"/>
      <w:marRight w:val="0"/>
      <w:marTop w:val="0"/>
      <w:marBottom w:val="0"/>
      <w:divBdr>
        <w:top w:val="none" w:sz="0" w:space="0" w:color="auto"/>
        <w:left w:val="none" w:sz="0" w:space="0" w:color="auto"/>
        <w:bottom w:val="none" w:sz="0" w:space="0" w:color="auto"/>
        <w:right w:val="none" w:sz="0" w:space="0" w:color="auto"/>
      </w:divBdr>
    </w:div>
    <w:div w:id="581330560">
      <w:bodyDiv w:val="1"/>
      <w:marLeft w:val="0"/>
      <w:marRight w:val="0"/>
      <w:marTop w:val="0"/>
      <w:marBottom w:val="0"/>
      <w:divBdr>
        <w:top w:val="none" w:sz="0" w:space="0" w:color="auto"/>
        <w:left w:val="none" w:sz="0" w:space="0" w:color="auto"/>
        <w:bottom w:val="none" w:sz="0" w:space="0" w:color="auto"/>
        <w:right w:val="none" w:sz="0" w:space="0" w:color="auto"/>
      </w:divBdr>
    </w:div>
    <w:div w:id="628439150">
      <w:bodyDiv w:val="1"/>
      <w:marLeft w:val="0"/>
      <w:marRight w:val="0"/>
      <w:marTop w:val="0"/>
      <w:marBottom w:val="0"/>
      <w:divBdr>
        <w:top w:val="none" w:sz="0" w:space="0" w:color="auto"/>
        <w:left w:val="none" w:sz="0" w:space="0" w:color="auto"/>
        <w:bottom w:val="none" w:sz="0" w:space="0" w:color="auto"/>
        <w:right w:val="none" w:sz="0" w:space="0" w:color="auto"/>
      </w:divBdr>
    </w:div>
    <w:div w:id="711349571">
      <w:bodyDiv w:val="1"/>
      <w:marLeft w:val="0"/>
      <w:marRight w:val="0"/>
      <w:marTop w:val="0"/>
      <w:marBottom w:val="0"/>
      <w:divBdr>
        <w:top w:val="none" w:sz="0" w:space="0" w:color="auto"/>
        <w:left w:val="none" w:sz="0" w:space="0" w:color="auto"/>
        <w:bottom w:val="none" w:sz="0" w:space="0" w:color="auto"/>
        <w:right w:val="none" w:sz="0" w:space="0" w:color="auto"/>
      </w:divBdr>
    </w:div>
    <w:div w:id="819344733">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884952322">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979505775">
      <w:bodyDiv w:val="1"/>
      <w:marLeft w:val="0"/>
      <w:marRight w:val="0"/>
      <w:marTop w:val="0"/>
      <w:marBottom w:val="0"/>
      <w:divBdr>
        <w:top w:val="none" w:sz="0" w:space="0" w:color="auto"/>
        <w:left w:val="none" w:sz="0" w:space="0" w:color="auto"/>
        <w:bottom w:val="none" w:sz="0" w:space="0" w:color="auto"/>
        <w:right w:val="none" w:sz="0" w:space="0" w:color="auto"/>
      </w:divBdr>
    </w:div>
    <w:div w:id="1038818622">
      <w:bodyDiv w:val="1"/>
      <w:marLeft w:val="0"/>
      <w:marRight w:val="0"/>
      <w:marTop w:val="0"/>
      <w:marBottom w:val="0"/>
      <w:divBdr>
        <w:top w:val="none" w:sz="0" w:space="0" w:color="auto"/>
        <w:left w:val="none" w:sz="0" w:space="0" w:color="auto"/>
        <w:bottom w:val="none" w:sz="0" w:space="0" w:color="auto"/>
        <w:right w:val="none" w:sz="0" w:space="0" w:color="auto"/>
      </w:divBdr>
    </w:div>
    <w:div w:id="1066614011">
      <w:bodyDiv w:val="1"/>
      <w:marLeft w:val="0"/>
      <w:marRight w:val="0"/>
      <w:marTop w:val="0"/>
      <w:marBottom w:val="0"/>
      <w:divBdr>
        <w:top w:val="none" w:sz="0" w:space="0" w:color="auto"/>
        <w:left w:val="none" w:sz="0" w:space="0" w:color="auto"/>
        <w:bottom w:val="none" w:sz="0" w:space="0" w:color="auto"/>
        <w:right w:val="none" w:sz="0" w:space="0" w:color="auto"/>
      </w:divBdr>
      <w:divsChild>
        <w:div w:id="10692550">
          <w:marLeft w:val="0"/>
          <w:marRight w:val="0"/>
          <w:marTop w:val="0"/>
          <w:marBottom w:val="0"/>
          <w:divBdr>
            <w:top w:val="none" w:sz="0" w:space="0" w:color="auto"/>
            <w:left w:val="none" w:sz="0" w:space="0" w:color="auto"/>
            <w:bottom w:val="none" w:sz="0" w:space="0" w:color="auto"/>
            <w:right w:val="none" w:sz="0" w:space="0" w:color="auto"/>
          </w:divBdr>
          <w:divsChild>
            <w:div w:id="1297754155">
              <w:marLeft w:val="0"/>
              <w:marRight w:val="0"/>
              <w:marTop w:val="0"/>
              <w:marBottom w:val="0"/>
              <w:divBdr>
                <w:top w:val="none" w:sz="0" w:space="0" w:color="auto"/>
                <w:left w:val="none" w:sz="0" w:space="0" w:color="auto"/>
                <w:bottom w:val="none" w:sz="0" w:space="0" w:color="auto"/>
                <w:right w:val="none" w:sz="0" w:space="0" w:color="auto"/>
              </w:divBdr>
            </w:div>
          </w:divsChild>
        </w:div>
        <w:div w:id="79329160">
          <w:marLeft w:val="0"/>
          <w:marRight w:val="0"/>
          <w:marTop w:val="0"/>
          <w:marBottom w:val="0"/>
          <w:divBdr>
            <w:top w:val="none" w:sz="0" w:space="0" w:color="auto"/>
            <w:left w:val="none" w:sz="0" w:space="0" w:color="auto"/>
            <w:bottom w:val="none" w:sz="0" w:space="0" w:color="auto"/>
            <w:right w:val="none" w:sz="0" w:space="0" w:color="auto"/>
          </w:divBdr>
          <w:divsChild>
            <w:div w:id="129858752">
              <w:marLeft w:val="0"/>
              <w:marRight w:val="0"/>
              <w:marTop w:val="0"/>
              <w:marBottom w:val="0"/>
              <w:divBdr>
                <w:top w:val="none" w:sz="0" w:space="0" w:color="auto"/>
                <w:left w:val="none" w:sz="0" w:space="0" w:color="auto"/>
                <w:bottom w:val="none" w:sz="0" w:space="0" w:color="auto"/>
                <w:right w:val="none" w:sz="0" w:space="0" w:color="auto"/>
              </w:divBdr>
            </w:div>
            <w:div w:id="838808013">
              <w:marLeft w:val="0"/>
              <w:marRight w:val="0"/>
              <w:marTop w:val="0"/>
              <w:marBottom w:val="0"/>
              <w:divBdr>
                <w:top w:val="none" w:sz="0" w:space="0" w:color="auto"/>
                <w:left w:val="none" w:sz="0" w:space="0" w:color="auto"/>
                <w:bottom w:val="none" w:sz="0" w:space="0" w:color="auto"/>
                <w:right w:val="none" w:sz="0" w:space="0" w:color="auto"/>
              </w:divBdr>
            </w:div>
            <w:div w:id="902906552">
              <w:marLeft w:val="0"/>
              <w:marRight w:val="0"/>
              <w:marTop w:val="0"/>
              <w:marBottom w:val="0"/>
              <w:divBdr>
                <w:top w:val="none" w:sz="0" w:space="0" w:color="auto"/>
                <w:left w:val="none" w:sz="0" w:space="0" w:color="auto"/>
                <w:bottom w:val="none" w:sz="0" w:space="0" w:color="auto"/>
                <w:right w:val="none" w:sz="0" w:space="0" w:color="auto"/>
              </w:divBdr>
            </w:div>
            <w:div w:id="1359624302">
              <w:marLeft w:val="0"/>
              <w:marRight w:val="0"/>
              <w:marTop w:val="0"/>
              <w:marBottom w:val="0"/>
              <w:divBdr>
                <w:top w:val="none" w:sz="0" w:space="0" w:color="auto"/>
                <w:left w:val="none" w:sz="0" w:space="0" w:color="auto"/>
                <w:bottom w:val="none" w:sz="0" w:space="0" w:color="auto"/>
                <w:right w:val="none" w:sz="0" w:space="0" w:color="auto"/>
              </w:divBdr>
            </w:div>
            <w:div w:id="1731267006">
              <w:marLeft w:val="0"/>
              <w:marRight w:val="0"/>
              <w:marTop w:val="0"/>
              <w:marBottom w:val="0"/>
              <w:divBdr>
                <w:top w:val="none" w:sz="0" w:space="0" w:color="auto"/>
                <w:left w:val="none" w:sz="0" w:space="0" w:color="auto"/>
                <w:bottom w:val="none" w:sz="0" w:space="0" w:color="auto"/>
                <w:right w:val="none" w:sz="0" w:space="0" w:color="auto"/>
              </w:divBdr>
            </w:div>
          </w:divsChild>
        </w:div>
        <w:div w:id="95639075">
          <w:marLeft w:val="0"/>
          <w:marRight w:val="0"/>
          <w:marTop w:val="0"/>
          <w:marBottom w:val="0"/>
          <w:divBdr>
            <w:top w:val="none" w:sz="0" w:space="0" w:color="auto"/>
            <w:left w:val="none" w:sz="0" w:space="0" w:color="auto"/>
            <w:bottom w:val="none" w:sz="0" w:space="0" w:color="auto"/>
            <w:right w:val="none" w:sz="0" w:space="0" w:color="auto"/>
          </w:divBdr>
        </w:div>
        <w:div w:id="98960012">
          <w:marLeft w:val="0"/>
          <w:marRight w:val="0"/>
          <w:marTop w:val="0"/>
          <w:marBottom w:val="0"/>
          <w:divBdr>
            <w:top w:val="none" w:sz="0" w:space="0" w:color="auto"/>
            <w:left w:val="none" w:sz="0" w:space="0" w:color="auto"/>
            <w:bottom w:val="none" w:sz="0" w:space="0" w:color="auto"/>
            <w:right w:val="none" w:sz="0" w:space="0" w:color="auto"/>
          </w:divBdr>
          <w:divsChild>
            <w:div w:id="1503932069">
              <w:marLeft w:val="0"/>
              <w:marRight w:val="0"/>
              <w:marTop w:val="0"/>
              <w:marBottom w:val="0"/>
              <w:divBdr>
                <w:top w:val="none" w:sz="0" w:space="0" w:color="auto"/>
                <w:left w:val="none" w:sz="0" w:space="0" w:color="auto"/>
                <w:bottom w:val="none" w:sz="0" w:space="0" w:color="auto"/>
                <w:right w:val="none" w:sz="0" w:space="0" w:color="auto"/>
              </w:divBdr>
            </w:div>
          </w:divsChild>
        </w:div>
        <w:div w:id="138232174">
          <w:marLeft w:val="0"/>
          <w:marRight w:val="0"/>
          <w:marTop w:val="0"/>
          <w:marBottom w:val="0"/>
          <w:divBdr>
            <w:top w:val="none" w:sz="0" w:space="0" w:color="auto"/>
            <w:left w:val="none" w:sz="0" w:space="0" w:color="auto"/>
            <w:bottom w:val="none" w:sz="0" w:space="0" w:color="auto"/>
            <w:right w:val="none" w:sz="0" w:space="0" w:color="auto"/>
          </w:divBdr>
        </w:div>
        <w:div w:id="236280562">
          <w:marLeft w:val="0"/>
          <w:marRight w:val="0"/>
          <w:marTop w:val="0"/>
          <w:marBottom w:val="0"/>
          <w:divBdr>
            <w:top w:val="none" w:sz="0" w:space="0" w:color="auto"/>
            <w:left w:val="none" w:sz="0" w:space="0" w:color="auto"/>
            <w:bottom w:val="none" w:sz="0" w:space="0" w:color="auto"/>
            <w:right w:val="none" w:sz="0" w:space="0" w:color="auto"/>
          </w:divBdr>
          <w:divsChild>
            <w:div w:id="1700353853">
              <w:marLeft w:val="0"/>
              <w:marRight w:val="0"/>
              <w:marTop w:val="0"/>
              <w:marBottom w:val="0"/>
              <w:divBdr>
                <w:top w:val="none" w:sz="0" w:space="0" w:color="auto"/>
                <w:left w:val="none" w:sz="0" w:space="0" w:color="auto"/>
                <w:bottom w:val="none" w:sz="0" w:space="0" w:color="auto"/>
                <w:right w:val="none" w:sz="0" w:space="0" w:color="auto"/>
              </w:divBdr>
            </w:div>
            <w:div w:id="1819033318">
              <w:marLeft w:val="0"/>
              <w:marRight w:val="0"/>
              <w:marTop w:val="0"/>
              <w:marBottom w:val="0"/>
              <w:divBdr>
                <w:top w:val="none" w:sz="0" w:space="0" w:color="auto"/>
                <w:left w:val="none" w:sz="0" w:space="0" w:color="auto"/>
                <w:bottom w:val="none" w:sz="0" w:space="0" w:color="auto"/>
                <w:right w:val="none" w:sz="0" w:space="0" w:color="auto"/>
              </w:divBdr>
            </w:div>
          </w:divsChild>
        </w:div>
        <w:div w:id="344207800">
          <w:marLeft w:val="0"/>
          <w:marRight w:val="0"/>
          <w:marTop w:val="0"/>
          <w:marBottom w:val="0"/>
          <w:divBdr>
            <w:top w:val="none" w:sz="0" w:space="0" w:color="auto"/>
            <w:left w:val="none" w:sz="0" w:space="0" w:color="auto"/>
            <w:bottom w:val="none" w:sz="0" w:space="0" w:color="auto"/>
            <w:right w:val="none" w:sz="0" w:space="0" w:color="auto"/>
          </w:divBdr>
          <w:divsChild>
            <w:div w:id="31465056">
              <w:marLeft w:val="0"/>
              <w:marRight w:val="0"/>
              <w:marTop w:val="0"/>
              <w:marBottom w:val="0"/>
              <w:divBdr>
                <w:top w:val="none" w:sz="0" w:space="0" w:color="auto"/>
                <w:left w:val="none" w:sz="0" w:space="0" w:color="auto"/>
                <w:bottom w:val="none" w:sz="0" w:space="0" w:color="auto"/>
                <w:right w:val="none" w:sz="0" w:space="0" w:color="auto"/>
              </w:divBdr>
            </w:div>
            <w:div w:id="1506094219">
              <w:marLeft w:val="0"/>
              <w:marRight w:val="0"/>
              <w:marTop w:val="0"/>
              <w:marBottom w:val="0"/>
              <w:divBdr>
                <w:top w:val="none" w:sz="0" w:space="0" w:color="auto"/>
                <w:left w:val="none" w:sz="0" w:space="0" w:color="auto"/>
                <w:bottom w:val="none" w:sz="0" w:space="0" w:color="auto"/>
                <w:right w:val="none" w:sz="0" w:space="0" w:color="auto"/>
              </w:divBdr>
            </w:div>
            <w:div w:id="1688092944">
              <w:marLeft w:val="0"/>
              <w:marRight w:val="0"/>
              <w:marTop w:val="0"/>
              <w:marBottom w:val="0"/>
              <w:divBdr>
                <w:top w:val="none" w:sz="0" w:space="0" w:color="auto"/>
                <w:left w:val="none" w:sz="0" w:space="0" w:color="auto"/>
                <w:bottom w:val="none" w:sz="0" w:space="0" w:color="auto"/>
                <w:right w:val="none" w:sz="0" w:space="0" w:color="auto"/>
              </w:divBdr>
            </w:div>
          </w:divsChild>
        </w:div>
        <w:div w:id="375743919">
          <w:marLeft w:val="0"/>
          <w:marRight w:val="0"/>
          <w:marTop w:val="0"/>
          <w:marBottom w:val="0"/>
          <w:divBdr>
            <w:top w:val="none" w:sz="0" w:space="0" w:color="auto"/>
            <w:left w:val="none" w:sz="0" w:space="0" w:color="auto"/>
            <w:bottom w:val="none" w:sz="0" w:space="0" w:color="auto"/>
            <w:right w:val="none" w:sz="0" w:space="0" w:color="auto"/>
          </w:divBdr>
        </w:div>
        <w:div w:id="392045330">
          <w:marLeft w:val="0"/>
          <w:marRight w:val="0"/>
          <w:marTop w:val="0"/>
          <w:marBottom w:val="0"/>
          <w:divBdr>
            <w:top w:val="none" w:sz="0" w:space="0" w:color="auto"/>
            <w:left w:val="none" w:sz="0" w:space="0" w:color="auto"/>
            <w:bottom w:val="none" w:sz="0" w:space="0" w:color="auto"/>
            <w:right w:val="none" w:sz="0" w:space="0" w:color="auto"/>
          </w:divBdr>
          <w:divsChild>
            <w:div w:id="732242036">
              <w:marLeft w:val="0"/>
              <w:marRight w:val="0"/>
              <w:marTop w:val="0"/>
              <w:marBottom w:val="0"/>
              <w:divBdr>
                <w:top w:val="none" w:sz="0" w:space="0" w:color="auto"/>
                <w:left w:val="none" w:sz="0" w:space="0" w:color="auto"/>
                <w:bottom w:val="none" w:sz="0" w:space="0" w:color="auto"/>
                <w:right w:val="none" w:sz="0" w:space="0" w:color="auto"/>
              </w:divBdr>
            </w:div>
          </w:divsChild>
        </w:div>
        <w:div w:id="483160200">
          <w:marLeft w:val="0"/>
          <w:marRight w:val="0"/>
          <w:marTop w:val="0"/>
          <w:marBottom w:val="0"/>
          <w:divBdr>
            <w:top w:val="none" w:sz="0" w:space="0" w:color="auto"/>
            <w:left w:val="none" w:sz="0" w:space="0" w:color="auto"/>
            <w:bottom w:val="none" w:sz="0" w:space="0" w:color="auto"/>
            <w:right w:val="none" w:sz="0" w:space="0" w:color="auto"/>
          </w:divBdr>
          <w:divsChild>
            <w:div w:id="608779587">
              <w:marLeft w:val="0"/>
              <w:marRight w:val="0"/>
              <w:marTop w:val="0"/>
              <w:marBottom w:val="0"/>
              <w:divBdr>
                <w:top w:val="none" w:sz="0" w:space="0" w:color="auto"/>
                <w:left w:val="none" w:sz="0" w:space="0" w:color="auto"/>
                <w:bottom w:val="none" w:sz="0" w:space="0" w:color="auto"/>
                <w:right w:val="none" w:sz="0" w:space="0" w:color="auto"/>
              </w:divBdr>
            </w:div>
            <w:div w:id="1494687600">
              <w:marLeft w:val="0"/>
              <w:marRight w:val="0"/>
              <w:marTop w:val="0"/>
              <w:marBottom w:val="0"/>
              <w:divBdr>
                <w:top w:val="none" w:sz="0" w:space="0" w:color="auto"/>
                <w:left w:val="none" w:sz="0" w:space="0" w:color="auto"/>
                <w:bottom w:val="none" w:sz="0" w:space="0" w:color="auto"/>
                <w:right w:val="none" w:sz="0" w:space="0" w:color="auto"/>
              </w:divBdr>
            </w:div>
          </w:divsChild>
        </w:div>
        <w:div w:id="495921729">
          <w:marLeft w:val="0"/>
          <w:marRight w:val="0"/>
          <w:marTop w:val="0"/>
          <w:marBottom w:val="0"/>
          <w:divBdr>
            <w:top w:val="none" w:sz="0" w:space="0" w:color="auto"/>
            <w:left w:val="none" w:sz="0" w:space="0" w:color="auto"/>
            <w:bottom w:val="none" w:sz="0" w:space="0" w:color="auto"/>
            <w:right w:val="none" w:sz="0" w:space="0" w:color="auto"/>
          </w:divBdr>
        </w:div>
        <w:div w:id="537552060">
          <w:marLeft w:val="0"/>
          <w:marRight w:val="0"/>
          <w:marTop w:val="0"/>
          <w:marBottom w:val="0"/>
          <w:divBdr>
            <w:top w:val="none" w:sz="0" w:space="0" w:color="auto"/>
            <w:left w:val="none" w:sz="0" w:space="0" w:color="auto"/>
            <w:bottom w:val="none" w:sz="0" w:space="0" w:color="auto"/>
            <w:right w:val="none" w:sz="0" w:space="0" w:color="auto"/>
          </w:divBdr>
        </w:div>
        <w:div w:id="561451681">
          <w:marLeft w:val="0"/>
          <w:marRight w:val="0"/>
          <w:marTop w:val="0"/>
          <w:marBottom w:val="0"/>
          <w:divBdr>
            <w:top w:val="none" w:sz="0" w:space="0" w:color="auto"/>
            <w:left w:val="none" w:sz="0" w:space="0" w:color="auto"/>
            <w:bottom w:val="none" w:sz="0" w:space="0" w:color="auto"/>
            <w:right w:val="none" w:sz="0" w:space="0" w:color="auto"/>
          </w:divBdr>
        </w:div>
        <w:div w:id="565605796">
          <w:marLeft w:val="0"/>
          <w:marRight w:val="0"/>
          <w:marTop w:val="0"/>
          <w:marBottom w:val="0"/>
          <w:divBdr>
            <w:top w:val="none" w:sz="0" w:space="0" w:color="auto"/>
            <w:left w:val="none" w:sz="0" w:space="0" w:color="auto"/>
            <w:bottom w:val="none" w:sz="0" w:space="0" w:color="auto"/>
            <w:right w:val="none" w:sz="0" w:space="0" w:color="auto"/>
          </w:divBdr>
        </w:div>
        <w:div w:id="581377767">
          <w:marLeft w:val="0"/>
          <w:marRight w:val="0"/>
          <w:marTop w:val="0"/>
          <w:marBottom w:val="0"/>
          <w:divBdr>
            <w:top w:val="none" w:sz="0" w:space="0" w:color="auto"/>
            <w:left w:val="none" w:sz="0" w:space="0" w:color="auto"/>
            <w:bottom w:val="none" w:sz="0" w:space="0" w:color="auto"/>
            <w:right w:val="none" w:sz="0" w:space="0" w:color="auto"/>
          </w:divBdr>
          <w:divsChild>
            <w:div w:id="1308898388">
              <w:marLeft w:val="0"/>
              <w:marRight w:val="0"/>
              <w:marTop w:val="0"/>
              <w:marBottom w:val="0"/>
              <w:divBdr>
                <w:top w:val="none" w:sz="0" w:space="0" w:color="auto"/>
                <w:left w:val="none" w:sz="0" w:space="0" w:color="auto"/>
                <w:bottom w:val="none" w:sz="0" w:space="0" w:color="auto"/>
                <w:right w:val="none" w:sz="0" w:space="0" w:color="auto"/>
              </w:divBdr>
            </w:div>
            <w:div w:id="1951207610">
              <w:marLeft w:val="0"/>
              <w:marRight w:val="0"/>
              <w:marTop w:val="0"/>
              <w:marBottom w:val="0"/>
              <w:divBdr>
                <w:top w:val="none" w:sz="0" w:space="0" w:color="auto"/>
                <w:left w:val="none" w:sz="0" w:space="0" w:color="auto"/>
                <w:bottom w:val="none" w:sz="0" w:space="0" w:color="auto"/>
                <w:right w:val="none" w:sz="0" w:space="0" w:color="auto"/>
              </w:divBdr>
            </w:div>
          </w:divsChild>
        </w:div>
        <w:div w:id="635067103">
          <w:marLeft w:val="0"/>
          <w:marRight w:val="0"/>
          <w:marTop w:val="0"/>
          <w:marBottom w:val="0"/>
          <w:divBdr>
            <w:top w:val="none" w:sz="0" w:space="0" w:color="auto"/>
            <w:left w:val="none" w:sz="0" w:space="0" w:color="auto"/>
            <w:bottom w:val="none" w:sz="0" w:space="0" w:color="auto"/>
            <w:right w:val="none" w:sz="0" w:space="0" w:color="auto"/>
          </w:divBdr>
        </w:div>
        <w:div w:id="651834709">
          <w:marLeft w:val="0"/>
          <w:marRight w:val="0"/>
          <w:marTop w:val="0"/>
          <w:marBottom w:val="0"/>
          <w:divBdr>
            <w:top w:val="none" w:sz="0" w:space="0" w:color="auto"/>
            <w:left w:val="none" w:sz="0" w:space="0" w:color="auto"/>
            <w:bottom w:val="none" w:sz="0" w:space="0" w:color="auto"/>
            <w:right w:val="none" w:sz="0" w:space="0" w:color="auto"/>
          </w:divBdr>
        </w:div>
        <w:div w:id="697438775">
          <w:marLeft w:val="0"/>
          <w:marRight w:val="0"/>
          <w:marTop w:val="0"/>
          <w:marBottom w:val="0"/>
          <w:divBdr>
            <w:top w:val="none" w:sz="0" w:space="0" w:color="auto"/>
            <w:left w:val="none" w:sz="0" w:space="0" w:color="auto"/>
            <w:bottom w:val="none" w:sz="0" w:space="0" w:color="auto"/>
            <w:right w:val="none" w:sz="0" w:space="0" w:color="auto"/>
          </w:divBdr>
        </w:div>
        <w:div w:id="702898694">
          <w:marLeft w:val="0"/>
          <w:marRight w:val="0"/>
          <w:marTop w:val="0"/>
          <w:marBottom w:val="0"/>
          <w:divBdr>
            <w:top w:val="none" w:sz="0" w:space="0" w:color="auto"/>
            <w:left w:val="none" w:sz="0" w:space="0" w:color="auto"/>
            <w:bottom w:val="none" w:sz="0" w:space="0" w:color="auto"/>
            <w:right w:val="none" w:sz="0" w:space="0" w:color="auto"/>
          </w:divBdr>
        </w:div>
        <w:div w:id="708840367">
          <w:marLeft w:val="0"/>
          <w:marRight w:val="0"/>
          <w:marTop w:val="0"/>
          <w:marBottom w:val="0"/>
          <w:divBdr>
            <w:top w:val="none" w:sz="0" w:space="0" w:color="auto"/>
            <w:left w:val="none" w:sz="0" w:space="0" w:color="auto"/>
            <w:bottom w:val="none" w:sz="0" w:space="0" w:color="auto"/>
            <w:right w:val="none" w:sz="0" w:space="0" w:color="auto"/>
          </w:divBdr>
          <w:divsChild>
            <w:div w:id="1380590946">
              <w:marLeft w:val="0"/>
              <w:marRight w:val="0"/>
              <w:marTop w:val="0"/>
              <w:marBottom w:val="0"/>
              <w:divBdr>
                <w:top w:val="none" w:sz="0" w:space="0" w:color="auto"/>
                <w:left w:val="none" w:sz="0" w:space="0" w:color="auto"/>
                <w:bottom w:val="none" w:sz="0" w:space="0" w:color="auto"/>
                <w:right w:val="none" w:sz="0" w:space="0" w:color="auto"/>
              </w:divBdr>
            </w:div>
          </w:divsChild>
        </w:div>
        <w:div w:id="795291467">
          <w:marLeft w:val="0"/>
          <w:marRight w:val="0"/>
          <w:marTop w:val="0"/>
          <w:marBottom w:val="0"/>
          <w:divBdr>
            <w:top w:val="none" w:sz="0" w:space="0" w:color="auto"/>
            <w:left w:val="none" w:sz="0" w:space="0" w:color="auto"/>
            <w:bottom w:val="none" w:sz="0" w:space="0" w:color="auto"/>
            <w:right w:val="none" w:sz="0" w:space="0" w:color="auto"/>
          </w:divBdr>
          <w:divsChild>
            <w:div w:id="1295600173">
              <w:marLeft w:val="0"/>
              <w:marRight w:val="0"/>
              <w:marTop w:val="0"/>
              <w:marBottom w:val="0"/>
              <w:divBdr>
                <w:top w:val="none" w:sz="0" w:space="0" w:color="auto"/>
                <w:left w:val="none" w:sz="0" w:space="0" w:color="auto"/>
                <w:bottom w:val="none" w:sz="0" w:space="0" w:color="auto"/>
                <w:right w:val="none" w:sz="0" w:space="0" w:color="auto"/>
              </w:divBdr>
            </w:div>
          </w:divsChild>
        </w:div>
        <w:div w:id="825164897">
          <w:marLeft w:val="0"/>
          <w:marRight w:val="0"/>
          <w:marTop w:val="0"/>
          <w:marBottom w:val="0"/>
          <w:divBdr>
            <w:top w:val="none" w:sz="0" w:space="0" w:color="auto"/>
            <w:left w:val="none" w:sz="0" w:space="0" w:color="auto"/>
            <w:bottom w:val="none" w:sz="0" w:space="0" w:color="auto"/>
            <w:right w:val="none" w:sz="0" w:space="0" w:color="auto"/>
          </w:divBdr>
          <w:divsChild>
            <w:div w:id="928345644">
              <w:marLeft w:val="0"/>
              <w:marRight w:val="0"/>
              <w:marTop w:val="0"/>
              <w:marBottom w:val="0"/>
              <w:divBdr>
                <w:top w:val="none" w:sz="0" w:space="0" w:color="auto"/>
                <w:left w:val="none" w:sz="0" w:space="0" w:color="auto"/>
                <w:bottom w:val="none" w:sz="0" w:space="0" w:color="auto"/>
                <w:right w:val="none" w:sz="0" w:space="0" w:color="auto"/>
              </w:divBdr>
            </w:div>
          </w:divsChild>
        </w:div>
        <w:div w:id="853879987">
          <w:marLeft w:val="0"/>
          <w:marRight w:val="0"/>
          <w:marTop w:val="0"/>
          <w:marBottom w:val="0"/>
          <w:divBdr>
            <w:top w:val="none" w:sz="0" w:space="0" w:color="auto"/>
            <w:left w:val="none" w:sz="0" w:space="0" w:color="auto"/>
            <w:bottom w:val="none" w:sz="0" w:space="0" w:color="auto"/>
            <w:right w:val="none" w:sz="0" w:space="0" w:color="auto"/>
          </w:divBdr>
        </w:div>
        <w:div w:id="910963701">
          <w:marLeft w:val="0"/>
          <w:marRight w:val="0"/>
          <w:marTop w:val="0"/>
          <w:marBottom w:val="0"/>
          <w:divBdr>
            <w:top w:val="none" w:sz="0" w:space="0" w:color="auto"/>
            <w:left w:val="none" w:sz="0" w:space="0" w:color="auto"/>
            <w:bottom w:val="none" w:sz="0" w:space="0" w:color="auto"/>
            <w:right w:val="none" w:sz="0" w:space="0" w:color="auto"/>
          </w:divBdr>
          <w:divsChild>
            <w:div w:id="875701115">
              <w:marLeft w:val="0"/>
              <w:marRight w:val="0"/>
              <w:marTop w:val="0"/>
              <w:marBottom w:val="0"/>
              <w:divBdr>
                <w:top w:val="none" w:sz="0" w:space="0" w:color="auto"/>
                <w:left w:val="none" w:sz="0" w:space="0" w:color="auto"/>
                <w:bottom w:val="none" w:sz="0" w:space="0" w:color="auto"/>
                <w:right w:val="none" w:sz="0" w:space="0" w:color="auto"/>
              </w:divBdr>
            </w:div>
            <w:div w:id="1110201797">
              <w:marLeft w:val="0"/>
              <w:marRight w:val="0"/>
              <w:marTop w:val="0"/>
              <w:marBottom w:val="0"/>
              <w:divBdr>
                <w:top w:val="none" w:sz="0" w:space="0" w:color="auto"/>
                <w:left w:val="none" w:sz="0" w:space="0" w:color="auto"/>
                <w:bottom w:val="none" w:sz="0" w:space="0" w:color="auto"/>
                <w:right w:val="none" w:sz="0" w:space="0" w:color="auto"/>
              </w:divBdr>
            </w:div>
            <w:div w:id="1416779844">
              <w:marLeft w:val="0"/>
              <w:marRight w:val="0"/>
              <w:marTop w:val="0"/>
              <w:marBottom w:val="0"/>
              <w:divBdr>
                <w:top w:val="none" w:sz="0" w:space="0" w:color="auto"/>
                <w:left w:val="none" w:sz="0" w:space="0" w:color="auto"/>
                <w:bottom w:val="none" w:sz="0" w:space="0" w:color="auto"/>
                <w:right w:val="none" w:sz="0" w:space="0" w:color="auto"/>
              </w:divBdr>
            </w:div>
          </w:divsChild>
        </w:div>
        <w:div w:id="944271122">
          <w:marLeft w:val="0"/>
          <w:marRight w:val="0"/>
          <w:marTop w:val="0"/>
          <w:marBottom w:val="0"/>
          <w:divBdr>
            <w:top w:val="none" w:sz="0" w:space="0" w:color="auto"/>
            <w:left w:val="none" w:sz="0" w:space="0" w:color="auto"/>
            <w:bottom w:val="none" w:sz="0" w:space="0" w:color="auto"/>
            <w:right w:val="none" w:sz="0" w:space="0" w:color="auto"/>
          </w:divBdr>
          <w:divsChild>
            <w:div w:id="128520645">
              <w:marLeft w:val="0"/>
              <w:marRight w:val="0"/>
              <w:marTop w:val="0"/>
              <w:marBottom w:val="0"/>
              <w:divBdr>
                <w:top w:val="none" w:sz="0" w:space="0" w:color="auto"/>
                <w:left w:val="none" w:sz="0" w:space="0" w:color="auto"/>
                <w:bottom w:val="none" w:sz="0" w:space="0" w:color="auto"/>
                <w:right w:val="none" w:sz="0" w:space="0" w:color="auto"/>
              </w:divBdr>
            </w:div>
          </w:divsChild>
        </w:div>
        <w:div w:id="1050374364">
          <w:marLeft w:val="0"/>
          <w:marRight w:val="0"/>
          <w:marTop w:val="0"/>
          <w:marBottom w:val="0"/>
          <w:divBdr>
            <w:top w:val="none" w:sz="0" w:space="0" w:color="auto"/>
            <w:left w:val="none" w:sz="0" w:space="0" w:color="auto"/>
            <w:bottom w:val="none" w:sz="0" w:space="0" w:color="auto"/>
            <w:right w:val="none" w:sz="0" w:space="0" w:color="auto"/>
          </w:divBdr>
        </w:div>
        <w:div w:id="1090354612">
          <w:marLeft w:val="0"/>
          <w:marRight w:val="0"/>
          <w:marTop w:val="0"/>
          <w:marBottom w:val="0"/>
          <w:divBdr>
            <w:top w:val="none" w:sz="0" w:space="0" w:color="auto"/>
            <w:left w:val="none" w:sz="0" w:space="0" w:color="auto"/>
            <w:bottom w:val="none" w:sz="0" w:space="0" w:color="auto"/>
            <w:right w:val="none" w:sz="0" w:space="0" w:color="auto"/>
          </w:divBdr>
        </w:div>
        <w:div w:id="1124158989">
          <w:marLeft w:val="0"/>
          <w:marRight w:val="0"/>
          <w:marTop w:val="0"/>
          <w:marBottom w:val="0"/>
          <w:divBdr>
            <w:top w:val="none" w:sz="0" w:space="0" w:color="auto"/>
            <w:left w:val="none" w:sz="0" w:space="0" w:color="auto"/>
            <w:bottom w:val="none" w:sz="0" w:space="0" w:color="auto"/>
            <w:right w:val="none" w:sz="0" w:space="0" w:color="auto"/>
          </w:divBdr>
        </w:div>
        <w:div w:id="1167359842">
          <w:marLeft w:val="0"/>
          <w:marRight w:val="0"/>
          <w:marTop w:val="0"/>
          <w:marBottom w:val="0"/>
          <w:divBdr>
            <w:top w:val="none" w:sz="0" w:space="0" w:color="auto"/>
            <w:left w:val="none" w:sz="0" w:space="0" w:color="auto"/>
            <w:bottom w:val="none" w:sz="0" w:space="0" w:color="auto"/>
            <w:right w:val="none" w:sz="0" w:space="0" w:color="auto"/>
          </w:divBdr>
          <w:divsChild>
            <w:div w:id="565797811">
              <w:marLeft w:val="0"/>
              <w:marRight w:val="0"/>
              <w:marTop w:val="0"/>
              <w:marBottom w:val="0"/>
              <w:divBdr>
                <w:top w:val="none" w:sz="0" w:space="0" w:color="auto"/>
                <w:left w:val="none" w:sz="0" w:space="0" w:color="auto"/>
                <w:bottom w:val="none" w:sz="0" w:space="0" w:color="auto"/>
                <w:right w:val="none" w:sz="0" w:space="0" w:color="auto"/>
              </w:divBdr>
            </w:div>
            <w:div w:id="1158115268">
              <w:marLeft w:val="0"/>
              <w:marRight w:val="0"/>
              <w:marTop w:val="0"/>
              <w:marBottom w:val="0"/>
              <w:divBdr>
                <w:top w:val="none" w:sz="0" w:space="0" w:color="auto"/>
                <w:left w:val="none" w:sz="0" w:space="0" w:color="auto"/>
                <w:bottom w:val="none" w:sz="0" w:space="0" w:color="auto"/>
                <w:right w:val="none" w:sz="0" w:space="0" w:color="auto"/>
              </w:divBdr>
            </w:div>
            <w:div w:id="1260523313">
              <w:marLeft w:val="0"/>
              <w:marRight w:val="0"/>
              <w:marTop w:val="0"/>
              <w:marBottom w:val="0"/>
              <w:divBdr>
                <w:top w:val="none" w:sz="0" w:space="0" w:color="auto"/>
                <w:left w:val="none" w:sz="0" w:space="0" w:color="auto"/>
                <w:bottom w:val="none" w:sz="0" w:space="0" w:color="auto"/>
                <w:right w:val="none" w:sz="0" w:space="0" w:color="auto"/>
              </w:divBdr>
            </w:div>
            <w:div w:id="2071296794">
              <w:marLeft w:val="0"/>
              <w:marRight w:val="0"/>
              <w:marTop w:val="0"/>
              <w:marBottom w:val="0"/>
              <w:divBdr>
                <w:top w:val="none" w:sz="0" w:space="0" w:color="auto"/>
                <w:left w:val="none" w:sz="0" w:space="0" w:color="auto"/>
                <w:bottom w:val="none" w:sz="0" w:space="0" w:color="auto"/>
                <w:right w:val="none" w:sz="0" w:space="0" w:color="auto"/>
              </w:divBdr>
            </w:div>
          </w:divsChild>
        </w:div>
        <w:div w:id="1198661125">
          <w:marLeft w:val="0"/>
          <w:marRight w:val="0"/>
          <w:marTop w:val="0"/>
          <w:marBottom w:val="0"/>
          <w:divBdr>
            <w:top w:val="none" w:sz="0" w:space="0" w:color="auto"/>
            <w:left w:val="none" w:sz="0" w:space="0" w:color="auto"/>
            <w:bottom w:val="none" w:sz="0" w:space="0" w:color="auto"/>
            <w:right w:val="none" w:sz="0" w:space="0" w:color="auto"/>
          </w:divBdr>
          <w:divsChild>
            <w:div w:id="667252726">
              <w:marLeft w:val="0"/>
              <w:marRight w:val="0"/>
              <w:marTop w:val="0"/>
              <w:marBottom w:val="0"/>
              <w:divBdr>
                <w:top w:val="none" w:sz="0" w:space="0" w:color="auto"/>
                <w:left w:val="none" w:sz="0" w:space="0" w:color="auto"/>
                <w:bottom w:val="none" w:sz="0" w:space="0" w:color="auto"/>
                <w:right w:val="none" w:sz="0" w:space="0" w:color="auto"/>
              </w:divBdr>
            </w:div>
            <w:div w:id="877425434">
              <w:marLeft w:val="0"/>
              <w:marRight w:val="0"/>
              <w:marTop w:val="0"/>
              <w:marBottom w:val="0"/>
              <w:divBdr>
                <w:top w:val="none" w:sz="0" w:space="0" w:color="auto"/>
                <w:left w:val="none" w:sz="0" w:space="0" w:color="auto"/>
                <w:bottom w:val="none" w:sz="0" w:space="0" w:color="auto"/>
                <w:right w:val="none" w:sz="0" w:space="0" w:color="auto"/>
              </w:divBdr>
            </w:div>
            <w:div w:id="1681813172">
              <w:marLeft w:val="0"/>
              <w:marRight w:val="0"/>
              <w:marTop w:val="0"/>
              <w:marBottom w:val="0"/>
              <w:divBdr>
                <w:top w:val="none" w:sz="0" w:space="0" w:color="auto"/>
                <w:left w:val="none" w:sz="0" w:space="0" w:color="auto"/>
                <w:bottom w:val="none" w:sz="0" w:space="0" w:color="auto"/>
                <w:right w:val="none" w:sz="0" w:space="0" w:color="auto"/>
              </w:divBdr>
            </w:div>
          </w:divsChild>
        </w:div>
        <w:div w:id="1204558058">
          <w:marLeft w:val="0"/>
          <w:marRight w:val="0"/>
          <w:marTop w:val="0"/>
          <w:marBottom w:val="0"/>
          <w:divBdr>
            <w:top w:val="none" w:sz="0" w:space="0" w:color="auto"/>
            <w:left w:val="none" w:sz="0" w:space="0" w:color="auto"/>
            <w:bottom w:val="none" w:sz="0" w:space="0" w:color="auto"/>
            <w:right w:val="none" w:sz="0" w:space="0" w:color="auto"/>
          </w:divBdr>
        </w:div>
        <w:div w:id="1224027533">
          <w:marLeft w:val="0"/>
          <w:marRight w:val="0"/>
          <w:marTop w:val="0"/>
          <w:marBottom w:val="0"/>
          <w:divBdr>
            <w:top w:val="none" w:sz="0" w:space="0" w:color="auto"/>
            <w:left w:val="none" w:sz="0" w:space="0" w:color="auto"/>
            <w:bottom w:val="none" w:sz="0" w:space="0" w:color="auto"/>
            <w:right w:val="none" w:sz="0" w:space="0" w:color="auto"/>
          </w:divBdr>
        </w:div>
        <w:div w:id="1265765978">
          <w:marLeft w:val="0"/>
          <w:marRight w:val="0"/>
          <w:marTop w:val="0"/>
          <w:marBottom w:val="0"/>
          <w:divBdr>
            <w:top w:val="none" w:sz="0" w:space="0" w:color="auto"/>
            <w:left w:val="none" w:sz="0" w:space="0" w:color="auto"/>
            <w:bottom w:val="none" w:sz="0" w:space="0" w:color="auto"/>
            <w:right w:val="none" w:sz="0" w:space="0" w:color="auto"/>
          </w:divBdr>
          <w:divsChild>
            <w:div w:id="258031072">
              <w:marLeft w:val="0"/>
              <w:marRight w:val="0"/>
              <w:marTop w:val="0"/>
              <w:marBottom w:val="0"/>
              <w:divBdr>
                <w:top w:val="none" w:sz="0" w:space="0" w:color="auto"/>
                <w:left w:val="none" w:sz="0" w:space="0" w:color="auto"/>
                <w:bottom w:val="none" w:sz="0" w:space="0" w:color="auto"/>
                <w:right w:val="none" w:sz="0" w:space="0" w:color="auto"/>
              </w:divBdr>
            </w:div>
            <w:div w:id="409740795">
              <w:marLeft w:val="0"/>
              <w:marRight w:val="0"/>
              <w:marTop w:val="0"/>
              <w:marBottom w:val="0"/>
              <w:divBdr>
                <w:top w:val="none" w:sz="0" w:space="0" w:color="auto"/>
                <w:left w:val="none" w:sz="0" w:space="0" w:color="auto"/>
                <w:bottom w:val="none" w:sz="0" w:space="0" w:color="auto"/>
                <w:right w:val="none" w:sz="0" w:space="0" w:color="auto"/>
              </w:divBdr>
            </w:div>
          </w:divsChild>
        </w:div>
        <w:div w:id="1301569915">
          <w:marLeft w:val="0"/>
          <w:marRight w:val="0"/>
          <w:marTop w:val="0"/>
          <w:marBottom w:val="0"/>
          <w:divBdr>
            <w:top w:val="none" w:sz="0" w:space="0" w:color="auto"/>
            <w:left w:val="none" w:sz="0" w:space="0" w:color="auto"/>
            <w:bottom w:val="none" w:sz="0" w:space="0" w:color="auto"/>
            <w:right w:val="none" w:sz="0" w:space="0" w:color="auto"/>
          </w:divBdr>
        </w:div>
        <w:div w:id="1390691946">
          <w:marLeft w:val="0"/>
          <w:marRight w:val="0"/>
          <w:marTop w:val="0"/>
          <w:marBottom w:val="0"/>
          <w:divBdr>
            <w:top w:val="none" w:sz="0" w:space="0" w:color="auto"/>
            <w:left w:val="none" w:sz="0" w:space="0" w:color="auto"/>
            <w:bottom w:val="none" w:sz="0" w:space="0" w:color="auto"/>
            <w:right w:val="none" w:sz="0" w:space="0" w:color="auto"/>
          </w:divBdr>
          <w:divsChild>
            <w:div w:id="1055465126">
              <w:marLeft w:val="0"/>
              <w:marRight w:val="0"/>
              <w:marTop w:val="0"/>
              <w:marBottom w:val="0"/>
              <w:divBdr>
                <w:top w:val="none" w:sz="0" w:space="0" w:color="auto"/>
                <w:left w:val="none" w:sz="0" w:space="0" w:color="auto"/>
                <w:bottom w:val="none" w:sz="0" w:space="0" w:color="auto"/>
                <w:right w:val="none" w:sz="0" w:space="0" w:color="auto"/>
              </w:divBdr>
            </w:div>
          </w:divsChild>
        </w:div>
        <w:div w:id="1420130987">
          <w:marLeft w:val="0"/>
          <w:marRight w:val="0"/>
          <w:marTop w:val="0"/>
          <w:marBottom w:val="0"/>
          <w:divBdr>
            <w:top w:val="none" w:sz="0" w:space="0" w:color="auto"/>
            <w:left w:val="none" w:sz="0" w:space="0" w:color="auto"/>
            <w:bottom w:val="none" w:sz="0" w:space="0" w:color="auto"/>
            <w:right w:val="none" w:sz="0" w:space="0" w:color="auto"/>
          </w:divBdr>
          <w:divsChild>
            <w:div w:id="476727490">
              <w:marLeft w:val="0"/>
              <w:marRight w:val="0"/>
              <w:marTop w:val="0"/>
              <w:marBottom w:val="0"/>
              <w:divBdr>
                <w:top w:val="none" w:sz="0" w:space="0" w:color="auto"/>
                <w:left w:val="none" w:sz="0" w:space="0" w:color="auto"/>
                <w:bottom w:val="none" w:sz="0" w:space="0" w:color="auto"/>
                <w:right w:val="none" w:sz="0" w:space="0" w:color="auto"/>
              </w:divBdr>
            </w:div>
          </w:divsChild>
        </w:div>
        <w:div w:id="1430544556">
          <w:marLeft w:val="0"/>
          <w:marRight w:val="0"/>
          <w:marTop w:val="0"/>
          <w:marBottom w:val="0"/>
          <w:divBdr>
            <w:top w:val="none" w:sz="0" w:space="0" w:color="auto"/>
            <w:left w:val="none" w:sz="0" w:space="0" w:color="auto"/>
            <w:bottom w:val="none" w:sz="0" w:space="0" w:color="auto"/>
            <w:right w:val="none" w:sz="0" w:space="0" w:color="auto"/>
          </w:divBdr>
          <w:divsChild>
            <w:div w:id="1337611092">
              <w:marLeft w:val="0"/>
              <w:marRight w:val="0"/>
              <w:marTop w:val="0"/>
              <w:marBottom w:val="0"/>
              <w:divBdr>
                <w:top w:val="none" w:sz="0" w:space="0" w:color="auto"/>
                <w:left w:val="none" w:sz="0" w:space="0" w:color="auto"/>
                <w:bottom w:val="none" w:sz="0" w:space="0" w:color="auto"/>
                <w:right w:val="none" w:sz="0" w:space="0" w:color="auto"/>
              </w:divBdr>
            </w:div>
            <w:div w:id="1488470564">
              <w:marLeft w:val="0"/>
              <w:marRight w:val="0"/>
              <w:marTop w:val="0"/>
              <w:marBottom w:val="0"/>
              <w:divBdr>
                <w:top w:val="none" w:sz="0" w:space="0" w:color="auto"/>
                <w:left w:val="none" w:sz="0" w:space="0" w:color="auto"/>
                <w:bottom w:val="none" w:sz="0" w:space="0" w:color="auto"/>
                <w:right w:val="none" w:sz="0" w:space="0" w:color="auto"/>
              </w:divBdr>
            </w:div>
            <w:div w:id="2058973100">
              <w:marLeft w:val="0"/>
              <w:marRight w:val="0"/>
              <w:marTop w:val="0"/>
              <w:marBottom w:val="0"/>
              <w:divBdr>
                <w:top w:val="none" w:sz="0" w:space="0" w:color="auto"/>
                <w:left w:val="none" w:sz="0" w:space="0" w:color="auto"/>
                <w:bottom w:val="none" w:sz="0" w:space="0" w:color="auto"/>
                <w:right w:val="none" w:sz="0" w:space="0" w:color="auto"/>
              </w:divBdr>
            </w:div>
          </w:divsChild>
        </w:div>
        <w:div w:id="1449546414">
          <w:marLeft w:val="0"/>
          <w:marRight w:val="0"/>
          <w:marTop w:val="0"/>
          <w:marBottom w:val="0"/>
          <w:divBdr>
            <w:top w:val="none" w:sz="0" w:space="0" w:color="auto"/>
            <w:left w:val="none" w:sz="0" w:space="0" w:color="auto"/>
            <w:bottom w:val="none" w:sz="0" w:space="0" w:color="auto"/>
            <w:right w:val="none" w:sz="0" w:space="0" w:color="auto"/>
          </w:divBdr>
          <w:divsChild>
            <w:div w:id="169951326">
              <w:marLeft w:val="0"/>
              <w:marRight w:val="0"/>
              <w:marTop w:val="0"/>
              <w:marBottom w:val="0"/>
              <w:divBdr>
                <w:top w:val="none" w:sz="0" w:space="0" w:color="auto"/>
                <w:left w:val="none" w:sz="0" w:space="0" w:color="auto"/>
                <w:bottom w:val="none" w:sz="0" w:space="0" w:color="auto"/>
                <w:right w:val="none" w:sz="0" w:space="0" w:color="auto"/>
              </w:divBdr>
            </w:div>
            <w:div w:id="1823304760">
              <w:marLeft w:val="0"/>
              <w:marRight w:val="0"/>
              <w:marTop w:val="0"/>
              <w:marBottom w:val="0"/>
              <w:divBdr>
                <w:top w:val="none" w:sz="0" w:space="0" w:color="auto"/>
                <w:left w:val="none" w:sz="0" w:space="0" w:color="auto"/>
                <w:bottom w:val="none" w:sz="0" w:space="0" w:color="auto"/>
                <w:right w:val="none" w:sz="0" w:space="0" w:color="auto"/>
              </w:divBdr>
            </w:div>
            <w:div w:id="2026439385">
              <w:marLeft w:val="0"/>
              <w:marRight w:val="0"/>
              <w:marTop w:val="0"/>
              <w:marBottom w:val="0"/>
              <w:divBdr>
                <w:top w:val="none" w:sz="0" w:space="0" w:color="auto"/>
                <w:left w:val="none" w:sz="0" w:space="0" w:color="auto"/>
                <w:bottom w:val="none" w:sz="0" w:space="0" w:color="auto"/>
                <w:right w:val="none" w:sz="0" w:space="0" w:color="auto"/>
              </w:divBdr>
            </w:div>
          </w:divsChild>
        </w:div>
        <w:div w:id="1453013193">
          <w:marLeft w:val="0"/>
          <w:marRight w:val="0"/>
          <w:marTop w:val="0"/>
          <w:marBottom w:val="0"/>
          <w:divBdr>
            <w:top w:val="none" w:sz="0" w:space="0" w:color="auto"/>
            <w:left w:val="none" w:sz="0" w:space="0" w:color="auto"/>
            <w:bottom w:val="none" w:sz="0" w:space="0" w:color="auto"/>
            <w:right w:val="none" w:sz="0" w:space="0" w:color="auto"/>
          </w:divBdr>
          <w:divsChild>
            <w:div w:id="2012947280">
              <w:marLeft w:val="0"/>
              <w:marRight w:val="0"/>
              <w:marTop w:val="0"/>
              <w:marBottom w:val="0"/>
              <w:divBdr>
                <w:top w:val="none" w:sz="0" w:space="0" w:color="auto"/>
                <w:left w:val="none" w:sz="0" w:space="0" w:color="auto"/>
                <w:bottom w:val="none" w:sz="0" w:space="0" w:color="auto"/>
                <w:right w:val="none" w:sz="0" w:space="0" w:color="auto"/>
              </w:divBdr>
            </w:div>
          </w:divsChild>
        </w:div>
        <w:div w:id="1488355271">
          <w:marLeft w:val="0"/>
          <w:marRight w:val="0"/>
          <w:marTop w:val="0"/>
          <w:marBottom w:val="0"/>
          <w:divBdr>
            <w:top w:val="none" w:sz="0" w:space="0" w:color="auto"/>
            <w:left w:val="none" w:sz="0" w:space="0" w:color="auto"/>
            <w:bottom w:val="none" w:sz="0" w:space="0" w:color="auto"/>
            <w:right w:val="none" w:sz="0" w:space="0" w:color="auto"/>
          </w:divBdr>
        </w:div>
        <w:div w:id="1607033311">
          <w:marLeft w:val="0"/>
          <w:marRight w:val="0"/>
          <w:marTop w:val="0"/>
          <w:marBottom w:val="0"/>
          <w:divBdr>
            <w:top w:val="none" w:sz="0" w:space="0" w:color="auto"/>
            <w:left w:val="none" w:sz="0" w:space="0" w:color="auto"/>
            <w:bottom w:val="none" w:sz="0" w:space="0" w:color="auto"/>
            <w:right w:val="none" w:sz="0" w:space="0" w:color="auto"/>
          </w:divBdr>
        </w:div>
        <w:div w:id="1607617431">
          <w:marLeft w:val="0"/>
          <w:marRight w:val="0"/>
          <w:marTop w:val="0"/>
          <w:marBottom w:val="0"/>
          <w:divBdr>
            <w:top w:val="none" w:sz="0" w:space="0" w:color="auto"/>
            <w:left w:val="none" w:sz="0" w:space="0" w:color="auto"/>
            <w:bottom w:val="none" w:sz="0" w:space="0" w:color="auto"/>
            <w:right w:val="none" w:sz="0" w:space="0" w:color="auto"/>
          </w:divBdr>
        </w:div>
        <w:div w:id="1630437337">
          <w:marLeft w:val="0"/>
          <w:marRight w:val="0"/>
          <w:marTop w:val="0"/>
          <w:marBottom w:val="0"/>
          <w:divBdr>
            <w:top w:val="none" w:sz="0" w:space="0" w:color="auto"/>
            <w:left w:val="none" w:sz="0" w:space="0" w:color="auto"/>
            <w:bottom w:val="none" w:sz="0" w:space="0" w:color="auto"/>
            <w:right w:val="none" w:sz="0" w:space="0" w:color="auto"/>
          </w:divBdr>
        </w:div>
        <w:div w:id="1633828298">
          <w:marLeft w:val="0"/>
          <w:marRight w:val="0"/>
          <w:marTop w:val="0"/>
          <w:marBottom w:val="0"/>
          <w:divBdr>
            <w:top w:val="none" w:sz="0" w:space="0" w:color="auto"/>
            <w:left w:val="none" w:sz="0" w:space="0" w:color="auto"/>
            <w:bottom w:val="none" w:sz="0" w:space="0" w:color="auto"/>
            <w:right w:val="none" w:sz="0" w:space="0" w:color="auto"/>
          </w:divBdr>
          <w:divsChild>
            <w:div w:id="268515503">
              <w:marLeft w:val="0"/>
              <w:marRight w:val="0"/>
              <w:marTop w:val="0"/>
              <w:marBottom w:val="0"/>
              <w:divBdr>
                <w:top w:val="none" w:sz="0" w:space="0" w:color="auto"/>
                <w:left w:val="none" w:sz="0" w:space="0" w:color="auto"/>
                <w:bottom w:val="none" w:sz="0" w:space="0" w:color="auto"/>
                <w:right w:val="none" w:sz="0" w:space="0" w:color="auto"/>
              </w:divBdr>
            </w:div>
            <w:div w:id="380443492">
              <w:marLeft w:val="0"/>
              <w:marRight w:val="0"/>
              <w:marTop w:val="0"/>
              <w:marBottom w:val="0"/>
              <w:divBdr>
                <w:top w:val="none" w:sz="0" w:space="0" w:color="auto"/>
                <w:left w:val="none" w:sz="0" w:space="0" w:color="auto"/>
                <w:bottom w:val="none" w:sz="0" w:space="0" w:color="auto"/>
                <w:right w:val="none" w:sz="0" w:space="0" w:color="auto"/>
              </w:divBdr>
            </w:div>
            <w:div w:id="2088384269">
              <w:marLeft w:val="0"/>
              <w:marRight w:val="0"/>
              <w:marTop w:val="0"/>
              <w:marBottom w:val="0"/>
              <w:divBdr>
                <w:top w:val="none" w:sz="0" w:space="0" w:color="auto"/>
                <w:left w:val="none" w:sz="0" w:space="0" w:color="auto"/>
                <w:bottom w:val="none" w:sz="0" w:space="0" w:color="auto"/>
                <w:right w:val="none" w:sz="0" w:space="0" w:color="auto"/>
              </w:divBdr>
            </w:div>
          </w:divsChild>
        </w:div>
        <w:div w:id="1642539046">
          <w:marLeft w:val="0"/>
          <w:marRight w:val="0"/>
          <w:marTop w:val="0"/>
          <w:marBottom w:val="0"/>
          <w:divBdr>
            <w:top w:val="none" w:sz="0" w:space="0" w:color="auto"/>
            <w:left w:val="none" w:sz="0" w:space="0" w:color="auto"/>
            <w:bottom w:val="none" w:sz="0" w:space="0" w:color="auto"/>
            <w:right w:val="none" w:sz="0" w:space="0" w:color="auto"/>
          </w:divBdr>
          <w:divsChild>
            <w:div w:id="865753834">
              <w:marLeft w:val="0"/>
              <w:marRight w:val="0"/>
              <w:marTop w:val="0"/>
              <w:marBottom w:val="0"/>
              <w:divBdr>
                <w:top w:val="none" w:sz="0" w:space="0" w:color="auto"/>
                <w:left w:val="none" w:sz="0" w:space="0" w:color="auto"/>
                <w:bottom w:val="none" w:sz="0" w:space="0" w:color="auto"/>
                <w:right w:val="none" w:sz="0" w:space="0" w:color="auto"/>
              </w:divBdr>
            </w:div>
          </w:divsChild>
        </w:div>
        <w:div w:id="1673144094">
          <w:marLeft w:val="0"/>
          <w:marRight w:val="0"/>
          <w:marTop w:val="0"/>
          <w:marBottom w:val="0"/>
          <w:divBdr>
            <w:top w:val="none" w:sz="0" w:space="0" w:color="auto"/>
            <w:left w:val="none" w:sz="0" w:space="0" w:color="auto"/>
            <w:bottom w:val="none" w:sz="0" w:space="0" w:color="auto"/>
            <w:right w:val="none" w:sz="0" w:space="0" w:color="auto"/>
          </w:divBdr>
        </w:div>
        <w:div w:id="1719477368">
          <w:marLeft w:val="0"/>
          <w:marRight w:val="0"/>
          <w:marTop w:val="0"/>
          <w:marBottom w:val="0"/>
          <w:divBdr>
            <w:top w:val="none" w:sz="0" w:space="0" w:color="auto"/>
            <w:left w:val="none" w:sz="0" w:space="0" w:color="auto"/>
            <w:bottom w:val="none" w:sz="0" w:space="0" w:color="auto"/>
            <w:right w:val="none" w:sz="0" w:space="0" w:color="auto"/>
          </w:divBdr>
          <w:divsChild>
            <w:div w:id="1456370765">
              <w:marLeft w:val="0"/>
              <w:marRight w:val="0"/>
              <w:marTop w:val="0"/>
              <w:marBottom w:val="0"/>
              <w:divBdr>
                <w:top w:val="none" w:sz="0" w:space="0" w:color="auto"/>
                <w:left w:val="none" w:sz="0" w:space="0" w:color="auto"/>
                <w:bottom w:val="none" w:sz="0" w:space="0" w:color="auto"/>
                <w:right w:val="none" w:sz="0" w:space="0" w:color="auto"/>
              </w:divBdr>
            </w:div>
          </w:divsChild>
        </w:div>
        <w:div w:id="1721972627">
          <w:marLeft w:val="0"/>
          <w:marRight w:val="0"/>
          <w:marTop w:val="0"/>
          <w:marBottom w:val="0"/>
          <w:divBdr>
            <w:top w:val="none" w:sz="0" w:space="0" w:color="auto"/>
            <w:left w:val="none" w:sz="0" w:space="0" w:color="auto"/>
            <w:bottom w:val="none" w:sz="0" w:space="0" w:color="auto"/>
            <w:right w:val="none" w:sz="0" w:space="0" w:color="auto"/>
          </w:divBdr>
          <w:divsChild>
            <w:div w:id="626009834">
              <w:marLeft w:val="0"/>
              <w:marRight w:val="0"/>
              <w:marTop w:val="0"/>
              <w:marBottom w:val="0"/>
              <w:divBdr>
                <w:top w:val="none" w:sz="0" w:space="0" w:color="auto"/>
                <w:left w:val="none" w:sz="0" w:space="0" w:color="auto"/>
                <w:bottom w:val="none" w:sz="0" w:space="0" w:color="auto"/>
                <w:right w:val="none" w:sz="0" w:space="0" w:color="auto"/>
              </w:divBdr>
            </w:div>
            <w:div w:id="1746611723">
              <w:marLeft w:val="0"/>
              <w:marRight w:val="0"/>
              <w:marTop w:val="0"/>
              <w:marBottom w:val="0"/>
              <w:divBdr>
                <w:top w:val="none" w:sz="0" w:space="0" w:color="auto"/>
                <w:left w:val="none" w:sz="0" w:space="0" w:color="auto"/>
                <w:bottom w:val="none" w:sz="0" w:space="0" w:color="auto"/>
                <w:right w:val="none" w:sz="0" w:space="0" w:color="auto"/>
              </w:divBdr>
            </w:div>
            <w:div w:id="1946184496">
              <w:marLeft w:val="0"/>
              <w:marRight w:val="0"/>
              <w:marTop w:val="0"/>
              <w:marBottom w:val="0"/>
              <w:divBdr>
                <w:top w:val="none" w:sz="0" w:space="0" w:color="auto"/>
                <w:left w:val="none" w:sz="0" w:space="0" w:color="auto"/>
                <w:bottom w:val="none" w:sz="0" w:space="0" w:color="auto"/>
                <w:right w:val="none" w:sz="0" w:space="0" w:color="auto"/>
              </w:divBdr>
            </w:div>
          </w:divsChild>
        </w:div>
        <w:div w:id="1898200674">
          <w:marLeft w:val="0"/>
          <w:marRight w:val="0"/>
          <w:marTop w:val="0"/>
          <w:marBottom w:val="0"/>
          <w:divBdr>
            <w:top w:val="none" w:sz="0" w:space="0" w:color="auto"/>
            <w:left w:val="none" w:sz="0" w:space="0" w:color="auto"/>
            <w:bottom w:val="none" w:sz="0" w:space="0" w:color="auto"/>
            <w:right w:val="none" w:sz="0" w:space="0" w:color="auto"/>
          </w:divBdr>
        </w:div>
        <w:div w:id="1958638088">
          <w:marLeft w:val="0"/>
          <w:marRight w:val="0"/>
          <w:marTop w:val="0"/>
          <w:marBottom w:val="0"/>
          <w:divBdr>
            <w:top w:val="none" w:sz="0" w:space="0" w:color="auto"/>
            <w:left w:val="none" w:sz="0" w:space="0" w:color="auto"/>
            <w:bottom w:val="none" w:sz="0" w:space="0" w:color="auto"/>
            <w:right w:val="none" w:sz="0" w:space="0" w:color="auto"/>
          </w:divBdr>
        </w:div>
        <w:div w:id="1981809015">
          <w:marLeft w:val="0"/>
          <w:marRight w:val="0"/>
          <w:marTop w:val="0"/>
          <w:marBottom w:val="0"/>
          <w:divBdr>
            <w:top w:val="none" w:sz="0" w:space="0" w:color="auto"/>
            <w:left w:val="none" w:sz="0" w:space="0" w:color="auto"/>
            <w:bottom w:val="none" w:sz="0" w:space="0" w:color="auto"/>
            <w:right w:val="none" w:sz="0" w:space="0" w:color="auto"/>
          </w:divBdr>
        </w:div>
        <w:div w:id="1999460927">
          <w:marLeft w:val="0"/>
          <w:marRight w:val="0"/>
          <w:marTop w:val="0"/>
          <w:marBottom w:val="0"/>
          <w:divBdr>
            <w:top w:val="none" w:sz="0" w:space="0" w:color="auto"/>
            <w:left w:val="none" w:sz="0" w:space="0" w:color="auto"/>
            <w:bottom w:val="none" w:sz="0" w:space="0" w:color="auto"/>
            <w:right w:val="none" w:sz="0" w:space="0" w:color="auto"/>
          </w:divBdr>
          <w:divsChild>
            <w:div w:id="174614989">
              <w:marLeft w:val="0"/>
              <w:marRight w:val="0"/>
              <w:marTop w:val="0"/>
              <w:marBottom w:val="0"/>
              <w:divBdr>
                <w:top w:val="none" w:sz="0" w:space="0" w:color="auto"/>
                <w:left w:val="none" w:sz="0" w:space="0" w:color="auto"/>
                <w:bottom w:val="none" w:sz="0" w:space="0" w:color="auto"/>
                <w:right w:val="none" w:sz="0" w:space="0" w:color="auto"/>
              </w:divBdr>
            </w:div>
            <w:div w:id="492449984">
              <w:marLeft w:val="0"/>
              <w:marRight w:val="0"/>
              <w:marTop w:val="0"/>
              <w:marBottom w:val="0"/>
              <w:divBdr>
                <w:top w:val="none" w:sz="0" w:space="0" w:color="auto"/>
                <w:left w:val="none" w:sz="0" w:space="0" w:color="auto"/>
                <w:bottom w:val="none" w:sz="0" w:space="0" w:color="auto"/>
                <w:right w:val="none" w:sz="0" w:space="0" w:color="auto"/>
              </w:divBdr>
            </w:div>
            <w:div w:id="1577665811">
              <w:marLeft w:val="0"/>
              <w:marRight w:val="0"/>
              <w:marTop w:val="0"/>
              <w:marBottom w:val="0"/>
              <w:divBdr>
                <w:top w:val="none" w:sz="0" w:space="0" w:color="auto"/>
                <w:left w:val="none" w:sz="0" w:space="0" w:color="auto"/>
                <w:bottom w:val="none" w:sz="0" w:space="0" w:color="auto"/>
                <w:right w:val="none" w:sz="0" w:space="0" w:color="auto"/>
              </w:divBdr>
            </w:div>
          </w:divsChild>
        </w:div>
        <w:div w:id="2102026724">
          <w:marLeft w:val="0"/>
          <w:marRight w:val="0"/>
          <w:marTop w:val="0"/>
          <w:marBottom w:val="0"/>
          <w:divBdr>
            <w:top w:val="none" w:sz="0" w:space="0" w:color="auto"/>
            <w:left w:val="none" w:sz="0" w:space="0" w:color="auto"/>
            <w:bottom w:val="none" w:sz="0" w:space="0" w:color="auto"/>
            <w:right w:val="none" w:sz="0" w:space="0" w:color="auto"/>
          </w:divBdr>
        </w:div>
        <w:div w:id="2145349349">
          <w:marLeft w:val="0"/>
          <w:marRight w:val="0"/>
          <w:marTop w:val="0"/>
          <w:marBottom w:val="0"/>
          <w:divBdr>
            <w:top w:val="none" w:sz="0" w:space="0" w:color="auto"/>
            <w:left w:val="none" w:sz="0" w:space="0" w:color="auto"/>
            <w:bottom w:val="none" w:sz="0" w:space="0" w:color="auto"/>
            <w:right w:val="none" w:sz="0" w:space="0" w:color="auto"/>
          </w:divBdr>
        </w:div>
        <w:div w:id="2145660186">
          <w:marLeft w:val="0"/>
          <w:marRight w:val="0"/>
          <w:marTop w:val="0"/>
          <w:marBottom w:val="0"/>
          <w:divBdr>
            <w:top w:val="none" w:sz="0" w:space="0" w:color="auto"/>
            <w:left w:val="none" w:sz="0" w:space="0" w:color="auto"/>
            <w:bottom w:val="none" w:sz="0" w:space="0" w:color="auto"/>
            <w:right w:val="none" w:sz="0" w:space="0" w:color="auto"/>
          </w:divBdr>
        </w:div>
      </w:divsChild>
    </w:div>
    <w:div w:id="1068990330">
      <w:bodyDiv w:val="1"/>
      <w:marLeft w:val="0"/>
      <w:marRight w:val="0"/>
      <w:marTop w:val="0"/>
      <w:marBottom w:val="0"/>
      <w:divBdr>
        <w:top w:val="none" w:sz="0" w:space="0" w:color="auto"/>
        <w:left w:val="none" w:sz="0" w:space="0" w:color="auto"/>
        <w:bottom w:val="none" w:sz="0" w:space="0" w:color="auto"/>
        <w:right w:val="none" w:sz="0" w:space="0" w:color="auto"/>
      </w:divBdr>
      <w:divsChild>
        <w:div w:id="4287720">
          <w:marLeft w:val="0"/>
          <w:marRight w:val="0"/>
          <w:marTop w:val="0"/>
          <w:marBottom w:val="0"/>
          <w:divBdr>
            <w:top w:val="none" w:sz="0" w:space="0" w:color="auto"/>
            <w:left w:val="none" w:sz="0" w:space="0" w:color="auto"/>
            <w:bottom w:val="none" w:sz="0" w:space="0" w:color="auto"/>
            <w:right w:val="none" w:sz="0" w:space="0" w:color="auto"/>
          </w:divBdr>
        </w:div>
        <w:div w:id="18701126">
          <w:marLeft w:val="0"/>
          <w:marRight w:val="0"/>
          <w:marTop w:val="0"/>
          <w:marBottom w:val="0"/>
          <w:divBdr>
            <w:top w:val="none" w:sz="0" w:space="0" w:color="auto"/>
            <w:left w:val="none" w:sz="0" w:space="0" w:color="auto"/>
            <w:bottom w:val="none" w:sz="0" w:space="0" w:color="auto"/>
            <w:right w:val="none" w:sz="0" w:space="0" w:color="auto"/>
          </w:divBdr>
        </w:div>
        <w:div w:id="105514813">
          <w:marLeft w:val="0"/>
          <w:marRight w:val="0"/>
          <w:marTop w:val="0"/>
          <w:marBottom w:val="0"/>
          <w:divBdr>
            <w:top w:val="none" w:sz="0" w:space="0" w:color="auto"/>
            <w:left w:val="none" w:sz="0" w:space="0" w:color="auto"/>
            <w:bottom w:val="none" w:sz="0" w:space="0" w:color="auto"/>
            <w:right w:val="none" w:sz="0" w:space="0" w:color="auto"/>
          </w:divBdr>
        </w:div>
        <w:div w:id="175005005">
          <w:marLeft w:val="0"/>
          <w:marRight w:val="0"/>
          <w:marTop w:val="0"/>
          <w:marBottom w:val="0"/>
          <w:divBdr>
            <w:top w:val="none" w:sz="0" w:space="0" w:color="auto"/>
            <w:left w:val="none" w:sz="0" w:space="0" w:color="auto"/>
            <w:bottom w:val="none" w:sz="0" w:space="0" w:color="auto"/>
            <w:right w:val="none" w:sz="0" w:space="0" w:color="auto"/>
          </w:divBdr>
        </w:div>
        <w:div w:id="202905665">
          <w:marLeft w:val="0"/>
          <w:marRight w:val="0"/>
          <w:marTop w:val="0"/>
          <w:marBottom w:val="0"/>
          <w:divBdr>
            <w:top w:val="none" w:sz="0" w:space="0" w:color="auto"/>
            <w:left w:val="none" w:sz="0" w:space="0" w:color="auto"/>
            <w:bottom w:val="none" w:sz="0" w:space="0" w:color="auto"/>
            <w:right w:val="none" w:sz="0" w:space="0" w:color="auto"/>
          </w:divBdr>
        </w:div>
        <w:div w:id="219563986">
          <w:marLeft w:val="0"/>
          <w:marRight w:val="0"/>
          <w:marTop w:val="0"/>
          <w:marBottom w:val="0"/>
          <w:divBdr>
            <w:top w:val="none" w:sz="0" w:space="0" w:color="auto"/>
            <w:left w:val="none" w:sz="0" w:space="0" w:color="auto"/>
            <w:bottom w:val="none" w:sz="0" w:space="0" w:color="auto"/>
            <w:right w:val="none" w:sz="0" w:space="0" w:color="auto"/>
          </w:divBdr>
        </w:div>
        <w:div w:id="236135785">
          <w:marLeft w:val="0"/>
          <w:marRight w:val="0"/>
          <w:marTop w:val="0"/>
          <w:marBottom w:val="0"/>
          <w:divBdr>
            <w:top w:val="none" w:sz="0" w:space="0" w:color="auto"/>
            <w:left w:val="none" w:sz="0" w:space="0" w:color="auto"/>
            <w:bottom w:val="none" w:sz="0" w:space="0" w:color="auto"/>
            <w:right w:val="none" w:sz="0" w:space="0" w:color="auto"/>
          </w:divBdr>
        </w:div>
        <w:div w:id="255213723">
          <w:marLeft w:val="0"/>
          <w:marRight w:val="0"/>
          <w:marTop w:val="0"/>
          <w:marBottom w:val="0"/>
          <w:divBdr>
            <w:top w:val="none" w:sz="0" w:space="0" w:color="auto"/>
            <w:left w:val="none" w:sz="0" w:space="0" w:color="auto"/>
            <w:bottom w:val="none" w:sz="0" w:space="0" w:color="auto"/>
            <w:right w:val="none" w:sz="0" w:space="0" w:color="auto"/>
          </w:divBdr>
        </w:div>
        <w:div w:id="342052266">
          <w:marLeft w:val="0"/>
          <w:marRight w:val="0"/>
          <w:marTop w:val="0"/>
          <w:marBottom w:val="0"/>
          <w:divBdr>
            <w:top w:val="none" w:sz="0" w:space="0" w:color="auto"/>
            <w:left w:val="none" w:sz="0" w:space="0" w:color="auto"/>
            <w:bottom w:val="none" w:sz="0" w:space="0" w:color="auto"/>
            <w:right w:val="none" w:sz="0" w:space="0" w:color="auto"/>
          </w:divBdr>
        </w:div>
        <w:div w:id="443574340">
          <w:marLeft w:val="0"/>
          <w:marRight w:val="0"/>
          <w:marTop w:val="0"/>
          <w:marBottom w:val="0"/>
          <w:divBdr>
            <w:top w:val="none" w:sz="0" w:space="0" w:color="auto"/>
            <w:left w:val="none" w:sz="0" w:space="0" w:color="auto"/>
            <w:bottom w:val="none" w:sz="0" w:space="0" w:color="auto"/>
            <w:right w:val="none" w:sz="0" w:space="0" w:color="auto"/>
          </w:divBdr>
        </w:div>
        <w:div w:id="456485679">
          <w:marLeft w:val="0"/>
          <w:marRight w:val="0"/>
          <w:marTop w:val="0"/>
          <w:marBottom w:val="0"/>
          <w:divBdr>
            <w:top w:val="none" w:sz="0" w:space="0" w:color="auto"/>
            <w:left w:val="none" w:sz="0" w:space="0" w:color="auto"/>
            <w:bottom w:val="none" w:sz="0" w:space="0" w:color="auto"/>
            <w:right w:val="none" w:sz="0" w:space="0" w:color="auto"/>
          </w:divBdr>
        </w:div>
        <w:div w:id="501818889">
          <w:marLeft w:val="0"/>
          <w:marRight w:val="0"/>
          <w:marTop w:val="0"/>
          <w:marBottom w:val="0"/>
          <w:divBdr>
            <w:top w:val="none" w:sz="0" w:space="0" w:color="auto"/>
            <w:left w:val="none" w:sz="0" w:space="0" w:color="auto"/>
            <w:bottom w:val="none" w:sz="0" w:space="0" w:color="auto"/>
            <w:right w:val="none" w:sz="0" w:space="0" w:color="auto"/>
          </w:divBdr>
        </w:div>
        <w:div w:id="506478516">
          <w:marLeft w:val="0"/>
          <w:marRight w:val="0"/>
          <w:marTop w:val="0"/>
          <w:marBottom w:val="0"/>
          <w:divBdr>
            <w:top w:val="none" w:sz="0" w:space="0" w:color="auto"/>
            <w:left w:val="none" w:sz="0" w:space="0" w:color="auto"/>
            <w:bottom w:val="none" w:sz="0" w:space="0" w:color="auto"/>
            <w:right w:val="none" w:sz="0" w:space="0" w:color="auto"/>
          </w:divBdr>
        </w:div>
        <w:div w:id="516697959">
          <w:marLeft w:val="0"/>
          <w:marRight w:val="0"/>
          <w:marTop w:val="0"/>
          <w:marBottom w:val="0"/>
          <w:divBdr>
            <w:top w:val="none" w:sz="0" w:space="0" w:color="auto"/>
            <w:left w:val="none" w:sz="0" w:space="0" w:color="auto"/>
            <w:bottom w:val="none" w:sz="0" w:space="0" w:color="auto"/>
            <w:right w:val="none" w:sz="0" w:space="0" w:color="auto"/>
          </w:divBdr>
        </w:div>
        <w:div w:id="536894318">
          <w:marLeft w:val="0"/>
          <w:marRight w:val="0"/>
          <w:marTop w:val="0"/>
          <w:marBottom w:val="0"/>
          <w:divBdr>
            <w:top w:val="none" w:sz="0" w:space="0" w:color="auto"/>
            <w:left w:val="none" w:sz="0" w:space="0" w:color="auto"/>
            <w:bottom w:val="none" w:sz="0" w:space="0" w:color="auto"/>
            <w:right w:val="none" w:sz="0" w:space="0" w:color="auto"/>
          </w:divBdr>
        </w:div>
        <w:div w:id="572356267">
          <w:marLeft w:val="0"/>
          <w:marRight w:val="0"/>
          <w:marTop w:val="0"/>
          <w:marBottom w:val="0"/>
          <w:divBdr>
            <w:top w:val="none" w:sz="0" w:space="0" w:color="auto"/>
            <w:left w:val="none" w:sz="0" w:space="0" w:color="auto"/>
            <w:bottom w:val="none" w:sz="0" w:space="0" w:color="auto"/>
            <w:right w:val="none" w:sz="0" w:space="0" w:color="auto"/>
          </w:divBdr>
        </w:div>
        <w:div w:id="576667827">
          <w:marLeft w:val="0"/>
          <w:marRight w:val="0"/>
          <w:marTop w:val="0"/>
          <w:marBottom w:val="0"/>
          <w:divBdr>
            <w:top w:val="none" w:sz="0" w:space="0" w:color="auto"/>
            <w:left w:val="none" w:sz="0" w:space="0" w:color="auto"/>
            <w:bottom w:val="none" w:sz="0" w:space="0" w:color="auto"/>
            <w:right w:val="none" w:sz="0" w:space="0" w:color="auto"/>
          </w:divBdr>
        </w:div>
        <w:div w:id="586033814">
          <w:marLeft w:val="0"/>
          <w:marRight w:val="0"/>
          <w:marTop w:val="0"/>
          <w:marBottom w:val="0"/>
          <w:divBdr>
            <w:top w:val="none" w:sz="0" w:space="0" w:color="auto"/>
            <w:left w:val="none" w:sz="0" w:space="0" w:color="auto"/>
            <w:bottom w:val="none" w:sz="0" w:space="0" w:color="auto"/>
            <w:right w:val="none" w:sz="0" w:space="0" w:color="auto"/>
          </w:divBdr>
        </w:div>
        <w:div w:id="597448448">
          <w:marLeft w:val="0"/>
          <w:marRight w:val="0"/>
          <w:marTop w:val="0"/>
          <w:marBottom w:val="0"/>
          <w:divBdr>
            <w:top w:val="none" w:sz="0" w:space="0" w:color="auto"/>
            <w:left w:val="none" w:sz="0" w:space="0" w:color="auto"/>
            <w:bottom w:val="none" w:sz="0" w:space="0" w:color="auto"/>
            <w:right w:val="none" w:sz="0" w:space="0" w:color="auto"/>
          </w:divBdr>
        </w:div>
        <w:div w:id="598370803">
          <w:marLeft w:val="0"/>
          <w:marRight w:val="0"/>
          <w:marTop w:val="0"/>
          <w:marBottom w:val="0"/>
          <w:divBdr>
            <w:top w:val="none" w:sz="0" w:space="0" w:color="auto"/>
            <w:left w:val="none" w:sz="0" w:space="0" w:color="auto"/>
            <w:bottom w:val="none" w:sz="0" w:space="0" w:color="auto"/>
            <w:right w:val="none" w:sz="0" w:space="0" w:color="auto"/>
          </w:divBdr>
        </w:div>
        <w:div w:id="602342205">
          <w:marLeft w:val="0"/>
          <w:marRight w:val="0"/>
          <w:marTop w:val="0"/>
          <w:marBottom w:val="0"/>
          <w:divBdr>
            <w:top w:val="none" w:sz="0" w:space="0" w:color="auto"/>
            <w:left w:val="none" w:sz="0" w:space="0" w:color="auto"/>
            <w:bottom w:val="none" w:sz="0" w:space="0" w:color="auto"/>
            <w:right w:val="none" w:sz="0" w:space="0" w:color="auto"/>
          </w:divBdr>
        </w:div>
        <w:div w:id="602881430">
          <w:marLeft w:val="0"/>
          <w:marRight w:val="0"/>
          <w:marTop w:val="0"/>
          <w:marBottom w:val="0"/>
          <w:divBdr>
            <w:top w:val="none" w:sz="0" w:space="0" w:color="auto"/>
            <w:left w:val="none" w:sz="0" w:space="0" w:color="auto"/>
            <w:bottom w:val="none" w:sz="0" w:space="0" w:color="auto"/>
            <w:right w:val="none" w:sz="0" w:space="0" w:color="auto"/>
          </w:divBdr>
        </w:div>
        <w:div w:id="608701044">
          <w:marLeft w:val="0"/>
          <w:marRight w:val="0"/>
          <w:marTop w:val="0"/>
          <w:marBottom w:val="0"/>
          <w:divBdr>
            <w:top w:val="none" w:sz="0" w:space="0" w:color="auto"/>
            <w:left w:val="none" w:sz="0" w:space="0" w:color="auto"/>
            <w:bottom w:val="none" w:sz="0" w:space="0" w:color="auto"/>
            <w:right w:val="none" w:sz="0" w:space="0" w:color="auto"/>
          </w:divBdr>
        </w:div>
        <w:div w:id="838275626">
          <w:marLeft w:val="0"/>
          <w:marRight w:val="0"/>
          <w:marTop w:val="0"/>
          <w:marBottom w:val="0"/>
          <w:divBdr>
            <w:top w:val="none" w:sz="0" w:space="0" w:color="auto"/>
            <w:left w:val="none" w:sz="0" w:space="0" w:color="auto"/>
            <w:bottom w:val="none" w:sz="0" w:space="0" w:color="auto"/>
            <w:right w:val="none" w:sz="0" w:space="0" w:color="auto"/>
          </w:divBdr>
        </w:div>
        <w:div w:id="843934780">
          <w:marLeft w:val="0"/>
          <w:marRight w:val="0"/>
          <w:marTop w:val="0"/>
          <w:marBottom w:val="0"/>
          <w:divBdr>
            <w:top w:val="none" w:sz="0" w:space="0" w:color="auto"/>
            <w:left w:val="none" w:sz="0" w:space="0" w:color="auto"/>
            <w:bottom w:val="none" w:sz="0" w:space="0" w:color="auto"/>
            <w:right w:val="none" w:sz="0" w:space="0" w:color="auto"/>
          </w:divBdr>
        </w:div>
        <w:div w:id="899827513">
          <w:marLeft w:val="0"/>
          <w:marRight w:val="0"/>
          <w:marTop w:val="0"/>
          <w:marBottom w:val="0"/>
          <w:divBdr>
            <w:top w:val="none" w:sz="0" w:space="0" w:color="auto"/>
            <w:left w:val="none" w:sz="0" w:space="0" w:color="auto"/>
            <w:bottom w:val="none" w:sz="0" w:space="0" w:color="auto"/>
            <w:right w:val="none" w:sz="0" w:space="0" w:color="auto"/>
          </w:divBdr>
        </w:div>
        <w:div w:id="966546084">
          <w:marLeft w:val="0"/>
          <w:marRight w:val="0"/>
          <w:marTop w:val="0"/>
          <w:marBottom w:val="0"/>
          <w:divBdr>
            <w:top w:val="none" w:sz="0" w:space="0" w:color="auto"/>
            <w:left w:val="none" w:sz="0" w:space="0" w:color="auto"/>
            <w:bottom w:val="none" w:sz="0" w:space="0" w:color="auto"/>
            <w:right w:val="none" w:sz="0" w:space="0" w:color="auto"/>
          </w:divBdr>
        </w:div>
        <w:div w:id="978998369">
          <w:marLeft w:val="0"/>
          <w:marRight w:val="0"/>
          <w:marTop w:val="0"/>
          <w:marBottom w:val="0"/>
          <w:divBdr>
            <w:top w:val="none" w:sz="0" w:space="0" w:color="auto"/>
            <w:left w:val="none" w:sz="0" w:space="0" w:color="auto"/>
            <w:bottom w:val="none" w:sz="0" w:space="0" w:color="auto"/>
            <w:right w:val="none" w:sz="0" w:space="0" w:color="auto"/>
          </w:divBdr>
        </w:div>
        <w:div w:id="984049957">
          <w:marLeft w:val="0"/>
          <w:marRight w:val="0"/>
          <w:marTop w:val="0"/>
          <w:marBottom w:val="0"/>
          <w:divBdr>
            <w:top w:val="none" w:sz="0" w:space="0" w:color="auto"/>
            <w:left w:val="none" w:sz="0" w:space="0" w:color="auto"/>
            <w:bottom w:val="none" w:sz="0" w:space="0" w:color="auto"/>
            <w:right w:val="none" w:sz="0" w:space="0" w:color="auto"/>
          </w:divBdr>
        </w:div>
        <w:div w:id="1006178589">
          <w:marLeft w:val="0"/>
          <w:marRight w:val="0"/>
          <w:marTop w:val="0"/>
          <w:marBottom w:val="0"/>
          <w:divBdr>
            <w:top w:val="none" w:sz="0" w:space="0" w:color="auto"/>
            <w:left w:val="none" w:sz="0" w:space="0" w:color="auto"/>
            <w:bottom w:val="none" w:sz="0" w:space="0" w:color="auto"/>
            <w:right w:val="none" w:sz="0" w:space="0" w:color="auto"/>
          </w:divBdr>
        </w:div>
        <w:div w:id="1038506460">
          <w:marLeft w:val="0"/>
          <w:marRight w:val="0"/>
          <w:marTop w:val="0"/>
          <w:marBottom w:val="0"/>
          <w:divBdr>
            <w:top w:val="none" w:sz="0" w:space="0" w:color="auto"/>
            <w:left w:val="none" w:sz="0" w:space="0" w:color="auto"/>
            <w:bottom w:val="none" w:sz="0" w:space="0" w:color="auto"/>
            <w:right w:val="none" w:sz="0" w:space="0" w:color="auto"/>
          </w:divBdr>
          <w:divsChild>
            <w:div w:id="1655991152">
              <w:marLeft w:val="-75"/>
              <w:marRight w:val="0"/>
              <w:marTop w:val="30"/>
              <w:marBottom w:val="30"/>
              <w:divBdr>
                <w:top w:val="none" w:sz="0" w:space="0" w:color="auto"/>
                <w:left w:val="none" w:sz="0" w:space="0" w:color="auto"/>
                <w:bottom w:val="none" w:sz="0" w:space="0" w:color="auto"/>
                <w:right w:val="none" w:sz="0" w:space="0" w:color="auto"/>
              </w:divBdr>
              <w:divsChild>
                <w:div w:id="669480360">
                  <w:marLeft w:val="0"/>
                  <w:marRight w:val="0"/>
                  <w:marTop w:val="0"/>
                  <w:marBottom w:val="0"/>
                  <w:divBdr>
                    <w:top w:val="none" w:sz="0" w:space="0" w:color="auto"/>
                    <w:left w:val="none" w:sz="0" w:space="0" w:color="auto"/>
                    <w:bottom w:val="none" w:sz="0" w:space="0" w:color="auto"/>
                    <w:right w:val="none" w:sz="0" w:space="0" w:color="auto"/>
                  </w:divBdr>
                  <w:divsChild>
                    <w:div w:id="1820683803">
                      <w:marLeft w:val="0"/>
                      <w:marRight w:val="0"/>
                      <w:marTop w:val="0"/>
                      <w:marBottom w:val="0"/>
                      <w:divBdr>
                        <w:top w:val="none" w:sz="0" w:space="0" w:color="auto"/>
                        <w:left w:val="none" w:sz="0" w:space="0" w:color="auto"/>
                        <w:bottom w:val="none" w:sz="0" w:space="0" w:color="auto"/>
                        <w:right w:val="none" w:sz="0" w:space="0" w:color="auto"/>
                      </w:divBdr>
                    </w:div>
                  </w:divsChild>
                </w:div>
                <w:div w:id="794061609">
                  <w:marLeft w:val="0"/>
                  <w:marRight w:val="0"/>
                  <w:marTop w:val="0"/>
                  <w:marBottom w:val="0"/>
                  <w:divBdr>
                    <w:top w:val="none" w:sz="0" w:space="0" w:color="auto"/>
                    <w:left w:val="none" w:sz="0" w:space="0" w:color="auto"/>
                    <w:bottom w:val="none" w:sz="0" w:space="0" w:color="auto"/>
                    <w:right w:val="none" w:sz="0" w:space="0" w:color="auto"/>
                  </w:divBdr>
                  <w:divsChild>
                    <w:div w:id="2029870244">
                      <w:marLeft w:val="0"/>
                      <w:marRight w:val="0"/>
                      <w:marTop w:val="0"/>
                      <w:marBottom w:val="0"/>
                      <w:divBdr>
                        <w:top w:val="none" w:sz="0" w:space="0" w:color="auto"/>
                        <w:left w:val="none" w:sz="0" w:space="0" w:color="auto"/>
                        <w:bottom w:val="none" w:sz="0" w:space="0" w:color="auto"/>
                        <w:right w:val="none" w:sz="0" w:space="0" w:color="auto"/>
                      </w:divBdr>
                    </w:div>
                  </w:divsChild>
                </w:div>
                <w:div w:id="905607253">
                  <w:marLeft w:val="0"/>
                  <w:marRight w:val="0"/>
                  <w:marTop w:val="0"/>
                  <w:marBottom w:val="0"/>
                  <w:divBdr>
                    <w:top w:val="none" w:sz="0" w:space="0" w:color="auto"/>
                    <w:left w:val="none" w:sz="0" w:space="0" w:color="auto"/>
                    <w:bottom w:val="none" w:sz="0" w:space="0" w:color="auto"/>
                    <w:right w:val="none" w:sz="0" w:space="0" w:color="auto"/>
                  </w:divBdr>
                  <w:divsChild>
                    <w:div w:id="107627032">
                      <w:marLeft w:val="0"/>
                      <w:marRight w:val="0"/>
                      <w:marTop w:val="0"/>
                      <w:marBottom w:val="0"/>
                      <w:divBdr>
                        <w:top w:val="none" w:sz="0" w:space="0" w:color="auto"/>
                        <w:left w:val="none" w:sz="0" w:space="0" w:color="auto"/>
                        <w:bottom w:val="none" w:sz="0" w:space="0" w:color="auto"/>
                        <w:right w:val="none" w:sz="0" w:space="0" w:color="auto"/>
                      </w:divBdr>
                    </w:div>
                  </w:divsChild>
                </w:div>
                <w:div w:id="1189952523">
                  <w:marLeft w:val="0"/>
                  <w:marRight w:val="0"/>
                  <w:marTop w:val="0"/>
                  <w:marBottom w:val="0"/>
                  <w:divBdr>
                    <w:top w:val="none" w:sz="0" w:space="0" w:color="auto"/>
                    <w:left w:val="none" w:sz="0" w:space="0" w:color="auto"/>
                    <w:bottom w:val="none" w:sz="0" w:space="0" w:color="auto"/>
                    <w:right w:val="none" w:sz="0" w:space="0" w:color="auto"/>
                  </w:divBdr>
                  <w:divsChild>
                    <w:div w:id="1662805548">
                      <w:marLeft w:val="0"/>
                      <w:marRight w:val="0"/>
                      <w:marTop w:val="0"/>
                      <w:marBottom w:val="0"/>
                      <w:divBdr>
                        <w:top w:val="none" w:sz="0" w:space="0" w:color="auto"/>
                        <w:left w:val="none" w:sz="0" w:space="0" w:color="auto"/>
                        <w:bottom w:val="none" w:sz="0" w:space="0" w:color="auto"/>
                        <w:right w:val="none" w:sz="0" w:space="0" w:color="auto"/>
                      </w:divBdr>
                    </w:div>
                  </w:divsChild>
                </w:div>
                <w:div w:id="1428387607">
                  <w:marLeft w:val="0"/>
                  <w:marRight w:val="0"/>
                  <w:marTop w:val="0"/>
                  <w:marBottom w:val="0"/>
                  <w:divBdr>
                    <w:top w:val="none" w:sz="0" w:space="0" w:color="auto"/>
                    <w:left w:val="none" w:sz="0" w:space="0" w:color="auto"/>
                    <w:bottom w:val="none" w:sz="0" w:space="0" w:color="auto"/>
                    <w:right w:val="none" w:sz="0" w:space="0" w:color="auto"/>
                  </w:divBdr>
                  <w:divsChild>
                    <w:div w:id="1051538268">
                      <w:marLeft w:val="0"/>
                      <w:marRight w:val="0"/>
                      <w:marTop w:val="0"/>
                      <w:marBottom w:val="0"/>
                      <w:divBdr>
                        <w:top w:val="none" w:sz="0" w:space="0" w:color="auto"/>
                        <w:left w:val="none" w:sz="0" w:space="0" w:color="auto"/>
                        <w:bottom w:val="none" w:sz="0" w:space="0" w:color="auto"/>
                        <w:right w:val="none" w:sz="0" w:space="0" w:color="auto"/>
                      </w:divBdr>
                    </w:div>
                  </w:divsChild>
                </w:div>
                <w:div w:id="1560557992">
                  <w:marLeft w:val="0"/>
                  <w:marRight w:val="0"/>
                  <w:marTop w:val="0"/>
                  <w:marBottom w:val="0"/>
                  <w:divBdr>
                    <w:top w:val="none" w:sz="0" w:space="0" w:color="auto"/>
                    <w:left w:val="none" w:sz="0" w:space="0" w:color="auto"/>
                    <w:bottom w:val="none" w:sz="0" w:space="0" w:color="auto"/>
                    <w:right w:val="none" w:sz="0" w:space="0" w:color="auto"/>
                  </w:divBdr>
                  <w:divsChild>
                    <w:div w:id="12244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7650">
          <w:marLeft w:val="0"/>
          <w:marRight w:val="0"/>
          <w:marTop w:val="0"/>
          <w:marBottom w:val="0"/>
          <w:divBdr>
            <w:top w:val="none" w:sz="0" w:space="0" w:color="auto"/>
            <w:left w:val="none" w:sz="0" w:space="0" w:color="auto"/>
            <w:bottom w:val="none" w:sz="0" w:space="0" w:color="auto"/>
            <w:right w:val="none" w:sz="0" w:space="0" w:color="auto"/>
          </w:divBdr>
        </w:div>
        <w:div w:id="1158887835">
          <w:marLeft w:val="0"/>
          <w:marRight w:val="0"/>
          <w:marTop w:val="0"/>
          <w:marBottom w:val="0"/>
          <w:divBdr>
            <w:top w:val="none" w:sz="0" w:space="0" w:color="auto"/>
            <w:left w:val="none" w:sz="0" w:space="0" w:color="auto"/>
            <w:bottom w:val="none" w:sz="0" w:space="0" w:color="auto"/>
            <w:right w:val="none" w:sz="0" w:space="0" w:color="auto"/>
          </w:divBdr>
          <w:divsChild>
            <w:div w:id="1158620521">
              <w:marLeft w:val="-75"/>
              <w:marRight w:val="0"/>
              <w:marTop w:val="30"/>
              <w:marBottom w:val="30"/>
              <w:divBdr>
                <w:top w:val="none" w:sz="0" w:space="0" w:color="auto"/>
                <w:left w:val="none" w:sz="0" w:space="0" w:color="auto"/>
                <w:bottom w:val="none" w:sz="0" w:space="0" w:color="auto"/>
                <w:right w:val="none" w:sz="0" w:space="0" w:color="auto"/>
              </w:divBdr>
              <w:divsChild>
                <w:div w:id="334966903">
                  <w:marLeft w:val="0"/>
                  <w:marRight w:val="0"/>
                  <w:marTop w:val="0"/>
                  <w:marBottom w:val="0"/>
                  <w:divBdr>
                    <w:top w:val="none" w:sz="0" w:space="0" w:color="auto"/>
                    <w:left w:val="none" w:sz="0" w:space="0" w:color="auto"/>
                    <w:bottom w:val="none" w:sz="0" w:space="0" w:color="auto"/>
                    <w:right w:val="none" w:sz="0" w:space="0" w:color="auto"/>
                  </w:divBdr>
                  <w:divsChild>
                    <w:div w:id="227806409">
                      <w:marLeft w:val="0"/>
                      <w:marRight w:val="0"/>
                      <w:marTop w:val="0"/>
                      <w:marBottom w:val="0"/>
                      <w:divBdr>
                        <w:top w:val="none" w:sz="0" w:space="0" w:color="auto"/>
                        <w:left w:val="none" w:sz="0" w:space="0" w:color="auto"/>
                        <w:bottom w:val="none" w:sz="0" w:space="0" w:color="auto"/>
                        <w:right w:val="none" w:sz="0" w:space="0" w:color="auto"/>
                      </w:divBdr>
                    </w:div>
                  </w:divsChild>
                </w:div>
                <w:div w:id="594018578">
                  <w:marLeft w:val="0"/>
                  <w:marRight w:val="0"/>
                  <w:marTop w:val="0"/>
                  <w:marBottom w:val="0"/>
                  <w:divBdr>
                    <w:top w:val="none" w:sz="0" w:space="0" w:color="auto"/>
                    <w:left w:val="none" w:sz="0" w:space="0" w:color="auto"/>
                    <w:bottom w:val="none" w:sz="0" w:space="0" w:color="auto"/>
                    <w:right w:val="none" w:sz="0" w:space="0" w:color="auto"/>
                  </w:divBdr>
                  <w:divsChild>
                    <w:div w:id="1916470980">
                      <w:marLeft w:val="0"/>
                      <w:marRight w:val="0"/>
                      <w:marTop w:val="0"/>
                      <w:marBottom w:val="0"/>
                      <w:divBdr>
                        <w:top w:val="none" w:sz="0" w:space="0" w:color="auto"/>
                        <w:left w:val="none" w:sz="0" w:space="0" w:color="auto"/>
                        <w:bottom w:val="none" w:sz="0" w:space="0" w:color="auto"/>
                        <w:right w:val="none" w:sz="0" w:space="0" w:color="auto"/>
                      </w:divBdr>
                    </w:div>
                  </w:divsChild>
                </w:div>
                <w:div w:id="773398581">
                  <w:marLeft w:val="0"/>
                  <w:marRight w:val="0"/>
                  <w:marTop w:val="0"/>
                  <w:marBottom w:val="0"/>
                  <w:divBdr>
                    <w:top w:val="none" w:sz="0" w:space="0" w:color="auto"/>
                    <w:left w:val="none" w:sz="0" w:space="0" w:color="auto"/>
                    <w:bottom w:val="none" w:sz="0" w:space="0" w:color="auto"/>
                    <w:right w:val="none" w:sz="0" w:space="0" w:color="auto"/>
                  </w:divBdr>
                  <w:divsChild>
                    <w:div w:id="1852330331">
                      <w:marLeft w:val="0"/>
                      <w:marRight w:val="0"/>
                      <w:marTop w:val="0"/>
                      <w:marBottom w:val="0"/>
                      <w:divBdr>
                        <w:top w:val="none" w:sz="0" w:space="0" w:color="auto"/>
                        <w:left w:val="none" w:sz="0" w:space="0" w:color="auto"/>
                        <w:bottom w:val="none" w:sz="0" w:space="0" w:color="auto"/>
                        <w:right w:val="none" w:sz="0" w:space="0" w:color="auto"/>
                      </w:divBdr>
                    </w:div>
                  </w:divsChild>
                </w:div>
                <w:div w:id="1045325760">
                  <w:marLeft w:val="0"/>
                  <w:marRight w:val="0"/>
                  <w:marTop w:val="0"/>
                  <w:marBottom w:val="0"/>
                  <w:divBdr>
                    <w:top w:val="none" w:sz="0" w:space="0" w:color="auto"/>
                    <w:left w:val="none" w:sz="0" w:space="0" w:color="auto"/>
                    <w:bottom w:val="none" w:sz="0" w:space="0" w:color="auto"/>
                    <w:right w:val="none" w:sz="0" w:space="0" w:color="auto"/>
                  </w:divBdr>
                  <w:divsChild>
                    <w:div w:id="2068332473">
                      <w:marLeft w:val="0"/>
                      <w:marRight w:val="0"/>
                      <w:marTop w:val="0"/>
                      <w:marBottom w:val="0"/>
                      <w:divBdr>
                        <w:top w:val="none" w:sz="0" w:space="0" w:color="auto"/>
                        <w:left w:val="none" w:sz="0" w:space="0" w:color="auto"/>
                        <w:bottom w:val="none" w:sz="0" w:space="0" w:color="auto"/>
                        <w:right w:val="none" w:sz="0" w:space="0" w:color="auto"/>
                      </w:divBdr>
                    </w:div>
                  </w:divsChild>
                </w:div>
                <w:div w:id="1164472363">
                  <w:marLeft w:val="0"/>
                  <w:marRight w:val="0"/>
                  <w:marTop w:val="0"/>
                  <w:marBottom w:val="0"/>
                  <w:divBdr>
                    <w:top w:val="none" w:sz="0" w:space="0" w:color="auto"/>
                    <w:left w:val="none" w:sz="0" w:space="0" w:color="auto"/>
                    <w:bottom w:val="none" w:sz="0" w:space="0" w:color="auto"/>
                    <w:right w:val="none" w:sz="0" w:space="0" w:color="auto"/>
                  </w:divBdr>
                  <w:divsChild>
                    <w:div w:id="1214539865">
                      <w:marLeft w:val="0"/>
                      <w:marRight w:val="0"/>
                      <w:marTop w:val="0"/>
                      <w:marBottom w:val="0"/>
                      <w:divBdr>
                        <w:top w:val="none" w:sz="0" w:space="0" w:color="auto"/>
                        <w:left w:val="none" w:sz="0" w:space="0" w:color="auto"/>
                        <w:bottom w:val="none" w:sz="0" w:space="0" w:color="auto"/>
                        <w:right w:val="none" w:sz="0" w:space="0" w:color="auto"/>
                      </w:divBdr>
                    </w:div>
                  </w:divsChild>
                </w:div>
                <w:div w:id="1213808228">
                  <w:marLeft w:val="0"/>
                  <w:marRight w:val="0"/>
                  <w:marTop w:val="0"/>
                  <w:marBottom w:val="0"/>
                  <w:divBdr>
                    <w:top w:val="none" w:sz="0" w:space="0" w:color="auto"/>
                    <w:left w:val="none" w:sz="0" w:space="0" w:color="auto"/>
                    <w:bottom w:val="none" w:sz="0" w:space="0" w:color="auto"/>
                    <w:right w:val="none" w:sz="0" w:space="0" w:color="auto"/>
                  </w:divBdr>
                  <w:divsChild>
                    <w:div w:id="1445072135">
                      <w:marLeft w:val="0"/>
                      <w:marRight w:val="0"/>
                      <w:marTop w:val="0"/>
                      <w:marBottom w:val="0"/>
                      <w:divBdr>
                        <w:top w:val="none" w:sz="0" w:space="0" w:color="auto"/>
                        <w:left w:val="none" w:sz="0" w:space="0" w:color="auto"/>
                        <w:bottom w:val="none" w:sz="0" w:space="0" w:color="auto"/>
                        <w:right w:val="none" w:sz="0" w:space="0" w:color="auto"/>
                      </w:divBdr>
                    </w:div>
                  </w:divsChild>
                </w:div>
                <w:div w:id="1325622399">
                  <w:marLeft w:val="0"/>
                  <w:marRight w:val="0"/>
                  <w:marTop w:val="0"/>
                  <w:marBottom w:val="0"/>
                  <w:divBdr>
                    <w:top w:val="none" w:sz="0" w:space="0" w:color="auto"/>
                    <w:left w:val="none" w:sz="0" w:space="0" w:color="auto"/>
                    <w:bottom w:val="none" w:sz="0" w:space="0" w:color="auto"/>
                    <w:right w:val="none" w:sz="0" w:space="0" w:color="auto"/>
                  </w:divBdr>
                  <w:divsChild>
                    <w:div w:id="975725220">
                      <w:marLeft w:val="0"/>
                      <w:marRight w:val="0"/>
                      <w:marTop w:val="0"/>
                      <w:marBottom w:val="0"/>
                      <w:divBdr>
                        <w:top w:val="none" w:sz="0" w:space="0" w:color="auto"/>
                        <w:left w:val="none" w:sz="0" w:space="0" w:color="auto"/>
                        <w:bottom w:val="none" w:sz="0" w:space="0" w:color="auto"/>
                        <w:right w:val="none" w:sz="0" w:space="0" w:color="auto"/>
                      </w:divBdr>
                    </w:div>
                  </w:divsChild>
                </w:div>
                <w:div w:id="1338575015">
                  <w:marLeft w:val="0"/>
                  <w:marRight w:val="0"/>
                  <w:marTop w:val="0"/>
                  <w:marBottom w:val="0"/>
                  <w:divBdr>
                    <w:top w:val="none" w:sz="0" w:space="0" w:color="auto"/>
                    <w:left w:val="none" w:sz="0" w:space="0" w:color="auto"/>
                    <w:bottom w:val="none" w:sz="0" w:space="0" w:color="auto"/>
                    <w:right w:val="none" w:sz="0" w:space="0" w:color="auto"/>
                  </w:divBdr>
                  <w:divsChild>
                    <w:div w:id="423649088">
                      <w:marLeft w:val="0"/>
                      <w:marRight w:val="0"/>
                      <w:marTop w:val="0"/>
                      <w:marBottom w:val="0"/>
                      <w:divBdr>
                        <w:top w:val="none" w:sz="0" w:space="0" w:color="auto"/>
                        <w:left w:val="none" w:sz="0" w:space="0" w:color="auto"/>
                        <w:bottom w:val="none" w:sz="0" w:space="0" w:color="auto"/>
                        <w:right w:val="none" w:sz="0" w:space="0" w:color="auto"/>
                      </w:divBdr>
                    </w:div>
                  </w:divsChild>
                </w:div>
                <w:div w:id="1562598200">
                  <w:marLeft w:val="0"/>
                  <w:marRight w:val="0"/>
                  <w:marTop w:val="0"/>
                  <w:marBottom w:val="0"/>
                  <w:divBdr>
                    <w:top w:val="none" w:sz="0" w:space="0" w:color="auto"/>
                    <w:left w:val="none" w:sz="0" w:space="0" w:color="auto"/>
                    <w:bottom w:val="none" w:sz="0" w:space="0" w:color="auto"/>
                    <w:right w:val="none" w:sz="0" w:space="0" w:color="auto"/>
                  </w:divBdr>
                  <w:divsChild>
                    <w:div w:id="1376541127">
                      <w:marLeft w:val="0"/>
                      <w:marRight w:val="0"/>
                      <w:marTop w:val="0"/>
                      <w:marBottom w:val="0"/>
                      <w:divBdr>
                        <w:top w:val="none" w:sz="0" w:space="0" w:color="auto"/>
                        <w:left w:val="none" w:sz="0" w:space="0" w:color="auto"/>
                        <w:bottom w:val="none" w:sz="0" w:space="0" w:color="auto"/>
                        <w:right w:val="none" w:sz="0" w:space="0" w:color="auto"/>
                      </w:divBdr>
                    </w:div>
                  </w:divsChild>
                </w:div>
                <w:div w:id="1620841616">
                  <w:marLeft w:val="0"/>
                  <w:marRight w:val="0"/>
                  <w:marTop w:val="0"/>
                  <w:marBottom w:val="0"/>
                  <w:divBdr>
                    <w:top w:val="none" w:sz="0" w:space="0" w:color="auto"/>
                    <w:left w:val="none" w:sz="0" w:space="0" w:color="auto"/>
                    <w:bottom w:val="none" w:sz="0" w:space="0" w:color="auto"/>
                    <w:right w:val="none" w:sz="0" w:space="0" w:color="auto"/>
                  </w:divBdr>
                  <w:divsChild>
                    <w:div w:id="625085643">
                      <w:marLeft w:val="0"/>
                      <w:marRight w:val="0"/>
                      <w:marTop w:val="0"/>
                      <w:marBottom w:val="0"/>
                      <w:divBdr>
                        <w:top w:val="none" w:sz="0" w:space="0" w:color="auto"/>
                        <w:left w:val="none" w:sz="0" w:space="0" w:color="auto"/>
                        <w:bottom w:val="none" w:sz="0" w:space="0" w:color="auto"/>
                        <w:right w:val="none" w:sz="0" w:space="0" w:color="auto"/>
                      </w:divBdr>
                    </w:div>
                  </w:divsChild>
                </w:div>
                <w:div w:id="1724713773">
                  <w:marLeft w:val="0"/>
                  <w:marRight w:val="0"/>
                  <w:marTop w:val="0"/>
                  <w:marBottom w:val="0"/>
                  <w:divBdr>
                    <w:top w:val="none" w:sz="0" w:space="0" w:color="auto"/>
                    <w:left w:val="none" w:sz="0" w:space="0" w:color="auto"/>
                    <w:bottom w:val="none" w:sz="0" w:space="0" w:color="auto"/>
                    <w:right w:val="none" w:sz="0" w:space="0" w:color="auto"/>
                  </w:divBdr>
                  <w:divsChild>
                    <w:div w:id="702487016">
                      <w:marLeft w:val="0"/>
                      <w:marRight w:val="0"/>
                      <w:marTop w:val="0"/>
                      <w:marBottom w:val="0"/>
                      <w:divBdr>
                        <w:top w:val="none" w:sz="0" w:space="0" w:color="auto"/>
                        <w:left w:val="none" w:sz="0" w:space="0" w:color="auto"/>
                        <w:bottom w:val="none" w:sz="0" w:space="0" w:color="auto"/>
                        <w:right w:val="none" w:sz="0" w:space="0" w:color="auto"/>
                      </w:divBdr>
                    </w:div>
                  </w:divsChild>
                </w:div>
                <w:div w:id="1790465397">
                  <w:marLeft w:val="0"/>
                  <w:marRight w:val="0"/>
                  <w:marTop w:val="0"/>
                  <w:marBottom w:val="0"/>
                  <w:divBdr>
                    <w:top w:val="none" w:sz="0" w:space="0" w:color="auto"/>
                    <w:left w:val="none" w:sz="0" w:space="0" w:color="auto"/>
                    <w:bottom w:val="none" w:sz="0" w:space="0" w:color="auto"/>
                    <w:right w:val="none" w:sz="0" w:space="0" w:color="auto"/>
                  </w:divBdr>
                  <w:divsChild>
                    <w:div w:id="319122352">
                      <w:marLeft w:val="0"/>
                      <w:marRight w:val="0"/>
                      <w:marTop w:val="0"/>
                      <w:marBottom w:val="0"/>
                      <w:divBdr>
                        <w:top w:val="none" w:sz="0" w:space="0" w:color="auto"/>
                        <w:left w:val="none" w:sz="0" w:space="0" w:color="auto"/>
                        <w:bottom w:val="none" w:sz="0" w:space="0" w:color="auto"/>
                        <w:right w:val="none" w:sz="0" w:space="0" w:color="auto"/>
                      </w:divBdr>
                    </w:div>
                  </w:divsChild>
                </w:div>
                <w:div w:id="1801339165">
                  <w:marLeft w:val="0"/>
                  <w:marRight w:val="0"/>
                  <w:marTop w:val="0"/>
                  <w:marBottom w:val="0"/>
                  <w:divBdr>
                    <w:top w:val="none" w:sz="0" w:space="0" w:color="auto"/>
                    <w:left w:val="none" w:sz="0" w:space="0" w:color="auto"/>
                    <w:bottom w:val="none" w:sz="0" w:space="0" w:color="auto"/>
                    <w:right w:val="none" w:sz="0" w:space="0" w:color="auto"/>
                  </w:divBdr>
                  <w:divsChild>
                    <w:div w:id="1284655272">
                      <w:marLeft w:val="0"/>
                      <w:marRight w:val="0"/>
                      <w:marTop w:val="0"/>
                      <w:marBottom w:val="0"/>
                      <w:divBdr>
                        <w:top w:val="none" w:sz="0" w:space="0" w:color="auto"/>
                        <w:left w:val="none" w:sz="0" w:space="0" w:color="auto"/>
                        <w:bottom w:val="none" w:sz="0" w:space="0" w:color="auto"/>
                        <w:right w:val="none" w:sz="0" w:space="0" w:color="auto"/>
                      </w:divBdr>
                    </w:div>
                  </w:divsChild>
                </w:div>
                <w:div w:id="1960838250">
                  <w:marLeft w:val="0"/>
                  <w:marRight w:val="0"/>
                  <w:marTop w:val="0"/>
                  <w:marBottom w:val="0"/>
                  <w:divBdr>
                    <w:top w:val="none" w:sz="0" w:space="0" w:color="auto"/>
                    <w:left w:val="none" w:sz="0" w:space="0" w:color="auto"/>
                    <w:bottom w:val="none" w:sz="0" w:space="0" w:color="auto"/>
                    <w:right w:val="none" w:sz="0" w:space="0" w:color="auto"/>
                  </w:divBdr>
                  <w:divsChild>
                    <w:div w:id="13401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1918">
          <w:marLeft w:val="0"/>
          <w:marRight w:val="0"/>
          <w:marTop w:val="0"/>
          <w:marBottom w:val="0"/>
          <w:divBdr>
            <w:top w:val="none" w:sz="0" w:space="0" w:color="auto"/>
            <w:left w:val="none" w:sz="0" w:space="0" w:color="auto"/>
            <w:bottom w:val="none" w:sz="0" w:space="0" w:color="auto"/>
            <w:right w:val="none" w:sz="0" w:space="0" w:color="auto"/>
          </w:divBdr>
        </w:div>
        <w:div w:id="1177035765">
          <w:marLeft w:val="0"/>
          <w:marRight w:val="0"/>
          <w:marTop w:val="0"/>
          <w:marBottom w:val="0"/>
          <w:divBdr>
            <w:top w:val="none" w:sz="0" w:space="0" w:color="auto"/>
            <w:left w:val="none" w:sz="0" w:space="0" w:color="auto"/>
            <w:bottom w:val="none" w:sz="0" w:space="0" w:color="auto"/>
            <w:right w:val="none" w:sz="0" w:space="0" w:color="auto"/>
          </w:divBdr>
        </w:div>
        <w:div w:id="1213613655">
          <w:marLeft w:val="0"/>
          <w:marRight w:val="0"/>
          <w:marTop w:val="0"/>
          <w:marBottom w:val="0"/>
          <w:divBdr>
            <w:top w:val="none" w:sz="0" w:space="0" w:color="auto"/>
            <w:left w:val="none" w:sz="0" w:space="0" w:color="auto"/>
            <w:bottom w:val="none" w:sz="0" w:space="0" w:color="auto"/>
            <w:right w:val="none" w:sz="0" w:space="0" w:color="auto"/>
          </w:divBdr>
        </w:div>
        <w:div w:id="1223295579">
          <w:marLeft w:val="0"/>
          <w:marRight w:val="0"/>
          <w:marTop w:val="0"/>
          <w:marBottom w:val="0"/>
          <w:divBdr>
            <w:top w:val="none" w:sz="0" w:space="0" w:color="auto"/>
            <w:left w:val="none" w:sz="0" w:space="0" w:color="auto"/>
            <w:bottom w:val="none" w:sz="0" w:space="0" w:color="auto"/>
            <w:right w:val="none" w:sz="0" w:space="0" w:color="auto"/>
          </w:divBdr>
        </w:div>
        <w:div w:id="1334869368">
          <w:marLeft w:val="0"/>
          <w:marRight w:val="0"/>
          <w:marTop w:val="0"/>
          <w:marBottom w:val="0"/>
          <w:divBdr>
            <w:top w:val="none" w:sz="0" w:space="0" w:color="auto"/>
            <w:left w:val="none" w:sz="0" w:space="0" w:color="auto"/>
            <w:bottom w:val="none" w:sz="0" w:space="0" w:color="auto"/>
            <w:right w:val="none" w:sz="0" w:space="0" w:color="auto"/>
          </w:divBdr>
        </w:div>
        <w:div w:id="1377074663">
          <w:marLeft w:val="0"/>
          <w:marRight w:val="0"/>
          <w:marTop w:val="0"/>
          <w:marBottom w:val="0"/>
          <w:divBdr>
            <w:top w:val="none" w:sz="0" w:space="0" w:color="auto"/>
            <w:left w:val="none" w:sz="0" w:space="0" w:color="auto"/>
            <w:bottom w:val="none" w:sz="0" w:space="0" w:color="auto"/>
            <w:right w:val="none" w:sz="0" w:space="0" w:color="auto"/>
          </w:divBdr>
        </w:div>
        <w:div w:id="1431899361">
          <w:marLeft w:val="0"/>
          <w:marRight w:val="0"/>
          <w:marTop w:val="0"/>
          <w:marBottom w:val="0"/>
          <w:divBdr>
            <w:top w:val="none" w:sz="0" w:space="0" w:color="auto"/>
            <w:left w:val="none" w:sz="0" w:space="0" w:color="auto"/>
            <w:bottom w:val="none" w:sz="0" w:space="0" w:color="auto"/>
            <w:right w:val="none" w:sz="0" w:space="0" w:color="auto"/>
          </w:divBdr>
        </w:div>
        <w:div w:id="1563447961">
          <w:marLeft w:val="0"/>
          <w:marRight w:val="0"/>
          <w:marTop w:val="0"/>
          <w:marBottom w:val="0"/>
          <w:divBdr>
            <w:top w:val="none" w:sz="0" w:space="0" w:color="auto"/>
            <w:left w:val="none" w:sz="0" w:space="0" w:color="auto"/>
            <w:bottom w:val="none" w:sz="0" w:space="0" w:color="auto"/>
            <w:right w:val="none" w:sz="0" w:space="0" w:color="auto"/>
          </w:divBdr>
        </w:div>
        <w:div w:id="1604193628">
          <w:marLeft w:val="0"/>
          <w:marRight w:val="0"/>
          <w:marTop w:val="0"/>
          <w:marBottom w:val="0"/>
          <w:divBdr>
            <w:top w:val="none" w:sz="0" w:space="0" w:color="auto"/>
            <w:left w:val="none" w:sz="0" w:space="0" w:color="auto"/>
            <w:bottom w:val="none" w:sz="0" w:space="0" w:color="auto"/>
            <w:right w:val="none" w:sz="0" w:space="0" w:color="auto"/>
          </w:divBdr>
        </w:div>
        <w:div w:id="1637374464">
          <w:marLeft w:val="0"/>
          <w:marRight w:val="0"/>
          <w:marTop w:val="0"/>
          <w:marBottom w:val="0"/>
          <w:divBdr>
            <w:top w:val="none" w:sz="0" w:space="0" w:color="auto"/>
            <w:left w:val="none" w:sz="0" w:space="0" w:color="auto"/>
            <w:bottom w:val="none" w:sz="0" w:space="0" w:color="auto"/>
            <w:right w:val="none" w:sz="0" w:space="0" w:color="auto"/>
          </w:divBdr>
        </w:div>
        <w:div w:id="1672175150">
          <w:marLeft w:val="0"/>
          <w:marRight w:val="0"/>
          <w:marTop w:val="0"/>
          <w:marBottom w:val="0"/>
          <w:divBdr>
            <w:top w:val="none" w:sz="0" w:space="0" w:color="auto"/>
            <w:left w:val="none" w:sz="0" w:space="0" w:color="auto"/>
            <w:bottom w:val="none" w:sz="0" w:space="0" w:color="auto"/>
            <w:right w:val="none" w:sz="0" w:space="0" w:color="auto"/>
          </w:divBdr>
        </w:div>
        <w:div w:id="1732583890">
          <w:marLeft w:val="0"/>
          <w:marRight w:val="0"/>
          <w:marTop w:val="0"/>
          <w:marBottom w:val="0"/>
          <w:divBdr>
            <w:top w:val="none" w:sz="0" w:space="0" w:color="auto"/>
            <w:left w:val="none" w:sz="0" w:space="0" w:color="auto"/>
            <w:bottom w:val="none" w:sz="0" w:space="0" w:color="auto"/>
            <w:right w:val="none" w:sz="0" w:space="0" w:color="auto"/>
          </w:divBdr>
        </w:div>
        <w:div w:id="1911768411">
          <w:marLeft w:val="0"/>
          <w:marRight w:val="0"/>
          <w:marTop w:val="0"/>
          <w:marBottom w:val="0"/>
          <w:divBdr>
            <w:top w:val="none" w:sz="0" w:space="0" w:color="auto"/>
            <w:left w:val="none" w:sz="0" w:space="0" w:color="auto"/>
            <w:bottom w:val="none" w:sz="0" w:space="0" w:color="auto"/>
            <w:right w:val="none" w:sz="0" w:space="0" w:color="auto"/>
          </w:divBdr>
        </w:div>
        <w:div w:id="2005547717">
          <w:marLeft w:val="0"/>
          <w:marRight w:val="0"/>
          <w:marTop w:val="0"/>
          <w:marBottom w:val="0"/>
          <w:divBdr>
            <w:top w:val="none" w:sz="0" w:space="0" w:color="auto"/>
            <w:left w:val="none" w:sz="0" w:space="0" w:color="auto"/>
            <w:bottom w:val="none" w:sz="0" w:space="0" w:color="auto"/>
            <w:right w:val="none" w:sz="0" w:space="0" w:color="auto"/>
          </w:divBdr>
        </w:div>
        <w:div w:id="2075347321">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10469511">
      <w:bodyDiv w:val="1"/>
      <w:marLeft w:val="0"/>
      <w:marRight w:val="0"/>
      <w:marTop w:val="0"/>
      <w:marBottom w:val="0"/>
      <w:divBdr>
        <w:top w:val="none" w:sz="0" w:space="0" w:color="auto"/>
        <w:left w:val="none" w:sz="0" w:space="0" w:color="auto"/>
        <w:bottom w:val="none" w:sz="0" w:space="0" w:color="auto"/>
        <w:right w:val="none" w:sz="0" w:space="0" w:color="auto"/>
      </w:divBdr>
    </w:div>
    <w:div w:id="1117063851">
      <w:bodyDiv w:val="1"/>
      <w:marLeft w:val="0"/>
      <w:marRight w:val="0"/>
      <w:marTop w:val="0"/>
      <w:marBottom w:val="0"/>
      <w:divBdr>
        <w:top w:val="none" w:sz="0" w:space="0" w:color="auto"/>
        <w:left w:val="none" w:sz="0" w:space="0" w:color="auto"/>
        <w:bottom w:val="none" w:sz="0" w:space="0" w:color="auto"/>
        <w:right w:val="none" w:sz="0" w:space="0" w:color="auto"/>
      </w:divBdr>
    </w:div>
    <w:div w:id="1156805538">
      <w:bodyDiv w:val="1"/>
      <w:marLeft w:val="0"/>
      <w:marRight w:val="0"/>
      <w:marTop w:val="0"/>
      <w:marBottom w:val="0"/>
      <w:divBdr>
        <w:top w:val="none" w:sz="0" w:space="0" w:color="auto"/>
        <w:left w:val="none" w:sz="0" w:space="0" w:color="auto"/>
        <w:bottom w:val="none" w:sz="0" w:space="0" w:color="auto"/>
        <w:right w:val="none" w:sz="0" w:space="0" w:color="auto"/>
      </w:divBdr>
      <w:divsChild>
        <w:div w:id="15739488">
          <w:marLeft w:val="0"/>
          <w:marRight w:val="0"/>
          <w:marTop w:val="0"/>
          <w:marBottom w:val="0"/>
          <w:divBdr>
            <w:top w:val="none" w:sz="0" w:space="0" w:color="auto"/>
            <w:left w:val="none" w:sz="0" w:space="0" w:color="auto"/>
            <w:bottom w:val="none" w:sz="0" w:space="0" w:color="auto"/>
            <w:right w:val="none" w:sz="0" w:space="0" w:color="auto"/>
          </w:divBdr>
        </w:div>
        <w:div w:id="482696007">
          <w:marLeft w:val="0"/>
          <w:marRight w:val="0"/>
          <w:marTop w:val="0"/>
          <w:marBottom w:val="0"/>
          <w:divBdr>
            <w:top w:val="none" w:sz="0" w:space="0" w:color="auto"/>
            <w:left w:val="none" w:sz="0" w:space="0" w:color="auto"/>
            <w:bottom w:val="none" w:sz="0" w:space="0" w:color="auto"/>
            <w:right w:val="none" w:sz="0" w:space="0" w:color="auto"/>
          </w:divBdr>
        </w:div>
        <w:div w:id="518008632">
          <w:marLeft w:val="0"/>
          <w:marRight w:val="0"/>
          <w:marTop w:val="0"/>
          <w:marBottom w:val="0"/>
          <w:divBdr>
            <w:top w:val="none" w:sz="0" w:space="0" w:color="auto"/>
            <w:left w:val="none" w:sz="0" w:space="0" w:color="auto"/>
            <w:bottom w:val="none" w:sz="0" w:space="0" w:color="auto"/>
            <w:right w:val="none" w:sz="0" w:space="0" w:color="auto"/>
          </w:divBdr>
        </w:div>
        <w:div w:id="619606410">
          <w:marLeft w:val="0"/>
          <w:marRight w:val="0"/>
          <w:marTop w:val="0"/>
          <w:marBottom w:val="0"/>
          <w:divBdr>
            <w:top w:val="none" w:sz="0" w:space="0" w:color="auto"/>
            <w:left w:val="none" w:sz="0" w:space="0" w:color="auto"/>
            <w:bottom w:val="none" w:sz="0" w:space="0" w:color="auto"/>
            <w:right w:val="none" w:sz="0" w:space="0" w:color="auto"/>
          </w:divBdr>
        </w:div>
        <w:div w:id="1128549212">
          <w:marLeft w:val="0"/>
          <w:marRight w:val="0"/>
          <w:marTop w:val="0"/>
          <w:marBottom w:val="0"/>
          <w:divBdr>
            <w:top w:val="none" w:sz="0" w:space="0" w:color="auto"/>
            <w:left w:val="none" w:sz="0" w:space="0" w:color="auto"/>
            <w:bottom w:val="none" w:sz="0" w:space="0" w:color="auto"/>
            <w:right w:val="none" w:sz="0" w:space="0" w:color="auto"/>
          </w:divBdr>
        </w:div>
        <w:div w:id="1286229520">
          <w:marLeft w:val="0"/>
          <w:marRight w:val="0"/>
          <w:marTop w:val="0"/>
          <w:marBottom w:val="0"/>
          <w:divBdr>
            <w:top w:val="none" w:sz="0" w:space="0" w:color="auto"/>
            <w:left w:val="none" w:sz="0" w:space="0" w:color="auto"/>
            <w:bottom w:val="none" w:sz="0" w:space="0" w:color="auto"/>
            <w:right w:val="none" w:sz="0" w:space="0" w:color="auto"/>
          </w:divBdr>
        </w:div>
        <w:div w:id="1603566371">
          <w:marLeft w:val="0"/>
          <w:marRight w:val="0"/>
          <w:marTop w:val="0"/>
          <w:marBottom w:val="0"/>
          <w:divBdr>
            <w:top w:val="none" w:sz="0" w:space="0" w:color="auto"/>
            <w:left w:val="none" w:sz="0" w:space="0" w:color="auto"/>
            <w:bottom w:val="none" w:sz="0" w:space="0" w:color="auto"/>
            <w:right w:val="none" w:sz="0" w:space="0" w:color="auto"/>
          </w:divBdr>
        </w:div>
        <w:div w:id="1821534534">
          <w:marLeft w:val="0"/>
          <w:marRight w:val="0"/>
          <w:marTop w:val="0"/>
          <w:marBottom w:val="0"/>
          <w:divBdr>
            <w:top w:val="none" w:sz="0" w:space="0" w:color="auto"/>
            <w:left w:val="none" w:sz="0" w:space="0" w:color="auto"/>
            <w:bottom w:val="none" w:sz="0" w:space="0" w:color="auto"/>
            <w:right w:val="none" w:sz="0" w:space="0" w:color="auto"/>
          </w:divBdr>
        </w:div>
      </w:divsChild>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204437807">
      <w:bodyDiv w:val="1"/>
      <w:marLeft w:val="0"/>
      <w:marRight w:val="0"/>
      <w:marTop w:val="0"/>
      <w:marBottom w:val="0"/>
      <w:divBdr>
        <w:top w:val="none" w:sz="0" w:space="0" w:color="auto"/>
        <w:left w:val="none" w:sz="0" w:space="0" w:color="auto"/>
        <w:bottom w:val="none" w:sz="0" w:space="0" w:color="auto"/>
        <w:right w:val="none" w:sz="0" w:space="0" w:color="auto"/>
      </w:divBdr>
      <w:divsChild>
        <w:div w:id="172770318">
          <w:marLeft w:val="0"/>
          <w:marRight w:val="0"/>
          <w:marTop w:val="0"/>
          <w:marBottom w:val="0"/>
          <w:divBdr>
            <w:top w:val="none" w:sz="0" w:space="0" w:color="auto"/>
            <w:left w:val="none" w:sz="0" w:space="0" w:color="auto"/>
            <w:bottom w:val="none" w:sz="0" w:space="0" w:color="auto"/>
            <w:right w:val="none" w:sz="0" w:space="0" w:color="auto"/>
          </w:divBdr>
        </w:div>
        <w:div w:id="328486915">
          <w:marLeft w:val="0"/>
          <w:marRight w:val="0"/>
          <w:marTop w:val="0"/>
          <w:marBottom w:val="0"/>
          <w:divBdr>
            <w:top w:val="none" w:sz="0" w:space="0" w:color="auto"/>
            <w:left w:val="none" w:sz="0" w:space="0" w:color="auto"/>
            <w:bottom w:val="none" w:sz="0" w:space="0" w:color="auto"/>
            <w:right w:val="none" w:sz="0" w:space="0" w:color="auto"/>
          </w:divBdr>
        </w:div>
        <w:div w:id="338046799">
          <w:marLeft w:val="0"/>
          <w:marRight w:val="0"/>
          <w:marTop w:val="0"/>
          <w:marBottom w:val="0"/>
          <w:divBdr>
            <w:top w:val="none" w:sz="0" w:space="0" w:color="auto"/>
            <w:left w:val="none" w:sz="0" w:space="0" w:color="auto"/>
            <w:bottom w:val="none" w:sz="0" w:space="0" w:color="auto"/>
            <w:right w:val="none" w:sz="0" w:space="0" w:color="auto"/>
          </w:divBdr>
        </w:div>
        <w:div w:id="436028476">
          <w:marLeft w:val="0"/>
          <w:marRight w:val="0"/>
          <w:marTop w:val="0"/>
          <w:marBottom w:val="0"/>
          <w:divBdr>
            <w:top w:val="none" w:sz="0" w:space="0" w:color="auto"/>
            <w:left w:val="none" w:sz="0" w:space="0" w:color="auto"/>
            <w:bottom w:val="none" w:sz="0" w:space="0" w:color="auto"/>
            <w:right w:val="none" w:sz="0" w:space="0" w:color="auto"/>
          </w:divBdr>
        </w:div>
        <w:div w:id="498271028">
          <w:marLeft w:val="0"/>
          <w:marRight w:val="0"/>
          <w:marTop w:val="0"/>
          <w:marBottom w:val="0"/>
          <w:divBdr>
            <w:top w:val="none" w:sz="0" w:space="0" w:color="auto"/>
            <w:left w:val="none" w:sz="0" w:space="0" w:color="auto"/>
            <w:bottom w:val="none" w:sz="0" w:space="0" w:color="auto"/>
            <w:right w:val="none" w:sz="0" w:space="0" w:color="auto"/>
          </w:divBdr>
        </w:div>
        <w:div w:id="512038859">
          <w:marLeft w:val="0"/>
          <w:marRight w:val="0"/>
          <w:marTop w:val="0"/>
          <w:marBottom w:val="0"/>
          <w:divBdr>
            <w:top w:val="none" w:sz="0" w:space="0" w:color="auto"/>
            <w:left w:val="none" w:sz="0" w:space="0" w:color="auto"/>
            <w:bottom w:val="none" w:sz="0" w:space="0" w:color="auto"/>
            <w:right w:val="none" w:sz="0" w:space="0" w:color="auto"/>
          </w:divBdr>
        </w:div>
        <w:div w:id="1228884381">
          <w:marLeft w:val="0"/>
          <w:marRight w:val="0"/>
          <w:marTop w:val="0"/>
          <w:marBottom w:val="0"/>
          <w:divBdr>
            <w:top w:val="none" w:sz="0" w:space="0" w:color="auto"/>
            <w:left w:val="none" w:sz="0" w:space="0" w:color="auto"/>
            <w:bottom w:val="none" w:sz="0" w:space="0" w:color="auto"/>
            <w:right w:val="none" w:sz="0" w:space="0" w:color="auto"/>
          </w:divBdr>
        </w:div>
        <w:div w:id="1282959174">
          <w:marLeft w:val="0"/>
          <w:marRight w:val="0"/>
          <w:marTop w:val="0"/>
          <w:marBottom w:val="0"/>
          <w:divBdr>
            <w:top w:val="none" w:sz="0" w:space="0" w:color="auto"/>
            <w:left w:val="none" w:sz="0" w:space="0" w:color="auto"/>
            <w:bottom w:val="none" w:sz="0" w:space="0" w:color="auto"/>
            <w:right w:val="none" w:sz="0" w:space="0" w:color="auto"/>
          </w:divBdr>
        </w:div>
      </w:divsChild>
    </w:div>
    <w:div w:id="1230076241">
      <w:bodyDiv w:val="1"/>
      <w:marLeft w:val="0"/>
      <w:marRight w:val="0"/>
      <w:marTop w:val="0"/>
      <w:marBottom w:val="0"/>
      <w:divBdr>
        <w:top w:val="none" w:sz="0" w:space="0" w:color="auto"/>
        <w:left w:val="none" w:sz="0" w:space="0" w:color="auto"/>
        <w:bottom w:val="none" w:sz="0" w:space="0" w:color="auto"/>
        <w:right w:val="none" w:sz="0" w:space="0" w:color="auto"/>
      </w:divBdr>
    </w:div>
    <w:div w:id="1389913323">
      <w:bodyDiv w:val="1"/>
      <w:marLeft w:val="0"/>
      <w:marRight w:val="0"/>
      <w:marTop w:val="0"/>
      <w:marBottom w:val="0"/>
      <w:divBdr>
        <w:top w:val="none" w:sz="0" w:space="0" w:color="auto"/>
        <w:left w:val="none" w:sz="0" w:space="0" w:color="auto"/>
        <w:bottom w:val="none" w:sz="0" w:space="0" w:color="auto"/>
        <w:right w:val="none" w:sz="0" w:space="0" w:color="auto"/>
      </w:divBdr>
    </w:div>
    <w:div w:id="1409226482">
      <w:bodyDiv w:val="1"/>
      <w:marLeft w:val="0"/>
      <w:marRight w:val="0"/>
      <w:marTop w:val="0"/>
      <w:marBottom w:val="0"/>
      <w:divBdr>
        <w:top w:val="none" w:sz="0" w:space="0" w:color="auto"/>
        <w:left w:val="none" w:sz="0" w:space="0" w:color="auto"/>
        <w:bottom w:val="none" w:sz="0" w:space="0" w:color="auto"/>
        <w:right w:val="none" w:sz="0" w:space="0" w:color="auto"/>
      </w:divBdr>
      <w:divsChild>
        <w:div w:id="80417060">
          <w:marLeft w:val="0"/>
          <w:marRight w:val="0"/>
          <w:marTop w:val="0"/>
          <w:marBottom w:val="0"/>
          <w:divBdr>
            <w:top w:val="none" w:sz="0" w:space="0" w:color="auto"/>
            <w:left w:val="none" w:sz="0" w:space="0" w:color="auto"/>
            <w:bottom w:val="none" w:sz="0" w:space="0" w:color="auto"/>
            <w:right w:val="none" w:sz="0" w:space="0" w:color="auto"/>
          </w:divBdr>
        </w:div>
        <w:div w:id="184367927">
          <w:marLeft w:val="0"/>
          <w:marRight w:val="0"/>
          <w:marTop w:val="0"/>
          <w:marBottom w:val="0"/>
          <w:divBdr>
            <w:top w:val="none" w:sz="0" w:space="0" w:color="auto"/>
            <w:left w:val="none" w:sz="0" w:space="0" w:color="auto"/>
            <w:bottom w:val="none" w:sz="0" w:space="0" w:color="auto"/>
            <w:right w:val="none" w:sz="0" w:space="0" w:color="auto"/>
          </w:divBdr>
        </w:div>
        <w:div w:id="1920867481">
          <w:marLeft w:val="0"/>
          <w:marRight w:val="0"/>
          <w:marTop w:val="0"/>
          <w:marBottom w:val="0"/>
          <w:divBdr>
            <w:top w:val="none" w:sz="0" w:space="0" w:color="auto"/>
            <w:left w:val="none" w:sz="0" w:space="0" w:color="auto"/>
            <w:bottom w:val="none" w:sz="0" w:space="0" w:color="auto"/>
            <w:right w:val="none" w:sz="0" w:space="0" w:color="auto"/>
          </w:divBdr>
        </w:div>
      </w:divsChild>
    </w:div>
    <w:div w:id="1518933113">
      <w:bodyDiv w:val="1"/>
      <w:marLeft w:val="0"/>
      <w:marRight w:val="0"/>
      <w:marTop w:val="0"/>
      <w:marBottom w:val="0"/>
      <w:divBdr>
        <w:top w:val="none" w:sz="0" w:space="0" w:color="auto"/>
        <w:left w:val="none" w:sz="0" w:space="0" w:color="auto"/>
        <w:bottom w:val="none" w:sz="0" w:space="0" w:color="auto"/>
        <w:right w:val="none" w:sz="0" w:space="0" w:color="auto"/>
      </w:divBdr>
    </w:div>
    <w:div w:id="1526166663">
      <w:bodyDiv w:val="1"/>
      <w:marLeft w:val="0"/>
      <w:marRight w:val="0"/>
      <w:marTop w:val="0"/>
      <w:marBottom w:val="0"/>
      <w:divBdr>
        <w:top w:val="none" w:sz="0" w:space="0" w:color="auto"/>
        <w:left w:val="none" w:sz="0" w:space="0" w:color="auto"/>
        <w:bottom w:val="none" w:sz="0" w:space="0" w:color="auto"/>
        <w:right w:val="none" w:sz="0" w:space="0" w:color="auto"/>
      </w:divBdr>
    </w:div>
    <w:div w:id="1542670197">
      <w:bodyDiv w:val="1"/>
      <w:marLeft w:val="0"/>
      <w:marRight w:val="0"/>
      <w:marTop w:val="0"/>
      <w:marBottom w:val="0"/>
      <w:divBdr>
        <w:top w:val="none" w:sz="0" w:space="0" w:color="auto"/>
        <w:left w:val="none" w:sz="0" w:space="0" w:color="auto"/>
        <w:bottom w:val="none" w:sz="0" w:space="0" w:color="auto"/>
        <w:right w:val="none" w:sz="0" w:space="0" w:color="auto"/>
      </w:divBdr>
      <w:divsChild>
        <w:div w:id="173614520">
          <w:marLeft w:val="0"/>
          <w:marRight w:val="0"/>
          <w:marTop w:val="0"/>
          <w:marBottom w:val="0"/>
          <w:divBdr>
            <w:top w:val="none" w:sz="0" w:space="0" w:color="auto"/>
            <w:left w:val="none" w:sz="0" w:space="0" w:color="auto"/>
            <w:bottom w:val="none" w:sz="0" w:space="0" w:color="auto"/>
            <w:right w:val="none" w:sz="0" w:space="0" w:color="auto"/>
          </w:divBdr>
        </w:div>
        <w:div w:id="451171395">
          <w:marLeft w:val="0"/>
          <w:marRight w:val="0"/>
          <w:marTop w:val="0"/>
          <w:marBottom w:val="0"/>
          <w:divBdr>
            <w:top w:val="none" w:sz="0" w:space="0" w:color="auto"/>
            <w:left w:val="none" w:sz="0" w:space="0" w:color="auto"/>
            <w:bottom w:val="none" w:sz="0" w:space="0" w:color="auto"/>
            <w:right w:val="none" w:sz="0" w:space="0" w:color="auto"/>
          </w:divBdr>
        </w:div>
        <w:div w:id="788159871">
          <w:marLeft w:val="0"/>
          <w:marRight w:val="0"/>
          <w:marTop w:val="0"/>
          <w:marBottom w:val="0"/>
          <w:divBdr>
            <w:top w:val="none" w:sz="0" w:space="0" w:color="auto"/>
            <w:left w:val="none" w:sz="0" w:space="0" w:color="auto"/>
            <w:bottom w:val="none" w:sz="0" w:space="0" w:color="auto"/>
            <w:right w:val="none" w:sz="0" w:space="0" w:color="auto"/>
          </w:divBdr>
        </w:div>
        <w:div w:id="852304393">
          <w:marLeft w:val="0"/>
          <w:marRight w:val="0"/>
          <w:marTop w:val="0"/>
          <w:marBottom w:val="0"/>
          <w:divBdr>
            <w:top w:val="none" w:sz="0" w:space="0" w:color="auto"/>
            <w:left w:val="none" w:sz="0" w:space="0" w:color="auto"/>
            <w:bottom w:val="none" w:sz="0" w:space="0" w:color="auto"/>
            <w:right w:val="none" w:sz="0" w:space="0" w:color="auto"/>
          </w:divBdr>
        </w:div>
        <w:div w:id="1083795765">
          <w:marLeft w:val="0"/>
          <w:marRight w:val="0"/>
          <w:marTop w:val="0"/>
          <w:marBottom w:val="0"/>
          <w:divBdr>
            <w:top w:val="none" w:sz="0" w:space="0" w:color="auto"/>
            <w:left w:val="none" w:sz="0" w:space="0" w:color="auto"/>
            <w:bottom w:val="none" w:sz="0" w:space="0" w:color="auto"/>
            <w:right w:val="none" w:sz="0" w:space="0" w:color="auto"/>
          </w:divBdr>
        </w:div>
        <w:div w:id="1085415959">
          <w:marLeft w:val="0"/>
          <w:marRight w:val="0"/>
          <w:marTop w:val="0"/>
          <w:marBottom w:val="0"/>
          <w:divBdr>
            <w:top w:val="none" w:sz="0" w:space="0" w:color="auto"/>
            <w:left w:val="none" w:sz="0" w:space="0" w:color="auto"/>
            <w:bottom w:val="none" w:sz="0" w:space="0" w:color="auto"/>
            <w:right w:val="none" w:sz="0" w:space="0" w:color="auto"/>
          </w:divBdr>
        </w:div>
        <w:div w:id="1195576121">
          <w:marLeft w:val="0"/>
          <w:marRight w:val="0"/>
          <w:marTop w:val="0"/>
          <w:marBottom w:val="0"/>
          <w:divBdr>
            <w:top w:val="none" w:sz="0" w:space="0" w:color="auto"/>
            <w:left w:val="none" w:sz="0" w:space="0" w:color="auto"/>
            <w:bottom w:val="none" w:sz="0" w:space="0" w:color="auto"/>
            <w:right w:val="none" w:sz="0" w:space="0" w:color="auto"/>
          </w:divBdr>
        </w:div>
        <w:div w:id="1277785930">
          <w:marLeft w:val="0"/>
          <w:marRight w:val="0"/>
          <w:marTop w:val="0"/>
          <w:marBottom w:val="0"/>
          <w:divBdr>
            <w:top w:val="none" w:sz="0" w:space="0" w:color="auto"/>
            <w:left w:val="none" w:sz="0" w:space="0" w:color="auto"/>
            <w:bottom w:val="none" w:sz="0" w:space="0" w:color="auto"/>
            <w:right w:val="none" w:sz="0" w:space="0" w:color="auto"/>
          </w:divBdr>
        </w:div>
      </w:divsChild>
    </w:div>
    <w:div w:id="1547326610">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595631021">
      <w:bodyDiv w:val="1"/>
      <w:marLeft w:val="0"/>
      <w:marRight w:val="0"/>
      <w:marTop w:val="0"/>
      <w:marBottom w:val="0"/>
      <w:divBdr>
        <w:top w:val="none" w:sz="0" w:space="0" w:color="auto"/>
        <w:left w:val="none" w:sz="0" w:space="0" w:color="auto"/>
        <w:bottom w:val="none" w:sz="0" w:space="0" w:color="auto"/>
        <w:right w:val="none" w:sz="0" w:space="0" w:color="auto"/>
      </w:divBdr>
    </w:div>
    <w:div w:id="1634942906">
      <w:bodyDiv w:val="1"/>
      <w:marLeft w:val="0"/>
      <w:marRight w:val="0"/>
      <w:marTop w:val="0"/>
      <w:marBottom w:val="0"/>
      <w:divBdr>
        <w:top w:val="none" w:sz="0" w:space="0" w:color="auto"/>
        <w:left w:val="none" w:sz="0" w:space="0" w:color="auto"/>
        <w:bottom w:val="none" w:sz="0" w:space="0" w:color="auto"/>
        <w:right w:val="none" w:sz="0" w:space="0" w:color="auto"/>
      </w:divBdr>
    </w:div>
    <w:div w:id="1641107282">
      <w:bodyDiv w:val="1"/>
      <w:marLeft w:val="0"/>
      <w:marRight w:val="0"/>
      <w:marTop w:val="0"/>
      <w:marBottom w:val="0"/>
      <w:divBdr>
        <w:top w:val="none" w:sz="0" w:space="0" w:color="auto"/>
        <w:left w:val="none" w:sz="0" w:space="0" w:color="auto"/>
        <w:bottom w:val="none" w:sz="0" w:space="0" w:color="auto"/>
        <w:right w:val="none" w:sz="0" w:space="0" w:color="auto"/>
      </w:divBdr>
    </w:div>
    <w:div w:id="1750617129">
      <w:bodyDiv w:val="1"/>
      <w:marLeft w:val="0"/>
      <w:marRight w:val="0"/>
      <w:marTop w:val="0"/>
      <w:marBottom w:val="0"/>
      <w:divBdr>
        <w:top w:val="none" w:sz="0" w:space="0" w:color="auto"/>
        <w:left w:val="none" w:sz="0" w:space="0" w:color="auto"/>
        <w:bottom w:val="none" w:sz="0" w:space="0" w:color="auto"/>
        <w:right w:val="none" w:sz="0" w:space="0" w:color="auto"/>
      </w:divBdr>
    </w:div>
    <w:div w:id="1795102481">
      <w:bodyDiv w:val="1"/>
      <w:marLeft w:val="0"/>
      <w:marRight w:val="0"/>
      <w:marTop w:val="0"/>
      <w:marBottom w:val="0"/>
      <w:divBdr>
        <w:top w:val="none" w:sz="0" w:space="0" w:color="auto"/>
        <w:left w:val="none" w:sz="0" w:space="0" w:color="auto"/>
        <w:bottom w:val="none" w:sz="0" w:space="0" w:color="auto"/>
        <w:right w:val="none" w:sz="0" w:space="0" w:color="auto"/>
      </w:divBdr>
    </w:div>
    <w:div w:id="1890218693">
      <w:bodyDiv w:val="1"/>
      <w:marLeft w:val="0"/>
      <w:marRight w:val="0"/>
      <w:marTop w:val="0"/>
      <w:marBottom w:val="0"/>
      <w:divBdr>
        <w:top w:val="none" w:sz="0" w:space="0" w:color="auto"/>
        <w:left w:val="none" w:sz="0" w:space="0" w:color="auto"/>
        <w:bottom w:val="none" w:sz="0" w:space="0" w:color="auto"/>
        <w:right w:val="none" w:sz="0" w:space="0" w:color="auto"/>
      </w:divBdr>
    </w:div>
    <w:div w:id="1906066349">
      <w:bodyDiv w:val="1"/>
      <w:marLeft w:val="0"/>
      <w:marRight w:val="0"/>
      <w:marTop w:val="0"/>
      <w:marBottom w:val="0"/>
      <w:divBdr>
        <w:top w:val="none" w:sz="0" w:space="0" w:color="auto"/>
        <w:left w:val="none" w:sz="0" w:space="0" w:color="auto"/>
        <w:bottom w:val="none" w:sz="0" w:space="0" w:color="auto"/>
        <w:right w:val="none" w:sz="0" w:space="0" w:color="auto"/>
      </w:divBdr>
    </w:div>
    <w:div w:id="1913736224">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natural-england/about/procurement" TargetMode="External"/><Relationship Id="rId18" Type="http://schemas.openxmlformats.org/officeDocument/2006/relationships/hyperlink" Target="https://www.therrc.co.uk/DesignatedRivers/Proformas/Derwent_Y.pdf" TargetMode="External"/><Relationship Id="rId26" Type="http://schemas.openxmlformats.org/officeDocument/2006/relationships/hyperlink" Target="https://www.therrc.co.uk/MOT/Final_Versions_(Secure)/5.5_Kennet.pdf" TargetMode="External"/><Relationship Id="rId3" Type="http://schemas.openxmlformats.org/officeDocument/2006/relationships/customXml" Target="../customXml/item3.xml"/><Relationship Id="rId21" Type="http://schemas.openxmlformats.org/officeDocument/2006/relationships/hyperlink" Target="https://designatedsites.naturalengland.org.uk/SiteGeneralDetail.aspx?SiteCode=UK0030253&amp;SiteName=river%20derwent&amp;countyCode=&amp;responsiblePerson=&amp;SeaArea=&amp;IFCAArea="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Jennifer.Rowntree@Naturalengland.org.uk" TargetMode="External"/><Relationship Id="rId17" Type="http://schemas.openxmlformats.org/officeDocument/2006/relationships/hyperlink" Target="https://www.therrc.co.uk/DesignatedRivers/Proformas/Derwent_Y.pdf"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organisations/natural-england" TargetMode="External"/><Relationship Id="rId20" Type="http://schemas.openxmlformats.org/officeDocument/2006/relationships/image" Target="media/image3.jpeg"/><Relationship Id="rId29" Type="http://schemas.openxmlformats.org/officeDocument/2006/relationships/hyperlink" Target="https://ec.europa.eu/growth/smes/business-friendly-environment/sme-definition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ublications.naturalengland.org.uk/publication/5790636781600768"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supplier-code-of-conduct" TargetMode="External"/><Relationship Id="rId23" Type="http://schemas.openxmlformats.org/officeDocument/2006/relationships/hyperlink" Target="https://designatedsites.naturalengland.org.uk/SiteGeneralDetail.aspx?SiteCode=UK9006092&amp;SiteName=lower%20derwent%20valley%20&amp;countyCode=&amp;responsiblePerson=&amp;SeaArea=&amp;IFCAArea=" TargetMode="External"/><Relationship Id="rId28" Type="http://schemas.openxmlformats.org/officeDocument/2006/relationships/hyperlink" Target="https://www.gov.uk/guidance/how-to-access-natural-englands-maps-and-data"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 Id="rId22" Type="http://schemas.openxmlformats.org/officeDocument/2006/relationships/hyperlink" Target="https://designatedsites.naturalengland.org.uk/SiteGeneralDetail.aspx?SiteCode=UK0012844&amp;SiteName=lower%20derwent%20valley%20&amp;countyCode=&amp;responsiblePerson=&amp;SeaArea=&amp;IFCAArea=" TargetMode="External"/><Relationship Id="rId27" Type="http://schemas.openxmlformats.org/officeDocument/2006/relationships/hyperlink" Target="https://www.therrc.co.uk/MOT/Final_Versions_(Secure)/5.5_Kennet.pdf" TargetMode="External"/><Relationship Id="rId30" Type="http://schemas.openxmlformats.org/officeDocument/2006/relationships/hyperlink" Target="https://www.gov.uk/government/uploads/system/uploads/attachment_data/file/551130/List_of_Mandatory_and_Discretionary_Exclusions.pdf"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086E49BFB5664DBD34AFF2A8AB9E39" ma:contentTypeVersion="16" ma:contentTypeDescription="Create a new document." ma:contentTypeScope="" ma:versionID="564edd9e858ab1088d88d41d0a090fcc">
  <xsd:schema xmlns:xsd="http://www.w3.org/2001/XMLSchema" xmlns:xs="http://www.w3.org/2001/XMLSchema" xmlns:p="http://schemas.microsoft.com/office/2006/metadata/properties" xmlns:ns2="4b31888f-7d45-49cb-82b9-88bde8b57fef" xmlns:ns3="125cc47d-4b41-45f9-85da-80646e0f4a6f" targetNamespace="http://schemas.microsoft.com/office/2006/metadata/properties" ma:root="true" ma:fieldsID="9b76b5d7cfacbeaf2fc32616d09a697d" ns2:_="" ns3:_="">
    <xsd:import namespace="4b31888f-7d45-49cb-82b9-88bde8b57fef"/>
    <xsd:import namespace="125cc47d-4b41-45f9-85da-80646e0f4a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2:MediaServiceOCR"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31888f-7d45-49cb-82b9-88bde8b57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cc47d-4b41-45f9-85da-80646e0f4a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31888f-7d45-49cb-82b9-88bde8b57f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2228C8-7969-49D4-AE32-4AB74276D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31888f-7d45-49cb-82b9-88bde8b57fef"/>
    <ds:schemaRef ds:uri="125cc47d-4b41-45f9-85da-80646e0f4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3.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4.xml><?xml version="1.0" encoding="utf-8"?>
<ds:datastoreItem xmlns:ds="http://schemas.openxmlformats.org/officeDocument/2006/customXml" ds:itemID="{7E89F4BC-3F66-4291-BB37-5E3EBF895FDE}">
  <ds:schemaRefs>
    <ds:schemaRef ds:uri="http://schemas.microsoft.com/office/2006/metadata/properties"/>
    <ds:schemaRef ds:uri="http://schemas.microsoft.com/office/infopath/2007/PartnerControls"/>
    <ds:schemaRef ds:uri="4b31888f-7d45-49cb-82b9-88bde8b57fef"/>
  </ds:schemaRefs>
</ds:datastoreItem>
</file>

<file path=docProps/app.xml><?xml version="1.0" encoding="utf-8"?>
<Properties xmlns="http://schemas.openxmlformats.org/officeDocument/2006/extended-properties" xmlns:vt="http://schemas.openxmlformats.org/officeDocument/2006/docPropsVTypes">
  <Template>SAAgendatemplate[1]</Template>
  <TotalTime>486</TotalTime>
  <Pages>30</Pages>
  <Words>7702</Words>
  <Characters>43903</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5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subject/>
  <dc:creator>Emma Hinton</dc:creator>
  <cp:keywords/>
  <cp:lastModifiedBy>Hughes, Jessica</cp:lastModifiedBy>
  <cp:revision>274</cp:revision>
  <cp:lastPrinted>2022-10-27T16:47:00Z</cp:lastPrinted>
  <dcterms:created xsi:type="dcterms:W3CDTF">2024-02-08T12:27:00Z</dcterms:created>
  <dcterms:modified xsi:type="dcterms:W3CDTF">2024-04-2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86E49BFB5664DBD34AFF2A8AB9E39</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Distribution">
    <vt:lpwstr>12;#Internal Defra Group|0867f7b3-e76e-40ca-bb1f-5ba341a49230</vt:lpwstr>
  </property>
  <property fmtid="{D5CDD505-2E9C-101B-9397-08002B2CF9AE}" pid="9" name="HOCopyrightLevel">
    <vt:lpwstr>7;#Crown|69589897-2828-4761-976e-717fd8e631c9</vt:lpwstr>
  </property>
  <property fmtid="{D5CDD505-2E9C-101B-9397-08002B2CF9AE}" pid="10" name="HOGovernmentSecurityClassification">
    <vt:lpwstr>6;#Official|14c80daa-741b-422c-9722-f71693c9ede4</vt:lpwstr>
  </property>
  <property fmtid="{D5CDD505-2E9C-101B-9397-08002B2CF9AE}" pid="11" name="HOSiteType">
    <vt:lpwstr>10;#Team|ff0485df-0575-416f-802f-e999165821b7</vt:lpwstr>
  </property>
  <property fmtid="{D5CDD505-2E9C-101B-9397-08002B2CF9AE}" pid="12" name="OrganisationalUnit">
    <vt:lpwstr>8;#NE|275df9ce-cd92-4318-adfe-db572e51c7ff</vt:lpwstr>
  </property>
  <property fmtid="{D5CDD505-2E9C-101B-9397-08002B2CF9AE}" pid="13" name="MediaServiceImageTags">
    <vt:lpwstr/>
  </property>
</Properties>
</file>